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5E1E8" w14:textId="77777777" w:rsidR="00EC66CB" w:rsidRDefault="00EC66CB" w:rsidP="00EC66CB">
      <w:pPr>
        <w:pBdr>
          <w:bottom w:val="single" w:sz="6" w:space="1" w:color="auto"/>
        </w:pBdr>
        <w:jc w:val="center"/>
        <w:rPr>
          <w:b/>
          <w:sz w:val="40"/>
          <w:szCs w:val="40"/>
        </w:rPr>
      </w:pPr>
    </w:p>
    <w:p w14:paraId="1C684E63" w14:textId="77777777" w:rsidR="00D33EF3" w:rsidRDefault="00D33EF3" w:rsidP="00EC66CB">
      <w:pPr>
        <w:pBdr>
          <w:bottom w:val="single" w:sz="6" w:space="1" w:color="auto"/>
        </w:pBdr>
        <w:jc w:val="center"/>
        <w:rPr>
          <w:b/>
          <w:sz w:val="40"/>
          <w:szCs w:val="40"/>
        </w:rPr>
      </w:pPr>
    </w:p>
    <w:p w14:paraId="6893DBEB" w14:textId="77777777" w:rsidR="00D33EF3" w:rsidRPr="00B032D5" w:rsidRDefault="00D33EF3" w:rsidP="00EC66CB">
      <w:pPr>
        <w:pBdr>
          <w:bottom w:val="single" w:sz="6" w:space="1" w:color="auto"/>
        </w:pBdr>
        <w:jc w:val="center"/>
        <w:rPr>
          <w:b/>
          <w:sz w:val="40"/>
          <w:szCs w:val="40"/>
        </w:rPr>
      </w:pPr>
    </w:p>
    <w:p w14:paraId="0B68A9CE" w14:textId="77777777" w:rsidR="00EC66CB" w:rsidRDefault="00EC66CB" w:rsidP="00EC66CB"/>
    <w:p w14:paraId="4946F8BC" w14:textId="77777777" w:rsidR="00EC66CB" w:rsidRDefault="00EC66CB" w:rsidP="00EC66CB"/>
    <w:p w14:paraId="42C12747" w14:textId="77777777" w:rsidR="00EC66CB" w:rsidRPr="00B032D5" w:rsidRDefault="003842AA" w:rsidP="00EC66CB">
      <w:pPr>
        <w:jc w:val="center"/>
        <w:rPr>
          <w:b/>
          <w:sz w:val="40"/>
          <w:szCs w:val="40"/>
        </w:rPr>
      </w:pPr>
      <w:r w:rsidRPr="00B032D5">
        <w:rPr>
          <w:b/>
          <w:sz w:val="40"/>
          <w:szCs w:val="40"/>
        </w:rPr>
        <w:t>DOSSIER SÉCURITÉ</w:t>
      </w:r>
    </w:p>
    <w:p w14:paraId="070CA69D" w14:textId="77777777" w:rsidR="00EC66CB" w:rsidRDefault="003842AA" w:rsidP="00EC66CB">
      <w:pPr>
        <w:pBdr>
          <w:bottom w:val="single" w:sz="6" w:space="1" w:color="auto"/>
        </w:pBdr>
        <w:jc w:val="center"/>
        <w:rPr>
          <w:b/>
          <w:sz w:val="40"/>
          <w:szCs w:val="40"/>
        </w:rPr>
      </w:pPr>
      <w:r w:rsidRPr="00B032D5">
        <w:rPr>
          <w:b/>
          <w:sz w:val="40"/>
          <w:szCs w:val="40"/>
        </w:rPr>
        <w:t>ORGANISATION D’ÉVÉNEMENTS</w:t>
      </w:r>
    </w:p>
    <w:p w14:paraId="0B608405" w14:textId="77777777" w:rsidR="00EC66CB" w:rsidRPr="00B032D5" w:rsidRDefault="00EC66CB" w:rsidP="00EC66CB">
      <w:pPr>
        <w:pBdr>
          <w:bottom w:val="single" w:sz="6" w:space="1" w:color="auto"/>
        </w:pBdr>
        <w:jc w:val="center"/>
        <w:rPr>
          <w:b/>
          <w:sz w:val="40"/>
          <w:szCs w:val="40"/>
        </w:rPr>
      </w:pPr>
    </w:p>
    <w:p w14:paraId="10B56306" w14:textId="77777777" w:rsidR="00EC66CB" w:rsidRDefault="00EC66CB" w:rsidP="00EC66CB"/>
    <w:p w14:paraId="19A4A14B" w14:textId="77777777" w:rsidR="00EC66CB" w:rsidRPr="00D33EF3" w:rsidRDefault="00EC66CB" w:rsidP="00EC66CB">
      <w:pPr>
        <w:rPr>
          <w:sz w:val="34"/>
          <w:szCs w:val="34"/>
        </w:rPr>
      </w:pPr>
    </w:p>
    <w:p w14:paraId="5BCC71FE" w14:textId="77777777" w:rsidR="00EC66CB" w:rsidRPr="00D33EF3" w:rsidRDefault="00EC66CB" w:rsidP="003842AA">
      <w:pPr>
        <w:jc w:val="center"/>
        <w:rPr>
          <w:b/>
          <w:sz w:val="34"/>
          <w:szCs w:val="34"/>
        </w:rPr>
      </w:pPr>
      <w:r w:rsidRPr="00D33EF3">
        <w:rPr>
          <w:b/>
          <w:sz w:val="34"/>
          <w:szCs w:val="34"/>
        </w:rPr>
        <w:t>Formulaire à remplir par l’organisateur et à transmettre à l’autorité compétente 60 jours calendrier avant l’événement.</w:t>
      </w:r>
    </w:p>
    <w:p w14:paraId="4D3DFC82" w14:textId="77777777" w:rsidR="00D33EF3" w:rsidRDefault="00D33EF3" w:rsidP="003842AA">
      <w:pPr>
        <w:jc w:val="center"/>
        <w:rPr>
          <w:b/>
          <w:sz w:val="34"/>
          <w:szCs w:val="34"/>
        </w:rPr>
      </w:pPr>
    </w:p>
    <w:p w14:paraId="5E0CDBE5" w14:textId="77777777" w:rsidR="00EC66CB" w:rsidRPr="00D33EF3" w:rsidRDefault="00EC66CB" w:rsidP="003842AA">
      <w:pPr>
        <w:jc w:val="center"/>
        <w:rPr>
          <w:b/>
          <w:sz w:val="32"/>
          <w:szCs w:val="34"/>
        </w:rPr>
      </w:pPr>
      <w:r w:rsidRPr="00D33EF3">
        <w:rPr>
          <w:b/>
          <w:sz w:val="32"/>
          <w:szCs w:val="34"/>
        </w:rPr>
        <w:t>Un seul événement par formulaire</w:t>
      </w:r>
      <w:r w:rsidR="003842AA" w:rsidRPr="00D33EF3">
        <w:rPr>
          <w:b/>
          <w:sz w:val="32"/>
          <w:szCs w:val="34"/>
        </w:rPr>
        <w:t>.</w:t>
      </w:r>
    </w:p>
    <w:p w14:paraId="2E5CC3C6" w14:textId="77777777" w:rsidR="003842AA" w:rsidRPr="003842AA" w:rsidRDefault="003842AA" w:rsidP="003842AA">
      <w:pPr>
        <w:jc w:val="center"/>
        <w:rPr>
          <w:b/>
          <w:sz w:val="28"/>
        </w:rPr>
      </w:pPr>
    </w:p>
    <w:p w14:paraId="37CF45C4" w14:textId="77777777" w:rsidR="00D33EF3" w:rsidRPr="00D535A6" w:rsidRDefault="00D535A6" w:rsidP="003842AA">
      <w:pPr>
        <w:pBdr>
          <w:bottom w:val="single" w:sz="6" w:space="1" w:color="auto"/>
        </w:pBdr>
        <w:jc w:val="center"/>
        <w:rPr>
          <w:b/>
        </w:rPr>
      </w:pPr>
      <w:r w:rsidRPr="00D535A6">
        <w:rPr>
          <w:b/>
        </w:rPr>
        <w:t>Ne remplir que les champs d’informations qui concernent votre événement</w:t>
      </w:r>
    </w:p>
    <w:p w14:paraId="25B44AF1" w14:textId="77777777" w:rsidR="00D33EF3" w:rsidRDefault="00D33EF3" w:rsidP="003842AA">
      <w:pPr>
        <w:pBdr>
          <w:bottom w:val="single" w:sz="6" w:space="1" w:color="auto"/>
        </w:pBdr>
        <w:jc w:val="center"/>
      </w:pPr>
    </w:p>
    <w:p w14:paraId="10ABD81F" w14:textId="77777777" w:rsidR="00D33EF3" w:rsidRDefault="00D33EF3" w:rsidP="00EC66CB"/>
    <w:p w14:paraId="2B8EC533" w14:textId="77777777" w:rsidR="00D33EF3" w:rsidRDefault="00D33EF3" w:rsidP="00EC66CB"/>
    <w:p w14:paraId="1F300840" w14:textId="77777777" w:rsidR="00EC66CB" w:rsidRDefault="00EC66CB" w:rsidP="00EC66CB">
      <w:r>
        <w:t>Le présent document et ses annexes sont à renvoyer à l’administration co</w:t>
      </w:r>
      <w:r w:rsidR="00D33EF3">
        <w:t>mmunale du lieu de l’événement.</w:t>
      </w:r>
    </w:p>
    <w:p w14:paraId="10B9471C" w14:textId="77777777" w:rsidR="003842AA" w:rsidRDefault="003842AA" w:rsidP="00EC66CB"/>
    <w:p w14:paraId="2EE9B811" w14:textId="77777777" w:rsidR="00EC66CB" w:rsidRDefault="00EC66CB" w:rsidP="00EC66CB">
      <w:r>
        <w:t>Soit par courrier à :</w:t>
      </w:r>
      <w:r w:rsidR="00355D21">
        <w:t xml:space="preserve"> </w:t>
      </w:r>
      <w:sdt>
        <w:sdtPr>
          <w:rPr>
            <w:rStyle w:val="Grasitaliquecouleur"/>
          </w:rPr>
          <w:id w:val="-346174512"/>
          <w:placeholder>
            <w:docPart w:val="40315EA228C448E29B48CBDBCF4C79FC"/>
          </w:placeholder>
          <w:showingPlcHdr/>
          <w:comboBox>
            <w:listItem w:value="Choisissez un élément."/>
            <w:listItem w:displayText="Administration communale d'Arlon - Rue Paul Reuter 8 - 6700 ARLON" w:value="Administration communale d'Arlon - Rue Paul Reuter 8 - 6700 ARLON"/>
            <w:listItem w:displayText="Administration communale d'Attert - Voie de la Liberté 107 - 6717 ATTERT" w:value="Administration communale d'Attert - Voie de la Liberté 107 - 6717 ATTERT"/>
            <w:listItem w:displayText="Administration communale d'Aubange - Rue Haute 38 - 6790 ATHUS" w:value="Administration communale d'Aubange - Rue Haute 38 - 6790 ATHUS"/>
            <w:listItem w:displayText="Administration communale de Bastogne - Rue du Vivier 58 - 6600 BASTOGNE" w:value="Administration communale de Bastogne - Rue du Vivier 58 - 6600 BASTOGNE"/>
            <w:listItem w:displayText="Administration communale de Bertogne - Grand Rue 1 - 6687 BERTOGNE" w:value="Administration communale de Bertogne - Grand Rue 1 - 6687 BERTOGNE"/>
            <w:listItem w:displayText="Administration communale de Bertrix - Rue de la Gare 38 - 6880 BERTRIX" w:value="Administration communale de Bertrix - Rue de la Gare 38 - 6880 BERTRIX"/>
            <w:listItem w:displayText="Administration communale de Bouillon - Place Ducale 1 - 6830 BOUILLON" w:value="Administration communale de Bouillon - Place Ducale 1 - 6830 BOUILLON"/>
            <w:listItem w:displayText="Administration communale de Chiny - Rue Neuve 33 - 6810 JAMOIGNE" w:value="Administration communale de Chiny - Rue Neuve 33 - 6810 JAMOIGNE"/>
            <w:listItem w:displayText="Administration communale de Daverdisse - Grand Place - 6929 HAUT-FAYS" w:value="Administration communale de Daverdisse - Grand Place - 6929 HAUT-FAYS"/>
            <w:listItem w:displayText="Administration communale de Durbuy - Grand Rue 24 -  6940 BARVAUX" w:value="Administration communale de Durbuy - Grand Rue 24 -  6940 BARVAUX"/>
            <w:listItem w:displayText="Administration communale de Erezée - Rue des Combattants 15 - 6997 EREZEE" w:value="Administration communale de Erezée - Rue des Combattants 15 - 6997 EREZEE"/>
            <w:listItem w:displayText="Administration communale d'Etalle - Rue du Moulin 15 - 6740 ETALLE" w:value="Administration communale d'Etalle - Rue du Moulin 15 - 6740 ETALLE"/>
            <w:listItem w:displayText="Administration communale de Fauvillers - Place communale 312 - 6637 FAUVILLERS" w:value="Administration communale de Fauvillers - Place communale 312 - 6637 FAUVILLERS"/>
            <w:listItem w:displayText="Administration communale de Florenville - Rue du Château 5 - 6820 FLORENVILLE" w:value="Administration communale de Florenville - Rue du Château 5 - 6820 FLORENVILLE"/>
            <w:listItem w:displayText="Administration communale de Gouvy - Rue Bovigny 59 - 6670 BOVIGNY" w:value="Administration communale de Gouvy - Rue Bovigny 59 - 6670 BOVIGNY"/>
            <w:listItem w:displayText="Administration communale de Habay - Rue du Châtelet 2 - 6720 HABAY-LA-NEUVE" w:value="Administration communale de Habay - Rue du Châtelet 2 - 6720 HABAY-LA-NEUVE"/>
            <w:listItem w:displayText="Administration communale d'Herbeumont - Rue Lauvaux 27 - 6887 HERBEUMONT" w:value="Administration communale d'Herbeumont - Rue Lauvaux 27 - 6887 HERBEUMONT"/>
            <w:listItem w:displayText="Administration communale d'Hotton - Rue des Ecoles 50 - 6990 HOTTON" w:value="Administration communale d'Hotton - Rue des Ecoles 50 - 6990 HOTTON"/>
            <w:listItem w:displayText="Administration communale d'Houffalize - Rue de Schaerbeek 1 - 6660 HOUFFALIZE" w:value="Administration communale d'Houffalize - Rue de Schaerbeek 1 - 6660 HOUFFALIZE"/>
            <w:listItem w:displayText="Administration communale de La Roche - Place du Marché 1 - 6980 LA ROCHE-EN-ARDENNE" w:value="Administration communale de La Roche - Place du Marché 1 - 6980 LA ROCHE-EN-ARDENNE"/>
            <w:listItem w:displayText="Administration communale de Léglise - Rue du Chaudfour 108 - 6860 LEGLISE" w:value="Administration communale de Léglise - Rue du Chaudfour 108 - 6860 LEGLISE"/>
            <w:listItem w:displayText="Administration communale de Libin - Rue du Commerce 14 - 6890 LIBIN" w:value="Administration communale de Libin - Rue du Commerce 14 - 6890 LIBIN"/>
            <w:listItem w:displayText="Administration communale de Libramont - Place communale 9 - 6800 LIBRAMONT-CHEVIGNY" w:value="Administration communale de Libramont - Place communale 9 - 6800 LIBRAMONT-CHEVIGNY"/>
            <w:listItem w:displayText="Administration communale de Manhay - Voie de la Libération 4 - 6960 MANHAY" w:value="Administration communale de Manhay - Voie de la Libération 4 - 6960 MANHAY"/>
            <w:listItem w:displayText="Administration communale de Marche - Boulevard du Midi 22 - 6900 MARCHE-EN-FAMENNE" w:value="Administration communale de Marche - Boulevard du Midi 22 - 6900 MARCHE-EN-FAMENNE"/>
            <w:listItem w:displayText="Administration communale de Martelange - Chemin du Moulin 1 - 6630 MARTELANGE" w:value="Administration communale de Martelange - Chemin du Moulin 1 - 6630 MARTELANGE"/>
            <w:listItem w:displayText="Administration communale de Meix-devant-Virton - Rue de Gerouville 5 - 6769 MEIX-DEVANT-VIRTON" w:value="Administration communale de Meix-devant-Virton - Rue de Gerouville 5 - 6769 MEIX-DEVANT-VIRTON"/>
            <w:listItem w:displayText="Administration communale de Messancy - Grand-Rue 100 - 6780 MESSANCY" w:value="Administration communale de Messancy - Grand-Rue 100 - 6780 MESSANCY"/>
            <w:listItem w:displayText="Administration communale de Musson - Place Abbé Goffinet 1 - 6750 MUSSON" w:value="Administration communale de Musson - Place Abbé Goffinet 1 - 6750 MUSSON"/>
            <w:listItem w:displayText="Administration communale de Nassogne - Place communale - 6950 NASSOGNE" w:value="Administration communale de Nassogne - Place communale - 6950 NASSOGNE"/>
            <w:listItem w:displayText="Administration communale de Neufchâteau - Grand-Place 1 - 6840 NEUFCHATEAU" w:value="Administration communale de Neufchâteau - Grand-Place 1 - 6840 NEUFCHATEAU"/>
            <w:listItem w:displayText="Administration communale de Paliseul - Grand-Place 1 - 6850 PALISEUL" w:value="Administration communale de Paliseul - Grand-Place 1 - 6850 PALISEUL"/>
            <w:listItem w:displayText="Administration communale de Rendeux - Rue de Hotton 1 - 6987 RENDEUX" w:value="Administration communale de Rendeux - Rue de Hotton 1 - 6987 RENDEUX"/>
            <w:listItem w:displayText="Administration communale de Rouvroy - Rue du 8 Septembre 41 - 6767 DAMPICOURT" w:value="Administration communale de Rouvroy - Rue du 8 Septembre 41 - 6767 DAMPICOURT"/>
            <w:listItem w:displayText="Administration communale de Sainte-Ode - Rue des 3 Ponts 46 - 6680 SAINTE-ODE" w:value="Administration communale de Sainte-Ode - Rue des 3 Ponts 46 - 6680 SAINTE-ODE"/>
            <w:listItem w:displayText="Administration communale de Saint-Hubert - Place du Marché 1 - 6870 SAINT-HUBERT" w:value="Administration communale de Saint-Hubert - Place du Marché 1 - 6870 SAINT-HUBERT"/>
            <w:listItem w:displayText="Administration communale de Saint-Léger - Rue du Château 19 - 6747 SAINT-LEGER" w:value="Administration communale de Saint-Léger - Rue du Château 19 - 6747 SAINT-LEGER"/>
            <w:listItem w:displayText="Administration communale de Tellin - Rue de la Libération 45 - 6927 TELLIN" w:value="Administration communale de Tellin - Rue de la Libération 45 - 6927 TELLIN"/>
            <w:listItem w:displayText="Administration communale de Tenneville - Route de Bastogne 1 - 6970 TENNEVILLE" w:value="Administration communale de Tenneville - Route de Bastogne 1 - 6970 TENNEVILLE"/>
            <w:listItem w:displayText="Administration communale de Tintigny - Grand-Rue 76 - 6730 TINTIGNY" w:value="Administration communale de Tintigny - Grand-Rue 76 - 6730 TINTIGNY"/>
            <w:listItem w:displayText="Administration communale de Vaux-sur-Sûre - Rue de Neufchâteau 36 - 6640 VAUX-SUR-SURE" w:value="Administration communale de Vaux-sur-Sûre - Rue de Neufchâteau 36 - 6640 VAUX-SUR-SURE"/>
            <w:listItem w:displayText="Administration communale de Vielsalm - Rue de l'Hôtel de Ville 5 - 6690 VIELSALM" w:value="Administration communale de Vielsalm - Rue de l'Hôtel de Ville 5 - 6690 VIELSALM"/>
            <w:listItem w:displayText="Administration communale de Virton - Rue C. Magnette 17 - 6760 VIRTON" w:value="Administration communale de Virton - Rue C. Magnette 17 - 6760 VIRTON"/>
            <w:listItem w:displayText="Administration communale de Wellin - Grand-Place 1 - 6920 WELLIN" w:value="Administration communale de Wellin - Grand-Place 1 - 6920 WELLIN"/>
          </w:comboBox>
        </w:sdtPr>
        <w:sdtEndPr>
          <w:rPr>
            <w:rStyle w:val="Policepardfaut"/>
            <w:b w:val="0"/>
            <w:i w:val="0"/>
            <w:color w:val="auto"/>
          </w:rPr>
        </w:sdtEndPr>
        <w:sdtContent>
          <w:r w:rsidR="00355D21" w:rsidRPr="00626FD9">
            <w:rPr>
              <w:rStyle w:val="Textedelespacerserv"/>
            </w:rPr>
            <w:t>Choisissez un élément.</w:t>
          </w:r>
        </w:sdtContent>
      </w:sdt>
    </w:p>
    <w:p w14:paraId="5747352C" w14:textId="77777777" w:rsidR="00EC66CB" w:rsidRDefault="00EC66CB" w:rsidP="00EC66CB">
      <w:r>
        <w:t>Soit par courriel à :</w:t>
      </w:r>
      <w:r w:rsidR="00355D21">
        <w:t xml:space="preserve"> </w:t>
      </w:r>
      <w:sdt>
        <w:sdtPr>
          <w:rPr>
            <w:rStyle w:val="Grasitaliquecouleur"/>
          </w:rPr>
          <w:id w:val="-954321569"/>
          <w:placeholder>
            <w:docPart w:val="DefaultPlaceholder_1081868574"/>
          </w:placeholder>
          <w:showingPlcHdr/>
        </w:sdtPr>
        <w:sdtEndPr>
          <w:rPr>
            <w:rStyle w:val="Policepardfaut"/>
            <w:b w:val="0"/>
            <w:i w:val="0"/>
            <w:color w:val="auto"/>
          </w:rPr>
        </w:sdtEndPr>
        <w:sdtContent>
          <w:r w:rsidR="00C4355B" w:rsidRPr="008E4614">
            <w:rPr>
              <w:rStyle w:val="Textedelespacerserv"/>
            </w:rPr>
            <w:t>Cliquez ici pour entrer du texte.</w:t>
          </w:r>
        </w:sdtContent>
      </w:sdt>
    </w:p>
    <w:p w14:paraId="61CFC062" w14:textId="77777777" w:rsidR="00D33EF3" w:rsidRDefault="00D33EF3" w:rsidP="00D33EF3"/>
    <w:p w14:paraId="7A1462EA" w14:textId="77777777" w:rsidR="00D33EF3" w:rsidRDefault="00D33EF3" w:rsidP="00D33EF3"/>
    <w:p w14:paraId="7B2399C0" w14:textId="77777777" w:rsidR="00D33EF3" w:rsidRPr="00D33EF3" w:rsidRDefault="00D33EF3" w:rsidP="00D33EF3">
      <w:pPr>
        <w:pBdr>
          <w:bottom w:val="single" w:sz="4" w:space="1" w:color="auto"/>
        </w:pBdr>
        <w:jc w:val="center"/>
        <w:rPr>
          <w:b/>
          <w:sz w:val="28"/>
        </w:rPr>
      </w:pPr>
      <w:r w:rsidRPr="00D33EF3">
        <w:rPr>
          <w:b/>
          <w:sz w:val="28"/>
        </w:rPr>
        <w:t>Informations relatives à l’évén</w:t>
      </w:r>
      <w:r>
        <w:rPr>
          <w:b/>
          <w:sz w:val="28"/>
        </w:rPr>
        <w:t>e</w:t>
      </w:r>
      <w:r w:rsidRPr="00D33EF3">
        <w:rPr>
          <w:b/>
          <w:sz w:val="28"/>
        </w:rPr>
        <w:t>ment</w:t>
      </w:r>
    </w:p>
    <w:p w14:paraId="1FCE4693" w14:textId="77777777" w:rsidR="00D33EF3" w:rsidRDefault="00D33EF3" w:rsidP="00D33EF3">
      <w:pPr>
        <w:rPr>
          <w:b/>
        </w:rPr>
      </w:pPr>
    </w:p>
    <w:p w14:paraId="47763790" w14:textId="77777777" w:rsidR="00D33EF3" w:rsidRPr="00C50D4C" w:rsidRDefault="00D33EF3" w:rsidP="00D33EF3">
      <w:pPr>
        <w:rPr>
          <w:b/>
        </w:rPr>
      </w:pPr>
      <w:r>
        <w:rPr>
          <w:b/>
        </w:rPr>
        <w:t>Dénomination</w:t>
      </w:r>
      <w:r w:rsidRPr="00C50D4C">
        <w:rPr>
          <w:b/>
        </w:rPr>
        <w:t xml:space="preserve"> de </w:t>
      </w:r>
      <w:r>
        <w:rPr>
          <w:b/>
        </w:rPr>
        <w:t>la manifestation</w:t>
      </w:r>
    </w:p>
    <w:sdt>
      <w:sdtPr>
        <w:rPr>
          <w:rStyle w:val="Grasitaliquecouleur"/>
        </w:rPr>
        <w:id w:val="-1875222302"/>
        <w:placeholder>
          <w:docPart w:val="75976D186C7E4327BF7DF943B7B1DE9F"/>
        </w:placeholder>
        <w:showingPlcHdr/>
        <w:text/>
      </w:sdtPr>
      <w:sdtEndPr>
        <w:rPr>
          <w:rStyle w:val="Policepardfaut"/>
          <w:b w:val="0"/>
          <w:i w:val="0"/>
          <w:color w:val="auto"/>
        </w:rPr>
      </w:sdtEndPr>
      <w:sdtContent>
        <w:p w14:paraId="1D3E7811" w14:textId="77777777" w:rsidR="00D33EF3" w:rsidRDefault="00D33EF3" w:rsidP="00D33EF3">
          <w:r w:rsidRPr="00626FD9">
            <w:rPr>
              <w:rStyle w:val="Textedelespacerserv"/>
            </w:rPr>
            <w:t>Cliquez ici pour entrer du texte.</w:t>
          </w:r>
        </w:p>
      </w:sdtContent>
    </w:sdt>
    <w:p w14:paraId="0090D51C" w14:textId="77777777" w:rsidR="00D33EF3" w:rsidRDefault="00D33EF3" w:rsidP="00D33EF3">
      <w:pPr>
        <w:rPr>
          <w:b/>
        </w:rPr>
      </w:pPr>
    </w:p>
    <w:p w14:paraId="4F4C37BC" w14:textId="77777777" w:rsidR="00D33EF3" w:rsidRPr="00DB1BE8" w:rsidRDefault="00D33EF3" w:rsidP="00D33EF3">
      <w:pPr>
        <w:rPr>
          <w:b/>
        </w:rPr>
      </w:pPr>
      <w:r>
        <w:rPr>
          <w:b/>
        </w:rPr>
        <w:t>Date</w:t>
      </w:r>
    </w:p>
    <w:p w14:paraId="3A0319B7" w14:textId="77777777" w:rsidR="00A47E86" w:rsidRDefault="00A47E86" w:rsidP="00A47E86">
      <w:pPr>
        <w:tabs>
          <w:tab w:val="right" w:pos="9072"/>
        </w:tabs>
      </w:pPr>
      <w:r w:rsidRPr="00D542D8">
        <w:rPr>
          <w:rStyle w:val="Italique"/>
          <w:i w:val="0"/>
        </w:rPr>
        <w:t xml:space="preserve">Du </w:t>
      </w:r>
      <w:sdt>
        <w:sdtPr>
          <w:rPr>
            <w:rStyle w:val="Grasitaliquecouleur"/>
          </w:rPr>
          <w:id w:val="-1390183172"/>
          <w:placeholder>
            <w:docPart w:val="01C8D642F34145228BC2D955DC9664A7"/>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 xml:space="preserve"> </w:t>
      </w:r>
      <w:r>
        <w:rPr>
          <w:rStyle w:val="Italique"/>
          <w:i w:val="0"/>
        </w:rPr>
        <w:t>a</w:t>
      </w:r>
      <w:r w:rsidRPr="00D542D8">
        <w:rPr>
          <w:rStyle w:val="Italique"/>
          <w:i w:val="0"/>
        </w:rPr>
        <w:t>u</w:t>
      </w:r>
      <w:r>
        <w:rPr>
          <w:rStyle w:val="Italique"/>
        </w:rPr>
        <w:t xml:space="preserve"> </w:t>
      </w:r>
      <w:sdt>
        <w:sdtPr>
          <w:rPr>
            <w:rStyle w:val="Grasitaliquecouleur"/>
          </w:rPr>
          <w:id w:val="951970724"/>
          <w:placeholder>
            <w:docPart w:val="A7F69B53BC484D43855FBFE5A530734A"/>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14:paraId="23FE4E6F" w14:textId="77777777" w:rsidR="00A47E86" w:rsidRDefault="00A47E86" w:rsidP="00D33EF3">
      <w:pPr>
        <w:rPr>
          <w:b/>
        </w:rPr>
      </w:pPr>
    </w:p>
    <w:p w14:paraId="6E13C0B4" w14:textId="77777777" w:rsidR="00A47E86" w:rsidRDefault="00A47E86" w:rsidP="00D33EF3">
      <w:pPr>
        <w:rPr>
          <w:b/>
        </w:rPr>
      </w:pPr>
    </w:p>
    <w:p w14:paraId="06D4A511" w14:textId="77777777" w:rsidR="00D33EF3" w:rsidRPr="00D33EF3" w:rsidRDefault="00D33EF3" w:rsidP="00D33EF3">
      <w:pPr>
        <w:pBdr>
          <w:bottom w:val="single" w:sz="4" w:space="1" w:color="auto"/>
        </w:pBdr>
        <w:jc w:val="center"/>
        <w:rPr>
          <w:b/>
          <w:sz w:val="28"/>
        </w:rPr>
      </w:pPr>
      <w:r w:rsidRPr="00D33EF3">
        <w:rPr>
          <w:b/>
          <w:sz w:val="28"/>
        </w:rPr>
        <w:t xml:space="preserve">Informations </w:t>
      </w:r>
      <w:r>
        <w:rPr>
          <w:b/>
          <w:sz w:val="28"/>
        </w:rPr>
        <w:t>concernant le présent dossier</w:t>
      </w:r>
    </w:p>
    <w:p w14:paraId="26CD3167" w14:textId="77777777" w:rsidR="00D33EF3" w:rsidRDefault="00D33EF3" w:rsidP="00D33EF3">
      <w:pPr>
        <w:rPr>
          <w:b/>
        </w:rPr>
      </w:pPr>
    </w:p>
    <w:p w14:paraId="28ED070C" w14:textId="77777777" w:rsidR="00F35146" w:rsidRDefault="00D33EF3" w:rsidP="00F35146">
      <w:pPr>
        <w:tabs>
          <w:tab w:val="left" w:pos="3261"/>
          <w:tab w:val="left" w:pos="6663"/>
        </w:tabs>
        <w:rPr>
          <w:b/>
        </w:rPr>
      </w:pPr>
      <w:r>
        <w:rPr>
          <w:b/>
        </w:rPr>
        <w:t xml:space="preserve">Version n° </w:t>
      </w:r>
      <w:r w:rsidR="00F35146">
        <w:rPr>
          <w:b/>
        </w:rPr>
        <w:tab/>
        <w:t>Nom du rédacteur</w:t>
      </w:r>
      <w:r w:rsidR="00F35146">
        <w:rPr>
          <w:b/>
        </w:rPr>
        <w:tab/>
        <w:t>Téléphone ou GSM</w:t>
      </w:r>
    </w:p>
    <w:p w14:paraId="28342DE7" w14:textId="77777777" w:rsidR="00F35146" w:rsidRDefault="00425B1E" w:rsidP="00F35146">
      <w:pPr>
        <w:tabs>
          <w:tab w:val="left" w:pos="3261"/>
          <w:tab w:val="left" w:pos="6663"/>
        </w:tabs>
        <w:rPr>
          <w:rStyle w:val="Grasitaliquecouleur"/>
        </w:rPr>
      </w:pPr>
      <w:sdt>
        <w:sdtPr>
          <w:rPr>
            <w:rStyle w:val="Grasitaliquecouleur"/>
          </w:rPr>
          <w:id w:val="2098051689"/>
          <w:placeholder>
            <w:docPart w:val="37F1475135484EDAB9F38FCB320F9245"/>
          </w:placeholder>
          <w:showingPlcHdr/>
          <w:text/>
        </w:sdtPr>
        <w:sdtEndPr>
          <w:rPr>
            <w:rStyle w:val="Policepardfaut"/>
            <w:b w:val="0"/>
            <w:i w:val="0"/>
            <w:color w:val="auto"/>
          </w:rPr>
        </w:sdtEndPr>
        <w:sdtContent>
          <w:r w:rsidR="00D33EF3" w:rsidRPr="00626FD9">
            <w:rPr>
              <w:rStyle w:val="Textedelespacerserv"/>
            </w:rPr>
            <w:t>Cliquez ici pour entrer du texte.</w:t>
          </w:r>
        </w:sdtContent>
      </w:sdt>
      <w:r w:rsidR="00F35146">
        <w:rPr>
          <w:rStyle w:val="Grasitaliquecouleur"/>
        </w:rPr>
        <w:tab/>
      </w:r>
      <w:sdt>
        <w:sdtPr>
          <w:rPr>
            <w:rStyle w:val="Grasitaliquecouleur"/>
          </w:rPr>
          <w:id w:val="-1435280434"/>
          <w:placeholder>
            <w:docPart w:val="D2654976964540FFA65FC2C2083AA405"/>
          </w:placeholder>
          <w:showingPlcHdr/>
          <w:text/>
        </w:sdtPr>
        <w:sdtEndPr>
          <w:rPr>
            <w:rStyle w:val="Policepardfaut"/>
            <w:b w:val="0"/>
            <w:i w:val="0"/>
            <w:color w:val="auto"/>
          </w:rPr>
        </w:sdtEndPr>
        <w:sdtContent>
          <w:r w:rsidR="00F35146" w:rsidRPr="00626FD9">
            <w:rPr>
              <w:rStyle w:val="Textedelespacerserv"/>
            </w:rPr>
            <w:t>Cliquez ici pour entrer du texte.</w:t>
          </w:r>
        </w:sdtContent>
      </w:sdt>
      <w:r w:rsidR="00F35146">
        <w:rPr>
          <w:rStyle w:val="Grasitaliquecouleur"/>
        </w:rPr>
        <w:tab/>
      </w:r>
      <w:sdt>
        <w:sdtPr>
          <w:rPr>
            <w:rStyle w:val="Grasitaliquecouleur"/>
          </w:rPr>
          <w:id w:val="889464321"/>
          <w:placeholder>
            <w:docPart w:val="BE39B53D81914609B2576E4D5C7151E2"/>
          </w:placeholder>
          <w:showingPlcHdr/>
          <w:text/>
        </w:sdtPr>
        <w:sdtEndPr>
          <w:rPr>
            <w:rStyle w:val="Policepardfaut"/>
            <w:b w:val="0"/>
            <w:i w:val="0"/>
            <w:color w:val="auto"/>
          </w:rPr>
        </w:sdtEndPr>
        <w:sdtContent>
          <w:r w:rsidR="00F35146" w:rsidRPr="00626FD9">
            <w:rPr>
              <w:rStyle w:val="Textedelespacerserv"/>
            </w:rPr>
            <w:t>Cliquez ici pour entrer du texte.</w:t>
          </w:r>
        </w:sdtContent>
      </w:sdt>
    </w:p>
    <w:p w14:paraId="74D1C8E3" w14:textId="77777777" w:rsidR="00EC66CB" w:rsidRDefault="00EC66CB" w:rsidP="00F35146">
      <w:pPr>
        <w:tabs>
          <w:tab w:val="left" w:pos="3261"/>
          <w:tab w:val="left" w:pos="6663"/>
        </w:tabs>
      </w:pPr>
    </w:p>
    <w:p w14:paraId="2F14A1BB" w14:textId="77777777" w:rsidR="00D33EF3" w:rsidRDefault="00D33EF3" w:rsidP="00EC66CB"/>
    <w:p w14:paraId="458D40C0" w14:textId="77777777" w:rsidR="00D33EF3" w:rsidRDefault="00D33EF3">
      <w:pPr>
        <w:rPr>
          <w:b/>
          <w:smallCaps/>
          <w:sz w:val="32"/>
        </w:rPr>
      </w:pPr>
      <w:r>
        <w:br w:type="page"/>
      </w:r>
    </w:p>
    <w:p w14:paraId="56F9D9F8" w14:textId="77777777" w:rsidR="00EC66CB" w:rsidRPr="00D33EF3" w:rsidRDefault="00EC66CB" w:rsidP="00B92A17">
      <w:pPr>
        <w:pStyle w:val="Titre1"/>
      </w:pPr>
      <w:r w:rsidRPr="00D33EF3">
        <w:lastRenderedPageBreak/>
        <w:t>Traçabilité et suivi du document</w:t>
      </w:r>
      <w:r w:rsidR="00F35146">
        <w:t xml:space="preserve"> </w:t>
      </w:r>
      <w:r w:rsidR="00F35146" w:rsidRPr="00F35146">
        <w:rPr>
          <w:smallCaps w:val="0"/>
          <w:sz w:val="28"/>
        </w:rPr>
        <w:t>(réservé à l’administration)</w:t>
      </w:r>
    </w:p>
    <w:p w14:paraId="4A2BDF3A" w14:textId="77777777" w:rsidR="000A0121" w:rsidRDefault="00EC66CB" w:rsidP="00EC66CB">
      <w:r>
        <w:t>Cette déclaration a été</w:t>
      </w:r>
      <w:r w:rsidR="000A0121">
        <w:t> :</w:t>
      </w:r>
      <w:r>
        <w:t xml:space="preserve"> </w:t>
      </w:r>
    </w:p>
    <w:p w14:paraId="101F8FA3" w14:textId="77777777" w:rsidR="00EC66CB" w:rsidRDefault="00EC66CB" w:rsidP="00412E78">
      <w:pPr>
        <w:pStyle w:val="Paragraphedeliste"/>
        <w:numPr>
          <w:ilvl w:val="0"/>
          <w:numId w:val="6"/>
        </w:numPr>
      </w:pPr>
      <w:r>
        <w:t>remise à</w:t>
      </w:r>
      <w:r w:rsidR="000A0121">
        <w:t xml:space="preserve"> la commune par l’organisateur e</w:t>
      </w:r>
      <w:r>
        <w:t xml:space="preserve">n date du : </w:t>
      </w:r>
      <w:sdt>
        <w:sdtPr>
          <w:rPr>
            <w:rStyle w:val="Grasitaliquecouleur"/>
          </w:rPr>
          <w:id w:val="-1674869883"/>
          <w:placeholder>
            <w:docPart w:val="6952387D1E274643A9F6B2010AE6CDB7"/>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14:paraId="25D61258" w14:textId="77777777" w:rsidR="000769F5" w:rsidRDefault="000A0121" w:rsidP="000769F5">
      <w:pPr>
        <w:pStyle w:val="Paragraphedeliste"/>
        <w:numPr>
          <w:ilvl w:val="0"/>
          <w:numId w:val="6"/>
        </w:numPr>
      </w:pPr>
      <w:r>
        <w:t>t</w:t>
      </w:r>
      <w:r w:rsidR="00EC66CB">
        <w:t>ransmise aux disciplines</w:t>
      </w:r>
      <w:r w:rsidR="000769F5">
        <w:t xml:space="preserve"> en date du </w:t>
      </w:r>
      <w:sdt>
        <w:sdtPr>
          <w:rPr>
            <w:rStyle w:val="Grasitaliquecouleur"/>
          </w:rPr>
          <w:id w:val="272599662"/>
          <w:placeholder>
            <w:docPart w:val="8B96FDA9204A4AC8ACD1E956B216FE5F"/>
          </w:placeholder>
          <w:showingPlcHdr/>
          <w:date>
            <w:dateFormat w:val="dd/MM/yyyy"/>
            <w:lid w:val="fr-FR"/>
            <w:storeMappedDataAs w:val="dateTime"/>
            <w:calendar w:val="gregorian"/>
          </w:date>
        </w:sdtPr>
        <w:sdtEndPr>
          <w:rPr>
            <w:rStyle w:val="Policepardfaut"/>
            <w:b w:val="0"/>
            <w:i w:val="0"/>
            <w:color w:val="auto"/>
          </w:rPr>
        </w:sdtEndPr>
        <w:sdtContent>
          <w:r w:rsidR="000769F5" w:rsidRPr="00626FD9">
            <w:rPr>
              <w:rStyle w:val="Textedelespacerserv"/>
            </w:rPr>
            <w:t>Cliquez ici pour entrer une date.</w:t>
          </w:r>
        </w:sdtContent>
      </w:sdt>
      <w:r w:rsidR="000769F5">
        <w:rPr>
          <w:rStyle w:val="Grasitaliquecouleur"/>
        </w:rPr>
        <w:t> </w:t>
      </w:r>
      <w:r w:rsidR="000769F5" w:rsidRPr="000769F5">
        <w:rPr>
          <w:rStyle w:val="Grasitaliquecouleur"/>
          <w:b w:val="0"/>
          <w:i w:val="0"/>
          <w:color w:val="auto"/>
        </w:rPr>
        <w:t>:</w:t>
      </w:r>
    </w:p>
    <w:p w14:paraId="208A814D" w14:textId="77777777" w:rsidR="000769F5" w:rsidRDefault="000769F5" w:rsidP="000769F5">
      <w:pPr>
        <w:pStyle w:val="Paragraphedeliste"/>
        <w:numPr>
          <w:ilvl w:val="1"/>
          <w:numId w:val="21"/>
        </w:numPr>
      </w:pPr>
      <w:r>
        <w:t xml:space="preserve">D1 (Zone de Secours) pour </w:t>
      </w:r>
      <w:sdt>
        <w:sdtPr>
          <w:rPr>
            <w:rStyle w:val="Grasitaliquecouleur"/>
          </w:rPr>
          <w:id w:val="1061448644"/>
          <w:placeholder>
            <w:docPart w:val="EB44B93803AB4745B69716B5434B6DA2"/>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Pr="00626FD9">
            <w:rPr>
              <w:rStyle w:val="Textedelespacerserv"/>
            </w:rPr>
            <w:t>Choisissez un élément.</w:t>
          </w:r>
        </w:sdtContent>
      </w:sdt>
    </w:p>
    <w:p w14:paraId="7C8F3DD0" w14:textId="77777777" w:rsidR="000769F5" w:rsidRDefault="00EC66CB" w:rsidP="000769F5">
      <w:pPr>
        <w:pStyle w:val="Paragraphedeliste"/>
        <w:numPr>
          <w:ilvl w:val="1"/>
          <w:numId w:val="21"/>
        </w:numPr>
      </w:pPr>
      <w:r>
        <w:t>D2 (</w:t>
      </w:r>
      <w:r w:rsidR="00D542D8" w:rsidRPr="00D542D8">
        <w:t>Commission d’Aide Médicale Urgente</w:t>
      </w:r>
      <w:r w:rsidR="000769F5">
        <w:t xml:space="preserve">) pour </w:t>
      </w:r>
      <w:sdt>
        <w:sdtPr>
          <w:rPr>
            <w:rStyle w:val="Grasitaliquecouleur"/>
          </w:rPr>
          <w:id w:val="-1141650159"/>
          <w:placeholder>
            <w:docPart w:val="BD4158190103474E972D4135B56FB5E5"/>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000769F5" w:rsidRPr="00626FD9">
            <w:rPr>
              <w:rStyle w:val="Textedelespacerserv"/>
            </w:rPr>
            <w:t>Choisissez un élément.</w:t>
          </w:r>
        </w:sdtContent>
      </w:sdt>
    </w:p>
    <w:p w14:paraId="1E434269" w14:textId="77777777" w:rsidR="00EC66CB" w:rsidRDefault="00EC66CB" w:rsidP="000769F5">
      <w:pPr>
        <w:pStyle w:val="Paragraphedeliste"/>
        <w:numPr>
          <w:ilvl w:val="1"/>
          <w:numId w:val="21"/>
        </w:numPr>
      </w:pPr>
      <w:r>
        <w:t>D3 (Police) pour</w:t>
      </w:r>
      <w:r w:rsidR="000A0121">
        <w:t xml:space="preserve"> </w:t>
      </w:r>
      <w:sdt>
        <w:sdtPr>
          <w:rPr>
            <w:rStyle w:val="Grasitaliquecouleur"/>
          </w:rPr>
          <w:id w:val="180558951"/>
          <w:lock w:val="sdtLocked"/>
          <w:placeholder>
            <w:docPart w:val="EDFFE4F4D8584B278665836ADA2A12D8"/>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000A0121" w:rsidRPr="00626FD9">
            <w:rPr>
              <w:rStyle w:val="Textedelespacerserv"/>
            </w:rPr>
            <w:t>Choisissez un élément.</w:t>
          </w:r>
        </w:sdtContent>
      </w:sdt>
      <w:r>
        <w:t xml:space="preserve"> </w:t>
      </w:r>
    </w:p>
    <w:p w14:paraId="155774B6" w14:textId="77777777" w:rsidR="000A0121" w:rsidRPr="00412E78" w:rsidRDefault="000769F5" w:rsidP="00412E78">
      <w:pPr>
        <w:pStyle w:val="Paragraphedeliste"/>
        <w:numPr>
          <w:ilvl w:val="0"/>
          <w:numId w:val="6"/>
        </w:numPr>
        <w:rPr>
          <w:rStyle w:val="Style2"/>
          <w:b w:val="0"/>
        </w:rPr>
      </w:pPr>
      <w:r>
        <w:t xml:space="preserve">remise </w:t>
      </w:r>
      <w:r w:rsidR="000A0121">
        <w:t xml:space="preserve">par les disciplines à la commune pour </w:t>
      </w:r>
      <w:r>
        <w:t>autorisation</w:t>
      </w:r>
      <w:r w:rsidR="000A0121">
        <w:t> en date du </w:t>
      </w:r>
      <w:sdt>
        <w:sdtPr>
          <w:rPr>
            <w:rStyle w:val="Grasitaliquecouleur"/>
          </w:rPr>
          <w:id w:val="-1364362872"/>
          <w:placeholder>
            <w:docPart w:val="E1B89499A35F4FCBBBA0FAF449262E2E"/>
          </w:placeholder>
          <w:showingPlcHdr/>
          <w:date>
            <w:dateFormat w:val="dd/MM/yyyy"/>
            <w:lid w:val="fr-FR"/>
            <w:storeMappedDataAs w:val="dateTime"/>
            <w:calendar w:val="gregorian"/>
          </w:date>
        </w:sdtPr>
        <w:sdtEndPr>
          <w:rPr>
            <w:rStyle w:val="Policepardfaut"/>
            <w:b w:val="0"/>
            <w:i w:val="0"/>
            <w:color w:val="auto"/>
          </w:rPr>
        </w:sdtEndPr>
        <w:sdtContent>
          <w:r w:rsidR="000A0121" w:rsidRPr="00626FD9">
            <w:rPr>
              <w:rStyle w:val="Textedelespacerserv"/>
            </w:rPr>
            <w:t>Cliquez ici pour entrer une date.</w:t>
          </w:r>
        </w:sdtContent>
      </w:sdt>
    </w:p>
    <w:p w14:paraId="5725374B" w14:textId="77777777" w:rsidR="00C50D4C" w:rsidRPr="005031F4" w:rsidRDefault="005031F4" w:rsidP="005031F4">
      <w:pPr>
        <w:rPr>
          <w:rStyle w:val="Italique"/>
          <w:i w:val="0"/>
        </w:rPr>
      </w:pPr>
      <w:r>
        <w:t>L’autorisation a été </w:t>
      </w:r>
      <w:r w:rsidR="000A0121">
        <w:t xml:space="preserve">reçue par le comité organisateur et les disciplines D1, D2 et D3 en date du </w:t>
      </w:r>
      <w:sdt>
        <w:sdtPr>
          <w:rPr>
            <w:rStyle w:val="Grasitaliquecouleur"/>
          </w:rPr>
          <w:id w:val="1971477473"/>
          <w:placeholder>
            <w:docPart w:val="D90E0E23874F481FADC22FF51601D6E9"/>
          </w:placeholder>
          <w:showingPlcHdr/>
          <w:date>
            <w:dateFormat w:val="dd/MM/yyyy"/>
            <w:lid w:val="fr-FR"/>
            <w:storeMappedDataAs w:val="dateTime"/>
            <w:calendar w:val="gregorian"/>
          </w:date>
        </w:sdtPr>
        <w:sdtEndPr>
          <w:rPr>
            <w:rStyle w:val="Policepardfaut"/>
            <w:b w:val="0"/>
            <w:i w:val="0"/>
            <w:color w:val="auto"/>
          </w:rPr>
        </w:sdtEndPr>
        <w:sdtContent>
          <w:r w:rsidR="000A0121" w:rsidRPr="00626FD9">
            <w:rPr>
              <w:rStyle w:val="Textedelespacerserv"/>
            </w:rPr>
            <w:t>Cliquez ici pour entrer une date.</w:t>
          </w:r>
        </w:sdtContent>
      </w:sdt>
    </w:p>
    <w:p w14:paraId="49C71588" w14:textId="77777777" w:rsidR="00B92A17" w:rsidRPr="00B92A17" w:rsidRDefault="00B92A17" w:rsidP="00B92A17"/>
    <w:p w14:paraId="7591E1B6" w14:textId="77777777" w:rsidR="00EC66CB" w:rsidRDefault="00EC66CB" w:rsidP="00B92A17">
      <w:pPr>
        <w:pStyle w:val="Titre1"/>
      </w:pPr>
      <w:r>
        <w:t>Description de l’événement</w:t>
      </w:r>
    </w:p>
    <w:p w14:paraId="788D051D" w14:textId="77777777" w:rsidR="00EC66CB" w:rsidRPr="00B92A17" w:rsidRDefault="00EC66CB" w:rsidP="00B92A17">
      <w:pPr>
        <w:pStyle w:val="Titre2"/>
      </w:pPr>
      <w:r w:rsidRPr="00B92A17">
        <w:t>Nom et abréviation de l’événement</w:t>
      </w:r>
    </w:p>
    <w:sdt>
      <w:sdtPr>
        <w:rPr>
          <w:rStyle w:val="Grasitaliquecouleur"/>
        </w:rPr>
        <w:id w:val="190578139"/>
        <w:placeholder>
          <w:docPart w:val="C166F19F24634D3E8C5A0170B8C89428"/>
        </w:placeholder>
        <w:showingPlcHdr/>
        <w:text/>
      </w:sdtPr>
      <w:sdtEndPr>
        <w:rPr>
          <w:rStyle w:val="Policepardfaut"/>
          <w:b w:val="0"/>
          <w:i w:val="0"/>
          <w:color w:val="auto"/>
        </w:rPr>
      </w:sdtEndPr>
      <w:sdtContent>
        <w:p w14:paraId="550A2F6E" w14:textId="77777777" w:rsidR="00464B02" w:rsidRDefault="00464B02" w:rsidP="00464B02">
          <w:pPr>
            <w:rPr>
              <w:rStyle w:val="Grasitaliquecouleur"/>
            </w:rPr>
          </w:pPr>
          <w:r w:rsidRPr="00626FD9">
            <w:rPr>
              <w:rStyle w:val="Textedelespacerserv"/>
            </w:rPr>
            <w:t>Cliquez ici pour entrer du texte.</w:t>
          </w:r>
        </w:p>
      </w:sdtContent>
    </w:sdt>
    <w:p w14:paraId="02CA7F95" w14:textId="77777777" w:rsidR="00C50D4C" w:rsidRDefault="00C50D4C" w:rsidP="00EC66CB">
      <w:pPr>
        <w:rPr>
          <w:b/>
        </w:rPr>
      </w:pPr>
    </w:p>
    <w:p w14:paraId="2D8D2AD5" w14:textId="77777777" w:rsidR="00C50D4C" w:rsidRPr="00B92A17" w:rsidRDefault="00EC66CB" w:rsidP="00B92A17">
      <w:pPr>
        <w:pStyle w:val="Titre2"/>
      </w:pPr>
      <w:r w:rsidRPr="00C50D4C">
        <w:t>Type de lieu</w:t>
      </w:r>
      <w:r w:rsidR="00C50D4C">
        <w:t xml:space="preserve"> </w:t>
      </w:r>
      <w:r w:rsidR="00C50D4C" w:rsidRPr="00B92A17">
        <w:t>(p</w:t>
      </w:r>
      <w:r w:rsidR="00355D21" w:rsidRPr="00B92A17">
        <w:t xml:space="preserve">lusieurs </w:t>
      </w:r>
      <w:r w:rsidRPr="00B92A17">
        <w:t>cases peuvent être sélectionnées</w:t>
      </w:r>
      <w:r w:rsidR="00C50D4C" w:rsidRPr="00B92A17">
        <w:t>)</w:t>
      </w:r>
    </w:p>
    <w:p w14:paraId="1BB0ED99" w14:textId="77777777" w:rsidR="00C50D4C" w:rsidRDefault="00425B1E" w:rsidP="00EC66CB">
      <w:sdt>
        <w:sdtPr>
          <w:id w:val="-144520737"/>
          <w14:checkbox>
            <w14:checked w14:val="0"/>
            <w14:checkedState w14:val="2612" w14:font="MS Gothic"/>
            <w14:uncheckedState w14:val="2610" w14:font="MS Gothic"/>
          </w14:checkbox>
        </w:sdtPr>
        <w:sdtEndPr/>
        <w:sdtContent>
          <w:r w:rsidR="005031F4">
            <w:rPr>
              <w:rFonts w:ascii="MS Gothic" w:eastAsia="MS Gothic" w:hAnsi="MS Gothic" w:hint="eastAsia"/>
            </w:rPr>
            <w:t>☐</w:t>
          </w:r>
        </w:sdtContent>
      </w:sdt>
      <w:r w:rsidR="00C50D4C">
        <w:t xml:space="preserve"> Dans une salle</w:t>
      </w:r>
      <w:r w:rsidR="00E07915">
        <w:tab/>
      </w:r>
      <w:sdt>
        <w:sdtPr>
          <w:id w:val="-369141016"/>
          <w14:checkbox>
            <w14:checked w14:val="0"/>
            <w14:checkedState w14:val="2612" w14:font="MS Gothic"/>
            <w14:uncheckedState w14:val="2610" w14:font="MS Gothic"/>
          </w14:checkbox>
        </w:sdtPr>
        <w:sdtEndPr/>
        <w:sdtContent>
          <w:r w:rsidR="00C50D4C">
            <w:rPr>
              <w:rFonts w:ascii="MS Gothic" w:eastAsia="MS Gothic" w:hAnsi="MS Gothic" w:hint="eastAsia"/>
            </w:rPr>
            <w:t>☐</w:t>
          </w:r>
        </w:sdtContent>
      </w:sdt>
      <w:r w:rsidR="00C50D4C">
        <w:t xml:space="preserve"> En plein air</w:t>
      </w:r>
      <w:r w:rsidR="00E07915">
        <w:tab/>
      </w:r>
      <w:r w:rsidR="00E07915">
        <w:tab/>
      </w:r>
      <w:sdt>
        <w:sdtPr>
          <w:id w:val="-1024944946"/>
          <w14:checkbox>
            <w14:checked w14:val="0"/>
            <w14:checkedState w14:val="2612" w14:font="MS Gothic"/>
            <w14:uncheckedState w14:val="2610" w14:font="MS Gothic"/>
          </w14:checkbox>
        </w:sdtPr>
        <w:sdtEndPr/>
        <w:sdtContent>
          <w:r w:rsidR="00C50D4C">
            <w:rPr>
              <w:rFonts w:ascii="MS Gothic" w:eastAsia="MS Gothic" w:hAnsi="MS Gothic" w:hint="eastAsia"/>
            </w:rPr>
            <w:t>☐</w:t>
          </w:r>
        </w:sdtContent>
      </w:sdt>
      <w:r w:rsidR="00C50D4C">
        <w:t xml:space="preserve"> Dans la rue</w:t>
      </w:r>
      <w:r w:rsidR="00E07915">
        <w:tab/>
      </w:r>
      <w:r w:rsidR="00E07915">
        <w:tab/>
      </w:r>
      <w:sdt>
        <w:sdtPr>
          <w:id w:val="-219055898"/>
          <w14:checkbox>
            <w14:checked w14:val="0"/>
            <w14:checkedState w14:val="2612" w14:font="MS Gothic"/>
            <w14:uncheckedState w14:val="2610" w14:font="MS Gothic"/>
          </w14:checkbox>
        </w:sdtPr>
        <w:sdtEndPr/>
        <w:sdtContent>
          <w:r w:rsidR="00C50D4C">
            <w:rPr>
              <w:rFonts w:ascii="MS Gothic" w:eastAsia="MS Gothic" w:hAnsi="MS Gothic" w:hint="eastAsia"/>
            </w:rPr>
            <w:t>☐</w:t>
          </w:r>
        </w:sdtContent>
      </w:sdt>
      <w:r w:rsidR="00C50D4C">
        <w:t xml:space="preserve"> Sous chapiteau</w:t>
      </w:r>
    </w:p>
    <w:p w14:paraId="6D97C43F" w14:textId="77777777" w:rsidR="00C50D4C" w:rsidRDefault="00C50D4C" w:rsidP="00EC66CB"/>
    <w:p w14:paraId="72509188" w14:textId="77777777" w:rsidR="00C50D4C" w:rsidRPr="00B92A17" w:rsidRDefault="00C50D4C" w:rsidP="00B92A17">
      <w:pPr>
        <w:pStyle w:val="Titre2"/>
      </w:pPr>
      <w:r w:rsidRPr="00C50D4C">
        <w:t>Type d’événement</w:t>
      </w:r>
      <w:r>
        <w:t xml:space="preserve"> </w:t>
      </w:r>
      <w:r w:rsidRPr="00B92A17">
        <w:t>(plusieurs cases peuvent être sélectionnées)</w:t>
      </w:r>
    </w:p>
    <w:p w14:paraId="17EBF6EF" w14:textId="77777777" w:rsidR="00E07915" w:rsidRDefault="00425B1E" w:rsidP="00E07915">
      <w:pPr>
        <w:tabs>
          <w:tab w:val="left" w:pos="3261"/>
          <w:tab w:val="left" w:pos="5670"/>
        </w:tabs>
      </w:pPr>
      <w:sdt>
        <w:sdtPr>
          <w:id w:val="-1271470010"/>
          <w14:checkbox>
            <w14:checked w14:val="0"/>
            <w14:checkedState w14:val="2612" w14:font="MS Gothic"/>
            <w14:uncheckedState w14:val="2610" w14:font="MS Gothic"/>
          </w14:checkbox>
        </w:sdtPr>
        <w:sdtEndPr/>
        <w:sdtContent>
          <w:r w:rsidR="00464B02">
            <w:rPr>
              <w:rFonts w:ascii="MS Gothic" w:eastAsia="MS Gothic" w:hAnsi="MS Gothic" w:hint="eastAsia"/>
            </w:rPr>
            <w:t>☐</w:t>
          </w:r>
        </w:sdtContent>
      </w:sdt>
      <w:r w:rsidR="00F61FFD">
        <w:t xml:space="preserve"> Brocante</w:t>
      </w:r>
      <w:r w:rsidR="00E07915">
        <w:tab/>
      </w:r>
      <w:sdt>
        <w:sdtPr>
          <w:id w:val="-1951455995"/>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estival de rue</w:t>
      </w:r>
      <w:r w:rsidR="00E07915">
        <w:tab/>
      </w:r>
      <w:sdt>
        <w:sdtPr>
          <w:id w:val="180401960"/>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oirée dansante : disc-jockey</w:t>
      </w:r>
    </w:p>
    <w:p w14:paraId="526CF149" w14:textId="77777777" w:rsidR="00F61FFD" w:rsidRDefault="00425B1E" w:rsidP="00E07915">
      <w:pPr>
        <w:tabs>
          <w:tab w:val="left" w:pos="3261"/>
          <w:tab w:val="left" w:pos="5670"/>
        </w:tabs>
      </w:pPr>
      <w:sdt>
        <w:sdtPr>
          <w:id w:val="606850960"/>
          <w14:checkbox>
            <w14:checked w14:val="0"/>
            <w14:checkedState w14:val="2612" w14:font="MS Gothic"/>
            <w14:uncheckedState w14:val="2610" w14:font="MS Gothic"/>
          </w14:checkbox>
        </w:sdtPr>
        <w:sdtEndPr/>
        <w:sdtContent>
          <w:r w:rsidR="001A7CC0">
            <w:rPr>
              <w:rFonts w:ascii="MS Gothic" w:eastAsia="MS Gothic" w:hAnsi="MS Gothic" w:hint="eastAsia"/>
            </w:rPr>
            <w:t>☐</w:t>
          </w:r>
        </w:sdtContent>
      </w:sdt>
      <w:r w:rsidR="00F61FFD">
        <w:t xml:space="preserve"> Carnaval </w:t>
      </w:r>
      <w:r w:rsidR="00E07915">
        <w:tab/>
      </w:r>
      <w:sdt>
        <w:sdtPr>
          <w:id w:val="1744453649"/>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ête foraine</w:t>
      </w:r>
      <w:r w:rsidR="00E07915">
        <w:tab/>
      </w:r>
      <w:sdt>
        <w:sdtPr>
          <w:id w:val="-246725532"/>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oirée dansante : groupe musical</w:t>
      </w:r>
    </w:p>
    <w:p w14:paraId="38715BC8" w14:textId="77777777" w:rsidR="00355D21" w:rsidRDefault="00425B1E" w:rsidP="00E07915">
      <w:pPr>
        <w:tabs>
          <w:tab w:val="left" w:pos="3261"/>
          <w:tab w:val="left" w:pos="5670"/>
        </w:tabs>
      </w:pPr>
      <w:sdt>
        <w:sdtPr>
          <w:id w:val="1058127773"/>
          <w14:checkbox>
            <w14:checked w14:val="0"/>
            <w14:checkedState w14:val="2612" w14:font="MS Gothic"/>
            <w14:uncheckedState w14:val="2610" w14:font="MS Gothic"/>
          </w14:checkbox>
        </w:sdtPr>
        <w:sdtEndPr/>
        <w:sdtContent>
          <w:r w:rsidR="001A7CC0">
            <w:rPr>
              <w:rFonts w:ascii="MS Gothic" w:eastAsia="MS Gothic" w:hAnsi="MS Gothic" w:hint="eastAsia"/>
            </w:rPr>
            <w:t>☐</w:t>
          </w:r>
        </w:sdtContent>
      </w:sdt>
      <w:r w:rsidR="00F61FFD">
        <w:t xml:space="preserve"> </w:t>
      </w:r>
      <w:r w:rsidR="00355D21">
        <w:t>C</w:t>
      </w:r>
      <w:r w:rsidR="00F61FFD">
        <w:t>ompétition sportive (autre)</w:t>
      </w:r>
      <w:r w:rsidR="00E07915">
        <w:tab/>
      </w:r>
      <w:sdt>
        <w:sdtPr>
          <w:id w:val="448753809"/>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eu d’artifice</w:t>
      </w:r>
      <w:r w:rsidR="00E07915">
        <w:tab/>
      </w:r>
      <w:sdt>
        <w:sdtPr>
          <w:id w:val="-4897620"/>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ballon</w:t>
      </w:r>
    </w:p>
    <w:p w14:paraId="6FDACE76" w14:textId="77777777" w:rsidR="00355D21" w:rsidRDefault="00425B1E" w:rsidP="00E07915">
      <w:pPr>
        <w:tabs>
          <w:tab w:val="left" w:pos="3261"/>
          <w:tab w:val="left" w:pos="5670"/>
        </w:tabs>
      </w:pPr>
      <w:sdt>
        <w:sdtPr>
          <w:id w:val="1381137418"/>
          <w14:checkbox>
            <w14:checked w14:val="0"/>
            <w14:checkedState w14:val="2612" w14:font="MS Gothic"/>
            <w14:uncheckedState w14:val="2610" w14:font="MS Gothic"/>
          </w14:checkbox>
        </w:sdtPr>
        <w:sdtEndPr/>
        <w:sdtContent>
          <w:r w:rsidR="00355D21">
            <w:rPr>
              <w:rFonts w:ascii="MS Gothic" w:eastAsia="MS Gothic" w:hAnsi="MS Gothic" w:hint="eastAsia"/>
            </w:rPr>
            <w:t>☐</w:t>
          </w:r>
        </w:sdtContent>
      </w:sdt>
      <w:r w:rsidR="00F61FFD">
        <w:t xml:space="preserve"> Concert</w:t>
      </w:r>
      <w:r w:rsidR="00E07915">
        <w:tab/>
      </w:r>
      <w:sdt>
        <w:sdtPr>
          <w:id w:val="-958639239"/>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oire</w:t>
      </w:r>
      <w:r w:rsidR="00E07915">
        <w:tab/>
      </w:r>
      <w:sdt>
        <w:sdtPr>
          <w:id w:val="-753823028"/>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de combat</w:t>
      </w:r>
    </w:p>
    <w:p w14:paraId="382F77A8" w14:textId="77777777" w:rsidR="00355D21" w:rsidRDefault="00425B1E" w:rsidP="00E07915">
      <w:pPr>
        <w:tabs>
          <w:tab w:val="left" w:pos="3261"/>
          <w:tab w:val="left" w:pos="5670"/>
        </w:tabs>
      </w:pPr>
      <w:sdt>
        <w:sdtPr>
          <w:id w:val="-170957628"/>
          <w14:checkbox>
            <w14:checked w14:val="0"/>
            <w14:checkedState w14:val="2612" w14:font="MS Gothic"/>
            <w14:uncheckedState w14:val="2610" w14:font="MS Gothic"/>
          </w14:checkbox>
        </w:sdtPr>
        <w:sdtEndPr/>
        <w:sdtContent>
          <w:r w:rsidR="00355D21">
            <w:rPr>
              <w:rFonts w:ascii="MS Gothic" w:eastAsia="MS Gothic" w:hAnsi="MS Gothic" w:hint="eastAsia"/>
            </w:rPr>
            <w:t>☐</w:t>
          </w:r>
        </w:sdtContent>
      </w:sdt>
      <w:r w:rsidR="00F61FFD">
        <w:t xml:space="preserve"> Course cycliste</w:t>
      </w:r>
      <w:r w:rsidR="00E07915">
        <w:tab/>
      </w:r>
      <w:sdt>
        <w:sdtPr>
          <w:id w:val="-1678950452"/>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Grand feu</w:t>
      </w:r>
      <w:r w:rsidR="00E07915">
        <w:tab/>
      </w:r>
      <w:sdt>
        <w:sdtPr>
          <w:id w:val="-126559133"/>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moteur (moto)</w:t>
      </w:r>
    </w:p>
    <w:p w14:paraId="100E4C5D" w14:textId="77777777" w:rsidR="00E07915" w:rsidRDefault="00425B1E" w:rsidP="00E07915">
      <w:pPr>
        <w:tabs>
          <w:tab w:val="left" w:pos="3261"/>
          <w:tab w:val="left" w:pos="5670"/>
        </w:tabs>
      </w:pPr>
      <w:sdt>
        <w:sdtPr>
          <w:id w:val="205918751"/>
          <w14:checkbox>
            <w14:checked w14:val="0"/>
            <w14:checkedState w14:val="2612" w14:font="MS Gothic"/>
            <w14:uncheckedState w14:val="2610" w14:font="MS Gothic"/>
          </w14:checkbox>
        </w:sdtPr>
        <w:sdtEndPr/>
        <w:sdtContent>
          <w:r w:rsidR="00355D21">
            <w:rPr>
              <w:rFonts w:ascii="MS Gothic" w:eastAsia="MS Gothic" w:hAnsi="MS Gothic" w:hint="eastAsia"/>
            </w:rPr>
            <w:t>☐</w:t>
          </w:r>
        </w:sdtContent>
      </w:sdt>
      <w:r w:rsidR="00F61FFD">
        <w:t xml:space="preserve"> </w:t>
      </w:r>
      <w:r w:rsidR="00355D21">
        <w:t>Festival de musique</w:t>
      </w:r>
      <w:r w:rsidR="00E07915">
        <w:tab/>
      </w:r>
      <w:sdt>
        <w:sdtPr>
          <w:id w:val="-834379831"/>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Marche/Allure libre</w:t>
      </w:r>
      <w:r w:rsidR="00E07915">
        <w:tab/>
      </w:r>
      <w:sdt>
        <w:sdtPr>
          <w:id w:val="668444354"/>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moteur (voiture)</w:t>
      </w:r>
    </w:p>
    <w:p w14:paraId="0F944795" w14:textId="77777777" w:rsidR="00464B02" w:rsidRDefault="00425B1E" w:rsidP="00E07915">
      <w:pPr>
        <w:tabs>
          <w:tab w:val="left" w:pos="3402"/>
          <w:tab w:val="left" w:pos="6237"/>
        </w:tabs>
        <w:rPr>
          <w:rStyle w:val="Grasitaliquecouleur"/>
        </w:rPr>
      </w:pPr>
      <w:sdt>
        <w:sdtPr>
          <w:rPr>
            <w:b/>
            <w:i/>
            <w:color w:val="2F5496" w:themeColor="accent5" w:themeShade="BF"/>
          </w:rPr>
          <w:id w:val="1582639646"/>
          <w14:checkbox>
            <w14:checked w14:val="0"/>
            <w14:checkedState w14:val="2612" w14:font="MS Gothic"/>
            <w14:uncheckedState w14:val="2610" w14:font="MS Gothic"/>
          </w14:checkbox>
        </w:sdtPr>
        <w:sdtEndPr>
          <w:rPr>
            <w:b w:val="0"/>
            <w:i w:val="0"/>
            <w:color w:val="auto"/>
          </w:rPr>
        </w:sdtEndPr>
        <w:sdtContent>
          <w:r w:rsidR="001A7CC0">
            <w:rPr>
              <w:rFonts w:ascii="MS Gothic" w:eastAsia="MS Gothic" w:hAnsi="MS Gothic" w:hint="eastAsia"/>
            </w:rPr>
            <w:t>☐</w:t>
          </w:r>
        </w:sdtContent>
      </w:sdt>
      <w:r w:rsidR="001A7CC0">
        <w:t xml:space="preserve"> Autre : </w:t>
      </w:r>
      <w:sdt>
        <w:sdtPr>
          <w:rPr>
            <w:rStyle w:val="Grasitaliquecouleur"/>
          </w:rPr>
          <w:id w:val="425851700"/>
          <w:placeholder>
            <w:docPart w:val="6DBD26D5B51848448572C5AA93EF1E2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468AD0A8" w14:textId="77777777" w:rsidR="001A7CC0" w:rsidRDefault="001A7CC0" w:rsidP="00EC66CB"/>
    <w:p w14:paraId="56739958" w14:textId="77777777" w:rsidR="00EC66CB" w:rsidRPr="00DB1BE8" w:rsidRDefault="00C50D4C" w:rsidP="00B92A17">
      <w:pPr>
        <w:pStyle w:val="Titre2"/>
      </w:pPr>
      <w:r w:rsidRPr="00DB1BE8">
        <w:t xml:space="preserve">Description </w:t>
      </w:r>
      <w:r w:rsidRPr="00D535A6">
        <w:rPr>
          <w:u w:val="single"/>
        </w:rPr>
        <w:t>détaillée</w:t>
      </w:r>
      <w:r w:rsidRPr="00DB1BE8">
        <w:t xml:space="preserve"> de l’événement</w:t>
      </w:r>
    </w:p>
    <w:p w14:paraId="2BCE966B" w14:textId="77777777" w:rsidR="00C50D4C" w:rsidRDefault="00425B1E" w:rsidP="00EC66CB">
      <w:sdt>
        <w:sdtPr>
          <w:rPr>
            <w:rStyle w:val="Grasitaliquecouleur"/>
          </w:rPr>
          <w:id w:val="1707520397"/>
          <w:placeholder>
            <w:docPart w:val="66EC4F9FA8804243B6449FAFAFCADD23"/>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14:paraId="2F6D4B5B" w14:textId="77777777" w:rsidR="00EB1D79" w:rsidRDefault="00EB1D79"/>
    <w:p w14:paraId="0EF0BCA6" w14:textId="77777777" w:rsidR="00DB1BE8" w:rsidRPr="00DB1BE8" w:rsidRDefault="00DB1BE8" w:rsidP="00B92A17">
      <w:pPr>
        <w:pStyle w:val="Titre2"/>
      </w:pPr>
      <w:r w:rsidRPr="00DB1BE8">
        <w:t>Date de l’événement</w:t>
      </w:r>
    </w:p>
    <w:p w14:paraId="4481F6EF" w14:textId="77777777" w:rsidR="00DB1BE8" w:rsidRDefault="00D542D8" w:rsidP="00A06A17">
      <w:pPr>
        <w:tabs>
          <w:tab w:val="right" w:pos="9072"/>
        </w:tabs>
      </w:pPr>
      <w:r w:rsidRPr="00D542D8">
        <w:rPr>
          <w:rStyle w:val="Italique"/>
          <w:i w:val="0"/>
        </w:rPr>
        <w:t xml:space="preserve">Du </w:t>
      </w:r>
      <w:sdt>
        <w:sdtPr>
          <w:rPr>
            <w:rStyle w:val="Grasitaliquecouleur"/>
          </w:rPr>
          <w:id w:val="1987742384"/>
          <w:placeholder>
            <w:docPart w:val="9FA310AE549546E8980E4BB52C2C3C8A"/>
          </w:placeholder>
          <w:showingPlcHdr/>
          <w:date>
            <w:dateFormat w:val="dd/MM/yyyy"/>
            <w:lid w:val="fr-FR"/>
            <w:storeMappedDataAs w:val="dateTime"/>
            <w:calendar w:val="gregorian"/>
          </w:date>
        </w:sdtPr>
        <w:sdtEndPr>
          <w:rPr>
            <w:rStyle w:val="Policepardfaut"/>
            <w:b w:val="0"/>
            <w:i w:val="0"/>
            <w:color w:val="auto"/>
          </w:rPr>
        </w:sdtEndPr>
        <w:sdtContent>
          <w:r w:rsidR="00DB1BE8" w:rsidRPr="00626FD9">
            <w:rPr>
              <w:rStyle w:val="Textedelespacerserv"/>
            </w:rPr>
            <w:t>Cliquez ici pour entrer une date.</w:t>
          </w:r>
        </w:sdtContent>
      </w:sdt>
      <w:r>
        <w:rPr>
          <w:rStyle w:val="Italique"/>
        </w:rPr>
        <w:t xml:space="preserve"> </w:t>
      </w:r>
      <w:r>
        <w:rPr>
          <w:rStyle w:val="Italique"/>
          <w:i w:val="0"/>
        </w:rPr>
        <w:t>a</w:t>
      </w:r>
      <w:r w:rsidRPr="00D542D8">
        <w:rPr>
          <w:rStyle w:val="Italique"/>
          <w:i w:val="0"/>
        </w:rPr>
        <w:t>u</w:t>
      </w:r>
      <w:r>
        <w:rPr>
          <w:rStyle w:val="Italique"/>
        </w:rPr>
        <w:t xml:space="preserve"> </w:t>
      </w:r>
      <w:sdt>
        <w:sdtPr>
          <w:rPr>
            <w:rStyle w:val="Grasitaliquecouleur"/>
          </w:rPr>
          <w:id w:val="-1418779146"/>
          <w:placeholder>
            <w:docPart w:val="09CC01ADFDE8456DB4221FEA5B35BB22"/>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14:paraId="48EB055E" w14:textId="77777777" w:rsidR="00DB1BE8" w:rsidRDefault="00DB1BE8"/>
    <w:p w14:paraId="7B39B91E" w14:textId="77777777" w:rsidR="00DB1BE8" w:rsidRDefault="00DB1BE8" w:rsidP="00B92A17">
      <w:pPr>
        <w:pStyle w:val="Titre2"/>
      </w:pPr>
      <w:r w:rsidRPr="00DB1BE8">
        <w:t>Commune(s) concernée(s)</w:t>
      </w:r>
    </w:p>
    <w:p w14:paraId="707FA929" w14:textId="77777777" w:rsidR="00DB1BE8" w:rsidRDefault="00425B1E">
      <w:sdt>
        <w:sdtPr>
          <w:rPr>
            <w:rStyle w:val="Grasitaliquecouleur"/>
          </w:rPr>
          <w:id w:val="1336573897"/>
          <w:placeholder>
            <w:docPart w:val="D4295C0383374CC0998FCD514110B25A"/>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14:paraId="6C896E12" w14:textId="77777777" w:rsidR="002F1C84" w:rsidRDefault="002F1C84"/>
    <w:p w14:paraId="6F50A332" w14:textId="77777777" w:rsidR="00DB1BE8" w:rsidRPr="00DB1BE8" w:rsidRDefault="00DB1BE8" w:rsidP="00B92A17">
      <w:pPr>
        <w:pStyle w:val="Titre2"/>
      </w:pPr>
      <w:r w:rsidRPr="00DB1BE8">
        <w:t xml:space="preserve">L’événement est-il organisé pour la première fois ? </w:t>
      </w:r>
    </w:p>
    <w:p w14:paraId="03919C58" w14:textId="77777777" w:rsidR="00DB1BE8" w:rsidRDefault="00425B1E">
      <w:sdt>
        <w:sdtPr>
          <w:rPr>
            <w:rStyle w:val="Grasitaliquecouleur"/>
          </w:rPr>
          <w:id w:val="409267786"/>
          <w:placeholder>
            <w:docPart w:val="0B978312FD414F41B9C4820CFBF63BF5"/>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DB1BE8" w:rsidRPr="00626FD9">
            <w:rPr>
              <w:rStyle w:val="Textedelespacerserv"/>
            </w:rPr>
            <w:t>Choisissez un élément.</w:t>
          </w:r>
        </w:sdtContent>
      </w:sdt>
    </w:p>
    <w:p w14:paraId="04279418" w14:textId="77777777" w:rsidR="00DB1BE8" w:rsidRDefault="00DB1BE8"/>
    <w:p w14:paraId="7D691210" w14:textId="77777777" w:rsidR="00DB1BE8" w:rsidRPr="00DB1BE8" w:rsidRDefault="00DB1BE8" w:rsidP="00B92A17">
      <w:pPr>
        <w:pStyle w:val="Titre2"/>
      </w:pPr>
      <w:r w:rsidRPr="00DB1BE8">
        <w:t>Retour d’expériences antérieures (si événement organisé dans une autre commune)</w:t>
      </w:r>
    </w:p>
    <w:p w14:paraId="42E6FC9A" w14:textId="77777777" w:rsidR="00DB1BE8" w:rsidRDefault="00DB1BE8">
      <w:r>
        <w:t xml:space="preserve">Si l’événement a déjà été organisé précédemment, date et lieux des </w:t>
      </w:r>
      <w:r w:rsidR="00412E78">
        <w:t xml:space="preserve">3 </w:t>
      </w:r>
      <w:r>
        <w:t xml:space="preserve">manifestations antérieures ? </w:t>
      </w:r>
    </w:p>
    <w:p w14:paraId="32758579" w14:textId="77777777" w:rsidR="00DB1BE8" w:rsidRPr="00412E78" w:rsidRDefault="00412E78" w:rsidP="00412E78">
      <w:pPr>
        <w:pStyle w:val="Paragraphedeliste"/>
        <w:numPr>
          <w:ilvl w:val="0"/>
          <w:numId w:val="5"/>
        </w:numPr>
      </w:pPr>
      <w:r>
        <w:lastRenderedPageBreak/>
        <w:t>Année 1</w:t>
      </w:r>
      <w:r>
        <w:tab/>
      </w:r>
      <w:sdt>
        <w:sdtPr>
          <w:rPr>
            <w:rStyle w:val="Grasitaliquecouleur"/>
          </w:rPr>
          <w:id w:val="293802966"/>
          <w:placeholder>
            <w:docPart w:val="8452FB3367E54CEDA83835A8A9D84FF3"/>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ab/>
      </w:r>
      <w:sdt>
        <w:sdtPr>
          <w:rPr>
            <w:rStyle w:val="Grasitaliquecouleur"/>
          </w:rPr>
          <w:id w:val="2138984203"/>
          <w:placeholder>
            <w:docPart w:val="FC33531CAB3F47CBA1921FD7B9745808"/>
          </w:placeholder>
          <w:showingPlcHdr/>
          <w:text/>
        </w:sdtPr>
        <w:sdtEndPr>
          <w:rPr>
            <w:rStyle w:val="Italique"/>
            <w:b w:val="0"/>
            <w:color w:val="auto"/>
          </w:rPr>
        </w:sdtEndPr>
        <w:sdtContent>
          <w:r w:rsidR="002F1C84">
            <w:rPr>
              <w:rStyle w:val="Textedelespacerserv"/>
            </w:rPr>
            <w:t>Entrez un lieu</w:t>
          </w:r>
        </w:sdtContent>
      </w:sdt>
    </w:p>
    <w:p w14:paraId="618E5184" w14:textId="77777777" w:rsidR="00412E78" w:rsidRPr="00412E78" w:rsidRDefault="00412E78" w:rsidP="00412E78">
      <w:pPr>
        <w:pStyle w:val="Paragraphedeliste"/>
        <w:numPr>
          <w:ilvl w:val="0"/>
          <w:numId w:val="5"/>
        </w:numPr>
      </w:pPr>
      <w:r>
        <w:t>Année 2</w:t>
      </w:r>
      <w:r>
        <w:tab/>
      </w:r>
      <w:sdt>
        <w:sdtPr>
          <w:rPr>
            <w:rStyle w:val="Grasitaliquecouleur"/>
          </w:rPr>
          <w:id w:val="-1127853273"/>
          <w:placeholder>
            <w:docPart w:val="12ADB476E54548718DFC45C68B155392"/>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sidR="002F1C84">
        <w:rPr>
          <w:rStyle w:val="Italique"/>
        </w:rPr>
        <w:tab/>
      </w:r>
      <w:sdt>
        <w:sdtPr>
          <w:rPr>
            <w:rStyle w:val="Grasitaliquecouleur"/>
          </w:rPr>
          <w:id w:val="-1206711423"/>
          <w:placeholder>
            <w:docPart w:val="7199BAD4BB02492DAA8650CA65C8676E"/>
          </w:placeholder>
          <w:showingPlcHdr/>
          <w:text/>
        </w:sdtPr>
        <w:sdtEndPr>
          <w:rPr>
            <w:rStyle w:val="Italique"/>
            <w:b w:val="0"/>
            <w:color w:val="auto"/>
          </w:rPr>
        </w:sdtEndPr>
        <w:sdtContent>
          <w:r w:rsidR="00620F90">
            <w:rPr>
              <w:rStyle w:val="Textedelespacerserv"/>
            </w:rPr>
            <w:t>Entrez un lieu</w:t>
          </w:r>
        </w:sdtContent>
      </w:sdt>
    </w:p>
    <w:p w14:paraId="2BDA17A3" w14:textId="77777777" w:rsidR="00412E78" w:rsidRPr="00412E78" w:rsidRDefault="00412E78" w:rsidP="00412E78">
      <w:pPr>
        <w:pStyle w:val="Paragraphedeliste"/>
        <w:numPr>
          <w:ilvl w:val="0"/>
          <w:numId w:val="5"/>
        </w:numPr>
      </w:pPr>
      <w:r>
        <w:t>Année 3</w:t>
      </w:r>
      <w:r>
        <w:tab/>
      </w:r>
      <w:sdt>
        <w:sdtPr>
          <w:rPr>
            <w:rStyle w:val="Grasitaliquecouleur"/>
          </w:rPr>
          <w:id w:val="-232161117"/>
          <w:placeholder>
            <w:docPart w:val="06EAAE272E084DA2B9AA38A9187121E8"/>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ab/>
      </w:r>
      <w:sdt>
        <w:sdtPr>
          <w:rPr>
            <w:rStyle w:val="Grasitaliquecouleur"/>
          </w:rPr>
          <w:id w:val="-430504761"/>
          <w:placeholder>
            <w:docPart w:val="A4D461891C9844B1A77618BA0DA29335"/>
          </w:placeholder>
          <w:showingPlcHdr/>
          <w:text/>
        </w:sdtPr>
        <w:sdtEndPr>
          <w:rPr>
            <w:rStyle w:val="Italique"/>
            <w:b w:val="0"/>
            <w:color w:val="auto"/>
          </w:rPr>
        </w:sdtEndPr>
        <w:sdtContent>
          <w:r w:rsidR="00620F90">
            <w:rPr>
              <w:rStyle w:val="Textedelespacerserv"/>
            </w:rPr>
            <w:t>Entrez un lieu</w:t>
          </w:r>
        </w:sdtContent>
      </w:sdt>
    </w:p>
    <w:p w14:paraId="68C98428" w14:textId="77777777" w:rsidR="00DB1BE8" w:rsidRDefault="00DB1BE8"/>
    <w:p w14:paraId="15DFD85D" w14:textId="77777777" w:rsidR="00DB1BE8" w:rsidRPr="00DB1BE8" w:rsidRDefault="00DB1BE8" w:rsidP="00B92A17">
      <w:pPr>
        <w:pStyle w:val="Titre2"/>
      </w:pPr>
      <w:r w:rsidRPr="00DB1BE8">
        <w:t>Incidents importants relevés lors des éditions précédentes</w:t>
      </w:r>
    </w:p>
    <w:p w14:paraId="477C157E" w14:textId="77777777" w:rsidR="00DB1BE8" w:rsidRDefault="00425B1E">
      <w:sdt>
        <w:sdtPr>
          <w:rPr>
            <w:rStyle w:val="Grasitaliquecouleur"/>
          </w:rPr>
          <w:id w:val="1321384070"/>
          <w:placeholder>
            <w:docPart w:val="115D39B572B949D78B4DBB380F793D3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7E5154F7" w14:textId="77777777" w:rsidR="00B92A17" w:rsidRDefault="00B92A17" w:rsidP="00B92A17">
      <w:pPr>
        <w:pStyle w:val="Titre2"/>
        <w:numPr>
          <w:ilvl w:val="0"/>
          <w:numId w:val="0"/>
        </w:numPr>
      </w:pPr>
    </w:p>
    <w:p w14:paraId="113591E7" w14:textId="77777777" w:rsidR="00DB1BE8" w:rsidRPr="00DB1BE8" w:rsidRDefault="00DB1BE8" w:rsidP="00B92A17">
      <w:pPr>
        <w:pStyle w:val="Titre2"/>
      </w:pPr>
      <w:r w:rsidRPr="00DB1BE8">
        <w:t xml:space="preserve">Nombre de participants des 3 éditions précédentes ? </w:t>
      </w:r>
    </w:p>
    <w:p w14:paraId="4F2AFC4C" w14:textId="77777777" w:rsidR="00412E78" w:rsidRDefault="00412E78" w:rsidP="00E07915">
      <w:pPr>
        <w:tabs>
          <w:tab w:val="left" w:pos="3119"/>
        </w:tabs>
      </w:pPr>
      <w:r>
        <w:t xml:space="preserve">Année 1 : </w:t>
      </w:r>
      <w:sdt>
        <w:sdtPr>
          <w:rPr>
            <w:rStyle w:val="Grasitaliquecouleur"/>
          </w:rPr>
          <w:id w:val="358783089"/>
          <w:placeholder>
            <w:docPart w:val="1B58212AD6A145B0AEDB32D761079AFB"/>
          </w:placeholder>
          <w:showingPlcHdr/>
          <w:text/>
        </w:sdtPr>
        <w:sdtEndPr>
          <w:rPr>
            <w:rStyle w:val="Italique"/>
            <w:b w:val="0"/>
            <w:color w:val="auto"/>
          </w:rPr>
        </w:sdtEndPr>
        <w:sdtContent>
          <w:r>
            <w:rPr>
              <w:rStyle w:val="Textedelespacerserv"/>
            </w:rPr>
            <w:t>Entrez un nombre</w:t>
          </w:r>
        </w:sdtContent>
      </w:sdt>
      <w:r w:rsidR="00E07915">
        <w:rPr>
          <w:rStyle w:val="Grasitaliquecouleur"/>
        </w:rPr>
        <w:tab/>
      </w:r>
      <w:r>
        <w:t xml:space="preserve">Année 2 : </w:t>
      </w:r>
      <w:sdt>
        <w:sdtPr>
          <w:rPr>
            <w:rStyle w:val="Grasitaliquecouleur"/>
          </w:rPr>
          <w:id w:val="-1086225715"/>
          <w:placeholder>
            <w:docPart w:val="DA425CE540CD45D99DF0828F6650F7F8"/>
          </w:placeholder>
          <w:showingPlcHdr/>
          <w:text/>
        </w:sdtPr>
        <w:sdtEndPr>
          <w:rPr>
            <w:rStyle w:val="Italique"/>
            <w:b w:val="0"/>
            <w:color w:val="auto"/>
          </w:rPr>
        </w:sdtEndPr>
        <w:sdtContent>
          <w:r w:rsidR="00620F90">
            <w:rPr>
              <w:rStyle w:val="Textedelespacerserv"/>
            </w:rPr>
            <w:t>Entrez un nombre</w:t>
          </w:r>
        </w:sdtContent>
      </w:sdt>
      <w:r w:rsidR="00E07915">
        <w:rPr>
          <w:rStyle w:val="Grasitaliquecouleur"/>
        </w:rPr>
        <w:tab/>
      </w:r>
      <w:r>
        <w:t xml:space="preserve">Année 3 : </w:t>
      </w:r>
      <w:sdt>
        <w:sdtPr>
          <w:rPr>
            <w:rStyle w:val="Grasitaliquecouleur"/>
          </w:rPr>
          <w:id w:val="1811286404"/>
          <w:placeholder>
            <w:docPart w:val="1D54B22BDE8D4DB8B24004A0C305E2CC"/>
          </w:placeholder>
          <w:showingPlcHdr/>
          <w:text/>
        </w:sdtPr>
        <w:sdtEndPr>
          <w:rPr>
            <w:rStyle w:val="Italique"/>
            <w:b w:val="0"/>
            <w:color w:val="auto"/>
          </w:rPr>
        </w:sdtEndPr>
        <w:sdtContent>
          <w:r w:rsidR="00620F90">
            <w:rPr>
              <w:rStyle w:val="Textedelespacerserv"/>
            </w:rPr>
            <w:t>Entrez un nombre</w:t>
          </w:r>
        </w:sdtContent>
      </w:sdt>
    </w:p>
    <w:p w14:paraId="3F1DBDFC" w14:textId="77777777" w:rsidR="00DB1BE8" w:rsidRDefault="00DB1BE8"/>
    <w:p w14:paraId="730E463C" w14:textId="77777777" w:rsidR="00DB1BE8" w:rsidRPr="00DB1BE8" w:rsidRDefault="00DB1BE8" w:rsidP="00B92A17">
      <w:pPr>
        <w:pStyle w:val="Titre2"/>
      </w:pPr>
      <w:r w:rsidRPr="00DB1BE8">
        <w:t>Déroulement de l’événement</w:t>
      </w:r>
    </w:p>
    <w:p w14:paraId="05A955E6" w14:textId="77777777" w:rsidR="00DB1BE8" w:rsidRDefault="00412E78">
      <w:r>
        <w:t>Indiquez pour chaque jour, l’heure de début et l’heure de fin</w:t>
      </w:r>
    </w:p>
    <w:p w14:paraId="4C5113D3" w14:textId="77777777" w:rsidR="00A824DA" w:rsidRDefault="00A824DA" w:rsidP="002F1C84">
      <w:pPr>
        <w:tabs>
          <w:tab w:val="left" w:pos="851"/>
          <w:tab w:val="left" w:pos="3402"/>
          <w:tab w:val="left" w:pos="6096"/>
        </w:tabs>
      </w:pPr>
      <w:r>
        <w:tab/>
        <w:t>Date</w:t>
      </w:r>
      <w:r>
        <w:tab/>
        <w:t>Heure de début</w:t>
      </w:r>
      <w:r>
        <w:tab/>
        <w:t>Heure de fin</w:t>
      </w:r>
    </w:p>
    <w:p w14:paraId="5D725320" w14:textId="77777777" w:rsidR="00412E78" w:rsidRDefault="00A824DA" w:rsidP="002F1C84">
      <w:pPr>
        <w:tabs>
          <w:tab w:val="left" w:pos="851"/>
          <w:tab w:val="left" w:pos="3402"/>
          <w:tab w:val="left" w:pos="6096"/>
        </w:tabs>
      </w:pPr>
      <w:r>
        <w:t>Jour 1</w:t>
      </w:r>
      <w:r>
        <w:tab/>
      </w:r>
      <w:sdt>
        <w:sdtPr>
          <w:rPr>
            <w:rStyle w:val="Grasitaliquecouleur"/>
          </w:rPr>
          <w:id w:val="-1223369958"/>
          <w:placeholder>
            <w:docPart w:val="9849849DD79349F1B07F1AB154DF7D83"/>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00412E78" w:rsidRPr="00626FD9">
            <w:rPr>
              <w:rStyle w:val="Textedelespacerserv"/>
            </w:rPr>
            <w:t xml:space="preserve"> une date</w:t>
          </w:r>
        </w:sdtContent>
      </w:sdt>
      <w:r w:rsidR="00412E78">
        <w:t xml:space="preserve"> </w:t>
      </w:r>
      <w:r>
        <w:tab/>
      </w:r>
      <w:sdt>
        <w:sdtPr>
          <w:rPr>
            <w:rStyle w:val="Grasitaliquecouleur"/>
          </w:rPr>
          <w:id w:val="125519513"/>
          <w:placeholder>
            <w:docPart w:val="AA76F517183441F7A8867AB6C73C4CEC"/>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1967383021"/>
          <w:placeholder>
            <w:docPart w:val="61C374ED09024C3AB9F85721CF904616"/>
          </w:placeholder>
          <w:showingPlcHdr/>
          <w:text/>
        </w:sdtPr>
        <w:sdtEndPr>
          <w:rPr>
            <w:rStyle w:val="Policepardfaut"/>
            <w:b w:val="0"/>
            <w:i w:val="0"/>
            <w:color w:val="auto"/>
          </w:rPr>
        </w:sdtEndPr>
        <w:sdtContent>
          <w:r>
            <w:rPr>
              <w:rStyle w:val="Textedelespacerserv"/>
            </w:rPr>
            <w:t>Entrez une heure</w:t>
          </w:r>
        </w:sdtContent>
      </w:sdt>
    </w:p>
    <w:p w14:paraId="05EBEBCA" w14:textId="77777777" w:rsidR="00620F90" w:rsidRDefault="00620F90" w:rsidP="00620F90">
      <w:pPr>
        <w:tabs>
          <w:tab w:val="left" w:pos="851"/>
          <w:tab w:val="left" w:pos="3402"/>
          <w:tab w:val="left" w:pos="6096"/>
        </w:tabs>
      </w:pPr>
      <w:r>
        <w:t>Jour 2</w:t>
      </w:r>
      <w:r>
        <w:tab/>
      </w:r>
      <w:sdt>
        <w:sdtPr>
          <w:rPr>
            <w:rStyle w:val="Grasitaliquecouleur"/>
          </w:rPr>
          <w:id w:val="-1287187036"/>
          <w:placeholder>
            <w:docPart w:val="332EB50273604A548A4186B6D6301E1C"/>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2017109397"/>
          <w:placeholder>
            <w:docPart w:val="395648C2FE91454C9D84BF33EF22F9A4"/>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1264846804"/>
          <w:placeholder>
            <w:docPart w:val="B6040ABCBE6F47C8B22A957B773FEFBE"/>
          </w:placeholder>
          <w:showingPlcHdr/>
          <w:text/>
        </w:sdtPr>
        <w:sdtEndPr>
          <w:rPr>
            <w:rStyle w:val="Policepardfaut"/>
            <w:b w:val="0"/>
            <w:i w:val="0"/>
            <w:color w:val="auto"/>
          </w:rPr>
        </w:sdtEndPr>
        <w:sdtContent>
          <w:r>
            <w:rPr>
              <w:rStyle w:val="Textedelespacerserv"/>
            </w:rPr>
            <w:t>Entrez une heure</w:t>
          </w:r>
        </w:sdtContent>
      </w:sdt>
    </w:p>
    <w:p w14:paraId="46C14CD8" w14:textId="77777777" w:rsidR="00620F90" w:rsidRDefault="00620F90" w:rsidP="00620F90">
      <w:pPr>
        <w:tabs>
          <w:tab w:val="left" w:pos="851"/>
          <w:tab w:val="left" w:pos="3402"/>
          <w:tab w:val="left" w:pos="6096"/>
        </w:tabs>
      </w:pPr>
      <w:r>
        <w:t>Jour 3</w:t>
      </w:r>
      <w:r>
        <w:tab/>
      </w:r>
      <w:sdt>
        <w:sdtPr>
          <w:rPr>
            <w:rStyle w:val="Grasitaliquecouleur"/>
          </w:rPr>
          <w:id w:val="-121385474"/>
          <w:placeholder>
            <w:docPart w:val="F140295B585B44B3AA4020F9C41A78FD"/>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159009073"/>
          <w:placeholder>
            <w:docPart w:val="FC89049E9B7241FEBE7141271AD43CA4"/>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2137128382"/>
          <w:placeholder>
            <w:docPart w:val="C9D0DC71E2ED4737A234C713AE75E545"/>
          </w:placeholder>
          <w:showingPlcHdr/>
          <w:text/>
        </w:sdtPr>
        <w:sdtEndPr>
          <w:rPr>
            <w:rStyle w:val="Policepardfaut"/>
            <w:b w:val="0"/>
            <w:i w:val="0"/>
            <w:color w:val="auto"/>
          </w:rPr>
        </w:sdtEndPr>
        <w:sdtContent>
          <w:r>
            <w:rPr>
              <w:rStyle w:val="Textedelespacerserv"/>
            </w:rPr>
            <w:t>Entrez une heure</w:t>
          </w:r>
        </w:sdtContent>
      </w:sdt>
    </w:p>
    <w:p w14:paraId="00ADD79C" w14:textId="77777777" w:rsidR="00DB1BE8" w:rsidRDefault="00620F90" w:rsidP="00620F90">
      <w:pPr>
        <w:tabs>
          <w:tab w:val="left" w:pos="851"/>
          <w:tab w:val="left" w:pos="3402"/>
          <w:tab w:val="left" w:pos="6096"/>
        </w:tabs>
      </w:pPr>
      <w:r>
        <w:t>Jour 4</w:t>
      </w:r>
      <w:r>
        <w:tab/>
      </w:r>
      <w:sdt>
        <w:sdtPr>
          <w:rPr>
            <w:rStyle w:val="Grasitaliquecouleur"/>
          </w:rPr>
          <w:id w:val="-1803686558"/>
          <w:placeholder>
            <w:docPart w:val="C1196DA2C10A4E3389336D0F424C442E"/>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1202440398"/>
          <w:placeholder>
            <w:docPart w:val="44261CCC9E7E47A58404CA0B47192DAC"/>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591315084"/>
          <w:placeholder>
            <w:docPart w:val="FE821F92C57549B783C83E2B704C9B55"/>
          </w:placeholder>
          <w:showingPlcHdr/>
          <w:text/>
        </w:sdtPr>
        <w:sdtEndPr>
          <w:rPr>
            <w:rStyle w:val="Policepardfaut"/>
            <w:b w:val="0"/>
            <w:i w:val="0"/>
            <w:color w:val="auto"/>
          </w:rPr>
        </w:sdtEndPr>
        <w:sdtContent>
          <w:r>
            <w:rPr>
              <w:rStyle w:val="Textedelespacerserv"/>
            </w:rPr>
            <w:t>Entrez une heure</w:t>
          </w:r>
        </w:sdtContent>
      </w:sdt>
    </w:p>
    <w:p w14:paraId="283526AF" w14:textId="77777777" w:rsidR="00620F90" w:rsidRDefault="00620F90" w:rsidP="00620F90">
      <w:pPr>
        <w:tabs>
          <w:tab w:val="left" w:pos="851"/>
          <w:tab w:val="left" w:pos="3402"/>
          <w:tab w:val="left" w:pos="6096"/>
        </w:tabs>
      </w:pPr>
    </w:p>
    <w:p w14:paraId="1A19C518" w14:textId="77777777" w:rsidR="00DB1BE8" w:rsidRPr="00DB1BE8" w:rsidRDefault="00DB1BE8" w:rsidP="00B92A17">
      <w:pPr>
        <w:pStyle w:val="Titre2"/>
      </w:pPr>
      <w:r w:rsidRPr="00DB1BE8">
        <w:t>Timing des répétitions et entraînements</w:t>
      </w:r>
    </w:p>
    <w:p w14:paraId="69AAED90" w14:textId="77777777" w:rsidR="00DB1BE8" w:rsidRDefault="00DB1BE8">
      <w:r>
        <w:t xml:space="preserve">Des répétitions sont-elles incluses dans le timing de l’événement ? </w:t>
      </w:r>
    </w:p>
    <w:p w14:paraId="5D68AC94" w14:textId="77777777" w:rsidR="00DB1BE8" w:rsidRDefault="00425B1E">
      <w:pPr>
        <w:rPr>
          <w:rStyle w:val="Italique"/>
        </w:rPr>
      </w:pPr>
      <w:sdt>
        <w:sdtPr>
          <w:rPr>
            <w:rStyle w:val="Grasitaliquecouleur"/>
          </w:rPr>
          <w:id w:val="-253597240"/>
          <w:placeholder>
            <w:docPart w:val="1025FB9782CA4199A0BD8A2D34E32CCB"/>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DB1BE8" w:rsidRPr="00626FD9">
            <w:rPr>
              <w:rStyle w:val="Textedelespacerserv"/>
            </w:rPr>
            <w:t>Choisissez un élément.</w:t>
          </w:r>
        </w:sdtContent>
      </w:sdt>
    </w:p>
    <w:p w14:paraId="13B18448" w14:textId="77777777" w:rsidR="002F1C84" w:rsidRDefault="002F1C84">
      <w:pPr>
        <w:rPr>
          <w:rStyle w:val="Italique"/>
          <w:i w:val="0"/>
        </w:rPr>
      </w:pPr>
    </w:p>
    <w:p w14:paraId="1C2C81D2" w14:textId="77777777" w:rsidR="002F1C84" w:rsidRDefault="002F1C84" w:rsidP="00B92A17">
      <w:pPr>
        <w:pStyle w:val="Titre1"/>
        <w:rPr>
          <w:rStyle w:val="Italique"/>
          <w:i w:val="0"/>
        </w:rPr>
      </w:pPr>
      <w:r>
        <w:rPr>
          <w:rStyle w:val="Italique"/>
          <w:i w:val="0"/>
        </w:rPr>
        <w:t>Organisateur de l’événement et personnes de contact</w:t>
      </w:r>
    </w:p>
    <w:p w14:paraId="727D0996" w14:textId="77777777" w:rsidR="002F1C84" w:rsidRPr="00B92A17" w:rsidRDefault="002F1C84" w:rsidP="00B92A17">
      <w:pPr>
        <w:pStyle w:val="Titre2"/>
        <w:rPr>
          <w:rStyle w:val="Italique"/>
          <w:i w:val="0"/>
        </w:rPr>
      </w:pPr>
      <w:r w:rsidRPr="00B92A17">
        <w:rPr>
          <w:rStyle w:val="Italique"/>
          <w:i w:val="0"/>
        </w:rPr>
        <w:t>Statut de l’o</w:t>
      </w:r>
      <w:r w:rsidRPr="00B92A17">
        <w:rPr>
          <w:rStyle w:val="Titre2Car"/>
          <w:b/>
        </w:rPr>
        <w:t>r</w:t>
      </w:r>
      <w:r w:rsidRPr="00B92A17">
        <w:rPr>
          <w:rStyle w:val="Italique"/>
          <w:i w:val="0"/>
        </w:rPr>
        <w:t>ganisateur</w:t>
      </w:r>
    </w:p>
    <w:sdt>
      <w:sdtPr>
        <w:rPr>
          <w:rStyle w:val="Grasitaliquecouleur"/>
        </w:rPr>
        <w:id w:val="-149062634"/>
        <w:placeholder>
          <w:docPart w:val="AAD5B667B6EF4D9AAD8BE026D3340246"/>
        </w:placeholder>
        <w:showingPlcHdr/>
        <w:dropDownList>
          <w:listItem w:value="Choisissez un élément."/>
          <w:listItem w:displayText="ASBL" w:value="ASBL"/>
          <w:listItem w:displayText="Association de fait" w:value="Association de fait"/>
          <w:listItem w:displayText="Autorité" w:value="Autorité"/>
          <w:listItem w:displayText="Organisation syndicale" w:value="Organisation syndicale"/>
          <w:listItem w:displayText="Personne physique" w:value="Personne physique"/>
          <w:listItem w:displayText="SA" w:value="SA"/>
          <w:listItem w:displayText="SPRL" w:value="SPRL"/>
        </w:dropDownList>
      </w:sdtPr>
      <w:sdtEndPr>
        <w:rPr>
          <w:rStyle w:val="Italique"/>
          <w:b w:val="0"/>
          <w:i w:val="0"/>
          <w:color w:val="auto"/>
        </w:rPr>
      </w:sdtEndPr>
      <w:sdtContent>
        <w:p w14:paraId="41E5B774" w14:textId="77777777" w:rsidR="002F1C84" w:rsidRDefault="002F1C84">
          <w:pPr>
            <w:rPr>
              <w:rStyle w:val="Italique"/>
              <w:i w:val="0"/>
            </w:rPr>
          </w:pPr>
          <w:r w:rsidRPr="00626FD9">
            <w:rPr>
              <w:rStyle w:val="Textedelespacerserv"/>
            </w:rPr>
            <w:t>Choisissez un élément.</w:t>
          </w:r>
        </w:p>
      </w:sdtContent>
    </w:sdt>
    <w:p w14:paraId="24BBAFA3" w14:textId="77777777" w:rsidR="002F1C84" w:rsidRDefault="002F1C84">
      <w:pPr>
        <w:rPr>
          <w:rStyle w:val="Italique"/>
          <w:i w:val="0"/>
        </w:rPr>
      </w:pPr>
    </w:p>
    <w:p w14:paraId="4F4DD987" w14:textId="77777777" w:rsidR="002F1C84" w:rsidRPr="00B92A17" w:rsidRDefault="002F1C84" w:rsidP="00B92A17">
      <w:pPr>
        <w:pStyle w:val="Titre2"/>
        <w:rPr>
          <w:rStyle w:val="Italique"/>
          <w:i w:val="0"/>
        </w:rPr>
      </w:pPr>
      <w:r w:rsidRPr="00B92A17">
        <w:rPr>
          <w:rStyle w:val="Italique"/>
          <w:i w:val="0"/>
        </w:rPr>
        <w:t xml:space="preserve">Dénomination de l’association </w:t>
      </w:r>
    </w:p>
    <w:p w14:paraId="789EFDA9" w14:textId="77777777" w:rsidR="002F1C84" w:rsidRDefault="00425B1E">
      <w:pPr>
        <w:rPr>
          <w:rStyle w:val="Italique"/>
          <w:i w:val="0"/>
        </w:rPr>
      </w:pPr>
      <w:sdt>
        <w:sdtPr>
          <w:rPr>
            <w:rStyle w:val="Grasitaliquecouleur"/>
          </w:rPr>
          <w:id w:val="-1131021055"/>
          <w:placeholder>
            <w:docPart w:val="9991F1AFAF304715A4C9158D39F2CDA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067632A3" w14:textId="77777777" w:rsidR="002F1C84" w:rsidRDefault="002F1C84">
      <w:pPr>
        <w:rPr>
          <w:rStyle w:val="Italique"/>
          <w:i w:val="0"/>
        </w:rPr>
      </w:pPr>
    </w:p>
    <w:p w14:paraId="7F813C9A" w14:textId="77777777" w:rsidR="002F1C84" w:rsidRPr="00B92A17" w:rsidRDefault="002F1C84" w:rsidP="00B92A17">
      <w:pPr>
        <w:pStyle w:val="Titre2"/>
        <w:rPr>
          <w:rStyle w:val="Italique"/>
          <w:i w:val="0"/>
        </w:rPr>
      </w:pPr>
      <w:r w:rsidRPr="00B92A17">
        <w:rPr>
          <w:rStyle w:val="Italique"/>
          <w:i w:val="0"/>
        </w:rPr>
        <w:t>Coordonnées de l’organisateur</w:t>
      </w:r>
    </w:p>
    <w:p w14:paraId="1BFED24A" w14:textId="77777777" w:rsidR="002F1C84" w:rsidRDefault="002F1C84">
      <w:pPr>
        <w:rPr>
          <w:rStyle w:val="Italique"/>
          <w:i w:val="0"/>
        </w:rPr>
      </w:pPr>
      <w:r>
        <w:rPr>
          <w:rStyle w:val="Italique"/>
          <w:i w:val="0"/>
        </w:rPr>
        <w:t xml:space="preserve">Prénom : </w:t>
      </w:r>
      <w:sdt>
        <w:sdtPr>
          <w:rPr>
            <w:rStyle w:val="Grasitaliquecouleur"/>
          </w:rPr>
          <w:id w:val="41792009"/>
          <w:placeholder>
            <w:docPart w:val="2915F8C4E14B41DBB1DA98908F7C81F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1822853247"/>
          <w:placeholder>
            <w:docPart w:val="ADA9DC835EB040908FA2FE421816DDE4"/>
          </w:placeholder>
          <w:showingPlcHdr/>
          <w:text/>
        </w:sdtPr>
        <w:sdtEndPr>
          <w:rPr>
            <w:rStyle w:val="Policepardfaut"/>
            <w:b w:val="0"/>
            <w:i w:val="0"/>
            <w:caps w:val="0"/>
            <w:color w:val="auto"/>
          </w:rPr>
        </w:sdtEndPr>
        <w:sdtContent>
          <w:r w:rsidR="00464B02" w:rsidRPr="00626FD9">
            <w:rPr>
              <w:rStyle w:val="Textedelespacerserv"/>
            </w:rPr>
            <w:t>Cliquez ici pour entrer du texte.</w:t>
          </w:r>
        </w:sdtContent>
      </w:sdt>
      <w:r>
        <w:rPr>
          <w:rStyle w:val="Italique"/>
          <w:i w:val="0"/>
        </w:rPr>
        <w:t xml:space="preserve"> </w:t>
      </w:r>
    </w:p>
    <w:p w14:paraId="19D61B8E" w14:textId="77777777" w:rsidR="002F1C84" w:rsidRDefault="002F1C84">
      <w:pPr>
        <w:rPr>
          <w:rStyle w:val="Italique"/>
          <w:i w:val="0"/>
        </w:rPr>
      </w:pPr>
      <w:r>
        <w:rPr>
          <w:rStyle w:val="Italique"/>
          <w:i w:val="0"/>
        </w:rPr>
        <w:t xml:space="preserve">Fonction : </w:t>
      </w:r>
      <w:sdt>
        <w:sdtPr>
          <w:rPr>
            <w:rStyle w:val="Grasitaliquecouleur"/>
          </w:rPr>
          <w:id w:val="2050876092"/>
          <w:placeholder>
            <w:docPart w:val="9C3C32867A4B49C4B4EC869E15929F4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Raison sociale : </w:t>
      </w:r>
      <w:sdt>
        <w:sdtPr>
          <w:rPr>
            <w:rStyle w:val="Grasitaliquecouleur"/>
          </w:rPr>
          <w:id w:val="603692761"/>
          <w:placeholder>
            <w:docPart w:val="A85594881F22417B88FDB31F58B38C7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45EBD2AE" w14:textId="77777777" w:rsidR="002F1C84" w:rsidRDefault="002F1C84">
      <w:pPr>
        <w:rPr>
          <w:rStyle w:val="Italique"/>
          <w:i w:val="0"/>
        </w:rPr>
      </w:pPr>
      <w:r>
        <w:rPr>
          <w:rStyle w:val="Italique"/>
          <w:i w:val="0"/>
        </w:rPr>
        <w:t xml:space="preserve">Date de naissance : </w:t>
      </w:r>
      <w:sdt>
        <w:sdtPr>
          <w:rPr>
            <w:rStyle w:val="Grasitaliquecouleur"/>
          </w:rPr>
          <w:id w:val="526296104"/>
          <w:lock w:val="sdtLocked"/>
          <w:placeholder>
            <w:docPart w:val="F2C0F16654FA4F14ACAFC7A8CD76707E"/>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14:paraId="02FE2A9E" w14:textId="77777777" w:rsidR="002F1C84" w:rsidRDefault="003844DA">
      <w:pPr>
        <w:rPr>
          <w:rStyle w:val="Italique"/>
          <w:i w:val="0"/>
        </w:rPr>
      </w:pPr>
      <w:r>
        <w:rPr>
          <w:rStyle w:val="Italique"/>
          <w:i w:val="0"/>
        </w:rPr>
        <w:t>Rue et numéro</w:t>
      </w:r>
      <w:r w:rsidR="002F1C84">
        <w:rPr>
          <w:rStyle w:val="Italique"/>
          <w:i w:val="0"/>
        </w:rPr>
        <w:t xml:space="preserve"> : </w:t>
      </w:r>
      <w:sdt>
        <w:sdtPr>
          <w:rPr>
            <w:rStyle w:val="Grasitaliquecouleur"/>
          </w:rPr>
          <w:id w:val="716939684"/>
          <w:placeholder>
            <w:docPart w:val="C3F9E1717F5C4D6ABDE1D9FC87E5B93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6BB594DC" w14:textId="77777777" w:rsidR="002F1C84" w:rsidRDefault="003844DA">
      <w:pPr>
        <w:rPr>
          <w:rStyle w:val="Italique"/>
          <w:i w:val="0"/>
        </w:rPr>
      </w:pPr>
      <w:r>
        <w:rPr>
          <w:rStyle w:val="Italique"/>
          <w:i w:val="0"/>
        </w:rPr>
        <w:t xml:space="preserve">Code postal : </w:t>
      </w:r>
      <w:sdt>
        <w:sdtPr>
          <w:rPr>
            <w:rStyle w:val="Grasitaliquecouleur"/>
          </w:rPr>
          <w:id w:val="359481568"/>
          <w:placeholder>
            <w:docPart w:val="0080461B2AAC4A15BBE9E29F0B30143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226811359"/>
          <w:placeholder>
            <w:docPart w:val="B9876411077A4E17B0B56EB08D78177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301CB53C" w14:textId="77777777" w:rsidR="003844DA" w:rsidRDefault="003844DA">
      <w:pPr>
        <w:rPr>
          <w:rStyle w:val="Italique"/>
          <w:i w:val="0"/>
        </w:rPr>
      </w:pPr>
      <w:r>
        <w:rPr>
          <w:rStyle w:val="Italique"/>
          <w:i w:val="0"/>
        </w:rPr>
        <w:t xml:space="preserve">Adresse e-mail : </w:t>
      </w:r>
      <w:sdt>
        <w:sdtPr>
          <w:rPr>
            <w:rStyle w:val="Grasitaliquecouleur"/>
          </w:rPr>
          <w:id w:val="1408801627"/>
          <w:placeholder>
            <w:docPart w:val="7252B0D285F1489981E1DAE0BD664EF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58618C32" w14:textId="77777777" w:rsidR="003844DA" w:rsidRDefault="003844DA">
      <w:pPr>
        <w:rPr>
          <w:rStyle w:val="Italique"/>
          <w:i w:val="0"/>
        </w:rPr>
      </w:pPr>
      <w:r>
        <w:rPr>
          <w:rStyle w:val="Italique"/>
          <w:i w:val="0"/>
        </w:rPr>
        <w:t xml:space="preserve">Téléphone : </w:t>
      </w:r>
      <w:sdt>
        <w:sdtPr>
          <w:rPr>
            <w:rStyle w:val="Grasitaliquecouleur"/>
          </w:rPr>
          <w:id w:val="-1726373135"/>
          <w:placeholder>
            <w:docPart w:val="D31C65DE49444DAFB3A530DF0EDDB4F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 </w:t>
      </w:r>
      <w:sdt>
        <w:sdtPr>
          <w:rPr>
            <w:rStyle w:val="Grasitaliquecouleur"/>
          </w:rPr>
          <w:id w:val="25296043"/>
          <w:placeholder>
            <w:docPart w:val="0C48E5C8DBB14D9282603C7DB8468B7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314C4C5B" w14:textId="77777777" w:rsidR="003844DA" w:rsidRDefault="003844DA">
      <w:pPr>
        <w:rPr>
          <w:rStyle w:val="Italique"/>
          <w:i w:val="0"/>
        </w:rPr>
      </w:pPr>
      <w:r>
        <w:rPr>
          <w:rStyle w:val="Italique"/>
          <w:i w:val="0"/>
        </w:rPr>
        <w:t xml:space="preserve">Fax : </w:t>
      </w:r>
      <w:sdt>
        <w:sdtPr>
          <w:rPr>
            <w:rStyle w:val="Grasitaliquecouleur"/>
          </w:rPr>
          <w:id w:val="839046014"/>
          <w:placeholder>
            <w:docPart w:val="CAA90E681C3747A1AC9F624306AE063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571A1201" w14:textId="77777777" w:rsidR="003844DA" w:rsidRDefault="003844DA">
      <w:pPr>
        <w:rPr>
          <w:rStyle w:val="Italique"/>
          <w:i w:val="0"/>
        </w:rPr>
      </w:pPr>
      <w:r>
        <w:rPr>
          <w:rStyle w:val="Italique"/>
          <w:i w:val="0"/>
        </w:rPr>
        <w:t xml:space="preserve">Site internet : </w:t>
      </w:r>
      <w:sdt>
        <w:sdtPr>
          <w:rPr>
            <w:rStyle w:val="Grasitaliquecouleur"/>
          </w:rPr>
          <w:id w:val="-61109300"/>
          <w:placeholder>
            <w:docPart w:val="C64DB84C6B8E4247BFB9435D8EF59DD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1E318D20" w14:textId="77777777" w:rsidR="003844DA" w:rsidRDefault="003844DA">
      <w:pPr>
        <w:rPr>
          <w:rStyle w:val="Italique"/>
          <w:i w:val="0"/>
        </w:rPr>
      </w:pPr>
      <w:r>
        <w:rPr>
          <w:rStyle w:val="Italique"/>
          <w:i w:val="0"/>
        </w:rPr>
        <w:t xml:space="preserve">Page Facebook : </w:t>
      </w:r>
      <w:sdt>
        <w:sdtPr>
          <w:rPr>
            <w:rStyle w:val="Grasitaliquecouleur"/>
          </w:rPr>
          <w:id w:val="-1135711329"/>
          <w:placeholder>
            <w:docPart w:val="84CD81D87D864F92A5BD8A92A64837F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6DFFD984" w14:textId="77777777" w:rsidR="003844DA" w:rsidRDefault="003844DA">
      <w:pPr>
        <w:rPr>
          <w:rStyle w:val="Italique"/>
          <w:i w:val="0"/>
        </w:rPr>
      </w:pPr>
      <w:r>
        <w:rPr>
          <w:rStyle w:val="Italique"/>
          <w:i w:val="0"/>
        </w:rPr>
        <w:t xml:space="preserve">Êtes-vous organisateur d’événements professionnels ? </w:t>
      </w:r>
      <w:sdt>
        <w:sdtPr>
          <w:rPr>
            <w:rStyle w:val="Grasitaliquecouleur"/>
          </w:rPr>
          <w:id w:val="-1414697221"/>
          <w:placeholder>
            <w:docPart w:val="2567C87160B94544A9A82246AFA31EF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14:paraId="0B489571" w14:textId="77777777" w:rsidR="003844DA" w:rsidRDefault="003844DA">
      <w:pPr>
        <w:rPr>
          <w:rStyle w:val="Italique"/>
          <w:i w:val="0"/>
        </w:rPr>
      </w:pPr>
      <w:r>
        <w:rPr>
          <w:rStyle w:val="Italique"/>
          <w:i w:val="0"/>
        </w:rPr>
        <w:t xml:space="preserve">Si oui, n° BCE : </w:t>
      </w:r>
      <w:sdt>
        <w:sdtPr>
          <w:rPr>
            <w:rStyle w:val="Grasitaliquecouleur"/>
          </w:rPr>
          <w:id w:val="-3208480"/>
          <w:placeholder>
            <w:docPart w:val="F5440D1BE93C450AA4B51C91F34D14B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7A99C685" w14:textId="77777777" w:rsidR="003844DA" w:rsidRDefault="003844DA">
      <w:pPr>
        <w:rPr>
          <w:rStyle w:val="Italique"/>
          <w:i w:val="0"/>
        </w:rPr>
      </w:pPr>
    </w:p>
    <w:p w14:paraId="7861DE8A" w14:textId="77777777" w:rsidR="002F1C84" w:rsidRPr="00B92A17" w:rsidRDefault="002F1C84" w:rsidP="00B92A17">
      <w:pPr>
        <w:pStyle w:val="Titre2"/>
        <w:rPr>
          <w:rStyle w:val="Italique"/>
          <w:i w:val="0"/>
        </w:rPr>
      </w:pPr>
      <w:r w:rsidRPr="00B92A17">
        <w:rPr>
          <w:rStyle w:val="Italique"/>
          <w:i w:val="0"/>
        </w:rPr>
        <w:t>Personnes de contact présentes sur site pendant toute la durée de l’événement</w:t>
      </w:r>
    </w:p>
    <w:p w14:paraId="5DA348A5" w14:textId="77777777" w:rsidR="002F1C84" w:rsidRPr="003844DA" w:rsidRDefault="002F1C84">
      <w:pPr>
        <w:rPr>
          <w:rStyle w:val="Italique"/>
          <w:b/>
          <w:i w:val="0"/>
        </w:rPr>
      </w:pPr>
      <w:r w:rsidRPr="003844DA">
        <w:rPr>
          <w:rStyle w:val="Italique"/>
          <w:b/>
          <w:i w:val="0"/>
        </w:rPr>
        <w:t>Coordonnées du responsable sécurité</w:t>
      </w:r>
    </w:p>
    <w:p w14:paraId="5C26CD2A" w14:textId="77777777" w:rsidR="003844DA" w:rsidRDefault="003844DA" w:rsidP="003844DA">
      <w:pPr>
        <w:rPr>
          <w:rStyle w:val="Italique"/>
          <w:i w:val="0"/>
        </w:rPr>
      </w:pPr>
      <w:r>
        <w:rPr>
          <w:rStyle w:val="Italique"/>
          <w:i w:val="0"/>
        </w:rPr>
        <w:lastRenderedPageBreak/>
        <w:t xml:space="preserve">Prénom : </w:t>
      </w:r>
      <w:sdt>
        <w:sdtPr>
          <w:rPr>
            <w:rStyle w:val="Grasitaliquecouleur"/>
          </w:rPr>
          <w:id w:val="-807162687"/>
          <w:placeholder>
            <w:docPart w:val="BF0A1AD9F231465AAC09E01680BACEE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599061923"/>
          <w:placeholder>
            <w:docPart w:val="909CD21006C8420F8FD8829500BDB390"/>
          </w:placeholder>
          <w:showingPlcHdr/>
          <w:text/>
        </w:sdtPr>
        <w:sdtEndPr>
          <w:rPr>
            <w:rStyle w:val="Policepardfaut"/>
            <w:b w:val="0"/>
            <w:i w:val="0"/>
            <w:caps w:val="0"/>
            <w:color w:val="auto"/>
          </w:rPr>
        </w:sdtEndPr>
        <w:sdtContent>
          <w:r w:rsidR="00575F34" w:rsidRPr="00626FD9">
            <w:rPr>
              <w:rStyle w:val="Textedelespacerserv"/>
            </w:rPr>
            <w:t>Cliquez ici pour entrer du texte.</w:t>
          </w:r>
        </w:sdtContent>
      </w:sdt>
      <w:r>
        <w:rPr>
          <w:rStyle w:val="Italique"/>
          <w:i w:val="0"/>
        </w:rPr>
        <w:t xml:space="preserve"> </w:t>
      </w:r>
    </w:p>
    <w:p w14:paraId="57999B53" w14:textId="77777777" w:rsidR="003844DA" w:rsidRDefault="003844DA" w:rsidP="003844DA">
      <w:pPr>
        <w:rPr>
          <w:rStyle w:val="Italique"/>
          <w:i w:val="0"/>
        </w:rPr>
      </w:pPr>
      <w:r>
        <w:rPr>
          <w:rStyle w:val="Italique"/>
          <w:i w:val="0"/>
        </w:rPr>
        <w:t xml:space="preserve">Date de naissance : </w:t>
      </w:r>
      <w:sdt>
        <w:sdtPr>
          <w:rPr>
            <w:rStyle w:val="Grasitaliquecouleur"/>
          </w:rPr>
          <w:id w:val="-1584213332"/>
          <w:placeholder>
            <w:docPart w:val="DB196EF6EB84475EBF86BAEE751E5CA3"/>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14:paraId="3AE89B8A" w14:textId="77777777" w:rsidR="003844DA" w:rsidRDefault="003844DA" w:rsidP="003844DA">
      <w:pPr>
        <w:rPr>
          <w:rStyle w:val="Italique"/>
          <w:i w:val="0"/>
        </w:rPr>
      </w:pPr>
      <w:r>
        <w:rPr>
          <w:rStyle w:val="Italique"/>
          <w:i w:val="0"/>
        </w:rPr>
        <w:t xml:space="preserve">Rue et numéro : </w:t>
      </w:r>
      <w:sdt>
        <w:sdtPr>
          <w:rPr>
            <w:rStyle w:val="Grasitaliquecouleur"/>
          </w:rPr>
          <w:id w:val="672300189"/>
          <w:placeholder>
            <w:docPart w:val="A342E49B65D5451FB03BE4A86DE34D0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08A3D58D" w14:textId="77777777" w:rsidR="003844DA" w:rsidRDefault="003844DA" w:rsidP="003844DA">
      <w:pPr>
        <w:rPr>
          <w:rStyle w:val="Italique"/>
          <w:i w:val="0"/>
        </w:rPr>
      </w:pPr>
      <w:r>
        <w:rPr>
          <w:rStyle w:val="Italique"/>
          <w:i w:val="0"/>
        </w:rPr>
        <w:t xml:space="preserve">Code postal : </w:t>
      </w:r>
      <w:sdt>
        <w:sdtPr>
          <w:rPr>
            <w:rStyle w:val="Grasitaliquecouleur"/>
          </w:rPr>
          <w:id w:val="-153301136"/>
          <w:placeholder>
            <w:docPart w:val="F2130BD1083A453BAD7ED464928E400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998545096"/>
          <w:placeholder>
            <w:docPart w:val="9CC38747ADBC45A68A0C7988C98066D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10444297" w14:textId="77777777" w:rsidR="003844DA" w:rsidRDefault="003844DA" w:rsidP="003844DA">
      <w:pPr>
        <w:rPr>
          <w:rStyle w:val="Italique"/>
          <w:i w:val="0"/>
        </w:rPr>
      </w:pPr>
      <w:r>
        <w:rPr>
          <w:rStyle w:val="Italique"/>
          <w:i w:val="0"/>
        </w:rPr>
        <w:t xml:space="preserve">Adresse e-mail : </w:t>
      </w:r>
      <w:sdt>
        <w:sdtPr>
          <w:rPr>
            <w:rStyle w:val="Grasitaliquecouleur"/>
          </w:rPr>
          <w:id w:val="-1188983937"/>
          <w:placeholder>
            <w:docPart w:val="B9C7CA2FF6F74FB796CD7793D575604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25BB4F75" w14:textId="77777777" w:rsidR="003844DA" w:rsidRDefault="003844DA" w:rsidP="003844DA">
      <w:pPr>
        <w:rPr>
          <w:rStyle w:val="Italique"/>
          <w:i w:val="0"/>
        </w:rPr>
      </w:pPr>
      <w:r>
        <w:rPr>
          <w:rStyle w:val="Italique"/>
          <w:i w:val="0"/>
        </w:rPr>
        <w:t xml:space="preserve">Téléphone : </w:t>
      </w:r>
      <w:sdt>
        <w:sdtPr>
          <w:rPr>
            <w:rStyle w:val="Grasitaliquecouleur"/>
          </w:rPr>
          <w:id w:val="-1139797128"/>
          <w:placeholder>
            <w:docPart w:val="DF619CB0A6514E61BDA70DF1B346EC2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w:t>
      </w:r>
      <w:r w:rsidRPr="003844DA">
        <w:rPr>
          <w:rStyle w:val="Italique"/>
          <w:b/>
          <w:i w:val="0"/>
        </w:rPr>
        <w:t>(obligatoire)</w:t>
      </w:r>
      <w:r>
        <w:rPr>
          <w:rStyle w:val="Italique"/>
          <w:i w:val="0"/>
        </w:rPr>
        <w:t xml:space="preserve"> : </w:t>
      </w:r>
      <w:sdt>
        <w:sdtPr>
          <w:rPr>
            <w:rStyle w:val="Grasitaliquecouleur"/>
          </w:rPr>
          <w:id w:val="419762094"/>
          <w:placeholder>
            <w:docPart w:val="F765FF9D196646CAAC570FC8A073DF8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1DE4029D" w14:textId="77777777" w:rsidR="003844DA" w:rsidRDefault="003844DA">
      <w:pPr>
        <w:rPr>
          <w:rStyle w:val="Italique"/>
          <w:i w:val="0"/>
        </w:rPr>
      </w:pPr>
      <w:r>
        <w:rPr>
          <w:rStyle w:val="Italique"/>
          <w:i w:val="0"/>
        </w:rPr>
        <w:t xml:space="preserve">Fax : </w:t>
      </w:r>
      <w:sdt>
        <w:sdtPr>
          <w:rPr>
            <w:rStyle w:val="Grasitaliquecouleur"/>
          </w:rPr>
          <w:id w:val="413597924"/>
          <w:placeholder>
            <w:docPart w:val="45C579C9A02C45F8A630261412ADEBB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4F4502F9" w14:textId="77777777" w:rsidR="003844DA" w:rsidRDefault="003844DA">
      <w:pPr>
        <w:rPr>
          <w:rStyle w:val="Italique"/>
          <w:i w:val="0"/>
        </w:rPr>
      </w:pPr>
    </w:p>
    <w:p w14:paraId="258FDE4E" w14:textId="77777777" w:rsidR="002F1C84" w:rsidRPr="003844DA" w:rsidRDefault="002F1C84">
      <w:pPr>
        <w:rPr>
          <w:rStyle w:val="Italique"/>
          <w:i w:val="0"/>
        </w:rPr>
      </w:pPr>
      <w:r w:rsidRPr="003844DA">
        <w:rPr>
          <w:rStyle w:val="Italique"/>
          <w:b/>
          <w:i w:val="0"/>
        </w:rPr>
        <w:t>Coordonnées du responsable de l’animation musicale</w:t>
      </w:r>
    </w:p>
    <w:p w14:paraId="1B5013A1" w14:textId="77777777" w:rsidR="003844DA" w:rsidRDefault="003844DA" w:rsidP="003844DA">
      <w:pPr>
        <w:rPr>
          <w:rStyle w:val="Italique"/>
          <w:i w:val="0"/>
        </w:rPr>
      </w:pPr>
      <w:r>
        <w:rPr>
          <w:rStyle w:val="Italique"/>
          <w:i w:val="0"/>
        </w:rPr>
        <w:t xml:space="preserve">Prénom : </w:t>
      </w:r>
      <w:sdt>
        <w:sdtPr>
          <w:rPr>
            <w:rStyle w:val="Grasitaliquecouleur"/>
          </w:rPr>
          <w:id w:val="-44990727"/>
          <w:placeholder>
            <w:docPart w:val="1AC2DF20695D4A16B74080FF682AFBF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408234347"/>
          <w:placeholder>
            <w:docPart w:val="53F3FC2944D441AB8255F67A17F5D4D5"/>
          </w:placeholder>
          <w:showingPlcHdr/>
          <w:text/>
        </w:sdtPr>
        <w:sdtEndPr>
          <w:rPr>
            <w:rStyle w:val="Policepardfaut"/>
            <w:b w:val="0"/>
            <w:i w:val="0"/>
            <w:caps w:val="0"/>
            <w:color w:val="auto"/>
          </w:rPr>
        </w:sdtEndPr>
        <w:sdtContent>
          <w:r w:rsidR="00575F34" w:rsidRPr="00626FD9">
            <w:rPr>
              <w:rStyle w:val="Textedelespacerserv"/>
            </w:rPr>
            <w:t>Cliquez ici pour entrer du texte.</w:t>
          </w:r>
        </w:sdtContent>
      </w:sdt>
      <w:r>
        <w:rPr>
          <w:rStyle w:val="Italique"/>
          <w:i w:val="0"/>
        </w:rPr>
        <w:t xml:space="preserve"> </w:t>
      </w:r>
    </w:p>
    <w:p w14:paraId="6A0DD14A" w14:textId="77777777" w:rsidR="00620F90" w:rsidRDefault="00620F90" w:rsidP="00620F90">
      <w:pPr>
        <w:rPr>
          <w:rStyle w:val="Italique"/>
          <w:i w:val="0"/>
        </w:rPr>
      </w:pPr>
      <w:r>
        <w:rPr>
          <w:rStyle w:val="Italique"/>
          <w:i w:val="0"/>
        </w:rPr>
        <w:t xml:space="preserve">Date de naissance : </w:t>
      </w:r>
      <w:sdt>
        <w:sdtPr>
          <w:rPr>
            <w:rStyle w:val="Grasitaliquecouleur"/>
          </w:rPr>
          <w:id w:val="110478089"/>
          <w:placeholder>
            <w:docPart w:val="5ACBDEA622D34B8D91D5364B65A7A9A9"/>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14:paraId="2F2300DD" w14:textId="77777777" w:rsidR="003844DA" w:rsidRDefault="003844DA" w:rsidP="00620F90">
      <w:pPr>
        <w:rPr>
          <w:rStyle w:val="Italique"/>
          <w:i w:val="0"/>
        </w:rPr>
      </w:pPr>
      <w:r>
        <w:rPr>
          <w:rStyle w:val="Italique"/>
          <w:i w:val="0"/>
        </w:rPr>
        <w:t xml:space="preserve">Rue et numéro : </w:t>
      </w:r>
      <w:sdt>
        <w:sdtPr>
          <w:rPr>
            <w:rStyle w:val="Grasitaliquecouleur"/>
          </w:rPr>
          <w:id w:val="-1524710992"/>
          <w:placeholder>
            <w:docPart w:val="007BFD39DCF44E01ADD57AD180AE313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6CE4F739" w14:textId="77777777" w:rsidR="003844DA" w:rsidRDefault="003844DA" w:rsidP="003844DA">
      <w:pPr>
        <w:rPr>
          <w:rStyle w:val="Italique"/>
          <w:i w:val="0"/>
        </w:rPr>
      </w:pPr>
      <w:r>
        <w:rPr>
          <w:rStyle w:val="Italique"/>
          <w:i w:val="0"/>
        </w:rPr>
        <w:t xml:space="preserve">Code postal : </w:t>
      </w:r>
      <w:sdt>
        <w:sdtPr>
          <w:rPr>
            <w:rStyle w:val="Grasitaliquecouleur"/>
          </w:rPr>
          <w:id w:val="1940026526"/>
          <w:placeholder>
            <w:docPart w:val="5E75A7A127B041FCA697082C6150D48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297651894"/>
          <w:placeholder>
            <w:docPart w:val="31AD0B9957394448A21C41A57DB6DC1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26ED36DA" w14:textId="77777777" w:rsidR="003844DA" w:rsidRDefault="003844DA" w:rsidP="003844DA">
      <w:pPr>
        <w:rPr>
          <w:rStyle w:val="Italique"/>
          <w:i w:val="0"/>
        </w:rPr>
      </w:pPr>
      <w:r>
        <w:rPr>
          <w:rStyle w:val="Italique"/>
          <w:i w:val="0"/>
        </w:rPr>
        <w:t xml:space="preserve">Adresse e-mail : </w:t>
      </w:r>
      <w:sdt>
        <w:sdtPr>
          <w:rPr>
            <w:rStyle w:val="Grasitaliquecouleur"/>
          </w:rPr>
          <w:id w:val="719873053"/>
          <w:placeholder>
            <w:docPart w:val="5B342B8462E443A396FA99152B44005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755E0775" w14:textId="77777777" w:rsidR="003844DA" w:rsidRDefault="003844DA" w:rsidP="003844DA">
      <w:pPr>
        <w:rPr>
          <w:rStyle w:val="Italique"/>
          <w:i w:val="0"/>
        </w:rPr>
      </w:pPr>
      <w:r>
        <w:rPr>
          <w:rStyle w:val="Italique"/>
          <w:i w:val="0"/>
        </w:rPr>
        <w:t xml:space="preserve">Téléphone : </w:t>
      </w:r>
      <w:sdt>
        <w:sdtPr>
          <w:rPr>
            <w:rStyle w:val="Grasitaliquecouleur"/>
          </w:rPr>
          <w:id w:val="-1361347026"/>
          <w:placeholder>
            <w:docPart w:val="EC71E4E7F9B34E439AA7B10DD4F44FF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w:t>
      </w:r>
      <w:r w:rsidRPr="003844DA">
        <w:rPr>
          <w:rStyle w:val="Italique"/>
          <w:b/>
          <w:i w:val="0"/>
        </w:rPr>
        <w:t>(obligatoire)</w:t>
      </w:r>
      <w:r>
        <w:rPr>
          <w:rStyle w:val="Italique"/>
          <w:i w:val="0"/>
        </w:rPr>
        <w:t xml:space="preserve"> : </w:t>
      </w:r>
      <w:sdt>
        <w:sdtPr>
          <w:rPr>
            <w:rStyle w:val="Grasitaliquecouleur"/>
          </w:rPr>
          <w:id w:val="751008080"/>
          <w:placeholder>
            <w:docPart w:val="15D6151065854F30A31C9F3D8E88A2D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33511189" w14:textId="77777777" w:rsidR="003844DA" w:rsidRDefault="003844DA" w:rsidP="003844DA">
      <w:pPr>
        <w:rPr>
          <w:rStyle w:val="Italique"/>
          <w:i w:val="0"/>
        </w:rPr>
      </w:pPr>
      <w:r>
        <w:rPr>
          <w:rStyle w:val="Italique"/>
          <w:i w:val="0"/>
        </w:rPr>
        <w:t xml:space="preserve">Fax : </w:t>
      </w:r>
      <w:sdt>
        <w:sdtPr>
          <w:rPr>
            <w:rStyle w:val="Grasitaliquecouleur"/>
          </w:rPr>
          <w:id w:val="486754897"/>
          <w:placeholder>
            <w:docPart w:val="1710B6D0389B4DF4A0E41CF9F833FD0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481A7C53" w14:textId="77777777" w:rsidR="002F1C84" w:rsidRDefault="003844DA">
      <w:pPr>
        <w:rPr>
          <w:rStyle w:val="Italique"/>
          <w:i w:val="0"/>
        </w:rPr>
      </w:pPr>
      <w:r>
        <w:rPr>
          <w:rStyle w:val="Italique"/>
          <w:i w:val="0"/>
        </w:rPr>
        <w:t xml:space="preserve">Numéro de licence SABAM : </w:t>
      </w:r>
      <w:sdt>
        <w:sdtPr>
          <w:rPr>
            <w:rStyle w:val="Grasitaliquecouleur"/>
          </w:rPr>
          <w:id w:val="-852798633"/>
          <w:placeholder>
            <w:docPart w:val="8EC951C71612448DAEA21AA99761E5D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3B2067E6" w14:textId="77777777" w:rsidR="002F1C84" w:rsidRDefault="002F1C84">
      <w:pPr>
        <w:rPr>
          <w:rStyle w:val="Italique"/>
          <w:i w:val="0"/>
        </w:rPr>
      </w:pPr>
    </w:p>
    <w:p w14:paraId="653EC409" w14:textId="77777777" w:rsidR="00B92A17" w:rsidRPr="00B92A17" w:rsidRDefault="00B92A17" w:rsidP="00B92A17">
      <w:pPr>
        <w:pStyle w:val="Titre1"/>
      </w:pPr>
      <w:r w:rsidRPr="00B92A17">
        <w:t>Localisation et description des infrastructures</w:t>
      </w:r>
    </w:p>
    <w:p w14:paraId="33F3732C" w14:textId="77777777" w:rsidR="00B92A17" w:rsidRPr="00C72A3F" w:rsidRDefault="00B92A17" w:rsidP="00B92A17">
      <w:pPr>
        <w:pStyle w:val="Titre2"/>
      </w:pPr>
      <w:r w:rsidRPr="00C72A3F">
        <w:t>L’</w:t>
      </w:r>
      <w:r w:rsidR="00D33984">
        <w:t>événement</w:t>
      </w:r>
      <w:r w:rsidRPr="00C72A3F">
        <w:t xml:space="preserve"> est-il organisé en tout ou en partie sur la voie publique ?</w:t>
      </w:r>
    </w:p>
    <w:p w14:paraId="1D963A06" w14:textId="77777777" w:rsidR="00B92A17" w:rsidRDefault="00425B1E" w:rsidP="00B92A17">
      <w:sdt>
        <w:sdtPr>
          <w:rPr>
            <w:rStyle w:val="Grasitaliquecouleur"/>
          </w:rPr>
          <w:id w:val="-1711486646"/>
          <w:placeholder>
            <w:docPart w:val="28DB35F1294C4E6FB758943B20A3006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E32DD5" w:rsidRPr="00626FD9">
            <w:rPr>
              <w:rStyle w:val="Textedelespacerserv"/>
            </w:rPr>
            <w:t>Choisissez un élément.</w:t>
          </w:r>
        </w:sdtContent>
      </w:sdt>
    </w:p>
    <w:p w14:paraId="273CC642" w14:textId="77777777" w:rsidR="00E32DD5" w:rsidRPr="00C72A3F" w:rsidRDefault="00E32DD5" w:rsidP="00B92A17"/>
    <w:p w14:paraId="618E8FCA" w14:textId="77777777" w:rsidR="00B92A17" w:rsidRPr="00C72A3F" w:rsidRDefault="00B92A17" w:rsidP="00B92A17">
      <w:pPr>
        <w:pStyle w:val="Titre2"/>
      </w:pPr>
      <w:r w:rsidRPr="00C72A3F">
        <w:t>Infrastructures fixes</w:t>
      </w:r>
    </w:p>
    <w:p w14:paraId="352F32F7" w14:textId="77777777" w:rsidR="00B92A17" w:rsidRPr="00C31FD1" w:rsidRDefault="00B92A17" w:rsidP="00B92A17">
      <w:pPr>
        <w:rPr>
          <w:color w:val="000000" w:themeColor="text1"/>
        </w:rPr>
      </w:pPr>
      <w:r w:rsidRPr="00C31FD1">
        <w:rPr>
          <w:color w:val="000000" w:themeColor="text1"/>
        </w:rPr>
        <w:t>Liste et description des caractéristiques des bâtiments utilisés lors de l’</w:t>
      </w:r>
      <w:r w:rsidR="00D33984">
        <w:rPr>
          <w:color w:val="000000" w:themeColor="text1"/>
        </w:rPr>
        <w:t>événement</w:t>
      </w:r>
    </w:p>
    <w:p w14:paraId="6EC30DDC" w14:textId="77777777" w:rsidR="00C31FD1" w:rsidRDefault="00C31FD1" w:rsidP="00B92A17">
      <w:pPr>
        <w:rPr>
          <w:b/>
        </w:rPr>
      </w:pPr>
    </w:p>
    <w:p w14:paraId="4BF7B2D9" w14:textId="77777777" w:rsidR="00C31FD1" w:rsidRPr="00F30531" w:rsidRDefault="00F30531" w:rsidP="00B92A17">
      <w:pPr>
        <w:rPr>
          <w:b/>
        </w:rPr>
      </w:pPr>
      <w:r w:rsidRPr="00F30531">
        <w:rPr>
          <w:b/>
        </w:rPr>
        <w:t xml:space="preserve">Bâtiment 1 </w:t>
      </w:r>
    </w:p>
    <w:p w14:paraId="78950778" w14:textId="77777777" w:rsidR="00B92A17" w:rsidRPr="00C72A3F" w:rsidRDefault="00B92A17" w:rsidP="00B92A17">
      <w:r w:rsidRPr="00C72A3F">
        <w:t>Dénomination :</w:t>
      </w:r>
      <w:r w:rsidR="00F30531">
        <w:t xml:space="preserve"> </w:t>
      </w:r>
      <w:sdt>
        <w:sdtPr>
          <w:rPr>
            <w:rStyle w:val="Grasitaliquecouleur"/>
          </w:rPr>
          <w:id w:val="-1320721218"/>
          <w:placeholder>
            <w:docPart w:val="10012F508E2442EAAEB9A1D39F62F45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084C823B" w14:textId="77777777" w:rsidR="00B92A17" w:rsidRPr="00C72A3F" w:rsidRDefault="00F30531" w:rsidP="00B92A17">
      <w:r>
        <w:t>Rue et</w:t>
      </w:r>
      <w:r w:rsidR="00B92A17" w:rsidRPr="00C72A3F">
        <w:t xml:space="preserve"> numéro :</w:t>
      </w:r>
      <w:r>
        <w:t xml:space="preserve"> </w:t>
      </w:r>
      <w:sdt>
        <w:sdtPr>
          <w:rPr>
            <w:rStyle w:val="Grasitaliquecouleur"/>
          </w:rPr>
          <w:id w:val="1878204407"/>
          <w:placeholder>
            <w:docPart w:val="E7DFF71532934FFB94EFE5894F3C162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7A2CB9D1" w14:textId="77777777" w:rsidR="00B92A17" w:rsidRPr="00C72A3F" w:rsidRDefault="00B92A17" w:rsidP="00B92A17">
      <w:r w:rsidRPr="00C72A3F">
        <w:t>Code postal :</w:t>
      </w:r>
      <w:r w:rsidR="00F30531">
        <w:t xml:space="preserve"> </w:t>
      </w:r>
      <w:sdt>
        <w:sdtPr>
          <w:rPr>
            <w:rStyle w:val="Grasitaliquecouleur"/>
          </w:rPr>
          <w:id w:val="-1370840365"/>
          <w:placeholder>
            <w:docPart w:val="AA91900EA5374069BCB406E15B08E8F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F30531">
        <w:rPr>
          <w:rStyle w:val="Italique"/>
          <w:i w:val="0"/>
        </w:rPr>
        <w:tab/>
      </w:r>
      <w:r w:rsidRPr="00C72A3F">
        <w:t>Localité :</w:t>
      </w:r>
      <w:r w:rsidR="00F30531">
        <w:t xml:space="preserve"> </w:t>
      </w:r>
      <w:sdt>
        <w:sdtPr>
          <w:rPr>
            <w:rStyle w:val="Grasitaliquecouleur"/>
          </w:rPr>
          <w:id w:val="312375348"/>
          <w:placeholder>
            <w:docPart w:val="55D53B6F82F54DD0B0BCD4A88E5CD24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20E18375" w14:textId="77777777" w:rsidR="00B92A17" w:rsidRPr="00C72A3F" w:rsidRDefault="00B92A17" w:rsidP="00B92A17">
      <w:r w:rsidRPr="00C72A3F">
        <w:t>N° du téléphone fixe :</w:t>
      </w:r>
      <w:r w:rsidR="00F30531" w:rsidRPr="00F30531">
        <w:rPr>
          <w:rStyle w:val="Italique"/>
          <w:i w:val="0"/>
        </w:rPr>
        <w:t xml:space="preserve"> </w:t>
      </w:r>
      <w:sdt>
        <w:sdtPr>
          <w:rPr>
            <w:rStyle w:val="Grasitaliquecouleur"/>
          </w:rPr>
          <w:id w:val="-2112270957"/>
          <w:placeholder>
            <w:docPart w:val="6890576531F246E6836CE05EE2966DA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067CF527" w14:textId="77777777" w:rsidR="00B92A17" w:rsidRPr="00C72A3F" w:rsidRDefault="00B92A17" w:rsidP="00B92A17">
      <w:r w:rsidRPr="00C72A3F">
        <w:t>Nombre de niveaux :</w:t>
      </w:r>
      <w:r w:rsidR="00F30531">
        <w:t xml:space="preserve"> </w:t>
      </w:r>
      <w:sdt>
        <w:sdtPr>
          <w:rPr>
            <w:rStyle w:val="Grasitaliquecouleur"/>
          </w:rPr>
          <w:id w:val="1136832555"/>
          <w:placeholder>
            <w:docPart w:val="1D06D26E32404C5E92180C5D9B5AB14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02D57DE3" w14:textId="77777777" w:rsidR="00B92A17" w:rsidRPr="00C72A3F" w:rsidRDefault="00F30531" w:rsidP="00B92A17">
      <w:r>
        <w:t xml:space="preserve">Capacité maximale : </w:t>
      </w:r>
      <w:sdt>
        <w:sdtPr>
          <w:rPr>
            <w:rStyle w:val="Grasitaliquecouleur"/>
          </w:rPr>
          <w:id w:val="-319729396"/>
          <w:placeholder>
            <w:docPart w:val="B1BB1F26C4974856B78949F1466DAAD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534B2117" w14:textId="77777777" w:rsidR="00B92A17" w:rsidRPr="00C72A3F" w:rsidRDefault="00B92A17" w:rsidP="00B92A17">
      <w:r w:rsidRPr="00C72A3F">
        <w:t>Occupation habituelle :</w:t>
      </w:r>
      <w:r w:rsidR="00F30531">
        <w:t xml:space="preserve"> </w:t>
      </w:r>
      <w:sdt>
        <w:sdtPr>
          <w:rPr>
            <w:rStyle w:val="Grasitaliquecouleur"/>
          </w:rPr>
          <w:id w:val="-1538882613"/>
          <w:placeholder>
            <w:docPart w:val="4960B865AC654726A17156971EF3B0A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04414EF8" w14:textId="77777777" w:rsidR="00B92A17" w:rsidRPr="00C72A3F" w:rsidRDefault="00B92A17" w:rsidP="00B92A17">
      <w:r w:rsidRPr="00C72A3F">
        <w:t>Occupation dans le cadre de l’</w:t>
      </w:r>
      <w:r w:rsidR="00D33984">
        <w:t>événement</w:t>
      </w:r>
      <w:r w:rsidRPr="00C72A3F">
        <w:t> :</w:t>
      </w:r>
      <w:r w:rsidR="00F30531">
        <w:t xml:space="preserve"> </w:t>
      </w:r>
      <w:sdt>
        <w:sdtPr>
          <w:rPr>
            <w:rStyle w:val="Grasitaliquecouleur"/>
          </w:rPr>
          <w:id w:val="560680690"/>
          <w:placeholder>
            <w:docPart w:val="2505192E2A1648E1B4005D656DC3D19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587F41E1" w14:textId="77777777" w:rsidR="00B92A17" w:rsidRPr="00C72A3F" w:rsidRDefault="00B92A17" w:rsidP="00B92A17">
      <w:r w:rsidRPr="00C72A3F">
        <w:t xml:space="preserve">Y a-t-il un règlement d’ordre intérieur ? </w:t>
      </w:r>
      <w:sdt>
        <w:sdtPr>
          <w:rPr>
            <w:rStyle w:val="Grasitaliquecouleur"/>
          </w:rPr>
          <w:id w:val="1017348769"/>
          <w:placeholder>
            <w:docPart w:val="163C84FB17FD41878DE9E31AF03A641E"/>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14:paraId="250F4103" w14:textId="77777777" w:rsidR="00B92A17" w:rsidRPr="00C72A3F" w:rsidRDefault="00B92A17" w:rsidP="00B92A17">
      <w:r w:rsidRPr="00C72A3F">
        <w:t xml:space="preserve">S’agit-il d’un bâtiment communal ? </w:t>
      </w:r>
      <w:sdt>
        <w:sdtPr>
          <w:rPr>
            <w:rStyle w:val="Grasitaliquecouleur"/>
          </w:rPr>
          <w:id w:val="2076700005"/>
          <w:placeholder>
            <w:docPart w:val="594C9AC6DAA6457F9B9C94C80B6EA4C9"/>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14:paraId="553DD59F" w14:textId="77777777" w:rsidR="00B92A17" w:rsidRPr="00C72A3F" w:rsidRDefault="00B92A17" w:rsidP="00B92A17">
      <w:r w:rsidRPr="00C72A3F">
        <w:t xml:space="preserve">Si oui, la réservation a-t-elle été confirmée par la commune ? </w:t>
      </w:r>
      <w:sdt>
        <w:sdtPr>
          <w:rPr>
            <w:rStyle w:val="Grasitaliquecouleur"/>
          </w:rPr>
          <w:id w:val="484045098"/>
          <w:placeholder>
            <w:docPart w:val="A16B3E99BF4E4E3F842688036BAEE6F2"/>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14:paraId="4039242E" w14:textId="77777777" w:rsidR="00B92A17" w:rsidRDefault="00B92A17" w:rsidP="00B92A17"/>
    <w:p w14:paraId="6B2DD65E" w14:textId="77777777" w:rsidR="00F30531" w:rsidRPr="00F30531" w:rsidRDefault="00F30531" w:rsidP="00F30531">
      <w:pPr>
        <w:rPr>
          <w:b/>
        </w:rPr>
      </w:pPr>
      <w:r w:rsidRPr="00F30531">
        <w:rPr>
          <w:b/>
        </w:rPr>
        <w:t xml:space="preserve">Bâtiment </w:t>
      </w:r>
      <w:r>
        <w:rPr>
          <w:b/>
        </w:rPr>
        <w:t>2</w:t>
      </w:r>
      <w:r w:rsidRPr="00F30531">
        <w:rPr>
          <w:b/>
        </w:rPr>
        <w:t xml:space="preserve"> </w:t>
      </w:r>
    </w:p>
    <w:p w14:paraId="5885D64C" w14:textId="77777777" w:rsidR="00464B02" w:rsidRPr="00C72A3F" w:rsidRDefault="00464B02" w:rsidP="00464B02">
      <w:r w:rsidRPr="00C72A3F">
        <w:t>Dénomination :</w:t>
      </w:r>
      <w:r>
        <w:t xml:space="preserve"> </w:t>
      </w:r>
      <w:sdt>
        <w:sdtPr>
          <w:rPr>
            <w:rStyle w:val="Grasitaliquecouleur"/>
          </w:rPr>
          <w:id w:val="-1285654557"/>
          <w:placeholder>
            <w:docPart w:val="D33503DB2B284AADAF5D5197EAE044DF"/>
          </w:placeholder>
          <w:showingPlcHdr/>
          <w:text/>
        </w:sdtPr>
        <w:sdtEndPr>
          <w:rPr>
            <w:rStyle w:val="Policepardfaut"/>
            <w:b w:val="0"/>
            <w:i w:val="0"/>
            <w:color w:val="auto"/>
          </w:rPr>
        </w:sdtEndPr>
        <w:sdtContent>
          <w:r w:rsidRPr="00626FD9">
            <w:rPr>
              <w:rStyle w:val="Textedelespacerserv"/>
            </w:rPr>
            <w:t>Cliquez ici pour entrer du texte.</w:t>
          </w:r>
        </w:sdtContent>
      </w:sdt>
    </w:p>
    <w:p w14:paraId="217B0F15" w14:textId="77777777" w:rsidR="00464B02" w:rsidRPr="00C72A3F" w:rsidRDefault="00464B02" w:rsidP="00464B02">
      <w:r>
        <w:t>Rue et</w:t>
      </w:r>
      <w:r w:rsidRPr="00C72A3F">
        <w:t xml:space="preserve"> numéro :</w:t>
      </w:r>
      <w:r>
        <w:t xml:space="preserve"> </w:t>
      </w:r>
      <w:sdt>
        <w:sdtPr>
          <w:rPr>
            <w:rStyle w:val="Grasitaliquecouleur"/>
          </w:rPr>
          <w:id w:val="-1379778124"/>
          <w:placeholder>
            <w:docPart w:val="6958A629133B4129A22D544C0854A587"/>
          </w:placeholder>
          <w:showingPlcHdr/>
          <w:text/>
        </w:sdtPr>
        <w:sdtEndPr>
          <w:rPr>
            <w:rStyle w:val="Policepardfaut"/>
            <w:b w:val="0"/>
            <w:i w:val="0"/>
            <w:color w:val="auto"/>
          </w:rPr>
        </w:sdtEndPr>
        <w:sdtContent>
          <w:r w:rsidRPr="00626FD9">
            <w:rPr>
              <w:rStyle w:val="Textedelespacerserv"/>
            </w:rPr>
            <w:t>Cliquez ici pour entrer du texte.</w:t>
          </w:r>
        </w:sdtContent>
      </w:sdt>
    </w:p>
    <w:p w14:paraId="08FE5A92" w14:textId="77777777" w:rsidR="00464B02" w:rsidRPr="00C72A3F" w:rsidRDefault="00464B02" w:rsidP="00464B02">
      <w:r w:rsidRPr="00C72A3F">
        <w:t>Code postal :</w:t>
      </w:r>
      <w:r>
        <w:t xml:space="preserve"> </w:t>
      </w:r>
      <w:sdt>
        <w:sdtPr>
          <w:rPr>
            <w:rStyle w:val="Grasitaliquecouleur"/>
          </w:rPr>
          <w:id w:val="-325054347"/>
          <w:placeholder>
            <w:docPart w:val="2CA1CC5B155D44EE868F32229C8D97DC"/>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r>
      <w:r w:rsidRPr="00C72A3F">
        <w:t>Localité :</w:t>
      </w:r>
      <w:r>
        <w:t xml:space="preserve"> </w:t>
      </w:r>
      <w:sdt>
        <w:sdtPr>
          <w:rPr>
            <w:rStyle w:val="Grasitaliquecouleur"/>
          </w:rPr>
          <w:id w:val="-1543207336"/>
          <w:placeholder>
            <w:docPart w:val="1ACCBBD9C3DC4141BBA5BDDC8BAD898B"/>
          </w:placeholder>
          <w:showingPlcHdr/>
          <w:text/>
        </w:sdtPr>
        <w:sdtEndPr>
          <w:rPr>
            <w:rStyle w:val="Policepardfaut"/>
            <w:b w:val="0"/>
            <w:i w:val="0"/>
            <w:color w:val="auto"/>
          </w:rPr>
        </w:sdtEndPr>
        <w:sdtContent>
          <w:r w:rsidRPr="00626FD9">
            <w:rPr>
              <w:rStyle w:val="Textedelespacerserv"/>
            </w:rPr>
            <w:t>Cliquez ici pour entrer du texte.</w:t>
          </w:r>
        </w:sdtContent>
      </w:sdt>
    </w:p>
    <w:p w14:paraId="20E54086" w14:textId="77777777" w:rsidR="00464B02" w:rsidRPr="00C72A3F" w:rsidRDefault="00464B02" w:rsidP="00464B02">
      <w:r w:rsidRPr="00C72A3F">
        <w:t>N° du téléphone fixe :</w:t>
      </w:r>
      <w:r w:rsidRPr="00F30531">
        <w:rPr>
          <w:rStyle w:val="Italique"/>
          <w:i w:val="0"/>
        </w:rPr>
        <w:t xml:space="preserve"> </w:t>
      </w:r>
      <w:sdt>
        <w:sdtPr>
          <w:rPr>
            <w:rStyle w:val="Grasitaliquecouleur"/>
          </w:rPr>
          <w:id w:val="1289248479"/>
          <w:placeholder>
            <w:docPart w:val="8FDD57EFD8FC40B0912D2DABCEAFC68B"/>
          </w:placeholder>
          <w:showingPlcHdr/>
          <w:text/>
        </w:sdtPr>
        <w:sdtEndPr>
          <w:rPr>
            <w:rStyle w:val="Policepardfaut"/>
            <w:b w:val="0"/>
            <w:i w:val="0"/>
            <w:color w:val="auto"/>
          </w:rPr>
        </w:sdtEndPr>
        <w:sdtContent>
          <w:r w:rsidRPr="00626FD9">
            <w:rPr>
              <w:rStyle w:val="Textedelespacerserv"/>
            </w:rPr>
            <w:t>Cliquez ici pour entrer du texte.</w:t>
          </w:r>
        </w:sdtContent>
      </w:sdt>
    </w:p>
    <w:p w14:paraId="15E911F9" w14:textId="77777777" w:rsidR="00464B02" w:rsidRPr="00C72A3F" w:rsidRDefault="00464B02" w:rsidP="00464B02">
      <w:r w:rsidRPr="00C72A3F">
        <w:t>Nombre de niveaux :</w:t>
      </w:r>
      <w:r>
        <w:t xml:space="preserve"> </w:t>
      </w:r>
      <w:sdt>
        <w:sdtPr>
          <w:rPr>
            <w:rStyle w:val="Grasitaliquecouleur"/>
          </w:rPr>
          <w:id w:val="-293686394"/>
          <w:placeholder>
            <w:docPart w:val="4705645ABE014DABAA2B831C0677C25C"/>
          </w:placeholder>
          <w:showingPlcHdr/>
          <w:text/>
        </w:sdtPr>
        <w:sdtEndPr>
          <w:rPr>
            <w:rStyle w:val="Policepardfaut"/>
            <w:b w:val="0"/>
            <w:i w:val="0"/>
            <w:color w:val="auto"/>
          </w:rPr>
        </w:sdtEndPr>
        <w:sdtContent>
          <w:r w:rsidRPr="00626FD9">
            <w:rPr>
              <w:rStyle w:val="Textedelespacerserv"/>
            </w:rPr>
            <w:t>Cliquez ici pour entrer du texte.</w:t>
          </w:r>
        </w:sdtContent>
      </w:sdt>
    </w:p>
    <w:p w14:paraId="29634743" w14:textId="77777777" w:rsidR="00464B02" w:rsidRPr="00C72A3F" w:rsidRDefault="00464B02" w:rsidP="00464B02">
      <w:r>
        <w:t xml:space="preserve">Capacité maximale : </w:t>
      </w:r>
      <w:sdt>
        <w:sdtPr>
          <w:rPr>
            <w:rStyle w:val="Grasitaliquecouleur"/>
          </w:rPr>
          <w:id w:val="1869566408"/>
          <w:placeholder>
            <w:docPart w:val="03028D6EEF4640A2889BBA38F7F6EDD5"/>
          </w:placeholder>
          <w:showingPlcHdr/>
          <w:text/>
        </w:sdtPr>
        <w:sdtEndPr>
          <w:rPr>
            <w:rStyle w:val="Policepardfaut"/>
            <w:b w:val="0"/>
            <w:i w:val="0"/>
            <w:color w:val="auto"/>
          </w:rPr>
        </w:sdtEndPr>
        <w:sdtContent>
          <w:r w:rsidRPr="00626FD9">
            <w:rPr>
              <w:rStyle w:val="Textedelespacerserv"/>
            </w:rPr>
            <w:t>Cliquez ici pour entrer du texte.</w:t>
          </w:r>
        </w:sdtContent>
      </w:sdt>
    </w:p>
    <w:p w14:paraId="60B1ABF5" w14:textId="77777777" w:rsidR="00464B02" w:rsidRPr="00C72A3F" w:rsidRDefault="00464B02" w:rsidP="00464B02">
      <w:r w:rsidRPr="00C72A3F">
        <w:t>Occupation habituelle :</w:t>
      </w:r>
      <w:r>
        <w:t xml:space="preserve"> </w:t>
      </w:r>
      <w:sdt>
        <w:sdtPr>
          <w:rPr>
            <w:rStyle w:val="Grasitaliquecouleur"/>
          </w:rPr>
          <w:id w:val="-1379549306"/>
          <w:placeholder>
            <w:docPart w:val="15E47C8EB82D43CFA281110357095F71"/>
          </w:placeholder>
          <w:showingPlcHdr/>
          <w:text/>
        </w:sdtPr>
        <w:sdtEndPr>
          <w:rPr>
            <w:rStyle w:val="Policepardfaut"/>
            <w:b w:val="0"/>
            <w:i w:val="0"/>
            <w:color w:val="auto"/>
          </w:rPr>
        </w:sdtEndPr>
        <w:sdtContent>
          <w:r w:rsidRPr="00626FD9">
            <w:rPr>
              <w:rStyle w:val="Textedelespacerserv"/>
            </w:rPr>
            <w:t>Cliquez ici pour entrer du texte.</w:t>
          </w:r>
        </w:sdtContent>
      </w:sdt>
    </w:p>
    <w:p w14:paraId="1B1EAEF2" w14:textId="77777777" w:rsidR="00464B02" w:rsidRPr="00C72A3F" w:rsidRDefault="00464B02" w:rsidP="00464B02">
      <w:r w:rsidRPr="00C72A3F">
        <w:lastRenderedPageBreak/>
        <w:t>Occupation dans le cadre de l’</w:t>
      </w:r>
      <w:r>
        <w:t>événement</w:t>
      </w:r>
      <w:r w:rsidRPr="00C72A3F">
        <w:t> :</w:t>
      </w:r>
      <w:r>
        <w:t xml:space="preserve"> </w:t>
      </w:r>
      <w:sdt>
        <w:sdtPr>
          <w:rPr>
            <w:rStyle w:val="Grasitaliquecouleur"/>
          </w:rPr>
          <w:id w:val="-585774776"/>
          <w:placeholder>
            <w:docPart w:val="9C5B85DE70AE4FEC9802FE4E04FDB9A4"/>
          </w:placeholder>
          <w:showingPlcHdr/>
          <w:text/>
        </w:sdtPr>
        <w:sdtEndPr>
          <w:rPr>
            <w:rStyle w:val="Policepardfaut"/>
            <w:b w:val="0"/>
            <w:i w:val="0"/>
            <w:color w:val="auto"/>
          </w:rPr>
        </w:sdtEndPr>
        <w:sdtContent>
          <w:r w:rsidRPr="00626FD9">
            <w:rPr>
              <w:rStyle w:val="Textedelespacerserv"/>
            </w:rPr>
            <w:t>Cliquez ici pour entrer du texte.</w:t>
          </w:r>
        </w:sdtContent>
      </w:sdt>
    </w:p>
    <w:p w14:paraId="032A44B2" w14:textId="77777777" w:rsidR="00464B02" w:rsidRPr="00C72A3F" w:rsidRDefault="00464B02" w:rsidP="00464B02">
      <w:r w:rsidRPr="00C72A3F">
        <w:t xml:space="preserve">Y a-t-il un règlement d’ordre intérieur ? </w:t>
      </w:r>
      <w:sdt>
        <w:sdtPr>
          <w:rPr>
            <w:rStyle w:val="Grasitaliquecouleur"/>
          </w:rPr>
          <w:id w:val="1056054407"/>
          <w:placeholder>
            <w:docPart w:val="5C98D73B1F0D4B70850C1C68B2ED0B5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14:paraId="079A1EC9" w14:textId="77777777" w:rsidR="00464B02" w:rsidRPr="00C72A3F" w:rsidRDefault="00464B02" w:rsidP="00464B02">
      <w:r w:rsidRPr="00C72A3F">
        <w:t xml:space="preserve">S’agit-il d’un bâtiment communal ? </w:t>
      </w:r>
      <w:sdt>
        <w:sdtPr>
          <w:rPr>
            <w:rStyle w:val="Grasitaliquecouleur"/>
          </w:rPr>
          <w:id w:val="-1372755330"/>
          <w:placeholder>
            <w:docPart w:val="9CEFB8E211854D759814DEDB9C8AE6C1"/>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14:paraId="3E9BA863" w14:textId="77777777" w:rsidR="00464B02" w:rsidRPr="00C72A3F" w:rsidRDefault="00464B02" w:rsidP="00464B02">
      <w:r w:rsidRPr="00C72A3F">
        <w:t xml:space="preserve">Si oui, la réservation a-t-elle été confirmée par la commune ? </w:t>
      </w:r>
      <w:sdt>
        <w:sdtPr>
          <w:rPr>
            <w:rStyle w:val="Grasitaliquecouleur"/>
          </w:rPr>
          <w:id w:val="-1388559606"/>
          <w:placeholder>
            <w:docPart w:val="77C7100E27314704A3DF59F237A27C6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14:paraId="7497C49B" w14:textId="77777777" w:rsidR="00F30531" w:rsidRDefault="00F30531" w:rsidP="00F30531">
      <w:pPr>
        <w:rPr>
          <w:b/>
        </w:rPr>
      </w:pPr>
    </w:p>
    <w:p w14:paraId="7D5E5961" w14:textId="77777777" w:rsidR="00F30531" w:rsidRPr="00F30531" w:rsidRDefault="00F30531" w:rsidP="00F30531">
      <w:pPr>
        <w:rPr>
          <w:b/>
        </w:rPr>
      </w:pPr>
      <w:r w:rsidRPr="00F30531">
        <w:rPr>
          <w:b/>
        </w:rPr>
        <w:t xml:space="preserve">Bâtiment </w:t>
      </w:r>
      <w:r>
        <w:rPr>
          <w:b/>
        </w:rPr>
        <w:t>3</w:t>
      </w:r>
    </w:p>
    <w:p w14:paraId="2797CDCF" w14:textId="77777777" w:rsidR="00464B02" w:rsidRPr="00C72A3F" w:rsidRDefault="00464B02" w:rsidP="00464B02">
      <w:r w:rsidRPr="00C72A3F">
        <w:t>Dénomination :</w:t>
      </w:r>
      <w:r>
        <w:t xml:space="preserve"> </w:t>
      </w:r>
      <w:sdt>
        <w:sdtPr>
          <w:rPr>
            <w:rStyle w:val="Grasitaliquecouleur"/>
          </w:rPr>
          <w:id w:val="-1771537760"/>
          <w:placeholder>
            <w:docPart w:val="D4420E662B354B80AC22E2F539534944"/>
          </w:placeholder>
          <w:showingPlcHdr/>
          <w:text/>
        </w:sdtPr>
        <w:sdtEndPr>
          <w:rPr>
            <w:rStyle w:val="Policepardfaut"/>
            <w:b w:val="0"/>
            <w:i w:val="0"/>
            <w:color w:val="auto"/>
          </w:rPr>
        </w:sdtEndPr>
        <w:sdtContent>
          <w:r w:rsidRPr="00626FD9">
            <w:rPr>
              <w:rStyle w:val="Textedelespacerserv"/>
            </w:rPr>
            <w:t>Cliquez ici pour entrer du texte.</w:t>
          </w:r>
        </w:sdtContent>
      </w:sdt>
    </w:p>
    <w:p w14:paraId="05BF4383" w14:textId="77777777" w:rsidR="00464B02" w:rsidRPr="00C72A3F" w:rsidRDefault="00464B02" w:rsidP="00464B02">
      <w:r>
        <w:t>Rue et</w:t>
      </w:r>
      <w:r w:rsidRPr="00C72A3F">
        <w:t xml:space="preserve"> numéro :</w:t>
      </w:r>
      <w:r>
        <w:t xml:space="preserve"> </w:t>
      </w:r>
      <w:sdt>
        <w:sdtPr>
          <w:rPr>
            <w:rStyle w:val="Grasitaliquecouleur"/>
          </w:rPr>
          <w:id w:val="-1542739700"/>
          <w:placeholder>
            <w:docPart w:val="D64B726DB89143A28F2AACDF1AD094DE"/>
          </w:placeholder>
          <w:showingPlcHdr/>
          <w:text/>
        </w:sdtPr>
        <w:sdtEndPr>
          <w:rPr>
            <w:rStyle w:val="Policepardfaut"/>
            <w:b w:val="0"/>
            <w:i w:val="0"/>
            <w:color w:val="auto"/>
          </w:rPr>
        </w:sdtEndPr>
        <w:sdtContent>
          <w:r w:rsidRPr="00626FD9">
            <w:rPr>
              <w:rStyle w:val="Textedelespacerserv"/>
            </w:rPr>
            <w:t>Cliquez ici pour entrer du texte.</w:t>
          </w:r>
        </w:sdtContent>
      </w:sdt>
    </w:p>
    <w:p w14:paraId="158DACBE" w14:textId="77777777" w:rsidR="00464B02" w:rsidRPr="00C72A3F" w:rsidRDefault="00464B02" w:rsidP="00464B02">
      <w:r w:rsidRPr="00C72A3F">
        <w:t>Code postal :</w:t>
      </w:r>
      <w:r>
        <w:t xml:space="preserve"> </w:t>
      </w:r>
      <w:sdt>
        <w:sdtPr>
          <w:rPr>
            <w:rStyle w:val="Grasitaliquecouleur"/>
          </w:rPr>
          <w:id w:val="-2094469162"/>
          <w:placeholder>
            <w:docPart w:val="BC84C742C6AB4BB2BF4E12A4FC511F1D"/>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r>
      <w:r w:rsidRPr="00C72A3F">
        <w:t>Localité :</w:t>
      </w:r>
      <w:r>
        <w:t xml:space="preserve"> </w:t>
      </w:r>
      <w:sdt>
        <w:sdtPr>
          <w:rPr>
            <w:rStyle w:val="Grasitaliquecouleur"/>
          </w:rPr>
          <w:id w:val="1602306613"/>
          <w:placeholder>
            <w:docPart w:val="AD7EC60694494F5980C34E4B0D15052B"/>
          </w:placeholder>
          <w:showingPlcHdr/>
          <w:text/>
        </w:sdtPr>
        <w:sdtEndPr>
          <w:rPr>
            <w:rStyle w:val="Policepardfaut"/>
            <w:b w:val="0"/>
            <w:i w:val="0"/>
            <w:color w:val="auto"/>
          </w:rPr>
        </w:sdtEndPr>
        <w:sdtContent>
          <w:r w:rsidRPr="00626FD9">
            <w:rPr>
              <w:rStyle w:val="Textedelespacerserv"/>
            </w:rPr>
            <w:t>Cliquez ici pour entrer du texte.</w:t>
          </w:r>
        </w:sdtContent>
      </w:sdt>
    </w:p>
    <w:p w14:paraId="7728B8AE" w14:textId="77777777" w:rsidR="00464B02" w:rsidRPr="00C72A3F" w:rsidRDefault="00464B02" w:rsidP="00464B02">
      <w:r w:rsidRPr="00C72A3F">
        <w:t>N° du téléphone fixe :</w:t>
      </w:r>
      <w:r w:rsidRPr="00F30531">
        <w:rPr>
          <w:rStyle w:val="Italique"/>
          <w:i w:val="0"/>
        </w:rPr>
        <w:t xml:space="preserve"> </w:t>
      </w:r>
      <w:sdt>
        <w:sdtPr>
          <w:rPr>
            <w:rStyle w:val="Grasitaliquecouleur"/>
          </w:rPr>
          <w:id w:val="1239294943"/>
          <w:placeholder>
            <w:docPart w:val="BBE8BD4EC1A04E7C880E4C3045A788BE"/>
          </w:placeholder>
          <w:showingPlcHdr/>
          <w:text/>
        </w:sdtPr>
        <w:sdtEndPr>
          <w:rPr>
            <w:rStyle w:val="Policepardfaut"/>
            <w:b w:val="0"/>
            <w:i w:val="0"/>
            <w:color w:val="auto"/>
          </w:rPr>
        </w:sdtEndPr>
        <w:sdtContent>
          <w:r w:rsidRPr="00626FD9">
            <w:rPr>
              <w:rStyle w:val="Textedelespacerserv"/>
            </w:rPr>
            <w:t>Cliquez ici pour entrer du texte.</w:t>
          </w:r>
        </w:sdtContent>
      </w:sdt>
    </w:p>
    <w:p w14:paraId="7041EC3C" w14:textId="77777777" w:rsidR="00464B02" w:rsidRPr="00C72A3F" w:rsidRDefault="00464B02" w:rsidP="00464B02">
      <w:r w:rsidRPr="00C72A3F">
        <w:t>Nombre de niveaux :</w:t>
      </w:r>
      <w:r>
        <w:t xml:space="preserve"> </w:t>
      </w:r>
      <w:sdt>
        <w:sdtPr>
          <w:rPr>
            <w:rStyle w:val="Grasitaliquecouleur"/>
          </w:rPr>
          <w:id w:val="1834327773"/>
          <w:placeholder>
            <w:docPart w:val="28CEEBCB8D8E45F3825EF371A807DABA"/>
          </w:placeholder>
          <w:showingPlcHdr/>
          <w:text/>
        </w:sdtPr>
        <w:sdtEndPr>
          <w:rPr>
            <w:rStyle w:val="Policepardfaut"/>
            <w:b w:val="0"/>
            <w:i w:val="0"/>
            <w:color w:val="auto"/>
          </w:rPr>
        </w:sdtEndPr>
        <w:sdtContent>
          <w:r w:rsidRPr="00626FD9">
            <w:rPr>
              <w:rStyle w:val="Textedelespacerserv"/>
            </w:rPr>
            <w:t>Cliquez ici pour entrer du texte.</w:t>
          </w:r>
        </w:sdtContent>
      </w:sdt>
    </w:p>
    <w:p w14:paraId="2C10B1E9" w14:textId="77777777" w:rsidR="00464B02" w:rsidRPr="00C72A3F" w:rsidRDefault="00464B02" w:rsidP="00464B02">
      <w:r>
        <w:t xml:space="preserve">Capacité maximale : </w:t>
      </w:r>
      <w:sdt>
        <w:sdtPr>
          <w:rPr>
            <w:rStyle w:val="Grasitaliquecouleur"/>
          </w:rPr>
          <w:id w:val="-190002076"/>
          <w:placeholder>
            <w:docPart w:val="398F50190424483B9EE60B8B929F7098"/>
          </w:placeholder>
          <w:showingPlcHdr/>
          <w:text/>
        </w:sdtPr>
        <w:sdtEndPr>
          <w:rPr>
            <w:rStyle w:val="Policepardfaut"/>
            <w:b w:val="0"/>
            <w:i w:val="0"/>
            <w:color w:val="auto"/>
          </w:rPr>
        </w:sdtEndPr>
        <w:sdtContent>
          <w:r w:rsidRPr="00626FD9">
            <w:rPr>
              <w:rStyle w:val="Textedelespacerserv"/>
            </w:rPr>
            <w:t>Cliquez ici pour entrer du texte.</w:t>
          </w:r>
        </w:sdtContent>
      </w:sdt>
    </w:p>
    <w:p w14:paraId="1785F1B7" w14:textId="77777777" w:rsidR="00464B02" w:rsidRPr="00C72A3F" w:rsidRDefault="00464B02" w:rsidP="00464B02">
      <w:r w:rsidRPr="00C72A3F">
        <w:t>Occupation habituelle :</w:t>
      </w:r>
      <w:r>
        <w:t xml:space="preserve"> </w:t>
      </w:r>
      <w:sdt>
        <w:sdtPr>
          <w:rPr>
            <w:rStyle w:val="Grasitaliquecouleur"/>
          </w:rPr>
          <w:id w:val="1913575509"/>
          <w:placeholder>
            <w:docPart w:val="49806BC363A0437EA0C2DC0DF6DDC54C"/>
          </w:placeholder>
          <w:showingPlcHdr/>
          <w:text/>
        </w:sdtPr>
        <w:sdtEndPr>
          <w:rPr>
            <w:rStyle w:val="Policepardfaut"/>
            <w:b w:val="0"/>
            <w:i w:val="0"/>
            <w:color w:val="auto"/>
          </w:rPr>
        </w:sdtEndPr>
        <w:sdtContent>
          <w:r w:rsidRPr="00626FD9">
            <w:rPr>
              <w:rStyle w:val="Textedelespacerserv"/>
            </w:rPr>
            <w:t>Cliquez ici pour entrer du texte.</w:t>
          </w:r>
        </w:sdtContent>
      </w:sdt>
    </w:p>
    <w:p w14:paraId="0896CA8E" w14:textId="77777777" w:rsidR="00464B02" w:rsidRPr="00C72A3F" w:rsidRDefault="00464B02" w:rsidP="00464B02">
      <w:r w:rsidRPr="00C72A3F">
        <w:t>Occupation dans le cadre de l’</w:t>
      </w:r>
      <w:r>
        <w:t>événement</w:t>
      </w:r>
      <w:r w:rsidRPr="00C72A3F">
        <w:t> :</w:t>
      </w:r>
      <w:r>
        <w:t xml:space="preserve"> </w:t>
      </w:r>
      <w:sdt>
        <w:sdtPr>
          <w:rPr>
            <w:rStyle w:val="Grasitaliquecouleur"/>
          </w:rPr>
          <w:id w:val="-1697533405"/>
          <w:placeholder>
            <w:docPart w:val="77A2B59AFD714F99A3337D301D37C70C"/>
          </w:placeholder>
          <w:showingPlcHdr/>
          <w:text/>
        </w:sdtPr>
        <w:sdtEndPr>
          <w:rPr>
            <w:rStyle w:val="Policepardfaut"/>
            <w:b w:val="0"/>
            <w:i w:val="0"/>
            <w:color w:val="auto"/>
          </w:rPr>
        </w:sdtEndPr>
        <w:sdtContent>
          <w:r w:rsidRPr="00626FD9">
            <w:rPr>
              <w:rStyle w:val="Textedelespacerserv"/>
            </w:rPr>
            <w:t>Cliquez ici pour entrer du texte.</w:t>
          </w:r>
        </w:sdtContent>
      </w:sdt>
    </w:p>
    <w:p w14:paraId="1BE57198" w14:textId="77777777" w:rsidR="00464B02" w:rsidRPr="00C72A3F" w:rsidRDefault="00464B02" w:rsidP="00464B02">
      <w:r w:rsidRPr="00C72A3F">
        <w:t xml:space="preserve">Y a-t-il un règlement d’ordre intérieur ? </w:t>
      </w:r>
      <w:sdt>
        <w:sdtPr>
          <w:rPr>
            <w:rStyle w:val="Grasitaliquecouleur"/>
          </w:rPr>
          <w:id w:val="1265581725"/>
          <w:placeholder>
            <w:docPart w:val="899C9B726A0A426BB0B37C891E6F155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14:paraId="4C439D0C" w14:textId="77777777" w:rsidR="00464B02" w:rsidRPr="00C72A3F" w:rsidRDefault="00464B02" w:rsidP="00464B02">
      <w:r w:rsidRPr="00C72A3F">
        <w:t xml:space="preserve">S’agit-il d’un bâtiment communal ? </w:t>
      </w:r>
      <w:sdt>
        <w:sdtPr>
          <w:rPr>
            <w:rStyle w:val="Grasitaliquecouleur"/>
          </w:rPr>
          <w:id w:val="1380048569"/>
          <w:placeholder>
            <w:docPart w:val="9BD69FECB9034F999B37BD1096EE2BF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14:paraId="58ECC47A" w14:textId="77777777" w:rsidR="00464B02" w:rsidRPr="00C72A3F" w:rsidRDefault="00464B02" w:rsidP="00464B02">
      <w:r w:rsidRPr="00C72A3F">
        <w:t xml:space="preserve">Si oui, la réservation a-t-elle été confirmée par la commune ? </w:t>
      </w:r>
      <w:sdt>
        <w:sdtPr>
          <w:rPr>
            <w:rStyle w:val="Grasitaliquecouleur"/>
          </w:rPr>
          <w:id w:val="-1218043463"/>
          <w:placeholder>
            <w:docPart w:val="FA7CDC1793AE4C93BCF8BFF84CE2965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14:paraId="0E3A6479" w14:textId="77777777" w:rsidR="00F30531" w:rsidRPr="00C72A3F" w:rsidRDefault="00F30531" w:rsidP="00B92A17"/>
    <w:p w14:paraId="712D3BDD" w14:textId="77777777" w:rsidR="00B92A17" w:rsidRPr="00C72A3F" w:rsidRDefault="00B92A17" w:rsidP="00B92A17">
      <w:pPr>
        <w:pStyle w:val="Titre2"/>
      </w:pPr>
      <w:r w:rsidRPr="00C72A3F">
        <w:t>Description du lieu de rassemblement des personnes (obligatoire)</w:t>
      </w:r>
    </w:p>
    <w:p w14:paraId="6F5E792E" w14:textId="77777777" w:rsidR="00B92A17" w:rsidRPr="00C31FD1" w:rsidRDefault="00B92A17" w:rsidP="00B92A17">
      <w:pPr>
        <w:rPr>
          <w:b/>
          <w:color w:val="000000" w:themeColor="text1"/>
        </w:rPr>
      </w:pPr>
      <w:r w:rsidRPr="00C31FD1">
        <w:rPr>
          <w:b/>
          <w:color w:val="000000" w:themeColor="text1"/>
        </w:rPr>
        <w:t xml:space="preserve">Ce point ne concerne pas les </w:t>
      </w:r>
      <w:r w:rsidR="00D33984">
        <w:rPr>
          <w:b/>
          <w:color w:val="000000" w:themeColor="text1"/>
        </w:rPr>
        <w:t>événement</w:t>
      </w:r>
      <w:r w:rsidRPr="00C31FD1">
        <w:rPr>
          <w:b/>
          <w:color w:val="000000" w:themeColor="text1"/>
        </w:rPr>
        <w:t>s itinérants.</w:t>
      </w:r>
    </w:p>
    <w:p w14:paraId="165BC922" w14:textId="77777777" w:rsidR="00B92A17" w:rsidRPr="00F30531" w:rsidRDefault="00B92A17" w:rsidP="00B92A17">
      <w:pPr>
        <w:rPr>
          <w:b/>
        </w:rPr>
      </w:pPr>
      <w:r w:rsidRPr="00F30531">
        <w:rPr>
          <w:b/>
        </w:rPr>
        <w:t>Joindre un plan d’infrastructure détaillé et à l’échelle en annexe.</w:t>
      </w:r>
    </w:p>
    <w:p w14:paraId="5A3FD4B9" w14:textId="77777777" w:rsidR="00B92A17" w:rsidRPr="00C72A3F" w:rsidRDefault="00B92A17" w:rsidP="00B92A17">
      <w:r w:rsidRPr="00C72A3F">
        <w:t>Estimation de la superficie du lieu de rassemblement :</w:t>
      </w:r>
      <w:r w:rsidR="00F30531">
        <w:t xml:space="preserve"> </w:t>
      </w:r>
      <w:sdt>
        <w:sdtPr>
          <w:rPr>
            <w:rStyle w:val="Grasitaliquecouleur"/>
          </w:rPr>
          <w:id w:val="766271137"/>
          <w:placeholder>
            <w:docPart w:val="8E96B6CEAF9C40C2BFD5664F11B430E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5DD09FF6" w14:textId="77777777" w:rsidR="00B92A17" w:rsidRPr="00C72A3F" w:rsidRDefault="00B92A17" w:rsidP="00B92A17"/>
    <w:p w14:paraId="279589A5" w14:textId="77777777" w:rsidR="00B92A17" w:rsidRPr="00C72A3F" w:rsidRDefault="00B92A17" w:rsidP="00B92A17">
      <w:pPr>
        <w:pStyle w:val="Titre2"/>
      </w:pPr>
      <w:r w:rsidRPr="00C72A3F">
        <w:t>Trajet de l’</w:t>
      </w:r>
      <w:r w:rsidR="00D33984">
        <w:t>événement</w:t>
      </w:r>
      <w:r w:rsidRPr="00C72A3F">
        <w:t xml:space="preserve"> itinérant</w:t>
      </w:r>
    </w:p>
    <w:p w14:paraId="2ECE3A49" w14:textId="77777777" w:rsidR="00B92A17" w:rsidRPr="00F30531" w:rsidRDefault="00B92A17" w:rsidP="00B92A17">
      <w:pPr>
        <w:rPr>
          <w:b/>
        </w:rPr>
      </w:pPr>
      <w:r w:rsidRPr="00F30531">
        <w:rPr>
          <w:b/>
        </w:rPr>
        <w:t>S’il s’agit d’un cortège, d’une marche, d’un défilé, rallye, manifestation, annexer l’itinéraire et la cartographie</w:t>
      </w:r>
      <w:r w:rsidR="00F30531" w:rsidRPr="00F30531">
        <w:rPr>
          <w:b/>
        </w:rPr>
        <w:t xml:space="preserve">. </w:t>
      </w:r>
    </w:p>
    <w:p w14:paraId="389ED6F7" w14:textId="77777777" w:rsidR="00B92A17" w:rsidRPr="00C72A3F" w:rsidRDefault="00B92A17" w:rsidP="00B92A17"/>
    <w:p w14:paraId="40A99068" w14:textId="77777777" w:rsidR="00B92A17" w:rsidRPr="00C72A3F" w:rsidRDefault="00B92A17" w:rsidP="00B92A17">
      <w:pPr>
        <w:pStyle w:val="Titre2"/>
      </w:pPr>
      <w:r w:rsidRPr="00C72A3F">
        <w:t>Relief du terrain</w:t>
      </w:r>
    </w:p>
    <w:sdt>
      <w:sdtPr>
        <w:rPr>
          <w:rStyle w:val="Grasitaliquecouleur"/>
        </w:rPr>
        <w:id w:val="-5141216"/>
        <w:placeholder>
          <w:docPart w:val="E008B7F57B194DF3B05BC57CFB111F75"/>
        </w:placeholder>
        <w:showingPlcHdr/>
        <w:dropDownList>
          <w:listItem w:value="Choisissez un élément."/>
          <w:listItem w:displayText="Surface plane" w:value="Surface plane"/>
          <w:listItem w:displayText="Surface accidentée ou en pente" w:value="Surface accidentée ou en pente"/>
        </w:dropDownList>
      </w:sdtPr>
      <w:sdtEndPr>
        <w:rPr>
          <w:rStyle w:val="Policepardfaut"/>
          <w:b w:val="0"/>
          <w:i w:val="0"/>
          <w:color w:val="auto"/>
        </w:rPr>
      </w:sdtEndPr>
      <w:sdtContent>
        <w:p w14:paraId="4415B4FB" w14:textId="77777777" w:rsidR="00B92A17" w:rsidRDefault="00F30531" w:rsidP="00B92A17">
          <w:r w:rsidRPr="00626FD9">
            <w:rPr>
              <w:rStyle w:val="Textedelespacerserv"/>
            </w:rPr>
            <w:t>Choisissez un élément.</w:t>
          </w:r>
        </w:p>
      </w:sdtContent>
    </w:sdt>
    <w:p w14:paraId="0FCCDACD" w14:textId="77777777" w:rsidR="00F30531" w:rsidRPr="00C72A3F" w:rsidRDefault="00F30531" w:rsidP="00B92A17"/>
    <w:p w14:paraId="40F2A73D" w14:textId="77777777" w:rsidR="00B92A17" w:rsidRPr="00C72A3F" w:rsidRDefault="00B92A17" w:rsidP="00B92A17">
      <w:pPr>
        <w:pStyle w:val="Titre2"/>
      </w:pPr>
      <w:r w:rsidRPr="00C72A3F">
        <w:t>Voie(s) d’accès « IN » (entrée) pour les services de secours</w:t>
      </w:r>
    </w:p>
    <w:p w14:paraId="3806B4EA" w14:textId="77777777" w:rsidR="00B92A17" w:rsidRPr="00C31FD1" w:rsidRDefault="00B92A17" w:rsidP="00B92A17">
      <w:pPr>
        <w:rPr>
          <w:b/>
          <w:color w:val="000000" w:themeColor="text1"/>
        </w:rPr>
      </w:pPr>
      <w:r w:rsidRPr="00C31FD1">
        <w:rPr>
          <w:b/>
          <w:color w:val="000000" w:themeColor="text1"/>
        </w:rPr>
        <w:t>Une voie d’accès doit faire minimum 4 mètres de large</w:t>
      </w:r>
      <w:r w:rsidR="00F30531" w:rsidRPr="00C31FD1">
        <w:rPr>
          <w:b/>
          <w:color w:val="000000" w:themeColor="text1"/>
        </w:rPr>
        <w:t xml:space="preserve"> et de haut et être carrossable</w:t>
      </w:r>
      <w:r w:rsidRPr="00C31FD1">
        <w:rPr>
          <w:b/>
          <w:color w:val="000000" w:themeColor="text1"/>
        </w:rPr>
        <w:t xml:space="preserve"> pour des véhicules de secours.</w:t>
      </w:r>
    </w:p>
    <w:p w14:paraId="7457421B" w14:textId="77777777" w:rsidR="00B92A17" w:rsidRPr="00C72A3F" w:rsidRDefault="00B92A17" w:rsidP="00B92A17">
      <w:r w:rsidRPr="00C72A3F">
        <w:t>Nombre de voies d’accès « IN » proposées par l’organisateur :</w:t>
      </w:r>
      <w:r w:rsidR="00F30531">
        <w:t xml:space="preserve"> </w:t>
      </w:r>
      <w:sdt>
        <w:sdtPr>
          <w:rPr>
            <w:rStyle w:val="Grasitaliquecouleur"/>
          </w:rPr>
          <w:id w:val="-1856340449"/>
          <w:placeholder>
            <w:docPart w:val="5520743D955F4072ACEEDAD75B711823"/>
          </w:placeholder>
          <w:showingPlcHdr/>
          <w:dropDownList>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Plus de 10" w:value="Plus de 10"/>
          </w:dropDownList>
        </w:sdtPr>
        <w:sdtEndPr>
          <w:rPr>
            <w:rStyle w:val="Policepardfaut"/>
            <w:b w:val="0"/>
            <w:i w:val="0"/>
            <w:color w:val="auto"/>
          </w:rPr>
        </w:sdtEndPr>
        <w:sdtContent>
          <w:r w:rsidR="00F30531" w:rsidRPr="00626FD9">
            <w:rPr>
              <w:rStyle w:val="Textedelespacerserv"/>
            </w:rPr>
            <w:t>Choisissez un élément.</w:t>
          </w:r>
        </w:sdtContent>
      </w:sdt>
    </w:p>
    <w:p w14:paraId="5290027D" w14:textId="77777777" w:rsidR="00B92A17" w:rsidRPr="00C72A3F" w:rsidRDefault="00B92A17" w:rsidP="00B92A17">
      <w:r w:rsidRPr="00C72A3F">
        <w:t>Un dispositif fixe sécurisant la voie d’accès est-il proposé par l’organisateur ?</w:t>
      </w:r>
      <w:r w:rsidR="00F30531">
        <w:t xml:space="preserve"> </w:t>
      </w:r>
      <w:sdt>
        <w:sdtPr>
          <w:rPr>
            <w:rStyle w:val="Grasitaliquecouleur"/>
          </w:rPr>
          <w:id w:val="-1522846447"/>
          <w:placeholder>
            <w:docPart w:val="A40F2A20C5EC4B2F8DABB9AD5943EFA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14:paraId="79BC58D6" w14:textId="77777777" w:rsidR="00B92A17" w:rsidRPr="00C72A3F" w:rsidRDefault="00B92A17" w:rsidP="00B92A17">
      <w:r w:rsidRPr="00C72A3F">
        <w:t>Si oui, précisez lesquels ?</w:t>
      </w:r>
      <w:r w:rsidR="00F30531">
        <w:t xml:space="preserve"> </w:t>
      </w:r>
      <w:sdt>
        <w:sdtPr>
          <w:rPr>
            <w:rStyle w:val="Grasitaliquecouleur"/>
          </w:rPr>
          <w:id w:val="-930272876"/>
          <w:placeholder>
            <w:docPart w:val="51A90E1B727E4366813032629D23189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49A90B5E" w14:textId="77777777" w:rsidR="00B92A17" w:rsidRPr="00C72A3F" w:rsidRDefault="00B92A17" w:rsidP="00B92A17"/>
    <w:p w14:paraId="7525F847" w14:textId="77777777" w:rsidR="00B92A17" w:rsidRPr="00C72A3F" w:rsidRDefault="00B92A17" w:rsidP="00B92A17">
      <w:pPr>
        <w:pStyle w:val="Titre2"/>
      </w:pPr>
      <w:r w:rsidRPr="00C72A3F">
        <w:t xml:space="preserve">Eclairage </w:t>
      </w:r>
    </w:p>
    <w:p w14:paraId="4CB2A18C" w14:textId="77777777" w:rsidR="00B92A17" w:rsidRPr="00C72A3F" w:rsidRDefault="00B92A17" w:rsidP="00B92A17">
      <w:r w:rsidRPr="00C72A3F">
        <w:t xml:space="preserve">Le site est-il sous éclairage public ? </w:t>
      </w:r>
      <w:sdt>
        <w:sdtPr>
          <w:rPr>
            <w:rStyle w:val="Grasitaliquecouleur"/>
          </w:rPr>
          <w:id w:val="-1881534806"/>
          <w:placeholder>
            <w:docPart w:val="E93A8920EE9C45A3A3D1D18C8A03BE5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14:paraId="7BEC451B" w14:textId="77777777" w:rsidR="00B92A17" w:rsidRPr="00C72A3F" w:rsidRDefault="00B92A17" w:rsidP="00B92A17">
      <w:r w:rsidRPr="00C72A3F">
        <w:t xml:space="preserve">Cet éclairage est-il maintenu ? </w:t>
      </w:r>
      <w:sdt>
        <w:sdtPr>
          <w:rPr>
            <w:rStyle w:val="Grasitaliquecouleur"/>
          </w:rPr>
          <w:id w:val="-1286345253"/>
          <w:placeholder>
            <w:docPart w:val="5115F0D5F8B244D7BF53616D2F08BDA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14:paraId="3224276D" w14:textId="77777777" w:rsidR="00B92A17" w:rsidRPr="00C72A3F" w:rsidRDefault="00B92A17" w:rsidP="00B92A17">
      <w:r w:rsidRPr="00C72A3F">
        <w:t>L’organisateur met-il en place un éclairage spécifique ?</w:t>
      </w:r>
      <w:r w:rsidR="00C31FD1" w:rsidRPr="00C31FD1">
        <w:rPr>
          <w:rStyle w:val="Italique"/>
        </w:rPr>
        <w:t xml:space="preserve"> </w:t>
      </w:r>
      <w:sdt>
        <w:sdtPr>
          <w:rPr>
            <w:rStyle w:val="Grasitaliquecouleur"/>
          </w:rPr>
          <w:id w:val="-1998564265"/>
          <w:placeholder>
            <w:docPart w:val="A58E89E49A2C4D0BBF1991231875AF1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14:paraId="30095BF0" w14:textId="77777777" w:rsidR="00B92A17" w:rsidRPr="00C72A3F" w:rsidRDefault="00B92A17" w:rsidP="00B92A17">
      <w:r w:rsidRPr="00C72A3F">
        <w:t xml:space="preserve">Cet éclairage est-il maintenu en cas de panne d’électricité ? </w:t>
      </w:r>
      <w:sdt>
        <w:sdtPr>
          <w:rPr>
            <w:rStyle w:val="Grasitaliquecouleur"/>
          </w:rPr>
          <w:id w:val="-1591538019"/>
          <w:placeholder>
            <w:docPart w:val="C753C39F0B104748BE2AF579F03453B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14:paraId="7218C9C5" w14:textId="77777777" w:rsidR="00B92A17" w:rsidRPr="00C72A3F" w:rsidRDefault="00B92A17" w:rsidP="00B92A17">
      <w:r w:rsidRPr="00C72A3F">
        <w:t xml:space="preserve">Le site est-il sous éclairage de secours ? </w:t>
      </w:r>
      <w:sdt>
        <w:sdtPr>
          <w:rPr>
            <w:rStyle w:val="Grasitaliquecouleur"/>
          </w:rPr>
          <w:id w:val="-181364696"/>
          <w:placeholder>
            <w:docPart w:val="AF2174A5E7D24489A062DA103D340CF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14:paraId="3C0184A0" w14:textId="77777777" w:rsidR="00B92A17" w:rsidRPr="00C72A3F" w:rsidRDefault="00B92A17" w:rsidP="00B92A17">
      <w:r w:rsidRPr="00C72A3F">
        <w:t xml:space="preserve">Est-il capable de fonctionner en cas de panne d’électricité ? </w:t>
      </w:r>
      <w:sdt>
        <w:sdtPr>
          <w:rPr>
            <w:rStyle w:val="Grasitaliquecouleur"/>
          </w:rPr>
          <w:id w:val="203378873"/>
          <w:placeholder>
            <w:docPart w:val="3197A11C14574C44B0B05226CFA6FB7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14:paraId="2149C3EC" w14:textId="77777777" w:rsidR="00B92A17" w:rsidRPr="00C72A3F" w:rsidRDefault="00B92A17" w:rsidP="00B92A17"/>
    <w:p w14:paraId="25EDE763" w14:textId="77777777" w:rsidR="00B92A17" w:rsidRPr="00C72A3F" w:rsidRDefault="00B92A17" w:rsidP="00B92A17">
      <w:pPr>
        <w:pStyle w:val="Titre2"/>
      </w:pPr>
      <w:r w:rsidRPr="00C72A3F">
        <w:t>Infrastructures provisoires</w:t>
      </w:r>
    </w:p>
    <w:p w14:paraId="32D292B6" w14:textId="77777777" w:rsidR="00B92A17" w:rsidRPr="00C31FD1" w:rsidRDefault="00B92A17" w:rsidP="00B92A17">
      <w:pPr>
        <w:rPr>
          <w:b/>
        </w:rPr>
      </w:pPr>
      <w:r w:rsidRPr="00C31FD1">
        <w:rPr>
          <w:b/>
        </w:rPr>
        <w:t>Installation d’une clôture avec barrières</w:t>
      </w:r>
    </w:p>
    <w:p w14:paraId="53533079" w14:textId="77777777" w:rsidR="00B92A17" w:rsidRPr="00C72A3F" w:rsidRDefault="00B92A17" w:rsidP="00B92A17">
      <w:r w:rsidRPr="00C72A3F">
        <w:t>Est-il prévu de ceinturer l’entièreté du site à l’aide de barrières ?</w:t>
      </w:r>
      <w:r w:rsidR="00C31FD1">
        <w:t xml:space="preserve"> </w:t>
      </w:r>
      <w:sdt>
        <w:sdtPr>
          <w:rPr>
            <w:rStyle w:val="Grasitaliquecouleur"/>
          </w:rPr>
          <w:id w:val="-50161329"/>
          <w:placeholder>
            <w:docPart w:val="01116738263042DEA335B13D5E3FFEF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14:paraId="3977826D" w14:textId="77777777" w:rsidR="00B92A17" w:rsidRPr="00C72A3F" w:rsidRDefault="001D45EA" w:rsidP="00B92A17">
      <w:r>
        <w:lastRenderedPageBreak/>
        <w:t xml:space="preserve">Si utilisation : </w:t>
      </w:r>
      <w:r>
        <w:tab/>
      </w:r>
      <w:r w:rsidR="00B92A17" w:rsidRPr="00C72A3F">
        <w:t xml:space="preserve">NADAR </w:t>
      </w:r>
      <w:r>
        <w:tab/>
      </w:r>
      <w:r w:rsidR="00B92A17" w:rsidRPr="00C72A3F">
        <w:t xml:space="preserve">Combien ? </w:t>
      </w:r>
      <w:sdt>
        <w:sdtPr>
          <w:rPr>
            <w:rStyle w:val="Grasitaliquecouleur"/>
          </w:rPr>
          <w:id w:val="1906259854"/>
          <w:placeholder>
            <w:docPart w:val="4A469A1EB0244C3C9739A636C39AEFD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38D35BBA" w14:textId="77777777" w:rsidR="00B92A17" w:rsidRPr="00C72A3F" w:rsidRDefault="00B92A17" w:rsidP="001D45EA">
      <w:pPr>
        <w:ind w:left="708" w:firstLine="708"/>
      </w:pPr>
      <w:r w:rsidRPr="00C72A3F">
        <w:t xml:space="preserve">HERAS </w:t>
      </w:r>
      <w:r w:rsidR="001D45EA">
        <w:tab/>
      </w:r>
      <w:r w:rsidRPr="00C72A3F">
        <w:t xml:space="preserve">Combien ? </w:t>
      </w:r>
      <w:sdt>
        <w:sdtPr>
          <w:rPr>
            <w:rStyle w:val="Grasitaliquecouleur"/>
          </w:rPr>
          <w:id w:val="934783391"/>
          <w:placeholder>
            <w:docPart w:val="5A3DFA823E384C14ACFF5EBDFBC5A0C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1F72B707" w14:textId="77777777" w:rsidR="00B92A17" w:rsidRPr="00C72A3F" w:rsidRDefault="00B92A17" w:rsidP="001D45EA">
      <w:pPr>
        <w:ind w:left="708" w:firstLine="708"/>
      </w:pPr>
      <w:r w:rsidRPr="00C72A3F">
        <w:t>Les barrière</w:t>
      </w:r>
      <w:r w:rsidR="00F35146">
        <w:t xml:space="preserve">s seront-elles solidaires entre </w:t>
      </w:r>
      <w:r w:rsidRPr="00C72A3F">
        <w:t xml:space="preserve">elles ? </w:t>
      </w:r>
      <w:sdt>
        <w:sdtPr>
          <w:rPr>
            <w:rStyle w:val="Grasitaliquecouleur"/>
          </w:rPr>
          <w:id w:val="-1754656226"/>
          <w:placeholder>
            <w:docPart w:val="4C454504808548508443E63A331464E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14:paraId="0EE453D3" w14:textId="77777777" w:rsidR="00B92A17" w:rsidRPr="00C72A3F" w:rsidRDefault="00B92A17" w:rsidP="00B92A17">
      <w:r w:rsidRPr="00C72A3F">
        <w:t xml:space="preserve">Les barrières sont-elles utilisées pour de l’affichage publicitaire ? </w:t>
      </w:r>
      <w:sdt>
        <w:sdtPr>
          <w:rPr>
            <w:rStyle w:val="Grasitaliquecouleur"/>
          </w:rPr>
          <w:id w:val="1626355172"/>
          <w:placeholder>
            <w:docPart w:val="3BD6D02F5A7E4D2AA5B420F006F5736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14:paraId="687075AE" w14:textId="77777777" w:rsidR="00B92A17" w:rsidRPr="00C72A3F" w:rsidRDefault="00B92A17" w:rsidP="001D45EA">
      <w:pPr>
        <w:ind w:left="708" w:firstLine="708"/>
      </w:pPr>
      <w:r w:rsidRPr="00C72A3F">
        <w:t>Les barrière</w:t>
      </w:r>
      <w:r w:rsidR="00F35146">
        <w:t xml:space="preserve">s seront-elles solidaires entre </w:t>
      </w:r>
      <w:r w:rsidRPr="00C72A3F">
        <w:t xml:space="preserve">elles ? </w:t>
      </w:r>
      <w:sdt>
        <w:sdtPr>
          <w:rPr>
            <w:rStyle w:val="Grasitaliquecouleur"/>
          </w:rPr>
          <w:id w:val="792711912"/>
          <w:placeholder>
            <w:docPart w:val="3918D0CF220B404D8366B73FB959035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14:paraId="3D5F7E9C" w14:textId="77777777" w:rsidR="00B92A17" w:rsidRPr="00C72A3F" w:rsidRDefault="00B92A17" w:rsidP="00B92A17"/>
    <w:p w14:paraId="1388FDD1" w14:textId="77777777" w:rsidR="00B92A17" w:rsidRPr="00C31FD1" w:rsidRDefault="00B92A17" w:rsidP="00B92A17">
      <w:pPr>
        <w:rPr>
          <w:b/>
        </w:rPr>
      </w:pPr>
      <w:r w:rsidRPr="00C31FD1">
        <w:rPr>
          <w:b/>
        </w:rPr>
        <w:t>Tonnelle(s)</w:t>
      </w:r>
      <w:r w:rsidR="00C31FD1" w:rsidRPr="00C31FD1">
        <w:rPr>
          <w:b/>
        </w:rPr>
        <w:t xml:space="preserve"> </w:t>
      </w:r>
    </w:p>
    <w:p w14:paraId="097DF7EC" w14:textId="77777777" w:rsidR="00C31FD1" w:rsidRPr="00C72A3F" w:rsidRDefault="00425B1E" w:rsidP="00B92A17">
      <w:sdt>
        <w:sdtPr>
          <w:rPr>
            <w:rStyle w:val="Grasitaliquecouleur"/>
          </w:rPr>
          <w:id w:val="-1325893198"/>
          <w:placeholder>
            <w:docPart w:val="3D4B4EBA0744466AB217309F16DF042D"/>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14:paraId="409CC6AA" w14:textId="77777777" w:rsidR="00B92A17" w:rsidRPr="00C72A3F" w:rsidRDefault="00B92A17" w:rsidP="00B92A17">
      <w:r w:rsidRPr="00C72A3F">
        <w:t>Nombre :</w:t>
      </w:r>
      <w:r w:rsidR="001D45EA">
        <w:t xml:space="preserve"> </w:t>
      </w:r>
      <w:sdt>
        <w:sdtPr>
          <w:rPr>
            <w:rStyle w:val="Grasitaliquecouleur"/>
          </w:rPr>
          <w:id w:val="-627550485"/>
          <w:placeholder>
            <w:docPart w:val="8B8C6D33F4C24829A028C1D39C27A4F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597E4EDC" w14:textId="77777777" w:rsidR="00B92A17" w:rsidRPr="00C72A3F" w:rsidRDefault="00B92A17" w:rsidP="00B92A17">
      <w:r w:rsidRPr="00C72A3F">
        <w:t>Dimensions :</w:t>
      </w:r>
      <w:r w:rsidR="001D45EA">
        <w:t xml:space="preserve"> </w:t>
      </w:r>
      <w:sdt>
        <w:sdtPr>
          <w:rPr>
            <w:rStyle w:val="Grasitaliquecouleur"/>
          </w:rPr>
          <w:id w:val="1028074420"/>
          <w:placeholder>
            <w:docPart w:val="6857DBCE3BEA487B99061AD6E5BAEEC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5DA4255D" w14:textId="77777777" w:rsidR="00B92A17" w:rsidRPr="00C72A3F" w:rsidRDefault="00B92A17" w:rsidP="00B92A17">
      <w:r w:rsidRPr="00C72A3F">
        <w:t xml:space="preserve">Contrôle par organisme prévu ? </w:t>
      </w:r>
      <w:sdt>
        <w:sdtPr>
          <w:rPr>
            <w:rStyle w:val="Grasitaliquecouleur"/>
          </w:rPr>
          <w:id w:val="-689376209"/>
          <w:placeholder>
            <w:docPart w:val="6C7A59404062473DBBF2D3522869B58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14:paraId="7D3A39A6" w14:textId="77777777" w:rsidR="00B92A17" w:rsidRPr="00C72A3F" w:rsidRDefault="00B92A17" w:rsidP="00B92A17"/>
    <w:p w14:paraId="3DC27F7B" w14:textId="77777777" w:rsidR="00B92A17" w:rsidRPr="00C31FD1" w:rsidRDefault="00B92A17" w:rsidP="00B92A17">
      <w:pPr>
        <w:rPr>
          <w:b/>
        </w:rPr>
      </w:pPr>
      <w:r w:rsidRPr="00C31FD1">
        <w:rPr>
          <w:b/>
        </w:rPr>
        <w:t>Chapiteau(x)</w:t>
      </w:r>
    </w:p>
    <w:p w14:paraId="69A153FE" w14:textId="77777777" w:rsidR="001D45EA" w:rsidRPr="00C72A3F" w:rsidRDefault="00425B1E" w:rsidP="001D45EA">
      <w:sdt>
        <w:sdtPr>
          <w:rPr>
            <w:rStyle w:val="Grasitaliquecouleur"/>
          </w:rPr>
          <w:id w:val="408352100"/>
          <w:placeholder>
            <w:docPart w:val="B6BFC6F03EF845499A6C0D49AD40F24A"/>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14:paraId="6D202DF5" w14:textId="77777777" w:rsidR="00B92A17" w:rsidRPr="00C72A3F" w:rsidRDefault="00B92A17" w:rsidP="001D45EA">
      <w:r w:rsidRPr="00C72A3F">
        <w:t>Nombre :</w:t>
      </w:r>
      <w:r w:rsidR="001D45EA">
        <w:t xml:space="preserve"> </w:t>
      </w:r>
      <w:sdt>
        <w:sdtPr>
          <w:rPr>
            <w:rStyle w:val="Grasitaliquecouleur"/>
          </w:rPr>
          <w:id w:val="1731807053"/>
          <w:placeholder>
            <w:docPart w:val="149D77B65B114D719BB5972CEF4BD70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0690056C" w14:textId="77777777" w:rsidR="00B92A17" w:rsidRPr="00C72A3F" w:rsidRDefault="00B92A17" w:rsidP="00B92A17">
      <w:r w:rsidRPr="00C72A3F">
        <w:t>Dimensions :</w:t>
      </w:r>
      <w:r w:rsidR="001D45EA">
        <w:t xml:space="preserve"> </w:t>
      </w:r>
      <w:sdt>
        <w:sdtPr>
          <w:rPr>
            <w:rStyle w:val="Grasitaliquecouleur"/>
          </w:rPr>
          <w:id w:val="756640806"/>
          <w:placeholder>
            <w:docPart w:val="7C9C86642D12495B98D7D4242092B11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5E2CA59F" w14:textId="77777777" w:rsidR="00B92A17" w:rsidRPr="00C72A3F" w:rsidRDefault="00B92A17" w:rsidP="00B92A17">
      <w:r w:rsidRPr="00C72A3F">
        <w:t>Capacité maximale :</w:t>
      </w:r>
      <w:r w:rsidR="001D45EA">
        <w:t xml:space="preserve"> </w:t>
      </w:r>
      <w:sdt>
        <w:sdtPr>
          <w:rPr>
            <w:rStyle w:val="Grasitaliquecouleur"/>
          </w:rPr>
          <w:id w:val="1485048596"/>
          <w:placeholder>
            <w:docPart w:val="B5ABBDEB72444F85B58954E25966E44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71DAB719" w14:textId="77777777" w:rsidR="00B92A17" w:rsidRPr="00C72A3F" w:rsidRDefault="00B92A17" w:rsidP="00B92A17">
      <w:r w:rsidRPr="00C72A3F">
        <w:t xml:space="preserve">Utilisation d’un système de chauffage ? </w:t>
      </w:r>
      <w:sdt>
        <w:sdtPr>
          <w:rPr>
            <w:rStyle w:val="Grasitaliquecouleur"/>
          </w:rPr>
          <w:id w:val="905959839"/>
          <w:placeholder>
            <w:docPart w:val="F6C9DA050EC84D3D8EFDDEEFB764ACFA"/>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14:paraId="6EAF4153" w14:textId="77777777" w:rsidR="00B92A17" w:rsidRPr="00C72A3F" w:rsidRDefault="00B92A17" w:rsidP="00B92A17">
      <w:r w:rsidRPr="00C72A3F">
        <w:t>Si oui, de quel type ?</w:t>
      </w:r>
      <w:r w:rsidR="001D45EA">
        <w:t xml:space="preserve"> </w:t>
      </w:r>
      <w:sdt>
        <w:sdtPr>
          <w:rPr>
            <w:rStyle w:val="Italique"/>
            <w:i w:val="0"/>
          </w:rPr>
          <w:id w:val="-1344006169"/>
          <w:placeholder>
            <w:docPart w:val="5C2C693E467B4B0A9ABF03301992E242"/>
          </w:placeholder>
          <w:showingPlcHdr/>
          <w:text w:multiLine="1"/>
        </w:sdtPr>
        <w:sdtEndPr>
          <w:rPr>
            <w:rStyle w:val="Italique"/>
          </w:rPr>
        </w:sdtEndPr>
        <w:sdtContent>
          <w:r w:rsidR="001D45EA" w:rsidRPr="00626FD9">
            <w:rPr>
              <w:rStyle w:val="Textedelespacerserv"/>
            </w:rPr>
            <w:t>Cliquez ici pour entrer du texte.</w:t>
          </w:r>
        </w:sdtContent>
      </w:sdt>
    </w:p>
    <w:p w14:paraId="546A081C" w14:textId="77777777" w:rsidR="00B92A17" w:rsidRPr="00C72A3F" w:rsidRDefault="00B92A17" w:rsidP="00B92A17">
      <w:r w:rsidRPr="00C72A3F">
        <w:t>Chapiteau(x) communal(aux)</w:t>
      </w:r>
      <w:r w:rsidR="001D45EA">
        <w:t> ?</w:t>
      </w:r>
      <w:r w:rsidR="001D45EA" w:rsidRPr="001D45EA">
        <w:rPr>
          <w:rStyle w:val="Italique"/>
        </w:rPr>
        <w:t xml:space="preserve"> </w:t>
      </w:r>
      <w:sdt>
        <w:sdtPr>
          <w:rPr>
            <w:rStyle w:val="Grasitaliquecouleur"/>
          </w:rPr>
          <w:id w:val="1412808485"/>
          <w:placeholder>
            <w:docPart w:val="E84C40AE32F34D69963C1CA10E0CDF7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14:paraId="02C5F6DD" w14:textId="77777777" w:rsidR="0002645A" w:rsidRPr="00C72A3F" w:rsidRDefault="0002645A" w:rsidP="0002645A">
      <w:r w:rsidRPr="00C72A3F">
        <w:t xml:space="preserve">Contrôle par organisme prévu ? </w:t>
      </w:r>
      <w:sdt>
        <w:sdtPr>
          <w:rPr>
            <w:rStyle w:val="Grasitaliquecouleur"/>
          </w:rPr>
          <w:id w:val="-2040275189"/>
          <w:placeholder>
            <w:docPart w:val="56869C9A9C8E4FF18DFC9F442D45761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14:paraId="7F9C23D8" w14:textId="77777777" w:rsidR="00B92A17" w:rsidRPr="00C72A3F" w:rsidRDefault="00B92A17" w:rsidP="00B92A17"/>
    <w:p w14:paraId="24181214" w14:textId="77777777" w:rsidR="00B92A17" w:rsidRPr="00C31FD1" w:rsidRDefault="00B92A17" w:rsidP="00B92A17">
      <w:pPr>
        <w:rPr>
          <w:b/>
        </w:rPr>
      </w:pPr>
      <w:r w:rsidRPr="00C31FD1">
        <w:rPr>
          <w:b/>
        </w:rPr>
        <w:t>Tente(s)</w:t>
      </w:r>
    </w:p>
    <w:bookmarkStart w:id="0" w:name="_Hlk498419023"/>
    <w:p w14:paraId="4A7A565E" w14:textId="77777777" w:rsidR="001D45EA" w:rsidRPr="00C72A3F" w:rsidRDefault="00425B1E" w:rsidP="001D45EA">
      <w:sdt>
        <w:sdtPr>
          <w:rPr>
            <w:rStyle w:val="Grasitaliquecouleur"/>
          </w:rPr>
          <w:id w:val="4709778"/>
          <w:placeholder>
            <w:docPart w:val="EFE42669DF344AFDB3DCA9CBF471F87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bookmarkEnd w:id="0"/>
    <w:p w14:paraId="52502A77" w14:textId="77777777" w:rsidR="001D45EA" w:rsidRPr="00C72A3F" w:rsidRDefault="001D45EA" w:rsidP="001D45EA">
      <w:r w:rsidRPr="00C72A3F">
        <w:t>Nombre :</w:t>
      </w:r>
      <w:r>
        <w:t xml:space="preserve"> </w:t>
      </w:r>
      <w:sdt>
        <w:sdtPr>
          <w:rPr>
            <w:rStyle w:val="Grasitaliquecouleur"/>
          </w:rPr>
          <w:id w:val="-1711417458"/>
          <w:placeholder>
            <w:docPart w:val="F725D2CE51BA4FC088D569C62E242BC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6879FAA8" w14:textId="77777777" w:rsidR="001D45EA" w:rsidRPr="00C72A3F" w:rsidRDefault="001D45EA" w:rsidP="001D45EA">
      <w:r w:rsidRPr="00C72A3F">
        <w:t>Dimensions :</w:t>
      </w:r>
      <w:r>
        <w:t xml:space="preserve"> </w:t>
      </w:r>
      <w:sdt>
        <w:sdtPr>
          <w:rPr>
            <w:rStyle w:val="Grasitaliquecouleur"/>
          </w:rPr>
          <w:id w:val="-1770001706"/>
          <w:placeholder>
            <w:docPart w:val="77A9EDB7720141728B8F932C5D0B949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2A9200A9" w14:textId="77777777" w:rsidR="001D45EA" w:rsidRPr="00C72A3F" w:rsidRDefault="001D45EA" w:rsidP="001D45EA">
      <w:r w:rsidRPr="00C72A3F">
        <w:t>Capacité maximale :</w:t>
      </w:r>
      <w:r>
        <w:t xml:space="preserve"> </w:t>
      </w:r>
      <w:sdt>
        <w:sdtPr>
          <w:rPr>
            <w:rStyle w:val="Grasitaliquecouleur"/>
          </w:rPr>
          <w:id w:val="1127749091"/>
          <w:placeholder>
            <w:docPart w:val="54D96958728A470F8A71BA7BC5FB52F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3E301003" w14:textId="77777777" w:rsidR="001D45EA" w:rsidRPr="00C72A3F" w:rsidRDefault="001D45EA" w:rsidP="001D45EA">
      <w:r w:rsidRPr="00C72A3F">
        <w:t xml:space="preserve">Utilisation d’un système de chauffage ? </w:t>
      </w:r>
      <w:sdt>
        <w:sdtPr>
          <w:rPr>
            <w:rStyle w:val="Grasitaliquecouleur"/>
          </w:rPr>
          <w:id w:val="385303788"/>
          <w:placeholder>
            <w:docPart w:val="921425C1DF924A64BFA304917E87EA3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14:paraId="54E31AE8" w14:textId="77777777" w:rsidR="001D45EA" w:rsidRPr="00C72A3F" w:rsidRDefault="001D45EA" w:rsidP="001D45EA">
      <w:r w:rsidRPr="00C72A3F">
        <w:t>Si oui, de quel type ?</w:t>
      </w:r>
      <w:r>
        <w:t xml:space="preserve"> </w:t>
      </w:r>
      <w:sdt>
        <w:sdtPr>
          <w:rPr>
            <w:rStyle w:val="Grasitaliquecouleur"/>
          </w:rPr>
          <w:id w:val="-1531644356"/>
          <w:placeholder>
            <w:docPart w:val="68944654F506451182A22B4A5EC5EBC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278C0BA0" w14:textId="77777777" w:rsidR="00B92A17" w:rsidRDefault="001D45EA" w:rsidP="001D45EA">
      <w:r w:rsidRPr="00C72A3F">
        <w:t>Contrôle par organisme prévu ?</w:t>
      </w:r>
      <w:r w:rsidRPr="001D45EA">
        <w:rPr>
          <w:rStyle w:val="Italique"/>
        </w:rPr>
        <w:t xml:space="preserve"> </w:t>
      </w:r>
      <w:sdt>
        <w:sdtPr>
          <w:rPr>
            <w:rStyle w:val="Grasitaliquecouleur"/>
          </w:rPr>
          <w:id w:val="2143460698"/>
          <w:placeholder>
            <w:docPart w:val="9707681550654CB8B65F3D7F0453829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14:paraId="42A6CEB1" w14:textId="77777777" w:rsidR="001D45EA" w:rsidRPr="00C72A3F" w:rsidRDefault="001D45EA" w:rsidP="001D45EA"/>
    <w:p w14:paraId="145446C7" w14:textId="77777777" w:rsidR="00B92A17" w:rsidRPr="00C31FD1" w:rsidRDefault="00B92A17" w:rsidP="00B92A17">
      <w:pPr>
        <w:rPr>
          <w:b/>
        </w:rPr>
      </w:pPr>
      <w:r w:rsidRPr="00C31FD1">
        <w:rPr>
          <w:b/>
        </w:rPr>
        <w:t>Gradin(s)</w:t>
      </w:r>
    </w:p>
    <w:bookmarkStart w:id="1" w:name="_Hlk498419065"/>
    <w:p w14:paraId="002BF80B" w14:textId="77777777" w:rsidR="001D45EA" w:rsidRPr="00C72A3F" w:rsidRDefault="00425B1E" w:rsidP="001D45EA">
      <w:sdt>
        <w:sdtPr>
          <w:rPr>
            <w:rStyle w:val="Grasitaliquecouleur"/>
          </w:rPr>
          <w:id w:val="890150995"/>
          <w:placeholder>
            <w:docPart w:val="331CCEAC2A3A411E992D8C027C1F818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14:paraId="31D776DE" w14:textId="77777777" w:rsidR="001D45EA" w:rsidRPr="00C72A3F" w:rsidRDefault="001D45EA" w:rsidP="001D45EA">
      <w:r w:rsidRPr="00C72A3F">
        <w:t>Nombre :</w:t>
      </w:r>
      <w:r>
        <w:t xml:space="preserve"> </w:t>
      </w:r>
      <w:sdt>
        <w:sdtPr>
          <w:rPr>
            <w:rStyle w:val="Grasitaliquecouleur"/>
          </w:rPr>
          <w:id w:val="-2092076956"/>
          <w:placeholder>
            <w:docPart w:val="D6F2E616D9014101A3F8AA7F87A28E0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31F7F752" w14:textId="77777777" w:rsidR="001D45EA" w:rsidRPr="00C72A3F" w:rsidRDefault="001D45EA" w:rsidP="001D45EA">
      <w:r w:rsidRPr="00C72A3F">
        <w:t>Dimensions :</w:t>
      </w:r>
      <w:r>
        <w:t xml:space="preserve"> </w:t>
      </w:r>
      <w:sdt>
        <w:sdtPr>
          <w:rPr>
            <w:rStyle w:val="Grasitaliquecouleur"/>
          </w:rPr>
          <w:id w:val="372036556"/>
          <w:placeholder>
            <w:docPart w:val="8E361231A2544AD1853EF89668060AF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10D7D065" w14:textId="77777777" w:rsidR="001D45EA" w:rsidRPr="00C72A3F" w:rsidRDefault="001D45EA" w:rsidP="001D45EA">
      <w:r w:rsidRPr="00C72A3F">
        <w:t>Capacité maximale :</w:t>
      </w:r>
      <w:r>
        <w:t xml:space="preserve"> </w:t>
      </w:r>
      <w:sdt>
        <w:sdtPr>
          <w:rPr>
            <w:rStyle w:val="Grasitaliquecouleur"/>
          </w:rPr>
          <w:id w:val="-1475986013"/>
          <w:placeholder>
            <w:docPart w:val="5975FB46AEEB466EB0D0F6A54268972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426270BB" w14:textId="77777777" w:rsidR="001D45EA" w:rsidRDefault="001D45EA" w:rsidP="001D45EA">
      <w:r w:rsidRPr="00C72A3F">
        <w:t>Contrôle par organisme prévu ?</w:t>
      </w:r>
      <w:r w:rsidRPr="001D45EA">
        <w:rPr>
          <w:rStyle w:val="Italique"/>
        </w:rPr>
        <w:t xml:space="preserve"> </w:t>
      </w:r>
      <w:sdt>
        <w:sdtPr>
          <w:rPr>
            <w:rStyle w:val="Grasitaliquecouleur"/>
          </w:rPr>
          <w:id w:val="465087402"/>
          <w:placeholder>
            <w:docPart w:val="4AF37E63030D4C7F9D9C960740111FBE"/>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bookmarkEnd w:id="1"/>
    <w:p w14:paraId="558B9F0F" w14:textId="77777777" w:rsidR="00B92A17" w:rsidRPr="00C72A3F" w:rsidRDefault="00B92A17" w:rsidP="00B92A17"/>
    <w:p w14:paraId="6861D638" w14:textId="77777777" w:rsidR="00B92A17" w:rsidRPr="00C31FD1" w:rsidRDefault="00B92A17" w:rsidP="00B92A17">
      <w:pPr>
        <w:rPr>
          <w:b/>
        </w:rPr>
      </w:pPr>
      <w:r w:rsidRPr="00C31FD1">
        <w:rPr>
          <w:b/>
        </w:rPr>
        <w:t>Podium(s)</w:t>
      </w:r>
    </w:p>
    <w:p w14:paraId="0C63FF09" w14:textId="77777777" w:rsidR="001D45EA" w:rsidRPr="00C72A3F" w:rsidRDefault="00425B1E" w:rsidP="001D45EA">
      <w:sdt>
        <w:sdtPr>
          <w:rPr>
            <w:rStyle w:val="Grasitaliquecouleur"/>
          </w:rPr>
          <w:id w:val="-339536837"/>
          <w:placeholder>
            <w:docPart w:val="E570B1CE67D648F0BDB6AA583326537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14:paraId="733BA3D4" w14:textId="77777777" w:rsidR="001D45EA" w:rsidRPr="00C72A3F" w:rsidRDefault="001D45EA" w:rsidP="001D45EA">
      <w:r w:rsidRPr="00C72A3F">
        <w:t>Nombre :</w:t>
      </w:r>
      <w:r>
        <w:t xml:space="preserve"> </w:t>
      </w:r>
      <w:sdt>
        <w:sdtPr>
          <w:rPr>
            <w:rStyle w:val="Grasitaliquecouleur"/>
          </w:rPr>
          <w:id w:val="65921570"/>
          <w:placeholder>
            <w:docPart w:val="0E54E891EAD448E7ABCD6F4117D6A21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5208F89F" w14:textId="77777777" w:rsidR="001D45EA" w:rsidRPr="00C72A3F" w:rsidRDefault="001D45EA" w:rsidP="001D45EA">
      <w:r w:rsidRPr="00C72A3F">
        <w:t>Dimensions :</w:t>
      </w:r>
      <w:r>
        <w:t xml:space="preserve"> </w:t>
      </w:r>
      <w:sdt>
        <w:sdtPr>
          <w:rPr>
            <w:rStyle w:val="Grasitaliquecouleur"/>
          </w:rPr>
          <w:id w:val="698821637"/>
          <w:placeholder>
            <w:docPart w:val="FF012A1177D24542B2FF093195D15BB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3D36C84C" w14:textId="77777777" w:rsidR="001D45EA" w:rsidRPr="00C72A3F" w:rsidRDefault="001D45EA" w:rsidP="001D45EA">
      <w:r w:rsidRPr="00C72A3F">
        <w:t>Capacité maximale :</w:t>
      </w:r>
      <w:r>
        <w:t xml:space="preserve"> </w:t>
      </w:r>
      <w:sdt>
        <w:sdtPr>
          <w:rPr>
            <w:rStyle w:val="Grasitaliquecouleur"/>
          </w:rPr>
          <w:id w:val="819389380"/>
          <w:placeholder>
            <w:docPart w:val="98B548E5B07042A392E4C15470CCC63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79AEF1F5" w14:textId="77777777" w:rsidR="001D45EA" w:rsidRDefault="001D45EA" w:rsidP="001D45EA">
      <w:r w:rsidRPr="00C72A3F">
        <w:t>Contrôle par organisme prévu ?</w:t>
      </w:r>
      <w:r w:rsidRPr="001D45EA">
        <w:rPr>
          <w:rStyle w:val="Italique"/>
        </w:rPr>
        <w:t xml:space="preserve"> </w:t>
      </w:r>
      <w:sdt>
        <w:sdtPr>
          <w:rPr>
            <w:rStyle w:val="Grasitaliquecouleur"/>
          </w:rPr>
          <w:id w:val="-1483533046"/>
          <w:placeholder>
            <w:docPart w:val="2C31F5E09B4C461D9A53B74650CD205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14:paraId="478548DA" w14:textId="77777777" w:rsidR="00B92A17" w:rsidRPr="00C72A3F" w:rsidRDefault="00B92A17" w:rsidP="00B92A17"/>
    <w:p w14:paraId="5F48AEFB" w14:textId="77777777" w:rsidR="00B92A17" w:rsidRPr="00C31FD1" w:rsidRDefault="00B92A17" w:rsidP="00B92A17">
      <w:pPr>
        <w:rPr>
          <w:b/>
          <w:lang w:val="en-US"/>
        </w:rPr>
      </w:pPr>
      <w:r w:rsidRPr="00C31FD1">
        <w:rPr>
          <w:b/>
          <w:lang w:val="en-US"/>
        </w:rPr>
        <w:t>Arche(s) (gonflable, métallique, woodcraft…)</w:t>
      </w:r>
    </w:p>
    <w:p w14:paraId="026DC095" w14:textId="77777777" w:rsidR="001D45EA" w:rsidRPr="00C72A3F" w:rsidRDefault="00425B1E" w:rsidP="001D45EA">
      <w:sdt>
        <w:sdtPr>
          <w:rPr>
            <w:rStyle w:val="Grasitaliquecouleur"/>
          </w:rPr>
          <w:id w:val="-1868283743"/>
          <w:placeholder>
            <w:docPart w:val="F46711C87AFA4BA19F925787EBC7EDFB"/>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14:paraId="4781CF19" w14:textId="77777777" w:rsidR="001D45EA" w:rsidRPr="00C72A3F" w:rsidRDefault="001D45EA" w:rsidP="001D45EA">
      <w:r w:rsidRPr="00C72A3F">
        <w:t>Nombre :</w:t>
      </w:r>
      <w:r>
        <w:t xml:space="preserve"> </w:t>
      </w:r>
      <w:sdt>
        <w:sdtPr>
          <w:rPr>
            <w:rStyle w:val="Grasitaliquecouleur"/>
          </w:rPr>
          <w:id w:val="1236749617"/>
          <w:placeholder>
            <w:docPart w:val="AC6885F89E4341BAB0E594C5D31E125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59F2CA0D" w14:textId="77777777" w:rsidR="001D45EA" w:rsidRPr="00C72A3F" w:rsidRDefault="001D45EA" w:rsidP="001D45EA">
      <w:r w:rsidRPr="00C72A3F">
        <w:t>Dimensions :</w:t>
      </w:r>
      <w:r>
        <w:t xml:space="preserve"> </w:t>
      </w:r>
      <w:sdt>
        <w:sdtPr>
          <w:rPr>
            <w:rStyle w:val="Grasitaliquecouleur"/>
          </w:rPr>
          <w:id w:val="-806851797"/>
          <w:placeholder>
            <w:docPart w:val="49E56B98076C4C6C8384142CC7FAB3C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523E28A4" w14:textId="77777777" w:rsidR="001D45EA" w:rsidRPr="00C72A3F" w:rsidRDefault="001D45EA" w:rsidP="001D45EA">
      <w:r>
        <w:t>Caractéristiques</w:t>
      </w:r>
      <w:r w:rsidRPr="00C72A3F">
        <w:t> :</w:t>
      </w:r>
      <w:r>
        <w:t xml:space="preserve"> </w:t>
      </w:r>
      <w:sdt>
        <w:sdtPr>
          <w:rPr>
            <w:rStyle w:val="Grasitaliquecouleur"/>
          </w:rPr>
          <w:id w:val="-754209853"/>
          <w:placeholder>
            <w:docPart w:val="1E35E2E510E3406893B22A3A0F0226F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35AA0634" w14:textId="77777777" w:rsidR="00B92A17" w:rsidRPr="00C72A3F" w:rsidRDefault="00B92A17" w:rsidP="00B92A17"/>
    <w:p w14:paraId="56BCBE93" w14:textId="77777777" w:rsidR="00B92A17" w:rsidRPr="00C31FD1" w:rsidRDefault="00B92A17" w:rsidP="00B92A17">
      <w:pPr>
        <w:rPr>
          <w:b/>
        </w:rPr>
      </w:pPr>
      <w:r w:rsidRPr="00C31FD1">
        <w:rPr>
          <w:b/>
        </w:rPr>
        <w:lastRenderedPageBreak/>
        <w:t>Toilettes mobiles</w:t>
      </w:r>
    </w:p>
    <w:p w14:paraId="21E7E465" w14:textId="77777777" w:rsidR="001D45EA" w:rsidRPr="00C72A3F" w:rsidRDefault="00425B1E" w:rsidP="001D45EA">
      <w:sdt>
        <w:sdtPr>
          <w:rPr>
            <w:rStyle w:val="Grasitaliquecouleur"/>
          </w:rPr>
          <w:id w:val="1616243133"/>
          <w:placeholder>
            <w:docPart w:val="4664CD85419240BFA239F4AF283A1E0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14:paraId="5831CC1C" w14:textId="77777777" w:rsidR="00B92A17" w:rsidRPr="00C72A3F" w:rsidRDefault="00B92A17" w:rsidP="001D45EA">
      <w:r w:rsidRPr="00C72A3F">
        <w:t>Nombre :</w:t>
      </w:r>
      <w:r w:rsidR="001D45EA" w:rsidRPr="001D45EA">
        <w:rPr>
          <w:rStyle w:val="Italique"/>
          <w:i w:val="0"/>
        </w:rPr>
        <w:t xml:space="preserve"> </w:t>
      </w:r>
      <w:sdt>
        <w:sdtPr>
          <w:rPr>
            <w:rStyle w:val="Grasitaliquecouleur"/>
          </w:rPr>
          <w:id w:val="1019128466"/>
          <w:placeholder>
            <w:docPart w:val="56B4074CC7CC4179811EF26EE7AF192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09702AB6" w14:textId="77777777" w:rsidR="007951D1" w:rsidRDefault="00B92A17" w:rsidP="007951D1">
      <w:pPr>
        <w:tabs>
          <w:tab w:val="left" w:pos="1843"/>
          <w:tab w:val="left" w:pos="3969"/>
        </w:tabs>
      </w:pPr>
      <w:r w:rsidRPr="00C72A3F">
        <w:t>Caractéristiques :</w:t>
      </w:r>
      <w:r w:rsidR="001D45EA">
        <w:t xml:space="preserve"> </w:t>
      </w:r>
      <w:r w:rsidR="007951D1">
        <w:tab/>
      </w:r>
      <w:sdt>
        <w:sdtPr>
          <w:id w:val="335355850"/>
          <w14:checkbox>
            <w14:checked w14:val="0"/>
            <w14:checkedState w14:val="2612" w14:font="MS Gothic"/>
            <w14:uncheckedState w14:val="2610" w14:font="MS Gothic"/>
          </w14:checkbox>
        </w:sdtPr>
        <w:sdtEndPr/>
        <w:sdtContent>
          <w:r w:rsidR="007951D1">
            <w:rPr>
              <w:rFonts w:ascii="MS Gothic" w:eastAsia="MS Gothic" w:hAnsi="MS Gothic" w:hint="eastAsia"/>
            </w:rPr>
            <w:t>☐</w:t>
          </w:r>
        </w:sdtContent>
      </w:sdt>
      <w:r w:rsidR="007951D1">
        <w:t xml:space="preserve">Roulotte </w:t>
      </w:r>
      <w:r w:rsidR="007951D1">
        <w:tab/>
      </w:r>
      <w:sdt>
        <w:sdtPr>
          <w:id w:val="-943378509"/>
          <w14:checkbox>
            <w14:checked w14:val="0"/>
            <w14:checkedState w14:val="2612" w14:font="MS Gothic"/>
            <w14:uncheckedState w14:val="2610" w14:font="MS Gothic"/>
          </w14:checkbox>
        </w:sdtPr>
        <w:sdtEndPr/>
        <w:sdtContent>
          <w:r w:rsidR="007951D1">
            <w:rPr>
              <w:rFonts w:ascii="MS Gothic" w:eastAsia="MS Gothic" w:hAnsi="MS Gothic" w:hint="eastAsia"/>
            </w:rPr>
            <w:t>☐</w:t>
          </w:r>
        </w:sdtContent>
      </w:sdt>
      <w:r w:rsidR="007951D1">
        <w:t>Cabinet de toilette portable</w:t>
      </w:r>
      <w:r w:rsidR="007951D1">
        <w:tab/>
      </w:r>
    </w:p>
    <w:p w14:paraId="2F23481B" w14:textId="77777777" w:rsidR="007951D1" w:rsidRDefault="007951D1" w:rsidP="007951D1">
      <w:pPr>
        <w:tabs>
          <w:tab w:val="left" w:pos="1843"/>
          <w:tab w:val="left" w:pos="3969"/>
        </w:tabs>
      </w:pPr>
      <w:r>
        <w:tab/>
      </w:r>
      <w:sdt>
        <w:sdtPr>
          <w:id w:val="5934469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Container</w:t>
      </w:r>
      <w:r>
        <w:tab/>
      </w:r>
      <w:sdt>
        <w:sdtPr>
          <w:id w:val="-13221116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Urinoirs portables</w:t>
      </w:r>
    </w:p>
    <w:p w14:paraId="7792124A" w14:textId="77777777" w:rsidR="00B92A17" w:rsidRPr="00C72A3F" w:rsidRDefault="00B92A17" w:rsidP="00B92A17">
      <w:r w:rsidRPr="00C72A3F">
        <w:t>Autres :</w:t>
      </w:r>
      <w:r w:rsidR="001D45EA">
        <w:t xml:space="preserve"> </w:t>
      </w:r>
      <w:sdt>
        <w:sdtPr>
          <w:rPr>
            <w:rStyle w:val="Grasitaliquecouleur"/>
          </w:rPr>
          <w:id w:val="-155766750"/>
          <w:placeholder>
            <w:docPart w:val="D0D00374F458467B8CB580B2E680979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39D4A2F6" w14:textId="77777777" w:rsidR="00B92A17" w:rsidRPr="00C72A3F" w:rsidRDefault="00B92A17" w:rsidP="00B92A17"/>
    <w:p w14:paraId="2D7C776F" w14:textId="77777777" w:rsidR="00B92A17" w:rsidRPr="00C31FD1" w:rsidRDefault="00B92A17" w:rsidP="00B92A17">
      <w:pPr>
        <w:rPr>
          <w:b/>
        </w:rPr>
      </w:pPr>
      <w:r w:rsidRPr="00C31FD1">
        <w:rPr>
          <w:b/>
        </w:rPr>
        <w:t xml:space="preserve">Autres structures provisoires ? </w:t>
      </w:r>
    </w:p>
    <w:p w14:paraId="1AFE9C6B" w14:textId="77777777" w:rsidR="001D45EA" w:rsidRDefault="00B92A17" w:rsidP="00E66911">
      <w:pPr>
        <w:tabs>
          <w:tab w:val="left" w:pos="4253"/>
          <w:tab w:val="left" w:pos="6096"/>
        </w:tabs>
      </w:pPr>
      <w:r w:rsidRPr="00C72A3F">
        <w:t xml:space="preserve">Quoi ? </w:t>
      </w:r>
      <w:r w:rsidR="001D45EA">
        <w:tab/>
      </w:r>
      <w:r w:rsidR="001D45EA" w:rsidRPr="00C72A3F">
        <w:t>Combien ?</w:t>
      </w:r>
      <w:r w:rsidR="001D45EA">
        <w:t xml:space="preserve"> </w:t>
      </w:r>
      <w:r w:rsidR="00E66911">
        <w:tab/>
      </w:r>
      <w:r w:rsidR="001D45EA" w:rsidRPr="00C72A3F">
        <w:t>Contrôle par organisme prévu ?</w:t>
      </w:r>
    </w:p>
    <w:p w14:paraId="34C3661A" w14:textId="77777777" w:rsidR="00B92A17" w:rsidRPr="00C72A3F" w:rsidRDefault="00425B1E" w:rsidP="00E66911">
      <w:pPr>
        <w:tabs>
          <w:tab w:val="left" w:pos="4253"/>
          <w:tab w:val="left" w:pos="6096"/>
        </w:tabs>
      </w:pPr>
      <w:sdt>
        <w:sdtPr>
          <w:rPr>
            <w:rStyle w:val="Grasitaliquecouleur"/>
          </w:rPr>
          <w:id w:val="1635362999"/>
          <w:placeholder>
            <w:docPart w:val="5EA5C5718CB8458582EE44D0E5662E6C"/>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r w:rsidR="00E66911">
        <w:tab/>
      </w:r>
      <w:sdt>
        <w:sdtPr>
          <w:rPr>
            <w:rStyle w:val="Italique"/>
            <w:i w:val="0"/>
          </w:rPr>
          <w:id w:val="1024824622"/>
          <w:placeholder>
            <w:docPart w:val="00CE46B596AE4786861919B153095925"/>
          </w:placeholder>
          <w:showingPlcHdr/>
          <w:text w:multiLine="1"/>
        </w:sdtPr>
        <w:sdtEndPr>
          <w:rPr>
            <w:rStyle w:val="Italique"/>
          </w:rPr>
        </w:sdtEndPr>
        <w:sdtContent>
          <w:r w:rsidR="00E66911">
            <w:rPr>
              <w:rStyle w:val="Textedelespacerserv"/>
            </w:rPr>
            <w:t>Entrez un nombre</w:t>
          </w:r>
        </w:sdtContent>
      </w:sdt>
      <w:r w:rsidR="00E66911">
        <w:tab/>
      </w:r>
      <w:sdt>
        <w:sdtPr>
          <w:rPr>
            <w:rStyle w:val="Italique"/>
          </w:rPr>
          <w:id w:val="-1678265761"/>
          <w:placeholder>
            <w:docPart w:val="C26F7D93B08A4D87947BD2E8EDA500D8"/>
          </w:placeholder>
          <w:showingPlcHdr/>
          <w:dropDownList>
            <w:listItem w:value="Choisissez un élément."/>
            <w:listItem w:displayText="Oui" w:value="Oui"/>
            <w:listItem w:displayText="Non" w:value="Non"/>
          </w:dropDownList>
        </w:sdtPr>
        <w:sdtEndPr>
          <w:rPr>
            <w:rStyle w:val="Policepardfaut"/>
            <w:i w:val="0"/>
          </w:rPr>
        </w:sdtEndPr>
        <w:sdtContent>
          <w:r w:rsidR="001D45EA" w:rsidRPr="00626FD9">
            <w:rPr>
              <w:rStyle w:val="Textedelespacerserv"/>
            </w:rPr>
            <w:t>Choisissez un élément.</w:t>
          </w:r>
        </w:sdtContent>
      </w:sdt>
    </w:p>
    <w:p w14:paraId="4730B3E2" w14:textId="77777777" w:rsidR="0002645A" w:rsidRPr="00C72A3F" w:rsidRDefault="00425B1E" w:rsidP="0002645A">
      <w:pPr>
        <w:tabs>
          <w:tab w:val="left" w:pos="4253"/>
          <w:tab w:val="left" w:pos="6096"/>
        </w:tabs>
      </w:pPr>
      <w:sdt>
        <w:sdtPr>
          <w:rPr>
            <w:rStyle w:val="Grasitaliquecouleur"/>
          </w:rPr>
          <w:id w:val="1496683029"/>
          <w:placeholder>
            <w:docPart w:val="574AE726A3BC42DBBEA4AC2772346928"/>
          </w:placeholder>
          <w:showingPlcHdr/>
          <w:text w:multiLine="1"/>
        </w:sdtPr>
        <w:sdtEndPr>
          <w:rPr>
            <w:rStyle w:val="Policepardfaut"/>
            <w:b w:val="0"/>
            <w:i w:val="0"/>
            <w:color w:val="auto"/>
          </w:rPr>
        </w:sdtEndPr>
        <w:sdtContent>
          <w:r w:rsidR="0002645A" w:rsidRPr="00626FD9">
            <w:rPr>
              <w:rStyle w:val="Textedelespacerserv"/>
            </w:rPr>
            <w:t>Cliquez ici pour entrer du texte.</w:t>
          </w:r>
        </w:sdtContent>
      </w:sdt>
      <w:r w:rsidR="0002645A">
        <w:tab/>
      </w:r>
      <w:sdt>
        <w:sdtPr>
          <w:rPr>
            <w:rStyle w:val="Italique"/>
            <w:i w:val="0"/>
          </w:rPr>
          <w:id w:val="-1806072361"/>
          <w:placeholder>
            <w:docPart w:val="E014D56878A3444194873925CF4DAA35"/>
          </w:placeholder>
          <w:showingPlcHdr/>
          <w:text w:multiLine="1"/>
        </w:sdtPr>
        <w:sdtEndPr>
          <w:rPr>
            <w:rStyle w:val="Italique"/>
          </w:rPr>
        </w:sdtEndPr>
        <w:sdtContent>
          <w:r w:rsidR="0002645A">
            <w:rPr>
              <w:rStyle w:val="Textedelespacerserv"/>
            </w:rPr>
            <w:t>Entrez un nombre</w:t>
          </w:r>
        </w:sdtContent>
      </w:sdt>
      <w:r w:rsidR="0002645A">
        <w:tab/>
      </w:r>
      <w:sdt>
        <w:sdtPr>
          <w:rPr>
            <w:rStyle w:val="Italique"/>
          </w:rPr>
          <w:id w:val="-253823767"/>
          <w:placeholder>
            <w:docPart w:val="7FAB1D2E3A724AACBD1127D7B806C9A2"/>
          </w:placeholder>
          <w:showingPlcHdr/>
          <w:dropDownList>
            <w:listItem w:value="Choisissez un élément."/>
            <w:listItem w:displayText="Oui" w:value="Oui"/>
            <w:listItem w:displayText="Non" w:value="Non"/>
          </w:dropDownList>
        </w:sdtPr>
        <w:sdtEndPr>
          <w:rPr>
            <w:rStyle w:val="Policepardfaut"/>
            <w:i w:val="0"/>
          </w:rPr>
        </w:sdtEndPr>
        <w:sdtContent>
          <w:r w:rsidR="0002645A" w:rsidRPr="00626FD9">
            <w:rPr>
              <w:rStyle w:val="Textedelespacerserv"/>
            </w:rPr>
            <w:t>Choisissez un élément.</w:t>
          </w:r>
        </w:sdtContent>
      </w:sdt>
    </w:p>
    <w:p w14:paraId="3271C709" w14:textId="77777777" w:rsidR="0002645A" w:rsidRPr="00C72A3F" w:rsidRDefault="00425B1E" w:rsidP="0002645A">
      <w:pPr>
        <w:tabs>
          <w:tab w:val="left" w:pos="4253"/>
          <w:tab w:val="left" w:pos="6096"/>
        </w:tabs>
      </w:pPr>
      <w:sdt>
        <w:sdtPr>
          <w:rPr>
            <w:rStyle w:val="Grasitaliquecouleur"/>
          </w:rPr>
          <w:id w:val="1451126162"/>
          <w:placeholder>
            <w:docPart w:val="27C5892FB67545F89A801F0AE2911984"/>
          </w:placeholder>
          <w:showingPlcHdr/>
          <w:text w:multiLine="1"/>
        </w:sdtPr>
        <w:sdtEndPr>
          <w:rPr>
            <w:rStyle w:val="Policepardfaut"/>
            <w:b w:val="0"/>
            <w:i w:val="0"/>
            <w:color w:val="auto"/>
          </w:rPr>
        </w:sdtEndPr>
        <w:sdtContent>
          <w:r w:rsidR="0002645A" w:rsidRPr="00626FD9">
            <w:rPr>
              <w:rStyle w:val="Textedelespacerserv"/>
            </w:rPr>
            <w:t>Cliquez ici pour entrer du texte.</w:t>
          </w:r>
        </w:sdtContent>
      </w:sdt>
      <w:r w:rsidR="0002645A">
        <w:tab/>
      </w:r>
      <w:sdt>
        <w:sdtPr>
          <w:rPr>
            <w:rStyle w:val="Italique"/>
            <w:i w:val="0"/>
          </w:rPr>
          <w:id w:val="-653070987"/>
          <w:placeholder>
            <w:docPart w:val="FEDC3A7525314760946F220E1C83287C"/>
          </w:placeholder>
          <w:showingPlcHdr/>
          <w:text w:multiLine="1"/>
        </w:sdtPr>
        <w:sdtEndPr>
          <w:rPr>
            <w:rStyle w:val="Italique"/>
          </w:rPr>
        </w:sdtEndPr>
        <w:sdtContent>
          <w:r w:rsidR="0002645A">
            <w:rPr>
              <w:rStyle w:val="Textedelespacerserv"/>
            </w:rPr>
            <w:t>Entrez un nombre</w:t>
          </w:r>
        </w:sdtContent>
      </w:sdt>
      <w:r w:rsidR="0002645A">
        <w:tab/>
      </w:r>
      <w:sdt>
        <w:sdtPr>
          <w:rPr>
            <w:rStyle w:val="Italique"/>
          </w:rPr>
          <w:id w:val="27305784"/>
          <w:placeholder>
            <w:docPart w:val="6812CDB01CDF4C33A88F6E27F19529E6"/>
          </w:placeholder>
          <w:showingPlcHdr/>
          <w:dropDownList>
            <w:listItem w:value="Choisissez un élément."/>
            <w:listItem w:displayText="Oui" w:value="Oui"/>
            <w:listItem w:displayText="Non" w:value="Non"/>
          </w:dropDownList>
        </w:sdtPr>
        <w:sdtEndPr>
          <w:rPr>
            <w:rStyle w:val="Policepardfaut"/>
            <w:i w:val="0"/>
          </w:rPr>
        </w:sdtEndPr>
        <w:sdtContent>
          <w:r w:rsidR="0002645A" w:rsidRPr="00626FD9">
            <w:rPr>
              <w:rStyle w:val="Textedelespacerserv"/>
            </w:rPr>
            <w:t>Choisissez un élément.</w:t>
          </w:r>
        </w:sdtContent>
      </w:sdt>
    </w:p>
    <w:p w14:paraId="51ED6741" w14:textId="77777777" w:rsidR="00B92A17" w:rsidRPr="00C72A3F" w:rsidRDefault="00B92A17" w:rsidP="00B92A17"/>
    <w:p w14:paraId="1B9F114A" w14:textId="77777777" w:rsidR="00B92A17" w:rsidRPr="00C72A3F" w:rsidRDefault="00B92A17" w:rsidP="00446CEA">
      <w:pPr>
        <w:pStyle w:val="Titre2"/>
      </w:pPr>
      <w:r w:rsidRPr="00C72A3F">
        <w:t>Parkings</w:t>
      </w:r>
    </w:p>
    <w:p w14:paraId="40671435" w14:textId="77777777" w:rsidR="0030698A" w:rsidRDefault="00425B1E" w:rsidP="00B92A17">
      <w:sdt>
        <w:sdtPr>
          <w:rPr>
            <w:rStyle w:val="Italique"/>
          </w:rPr>
          <w:id w:val="1867714301"/>
          <w:placeholder>
            <w:docPart w:val="0A01B60320B34D9BBB26A757B83E4E69"/>
          </w:placeholder>
          <w:showingPlcHdr/>
          <w:dropDownList>
            <w:listItem w:value="Choisissez un élément."/>
            <w:listItem w:displayText="Oui" w:value="Oui"/>
            <w:listItem w:displayText="Non" w:value="Non"/>
          </w:dropDownList>
        </w:sdtPr>
        <w:sdtEndPr>
          <w:rPr>
            <w:rStyle w:val="Policepardfaut"/>
            <w:i w:val="0"/>
          </w:rPr>
        </w:sdtEndPr>
        <w:sdtContent>
          <w:r w:rsidR="0030698A" w:rsidRPr="00626FD9">
            <w:rPr>
              <w:rStyle w:val="Textedelespacerserv"/>
            </w:rPr>
            <w:t>Choisissez un élément.</w:t>
          </w:r>
        </w:sdtContent>
      </w:sdt>
    </w:p>
    <w:p w14:paraId="4D7F044E" w14:textId="77777777" w:rsidR="00B92A17" w:rsidRPr="00C72A3F" w:rsidRDefault="00B92A17" w:rsidP="00B92A17">
      <w:r w:rsidRPr="00C72A3F">
        <w:t>Description</w:t>
      </w:r>
      <w:r w:rsidR="00446CEA">
        <w:t xml:space="preserve"> : </w:t>
      </w:r>
      <w:sdt>
        <w:sdtPr>
          <w:rPr>
            <w:rStyle w:val="Grasitaliquecouleur"/>
          </w:rPr>
          <w:id w:val="701752797"/>
          <w:placeholder>
            <w:docPart w:val="D3A77C0C049E453B9739135034F6A9A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1CD4F004" w14:textId="77777777" w:rsidR="00B92A17" w:rsidRPr="00C72A3F" w:rsidRDefault="00B92A17" w:rsidP="00B92A17">
      <w:r w:rsidRPr="00C72A3F">
        <w:t>Nombre de places</w:t>
      </w:r>
      <w:r w:rsidR="00446CEA">
        <w:t xml:space="preserve"> : </w:t>
      </w:r>
      <w:sdt>
        <w:sdtPr>
          <w:rPr>
            <w:rStyle w:val="Grasitaliquecouleur"/>
          </w:rPr>
          <w:id w:val="-1934275231"/>
          <w:placeholder>
            <w:docPart w:val="4EAF821AAE1E417A98982A8F6D8D0962"/>
          </w:placeholder>
          <w:showingPlcHdr/>
          <w:dropDownList>
            <w:listItem w:value="Choisissez un élément."/>
            <w:listItem w:displayText="- de 100" w:value="- de 100"/>
            <w:listItem w:displayText="Entre 100 et 400" w:value="Entre 100 et 400"/>
            <w:listItem w:displayText="Entre 400 et 800" w:value="Entre 400 et 800"/>
            <w:listItem w:displayText="+ de 800" w:value="+ de 800"/>
          </w:dropDownList>
        </w:sdtPr>
        <w:sdtEndPr>
          <w:rPr>
            <w:rStyle w:val="Policepardfaut"/>
            <w:b w:val="0"/>
            <w:i w:val="0"/>
            <w:color w:val="auto"/>
          </w:rPr>
        </w:sdtEndPr>
        <w:sdtContent>
          <w:r w:rsidR="00446CEA" w:rsidRPr="00626FD9">
            <w:rPr>
              <w:rStyle w:val="Textedelespacerserv"/>
            </w:rPr>
            <w:t>Choisissez un élément.</w:t>
          </w:r>
        </w:sdtContent>
      </w:sdt>
    </w:p>
    <w:p w14:paraId="30088E77" w14:textId="77777777" w:rsidR="00B92A17" w:rsidRPr="00C72A3F" w:rsidRDefault="00B92A17" w:rsidP="00B92A17">
      <w:r w:rsidRPr="00C72A3F">
        <w:t xml:space="preserve">Gestion </w:t>
      </w:r>
      <w:r w:rsidR="00060C41">
        <w:t>des parkings par l’organisateur</w:t>
      </w:r>
      <w:r w:rsidRPr="00C72A3F">
        <w:t> ?</w:t>
      </w:r>
      <w:r w:rsidR="00446CEA">
        <w:t xml:space="preserve"> </w:t>
      </w:r>
      <w:sdt>
        <w:sdtPr>
          <w:rPr>
            <w:rStyle w:val="Grasitaliquecouleur"/>
          </w:rPr>
          <w:id w:val="-1667010411"/>
          <w:placeholder>
            <w:docPart w:val="AE7AC05516A943DB868F94816103544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14:paraId="534E29DF" w14:textId="77777777" w:rsidR="00B92A17" w:rsidRPr="00C72A3F" w:rsidRDefault="00B92A17" w:rsidP="00B92A17">
      <w:r w:rsidRPr="00C72A3F">
        <w:t>Parking pour personnes à mobilité réduite ?</w:t>
      </w:r>
      <w:r w:rsidR="00446CEA">
        <w:t xml:space="preserve"> </w:t>
      </w:r>
      <w:sdt>
        <w:sdtPr>
          <w:rPr>
            <w:rStyle w:val="Grasitaliquecouleur"/>
          </w:rPr>
          <w:id w:val="-1853180617"/>
          <w:placeholder>
            <w:docPart w:val="C53817CE014441428AAC1691FD64CC4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14:paraId="78A92427" w14:textId="77777777" w:rsidR="00B92A17" w:rsidRPr="00C72A3F" w:rsidRDefault="00B92A17" w:rsidP="00B92A17">
      <w:r w:rsidRPr="00C72A3F">
        <w:t xml:space="preserve">Aide à la sortie des véhicules ? </w:t>
      </w:r>
      <w:sdt>
        <w:sdtPr>
          <w:rPr>
            <w:rStyle w:val="Grasitaliquecouleur"/>
          </w:rPr>
          <w:id w:val="1993440452"/>
          <w:placeholder>
            <w:docPart w:val="390408C643FA433086A323A308C9AF9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14:paraId="0BDCEBB3" w14:textId="77777777" w:rsidR="00B92A17" w:rsidRPr="00C72A3F" w:rsidRDefault="00B92A17" w:rsidP="00B92A17"/>
    <w:p w14:paraId="354AEB80" w14:textId="77777777" w:rsidR="00B92A17" w:rsidRPr="00C72A3F" w:rsidRDefault="00B92A17" w:rsidP="00446CEA">
      <w:pPr>
        <w:pStyle w:val="Titre2"/>
      </w:pPr>
      <w:r w:rsidRPr="00C72A3F">
        <w:t>Camping</w:t>
      </w:r>
    </w:p>
    <w:p w14:paraId="16394D31" w14:textId="77777777" w:rsidR="00446CEA" w:rsidRDefault="00425B1E" w:rsidP="00B92A17">
      <w:sdt>
        <w:sdtPr>
          <w:rPr>
            <w:rStyle w:val="Grasitaliquecouleur"/>
          </w:rPr>
          <w:id w:val="42414125"/>
          <w:placeholder>
            <w:docPart w:val="BF07E2B00A5745F5BD81F0B12080EFD1"/>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r w:rsidR="00446CEA" w:rsidRPr="00C72A3F">
        <w:t xml:space="preserve"> </w:t>
      </w:r>
    </w:p>
    <w:p w14:paraId="2F53136A" w14:textId="77777777" w:rsidR="00B92A17" w:rsidRDefault="00B92A17" w:rsidP="00B92A17">
      <w:r w:rsidRPr="00C72A3F">
        <w:t>Si oui, inclure une annexe au dossier comprenant un plan, la capacité d’accueil, les accès, la surveillance, etc.)</w:t>
      </w:r>
    </w:p>
    <w:p w14:paraId="211C8F58" w14:textId="77777777" w:rsidR="00446CEA" w:rsidRPr="00C72A3F" w:rsidRDefault="00446CEA" w:rsidP="00B92A17"/>
    <w:p w14:paraId="5FB3E188" w14:textId="77777777" w:rsidR="00446CEA" w:rsidRDefault="00B92A17" w:rsidP="00B92A17">
      <w:r w:rsidRPr="00C72A3F">
        <w:t xml:space="preserve">Si oui, les infrastructures suivantes sont-elles prévues ? </w:t>
      </w:r>
    </w:p>
    <w:p w14:paraId="12E011F3" w14:textId="77777777" w:rsidR="00E07915" w:rsidRDefault="00425B1E" w:rsidP="00E07915">
      <w:pPr>
        <w:tabs>
          <w:tab w:val="left" w:pos="4536"/>
        </w:tabs>
      </w:pPr>
      <w:sdt>
        <w:sdtPr>
          <w:id w:val="1569458526"/>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446CEA">
        <w:t xml:space="preserve"> Accès à l’eau potable</w:t>
      </w:r>
      <w:r w:rsidR="00E07915">
        <w:tab/>
      </w:r>
      <w:sdt>
        <w:sdtPr>
          <w:id w:val="1746607963"/>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Moyens de première intervention</w:t>
      </w:r>
    </w:p>
    <w:p w14:paraId="391D4E33" w14:textId="77777777" w:rsidR="00E07915" w:rsidRDefault="00425B1E" w:rsidP="00E07915">
      <w:pPr>
        <w:tabs>
          <w:tab w:val="left" w:pos="4536"/>
        </w:tabs>
      </w:pPr>
      <w:sdt>
        <w:sdtPr>
          <w:id w:val="-1744407371"/>
          <w14:checkbox>
            <w14:checked w14:val="0"/>
            <w14:checkedState w14:val="2612" w14:font="MS Gothic"/>
            <w14:uncheckedState w14:val="2610" w14:font="MS Gothic"/>
          </w14:checkbox>
        </w:sdtPr>
        <w:sdtEndPr/>
        <w:sdtContent>
          <w:r w:rsidR="00446CEA">
            <w:rPr>
              <w:rFonts w:ascii="MS Gothic" w:eastAsia="MS Gothic" w:hAnsi="MS Gothic" w:hint="eastAsia"/>
            </w:rPr>
            <w:t>☐</w:t>
          </w:r>
        </w:sdtContent>
      </w:sdt>
      <w:r w:rsidR="00446CEA">
        <w:t xml:space="preserve"> Eclairage de secours</w:t>
      </w:r>
      <w:r w:rsidR="00E07915">
        <w:tab/>
      </w:r>
      <w:sdt>
        <w:sdtPr>
          <w:id w:val="612483315"/>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anitaires</w:t>
      </w:r>
    </w:p>
    <w:p w14:paraId="344DD9D6" w14:textId="77777777" w:rsidR="00E07915" w:rsidRDefault="00425B1E" w:rsidP="00E07915">
      <w:pPr>
        <w:tabs>
          <w:tab w:val="left" w:pos="4536"/>
        </w:tabs>
      </w:pPr>
      <w:sdt>
        <w:sdtPr>
          <w:id w:val="-1355422696"/>
          <w14:checkbox>
            <w14:checked w14:val="0"/>
            <w14:checkedState w14:val="2612" w14:font="MS Gothic"/>
            <w14:uncheckedState w14:val="2610" w14:font="MS Gothic"/>
          </w14:checkbox>
        </w:sdtPr>
        <w:sdtEndPr/>
        <w:sdtContent>
          <w:r w:rsidR="00446CEA">
            <w:rPr>
              <w:rFonts w:ascii="MS Gothic" w:eastAsia="MS Gothic" w:hAnsi="MS Gothic" w:hint="eastAsia"/>
            </w:rPr>
            <w:t>☐</w:t>
          </w:r>
        </w:sdtContent>
      </w:sdt>
      <w:r w:rsidR="00446CEA">
        <w:t xml:space="preserve"> Gardiennage</w:t>
      </w:r>
      <w:r w:rsidR="00E07915">
        <w:tab/>
      </w:r>
      <w:sdt>
        <w:sdtPr>
          <w:id w:val="-2053298500"/>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Voie d’accès</w:t>
      </w:r>
    </w:p>
    <w:p w14:paraId="29AAC262" w14:textId="77777777" w:rsidR="00E07915" w:rsidRDefault="00425B1E" w:rsidP="00E07915">
      <w:pPr>
        <w:tabs>
          <w:tab w:val="left" w:pos="4536"/>
        </w:tabs>
      </w:pPr>
      <w:sdt>
        <w:sdtPr>
          <w:id w:val="-466824446"/>
          <w14:checkbox>
            <w14:checked w14:val="0"/>
            <w14:checkedState w14:val="2612" w14:font="MS Gothic"/>
            <w14:uncheckedState w14:val="2610" w14:font="MS Gothic"/>
          </w14:checkbox>
        </w:sdtPr>
        <w:sdtEndPr/>
        <w:sdtContent>
          <w:r w:rsidR="00446CEA">
            <w:rPr>
              <w:rFonts w:ascii="MS Gothic" w:eastAsia="MS Gothic" w:hAnsi="MS Gothic" w:hint="eastAsia"/>
            </w:rPr>
            <w:t>☐</w:t>
          </w:r>
        </w:sdtContent>
      </w:sdt>
      <w:r w:rsidR="00446CEA">
        <w:t xml:space="preserve"> Localisation</w:t>
      </w:r>
      <w:r w:rsidR="00E07915">
        <w:tab/>
      </w:r>
      <w:sdt>
        <w:sdtPr>
          <w:id w:val="1089815958"/>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Autre : </w:t>
      </w:r>
      <w:sdt>
        <w:sdtPr>
          <w:rPr>
            <w:rStyle w:val="Grasitaliquecouleur"/>
          </w:rPr>
          <w:id w:val="970403144"/>
          <w:placeholder>
            <w:docPart w:val="7429069A0AB14559A686AB88FAF82EA4"/>
          </w:placeholder>
          <w:showingPlcHdr/>
          <w:text/>
        </w:sdtPr>
        <w:sdtEndPr>
          <w:rPr>
            <w:rStyle w:val="Policepardfaut"/>
            <w:b w:val="0"/>
            <w:i w:val="0"/>
            <w:color w:val="auto"/>
          </w:rPr>
        </w:sdtEndPr>
        <w:sdtContent>
          <w:r w:rsidR="00E07915" w:rsidRPr="00626FD9">
            <w:rPr>
              <w:rStyle w:val="Textedelespacerserv"/>
            </w:rPr>
            <w:t>Cliquez ici pour entrer du texte.</w:t>
          </w:r>
        </w:sdtContent>
      </w:sdt>
    </w:p>
    <w:p w14:paraId="16EFE2B3" w14:textId="77777777" w:rsidR="00B92A17" w:rsidRPr="00C72A3F" w:rsidRDefault="00B92A17" w:rsidP="00B92A17">
      <w:r w:rsidRPr="00C72A3F">
        <w:t>Capacité :</w:t>
      </w:r>
      <w:r w:rsidR="00446CEA">
        <w:t xml:space="preserve"> </w:t>
      </w:r>
      <w:sdt>
        <w:sdtPr>
          <w:rPr>
            <w:rStyle w:val="Italique"/>
            <w:i w:val="0"/>
          </w:rPr>
          <w:id w:val="-1896723828"/>
          <w:placeholder>
            <w:docPart w:val="082EFBAAD47D4A42B9971B5FB4D8A3A6"/>
          </w:placeholder>
          <w:showingPlcHdr/>
          <w:text w:multiLine="1"/>
        </w:sdtPr>
        <w:sdtEndPr>
          <w:rPr>
            <w:rStyle w:val="Italique"/>
          </w:rPr>
        </w:sdtEndPr>
        <w:sdtContent>
          <w:r w:rsidR="00446CEA" w:rsidRPr="00626FD9">
            <w:rPr>
              <w:rStyle w:val="Textedelespacerserv"/>
            </w:rPr>
            <w:t>Cliquez ici pour entrer du texte.</w:t>
          </w:r>
        </w:sdtContent>
      </w:sdt>
    </w:p>
    <w:p w14:paraId="0BD8B03E" w14:textId="77777777" w:rsidR="00B92A17" w:rsidRPr="00C72A3F" w:rsidRDefault="00B92A17" w:rsidP="00B92A17"/>
    <w:p w14:paraId="12EDEB61" w14:textId="77777777" w:rsidR="00B92A17" w:rsidRPr="00C72A3F" w:rsidRDefault="00B92A17" w:rsidP="00446CEA">
      <w:pPr>
        <w:pStyle w:val="Titre2"/>
      </w:pPr>
      <w:r w:rsidRPr="00C72A3F">
        <w:t>Réseaux GSM opérationnels sur le site de l’</w:t>
      </w:r>
      <w:r w:rsidR="00D33984">
        <w:t>événement</w:t>
      </w:r>
    </w:p>
    <w:p w14:paraId="4C6BAC33" w14:textId="77777777" w:rsidR="00A06A17" w:rsidRDefault="00425B1E" w:rsidP="00A06A17">
      <w:pPr>
        <w:tabs>
          <w:tab w:val="left" w:pos="3402"/>
          <w:tab w:val="left" w:pos="6804"/>
        </w:tabs>
      </w:pPr>
      <w:sdt>
        <w:sdtPr>
          <w:id w:val="-1320113252"/>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A06A17">
        <w:t xml:space="preserve"> Base</w:t>
      </w:r>
      <w:r w:rsidR="00A06A17">
        <w:tab/>
      </w:r>
      <w:sdt>
        <w:sdtPr>
          <w:id w:val="-189229043"/>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w:t>
      </w:r>
      <w:r w:rsidR="0030698A">
        <w:t>Orange</w:t>
      </w:r>
      <w:r w:rsidR="00A06A17">
        <w:tab/>
      </w:r>
      <w:sdt>
        <w:sdtPr>
          <w:id w:val="-1964030809"/>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Proximus</w:t>
      </w:r>
    </w:p>
    <w:p w14:paraId="59B9F0B3" w14:textId="77777777" w:rsidR="00B92A17" w:rsidRDefault="00425B1E" w:rsidP="00A06A17">
      <w:pPr>
        <w:tabs>
          <w:tab w:val="left" w:pos="3402"/>
          <w:tab w:val="left" w:pos="6804"/>
        </w:tabs>
      </w:pPr>
      <w:sdt>
        <w:sdtPr>
          <w:id w:val="226415490"/>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w:t>
      </w:r>
      <w:r w:rsidR="00B92A17" w:rsidRPr="00C72A3F">
        <w:t>Données mobiles (3G, 4G…)</w:t>
      </w:r>
      <w:r w:rsidR="00A06A17">
        <w:tab/>
      </w:r>
      <w:sdt>
        <w:sdtPr>
          <w:id w:val="-1935504671"/>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w:t>
      </w:r>
      <w:r w:rsidR="00B92A17" w:rsidRPr="00C72A3F">
        <w:t>Autre :</w:t>
      </w:r>
      <w:r w:rsidR="00A06A17">
        <w:t xml:space="preserve"> </w:t>
      </w:r>
      <w:sdt>
        <w:sdtPr>
          <w:rPr>
            <w:rStyle w:val="Grasitaliquecouleur"/>
          </w:rPr>
          <w:id w:val="273376291"/>
          <w:placeholder>
            <w:docPart w:val="AC1B5EF2C7544B76B3B3F3344A3D819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4D53EA81" w14:textId="77777777" w:rsidR="00060C41" w:rsidRDefault="00060C41" w:rsidP="00B92A17"/>
    <w:p w14:paraId="27582AC9" w14:textId="77777777" w:rsidR="00060C41" w:rsidRPr="00C72A3F" w:rsidRDefault="00060C41" w:rsidP="00060C41">
      <w:pPr>
        <w:pStyle w:val="Titre1"/>
      </w:pPr>
      <w:r w:rsidRPr="00C72A3F">
        <w:t>Publics – Participants concernés</w:t>
      </w:r>
    </w:p>
    <w:p w14:paraId="7C6E2547" w14:textId="77777777" w:rsidR="00060C41" w:rsidRPr="00C72A3F" w:rsidRDefault="00060C41" w:rsidP="00060C41">
      <w:pPr>
        <w:pStyle w:val="Titre2"/>
      </w:pPr>
      <w:r w:rsidRPr="00C72A3F">
        <w:t>Accessibilité de l’</w:t>
      </w:r>
      <w:r w:rsidR="00D33984">
        <w:t>événement</w:t>
      </w:r>
      <w:r w:rsidRPr="00C72A3F">
        <w:t xml:space="preserve"> au public ? </w:t>
      </w:r>
    </w:p>
    <w:p w14:paraId="289900D7" w14:textId="77777777" w:rsidR="00060C41" w:rsidRDefault="00425B1E" w:rsidP="00060C41">
      <w:pPr>
        <w:rPr>
          <w:rStyle w:val="Italique"/>
        </w:rPr>
      </w:pPr>
      <w:sdt>
        <w:sdtPr>
          <w:rPr>
            <w:rStyle w:val="Grasitaliquecouleur"/>
          </w:rPr>
          <w:id w:val="-1156149152"/>
          <w:placeholder>
            <w:docPart w:val="3CC1282C4CEF4E499F735828C1251FA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060C41" w:rsidRPr="00626FD9">
            <w:rPr>
              <w:rStyle w:val="Textedelespacerserv"/>
            </w:rPr>
            <w:t>Choisissez un élément.</w:t>
          </w:r>
        </w:sdtContent>
      </w:sdt>
    </w:p>
    <w:p w14:paraId="10C20F40" w14:textId="77777777" w:rsidR="00060C41" w:rsidRPr="00060C41" w:rsidRDefault="00060C41" w:rsidP="00060C41"/>
    <w:p w14:paraId="7FCFC73D" w14:textId="77777777" w:rsidR="00060C41" w:rsidRPr="00C72A3F" w:rsidRDefault="00060C41" w:rsidP="00060C41">
      <w:pPr>
        <w:pStyle w:val="Titre2"/>
      </w:pPr>
      <w:r w:rsidRPr="00C72A3F">
        <w:t>Type</w:t>
      </w:r>
      <w:r w:rsidR="00643E14">
        <w:t>(s)</w:t>
      </w:r>
      <w:r w:rsidRPr="00C72A3F">
        <w:t xml:space="preserve"> de public</w:t>
      </w:r>
      <w:r w:rsidR="00643E14">
        <w:t>(s)</w:t>
      </w:r>
      <w:r w:rsidRPr="00C72A3F">
        <w:t xml:space="preserve"> </w:t>
      </w:r>
    </w:p>
    <w:p w14:paraId="611B69D1" w14:textId="77777777" w:rsidR="00642798" w:rsidRDefault="00425B1E" w:rsidP="00642798">
      <w:pPr>
        <w:tabs>
          <w:tab w:val="left" w:pos="1701"/>
          <w:tab w:val="left" w:pos="3261"/>
          <w:tab w:val="left" w:pos="4820"/>
          <w:tab w:val="left" w:pos="6521"/>
        </w:tabs>
      </w:pPr>
      <w:sdt>
        <w:sdtPr>
          <w:id w:val="837502056"/>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 de 12 ans</w:t>
      </w:r>
      <w:r w:rsidR="00642798">
        <w:tab/>
      </w:r>
      <w:sdt>
        <w:sdtPr>
          <w:id w:val="-1415080132"/>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12-16 ans</w:t>
      </w:r>
      <w:r w:rsidR="00642798" w:rsidRPr="00642798">
        <w:t xml:space="preserve"> </w:t>
      </w:r>
      <w:r w:rsidR="00642798">
        <w:tab/>
      </w:r>
      <w:sdt>
        <w:sdtPr>
          <w:id w:val="1598295199"/>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16-20 ans</w:t>
      </w:r>
      <w:r w:rsidR="00642798">
        <w:tab/>
      </w:r>
      <w:sdt>
        <w:sdtPr>
          <w:id w:val="1767422948"/>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 de 20 ans</w:t>
      </w:r>
      <w:r w:rsidR="00642798">
        <w:tab/>
        <w:t>Séniors (+ de 65 ans)</w:t>
      </w:r>
    </w:p>
    <w:p w14:paraId="73B75E19" w14:textId="77777777" w:rsidR="00774FA5" w:rsidRDefault="00425B1E" w:rsidP="00774FA5">
      <w:pPr>
        <w:tabs>
          <w:tab w:val="left" w:pos="2410"/>
          <w:tab w:val="left" w:pos="5954"/>
        </w:tabs>
      </w:pPr>
      <w:sdt>
        <w:sdtPr>
          <w:id w:val="469406923"/>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A06A17">
        <w:t xml:space="preserve"> </w:t>
      </w:r>
      <w:r w:rsidR="00060C41">
        <w:t>Familial et paisible</w:t>
      </w:r>
      <w:r w:rsidR="00A06A17">
        <w:t xml:space="preserve"> </w:t>
      </w:r>
      <w:r w:rsidR="00774FA5">
        <w:tab/>
      </w:r>
      <w:sdt>
        <w:sdtPr>
          <w:id w:val="-1985155154"/>
          <w14:checkbox>
            <w14:checked w14:val="0"/>
            <w14:checkedState w14:val="2612" w14:font="MS Gothic"/>
            <w14:uncheckedState w14:val="2610" w14:font="MS Gothic"/>
          </w14:checkbox>
        </w:sdtPr>
        <w:sdtEndPr/>
        <w:sdtContent>
          <w:r w:rsidR="00774FA5">
            <w:rPr>
              <w:rFonts w:ascii="MS Gothic" w:eastAsia="MS Gothic" w:hAnsi="MS Gothic" w:hint="eastAsia"/>
            </w:rPr>
            <w:t>☐</w:t>
          </w:r>
        </w:sdtContent>
      </w:sdt>
      <w:r w:rsidR="00A06A17">
        <w:t xml:space="preserve"> Personnes à mobilité réduite </w:t>
      </w:r>
      <w:r w:rsidR="00774FA5">
        <w:tab/>
      </w:r>
      <w:sdt>
        <w:sdtPr>
          <w:id w:val="1310900433"/>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w:t>
      </w:r>
      <w:r w:rsidR="00774FA5">
        <w:t xml:space="preserve">Présence de </w:t>
      </w:r>
      <w:r w:rsidR="00A06A17">
        <w:t>VIP nécessitant</w:t>
      </w:r>
    </w:p>
    <w:p w14:paraId="5CA1E9DB" w14:textId="77777777" w:rsidR="00A06A17" w:rsidRDefault="00774FA5" w:rsidP="00774FA5">
      <w:pPr>
        <w:tabs>
          <w:tab w:val="left" w:pos="2410"/>
          <w:tab w:val="left" w:pos="6237"/>
        </w:tabs>
      </w:pPr>
      <w:r>
        <w:tab/>
      </w:r>
      <w:r>
        <w:tab/>
      </w:r>
      <w:r w:rsidR="00A06A17">
        <w:t>des mesures particulières</w:t>
      </w:r>
    </w:p>
    <w:p w14:paraId="4A954B4D" w14:textId="77777777" w:rsidR="00060C41" w:rsidRPr="00C72A3F" w:rsidRDefault="00060C41" w:rsidP="00060C41">
      <w:pPr>
        <w:pStyle w:val="Titre2"/>
      </w:pPr>
      <w:r w:rsidRPr="00C72A3F">
        <w:lastRenderedPageBreak/>
        <w:t xml:space="preserve">Perception d’un droit d’entrée ? </w:t>
      </w:r>
    </w:p>
    <w:p w14:paraId="5C76B385" w14:textId="77777777" w:rsidR="00060C41" w:rsidRDefault="00425B1E" w:rsidP="00060C41">
      <w:sdt>
        <w:sdtPr>
          <w:rPr>
            <w:rStyle w:val="Grasitaliquecouleur"/>
          </w:rPr>
          <w:id w:val="-290366596"/>
          <w:placeholder>
            <w:docPart w:val="2D8B892FA564448283A179E3355EFF45"/>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774FA5" w:rsidRPr="00626FD9">
            <w:rPr>
              <w:rStyle w:val="Textedelespacerserv"/>
            </w:rPr>
            <w:t>Choisissez un élément.</w:t>
          </w:r>
        </w:sdtContent>
      </w:sdt>
    </w:p>
    <w:p w14:paraId="50D1DA65" w14:textId="77777777" w:rsidR="00774FA5" w:rsidRPr="00C72A3F" w:rsidRDefault="00774FA5" w:rsidP="00060C41"/>
    <w:p w14:paraId="1DB42FCE" w14:textId="77777777" w:rsidR="00060C41" w:rsidRPr="00C72A3F" w:rsidRDefault="00060C41" w:rsidP="00060C41">
      <w:pPr>
        <w:pStyle w:val="Titre2"/>
      </w:pPr>
      <w:r w:rsidRPr="00C72A3F">
        <w:t>Dynamique de public</w:t>
      </w:r>
    </w:p>
    <w:p w14:paraId="249AC6E2" w14:textId="77777777" w:rsidR="00060C41" w:rsidRDefault="00425B1E" w:rsidP="00060C41">
      <w:sdt>
        <w:sdtPr>
          <w:id w:val="399489354"/>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Assis / Statique</w:t>
      </w:r>
      <w:r w:rsidR="00955E75">
        <w:tab/>
      </w:r>
      <w:sdt>
        <w:sdtPr>
          <w:id w:val="-1375066776"/>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Débout / Calme </w:t>
      </w:r>
      <w:r w:rsidR="00955E75">
        <w:tab/>
      </w:r>
      <w:sdt>
        <w:sdtPr>
          <w:id w:val="1733047195"/>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Dynamique</w:t>
      </w:r>
      <w:r w:rsidR="00955E75">
        <w:tab/>
      </w:r>
      <w:r w:rsidR="00955E75">
        <w:tab/>
      </w:r>
      <w:sdt>
        <w:sdtPr>
          <w:id w:val="505029759"/>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Déambulant</w:t>
      </w:r>
    </w:p>
    <w:p w14:paraId="60CC85CB" w14:textId="77777777" w:rsidR="00955E75" w:rsidRPr="00C72A3F" w:rsidRDefault="00955E75" w:rsidP="00060C41"/>
    <w:p w14:paraId="2135B7B5" w14:textId="77777777" w:rsidR="00060C41" w:rsidRPr="00C72A3F" w:rsidRDefault="00060C41" w:rsidP="00060C41">
      <w:pPr>
        <w:pStyle w:val="Titre2"/>
      </w:pPr>
      <w:r w:rsidRPr="00C72A3F">
        <w:t>Estimation du public</w:t>
      </w:r>
    </w:p>
    <w:p w14:paraId="24D55101" w14:textId="77777777" w:rsidR="00060C41" w:rsidRDefault="00060C41" w:rsidP="00060C41">
      <w:r w:rsidRPr="00774FA5">
        <w:rPr>
          <w:b/>
        </w:rPr>
        <w:t>Présent pour toute la durée de la manifestation (MAXIMUM)</w:t>
      </w:r>
      <w:r w:rsidR="00774FA5" w:rsidRPr="00774FA5">
        <w:rPr>
          <w:b/>
        </w:rPr>
        <w:t> :</w:t>
      </w:r>
      <w:r w:rsidR="00774FA5">
        <w:t xml:space="preserve"> </w:t>
      </w:r>
      <w:sdt>
        <w:sdtPr>
          <w:rPr>
            <w:rStyle w:val="Grasitaliquecouleur"/>
          </w:rPr>
          <w:id w:val="-631791507"/>
          <w:placeholder>
            <w:docPart w:val="DFDA837119454D16AEB8B544E2CFBEC1"/>
          </w:placeholder>
          <w:showingPlcHdr/>
          <w:dropDownList>
            <w:listItem w:value="Choisissez un élément."/>
            <w:listItem w:displayText="- de 100 personnes" w:value="- de 100 personnes"/>
            <w:listItem w:displayText="100 à 500" w:value="100 à 500"/>
            <w:listItem w:displayText="500 à 1.000" w:value="500 à 1.000"/>
            <w:listItem w:displayText="1.000 à 2.000" w:value="1.000 à 2.000"/>
            <w:listItem w:displayText="2.000 à 5.000" w:value="2.000 à 5.000"/>
            <w:listItem w:displayText="5.000 à 10.000" w:value="5.000 à 10.000"/>
            <w:listItem w:displayText="10.000 à 20.000" w:value="10.000 à 20.000"/>
            <w:listItem w:displayText="20.000 à 50.000" w:value="20.000 à 50.000"/>
            <w:listItem w:displayText="50.000 à 200.000" w:value="50.000 à 200.000"/>
            <w:listItem w:displayText="+ de 200.000" w:value="+ de 200.000"/>
          </w:dropDownList>
        </w:sdtPr>
        <w:sdtEndPr>
          <w:rPr>
            <w:rStyle w:val="Policepardfaut"/>
            <w:b w:val="0"/>
            <w:i w:val="0"/>
            <w:color w:val="auto"/>
          </w:rPr>
        </w:sdtEndPr>
        <w:sdtContent>
          <w:r w:rsidR="00774FA5" w:rsidRPr="00626FD9">
            <w:rPr>
              <w:rStyle w:val="Textedelespacerserv"/>
            </w:rPr>
            <w:t>Choisissez un élément.</w:t>
          </w:r>
        </w:sdtContent>
      </w:sdt>
    </w:p>
    <w:p w14:paraId="26915A52" w14:textId="77777777" w:rsidR="00774FA5" w:rsidRPr="00C72A3F" w:rsidRDefault="00774FA5" w:rsidP="00060C41"/>
    <w:p w14:paraId="3142D627" w14:textId="77777777" w:rsidR="00060C41" w:rsidRPr="00774FA5" w:rsidRDefault="00774FA5" w:rsidP="00060C41">
      <w:pPr>
        <w:rPr>
          <w:b/>
        </w:rPr>
      </w:pPr>
      <w:r w:rsidRPr="00774FA5">
        <w:rPr>
          <w:b/>
        </w:rPr>
        <w:t xml:space="preserve">Estimation du public JOUR 1 </w:t>
      </w:r>
    </w:p>
    <w:p w14:paraId="6C1E7241" w14:textId="77777777" w:rsidR="00060C41" w:rsidRPr="00C72A3F" w:rsidRDefault="00060C41" w:rsidP="00060C41">
      <w:r w:rsidRPr="00C72A3F">
        <w:t>Nombre :</w:t>
      </w:r>
      <w:r w:rsidR="00774FA5">
        <w:t xml:space="preserve"> </w:t>
      </w:r>
      <w:sdt>
        <w:sdtPr>
          <w:rPr>
            <w:rStyle w:val="Grasitaliquecouleur"/>
          </w:rPr>
          <w:id w:val="1261263023"/>
          <w:placeholder>
            <w:docPart w:val="A8D43F2A7626466AA67B10AA01C6D3B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67120A84" w14:textId="77777777" w:rsidR="00060C41" w:rsidRPr="00C72A3F" w:rsidRDefault="00060C41" w:rsidP="00060C41">
      <w:r w:rsidRPr="00C72A3F">
        <w:t xml:space="preserve">Risque de pic d’affluence du public ? </w:t>
      </w:r>
      <w:sdt>
        <w:sdtPr>
          <w:rPr>
            <w:rStyle w:val="Grasitaliquecouleur"/>
          </w:rPr>
          <w:id w:val="1807358828"/>
          <w:placeholder>
            <w:docPart w:val="B11D96F7BF684C0F963A614F2E32400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774FA5" w:rsidRPr="00626FD9">
            <w:rPr>
              <w:rStyle w:val="Textedelespacerserv"/>
            </w:rPr>
            <w:t>Choisissez un élément.</w:t>
          </w:r>
        </w:sdtContent>
      </w:sdt>
    </w:p>
    <w:p w14:paraId="3A2A612A" w14:textId="77777777" w:rsidR="00060C41" w:rsidRDefault="00060C41" w:rsidP="00060C41">
      <w:r w:rsidRPr="00C72A3F">
        <w:t>Si oui, dé</w:t>
      </w:r>
      <w:r w:rsidR="00774FA5">
        <w:t xml:space="preserve">taillez les moments à risque. </w:t>
      </w:r>
      <w:r w:rsidRPr="00C72A3F">
        <w:t xml:space="preserve">De : </w:t>
      </w:r>
      <w:sdt>
        <w:sdtPr>
          <w:rPr>
            <w:rStyle w:val="Grasitaliquecouleur"/>
          </w:rPr>
          <w:id w:val="-1241869567"/>
          <w:placeholder>
            <w:docPart w:val="844427F978C741B496FDC718FCF8EB17"/>
          </w:placeholder>
          <w:showingPlcHdr/>
          <w:text/>
        </w:sdtPr>
        <w:sdtEndPr>
          <w:rPr>
            <w:rStyle w:val="Policepardfaut"/>
            <w:b w:val="0"/>
            <w:i w:val="0"/>
            <w:color w:val="auto"/>
          </w:rPr>
        </w:sdtEndPr>
        <w:sdtContent>
          <w:r w:rsidR="00774FA5">
            <w:rPr>
              <w:rStyle w:val="Textedelespacerserv"/>
            </w:rPr>
            <w:t>Entrez une heure</w:t>
          </w:r>
        </w:sdtContent>
      </w:sdt>
      <w:r w:rsidR="00774FA5" w:rsidRPr="00C72A3F">
        <w:t xml:space="preserve"> </w:t>
      </w:r>
      <w:r w:rsidRPr="00C72A3F">
        <w:t xml:space="preserve">à : </w:t>
      </w:r>
      <w:sdt>
        <w:sdtPr>
          <w:rPr>
            <w:rStyle w:val="Grasitaliquecouleur"/>
          </w:rPr>
          <w:id w:val="-1694458372"/>
          <w:placeholder>
            <w:docPart w:val="8ED40FFBF9654689A8A0C85E9889906D"/>
          </w:placeholder>
          <w:showingPlcHdr/>
          <w:text/>
        </w:sdtPr>
        <w:sdtEndPr>
          <w:rPr>
            <w:rStyle w:val="Policepardfaut"/>
            <w:b w:val="0"/>
            <w:i w:val="0"/>
            <w:color w:val="auto"/>
          </w:rPr>
        </w:sdtEndPr>
        <w:sdtContent>
          <w:r w:rsidR="00774FA5">
            <w:rPr>
              <w:rStyle w:val="Textedelespacerserv"/>
            </w:rPr>
            <w:t>Entrez une heure</w:t>
          </w:r>
        </w:sdtContent>
      </w:sdt>
    </w:p>
    <w:p w14:paraId="06DE61BA" w14:textId="77777777" w:rsidR="00774FA5" w:rsidRDefault="00774FA5" w:rsidP="00060C41"/>
    <w:p w14:paraId="1C57CB67" w14:textId="77777777" w:rsidR="00774FA5" w:rsidRPr="00774FA5" w:rsidRDefault="00774FA5" w:rsidP="00774FA5">
      <w:pPr>
        <w:rPr>
          <w:b/>
        </w:rPr>
      </w:pPr>
      <w:r w:rsidRPr="00774FA5">
        <w:rPr>
          <w:b/>
        </w:rPr>
        <w:t xml:space="preserve">Estimation du public JOUR </w:t>
      </w:r>
      <w:r>
        <w:rPr>
          <w:b/>
        </w:rPr>
        <w:t>2</w:t>
      </w:r>
      <w:r w:rsidRPr="00774FA5">
        <w:rPr>
          <w:b/>
        </w:rPr>
        <w:t xml:space="preserve"> </w:t>
      </w:r>
    </w:p>
    <w:p w14:paraId="6F22F60C" w14:textId="77777777" w:rsidR="00464B02" w:rsidRPr="00C72A3F" w:rsidRDefault="00464B02" w:rsidP="00464B02">
      <w:r w:rsidRPr="00C72A3F">
        <w:t>Nombre :</w:t>
      </w:r>
      <w:r>
        <w:t xml:space="preserve"> </w:t>
      </w:r>
      <w:sdt>
        <w:sdtPr>
          <w:rPr>
            <w:rStyle w:val="Grasitaliquecouleur"/>
          </w:rPr>
          <w:id w:val="-801608784"/>
          <w:placeholder>
            <w:docPart w:val="47FBB09A908A487BA72A7E872DE5B9F3"/>
          </w:placeholder>
          <w:showingPlcHdr/>
          <w:text/>
        </w:sdtPr>
        <w:sdtEndPr>
          <w:rPr>
            <w:rStyle w:val="Policepardfaut"/>
            <w:b w:val="0"/>
            <w:i w:val="0"/>
            <w:color w:val="auto"/>
          </w:rPr>
        </w:sdtEndPr>
        <w:sdtContent>
          <w:r w:rsidRPr="00626FD9">
            <w:rPr>
              <w:rStyle w:val="Textedelespacerserv"/>
            </w:rPr>
            <w:t>Cliquez ici pour entrer du texte.</w:t>
          </w:r>
        </w:sdtContent>
      </w:sdt>
    </w:p>
    <w:p w14:paraId="2B461D14" w14:textId="77777777" w:rsidR="00464B02" w:rsidRPr="00C72A3F" w:rsidRDefault="00464B02" w:rsidP="00464B02">
      <w:r w:rsidRPr="00C72A3F">
        <w:t xml:space="preserve">Risque de pic d’affluence du public ? </w:t>
      </w:r>
      <w:sdt>
        <w:sdtPr>
          <w:rPr>
            <w:rStyle w:val="Grasitaliquecouleur"/>
          </w:rPr>
          <w:id w:val="-1828357191"/>
          <w:placeholder>
            <w:docPart w:val="91A22F55250C4648ABA41806A925EF1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14:paraId="3BD63F57" w14:textId="77777777" w:rsidR="00464B02" w:rsidRDefault="00464B02" w:rsidP="00464B02">
      <w:r w:rsidRPr="00C72A3F">
        <w:t>Si oui, dé</w:t>
      </w:r>
      <w:r>
        <w:t xml:space="preserve">taillez les moments à risque. </w:t>
      </w:r>
      <w:r w:rsidRPr="00C72A3F">
        <w:t xml:space="preserve">De : </w:t>
      </w:r>
      <w:sdt>
        <w:sdtPr>
          <w:rPr>
            <w:rStyle w:val="Grasitaliquecouleur"/>
          </w:rPr>
          <w:id w:val="-1268466162"/>
          <w:placeholder>
            <w:docPart w:val="A371CB9E1F784B44AB8FF067C201CD99"/>
          </w:placeholder>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1809466595"/>
          <w:placeholder>
            <w:docPart w:val="A364897C55B6462E8236CF175322D22F"/>
          </w:placeholder>
          <w:showingPlcHdr/>
          <w:text/>
        </w:sdtPr>
        <w:sdtEndPr>
          <w:rPr>
            <w:rStyle w:val="Policepardfaut"/>
            <w:b w:val="0"/>
            <w:i w:val="0"/>
            <w:color w:val="auto"/>
          </w:rPr>
        </w:sdtEndPr>
        <w:sdtContent>
          <w:r>
            <w:rPr>
              <w:rStyle w:val="Textedelespacerserv"/>
            </w:rPr>
            <w:t>Entrez une heure</w:t>
          </w:r>
        </w:sdtContent>
      </w:sdt>
    </w:p>
    <w:p w14:paraId="2548B37D" w14:textId="77777777" w:rsidR="00774FA5" w:rsidRDefault="00774FA5" w:rsidP="00060C41"/>
    <w:p w14:paraId="711A95CD" w14:textId="77777777" w:rsidR="00774FA5" w:rsidRPr="00774FA5" w:rsidRDefault="00774FA5" w:rsidP="00774FA5">
      <w:pPr>
        <w:rPr>
          <w:b/>
        </w:rPr>
      </w:pPr>
      <w:r w:rsidRPr="00774FA5">
        <w:rPr>
          <w:b/>
        </w:rPr>
        <w:t>Estimation d</w:t>
      </w:r>
      <w:r>
        <w:rPr>
          <w:b/>
        </w:rPr>
        <w:t>u public JOUR 3</w:t>
      </w:r>
      <w:r w:rsidRPr="00774FA5">
        <w:rPr>
          <w:b/>
        </w:rPr>
        <w:t xml:space="preserve"> </w:t>
      </w:r>
    </w:p>
    <w:p w14:paraId="23F1E00C" w14:textId="77777777" w:rsidR="00464B02" w:rsidRPr="00C72A3F" w:rsidRDefault="00464B02" w:rsidP="00464B02">
      <w:r w:rsidRPr="00C72A3F">
        <w:t>Nombre :</w:t>
      </w:r>
      <w:r>
        <w:t xml:space="preserve"> </w:t>
      </w:r>
      <w:sdt>
        <w:sdtPr>
          <w:rPr>
            <w:rStyle w:val="Grasitaliquecouleur"/>
          </w:rPr>
          <w:id w:val="-1412536267"/>
          <w:placeholder>
            <w:docPart w:val="C001F73C3BAD46398C25B8B29567A702"/>
          </w:placeholder>
          <w:showingPlcHdr/>
          <w:text/>
        </w:sdtPr>
        <w:sdtEndPr>
          <w:rPr>
            <w:rStyle w:val="Policepardfaut"/>
            <w:b w:val="0"/>
            <w:i w:val="0"/>
            <w:color w:val="auto"/>
          </w:rPr>
        </w:sdtEndPr>
        <w:sdtContent>
          <w:r w:rsidRPr="00626FD9">
            <w:rPr>
              <w:rStyle w:val="Textedelespacerserv"/>
            </w:rPr>
            <w:t>Cliquez ici pour entrer du texte.</w:t>
          </w:r>
        </w:sdtContent>
      </w:sdt>
    </w:p>
    <w:p w14:paraId="112CE888" w14:textId="77777777" w:rsidR="00464B02" w:rsidRPr="00C72A3F" w:rsidRDefault="00464B02" w:rsidP="00464B02">
      <w:r w:rsidRPr="00C72A3F">
        <w:t xml:space="preserve">Risque de pic d’affluence du public ? </w:t>
      </w:r>
      <w:sdt>
        <w:sdtPr>
          <w:rPr>
            <w:rStyle w:val="Grasitaliquecouleur"/>
          </w:rPr>
          <w:id w:val="97850832"/>
          <w:placeholder>
            <w:docPart w:val="AF262BDF11D344BF9CF1945D3ED92AC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14:paraId="02E1576B" w14:textId="77777777" w:rsidR="00464B02" w:rsidRDefault="00464B02" w:rsidP="00464B02">
      <w:r w:rsidRPr="00C72A3F">
        <w:t>Si oui, dé</w:t>
      </w:r>
      <w:r>
        <w:t xml:space="preserve">taillez les moments à risque. </w:t>
      </w:r>
      <w:r w:rsidRPr="00C72A3F">
        <w:t xml:space="preserve">De : </w:t>
      </w:r>
      <w:sdt>
        <w:sdtPr>
          <w:rPr>
            <w:rStyle w:val="Grasitaliquecouleur"/>
          </w:rPr>
          <w:id w:val="533164856"/>
          <w:placeholder>
            <w:docPart w:val="B959BD8D7B654BC68F05BE22E2C19D84"/>
          </w:placeholder>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2130740584"/>
          <w:placeholder>
            <w:docPart w:val="CC8B8C035CED4307A3A6995305F5CD49"/>
          </w:placeholder>
          <w:showingPlcHdr/>
          <w:text/>
        </w:sdtPr>
        <w:sdtEndPr>
          <w:rPr>
            <w:rStyle w:val="Policepardfaut"/>
            <w:b w:val="0"/>
            <w:i w:val="0"/>
            <w:color w:val="auto"/>
          </w:rPr>
        </w:sdtEndPr>
        <w:sdtContent>
          <w:r>
            <w:rPr>
              <w:rStyle w:val="Textedelespacerserv"/>
            </w:rPr>
            <w:t>Entrez une heure</w:t>
          </w:r>
        </w:sdtContent>
      </w:sdt>
    </w:p>
    <w:p w14:paraId="19E34538" w14:textId="77777777" w:rsidR="00774FA5" w:rsidRDefault="00774FA5" w:rsidP="00060C41"/>
    <w:p w14:paraId="3EE3224E" w14:textId="77777777" w:rsidR="00774FA5" w:rsidRPr="00774FA5" w:rsidRDefault="00774FA5" w:rsidP="00774FA5">
      <w:pPr>
        <w:rPr>
          <w:b/>
        </w:rPr>
      </w:pPr>
      <w:r w:rsidRPr="00774FA5">
        <w:rPr>
          <w:b/>
        </w:rPr>
        <w:t>Estimation d</w:t>
      </w:r>
      <w:r>
        <w:rPr>
          <w:b/>
        </w:rPr>
        <w:t>u public JOUR 4</w:t>
      </w:r>
      <w:r w:rsidRPr="00774FA5">
        <w:rPr>
          <w:b/>
        </w:rPr>
        <w:t xml:space="preserve"> </w:t>
      </w:r>
    </w:p>
    <w:p w14:paraId="2AA7D438" w14:textId="77777777" w:rsidR="00464B02" w:rsidRPr="00C72A3F" w:rsidRDefault="00464B02" w:rsidP="00464B02">
      <w:r w:rsidRPr="00C72A3F">
        <w:t>Nombre :</w:t>
      </w:r>
      <w:r>
        <w:t xml:space="preserve"> </w:t>
      </w:r>
      <w:sdt>
        <w:sdtPr>
          <w:rPr>
            <w:rStyle w:val="Grasitaliquecouleur"/>
          </w:rPr>
          <w:id w:val="-1425791928"/>
          <w:placeholder>
            <w:docPart w:val="10F3CB14C26A460783A4E8CC9E33426B"/>
          </w:placeholder>
          <w:showingPlcHdr/>
          <w:text/>
        </w:sdtPr>
        <w:sdtEndPr>
          <w:rPr>
            <w:rStyle w:val="Policepardfaut"/>
            <w:b w:val="0"/>
            <w:i w:val="0"/>
            <w:color w:val="auto"/>
          </w:rPr>
        </w:sdtEndPr>
        <w:sdtContent>
          <w:r w:rsidRPr="00626FD9">
            <w:rPr>
              <w:rStyle w:val="Textedelespacerserv"/>
            </w:rPr>
            <w:t>Cliquez ici pour entrer du texte.</w:t>
          </w:r>
        </w:sdtContent>
      </w:sdt>
    </w:p>
    <w:p w14:paraId="03851F92" w14:textId="77777777" w:rsidR="00464B02" w:rsidRPr="00C72A3F" w:rsidRDefault="00464B02" w:rsidP="00464B02">
      <w:r w:rsidRPr="00C72A3F">
        <w:t xml:space="preserve">Risque de pic d’affluence du public ? </w:t>
      </w:r>
      <w:sdt>
        <w:sdtPr>
          <w:rPr>
            <w:rStyle w:val="Grasitaliquecouleur"/>
          </w:rPr>
          <w:id w:val="804817848"/>
          <w:placeholder>
            <w:docPart w:val="4D41BC1F8D2B4FEF8D06BEA628BFA1B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14:paraId="2518D27F" w14:textId="77777777" w:rsidR="00464B02" w:rsidRDefault="00464B02" w:rsidP="00464B02">
      <w:r w:rsidRPr="00C72A3F">
        <w:t>Si oui, dé</w:t>
      </w:r>
      <w:r>
        <w:t xml:space="preserve">taillez les moments à risque. </w:t>
      </w:r>
      <w:r w:rsidRPr="00C72A3F">
        <w:t xml:space="preserve">De : </w:t>
      </w:r>
      <w:sdt>
        <w:sdtPr>
          <w:rPr>
            <w:rStyle w:val="Grasitaliquecouleur"/>
          </w:rPr>
          <w:id w:val="1954589693"/>
          <w:placeholder>
            <w:docPart w:val="353A987A63BA4F57A9027F7FEFB592ED"/>
          </w:placeholder>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1495454653"/>
          <w:placeholder>
            <w:docPart w:val="0224FAF110A242D092C78F1FADC8AD18"/>
          </w:placeholder>
          <w:showingPlcHdr/>
          <w:text/>
        </w:sdtPr>
        <w:sdtEndPr>
          <w:rPr>
            <w:rStyle w:val="Policepardfaut"/>
            <w:b w:val="0"/>
            <w:i w:val="0"/>
            <w:color w:val="auto"/>
          </w:rPr>
        </w:sdtEndPr>
        <w:sdtContent>
          <w:r>
            <w:rPr>
              <w:rStyle w:val="Textedelespacerserv"/>
            </w:rPr>
            <w:t>Entrez une heure</w:t>
          </w:r>
        </w:sdtContent>
      </w:sdt>
    </w:p>
    <w:p w14:paraId="44501D4A" w14:textId="77777777" w:rsidR="00774FA5" w:rsidRDefault="00774FA5" w:rsidP="00060C41"/>
    <w:p w14:paraId="508080D7" w14:textId="77777777" w:rsidR="00060C41" w:rsidRPr="00C72A3F" w:rsidRDefault="00060C41" w:rsidP="00060C41">
      <w:r w:rsidRPr="00774FA5">
        <w:rPr>
          <w:b/>
        </w:rPr>
        <w:t>Nombres de participants actifs/compétiteurs :</w:t>
      </w:r>
      <w:r w:rsidR="00774FA5">
        <w:t xml:space="preserve"> </w:t>
      </w:r>
      <w:sdt>
        <w:sdtPr>
          <w:rPr>
            <w:rStyle w:val="Grasitaliquecouleur"/>
          </w:rPr>
          <w:id w:val="-69736919"/>
          <w:placeholder>
            <w:docPart w:val="C27D6BC27F674FD392A8AF8E87A19DA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6CDB9397" w14:textId="77777777" w:rsidR="00060C41" w:rsidRDefault="00060C41" w:rsidP="00B92A17"/>
    <w:p w14:paraId="3EB9FFBE" w14:textId="77777777" w:rsidR="00774FA5" w:rsidRPr="00C72A3F" w:rsidRDefault="00774FA5" w:rsidP="00774FA5">
      <w:pPr>
        <w:pStyle w:val="Titre1"/>
      </w:pPr>
      <w:r w:rsidRPr="00C72A3F">
        <w:t>Risques inhérents à l’</w:t>
      </w:r>
      <w:r w:rsidR="00D33984">
        <w:t>événement</w:t>
      </w:r>
    </w:p>
    <w:p w14:paraId="0094E77B" w14:textId="77777777" w:rsidR="00774FA5" w:rsidRDefault="00774FA5" w:rsidP="00774FA5"/>
    <w:p w14:paraId="6B8109C9" w14:textId="77777777" w:rsidR="00774FA5" w:rsidRDefault="00774FA5" w:rsidP="005C490E">
      <w:pPr>
        <w:pStyle w:val="Titre2"/>
      </w:pPr>
      <w:r w:rsidRPr="00C72A3F">
        <w:t>Risques identifiés</w:t>
      </w:r>
    </w:p>
    <w:p w14:paraId="50615563" w14:textId="77777777" w:rsidR="00774FA5" w:rsidRPr="005C490E" w:rsidRDefault="00774FA5" w:rsidP="00774FA5">
      <w:pPr>
        <w:rPr>
          <w:b/>
        </w:rPr>
      </w:pPr>
      <w:r w:rsidRPr="005C490E">
        <w:rPr>
          <w:b/>
        </w:rPr>
        <w:t>Liés à la population</w:t>
      </w:r>
    </w:p>
    <w:p w14:paraId="41159599" w14:textId="77777777" w:rsidR="005C490E" w:rsidRDefault="00425B1E" w:rsidP="005C490E">
      <w:pPr>
        <w:tabs>
          <w:tab w:val="left" w:pos="3119"/>
        </w:tabs>
      </w:pPr>
      <w:sdt>
        <w:sdtPr>
          <w:id w:val="300820201"/>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Tapage nocturne </w:t>
      </w:r>
      <w:r w:rsidR="005C490E">
        <w:tab/>
      </w:r>
      <w:sdt>
        <w:sdtPr>
          <w:id w:val="-2048586816"/>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Réaction de panique de la part de la foule</w:t>
      </w:r>
    </w:p>
    <w:p w14:paraId="7418F83A" w14:textId="77777777" w:rsidR="005C490E" w:rsidRDefault="00425B1E" w:rsidP="005C490E">
      <w:pPr>
        <w:tabs>
          <w:tab w:val="left" w:pos="3119"/>
        </w:tabs>
      </w:pPr>
      <w:sdt>
        <w:sdtPr>
          <w:id w:val="383374161"/>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Consommation d’alcool </w:t>
      </w:r>
      <w:r w:rsidR="005C490E">
        <w:tab/>
      </w:r>
      <w:sdt>
        <w:sdtPr>
          <w:id w:val="442805965"/>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Violence, bousculade, rixe, groupes cibles violents</w:t>
      </w:r>
    </w:p>
    <w:p w14:paraId="7CF7CD9D" w14:textId="77777777" w:rsidR="005C490E" w:rsidRDefault="00425B1E" w:rsidP="005C490E">
      <w:pPr>
        <w:tabs>
          <w:tab w:val="left" w:pos="3119"/>
        </w:tabs>
      </w:pPr>
      <w:sdt>
        <w:sdtPr>
          <w:id w:val="955372674"/>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Consommation de drogues</w:t>
      </w:r>
      <w:r w:rsidR="005C490E">
        <w:tab/>
      </w:r>
      <w:sdt>
        <w:sdtPr>
          <w:id w:val="1464932356"/>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Conditions météorologiques extrêmes (froid, canicule)</w:t>
      </w:r>
    </w:p>
    <w:p w14:paraId="49980CAD" w14:textId="77777777" w:rsidR="005C490E" w:rsidRDefault="00425B1E" w:rsidP="005C490E">
      <w:pPr>
        <w:tabs>
          <w:tab w:val="left" w:pos="3119"/>
        </w:tabs>
      </w:pPr>
      <w:sdt>
        <w:sdtPr>
          <w:id w:val="-246812486"/>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Surpopulation</w:t>
      </w:r>
      <w:r w:rsidR="005C490E">
        <w:tab/>
      </w:r>
      <w:sdt>
        <w:sdtPr>
          <w:id w:val="-1570337547"/>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Autre : </w:t>
      </w:r>
      <w:sdt>
        <w:sdtPr>
          <w:rPr>
            <w:rStyle w:val="Grasitaliquecouleur"/>
          </w:rPr>
          <w:id w:val="-2038494436"/>
          <w:placeholder>
            <w:docPart w:val="064ECE11E74047429AC15FF87B25A72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692B2070" w14:textId="77777777" w:rsidR="005C490E" w:rsidRDefault="005C490E" w:rsidP="005C490E">
      <w:pPr>
        <w:tabs>
          <w:tab w:val="left" w:pos="3119"/>
        </w:tabs>
      </w:pPr>
    </w:p>
    <w:p w14:paraId="36884F7D" w14:textId="77777777" w:rsidR="00774FA5" w:rsidRPr="005C490E" w:rsidRDefault="00774FA5" w:rsidP="00774FA5">
      <w:pPr>
        <w:rPr>
          <w:b/>
        </w:rPr>
      </w:pPr>
      <w:r w:rsidRPr="005C490E">
        <w:rPr>
          <w:b/>
        </w:rPr>
        <w:t>Liés à la présence d’animaux</w:t>
      </w:r>
    </w:p>
    <w:p w14:paraId="265E5058" w14:textId="77777777" w:rsidR="005C490E" w:rsidRDefault="00425B1E" w:rsidP="00774FA5">
      <w:sdt>
        <w:sdtPr>
          <w:id w:val="1749998863"/>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Présence de gros animaux</w:t>
      </w:r>
      <w:r w:rsidR="005C490E">
        <w:tab/>
        <w:t xml:space="preserve"> </w:t>
      </w:r>
      <w:r w:rsidR="005C490E">
        <w:tab/>
      </w:r>
      <w:r w:rsidR="005C490E">
        <w:tab/>
      </w:r>
      <w:sdt>
        <w:sdtPr>
          <w:id w:val="-1868210101"/>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Présence de petits animaux</w:t>
      </w:r>
    </w:p>
    <w:p w14:paraId="0B3D02F5" w14:textId="77777777" w:rsidR="005C490E" w:rsidRDefault="00425B1E" w:rsidP="00774FA5">
      <w:sdt>
        <w:sdtPr>
          <w:id w:val="-1213647547"/>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Présence d’animaux exotiques, de NAC</w:t>
      </w:r>
      <w:r w:rsidR="006B6D89">
        <w:tab/>
      </w:r>
      <w:sdt>
        <w:sdtPr>
          <w:id w:val="-836530998"/>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Autre : </w:t>
      </w:r>
      <w:sdt>
        <w:sdtPr>
          <w:rPr>
            <w:rStyle w:val="Grasitaliquecouleur"/>
          </w:rPr>
          <w:id w:val="-1199160241"/>
          <w:placeholder>
            <w:docPart w:val="9D8378C1AE5741A3A67F367830E8BE6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3EA73351" w14:textId="77777777" w:rsidR="005C490E" w:rsidRPr="00C72A3F" w:rsidRDefault="005C490E" w:rsidP="00774FA5"/>
    <w:p w14:paraId="2F687AC0" w14:textId="77777777" w:rsidR="00774FA5" w:rsidRPr="005C490E" w:rsidRDefault="00774FA5" w:rsidP="00774FA5">
      <w:pPr>
        <w:rPr>
          <w:b/>
        </w:rPr>
      </w:pPr>
      <w:r w:rsidRPr="005C490E">
        <w:rPr>
          <w:b/>
        </w:rPr>
        <w:t>Liés à la restauration</w:t>
      </w:r>
    </w:p>
    <w:p w14:paraId="5639E6CC" w14:textId="77777777" w:rsidR="006B6D89" w:rsidRDefault="00425B1E" w:rsidP="0071681E">
      <w:pPr>
        <w:tabs>
          <w:tab w:val="left" w:pos="3119"/>
        </w:tabs>
      </w:pPr>
      <w:sdt>
        <w:sdtPr>
          <w:id w:val="124672124"/>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Friterie</w:t>
      </w:r>
      <w:r w:rsidR="0071681E">
        <w:tab/>
      </w:r>
      <w:sdt>
        <w:sdtPr>
          <w:id w:val="-297067746"/>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w:t>
      </w:r>
      <w:r w:rsidR="0071681E">
        <w:t>Barbecue, grill</w:t>
      </w:r>
      <w:r w:rsidR="0071681E">
        <w:tab/>
      </w:r>
      <w:r w:rsidR="0071681E">
        <w:tab/>
      </w:r>
      <w:sdt>
        <w:sdtPr>
          <w:id w:val="586967094"/>
          <w14:checkbox>
            <w14:checked w14:val="0"/>
            <w14:checkedState w14:val="2612" w14:font="MS Gothic"/>
            <w14:uncheckedState w14:val="2610" w14:font="MS Gothic"/>
          </w14:checkbox>
        </w:sdtPr>
        <w:sdtEndPr/>
        <w:sdtContent>
          <w:r w:rsidR="0071681E">
            <w:rPr>
              <w:rFonts w:ascii="MS Gothic" w:eastAsia="MS Gothic" w:hAnsi="MS Gothic" w:hint="eastAsia"/>
            </w:rPr>
            <w:t>☐</w:t>
          </w:r>
        </w:sdtContent>
      </w:sdt>
      <w:r w:rsidR="0071681E">
        <w:t xml:space="preserve"> Four</w:t>
      </w:r>
    </w:p>
    <w:p w14:paraId="06581227" w14:textId="77777777" w:rsidR="006B6D89" w:rsidRDefault="00425B1E" w:rsidP="0071681E">
      <w:pPr>
        <w:tabs>
          <w:tab w:val="left" w:pos="3119"/>
        </w:tabs>
      </w:pPr>
      <w:sdt>
        <w:sdtPr>
          <w:id w:val="-2004266835"/>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w:t>
      </w:r>
      <w:r w:rsidR="0071681E">
        <w:t>Installations au gaz</w:t>
      </w:r>
      <w:r w:rsidR="0071681E">
        <w:tab/>
      </w:r>
      <w:sdt>
        <w:sdtPr>
          <w:id w:val="1124725170"/>
          <w14:checkbox>
            <w14:checked w14:val="0"/>
            <w14:checkedState w14:val="2612" w14:font="MS Gothic"/>
            <w14:uncheckedState w14:val="2610" w14:font="MS Gothic"/>
          </w14:checkbox>
        </w:sdtPr>
        <w:sdtEndPr/>
        <w:sdtContent>
          <w:r w:rsidR="0071681E">
            <w:rPr>
              <w:rFonts w:ascii="MS Gothic" w:eastAsia="MS Gothic" w:hAnsi="MS Gothic" w:hint="eastAsia"/>
            </w:rPr>
            <w:t>☐</w:t>
          </w:r>
        </w:sdtContent>
      </w:sdt>
      <w:r w:rsidR="006B6D89">
        <w:t xml:space="preserve"> Autre : </w:t>
      </w:r>
      <w:sdt>
        <w:sdtPr>
          <w:rPr>
            <w:rStyle w:val="Grasitaliquecouleur"/>
          </w:rPr>
          <w:id w:val="129378184"/>
          <w:placeholder>
            <w:docPart w:val="7F9BF18A138F4CD9A43B338B36BEAAB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7BBD272C" w14:textId="77777777" w:rsidR="005C490E" w:rsidRPr="00C72A3F" w:rsidRDefault="005C490E" w:rsidP="00774FA5"/>
    <w:p w14:paraId="2294CE5A" w14:textId="77777777" w:rsidR="00774FA5" w:rsidRPr="005C490E" w:rsidRDefault="00774FA5" w:rsidP="00774FA5">
      <w:pPr>
        <w:rPr>
          <w:b/>
        </w:rPr>
      </w:pPr>
      <w:r w:rsidRPr="005C490E">
        <w:rPr>
          <w:b/>
        </w:rPr>
        <w:t>Liés aux activités</w:t>
      </w:r>
    </w:p>
    <w:p w14:paraId="41BD26D7" w14:textId="77777777" w:rsidR="003E1F4E" w:rsidRDefault="00425B1E" w:rsidP="003E1F4E">
      <w:pPr>
        <w:tabs>
          <w:tab w:val="left" w:pos="3402"/>
        </w:tabs>
      </w:pPr>
      <w:sdt>
        <w:sdtPr>
          <w:id w:val="1891758890"/>
          <w14:checkbox>
            <w14:checked w14:val="0"/>
            <w14:checkedState w14:val="2612" w14:font="MS Gothic"/>
            <w14:uncheckedState w14:val="2610" w14:font="MS Gothic"/>
          </w14:checkbox>
        </w:sdtPr>
        <w:sdtEndPr/>
        <w:sdtContent>
          <w:r w:rsidR="00E541CF">
            <w:rPr>
              <w:rFonts w:ascii="MS Gothic" w:eastAsia="MS Gothic" w:hAnsi="MS Gothic" w:hint="eastAsia"/>
            </w:rPr>
            <w:t>☐</w:t>
          </w:r>
        </w:sdtContent>
      </w:sdt>
      <w:r w:rsidR="00E541CF">
        <w:t xml:space="preserve"> Braseros </w:t>
      </w:r>
      <w:r w:rsidR="00E541CF">
        <w:tab/>
      </w:r>
      <w:sdt>
        <w:sdtPr>
          <w:id w:val="468871338"/>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ctivités dynamiques/physiques qui entraînent un risque </w:t>
      </w:r>
    </w:p>
    <w:p w14:paraId="1087DF46" w14:textId="77777777" w:rsidR="00E541CF" w:rsidRDefault="00425B1E" w:rsidP="003E1F4E">
      <w:pPr>
        <w:tabs>
          <w:tab w:val="left" w:pos="3402"/>
          <w:tab w:val="left" w:pos="3686"/>
        </w:tabs>
      </w:pPr>
      <w:sdt>
        <w:sdtPr>
          <w:id w:val="-263836474"/>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Effets pyrotechniques</w:t>
      </w:r>
      <w:r w:rsidR="003E1F4E">
        <w:tab/>
      </w:r>
      <w:r w:rsidR="003E1F4E">
        <w:tab/>
        <w:t>accru d’accident (escalade, vélo, parcours d’équilibre, …)</w:t>
      </w:r>
    </w:p>
    <w:p w14:paraId="478D39C0" w14:textId="77777777" w:rsidR="00E541CF" w:rsidRDefault="00425B1E" w:rsidP="003E1F4E">
      <w:pPr>
        <w:tabs>
          <w:tab w:val="left" w:pos="3402"/>
        </w:tabs>
      </w:pPr>
      <w:sdt>
        <w:sdtPr>
          <w:id w:val="-434139698"/>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Spectacle de feu (cracheur, …)</w:t>
      </w:r>
      <w:r w:rsidR="00E541CF">
        <w:tab/>
      </w:r>
      <w:sdt>
        <w:sdtPr>
          <w:id w:val="-378784463"/>
          <w14:checkbox>
            <w14:checked w14:val="0"/>
            <w14:checkedState w14:val="2612" w14:font="MS Gothic"/>
            <w14:uncheckedState w14:val="2610" w14:font="MS Gothic"/>
          </w14:checkbox>
        </w:sdtPr>
        <w:sdtEndPr/>
        <w:sdtContent>
          <w:r w:rsidR="00E541CF">
            <w:rPr>
              <w:rFonts w:ascii="MS Gothic" w:eastAsia="MS Gothic" w:hAnsi="MS Gothic" w:hint="eastAsia"/>
            </w:rPr>
            <w:t>☐</w:t>
          </w:r>
        </w:sdtContent>
      </w:sdt>
      <w:r w:rsidR="00E541CF">
        <w:t xml:space="preserve"> Lâcher de ballons, de lanterneaux, de lampions, …</w:t>
      </w:r>
    </w:p>
    <w:p w14:paraId="0FED52DE" w14:textId="77777777" w:rsidR="003E1F4E" w:rsidRDefault="00425B1E" w:rsidP="003E1F4E">
      <w:pPr>
        <w:tabs>
          <w:tab w:val="left" w:pos="3402"/>
        </w:tabs>
      </w:pPr>
      <w:sdt>
        <w:sdtPr>
          <w:id w:val="-1951078408"/>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Ecran géant</w:t>
      </w:r>
      <w:r w:rsidR="00E541CF">
        <w:tab/>
      </w:r>
      <w:sdt>
        <w:sdtPr>
          <w:id w:val="-1990007837"/>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Structure gonflable (château, …)</w:t>
      </w:r>
    </w:p>
    <w:p w14:paraId="1E90D981" w14:textId="77777777" w:rsidR="00E541CF" w:rsidRDefault="00425B1E" w:rsidP="003E1F4E">
      <w:pPr>
        <w:tabs>
          <w:tab w:val="left" w:pos="3402"/>
        </w:tabs>
      </w:pPr>
      <w:sdt>
        <w:sdtPr>
          <w:id w:val="-2008433276"/>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Présence d’armes à feu</w:t>
      </w:r>
      <w:r w:rsidR="00E541CF">
        <w:tab/>
      </w:r>
      <w:sdt>
        <w:sdtPr>
          <w:id w:val="1062678430"/>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Utilisation de groupe électrogène</w:t>
      </w:r>
    </w:p>
    <w:p w14:paraId="35F4EEF3" w14:textId="77777777" w:rsidR="003E1F4E" w:rsidRDefault="00425B1E" w:rsidP="003E1F4E">
      <w:pPr>
        <w:tabs>
          <w:tab w:val="left" w:pos="3402"/>
        </w:tabs>
      </w:pPr>
      <w:sdt>
        <w:sdtPr>
          <w:id w:val="-314574788"/>
          <w14:checkbox>
            <w14:checked w14:val="0"/>
            <w14:checkedState w14:val="2612" w14:font="MS Gothic"/>
            <w14:uncheckedState w14:val="2610" w14:font="MS Gothic"/>
          </w14:checkbox>
        </w:sdtPr>
        <w:sdtEndPr/>
        <w:sdtContent>
          <w:r w:rsidR="00E541CF">
            <w:rPr>
              <w:rFonts w:ascii="MS Gothic" w:eastAsia="MS Gothic" w:hAnsi="MS Gothic" w:hint="eastAsia"/>
            </w:rPr>
            <w:t>☐</w:t>
          </w:r>
        </w:sdtContent>
      </w:sdt>
      <w:r w:rsidR="00E541CF">
        <w:t xml:space="preserve"> Utilisation de drone</w:t>
      </w:r>
      <w:r w:rsidR="003E1F4E">
        <w:tab/>
      </w:r>
      <w:sdt>
        <w:sdtPr>
          <w:id w:val="123046307"/>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Risque accru lié à la présence d’aéronefs</w:t>
      </w:r>
    </w:p>
    <w:p w14:paraId="107FA5E4" w14:textId="77777777" w:rsidR="003E1F4E" w:rsidRDefault="00425B1E" w:rsidP="003E1F4E">
      <w:pPr>
        <w:tabs>
          <w:tab w:val="left" w:pos="3402"/>
        </w:tabs>
      </w:pPr>
      <w:sdt>
        <w:sdtPr>
          <w:id w:val="2054962163"/>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utre : </w:t>
      </w:r>
      <w:sdt>
        <w:sdtPr>
          <w:rPr>
            <w:rStyle w:val="Grasitaliquecouleur"/>
          </w:rPr>
          <w:id w:val="-1633081591"/>
          <w:placeholder>
            <w:docPart w:val="B3A827D1C1BA434A966B5EA5FDF9810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3E1F4E">
        <w:tab/>
      </w:r>
    </w:p>
    <w:p w14:paraId="0C0BC57E" w14:textId="77777777" w:rsidR="00E541CF" w:rsidRDefault="00E541CF" w:rsidP="00E541CF"/>
    <w:p w14:paraId="3AA425F3" w14:textId="77777777" w:rsidR="005C490E" w:rsidRPr="00C72A3F" w:rsidRDefault="005C490E" w:rsidP="005C490E">
      <w:pPr>
        <w:pStyle w:val="Titre2"/>
      </w:pPr>
      <w:r w:rsidRPr="00C72A3F">
        <w:t xml:space="preserve">Mesures envisagées par l’organisateur pour diminuer les risques </w:t>
      </w:r>
    </w:p>
    <w:p w14:paraId="4650B770" w14:textId="77777777" w:rsidR="005C490E" w:rsidRDefault="00425B1E" w:rsidP="005C490E">
      <w:sdt>
        <w:sdtPr>
          <w:rPr>
            <w:rStyle w:val="Grasitaliquecouleur"/>
          </w:rPr>
          <w:id w:val="-2059842776"/>
          <w:placeholder>
            <w:docPart w:val="CF170415A79D4FADB1ECEC997A2A7674"/>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14:paraId="219A2D90" w14:textId="77777777" w:rsidR="003E1F4E" w:rsidRPr="00C72A3F" w:rsidRDefault="003E1F4E" w:rsidP="005C490E"/>
    <w:p w14:paraId="32D2BA0A" w14:textId="77777777" w:rsidR="005C490E" w:rsidRPr="00C72A3F" w:rsidRDefault="005C490E" w:rsidP="005C490E">
      <w:pPr>
        <w:pStyle w:val="Titre2"/>
      </w:pPr>
      <w:r w:rsidRPr="00C72A3F">
        <w:t>Boissons proposées</w:t>
      </w:r>
    </w:p>
    <w:p w14:paraId="5937EB78" w14:textId="77777777" w:rsidR="003E1F4E" w:rsidRDefault="00425B1E" w:rsidP="003E1F4E">
      <w:pPr>
        <w:tabs>
          <w:tab w:val="left" w:pos="2268"/>
          <w:tab w:val="left" w:pos="4820"/>
        </w:tabs>
      </w:pPr>
      <w:sdt>
        <w:sdtPr>
          <w:id w:val="-1265769213"/>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3E1F4E">
        <w:t xml:space="preserve"> Bières (pils)</w:t>
      </w:r>
      <w:r w:rsidR="003E1F4E">
        <w:tab/>
      </w:r>
      <w:sdt>
        <w:sdtPr>
          <w:id w:val="514888186"/>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Soft</w:t>
      </w:r>
      <w:r w:rsidR="003E1F4E">
        <w:tab/>
      </w:r>
      <w:sdt>
        <w:sdtPr>
          <w:id w:val="-1878003775"/>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Cocktail ou apéritifs (de moins de 21°) </w:t>
      </w:r>
    </w:p>
    <w:p w14:paraId="515152A1" w14:textId="77777777" w:rsidR="003E1F4E" w:rsidRDefault="00425B1E" w:rsidP="003E1F4E">
      <w:pPr>
        <w:tabs>
          <w:tab w:val="left" w:pos="2268"/>
          <w:tab w:val="left" w:pos="4820"/>
        </w:tabs>
      </w:pPr>
      <w:sdt>
        <w:sdtPr>
          <w:id w:val="789405962"/>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Bières spéciales</w:t>
      </w:r>
      <w:r w:rsidR="003E1F4E">
        <w:tab/>
      </w:r>
      <w:sdt>
        <w:sdtPr>
          <w:id w:val="238213854"/>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Boissons énergétiques</w:t>
      </w:r>
      <w:r w:rsidR="003E1F4E">
        <w:tab/>
      </w:r>
      <w:sdt>
        <w:sdtPr>
          <w:id w:val="-764990711"/>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lcool (de plus de 21°)</w:t>
      </w:r>
    </w:p>
    <w:p w14:paraId="37DBC3E1" w14:textId="77777777" w:rsidR="003E1F4E" w:rsidRDefault="00425B1E" w:rsidP="005C490E">
      <w:sdt>
        <w:sdtPr>
          <w:id w:val="-1521772293"/>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utre : </w:t>
      </w:r>
      <w:sdt>
        <w:sdtPr>
          <w:rPr>
            <w:rStyle w:val="Grasitaliquecouleur"/>
          </w:rPr>
          <w:id w:val="1106391430"/>
          <w:placeholder>
            <w:docPart w:val="0BED1A55214044F183990BBC00B9701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04F65CF8" w14:textId="77777777" w:rsidR="003E1F4E" w:rsidRPr="00C72A3F" w:rsidRDefault="003E1F4E" w:rsidP="005C490E"/>
    <w:p w14:paraId="7A593B7B" w14:textId="77777777" w:rsidR="005C490E" w:rsidRDefault="005C490E" w:rsidP="005C490E">
      <w:pPr>
        <w:pStyle w:val="Titre2"/>
      </w:pPr>
      <w:r w:rsidRPr="00C72A3F">
        <w:t>Consommation d’alcool</w:t>
      </w:r>
    </w:p>
    <w:p w14:paraId="4C4BD006" w14:textId="77777777" w:rsidR="005C490E" w:rsidRPr="00C72A3F" w:rsidRDefault="005C490E" w:rsidP="005C490E">
      <w:r w:rsidRPr="00023C25">
        <w:rPr>
          <w:b/>
        </w:rPr>
        <w:t>Utilisation de bracelets (mineurs, BOB, etc…)</w:t>
      </w:r>
      <w:r w:rsidR="00707D67">
        <w:rPr>
          <w:b/>
        </w:rPr>
        <w:t> ?</w:t>
      </w:r>
      <w:r w:rsidR="003E1F4E">
        <w:t xml:space="preserve"> </w:t>
      </w:r>
      <w:r w:rsidR="00955E75">
        <w:tab/>
      </w:r>
      <w:sdt>
        <w:sdtPr>
          <w:rPr>
            <w:rStyle w:val="Grasitaliquecouleur"/>
          </w:rPr>
          <w:id w:val="-1885393490"/>
          <w:placeholder>
            <w:docPart w:val="B0CE09AF027E43BEAE803D413D4B60C1"/>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3E1F4E" w:rsidRPr="00626FD9">
            <w:rPr>
              <w:rStyle w:val="Textedelespacerserv"/>
            </w:rPr>
            <w:t>Choisissez un élément.</w:t>
          </w:r>
        </w:sdtContent>
      </w:sdt>
    </w:p>
    <w:p w14:paraId="13785737" w14:textId="77777777" w:rsidR="00023C25" w:rsidRDefault="00023C25" w:rsidP="005C490E">
      <w:pPr>
        <w:rPr>
          <w:b/>
        </w:rPr>
      </w:pPr>
    </w:p>
    <w:p w14:paraId="0AB69514" w14:textId="77777777" w:rsidR="005C490E" w:rsidRPr="00023C25" w:rsidRDefault="005C490E" w:rsidP="005C490E">
      <w:pPr>
        <w:rPr>
          <w:b/>
        </w:rPr>
      </w:pPr>
      <w:r w:rsidRPr="00023C25">
        <w:rPr>
          <w:b/>
        </w:rPr>
        <w:t>Description des contenants</w:t>
      </w:r>
    </w:p>
    <w:p w14:paraId="1981C74E" w14:textId="77777777" w:rsidR="00023C25" w:rsidRDefault="00425B1E" w:rsidP="00023C25">
      <w:pPr>
        <w:tabs>
          <w:tab w:val="left" w:pos="3402"/>
        </w:tabs>
      </w:pPr>
      <w:sdt>
        <w:sdtPr>
          <w:id w:val="969025233"/>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En plastique</w:t>
      </w:r>
      <w:r w:rsidR="00023C25">
        <w:tab/>
      </w:r>
      <w:sdt>
        <w:sdtPr>
          <w:id w:val="1850446253"/>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Réutilisables</w:t>
      </w:r>
      <w:r w:rsidR="00023C25">
        <w:tab/>
      </w:r>
    </w:p>
    <w:p w14:paraId="22C7C72A" w14:textId="77777777" w:rsidR="00060C41" w:rsidRPr="00C72A3F" w:rsidRDefault="00425B1E" w:rsidP="00023C25">
      <w:pPr>
        <w:tabs>
          <w:tab w:val="left" w:pos="3402"/>
        </w:tabs>
      </w:pPr>
      <w:sdt>
        <w:sdtPr>
          <w:id w:val="-144360672"/>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En verre</w:t>
      </w:r>
      <w:r w:rsidR="00023C25">
        <w:tab/>
      </w:r>
      <w:sdt>
        <w:sdtPr>
          <w:id w:val="2120017113"/>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Autre matière : </w:t>
      </w:r>
      <w:sdt>
        <w:sdtPr>
          <w:rPr>
            <w:rStyle w:val="Grasitaliquecouleur"/>
          </w:rPr>
          <w:id w:val="1452512725"/>
          <w:placeholder>
            <w:docPart w:val="B2A94658723D400A84EAACED5EF27D9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65306934" w14:textId="77777777" w:rsidR="00B92A17" w:rsidRPr="00C72A3F" w:rsidRDefault="00B92A17" w:rsidP="00B92A17"/>
    <w:p w14:paraId="0D40CCA8" w14:textId="77777777" w:rsidR="00023C25" w:rsidRPr="00C72A3F" w:rsidRDefault="00023C25" w:rsidP="00D33D84">
      <w:pPr>
        <w:pStyle w:val="Titre1"/>
      </w:pPr>
      <w:r w:rsidRPr="00C72A3F">
        <w:t>Mesures de sécurité prévues par l’organisateur</w:t>
      </w:r>
    </w:p>
    <w:p w14:paraId="09F7F791" w14:textId="77777777" w:rsidR="00023C25" w:rsidRPr="00C72A3F" w:rsidRDefault="00023C25" w:rsidP="00D33D84">
      <w:pPr>
        <w:pStyle w:val="Titre2"/>
      </w:pPr>
      <w:r w:rsidRPr="00C72A3F">
        <w:t>Société de gardiennage agrée par le SPF Intérieur</w:t>
      </w:r>
    </w:p>
    <w:p w14:paraId="08E12170" w14:textId="77777777" w:rsidR="00023C25" w:rsidRPr="00D33D84" w:rsidRDefault="00023C25" w:rsidP="00023C25">
      <w:pPr>
        <w:rPr>
          <w:b/>
        </w:rPr>
      </w:pPr>
      <w:r w:rsidRPr="00D33D84">
        <w:rPr>
          <w:b/>
        </w:rPr>
        <w:t>Coordonnées</w:t>
      </w:r>
    </w:p>
    <w:p w14:paraId="3FCC7C29" w14:textId="77777777" w:rsidR="00023C25" w:rsidRPr="00C72A3F" w:rsidRDefault="00023C25" w:rsidP="00023C25">
      <w:r w:rsidRPr="00C72A3F">
        <w:t>Dénomination :</w:t>
      </w:r>
      <w:r w:rsidR="00D33D84">
        <w:t xml:space="preserve"> </w:t>
      </w:r>
      <w:sdt>
        <w:sdtPr>
          <w:rPr>
            <w:rStyle w:val="Grasitaliquecouleur"/>
          </w:rPr>
          <w:id w:val="-242794352"/>
          <w:placeholder>
            <w:docPart w:val="F240DD0367E64D24B62C6EBC765889E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22C40CC2" w14:textId="77777777" w:rsidR="00464B02" w:rsidRDefault="00464B02" w:rsidP="00464B02">
      <w:pPr>
        <w:rPr>
          <w:rStyle w:val="Italique"/>
          <w:i w:val="0"/>
        </w:rPr>
      </w:pPr>
      <w:r>
        <w:rPr>
          <w:rStyle w:val="Italique"/>
          <w:i w:val="0"/>
        </w:rPr>
        <w:t xml:space="preserve">Prénom : </w:t>
      </w:r>
      <w:sdt>
        <w:sdtPr>
          <w:rPr>
            <w:rStyle w:val="Grasitaliquecouleur"/>
          </w:rPr>
          <w:id w:val="-1675094094"/>
          <w:placeholder>
            <w:docPart w:val="95A965E6627043FCAF5E0281E3F87012"/>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t xml:space="preserve">NOM : </w:t>
      </w:r>
      <w:sdt>
        <w:sdtPr>
          <w:rPr>
            <w:rStyle w:val="GrasitaliquebleuMAJ"/>
          </w:rPr>
          <w:id w:val="-1092853789"/>
          <w:placeholder>
            <w:docPart w:val="6AA930466609445C8E30685DF4F4DC14"/>
          </w:placeholder>
          <w:showingPlcHdr/>
          <w:text/>
        </w:sdtPr>
        <w:sdtEndPr>
          <w:rPr>
            <w:rStyle w:val="Policepardfaut"/>
            <w:b w:val="0"/>
            <w:i w:val="0"/>
            <w:caps w:val="0"/>
            <w:color w:val="auto"/>
          </w:rPr>
        </w:sdtEndPr>
        <w:sdtContent>
          <w:r w:rsidR="00544518" w:rsidRPr="00626FD9">
            <w:rPr>
              <w:rStyle w:val="Textedelespacerserv"/>
            </w:rPr>
            <w:t>Cliquez ici pour entrer du texte.</w:t>
          </w:r>
        </w:sdtContent>
      </w:sdt>
      <w:r>
        <w:rPr>
          <w:rStyle w:val="Italique"/>
          <w:i w:val="0"/>
        </w:rPr>
        <w:t xml:space="preserve"> </w:t>
      </w:r>
    </w:p>
    <w:p w14:paraId="562A3C7A" w14:textId="77777777" w:rsidR="00023C25" w:rsidRPr="00C72A3F" w:rsidRDefault="00023C25" w:rsidP="00023C25">
      <w:r w:rsidRPr="00C72A3F">
        <w:t>Adresse : Rue + numéro :</w:t>
      </w:r>
      <w:r w:rsidR="00D33D84">
        <w:t xml:space="preserve"> </w:t>
      </w:r>
      <w:sdt>
        <w:sdtPr>
          <w:rPr>
            <w:rStyle w:val="Grasitaliquecouleur"/>
          </w:rPr>
          <w:id w:val="-1219508398"/>
          <w:placeholder>
            <w:docPart w:val="EA3679E0758C42C4B8784796AB6A8A0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2D5EF188" w14:textId="77777777" w:rsidR="00023C25" w:rsidRPr="00C72A3F" w:rsidRDefault="00023C25" w:rsidP="00023C25">
      <w:r w:rsidRPr="00C72A3F">
        <w:t>Code postal :</w:t>
      </w:r>
      <w:r w:rsidR="00D33D84">
        <w:t xml:space="preserve"> </w:t>
      </w:r>
      <w:sdt>
        <w:sdtPr>
          <w:rPr>
            <w:rStyle w:val="Grasitaliquecouleur"/>
          </w:rPr>
          <w:id w:val="1884983905"/>
          <w:placeholder>
            <w:docPart w:val="DA07C4DB05A641F19F52D3AC54AC105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D33D84">
        <w:rPr>
          <w:rStyle w:val="Italique"/>
        </w:rPr>
        <w:tab/>
      </w:r>
      <w:r w:rsidRPr="00C72A3F">
        <w:t>Localité :</w:t>
      </w:r>
      <w:r w:rsidR="00D33D84">
        <w:t xml:space="preserve"> </w:t>
      </w:r>
      <w:sdt>
        <w:sdtPr>
          <w:rPr>
            <w:rStyle w:val="Grasitaliquecouleur"/>
          </w:rPr>
          <w:id w:val="-889266184"/>
          <w:placeholder>
            <w:docPart w:val="C7C1AD536AD347178E2DC318FF6064F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2E64C6C0" w14:textId="77777777" w:rsidR="00023C25" w:rsidRPr="00C72A3F" w:rsidRDefault="00023C25" w:rsidP="00023C25">
      <w:r w:rsidRPr="00C72A3F">
        <w:t>Adresse mail :</w:t>
      </w:r>
      <w:r w:rsidR="00D33D84">
        <w:t xml:space="preserve"> </w:t>
      </w:r>
      <w:sdt>
        <w:sdtPr>
          <w:rPr>
            <w:rStyle w:val="Grasitaliquecouleur"/>
          </w:rPr>
          <w:id w:val="1406792306"/>
          <w:placeholder>
            <w:docPart w:val="34B88CBE80724A678564B6523BD92FB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6B296D25" w14:textId="77777777" w:rsidR="00023C25" w:rsidRPr="00C72A3F" w:rsidRDefault="00023C25" w:rsidP="00023C25">
      <w:r w:rsidRPr="00C72A3F">
        <w:t>Téléphone :</w:t>
      </w:r>
      <w:r w:rsidR="00D33D84">
        <w:t xml:space="preserve"> </w:t>
      </w:r>
      <w:sdt>
        <w:sdtPr>
          <w:rPr>
            <w:rStyle w:val="Grasitaliquecouleur"/>
          </w:rPr>
          <w:id w:val="-1399285411"/>
          <w:placeholder>
            <w:docPart w:val="706A5B817DC7444097708260E20B0F3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D33D84">
        <w:tab/>
      </w:r>
      <w:r w:rsidRPr="00C72A3F">
        <w:t>GSM (</w:t>
      </w:r>
      <w:r w:rsidR="00D33D84" w:rsidRPr="00D33D84">
        <w:rPr>
          <w:b/>
        </w:rPr>
        <w:t>obligatoire</w:t>
      </w:r>
      <w:r w:rsidRPr="00C72A3F">
        <w:t>)</w:t>
      </w:r>
      <w:r w:rsidR="00D33D84">
        <w:t xml:space="preserve"> : </w:t>
      </w:r>
      <w:sdt>
        <w:sdtPr>
          <w:rPr>
            <w:rStyle w:val="Grasitaliquecouleur"/>
          </w:rPr>
          <w:id w:val="-293908451"/>
          <w:placeholder>
            <w:docPart w:val="E654E430D6C94550800FE5E1E95478C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2F4D0387" w14:textId="77777777" w:rsidR="00023C25" w:rsidRPr="00C72A3F" w:rsidRDefault="00023C25" w:rsidP="00023C25">
      <w:r w:rsidRPr="00C72A3F">
        <w:t>Fax :</w:t>
      </w:r>
      <w:r w:rsidR="00D33D84">
        <w:t xml:space="preserve"> </w:t>
      </w:r>
      <w:sdt>
        <w:sdtPr>
          <w:rPr>
            <w:rStyle w:val="Grasitaliquecouleur"/>
          </w:rPr>
          <w:id w:val="148571384"/>
          <w:placeholder>
            <w:docPart w:val="610FB24E0ED64DF3A55E1B43456E6AE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388D18DA" w14:textId="77777777" w:rsidR="00023C25" w:rsidRPr="00C72A3F" w:rsidRDefault="00023C25" w:rsidP="00023C25">
      <w:r w:rsidRPr="00C72A3F">
        <w:t>Numéro d’agréation :</w:t>
      </w:r>
      <w:r w:rsidR="00D33D84">
        <w:t xml:space="preserve"> </w:t>
      </w:r>
      <w:sdt>
        <w:sdtPr>
          <w:rPr>
            <w:rStyle w:val="Grasitaliquecouleur"/>
          </w:rPr>
          <w:id w:val="-1272085728"/>
          <w:placeholder>
            <w:docPart w:val="2B578008F3AA48F0B9727C14C6A4D46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17FF2FA0" w14:textId="77777777" w:rsidR="00023C25" w:rsidRPr="00C72A3F" w:rsidRDefault="00023C25" w:rsidP="00023C25"/>
    <w:p w14:paraId="33D2CB17" w14:textId="77777777" w:rsidR="00023C25" w:rsidRPr="00D33D84" w:rsidRDefault="00023C25" w:rsidP="00023C25">
      <w:pPr>
        <w:rPr>
          <w:b/>
        </w:rPr>
      </w:pPr>
      <w:r w:rsidRPr="00D33D84">
        <w:rPr>
          <w:b/>
        </w:rPr>
        <w:t xml:space="preserve">Nombre de gardiens présents </w:t>
      </w:r>
      <w:r w:rsidR="00D33D84">
        <w:rPr>
          <w:b/>
        </w:rPr>
        <w:tab/>
      </w:r>
      <w:sdt>
        <w:sdtPr>
          <w:rPr>
            <w:rStyle w:val="Grasitaliquecouleur"/>
          </w:rPr>
          <w:id w:val="1789312764"/>
          <w:placeholder>
            <w:docPart w:val="3FF50EB41B6748B199FFF2D3F007C7DC"/>
          </w:placeholder>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D33D84" w:rsidRPr="00626FD9">
            <w:rPr>
              <w:rStyle w:val="Textedelespacerserv"/>
            </w:rPr>
            <w:t>Choisissez un élément.</w:t>
          </w:r>
        </w:sdtContent>
      </w:sdt>
    </w:p>
    <w:p w14:paraId="38C61383" w14:textId="77777777" w:rsidR="00D33D84" w:rsidRDefault="00D33D84" w:rsidP="00023C25"/>
    <w:p w14:paraId="21E7607C" w14:textId="77777777" w:rsidR="00023C25" w:rsidRPr="00D33D84" w:rsidRDefault="00023C25" w:rsidP="00023C25">
      <w:pPr>
        <w:rPr>
          <w:b/>
        </w:rPr>
      </w:pPr>
      <w:r w:rsidRPr="00D33D84">
        <w:rPr>
          <w:b/>
        </w:rPr>
        <w:t>Missions (obtenir l’accord du Bourgmestre)</w:t>
      </w:r>
    </w:p>
    <w:p w14:paraId="446D2AFF" w14:textId="77777777" w:rsidR="00D33D84" w:rsidRDefault="00425B1E" w:rsidP="00D33D84">
      <w:pPr>
        <w:tabs>
          <w:tab w:val="left" w:pos="2268"/>
          <w:tab w:val="left" w:pos="4820"/>
        </w:tabs>
      </w:pPr>
      <w:sdt>
        <w:sdtPr>
          <w:id w:val="-1606024353"/>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Palpation</w:t>
      </w:r>
      <w:r w:rsidR="00D33D84">
        <w:tab/>
      </w:r>
      <w:sdt>
        <w:sdtPr>
          <w:id w:val="-1607036431"/>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Gestion du parking</w:t>
      </w:r>
      <w:r w:rsidR="00D33D84">
        <w:tab/>
      </w:r>
      <w:sdt>
        <w:sdtPr>
          <w:id w:val="630757398"/>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Gestion de la foule à l’intérieur </w:t>
      </w:r>
    </w:p>
    <w:p w14:paraId="2B174A16" w14:textId="77777777" w:rsidR="00D33D84" w:rsidRDefault="00425B1E" w:rsidP="00D33D84">
      <w:pPr>
        <w:tabs>
          <w:tab w:val="left" w:pos="2268"/>
          <w:tab w:val="left" w:pos="4820"/>
        </w:tabs>
      </w:pPr>
      <w:sdt>
        <w:sdtPr>
          <w:id w:val="-780957589"/>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Contrôle des sacs</w:t>
      </w:r>
      <w:r w:rsidR="00D33D84">
        <w:tab/>
      </w:r>
      <w:sdt>
        <w:sdtPr>
          <w:id w:val="-765922116"/>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Gestion des entrées</w:t>
      </w:r>
      <w:r w:rsidR="00D33D84">
        <w:tab/>
      </w:r>
      <w:sdt>
        <w:sdtPr>
          <w:id w:val="1015038880"/>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Rapport d’incidents</w:t>
      </w:r>
    </w:p>
    <w:p w14:paraId="3781F27A" w14:textId="77777777" w:rsidR="00D33D84" w:rsidRDefault="00425B1E" w:rsidP="00D33D84">
      <w:sdt>
        <w:sdtPr>
          <w:id w:val="-1488704471"/>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Autre : </w:t>
      </w:r>
      <w:sdt>
        <w:sdtPr>
          <w:rPr>
            <w:rStyle w:val="Grasitaliquecouleur"/>
          </w:rPr>
          <w:id w:val="805898891"/>
          <w:placeholder>
            <w:docPart w:val="53DE57D651264E32B2321246DD56494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0F400CE9" w14:textId="77777777" w:rsidR="00D33D84" w:rsidRPr="00C72A3F" w:rsidRDefault="00D33D84" w:rsidP="00023C25"/>
    <w:p w14:paraId="273C1146" w14:textId="77777777" w:rsidR="00023C25" w:rsidRPr="00955E75" w:rsidRDefault="00023C25" w:rsidP="00023C25">
      <w:pPr>
        <w:rPr>
          <w:b/>
        </w:rPr>
      </w:pPr>
      <w:r w:rsidRPr="00955E75">
        <w:rPr>
          <w:b/>
        </w:rPr>
        <w:t>Heures de prestation</w:t>
      </w:r>
    </w:p>
    <w:p w14:paraId="466F80F9" w14:textId="77777777" w:rsidR="00023C25" w:rsidRPr="00C72A3F" w:rsidRDefault="00955E75" w:rsidP="00023C25">
      <w:r>
        <w:t xml:space="preserve">Début à : </w:t>
      </w:r>
      <w:sdt>
        <w:sdtPr>
          <w:rPr>
            <w:rStyle w:val="Grasitaliquecouleur"/>
          </w:rPr>
          <w:id w:val="1223950546"/>
          <w:placeholder>
            <w:docPart w:val="5DA6217B326A42C2A3286EF415937021"/>
          </w:placeholder>
          <w:showingPlcHdr/>
          <w:text/>
        </w:sdtPr>
        <w:sdtEndPr>
          <w:rPr>
            <w:rStyle w:val="Policepardfaut"/>
            <w:b w:val="0"/>
            <w:i w:val="0"/>
            <w:color w:val="auto"/>
          </w:rPr>
        </w:sdtEndPr>
        <w:sdtContent>
          <w:r>
            <w:rPr>
              <w:rStyle w:val="Textedelespacerserv"/>
            </w:rPr>
            <w:t>Entrez une heure</w:t>
          </w:r>
        </w:sdtContent>
      </w:sdt>
      <w:r>
        <w:t xml:space="preserve"> jusqu’à : </w:t>
      </w:r>
      <w:sdt>
        <w:sdtPr>
          <w:rPr>
            <w:rStyle w:val="Grasitaliquecouleur"/>
          </w:rPr>
          <w:id w:val="-583304468"/>
          <w:placeholder>
            <w:docPart w:val="3A66D125DB30428989AB3F1240DB6490"/>
          </w:placeholder>
          <w:showingPlcHdr/>
          <w:text/>
        </w:sdtPr>
        <w:sdtEndPr>
          <w:rPr>
            <w:rStyle w:val="Policepardfaut"/>
            <w:b w:val="0"/>
            <w:i w:val="0"/>
            <w:color w:val="auto"/>
          </w:rPr>
        </w:sdtEndPr>
        <w:sdtContent>
          <w:r>
            <w:rPr>
              <w:rStyle w:val="Textedelespacerserv"/>
            </w:rPr>
            <w:t>Entrez une heure</w:t>
          </w:r>
        </w:sdtContent>
      </w:sdt>
      <w:r>
        <w:t xml:space="preserve"> </w:t>
      </w:r>
    </w:p>
    <w:p w14:paraId="3EB3A26E" w14:textId="77777777" w:rsidR="00023C25" w:rsidRPr="00C72A3F" w:rsidRDefault="00023C25" w:rsidP="00023C25"/>
    <w:p w14:paraId="0C6B24DD" w14:textId="77777777" w:rsidR="00023C25" w:rsidRPr="00C72A3F" w:rsidRDefault="00023C25" w:rsidP="00D33D84">
      <w:pPr>
        <w:pStyle w:val="Titre2"/>
      </w:pPr>
      <w:r w:rsidRPr="00C72A3F">
        <w:t>Stewards/Signaleurs</w:t>
      </w:r>
      <w:r w:rsidR="00955E75">
        <w:tab/>
      </w:r>
      <w:sdt>
        <w:sdtPr>
          <w:rPr>
            <w:rStyle w:val="Grasitaliquecouleur"/>
          </w:rPr>
          <w:id w:val="-1506732294"/>
          <w:placeholder>
            <w:docPart w:val="24AC26C109C64456867DADCE42AE2F36"/>
          </w:placeholder>
          <w:showingPlcHdr/>
          <w:dropDownList>
            <w:listItem w:value="Choisissez un élément."/>
            <w:listItem w:displayText="Oui" w:value="Oui"/>
            <w:listItem w:displayText="Non" w:value="Non"/>
          </w:dropDownList>
        </w:sdtPr>
        <w:sdtEndPr>
          <w:rPr>
            <w:rStyle w:val="Policepardfaut"/>
            <w:b/>
            <w:i w:val="0"/>
            <w:color w:val="auto"/>
          </w:rPr>
        </w:sdtEndPr>
        <w:sdtContent>
          <w:r w:rsidR="00955E75" w:rsidRPr="00955E75">
            <w:rPr>
              <w:rStyle w:val="Textedelespacerserv"/>
              <w:b w:val="0"/>
            </w:rPr>
            <w:t>Choisissez un élément.</w:t>
          </w:r>
        </w:sdtContent>
      </w:sdt>
    </w:p>
    <w:p w14:paraId="0571F008" w14:textId="77777777" w:rsidR="00023C25" w:rsidRPr="00D33D84" w:rsidRDefault="00023C25" w:rsidP="00023C25">
      <w:pPr>
        <w:rPr>
          <w:b/>
        </w:rPr>
      </w:pPr>
      <w:r w:rsidRPr="00D33D84">
        <w:rPr>
          <w:b/>
        </w:rPr>
        <w:t>Nombre Statiques</w:t>
      </w:r>
      <w:r w:rsidR="00955E75">
        <w:rPr>
          <w:b/>
        </w:rPr>
        <w:t> </w:t>
      </w:r>
      <w:r w:rsidR="00955E75">
        <w:rPr>
          <w:b/>
        </w:rPr>
        <w:tab/>
      </w:r>
      <w:sdt>
        <w:sdtPr>
          <w:rPr>
            <w:rStyle w:val="Grasitaliquecouleur"/>
          </w:rPr>
          <w:id w:val="1720631363"/>
          <w:placeholder>
            <w:docPart w:val="2CAA60D7CB5C4AA3A1C6A3DDB119052B"/>
          </w:placeholder>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14:paraId="7F1209CA" w14:textId="77777777" w:rsidR="00023C25" w:rsidRPr="00D33D84" w:rsidRDefault="00023C25" w:rsidP="00023C25">
      <w:pPr>
        <w:rPr>
          <w:b/>
        </w:rPr>
      </w:pPr>
      <w:r w:rsidRPr="00D33D84">
        <w:rPr>
          <w:b/>
        </w:rPr>
        <w:t>Nombre Mobiles</w:t>
      </w:r>
      <w:r w:rsidR="00955E75">
        <w:rPr>
          <w:b/>
        </w:rPr>
        <w:tab/>
      </w:r>
      <w:sdt>
        <w:sdtPr>
          <w:rPr>
            <w:rStyle w:val="Grasitaliquecouleur"/>
          </w:rPr>
          <w:id w:val="656429855"/>
          <w:placeholder>
            <w:docPart w:val="5E7AA747984A4134A1F42D37C7D79D73"/>
          </w:placeholder>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14:paraId="720E94FF" w14:textId="77777777" w:rsidR="00023C25" w:rsidRPr="00D33D84" w:rsidRDefault="00023C25" w:rsidP="00023C25">
      <w:pPr>
        <w:rPr>
          <w:b/>
        </w:rPr>
      </w:pPr>
      <w:r w:rsidRPr="00D33D84">
        <w:rPr>
          <w:b/>
        </w:rPr>
        <w:t>Missions</w:t>
      </w:r>
      <w:r w:rsidR="00955E75">
        <w:rPr>
          <w:b/>
        </w:rPr>
        <w:tab/>
      </w:r>
      <w:sdt>
        <w:sdtPr>
          <w:rPr>
            <w:rStyle w:val="Grasitaliquecouleur"/>
          </w:rPr>
          <w:id w:val="1658179536"/>
          <w:placeholder>
            <w:docPart w:val="D958CA581BC4479BBF90DC0A41A0BCA7"/>
          </w:placeholder>
          <w:showingPlcHdr/>
          <w:text/>
        </w:sdtPr>
        <w:sdtEndPr>
          <w:rPr>
            <w:rStyle w:val="Policepardfaut"/>
            <w:b w:val="0"/>
            <w:i w:val="0"/>
            <w:color w:val="auto"/>
          </w:rPr>
        </w:sdtEndPr>
        <w:sdtContent>
          <w:r w:rsidR="00955E75" w:rsidRPr="00626FD9">
            <w:rPr>
              <w:rStyle w:val="Textedelespacerserv"/>
            </w:rPr>
            <w:t>Cliquez ici pour entrer du texte.</w:t>
          </w:r>
        </w:sdtContent>
      </w:sdt>
    </w:p>
    <w:p w14:paraId="3476FC57" w14:textId="77777777" w:rsidR="00023C25" w:rsidRPr="00D33D84" w:rsidRDefault="00023C25" w:rsidP="00023C25">
      <w:pPr>
        <w:rPr>
          <w:b/>
        </w:rPr>
      </w:pPr>
      <w:r w:rsidRPr="00D33D84">
        <w:rPr>
          <w:b/>
        </w:rPr>
        <w:t>Heures de prestation</w:t>
      </w:r>
    </w:p>
    <w:p w14:paraId="53BB5944" w14:textId="77777777" w:rsidR="00955E75" w:rsidRPr="00C72A3F" w:rsidRDefault="00955E75" w:rsidP="00955E75">
      <w:r>
        <w:t xml:space="preserve">Début à : </w:t>
      </w:r>
      <w:sdt>
        <w:sdtPr>
          <w:rPr>
            <w:rStyle w:val="Grasitaliquecouleur"/>
          </w:rPr>
          <w:id w:val="166130921"/>
          <w:placeholder>
            <w:docPart w:val="A709E4C67ECF45318C8875BD313265D8"/>
          </w:placeholder>
          <w:showingPlcHdr/>
          <w:text/>
        </w:sdtPr>
        <w:sdtEndPr>
          <w:rPr>
            <w:rStyle w:val="Policepardfaut"/>
            <w:b w:val="0"/>
            <w:i w:val="0"/>
            <w:color w:val="auto"/>
          </w:rPr>
        </w:sdtEndPr>
        <w:sdtContent>
          <w:r>
            <w:rPr>
              <w:rStyle w:val="Textedelespacerserv"/>
            </w:rPr>
            <w:t>Entrez une heure</w:t>
          </w:r>
        </w:sdtContent>
      </w:sdt>
      <w:r>
        <w:t xml:space="preserve"> jusqu’à : </w:t>
      </w:r>
      <w:sdt>
        <w:sdtPr>
          <w:rPr>
            <w:rStyle w:val="Grasitaliquecouleur"/>
          </w:rPr>
          <w:id w:val="-52085868"/>
          <w:placeholder>
            <w:docPart w:val="8AACF2E463DE475AA7AFB7C33E2CEE2B"/>
          </w:placeholder>
          <w:showingPlcHdr/>
          <w:text/>
        </w:sdtPr>
        <w:sdtEndPr>
          <w:rPr>
            <w:rStyle w:val="Policepardfaut"/>
            <w:b w:val="0"/>
            <w:i w:val="0"/>
            <w:color w:val="auto"/>
          </w:rPr>
        </w:sdtEndPr>
        <w:sdtContent>
          <w:r>
            <w:rPr>
              <w:rStyle w:val="Textedelespacerserv"/>
            </w:rPr>
            <w:t>Entrez une heure</w:t>
          </w:r>
        </w:sdtContent>
      </w:sdt>
      <w:r>
        <w:t xml:space="preserve"> </w:t>
      </w:r>
    </w:p>
    <w:p w14:paraId="555C605E" w14:textId="77777777" w:rsidR="00023C25" w:rsidRPr="00C72A3F" w:rsidRDefault="00023C25" w:rsidP="00023C25"/>
    <w:p w14:paraId="53E9C7BF" w14:textId="77777777" w:rsidR="00023C25" w:rsidRPr="00C72A3F" w:rsidRDefault="00023C25" w:rsidP="00D33D84">
      <w:pPr>
        <w:pStyle w:val="Titre2"/>
      </w:pPr>
      <w:r w:rsidRPr="00C72A3F">
        <w:t>Bénévoles impliqués dans la sécurité de l’</w:t>
      </w:r>
      <w:r w:rsidR="00D33984">
        <w:t>événement</w:t>
      </w:r>
    </w:p>
    <w:p w14:paraId="4AA0BCCF" w14:textId="77777777" w:rsidR="00023C25" w:rsidRPr="00C72A3F" w:rsidRDefault="00023C25" w:rsidP="00023C25">
      <w:r w:rsidRPr="00C72A3F">
        <w:t>Les personnes bénévoles sont-elles revêtues d’un signe distinctif ?</w:t>
      </w:r>
      <w:r w:rsidRPr="00955E75">
        <w:t xml:space="preserve"> </w:t>
      </w:r>
      <w:sdt>
        <w:sdtPr>
          <w:rPr>
            <w:rStyle w:val="Grasitaliquecouleur"/>
          </w:rPr>
          <w:id w:val="262655735"/>
          <w:placeholder>
            <w:docPart w:val="66A002321656449D85D259EA60A2912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955E75" w:rsidRPr="00955E75">
            <w:rPr>
              <w:rStyle w:val="Textedelespacerserv"/>
            </w:rPr>
            <w:t>Choisissez un élément.</w:t>
          </w:r>
        </w:sdtContent>
      </w:sdt>
    </w:p>
    <w:p w14:paraId="1378238C" w14:textId="77777777" w:rsidR="00023C25" w:rsidRPr="00C72A3F" w:rsidRDefault="00023C25" w:rsidP="00023C25">
      <w:r w:rsidRPr="00C72A3F">
        <w:t xml:space="preserve">Si oui, lequel ? </w:t>
      </w:r>
      <w:sdt>
        <w:sdtPr>
          <w:rPr>
            <w:rStyle w:val="Grasitaliquecouleur"/>
          </w:rPr>
          <w:id w:val="-277723850"/>
          <w:placeholder>
            <w:docPart w:val="76803B3E505F4A7096DF86E642F774D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02F87D3E" w14:textId="77777777" w:rsidR="00023C25" w:rsidRPr="00C72A3F" w:rsidRDefault="00023C25" w:rsidP="00023C25">
      <w:r w:rsidRPr="0053247A">
        <w:rPr>
          <w:b/>
        </w:rPr>
        <w:t>Nombre</w:t>
      </w:r>
      <w:r w:rsidR="00955E75">
        <w:t xml:space="preserve"> </w:t>
      </w:r>
      <w:sdt>
        <w:sdtPr>
          <w:rPr>
            <w:rStyle w:val="Grasitaliquecouleur"/>
          </w:rPr>
          <w:id w:val="-969977055"/>
          <w:placeholder>
            <w:docPart w:val="A4B1ED2C3A65409C8971AD010EABC8DF"/>
          </w:placeholder>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14:paraId="11E95CAA" w14:textId="77777777" w:rsidR="00023C25" w:rsidRDefault="00023C25" w:rsidP="00023C25">
      <w:pPr>
        <w:rPr>
          <w:b/>
        </w:rPr>
      </w:pPr>
      <w:r w:rsidRPr="0053247A">
        <w:rPr>
          <w:b/>
        </w:rPr>
        <w:t>Missions</w:t>
      </w:r>
      <w:r w:rsidR="0053247A">
        <w:rPr>
          <w:b/>
        </w:rPr>
        <w:t xml:space="preserve"> </w:t>
      </w:r>
    </w:p>
    <w:p w14:paraId="40948E85" w14:textId="77777777" w:rsidR="0053247A" w:rsidRDefault="00425B1E" w:rsidP="0053247A">
      <w:pPr>
        <w:tabs>
          <w:tab w:val="left" w:pos="2268"/>
          <w:tab w:val="left" w:pos="4820"/>
        </w:tabs>
      </w:pPr>
      <w:sdt>
        <w:sdtPr>
          <w:id w:val="-752507569"/>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w:t>
      </w:r>
      <w:r w:rsidR="0053247A" w:rsidRPr="0053247A">
        <w:t>Accueil</w:t>
      </w:r>
      <w:r w:rsidR="0053247A">
        <w:t xml:space="preserve"> </w:t>
      </w:r>
      <w:r w:rsidR="0053247A">
        <w:tab/>
      </w:r>
      <w:sdt>
        <w:sdtPr>
          <w:id w:val="387386683"/>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Restauration </w:t>
      </w:r>
      <w:r w:rsidR="0053247A">
        <w:tab/>
      </w:r>
      <w:sdt>
        <w:sdtPr>
          <w:id w:val="-518617676"/>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Bar</w:t>
      </w:r>
    </w:p>
    <w:p w14:paraId="1E2C6DF8" w14:textId="77777777" w:rsidR="0053247A" w:rsidRPr="0053247A" w:rsidRDefault="00425B1E" w:rsidP="0053247A">
      <w:pPr>
        <w:tabs>
          <w:tab w:val="left" w:pos="2268"/>
          <w:tab w:val="left" w:pos="4820"/>
        </w:tabs>
      </w:pPr>
      <w:sdt>
        <w:sdtPr>
          <w:id w:val="-1522235653"/>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Logistiques </w:t>
      </w:r>
      <w:r w:rsidR="0053247A">
        <w:tab/>
      </w:r>
      <w:sdt>
        <w:sdtPr>
          <w:id w:val="-1750500246"/>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Sanitaires </w:t>
      </w:r>
      <w:r w:rsidR="0053247A">
        <w:tab/>
      </w:r>
      <w:sdt>
        <w:sdtPr>
          <w:id w:val="-610355277"/>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Autre : </w:t>
      </w:r>
      <w:sdt>
        <w:sdtPr>
          <w:rPr>
            <w:rStyle w:val="Grasitaliquecouleur"/>
          </w:rPr>
          <w:id w:val="-1954002919"/>
          <w:placeholder>
            <w:docPart w:val="E30DB333D1504E14BB65196EA1A5E9C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29837AEB" w14:textId="77777777" w:rsidR="00023C25" w:rsidRPr="00C72A3F" w:rsidRDefault="00023C25" w:rsidP="00023C25"/>
    <w:p w14:paraId="340F4936" w14:textId="77777777" w:rsidR="00023C25" w:rsidRPr="00C72A3F" w:rsidRDefault="00023C25" w:rsidP="00D33D84">
      <w:pPr>
        <w:pStyle w:val="Titre2"/>
      </w:pPr>
      <w:r w:rsidRPr="00C72A3F">
        <w:t xml:space="preserve">Les organisateurs seront-ils identifiés par des badges ? </w:t>
      </w:r>
      <w:sdt>
        <w:sdtPr>
          <w:rPr>
            <w:rStyle w:val="Grasitaliquecouleur"/>
          </w:rPr>
          <w:id w:val="1462774036"/>
          <w:placeholder>
            <w:docPart w:val="1F73E58DE71643F58EF6CA1F4031AF90"/>
          </w:placeholder>
          <w:showingPlcHdr/>
          <w:dropDownList>
            <w:listItem w:value="Choisissez un élément."/>
            <w:listItem w:displayText="Oui" w:value="Oui"/>
            <w:listItem w:displayText="Non" w:value="Non"/>
          </w:dropDownList>
        </w:sdtPr>
        <w:sdtEndPr>
          <w:rPr>
            <w:rStyle w:val="Policepardfaut"/>
            <w:b/>
            <w:i w:val="0"/>
            <w:color w:val="auto"/>
          </w:rPr>
        </w:sdtEndPr>
        <w:sdtContent>
          <w:r w:rsidR="0053247A" w:rsidRPr="00955E75">
            <w:rPr>
              <w:rStyle w:val="Textedelespacerserv"/>
              <w:b w:val="0"/>
            </w:rPr>
            <w:t>Choisissez un élément.</w:t>
          </w:r>
        </w:sdtContent>
      </w:sdt>
    </w:p>
    <w:p w14:paraId="49786D2A" w14:textId="77777777" w:rsidR="00023C25" w:rsidRPr="0053247A" w:rsidRDefault="00023C25" w:rsidP="00023C25">
      <w:pPr>
        <w:rPr>
          <w:b/>
        </w:rPr>
      </w:pPr>
      <w:r w:rsidRPr="0053247A">
        <w:rPr>
          <w:b/>
        </w:rPr>
        <w:t xml:space="preserve">Badges – Consignes de sécurité </w:t>
      </w:r>
    </w:p>
    <w:p w14:paraId="2C00C837" w14:textId="77777777" w:rsidR="00023C25" w:rsidRPr="00C72A3F" w:rsidRDefault="00023C25" w:rsidP="00023C25">
      <w:r w:rsidRPr="00C72A3F">
        <w:t xml:space="preserve">Est-il prévu de mettre une consigne personnalisée à la fonction de la personne ? </w:t>
      </w:r>
      <w:sdt>
        <w:sdtPr>
          <w:rPr>
            <w:rStyle w:val="Grasitaliquecouleur"/>
          </w:rPr>
          <w:id w:val="1085191904"/>
          <w:placeholder>
            <w:docPart w:val="57D4BA17DBAB4CC688D7B14C3C0D6F8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p>
    <w:p w14:paraId="350DA54C" w14:textId="77777777" w:rsidR="00023C25" w:rsidRPr="00C72A3F" w:rsidRDefault="00023C25" w:rsidP="00023C25">
      <w:r w:rsidRPr="00C72A3F">
        <w:t>Est-il prévu de mettre les numéros des personnes responsables au verso des badges ?</w:t>
      </w:r>
      <w:r w:rsidRPr="0053247A">
        <w:t xml:space="preserve"> </w:t>
      </w:r>
      <w:sdt>
        <w:sdtPr>
          <w:rPr>
            <w:rStyle w:val="Grasitaliquecouleur"/>
          </w:rPr>
          <w:id w:val="367722303"/>
          <w:placeholder>
            <w:docPart w:val="C975489B0D8645B2B723909C10B0318A"/>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p>
    <w:p w14:paraId="678B1ABD" w14:textId="77777777" w:rsidR="00023C25" w:rsidRPr="00C72A3F" w:rsidRDefault="00023C25" w:rsidP="00023C25"/>
    <w:p w14:paraId="5E8DC576" w14:textId="77777777" w:rsidR="00023C25" w:rsidRPr="0053247A" w:rsidRDefault="00023C25" w:rsidP="00023C25">
      <w:pPr>
        <w:rPr>
          <w:b/>
        </w:rPr>
      </w:pPr>
      <w:r w:rsidRPr="0053247A">
        <w:rPr>
          <w:b/>
        </w:rPr>
        <w:t>Consignes de sécurité</w:t>
      </w:r>
    </w:p>
    <w:p w14:paraId="7FDD22EB" w14:textId="77777777" w:rsidR="00023C25" w:rsidRPr="00C72A3F" w:rsidRDefault="00023C25" w:rsidP="00575F34">
      <w:pPr>
        <w:tabs>
          <w:tab w:val="left" w:pos="4962"/>
        </w:tabs>
      </w:pPr>
      <w:r w:rsidRPr="00C72A3F">
        <w:t xml:space="preserve">Affichage des consignes ? </w:t>
      </w:r>
      <w:sdt>
        <w:sdtPr>
          <w:rPr>
            <w:rStyle w:val="Grasitaliquecouleur"/>
          </w:rPr>
          <w:id w:val="-1613278786"/>
          <w:placeholder>
            <w:docPart w:val="438EEC9FB7DA432BA7A13E014ADC14B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r w:rsidR="0053247A">
        <w:tab/>
      </w:r>
      <w:r w:rsidRPr="00C72A3F">
        <w:t>Destinataires ?</w:t>
      </w:r>
      <w:r w:rsidR="0053247A">
        <w:t xml:space="preserve"> </w:t>
      </w:r>
      <w:sdt>
        <w:sdtPr>
          <w:rPr>
            <w:rStyle w:val="Grasitaliquecouleur"/>
          </w:rPr>
          <w:id w:val="1522892345"/>
          <w:placeholder>
            <w:docPart w:val="B6F56C8881064681BC984EBDBE615FFB"/>
          </w:placeholder>
          <w:showingPlcHdr/>
          <w:dropDownList>
            <w:listItem w:value="Choisissez un élément."/>
            <w:listItem w:displayText="Le public" w:value="Le public"/>
            <w:listItem w:displayText="Les membres de l'organisation" w:value="Les membres de l'organisation"/>
            <w:listItem w:displayText="Le public et les membres de l'organisation" w:value="Le public et les membres de l'organisation"/>
          </w:dropDownList>
        </w:sdtPr>
        <w:sdtEndPr>
          <w:rPr>
            <w:rStyle w:val="Policepardfaut"/>
            <w:b w:val="0"/>
            <w:i w:val="0"/>
            <w:color w:val="auto"/>
          </w:rPr>
        </w:sdtEndPr>
        <w:sdtContent>
          <w:r w:rsidR="0053247A" w:rsidRPr="00626FD9">
            <w:rPr>
              <w:rStyle w:val="Textedelespacerserv"/>
            </w:rPr>
            <w:t>Choisissez un élément.</w:t>
          </w:r>
        </w:sdtContent>
      </w:sdt>
    </w:p>
    <w:p w14:paraId="61919684" w14:textId="77777777" w:rsidR="00023C25" w:rsidRPr="00C72A3F" w:rsidRDefault="00023C25" w:rsidP="00575F34">
      <w:pPr>
        <w:tabs>
          <w:tab w:val="left" w:pos="4962"/>
        </w:tabs>
      </w:pPr>
      <w:r w:rsidRPr="00C72A3F">
        <w:t xml:space="preserve">Distribution des consignes ? </w:t>
      </w:r>
      <w:sdt>
        <w:sdtPr>
          <w:rPr>
            <w:rStyle w:val="Grasitaliquecouleur"/>
          </w:rPr>
          <w:id w:val="553511051"/>
          <w:placeholder>
            <w:docPart w:val="D7CA49D82EC847C891E2B5F601093442"/>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r w:rsidR="0053247A">
        <w:tab/>
      </w:r>
      <w:r w:rsidRPr="00C72A3F">
        <w:t xml:space="preserve">Destinataires ? </w:t>
      </w:r>
      <w:sdt>
        <w:sdtPr>
          <w:rPr>
            <w:rStyle w:val="Grasitaliquecouleur"/>
          </w:rPr>
          <w:id w:val="1380283387"/>
          <w:placeholder>
            <w:docPart w:val="70D0659F0BFE4077BFB8F91D6E4C312D"/>
          </w:placeholder>
          <w:showingPlcHdr/>
          <w:dropDownList>
            <w:listItem w:value="Choisissez un élément."/>
            <w:listItem w:displayText="Le public" w:value="Le public"/>
            <w:listItem w:displayText="Les membres de l'organisation" w:value="Les membres de l'organisation"/>
            <w:listItem w:displayText="Le public et les membres de l'organisation" w:value="Le public et les membres de l'organisation"/>
          </w:dropDownList>
        </w:sdtPr>
        <w:sdtEndPr>
          <w:rPr>
            <w:rStyle w:val="Policepardfaut"/>
            <w:b w:val="0"/>
            <w:i w:val="0"/>
            <w:color w:val="auto"/>
          </w:rPr>
        </w:sdtEndPr>
        <w:sdtContent>
          <w:r w:rsidR="0053247A" w:rsidRPr="00626FD9">
            <w:rPr>
              <w:rStyle w:val="Textedelespacerserv"/>
            </w:rPr>
            <w:t>Choisissez un élément.</w:t>
          </w:r>
        </w:sdtContent>
      </w:sdt>
    </w:p>
    <w:p w14:paraId="29483D9E" w14:textId="77777777" w:rsidR="002F1C84" w:rsidRDefault="002F1C84">
      <w:pPr>
        <w:rPr>
          <w:rStyle w:val="Italique"/>
          <w:i w:val="0"/>
        </w:rPr>
      </w:pPr>
    </w:p>
    <w:p w14:paraId="53708CF2" w14:textId="77777777" w:rsidR="0053247A" w:rsidRPr="00C72A3F" w:rsidRDefault="0053247A" w:rsidP="002F1D0D">
      <w:pPr>
        <w:pStyle w:val="Titre1"/>
      </w:pPr>
      <w:r w:rsidRPr="00C72A3F">
        <w:t xml:space="preserve">Moyens de secours prévus par l’organisateur ? </w:t>
      </w:r>
    </w:p>
    <w:p w14:paraId="1FDC02BF" w14:textId="77777777" w:rsidR="0053247A" w:rsidRPr="00C72A3F" w:rsidRDefault="0053247A" w:rsidP="002F1D0D">
      <w:pPr>
        <w:pStyle w:val="Titre2"/>
      </w:pPr>
      <w:r w:rsidRPr="00C72A3F">
        <w:t>Lutte contre l’incendie</w:t>
      </w:r>
    </w:p>
    <w:p w14:paraId="56622344" w14:textId="77777777" w:rsidR="0053247A" w:rsidRPr="00362517" w:rsidRDefault="0053247A" w:rsidP="0053247A">
      <w:pPr>
        <w:rPr>
          <w:b/>
        </w:rPr>
      </w:pPr>
      <w:r w:rsidRPr="00362517">
        <w:rPr>
          <w:b/>
        </w:rPr>
        <w:t>Description des moyens humains</w:t>
      </w:r>
    </w:p>
    <w:p w14:paraId="0DEFC54B" w14:textId="77777777" w:rsidR="0053247A" w:rsidRPr="00C72A3F" w:rsidRDefault="00362517" w:rsidP="0053247A">
      <w:r>
        <w:t>Du personnel formé à la lutte</w:t>
      </w:r>
      <w:r w:rsidR="0053247A" w:rsidRPr="00C72A3F">
        <w:t xml:space="preserve"> contre l’incendie est-il présent ? </w:t>
      </w:r>
      <w:sdt>
        <w:sdtPr>
          <w:rPr>
            <w:rStyle w:val="Grasitaliquecouleur"/>
          </w:rPr>
          <w:id w:val="-180664854"/>
          <w:placeholder>
            <w:docPart w:val="40F31362E2734DB68F895AB643482D0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53247A">
            <w:rPr>
              <w:rStyle w:val="Textedelespacerserv"/>
            </w:rPr>
            <w:t>Choisissez un élément.</w:t>
          </w:r>
        </w:sdtContent>
      </w:sdt>
    </w:p>
    <w:p w14:paraId="42707CB4" w14:textId="77777777" w:rsidR="0053247A" w:rsidRPr="00C72A3F" w:rsidRDefault="0053247A" w:rsidP="0053247A">
      <w:r w:rsidRPr="00C72A3F">
        <w:t>Identité de ces personnes</w:t>
      </w:r>
    </w:p>
    <w:p w14:paraId="706CD08B" w14:textId="77777777" w:rsidR="0053247A" w:rsidRPr="00C72A3F" w:rsidRDefault="0053247A" w:rsidP="0053247A">
      <w:r w:rsidRPr="00C72A3F">
        <w:t>Si oui, indiquez leur nom et prénom</w:t>
      </w:r>
      <w:r w:rsidR="00362517">
        <w:t xml:space="preserve"> : </w:t>
      </w:r>
      <w:sdt>
        <w:sdtPr>
          <w:rPr>
            <w:rStyle w:val="Grasitaliquecouleur"/>
          </w:rPr>
          <w:id w:val="2142842255"/>
          <w:placeholder>
            <w:docPart w:val="A922F21B064C4E99909F25C59B465EF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19894575" w14:textId="77777777" w:rsidR="0053247A" w:rsidRPr="00C72A3F" w:rsidRDefault="0053247A" w:rsidP="0053247A"/>
    <w:p w14:paraId="423A4EC7" w14:textId="77777777" w:rsidR="0053247A" w:rsidRPr="00362517" w:rsidRDefault="0053247A" w:rsidP="0053247A">
      <w:pPr>
        <w:rPr>
          <w:b/>
        </w:rPr>
      </w:pPr>
      <w:r w:rsidRPr="00362517">
        <w:rPr>
          <w:b/>
        </w:rPr>
        <w:t>Description des moyens matériels</w:t>
      </w:r>
    </w:p>
    <w:p w14:paraId="51ED07C0" w14:textId="77777777" w:rsidR="003D0677" w:rsidRDefault="0053247A" w:rsidP="003D0677">
      <w:pPr>
        <w:pStyle w:val="Paragraphedeliste"/>
        <w:numPr>
          <w:ilvl w:val="0"/>
          <w:numId w:val="15"/>
        </w:numPr>
      </w:pPr>
      <w:r w:rsidRPr="00C72A3F">
        <w:t>Extincteurs</w:t>
      </w:r>
      <w:r w:rsidR="00362517">
        <w:t xml:space="preserve"> </w:t>
      </w:r>
    </w:p>
    <w:p w14:paraId="0D4F3A54" w14:textId="77777777" w:rsidR="0053247A" w:rsidRPr="00C72A3F" w:rsidRDefault="003D0677" w:rsidP="0053247A">
      <w:r>
        <w:t>I</w:t>
      </w:r>
      <w:r w:rsidR="0053247A" w:rsidRPr="00C72A3F">
        <w:t>ndiquez le nombre, le type et les capacités des extincteurs</w:t>
      </w:r>
      <w:r>
        <w:t> :</w:t>
      </w:r>
      <w:r w:rsidR="00362517">
        <w:t xml:space="preserve"> </w:t>
      </w:r>
      <w:sdt>
        <w:sdtPr>
          <w:rPr>
            <w:rStyle w:val="Grasitaliquecouleur"/>
          </w:rPr>
          <w:id w:val="638762967"/>
          <w:placeholder>
            <w:docPart w:val="11FBDEB7525B414DBFEA540C3793C6B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337D595F" w14:textId="77777777" w:rsidR="0053247A" w:rsidRDefault="0053247A" w:rsidP="003D0677">
      <w:pPr>
        <w:pStyle w:val="Paragraphedeliste"/>
        <w:numPr>
          <w:ilvl w:val="0"/>
          <w:numId w:val="15"/>
        </w:numPr>
      </w:pPr>
      <w:r w:rsidRPr="00C72A3F">
        <w:t>Autre(s) moyen(s) d’extinction</w:t>
      </w:r>
      <w:r w:rsidR="003D0677">
        <w:t xml:space="preserve"> : </w:t>
      </w:r>
      <w:sdt>
        <w:sdtPr>
          <w:rPr>
            <w:rStyle w:val="Grasitaliquecouleur"/>
          </w:rPr>
          <w:id w:val="323557053"/>
          <w:placeholder>
            <w:docPart w:val="198322D0148F494BA756EAD115DD1B2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6ADA5578" w14:textId="77777777" w:rsidR="0053247A" w:rsidRPr="00C72A3F" w:rsidRDefault="0053247A" w:rsidP="0053247A"/>
    <w:p w14:paraId="550DD321" w14:textId="77777777" w:rsidR="0053247A" w:rsidRPr="00C72A3F" w:rsidRDefault="0053247A" w:rsidP="002F1D0D">
      <w:pPr>
        <w:pStyle w:val="Titre2"/>
      </w:pPr>
      <w:r w:rsidRPr="00C72A3F">
        <w:t>Secours médicaux prévus par l’organisateur</w:t>
      </w:r>
    </w:p>
    <w:p w14:paraId="0E69809E" w14:textId="77777777" w:rsidR="0053247A" w:rsidRDefault="0053247A" w:rsidP="0053247A">
      <w:r w:rsidRPr="00C72A3F">
        <w:t>Selon le niveau de risques attribué à l’organisateur sur base des critères de la COAMU, les moyens humains et matériels complémentaires seront évalués définitivement lors de la réunion de coordination sécurité.</w:t>
      </w:r>
    </w:p>
    <w:p w14:paraId="0077E8E5" w14:textId="77777777" w:rsidR="003D0677" w:rsidRPr="00C72A3F" w:rsidRDefault="003D0677" w:rsidP="0053247A"/>
    <w:p w14:paraId="132E5536" w14:textId="77777777" w:rsidR="0053247A" w:rsidRPr="003D0677" w:rsidRDefault="0053247A" w:rsidP="0053247A">
      <w:r w:rsidRPr="003D0677">
        <w:rPr>
          <w:b/>
        </w:rPr>
        <w:t xml:space="preserve">Présence d’une société privée de secours ? </w:t>
      </w:r>
      <w:sdt>
        <w:sdtPr>
          <w:rPr>
            <w:rStyle w:val="Grasitaliquecouleur"/>
          </w:rPr>
          <w:id w:val="-1047981157"/>
          <w:placeholder>
            <w:docPart w:val="8F388CF79B88460A94D7C5AA12FC0C12"/>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3D0677" w:rsidRPr="0053247A">
            <w:rPr>
              <w:rStyle w:val="Textedelespacerserv"/>
            </w:rPr>
            <w:t>Choisissez un élément.</w:t>
          </w:r>
        </w:sdtContent>
      </w:sdt>
    </w:p>
    <w:p w14:paraId="7387BF0C" w14:textId="77777777" w:rsidR="003D0677" w:rsidRDefault="0053247A" w:rsidP="0053247A">
      <w:r w:rsidRPr="00C72A3F">
        <w:t>Dénomination :</w:t>
      </w:r>
      <w:r w:rsidR="003D0677">
        <w:t xml:space="preserve"> </w:t>
      </w:r>
      <w:sdt>
        <w:sdtPr>
          <w:rPr>
            <w:rStyle w:val="Grasitaliquecouleur"/>
          </w:rPr>
          <w:id w:val="1186943094"/>
          <w:placeholder>
            <w:docPart w:val="B830EDFDA1E1420CABDCD3D5910E8AD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39B9312C" w14:textId="77777777" w:rsidR="0053247A" w:rsidRPr="00C72A3F" w:rsidRDefault="0053247A" w:rsidP="0053247A">
      <w:r w:rsidRPr="00C72A3F">
        <w:t xml:space="preserve">Rue </w:t>
      </w:r>
      <w:r w:rsidR="003D0677">
        <w:t>et</w:t>
      </w:r>
      <w:r w:rsidRPr="00C72A3F">
        <w:t xml:space="preserve"> numéro :</w:t>
      </w:r>
      <w:r w:rsidR="003D0677">
        <w:t xml:space="preserve"> </w:t>
      </w:r>
      <w:sdt>
        <w:sdtPr>
          <w:rPr>
            <w:rStyle w:val="Grasitaliquecouleur"/>
          </w:rPr>
          <w:id w:val="-1547828400"/>
          <w:placeholder>
            <w:docPart w:val="7B290557B6E34B35923AC60FE3570F5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10A04652" w14:textId="77777777" w:rsidR="0053247A" w:rsidRPr="003D0677" w:rsidRDefault="0053247A" w:rsidP="0053247A">
      <w:pPr>
        <w:rPr>
          <w:i/>
        </w:rPr>
      </w:pPr>
      <w:r w:rsidRPr="00C72A3F">
        <w:t>Code postal :</w:t>
      </w:r>
      <w:r w:rsidR="003D0677">
        <w:t xml:space="preserve"> </w:t>
      </w:r>
      <w:sdt>
        <w:sdtPr>
          <w:rPr>
            <w:rStyle w:val="Grasitaliquecouleur"/>
          </w:rPr>
          <w:id w:val="-849881040"/>
          <w:placeholder>
            <w:docPart w:val="3409C26C4D7C47738E99ADC15A52621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3D0677">
        <w:rPr>
          <w:rStyle w:val="Italique"/>
        </w:rPr>
        <w:tab/>
      </w:r>
      <w:r w:rsidRPr="00C72A3F">
        <w:t>Localité :</w:t>
      </w:r>
      <w:r w:rsidR="003D0677" w:rsidRPr="003D0677">
        <w:rPr>
          <w:rStyle w:val="Italique"/>
        </w:rPr>
        <w:t xml:space="preserve"> </w:t>
      </w:r>
      <w:sdt>
        <w:sdtPr>
          <w:rPr>
            <w:rStyle w:val="Grasitaliquecouleur"/>
          </w:rPr>
          <w:id w:val="2067073528"/>
          <w:placeholder>
            <w:docPart w:val="F2F4E72A8A3449DEA100CBAE6870CE4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6FB66964" w14:textId="77777777" w:rsidR="0053247A" w:rsidRPr="00C72A3F" w:rsidRDefault="0053247A" w:rsidP="0053247A">
      <w:r w:rsidRPr="00C72A3F">
        <w:t>Adresse mail :</w:t>
      </w:r>
      <w:r w:rsidR="003D0677">
        <w:t xml:space="preserve"> </w:t>
      </w:r>
      <w:sdt>
        <w:sdtPr>
          <w:rPr>
            <w:rStyle w:val="Grasitaliquecouleur"/>
          </w:rPr>
          <w:id w:val="-1377003230"/>
          <w:placeholder>
            <w:docPart w:val="E441D36CF9D04F74871A26AEF8A0304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43F6049C" w14:textId="77777777" w:rsidR="0053247A" w:rsidRPr="00C72A3F" w:rsidRDefault="0053247A" w:rsidP="0053247A">
      <w:r w:rsidRPr="00C72A3F">
        <w:t>Téléphone fixe :</w:t>
      </w:r>
      <w:r w:rsidR="003D0677">
        <w:t xml:space="preserve"> </w:t>
      </w:r>
      <w:sdt>
        <w:sdtPr>
          <w:rPr>
            <w:rStyle w:val="Grasitaliquecouleur"/>
          </w:rPr>
          <w:id w:val="-714576963"/>
          <w:placeholder>
            <w:docPart w:val="10085682E7DC4C22B1E5A8EB68ABF2B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3D0677">
        <w:rPr>
          <w:rStyle w:val="Italique"/>
        </w:rPr>
        <w:t xml:space="preserve"> </w:t>
      </w:r>
      <w:r w:rsidRPr="00C72A3F">
        <w:t>GSM (</w:t>
      </w:r>
      <w:r w:rsidR="003D0677" w:rsidRPr="003D0677">
        <w:rPr>
          <w:b/>
        </w:rPr>
        <w:t>obligatoire</w:t>
      </w:r>
      <w:r w:rsidRPr="00C72A3F">
        <w:t>)</w:t>
      </w:r>
      <w:r w:rsidR="003D0677">
        <w:t xml:space="preserve"> : </w:t>
      </w:r>
      <w:sdt>
        <w:sdtPr>
          <w:rPr>
            <w:rStyle w:val="Grasitaliquecouleur"/>
          </w:rPr>
          <w:id w:val="1811125134"/>
          <w:placeholder>
            <w:docPart w:val="69BB162443EE4A40BCE083A732F4879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501BA212" w14:textId="77777777" w:rsidR="0053247A" w:rsidRPr="00C72A3F" w:rsidRDefault="0053247A" w:rsidP="0053247A">
      <w:r w:rsidRPr="00C72A3F">
        <w:t>Fax :</w:t>
      </w:r>
      <w:r w:rsidR="003D0677">
        <w:t xml:space="preserve"> </w:t>
      </w:r>
      <w:sdt>
        <w:sdtPr>
          <w:rPr>
            <w:rStyle w:val="Grasitaliquecouleur"/>
          </w:rPr>
          <w:id w:val="843433033"/>
          <w:placeholder>
            <w:docPart w:val="5F650AA3FDFB4B3F97F454D14855182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4F257EBB" w14:textId="77777777" w:rsidR="0053247A" w:rsidRPr="00C72A3F" w:rsidRDefault="0053247A" w:rsidP="0053247A">
      <w:r w:rsidRPr="00C72A3F">
        <w:t>Numéro d’agréation :</w:t>
      </w:r>
      <w:r w:rsidR="003D0677">
        <w:t xml:space="preserve"> </w:t>
      </w:r>
      <w:sdt>
        <w:sdtPr>
          <w:rPr>
            <w:rStyle w:val="Grasitaliquecouleur"/>
          </w:rPr>
          <w:id w:val="2039310898"/>
          <w:placeholder>
            <w:docPart w:val="5E309711D7D4479BBE5D3F30FEBE885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6C7B9EE0" w14:textId="77777777" w:rsidR="0053247A" w:rsidRPr="00C72A3F" w:rsidRDefault="0053247A" w:rsidP="0053247A">
      <w:r w:rsidRPr="00C72A3F">
        <w:t>Heures de prestation</w:t>
      </w:r>
      <w:r w:rsidR="003D0677">
        <w:t xml:space="preserve"> : de </w:t>
      </w:r>
      <w:sdt>
        <w:sdtPr>
          <w:rPr>
            <w:rStyle w:val="Grasitaliquecouleur"/>
          </w:rPr>
          <w:id w:val="752948653"/>
          <w:placeholder>
            <w:docPart w:val="0D522EA44C6F454AB67C05E790F92E5E"/>
          </w:placeholder>
          <w:showingPlcHdr/>
          <w:text/>
        </w:sdtPr>
        <w:sdtEndPr>
          <w:rPr>
            <w:rStyle w:val="Policepardfaut"/>
            <w:b w:val="0"/>
            <w:i w:val="0"/>
            <w:color w:val="auto"/>
          </w:rPr>
        </w:sdtEndPr>
        <w:sdtContent>
          <w:r w:rsidR="003D0677">
            <w:rPr>
              <w:rStyle w:val="Textedelespacerserv"/>
            </w:rPr>
            <w:t>Entrez une heure</w:t>
          </w:r>
        </w:sdtContent>
      </w:sdt>
      <w:r w:rsidR="003D0677">
        <w:t xml:space="preserve"> à </w:t>
      </w:r>
      <w:sdt>
        <w:sdtPr>
          <w:rPr>
            <w:rStyle w:val="Grasitaliquecouleur"/>
          </w:rPr>
          <w:id w:val="-452169347"/>
          <w:placeholder>
            <w:docPart w:val="0092562E23054F6AB06695F16AFD2D87"/>
          </w:placeholder>
          <w:showingPlcHdr/>
          <w:text/>
        </w:sdtPr>
        <w:sdtEndPr>
          <w:rPr>
            <w:rStyle w:val="Policepardfaut"/>
            <w:b w:val="0"/>
            <w:i w:val="0"/>
            <w:color w:val="auto"/>
          </w:rPr>
        </w:sdtEndPr>
        <w:sdtContent>
          <w:r w:rsidR="003D0677">
            <w:rPr>
              <w:rStyle w:val="Textedelespacerserv"/>
            </w:rPr>
            <w:t>Entrez une heure</w:t>
          </w:r>
        </w:sdtContent>
      </w:sdt>
    </w:p>
    <w:p w14:paraId="5D8AFA7F" w14:textId="77777777" w:rsidR="0053247A" w:rsidRPr="00C72A3F" w:rsidRDefault="0053247A" w:rsidP="0053247A"/>
    <w:p w14:paraId="37B8D58B" w14:textId="77777777" w:rsidR="0053247A" w:rsidRPr="003D0677" w:rsidRDefault="0053247A" w:rsidP="0053247A">
      <w:pPr>
        <w:rPr>
          <w:b/>
        </w:rPr>
      </w:pPr>
      <w:r w:rsidRPr="003D0677">
        <w:rPr>
          <w:b/>
        </w:rPr>
        <w:t>Moyens humains présents</w:t>
      </w:r>
    </w:p>
    <w:p w14:paraId="48E5158E" w14:textId="77777777" w:rsidR="0053247A" w:rsidRPr="00C72A3F" w:rsidRDefault="0053247A" w:rsidP="0053247A">
      <w:r w:rsidRPr="00C72A3F">
        <w:t>Une liste nominative (nom, prénom) du personnel médical est à transmettre (</w:t>
      </w:r>
      <w:r w:rsidR="00331203" w:rsidRPr="00331203">
        <w:rPr>
          <w:b/>
        </w:rPr>
        <w:t>obligatoire</w:t>
      </w:r>
      <w:r w:rsidRPr="00C72A3F">
        <w:t>)</w:t>
      </w:r>
    </w:p>
    <w:p w14:paraId="1778BD2F" w14:textId="77777777" w:rsidR="00331203" w:rsidRDefault="00331203" w:rsidP="00EA75D4">
      <w:pPr>
        <w:tabs>
          <w:tab w:val="left" w:pos="3402"/>
          <w:tab w:val="left" w:pos="5245"/>
          <w:tab w:val="left" w:pos="5387"/>
          <w:tab w:val="left" w:pos="6946"/>
        </w:tabs>
      </w:pPr>
      <w:r>
        <w:t>Fonction</w:t>
      </w:r>
      <w:r>
        <w:tab/>
        <w:t>Combien</w:t>
      </w:r>
      <w:r>
        <w:tab/>
      </w:r>
      <w:r w:rsidR="00EF77A9">
        <w:t>Heures de prestation</w:t>
      </w:r>
    </w:p>
    <w:p w14:paraId="0DFE6A53" w14:textId="77777777" w:rsidR="0053247A" w:rsidRPr="00C72A3F" w:rsidRDefault="0053247A" w:rsidP="00EA75D4">
      <w:pPr>
        <w:tabs>
          <w:tab w:val="left" w:pos="3402"/>
          <w:tab w:val="left" w:pos="5245"/>
          <w:tab w:val="left" w:pos="5387"/>
        </w:tabs>
      </w:pPr>
      <w:r w:rsidRPr="00C72A3F">
        <w:t xml:space="preserve">Secouriste-ambulancier badgé 112 </w:t>
      </w:r>
      <w:r w:rsidR="00331203">
        <w:tab/>
      </w:r>
      <w:sdt>
        <w:sdtPr>
          <w:rPr>
            <w:rStyle w:val="Grasitaliquecouleur"/>
          </w:rPr>
          <w:id w:val="1370337642"/>
          <w:placeholder>
            <w:docPart w:val="EF228EEABFC44E69A9740500153646D7"/>
          </w:placeholder>
          <w:showingPlcHdr/>
          <w:text/>
        </w:sdtPr>
        <w:sdtEndPr>
          <w:rPr>
            <w:rStyle w:val="Policepardfaut"/>
            <w:b w:val="0"/>
            <w:i w:val="0"/>
            <w:color w:val="auto"/>
          </w:rPr>
        </w:sdtEndPr>
        <w:sdtContent>
          <w:r w:rsidR="00331203">
            <w:rPr>
              <w:rStyle w:val="Textedelespacerserv"/>
            </w:rPr>
            <w:t>Entrez un nombre</w:t>
          </w:r>
          <w:r w:rsidR="00331203" w:rsidRPr="00626FD9">
            <w:rPr>
              <w:rStyle w:val="Textedelespacerserv"/>
            </w:rPr>
            <w:t>.</w:t>
          </w:r>
        </w:sdtContent>
      </w:sdt>
      <w:r w:rsidR="00331203">
        <w:rPr>
          <w:rStyle w:val="Italique"/>
        </w:rPr>
        <w:tab/>
      </w:r>
      <w:r w:rsidR="00EA75D4">
        <w:t xml:space="preserve">de </w:t>
      </w:r>
      <w:sdt>
        <w:sdtPr>
          <w:rPr>
            <w:rStyle w:val="Grasitaliquecouleur"/>
          </w:rPr>
          <w:id w:val="575095619"/>
          <w:placeholder>
            <w:docPart w:val="635CDBCE97DE443D9653787B31142712"/>
          </w:placeholder>
          <w:showingPlcHdr/>
          <w:text/>
        </w:sdtPr>
        <w:sdtEndPr>
          <w:rPr>
            <w:rStyle w:val="Policepardfaut"/>
            <w:b w:val="0"/>
            <w:i w:val="0"/>
            <w:color w:val="auto"/>
          </w:rPr>
        </w:sdtEndPr>
        <w:sdtContent>
          <w:r w:rsidR="00EA75D4">
            <w:rPr>
              <w:rStyle w:val="Textedelespacerserv"/>
            </w:rPr>
            <w:t>Entrez une heure</w:t>
          </w:r>
        </w:sdtContent>
      </w:sdt>
      <w:r w:rsidR="00EA75D4">
        <w:t xml:space="preserve"> à </w:t>
      </w:r>
      <w:sdt>
        <w:sdtPr>
          <w:rPr>
            <w:rStyle w:val="Grasitaliquecouleur"/>
          </w:rPr>
          <w:id w:val="-1038503434"/>
          <w:placeholder>
            <w:docPart w:val="BE666302D7F0402C9A2B1F8B36CBE9DF"/>
          </w:placeholder>
          <w:showingPlcHdr/>
          <w:text/>
        </w:sdtPr>
        <w:sdtEndPr>
          <w:rPr>
            <w:rStyle w:val="Policepardfaut"/>
            <w:b w:val="0"/>
            <w:i w:val="0"/>
            <w:color w:val="auto"/>
          </w:rPr>
        </w:sdtEndPr>
        <w:sdtContent>
          <w:r w:rsidR="00EA75D4">
            <w:rPr>
              <w:rStyle w:val="Textedelespacerserv"/>
            </w:rPr>
            <w:t>Entrez une heure</w:t>
          </w:r>
        </w:sdtContent>
      </w:sdt>
    </w:p>
    <w:p w14:paraId="7441B91B" w14:textId="77777777" w:rsidR="0053247A" w:rsidRPr="00C72A3F" w:rsidRDefault="0053247A" w:rsidP="00EA75D4">
      <w:pPr>
        <w:tabs>
          <w:tab w:val="left" w:pos="3402"/>
          <w:tab w:val="left" w:pos="3686"/>
          <w:tab w:val="left" w:pos="5245"/>
          <w:tab w:val="left" w:pos="5387"/>
          <w:tab w:val="left" w:pos="6946"/>
        </w:tabs>
      </w:pPr>
      <w:r w:rsidRPr="00C72A3F">
        <w:t xml:space="preserve">Infirmiers </w:t>
      </w:r>
      <w:r w:rsidR="00331203">
        <w:tab/>
      </w:r>
      <w:sdt>
        <w:sdtPr>
          <w:rPr>
            <w:rStyle w:val="Grasitaliquecouleur"/>
          </w:rPr>
          <w:id w:val="-1130784211"/>
          <w:placeholder>
            <w:docPart w:val="1A1BCF2FC38A45E0AFB323016CD32F1D"/>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341746617"/>
          <w:placeholder>
            <w:docPart w:val="A4FF59E9A5B64751854CB321563E6CEF"/>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901019842"/>
          <w:placeholder>
            <w:docPart w:val="CA0D42D8C5FE4A1684DAB9FA0BBD92FE"/>
          </w:placeholder>
          <w:showingPlcHdr/>
          <w:text/>
        </w:sdtPr>
        <w:sdtEndPr>
          <w:rPr>
            <w:rStyle w:val="Policepardfaut"/>
            <w:b w:val="0"/>
            <w:i w:val="0"/>
            <w:color w:val="auto"/>
          </w:rPr>
        </w:sdtEndPr>
        <w:sdtContent>
          <w:r w:rsidR="00F63E75">
            <w:rPr>
              <w:rStyle w:val="Textedelespacerserv"/>
            </w:rPr>
            <w:t>Entrez une heure</w:t>
          </w:r>
        </w:sdtContent>
      </w:sdt>
    </w:p>
    <w:p w14:paraId="1867418A" w14:textId="77777777" w:rsidR="00EA75D4" w:rsidRDefault="0053247A" w:rsidP="00EA75D4">
      <w:pPr>
        <w:tabs>
          <w:tab w:val="left" w:pos="3402"/>
          <w:tab w:val="left" w:pos="5245"/>
          <w:tab w:val="left" w:pos="5387"/>
          <w:tab w:val="left" w:pos="6946"/>
        </w:tabs>
        <w:rPr>
          <w:rStyle w:val="Italique"/>
        </w:rPr>
      </w:pPr>
      <w:r w:rsidRPr="00C72A3F">
        <w:t xml:space="preserve">Infirmiers SISU </w:t>
      </w:r>
      <w:r w:rsidR="00331203">
        <w:tab/>
      </w:r>
      <w:sdt>
        <w:sdtPr>
          <w:rPr>
            <w:rStyle w:val="Grasitaliquecouleur"/>
          </w:rPr>
          <w:id w:val="-1371149029"/>
          <w:placeholder>
            <w:docPart w:val="3847F47B5E7045648D16D4EFE58909AC"/>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770522613"/>
          <w:placeholder>
            <w:docPart w:val="E3B18022C15540CF90A68CF5295BEE16"/>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2056389393"/>
          <w:placeholder>
            <w:docPart w:val="46413511B98244849B7D8503F115EEF5"/>
          </w:placeholder>
          <w:showingPlcHdr/>
          <w:text/>
        </w:sdtPr>
        <w:sdtEndPr>
          <w:rPr>
            <w:rStyle w:val="Policepardfaut"/>
            <w:b w:val="0"/>
            <w:i w:val="0"/>
            <w:color w:val="auto"/>
          </w:rPr>
        </w:sdtEndPr>
        <w:sdtContent>
          <w:r w:rsidR="00F63E75">
            <w:rPr>
              <w:rStyle w:val="Textedelespacerserv"/>
            </w:rPr>
            <w:t>Entrez une heure</w:t>
          </w:r>
        </w:sdtContent>
      </w:sdt>
    </w:p>
    <w:p w14:paraId="4C4A0101" w14:textId="77777777" w:rsidR="00EA75D4" w:rsidRDefault="0053247A" w:rsidP="00EA75D4">
      <w:pPr>
        <w:tabs>
          <w:tab w:val="left" w:pos="3402"/>
          <w:tab w:val="left" w:pos="5245"/>
          <w:tab w:val="left" w:pos="5387"/>
          <w:tab w:val="left" w:pos="6946"/>
        </w:tabs>
        <w:rPr>
          <w:rStyle w:val="Italique"/>
        </w:rPr>
      </w:pPr>
      <w:r w:rsidRPr="00C72A3F">
        <w:t xml:space="preserve">Ambulanciers (avec ambulance) </w:t>
      </w:r>
      <w:r w:rsidR="00331203">
        <w:tab/>
      </w:r>
      <w:sdt>
        <w:sdtPr>
          <w:rPr>
            <w:rStyle w:val="Grasitaliquecouleur"/>
          </w:rPr>
          <w:id w:val="1264876982"/>
          <w:placeholder>
            <w:docPart w:val="33F42DA1221543DE8982B5023615B9D1"/>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231937470"/>
          <w:placeholder>
            <w:docPart w:val="78336D7768F1469C9E7DA6ABABD48711"/>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2078628964"/>
          <w:placeholder>
            <w:docPart w:val="0EF91A3CD6054B0C98BE662614EEE982"/>
          </w:placeholder>
          <w:showingPlcHdr/>
          <w:text/>
        </w:sdtPr>
        <w:sdtEndPr>
          <w:rPr>
            <w:rStyle w:val="Policepardfaut"/>
            <w:b w:val="0"/>
            <w:i w:val="0"/>
            <w:color w:val="auto"/>
          </w:rPr>
        </w:sdtEndPr>
        <w:sdtContent>
          <w:r w:rsidR="00F63E75">
            <w:rPr>
              <w:rStyle w:val="Textedelespacerserv"/>
            </w:rPr>
            <w:t>Entrez une heure</w:t>
          </w:r>
        </w:sdtContent>
      </w:sdt>
    </w:p>
    <w:p w14:paraId="4E157434" w14:textId="77777777" w:rsidR="00EA75D4" w:rsidRDefault="0053247A" w:rsidP="00EA75D4">
      <w:pPr>
        <w:tabs>
          <w:tab w:val="left" w:pos="3402"/>
          <w:tab w:val="left" w:pos="5245"/>
          <w:tab w:val="left" w:pos="5387"/>
          <w:tab w:val="left" w:pos="6946"/>
        </w:tabs>
        <w:rPr>
          <w:rStyle w:val="Italique"/>
        </w:rPr>
      </w:pPr>
      <w:r w:rsidRPr="00C72A3F">
        <w:t>Médecin</w:t>
      </w:r>
      <w:r w:rsidR="00331203">
        <w:tab/>
      </w:r>
      <w:sdt>
        <w:sdtPr>
          <w:rPr>
            <w:rStyle w:val="Grasitaliquecouleur"/>
          </w:rPr>
          <w:id w:val="-1773548283"/>
          <w:placeholder>
            <w:docPart w:val="95AB3608CF764A048F3FCFF8420EB849"/>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1185943762"/>
          <w:placeholder>
            <w:docPart w:val="EAC394B3E9D64694999102A4854CD76B"/>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404331709"/>
          <w:placeholder>
            <w:docPart w:val="5CA62DCB30284A8283191AC0C88418B9"/>
          </w:placeholder>
          <w:showingPlcHdr/>
          <w:text/>
        </w:sdtPr>
        <w:sdtEndPr>
          <w:rPr>
            <w:rStyle w:val="Policepardfaut"/>
            <w:b w:val="0"/>
            <w:i w:val="0"/>
            <w:color w:val="auto"/>
          </w:rPr>
        </w:sdtEndPr>
        <w:sdtContent>
          <w:r w:rsidR="00F63E75">
            <w:rPr>
              <w:rStyle w:val="Textedelespacerserv"/>
            </w:rPr>
            <w:t>Entrez une heure</w:t>
          </w:r>
        </w:sdtContent>
      </w:sdt>
    </w:p>
    <w:p w14:paraId="2817DDDC" w14:textId="77777777" w:rsidR="0053247A" w:rsidRDefault="00331203" w:rsidP="00EA75D4">
      <w:pPr>
        <w:tabs>
          <w:tab w:val="left" w:pos="3402"/>
          <w:tab w:val="left" w:pos="5245"/>
          <w:tab w:val="left" w:pos="5387"/>
          <w:tab w:val="left" w:pos="6946"/>
        </w:tabs>
      </w:pPr>
      <w:r>
        <w:t xml:space="preserve">Autre : </w:t>
      </w:r>
      <w:sdt>
        <w:sdtPr>
          <w:rPr>
            <w:rStyle w:val="Grasitaliquecouleur"/>
          </w:rPr>
          <w:id w:val="-923176467"/>
          <w:placeholder>
            <w:docPart w:val="960FB2A0F19C411B8E75D1B017E8897A"/>
          </w:placeholder>
          <w:showingPlcHdr/>
          <w:text/>
        </w:sdtPr>
        <w:sdtEndPr>
          <w:rPr>
            <w:rStyle w:val="Policepardfaut"/>
            <w:b w:val="0"/>
            <w:i w:val="0"/>
            <w:color w:val="auto"/>
          </w:rPr>
        </w:sdtEndPr>
        <w:sdtContent>
          <w:r>
            <w:rPr>
              <w:rStyle w:val="Textedelespacerserv"/>
            </w:rPr>
            <w:t>Entrez leur fonction</w:t>
          </w:r>
          <w:r w:rsidRPr="00626FD9">
            <w:rPr>
              <w:rStyle w:val="Textedelespacerserv"/>
            </w:rPr>
            <w:t>.</w:t>
          </w:r>
        </w:sdtContent>
      </w:sdt>
      <w:r>
        <w:rPr>
          <w:rStyle w:val="Italique"/>
        </w:rPr>
        <w:tab/>
      </w:r>
      <w:sdt>
        <w:sdtPr>
          <w:rPr>
            <w:rStyle w:val="Grasitaliquecouleur"/>
          </w:rPr>
          <w:id w:val="-498648578"/>
          <w:placeholder>
            <w:docPart w:val="227CFC182EA9478281CE4FB544057949"/>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83732738"/>
          <w:placeholder>
            <w:docPart w:val="D7774CCC0D694FDFA9E892FC41C5D4D4"/>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701283656"/>
          <w:placeholder>
            <w:docPart w:val="47F9E0C1D4A644D9B0951D77641A2831"/>
          </w:placeholder>
          <w:showingPlcHdr/>
          <w:text/>
        </w:sdtPr>
        <w:sdtEndPr>
          <w:rPr>
            <w:rStyle w:val="Policepardfaut"/>
            <w:b w:val="0"/>
            <w:i w:val="0"/>
            <w:color w:val="auto"/>
          </w:rPr>
        </w:sdtEndPr>
        <w:sdtContent>
          <w:r w:rsidR="00F63E75">
            <w:rPr>
              <w:rStyle w:val="Textedelespacerserv"/>
            </w:rPr>
            <w:t>Entrez une heure</w:t>
          </w:r>
        </w:sdtContent>
      </w:sdt>
    </w:p>
    <w:p w14:paraId="36A71B23" w14:textId="77777777" w:rsidR="00331203" w:rsidRDefault="00331203" w:rsidP="00EA75D4">
      <w:pPr>
        <w:tabs>
          <w:tab w:val="left" w:pos="709"/>
          <w:tab w:val="left" w:pos="3402"/>
          <w:tab w:val="left" w:pos="3686"/>
          <w:tab w:val="left" w:pos="5245"/>
          <w:tab w:val="left" w:pos="5387"/>
          <w:tab w:val="left" w:pos="6946"/>
        </w:tabs>
        <w:rPr>
          <w:rStyle w:val="Italique"/>
        </w:rPr>
      </w:pPr>
      <w:r>
        <w:tab/>
      </w:r>
      <w:sdt>
        <w:sdtPr>
          <w:rPr>
            <w:rStyle w:val="Grasitaliquecouleur"/>
          </w:rPr>
          <w:id w:val="-2141484643"/>
          <w:placeholder>
            <w:docPart w:val="A11B3D55B8A749DA9423185C1B161C7D"/>
          </w:placeholder>
          <w:showingPlcHdr/>
          <w:text/>
        </w:sdtPr>
        <w:sdtEndPr>
          <w:rPr>
            <w:rStyle w:val="Policepardfaut"/>
            <w:b w:val="0"/>
            <w:i w:val="0"/>
            <w:color w:val="auto"/>
          </w:rPr>
        </w:sdtEndPr>
        <w:sdtContent>
          <w:r w:rsidR="00F63E75">
            <w:rPr>
              <w:rStyle w:val="Textedelespacerserv"/>
            </w:rPr>
            <w:t>Entrez leur fonction</w:t>
          </w:r>
          <w:r w:rsidR="00F63E75" w:rsidRPr="00626FD9">
            <w:rPr>
              <w:rStyle w:val="Textedelespacerserv"/>
            </w:rPr>
            <w:t>.</w:t>
          </w:r>
        </w:sdtContent>
      </w:sdt>
      <w:r>
        <w:rPr>
          <w:rStyle w:val="Italique"/>
        </w:rPr>
        <w:tab/>
      </w:r>
      <w:sdt>
        <w:sdtPr>
          <w:rPr>
            <w:rStyle w:val="Grasitaliquecouleur"/>
          </w:rPr>
          <w:id w:val="1275213860"/>
          <w:placeholder>
            <w:docPart w:val="9467727C00EC4401B53920126368AFBC"/>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1013112090"/>
          <w:placeholder>
            <w:docPart w:val="FF50EBBF771C4A01843EF0BA70320C55"/>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711661829"/>
          <w:placeholder>
            <w:docPart w:val="546D0AD21B39429D8B805DE4F6FA216E"/>
          </w:placeholder>
          <w:showingPlcHdr/>
          <w:text/>
        </w:sdtPr>
        <w:sdtEndPr>
          <w:rPr>
            <w:rStyle w:val="Policepardfaut"/>
            <w:b w:val="0"/>
            <w:i w:val="0"/>
            <w:color w:val="auto"/>
          </w:rPr>
        </w:sdtEndPr>
        <w:sdtContent>
          <w:r w:rsidR="00F63E75">
            <w:rPr>
              <w:rStyle w:val="Textedelespacerserv"/>
            </w:rPr>
            <w:t>Entrez une heure</w:t>
          </w:r>
        </w:sdtContent>
      </w:sdt>
    </w:p>
    <w:p w14:paraId="43C8DBDD" w14:textId="77777777" w:rsidR="0053247A" w:rsidRPr="00C72A3F" w:rsidRDefault="00331203" w:rsidP="00EA75D4">
      <w:pPr>
        <w:tabs>
          <w:tab w:val="left" w:pos="709"/>
          <w:tab w:val="left" w:pos="3402"/>
          <w:tab w:val="left" w:pos="3686"/>
          <w:tab w:val="left" w:pos="5245"/>
          <w:tab w:val="left" w:pos="5387"/>
          <w:tab w:val="left" w:pos="6946"/>
        </w:tabs>
      </w:pPr>
      <w:r>
        <w:rPr>
          <w:rStyle w:val="Italique"/>
        </w:rPr>
        <w:tab/>
      </w:r>
      <w:sdt>
        <w:sdtPr>
          <w:rPr>
            <w:rStyle w:val="Grasitaliquecouleur"/>
          </w:rPr>
          <w:id w:val="-1254349559"/>
          <w:placeholder>
            <w:docPart w:val="D0A37B6013474131B487F83934439DBE"/>
          </w:placeholder>
          <w:showingPlcHdr/>
          <w:text/>
        </w:sdtPr>
        <w:sdtEndPr>
          <w:rPr>
            <w:rStyle w:val="Policepardfaut"/>
            <w:b w:val="0"/>
            <w:i w:val="0"/>
            <w:color w:val="auto"/>
          </w:rPr>
        </w:sdtEndPr>
        <w:sdtContent>
          <w:r w:rsidR="00F63E75">
            <w:rPr>
              <w:rStyle w:val="Textedelespacerserv"/>
            </w:rPr>
            <w:t>Entrez leur fonction</w:t>
          </w:r>
          <w:r w:rsidR="00F63E75" w:rsidRPr="00626FD9">
            <w:rPr>
              <w:rStyle w:val="Textedelespacerserv"/>
            </w:rPr>
            <w:t>.</w:t>
          </w:r>
        </w:sdtContent>
      </w:sdt>
      <w:r>
        <w:rPr>
          <w:rStyle w:val="Italique"/>
        </w:rPr>
        <w:tab/>
      </w:r>
      <w:sdt>
        <w:sdtPr>
          <w:rPr>
            <w:rStyle w:val="Grasitaliquecouleur"/>
          </w:rPr>
          <w:id w:val="-287743998"/>
          <w:placeholder>
            <w:docPart w:val="AF4DF15542E6426098DDFC3BB39D98EB"/>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1914850702"/>
          <w:placeholder>
            <w:docPart w:val="8D95457DEC69424BA11A0225B1E14C84"/>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633208167"/>
          <w:placeholder>
            <w:docPart w:val="BD038A4647644980AAD777FA1C369822"/>
          </w:placeholder>
          <w:showingPlcHdr/>
          <w:text/>
        </w:sdtPr>
        <w:sdtEndPr>
          <w:rPr>
            <w:rStyle w:val="Policepardfaut"/>
            <w:b w:val="0"/>
            <w:i w:val="0"/>
            <w:color w:val="auto"/>
          </w:rPr>
        </w:sdtEndPr>
        <w:sdtContent>
          <w:r w:rsidR="00F63E75">
            <w:rPr>
              <w:rStyle w:val="Textedelespacerserv"/>
            </w:rPr>
            <w:t>Entrez une heure</w:t>
          </w:r>
        </w:sdtContent>
      </w:sdt>
      <w:r>
        <w:rPr>
          <w:rStyle w:val="Italique"/>
        </w:rPr>
        <w:tab/>
      </w:r>
    </w:p>
    <w:p w14:paraId="0BA79870" w14:textId="77777777" w:rsidR="0053247A" w:rsidRPr="003D0677" w:rsidRDefault="0053247A" w:rsidP="0053247A">
      <w:pPr>
        <w:rPr>
          <w:b/>
        </w:rPr>
      </w:pPr>
      <w:r w:rsidRPr="003D0677">
        <w:rPr>
          <w:b/>
        </w:rPr>
        <w:t>Comment les personnes ayant une mission de secours ou de sécurité liées à l’organisation vont-elles communiquer pendant l’év</w:t>
      </w:r>
      <w:r w:rsidR="00EA75D4">
        <w:rPr>
          <w:b/>
        </w:rPr>
        <w:t>é</w:t>
      </w:r>
      <w:r w:rsidRPr="003D0677">
        <w:rPr>
          <w:b/>
        </w:rPr>
        <w:t xml:space="preserve">nement ? </w:t>
      </w:r>
    </w:p>
    <w:p w14:paraId="378FAA6C" w14:textId="77777777" w:rsidR="0053247A" w:rsidRPr="00C72A3F" w:rsidRDefault="00425B1E" w:rsidP="0053247A">
      <w:sdt>
        <w:sdtPr>
          <w:id w:val="-1920556678"/>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w:t>
      </w:r>
      <w:r w:rsidR="0053247A" w:rsidRPr="00C72A3F">
        <w:t>Par système VHF (talkie-walkie)</w:t>
      </w:r>
    </w:p>
    <w:p w14:paraId="1D89D1BF" w14:textId="77777777" w:rsidR="0053247A" w:rsidRPr="00C72A3F" w:rsidRDefault="00425B1E" w:rsidP="0053247A">
      <w:sdt>
        <w:sdtPr>
          <w:id w:val="-1579205495"/>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Par téléphone fixe, numéro : </w:t>
      </w:r>
      <w:sdt>
        <w:sdtPr>
          <w:rPr>
            <w:rStyle w:val="Grasitaliquecouleur"/>
          </w:rPr>
          <w:id w:val="1622261831"/>
          <w:placeholder>
            <w:docPart w:val="000233D8DDA14D0696A25D50D03927B9"/>
          </w:placeholder>
          <w:showingPlcHdr/>
          <w:text/>
        </w:sdtPr>
        <w:sdtEndPr>
          <w:rPr>
            <w:rStyle w:val="Policepardfaut"/>
            <w:b w:val="0"/>
            <w:i w:val="0"/>
            <w:color w:val="auto"/>
          </w:rPr>
        </w:sdtEndPr>
        <w:sdtContent>
          <w:r w:rsidR="00D33984">
            <w:rPr>
              <w:rStyle w:val="Textedelespacerserv"/>
            </w:rPr>
            <w:t>Entrez le numéro</w:t>
          </w:r>
          <w:r w:rsidR="00D33984" w:rsidRPr="00626FD9">
            <w:rPr>
              <w:rStyle w:val="Textedelespacerserv"/>
            </w:rPr>
            <w:t>.</w:t>
          </w:r>
        </w:sdtContent>
      </w:sdt>
    </w:p>
    <w:p w14:paraId="4B403E10" w14:textId="77777777" w:rsidR="0053247A" w:rsidRPr="00C72A3F" w:rsidRDefault="00425B1E" w:rsidP="0053247A">
      <w:sdt>
        <w:sdtPr>
          <w:id w:val="-1670713750"/>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w:t>
      </w:r>
      <w:r w:rsidR="0053247A" w:rsidRPr="00C72A3F">
        <w:t>Utilisation de données mobiles (3G, 4G, etc…)</w:t>
      </w:r>
    </w:p>
    <w:p w14:paraId="7A99D60F" w14:textId="77777777" w:rsidR="0053247A" w:rsidRDefault="00425B1E" w:rsidP="0053247A">
      <w:sdt>
        <w:sdtPr>
          <w:id w:val="-1229837870"/>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w:t>
      </w:r>
      <w:r w:rsidR="0053247A" w:rsidRPr="00C72A3F">
        <w:t>Par GSM (Si oui, inclure une annexe au dossier reprenant nom et prénom de toutes les personnes concernées)</w:t>
      </w:r>
    </w:p>
    <w:p w14:paraId="7AB5ED04" w14:textId="77777777" w:rsidR="00D33984" w:rsidRPr="00C72A3F" w:rsidRDefault="00425B1E" w:rsidP="0053247A">
      <w:sdt>
        <w:sdtPr>
          <w:id w:val="-1361888288"/>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Rien de prévu</w:t>
      </w:r>
    </w:p>
    <w:p w14:paraId="30529E20" w14:textId="77777777" w:rsidR="00060C41" w:rsidRDefault="00060C41">
      <w:pPr>
        <w:rPr>
          <w:rStyle w:val="Italique"/>
          <w:i w:val="0"/>
        </w:rPr>
      </w:pPr>
    </w:p>
    <w:p w14:paraId="6C890C36" w14:textId="77777777" w:rsidR="00D33984" w:rsidRPr="00C72A3F" w:rsidRDefault="00D33984" w:rsidP="00D33984">
      <w:pPr>
        <w:pStyle w:val="Titre1"/>
        <w:rPr>
          <w:sz w:val="24"/>
        </w:rPr>
      </w:pPr>
      <w:r>
        <w:t>Assurances</w:t>
      </w:r>
    </w:p>
    <w:p w14:paraId="60A6649B" w14:textId="77777777" w:rsidR="00D33984" w:rsidRPr="00C72A3F" w:rsidRDefault="00D33984" w:rsidP="00D33984">
      <w:pPr>
        <w:pStyle w:val="Titre2"/>
      </w:pPr>
      <w:r w:rsidRPr="00C72A3F">
        <w:t>Exploitant habituel du site</w:t>
      </w:r>
    </w:p>
    <w:p w14:paraId="6A6E8B36" w14:textId="77777777" w:rsidR="00D33984" w:rsidRPr="00C72A3F" w:rsidRDefault="00D33984" w:rsidP="00D33984">
      <w:r w:rsidRPr="00C72A3F">
        <w:t>Type de contrat (risques couverts) :</w:t>
      </w:r>
      <w:r>
        <w:t xml:space="preserve"> </w:t>
      </w:r>
      <w:sdt>
        <w:sdtPr>
          <w:rPr>
            <w:rStyle w:val="Grasitaliquecouleur"/>
          </w:rPr>
          <w:id w:val="-1813940795"/>
          <w:placeholder>
            <w:docPart w:val="3A0BE749DEE248E09750C69C228681B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2DDF8EF4" w14:textId="77777777" w:rsidR="00D33984" w:rsidRPr="00C72A3F" w:rsidRDefault="00D33984" w:rsidP="00D33984">
      <w:r w:rsidRPr="00C72A3F">
        <w:t>Compagnie d’assurance :</w:t>
      </w:r>
      <w:r w:rsidRPr="00D33984">
        <w:rPr>
          <w:rStyle w:val="Italique"/>
        </w:rPr>
        <w:t xml:space="preserve"> </w:t>
      </w:r>
      <w:sdt>
        <w:sdtPr>
          <w:rPr>
            <w:rStyle w:val="Grasitaliquecouleur"/>
          </w:rPr>
          <w:id w:val="-899280648"/>
          <w:placeholder>
            <w:docPart w:val="ADB76A293B314682B528D95AA244F68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747BF58A" w14:textId="77777777" w:rsidR="00D33984" w:rsidRPr="00C72A3F" w:rsidRDefault="00D33984" w:rsidP="00D33984">
      <w:r w:rsidRPr="00C72A3F">
        <w:t>N° de la police d’assurance :</w:t>
      </w:r>
      <w:r>
        <w:t xml:space="preserve"> </w:t>
      </w:r>
      <w:sdt>
        <w:sdtPr>
          <w:rPr>
            <w:rStyle w:val="Grasitaliquecouleur"/>
          </w:rPr>
          <w:id w:val="1204600475"/>
          <w:placeholder>
            <w:docPart w:val="42B62F898AEC4620985019B4A520B30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5287933C" w14:textId="77777777" w:rsidR="00D33984" w:rsidRPr="00C72A3F" w:rsidRDefault="00D33984" w:rsidP="00D33984"/>
    <w:p w14:paraId="3628586A" w14:textId="77777777" w:rsidR="00D33984" w:rsidRPr="00C72A3F" w:rsidRDefault="00D33984" w:rsidP="00D33984">
      <w:pPr>
        <w:pStyle w:val="Titre2"/>
      </w:pPr>
      <w:r w:rsidRPr="00C72A3F">
        <w:t xml:space="preserve">Organisateur de </w:t>
      </w:r>
      <w:r w:rsidR="00463E8A">
        <w:t>l’évé</w:t>
      </w:r>
      <w:r w:rsidRPr="00C72A3F">
        <w:t>nement</w:t>
      </w:r>
    </w:p>
    <w:p w14:paraId="44D49866" w14:textId="77777777" w:rsidR="00D33984" w:rsidRPr="00C72A3F" w:rsidRDefault="00D33984" w:rsidP="00D33984">
      <w:r w:rsidRPr="00C72A3F">
        <w:t>Type de contrat (risques couverts) :</w:t>
      </w:r>
      <w:r w:rsidRPr="00D33984">
        <w:rPr>
          <w:rStyle w:val="Italique"/>
        </w:rPr>
        <w:t xml:space="preserve"> </w:t>
      </w:r>
      <w:sdt>
        <w:sdtPr>
          <w:rPr>
            <w:rStyle w:val="Grasitaliquecouleur"/>
          </w:rPr>
          <w:id w:val="-538890421"/>
          <w:placeholder>
            <w:docPart w:val="E81C394C2C35482FBEE05248E788705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2AE75C3E" w14:textId="77777777" w:rsidR="00D33984" w:rsidRPr="00C72A3F" w:rsidRDefault="00D33984" w:rsidP="00D33984">
      <w:r w:rsidRPr="00C72A3F">
        <w:t>Compagnie d’assurance :</w:t>
      </w:r>
      <w:r w:rsidRPr="00D33984">
        <w:rPr>
          <w:rStyle w:val="Italique"/>
        </w:rPr>
        <w:t xml:space="preserve"> </w:t>
      </w:r>
      <w:sdt>
        <w:sdtPr>
          <w:rPr>
            <w:rStyle w:val="Grasitaliquecouleur"/>
          </w:rPr>
          <w:id w:val="1700664209"/>
          <w:placeholder>
            <w:docPart w:val="6F99066F6716496688389D7D5987CC4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08CA928A" w14:textId="77777777" w:rsidR="00D33984" w:rsidRPr="00C72A3F" w:rsidRDefault="00D33984" w:rsidP="00D33984">
      <w:r w:rsidRPr="00C72A3F">
        <w:t>N° de la police d’assurance :</w:t>
      </w:r>
      <w:r w:rsidRPr="00D33984">
        <w:rPr>
          <w:rStyle w:val="Italique"/>
        </w:rPr>
        <w:t xml:space="preserve"> </w:t>
      </w:r>
      <w:sdt>
        <w:sdtPr>
          <w:rPr>
            <w:rStyle w:val="Grasitaliquecouleur"/>
          </w:rPr>
          <w:id w:val="472799035"/>
          <w:placeholder>
            <w:docPart w:val="EFF92B8FBD274647BF5DEE84D5820E6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5E646DB4" w14:textId="77777777" w:rsidR="00D33984" w:rsidRPr="00C72A3F" w:rsidRDefault="00D33984" w:rsidP="00D33984"/>
    <w:p w14:paraId="4DD18DB9" w14:textId="77777777" w:rsidR="00D542D8" w:rsidRDefault="00D542D8">
      <w:pPr>
        <w:rPr>
          <w:b/>
          <w:smallCaps/>
          <w:sz w:val="32"/>
        </w:rPr>
      </w:pPr>
      <w:r>
        <w:br w:type="page"/>
      </w:r>
    </w:p>
    <w:p w14:paraId="7B36CB4B" w14:textId="77777777" w:rsidR="00D33984" w:rsidRPr="00C72A3F" w:rsidRDefault="00D33984" w:rsidP="00D33984">
      <w:pPr>
        <w:pStyle w:val="Titre1"/>
      </w:pPr>
      <w:r w:rsidRPr="00C72A3F">
        <w:lastRenderedPageBreak/>
        <w:t>Signatures </w:t>
      </w:r>
    </w:p>
    <w:p w14:paraId="0021FB54" w14:textId="77777777" w:rsidR="00D33984" w:rsidRPr="00C72A3F" w:rsidRDefault="00D33984" w:rsidP="00D33984">
      <w:r w:rsidRPr="00C72A3F">
        <w:t xml:space="preserve">Le seul fait de remplir et de renvoyer cette demande engage le comité ou le </w:t>
      </w:r>
      <w:r>
        <w:t xml:space="preserve">particulier </w:t>
      </w:r>
      <w:r w:rsidRPr="00C72A3F">
        <w:t>à prendre connaissance et à respecter les directives imposées par l’avis des disciplines.</w:t>
      </w:r>
    </w:p>
    <w:p w14:paraId="32B37B64" w14:textId="77777777" w:rsidR="00D33984" w:rsidRPr="00C72A3F" w:rsidRDefault="00D33984" w:rsidP="00D33984">
      <w:r w:rsidRPr="00C72A3F">
        <w:t>Si des points lui paraissent incompréhensibles ou inapplicables, le comité se fera conseiller et aider par l’autorité compétente. Il ne pourra donc invoquer lors du contrôle de sa manifestation qu’il n’est pas au courant de l’entièreté des directives imposées et de la manière de les mettre en application.</w:t>
      </w:r>
    </w:p>
    <w:p w14:paraId="2A9175CF" w14:textId="77777777" w:rsidR="00D33984" w:rsidRPr="00C72A3F" w:rsidRDefault="00D33984" w:rsidP="00D33984">
      <w:r w:rsidRPr="00C72A3F">
        <w:t>Si pour une raison quelconque la manifestation était annulée, le comité informera directement les autorités de cette décision.</w:t>
      </w:r>
    </w:p>
    <w:p w14:paraId="29615D31" w14:textId="77777777" w:rsidR="00D33984" w:rsidRPr="00C72A3F" w:rsidRDefault="00D33984" w:rsidP="00D33984"/>
    <w:p w14:paraId="1740F639" w14:textId="77777777" w:rsidR="00D33984" w:rsidRPr="00707D67" w:rsidRDefault="00425B1E" w:rsidP="00D33984">
      <w:pPr>
        <w:rPr>
          <w:rStyle w:val="Italique"/>
          <w:i w:val="0"/>
        </w:rPr>
      </w:pPr>
      <w:sdt>
        <w:sdtPr>
          <w:rPr>
            <w:i/>
          </w:rPr>
          <w:id w:val="1730259003"/>
          <w14:checkbox>
            <w14:checked w14:val="0"/>
            <w14:checkedState w14:val="2612" w14:font="MS Gothic"/>
            <w14:uncheckedState w14:val="2610" w14:font="MS Gothic"/>
          </w14:checkbox>
        </w:sdtPr>
        <w:sdtEndPr>
          <w:rPr>
            <w:i w:val="0"/>
          </w:rPr>
        </w:sdtEndPr>
        <w:sdtContent>
          <w:r w:rsidR="00707D67">
            <w:rPr>
              <w:rFonts w:ascii="MS Gothic" w:eastAsia="MS Gothic" w:hAnsi="MS Gothic" w:hint="eastAsia"/>
            </w:rPr>
            <w:t>☐</w:t>
          </w:r>
        </w:sdtContent>
      </w:sdt>
      <w:r w:rsidR="00707D67">
        <w:t xml:space="preserve"> Annexe 1 : </w:t>
      </w:r>
      <w:sdt>
        <w:sdtPr>
          <w:rPr>
            <w:rStyle w:val="Grasitaliquecouleur"/>
          </w:rPr>
          <w:id w:val="-1925870343"/>
          <w:placeholder>
            <w:docPart w:val="83E6506CA1844E7CA7BEDE64C3A6BF0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707D67">
        <w:rPr>
          <w:rStyle w:val="Italique"/>
        </w:rPr>
        <w:t xml:space="preserve"> </w:t>
      </w:r>
    </w:p>
    <w:p w14:paraId="32329EE2" w14:textId="77777777" w:rsidR="00707D67" w:rsidRPr="00D33984" w:rsidRDefault="00425B1E" w:rsidP="00707D67">
      <w:sdt>
        <w:sdtPr>
          <w:id w:val="53824940"/>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2 : </w:t>
      </w:r>
      <w:sdt>
        <w:sdtPr>
          <w:rPr>
            <w:rStyle w:val="Grasitaliquecouleur"/>
          </w:rPr>
          <w:id w:val="-1018312054"/>
          <w:placeholder>
            <w:docPart w:val="52B42C29A7BF4BD18B0F9D65E572F8A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5B060417" w14:textId="77777777" w:rsidR="00707D67" w:rsidRPr="00D33984" w:rsidRDefault="00425B1E" w:rsidP="00707D67">
      <w:sdt>
        <w:sdtPr>
          <w:id w:val="1803874932"/>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3 : </w:t>
      </w:r>
      <w:sdt>
        <w:sdtPr>
          <w:rPr>
            <w:rStyle w:val="Grasitaliquecouleur"/>
          </w:rPr>
          <w:id w:val="1954129196"/>
          <w:placeholder>
            <w:docPart w:val="1F572291E6164F448FFC2AC60908931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10D7C4D8" w14:textId="77777777" w:rsidR="00707D67" w:rsidRPr="00D33984" w:rsidRDefault="00425B1E" w:rsidP="00707D67">
      <w:sdt>
        <w:sdtPr>
          <w:id w:val="1692108658"/>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4 : </w:t>
      </w:r>
      <w:sdt>
        <w:sdtPr>
          <w:rPr>
            <w:rStyle w:val="Grasitaliquecouleur"/>
          </w:rPr>
          <w:id w:val="1561746973"/>
          <w:placeholder>
            <w:docPart w:val="8ACD79A8E8354F18A0E22FE65462763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40A747D1" w14:textId="77777777" w:rsidR="00707D67" w:rsidRPr="00D33984" w:rsidRDefault="00425B1E" w:rsidP="00707D67">
      <w:sdt>
        <w:sdtPr>
          <w:id w:val="-576525632"/>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5 : </w:t>
      </w:r>
      <w:sdt>
        <w:sdtPr>
          <w:rPr>
            <w:rStyle w:val="Grasitaliquecouleur"/>
          </w:rPr>
          <w:id w:val="1987736162"/>
          <w:placeholder>
            <w:docPart w:val="101CA4894D464130AD40B4B555CC6D8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6C7B035A" w14:textId="77777777" w:rsidR="00707D67" w:rsidRPr="00D33984" w:rsidRDefault="00425B1E" w:rsidP="00707D67">
      <w:sdt>
        <w:sdtPr>
          <w:id w:val="216024371"/>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6 : </w:t>
      </w:r>
      <w:sdt>
        <w:sdtPr>
          <w:rPr>
            <w:rStyle w:val="Grasitaliquecouleur"/>
          </w:rPr>
          <w:id w:val="-494572506"/>
          <w:placeholder>
            <w:docPart w:val="1BF1E5441CAA40DF94826230BF13C17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463C7926" w14:textId="77777777" w:rsidR="00707D67" w:rsidRPr="00D33984" w:rsidRDefault="00425B1E" w:rsidP="00707D67">
      <w:sdt>
        <w:sdtPr>
          <w:id w:val="415985860"/>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7 : </w:t>
      </w:r>
      <w:sdt>
        <w:sdtPr>
          <w:rPr>
            <w:rStyle w:val="Grasitaliquecouleur"/>
          </w:rPr>
          <w:id w:val="1827321527"/>
          <w:placeholder>
            <w:docPart w:val="728755DC7545407C833ACAC5235AAC0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19007E8C" w14:textId="77777777" w:rsidR="00707D67" w:rsidRPr="00D33984" w:rsidRDefault="00425B1E" w:rsidP="00707D67">
      <w:sdt>
        <w:sdtPr>
          <w:id w:val="-1148818418"/>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8 : </w:t>
      </w:r>
      <w:sdt>
        <w:sdtPr>
          <w:rPr>
            <w:rStyle w:val="Grasitaliquecouleur"/>
          </w:rPr>
          <w:id w:val="665444512"/>
          <w:placeholder>
            <w:docPart w:val="AF89BBE489864D9B851E4F3D6381FB7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43038F3C" w14:textId="77777777" w:rsidR="00707D67" w:rsidRPr="00D33984" w:rsidRDefault="00425B1E" w:rsidP="00707D67">
      <w:sdt>
        <w:sdtPr>
          <w:id w:val="-1487865599"/>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9 : </w:t>
      </w:r>
      <w:sdt>
        <w:sdtPr>
          <w:rPr>
            <w:rStyle w:val="Grasitaliquecouleur"/>
          </w:rPr>
          <w:id w:val="-1327048527"/>
          <w:placeholder>
            <w:docPart w:val="8C486B7E5B994BD5AD2DD26BE0C2F0C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7A9ACA7C" w14:textId="77777777" w:rsidR="00707D67" w:rsidRPr="00D33984" w:rsidRDefault="00425B1E" w:rsidP="00707D67">
      <w:sdt>
        <w:sdtPr>
          <w:id w:val="819932519"/>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10 : </w:t>
      </w:r>
      <w:sdt>
        <w:sdtPr>
          <w:rPr>
            <w:rStyle w:val="Grasitaliquecouleur"/>
          </w:rPr>
          <w:id w:val="-1407222524"/>
          <w:placeholder>
            <w:docPart w:val="1C1EB27FA63E461091FE34652751161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1F56E126" w14:textId="77777777" w:rsidR="00D33984" w:rsidRPr="00C72A3F" w:rsidRDefault="00D33984" w:rsidP="00D33984"/>
    <w:p w14:paraId="63082A12" w14:textId="77777777" w:rsidR="00D33984" w:rsidRDefault="00D33984" w:rsidP="00D33984">
      <w:r w:rsidRPr="00C72A3F">
        <w:t xml:space="preserve">Je soussigné (nom et prénom), </w:t>
      </w:r>
      <w:sdt>
        <w:sdtPr>
          <w:rPr>
            <w:rStyle w:val="Grasitaliquecouleur"/>
          </w:rPr>
          <w:id w:val="-1697224015"/>
          <w:placeholder>
            <w:docPart w:val="B72D839C37B74820A977D67221E2382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Pr="00C72A3F">
        <w:t xml:space="preserve"> agissant en tant que </w:t>
      </w:r>
      <w:sdt>
        <w:sdtPr>
          <w:rPr>
            <w:rStyle w:val="Grasitaliquecouleur"/>
          </w:rPr>
          <w:id w:val="2007008529"/>
          <w:placeholder>
            <w:docPart w:val="60D10058B7EF4768839A71FD5305E7D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Pr="00C72A3F">
        <w:t xml:space="preserve"> déclare avoir rempli le présent document de manière complète et sincère, et m’engage à mettre les moyens déclarés en œuvre lors de la manifestation.</w:t>
      </w:r>
    </w:p>
    <w:p w14:paraId="4B42E861" w14:textId="77777777" w:rsidR="004841AD" w:rsidRPr="00C72A3F" w:rsidRDefault="004841AD" w:rsidP="00D33984"/>
    <w:p w14:paraId="60D9A408" w14:textId="77777777" w:rsidR="00D33984" w:rsidRPr="00C72A3F" w:rsidRDefault="00D33984" w:rsidP="00D33984">
      <w:r w:rsidRPr="00C72A3F">
        <w:t xml:space="preserve">Fait à </w:t>
      </w:r>
      <w:sdt>
        <w:sdtPr>
          <w:rPr>
            <w:rStyle w:val="Grasitaliquecouleur"/>
          </w:rPr>
          <w:id w:val="-1579662765"/>
          <w:placeholder>
            <w:docPart w:val="C840C3AE329F49368D1125AEA5A4A0E9"/>
          </w:placeholder>
          <w:showingPlcHdr/>
          <w:text/>
        </w:sdtPr>
        <w:sdtEndPr>
          <w:rPr>
            <w:rStyle w:val="Policepardfaut"/>
            <w:b w:val="0"/>
            <w:i w:val="0"/>
            <w:color w:val="auto"/>
          </w:rPr>
        </w:sdtEndPr>
        <w:sdtContent>
          <w:r w:rsidR="00127132" w:rsidRPr="00626FD9">
            <w:rPr>
              <w:rStyle w:val="Textedelespacerserv"/>
            </w:rPr>
            <w:t>Cliquez ici pour entrer du texte.</w:t>
          </w:r>
        </w:sdtContent>
      </w:sdt>
      <w:r w:rsidR="004841AD">
        <w:t xml:space="preserve"> L</w:t>
      </w:r>
      <w:r w:rsidRPr="00C72A3F">
        <w:t>e</w:t>
      </w:r>
      <w:r w:rsidR="004841AD">
        <w:t xml:space="preserve"> </w:t>
      </w:r>
      <w:sdt>
        <w:sdtPr>
          <w:rPr>
            <w:rStyle w:val="Grasitaliquecouleur"/>
          </w:rPr>
          <w:id w:val="433948168"/>
          <w:placeholder>
            <w:docPart w:val="745B6322AF3D4044A920A17DA82A9763"/>
          </w:placeholder>
          <w:showingPlcHdr/>
          <w:date>
            <w:dateFormat w:val="dd/MM/yyyy"/>
            <w:lid w:val="fr-FR"/>
            <w:storeMappedDataAs w:val="dateTime"/>
            <w:calendar w:val="gregorian"/>
          </w:date>
        </w:sdtPr>
        <w:sdtEndPr>
          <w:rPr>
            <w:rStyle w:val="Policepardfaut"/>
            <w:b w:val="0"/>
            <w:i w:val="0"/>
            <w:color w:val="auto"/>
          </w:rPr>
        </w:sdtEndPr>
        <w:sdtContent>
          <w:r w:rsidR="004841AD" w:rsidRPr="00626FD9">
            <w:rPr>
              <w:rStyle w:val="Textedelespacerserv"/>
            </w:rPr>
            <w:t>Cliquez ici pour entrer une date.</w:t>
          </w:r>
        </w:sdtContent>
      </w:sdt>
    </w:p>
    <w:p w14:paraId="1876BC19" w14:textId="77777777" w:rsidR="004841AD" w:rsidRDefault="004841AD" w:rsidP="00D33984"/>
    <w:p w14:paraId="1E1AC1DB" w14:textId="77777777" w:rsidR="004841AD" w:rsidRDefault="004841AD" w:rsidP="00D33984"/>
    <w:p w14:paraId="038BBFEF" w14:textId="77777777" w:rsidR="00707D67" w:rsidRDefault="00707D67" w:rsidP="00D33984"/>
    <w:p w14:paraId="234EF158" w14:textId="77777777" w:rsidR="00707D67" w:rsidRDefault="00707D67" w:rsidP="00D33984"/>
    <w:p w14:paraId="268D7551" w14:textId="77777777" w:rsidR="004841AD" w:rsidRDefault="004841AD" w:rsidP="00D33984"/>
    <w:p w14:paraId="1BDA6EAF" w14:textId="77777777" w:rsidR="004841AD" w:rsidRDefault="004841AD" w:rsidP="00D33984"/>
    <w:p w14:paraId="25D4E347" w14:textId="77777777" w:rsidR="00D33984" w:rsidRPr="00C72A3F" w:rsidRDefault="004841AD" w:rsidP="00D33984">
      <w:r>
        <w:t>Signature </w:t>
      </w:r>
    </w:p>
    <w:p w14:paraId="731FDB01" w14:textId="77777777" w:rsidR="00D33984" w:rsidRPr="00C72A3F" w:rsidRDefault="00D33984" w:rsidP="00D33984"/>
    <w:p w14:paraId="2821A8C1" w14:textId="77777777" w:rsidR="00D33984" w:rsidRPr="00C72A3F" w:rsidRDefault="00D33984" w:rsidP="00D33984">
      <w:r w:rsidRPr="00C72A3F">
        <w:t>La commune déclare que les autorisations octroyées ne sont valables que pour les dates et les lieux repris dans ce document. Elle se réserve le droit de contrôler ou de faire contrôler si les directives demandées au comité sont bien appliquées sur le terrain.</w:t>
      </w:r>
    </w:p>
    <w:p w14:paraId="2E53C377" w14:textId="77777777" w:rsidR="00D33984" w:rsidRPr="00C72A3F" w:rsidRDefault="00D33984" w:rsidP="00D33984"/>
    <w:p w14:paraId="5E7E6D6B" w14:textId="77777777" w:rsidR="00D33984" w:rsidRDefault="00D33984" w:rsidP="00D33984">
      <w:r w:rsidRPr="00C72A3F">
        <w:t>AVIS</w:t>
      </w:r>
    </w:p>
    <w:p w14:paraId="33387CC3" w14:textId="77777777" w:rsidR="004841AD" w:rsidRDefault="004841AD" w:rsidP="00D33984">
      <w:r>
        <w:t>D1</w:t>
      </w:r>
      <w:r>
        <w:tab/>
      </w:r>
      <w:sdt>
        <w:sdtPr>
          <w:id w:val="7267350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w:t>
      </w:r>
      <w:r>
        <w:tab/>
      </w:r>
      <w:r>
        <w:tab/>
      </w:r>
      <w:sdt>
        <w:sdtPr>
          <w:id w:val="11993585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 conditionnel*</w:t>
      </w:r>
      <w:r>
        <w:tab/>
      </w:r>
      <w:r>
        <w:tab/>
      </w:r>
      <w:sdt>
        <w:sdtPr>
          <w:id w:val="19135023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éfavorable</w:t>
      </w:r>
    </w:p>
    <w:p w14:paraId="191704FB" w14:textId="77777777" w:rsidR="004841AD" w:rsidRDefault="004841AD" w:rsidP="004841AD">
      <w:r>
        <w:t>D2</w:t>
      </w:r>
      <w:r>
        <w:tab/>
      </w:r>
      <w:sdt>
        <w:sdtPr>
          <w:id w:val="8523112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w:t>
      </w:r>
      <w:r>
        <w:tab/>
      </w:r>
      <w:r>
        <w:tab/>
      </w:r>
      <w:sdt>
        <w:sdtPr>
          <w:id w:val="633082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 conditionnel*</w:t>
      </w:r>
      <w:r>
        <w:tab/>
      </w:r>
      <w:r>
        <w:tab/>
      </w:r>
      <w:sdt>
        <w:sdtPr>
          <w:id w:val="11983600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éfavorable</w:t>
      </w:r>
    </w:p>
    <w:p w14:paraId="2326D73E" w14:textId="77777777" w:rsidR="004841AD" w:rsidRDefault="004841AD" w:rsidP="004841AD">
      <w:r>
        <w:t>D3</w:t>
      </w:r>
      <w:r>
        <w:tab/>
      </w:r>
      <w:sdt>
        <w:sdtPr>
          <w:id w:val="-13416951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w:t>
      </w:r>
      <w:r>
        <w:tab/>
      </w:r>
      <w:r>
        <w:tab/>
      </w:r>
      <w:sdt>
        <w:sdtPr>
          <w:id w:val="16043802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 conditionnel*</w:t>
      </w:r>
      <w:r>
        <w:tab/>
      </w:r>
      <w:r>
        <w:tab/>
      </w:r>
      <w:sdt>
        <w:sdtPr>
          <w:id w:val="3281815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éfavorable</w:t>
      </w:r>
    </w:p>
    <w:p w14:paraId="241C38FF" w14:textId="77777777" w:rsidR="004841AD" w:rsidRDefault="004841AD" w:rsidP="00D33984"/>
    <w:p w14:paraId="69C34F73" w14:textId="77777777" w:rsidR="004841AD" w:rsidRPr="00C72A3F" w:rsidRDefault="004841AD" w:rsidP="00D33984"/>
    <w:p w14:paraId="04CBCD31" w14:textId="77777777" w:rsidR="00642798" w:rsidRDefault="00D33984" w:rsidP="00D33984">
      <w:r w:rsidRPr="00C72A3F">
        <w:t>*se reporter aux avis détaillés en annexe</w:t>
      </w:r>
    </w:p>
    <w:sectPr w:rsidR="00642798" w:rsidSect="0050731D">
      <w:headerReference w:type="default" r:id="rId8"/>
      <w:footerReference w:type="default" r:id="rId9"/>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7B5D5" w14:textId="77777777" w:rsidR="00425B1E" w:rsidRDefault="00425B1E" w:rsidP="00730C6B">
      <w:r>
        <w:separator/>
      </w:r>
    </w:p>
  </w:endnote>
  <w:endnote w:type="continuationSeparator" w:id="0">
    <w:p w14:paraId="3C9C8078" w14:textId="77777777" w:rsidR="00425B1E" w:rsidRDefault="00425B1E" w:rsidP="00730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181656"/>
      <w:docPartObj>
        <w:docPartGallery w:val="Page Numbers (Bottom of Page)"/>
        <w:docPartUnique/>
      </w:docPartObj>
    </w:sdtPr>
    <w:sdtEndPr>
      <w:rPr>
        <w:sz w:val="20"/>
        <w:szCs w:val="22"/>
      </w:rPr>
    </w:sdtEndPr>
    <w:sdtContent>
      <w:sdt>
        <w:sdtPr>
          <w:id w:val="-689917878"/>
          <w:docPartObj>
            <w:docPartGallery w:val="Page Numbers (Top of Page)"/>
            <w:docPartUnique/>
          </w:docPartObj>
        </w:sdtPr>
        <w:sdtEndPr>
          <w:rPr>
            <w:sz w:val="20"/>
            <w:szCs w:val="22"/>
          </w:rPr>
        </w:sdtEndPr>
        <w:sdtContent>
          <w:sdt>
            <w:sdtPr>
              <w:id w:val="-614597616"/>
              <w:docPartObj>
                <w:docPartGallery w:val="Page Numbers (Bottom of Page)"/>
                <w:docPartUnique/>
              </w:docPartObj>
            </w:sdtPr>
            <w:sdtEndPr>
              <w:rPr>
                <w:sz w:val="20"/>
                <w:szCs w:val="22"/>
              </w:rPr>
            </w:sdtEndPr>
            <w:sdtContent>
              <w:sdt>
                <w:sdtPr>
                  <w:id w:val="1672224956"/>
                  <w:docPartObj>
                    <w:docPartGallery w:val="Page Numbers (Top of Page)"/>
                    <w:docPartUnique/>
                  </w:docPartObj>
                </w:sdtPr>
                <w:sdtEndPr>
                  <w:rPr>
                    <w:sz w:val="20"/>
                    <w:szCs w:val="22"/>
                  </w:rPr>
                </w:sdtEndPr>
                <w:sdtContent>
                  <w:p w14:paraId="208DA97C" w14:textId="77777777" w:rsidR="00052299" w:rsidRDefault="00052299" w:rsidP="00E07915">
                    <w:pPr>
                      <w:pStyle w:val="Pieddepage"/>
                      <w:jc w:val="right"/>
                      <w:rPr>
                        <w:noProof/>
                        <w:lang w:eastAsia="fr-BE"/>
                      </w:rPr>
                    </w:pPr>
                    <w:r>
                      <w:rPr>
                        <w:noProof/>
                        <w:lang w:eastAsia="fr-BE"/>
                      </w:rPr>
                      <mc:AlternateContent>
                        <mc:Choice Requires="wpg">
                          <w:drawing>
                            <wp:anchor distT="0" distB="0" distL="114300" distR="114300" simplePos="0" relativeHeight="251659264" behindDoc="0" locked="0" layoutInCell="1" allowOverlap="1" wp14:anchorId="0A175968" wp14:editId="3CCD96D8">
                              <wp:simplePos x="0" y="0"/>
                              <wp:positionH relativeFrom="column">
                                <wp:posOffset>-4445</wp:posOffset>
                              </wp:positionH>
                              <wp:positionV relativeFrom="paragraph">
                                <wp:posOffset>172720</wp:posOffset>
                              </wp:positionV>
                              <wp:extent cx="4592955" cy="445770"/>
                              <wp:effectExtent l="0" t="0" r="0" b="0"/>
                              <wp:wrapNone/>
                              <wp:docPr id="14" name="Groupe 14"/>
                              <wp:cNvGraphicFramePr/>
                              <a:graphic xmlns:a="http://schemas.openxmlformats.org/drawingml/2006/main">
                                <a:graphicData uri="http://schemas.microsoft.com/office/word/2010/wordprocessingGroup">
                                  <wpg:wgp>
                                    <wpg:cNvGrpSpPr/>
                                    <wpg:grpSpPr>
                                      <a:xfrm>
                                        <a:off x="0" y="0"/>
                                        <a:ext cx="4592955" cy="445770"/>
                                        <a:chOff x="0" y="0"/>
                                        <a:chExt cx="4592955" cy="445770"/>
                                      </a:xfrm>
                                    </wpg:grpSpPr>
                                    <pic:pic xmlns:pic="http://schemas.openxmlformats.org/drawingml/2006/picture">
                                      <pic:nvPicPr>
                                        <pic:cNvPr id="15" name="Picture 4" descr="https://upload.wikimedia.org/wikipedia/commons/thumb/a/a5/CivilDefence.svg/2000px-CivilDefence.svg.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4200525" y="47625"/>
                                          <a:ext cx="392430" cy="392430"/>
                                        </a:xfrm>
                                        <a:prstGeom prst="rect">
                                          <a:avLst/>
                                        </a:prstGeom>
                                        <a:noFill/>
                                      </pic:spPr>
                                    </pic:pic>
                                    <pic:pic xmlns:pic="http://schemas.openxmlformats.org/drawingml/2006/picture">
                                      <pic:nvPicPr>
                                        <pic:cNvPr id="16" name="Imag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200275" y="19050"/>
                                          <a:ext cx="408940" cy="426720"/>
                                        </a:xfrm>
                                        <a:prstGeom prst="rect">
                                          <a:avLst/>
                                        </a:prstGeom>
                                      </pic:spPr>
                                    </pic:pic>
                                    <pic:pic xmlns:pic="http://schemas.openxmlformats.org/drawingml/2006/picture">
                                      <pic:nvPicPr>
                                        <pic:cNvPr id="22" name="Picture 2" descr="http://www.ibz.rrn.fgov.be/fileadmin/templates/images/header/ibz-FR.gif"/>
                                        <pic:cNvPicPr>
                                          <a:picLocks noChangeAspect="1"/>
                                        </pic:cNvPicPr>
                                      </pic:nvPicPr>
                                      <pic:blipFill rotWithShape="1">
                                        <a:blip r:embed="rId3">
                                          <a:extLst>
                                            <a:ext uri="{28A0092B-C50C-407E-A947-70E740481C1C}">
                                              <a14:useLocalDpi xmlns:a14="http://schemas.microsoft.com/office/drawing/2010/main" val="0"/>
                                            </a:ext>
                                          </a:extLst>
                                        </a:blip>
                                        <a:srcRect r="60630"/>
                                        <a:stretch/>
                                      </pic:blipFill>
                                      <pic:spPr bwMode="auto">
                                        <a:xfrm>
                                          <a:off x="0" y="0"/>
                                          <a:ext cx="599440" cy="4152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Image 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1209675" y="28575"/>
                                          <a:ext cx="389890" cy="389890"/>
                                        </a:xfrm>
                                        <a:prstGeom prst="rect">
                                          <a:avLst/>
                                        </a:prstGeom>
                                      </pic:spPr>
                                    </pic:pic>
                                    <pic:pic xmlns:pic="http://schemas.openxmlformats.org/drawingml/2006/picture">
                                      <pic:nvPicPr>
                                        <pic:cNvPr id="24" name="Picture 2" descr="http://www.les-bons-villers.be/ma-commune/logo-police.jpg/image"/>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3219450" y="28575"/>
                                          <a:ext cx="380365" cy="380365"/>
                                        </a:xfrm>
                                        <a:prstGeom prst="rect">
                                          <a:avLst/>
                                        </a:prstGeom>
                                        <a:noFill/>
                                      </pic:spPr>
                                    </pic:pic>
                                  </wpg:wgp>
                                </a:graphicData>
                              </a:graphic>
                            </wp:anchor>
                          </w:drawing>
                        </mc:Choice>
                        <mc:Fallback>
                          <w:pict>
                            <v:group w14:anchorId="5E64C16C" id="Groupe 14" o:spid="_x0000_s1026" style="position:absolute;margin-left:-.35pt;margin-top:13.6pt;width:361.65pt;height:35.1pt;z-index:251659264" coordsize="45929,4457"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https://upload.wikimedia.org/wikipedia/commons/thumb/a/a5/CivilDefence.svg/2000px-CivilDefence.svg.png" style="position:absolute;left:42005;top:476;width:3924;height:392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bmSbEAAAA2wAAAA8AAABkcnMvZG93bnJldi54bWxEj0FrwkAQhe9C/8MyghepGwMtJbpKqAp6&#10;NBZ6HbPTJDU7m2Q3Gv99Vyh4m+G9ed+b5XowtbhS5yrLCuazCARxbnXFhYKv0+71A4TzyBpry6Tg&#10;Tg7Wq5fREhNtb3yka+YLEULYJaig9L5JpHR5SQbdzDbEQfuxnUEf1q6QusNbCDe1jKPoXRqsOBBK&#10;bOizpPyS9SZwaXpq4/r7ft78plm+s3172JJSk/GQLkB4GvzT/H+916H+Gzx+CQP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bmSbEAAAA2wAAAA8AAAAAAAAAAAAAAAAA&#10;nwIAAGRycy9kb3ducmV2LnhtbFBLBQYAAAAABAAEAPcAAACQAwAAAAA=&#10;">
                                <v:imagedata r:id="rId6" o:title="2000px-CivilDefence.svg"/>
                                <v:path arrowok="t"/>
                              </v:shape>
                              <v:shape id="Image 5" o:spid="_x0000_s1028" type="#_x0000_t75" style="position:absolute;left:22002;top:190;width:4090;height:4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ucTzEAAAA2wAAAA8AAABkcnMvZG93bnJldi54bWxET9tqwkAQfS/0H5Yp9E03LdZKzEZEY7Gg&#10;UC/Y12l2TEKzsyG7avx7tyD0bQ7nOsmkM7U4U+sqywpe+hEI4tzqigsF+92iNwLhPLLG2jIpuJKD&#10;Sfr4kGCs7YU3dN76QoQQdjEqKL1vYildXpJB17cNceCOtjXoA2wLqVu8hHBTy9coGkqDFYeGEhua&#10;lZT/bk9Gwdd8/T6dzY/dWzY4DLLP79XHT7ZS6vmpm45BeOr8v/juXuowfwh/v4QDZH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5ucTzEAAAA2wAAAA8AAAAAAAAAAAAAAAAA&#10;nwIAAGRycy9kb3ducmV2LnhtbFBLBQYAAAAABAAEAPcAAACQAwAAAAA=&#10;">
                                <v:imagedata r:id="rId7" o:title=""/>
                                <v:path arrowok="t"/>
                              </v:shape>
                              <v:shape id="Picture 2" o:spid="_x0000_s1029" type="#_x0000_t75" alt="http://www.ibz.rrn.fgov.be/fileadmin/templates/images/header/ibz-FR.gif" style="position:absolute;width:5994;height:4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11l7CAAAA2wAAAA8AAABkcnMvZG93bnJldi54bWxEj19rwjAUxd8Hfodwhb3N1IIyqlFUnGwv&#10;g6r4fG2uTbG5KUlmu2+/DAZ7PJw/P85yPdhWPMiHxrGC6SQDQVw53XCt4Hx6e3kFESKyxtYxKfim&#10;AOvV6GmJhXY9l/Q4xlqkEQ4FKjAxdoWUoTJkMUxcR5y8m/MWY5K+ltpjn8ZtK/Msm0uLDSeCwY52&#10;hqr78csmiPm4yEPrt+Wuv37OZ5jJstor9TweNgsQkYb4H/5rv2sFeQ6/X9IP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ddZewgAAANsAAAAPAAAAAAAAAAAAAAAAAJ8C&#10;AABkcnMvZG93bnJldi54bWxQSwUGAAAAAAQABAD3AAAAjgMAAAAA&#10;">
                                <v:imagedata r:id="rId8" o:title="ibz-FR" cropright="39734f"/>
                                <v:path arrowok="t"/>
                              </v:shape>
                              <v:shape id="Image 6" o:spid="_x0000_s1030" type="#_x0000_t75" style="position:absolute;left:12096;top:285;width:3899;height:3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xPKPFAAAA2wAAAA8AAABkcnMvZG93bnJldi54bWxEj0FrAjEUhO+C/yE8obeadIu2bI0igqWU&#10;VtC2nh+b183q5mW7Sdf135tCweMwM98ws0XvatFRGyrPGu7GCgRx4U3FpYbPj/XtI4gQkQ3WnknD&#10;mQIs5sPBDHPjT7ylbhdLkSAcctRgY2xyKUNhyWEY+4Y4ed++dRiTbEtpWjwluKtlptRUOqw4LVhs&#10;aGWpOO5+nYb3H1O8PX9tJg92rw6HbD/tJupV65tRv3wCEamP1/B/+8VoyO7h70v6AXJ+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TyjxQAAANsAAAAPAAAAAAAAAAAAAAAA&#10;AJ8CAABkcnMvZG93bnJldi54bWxQSwUGAAAAAAQABAD3AAAAkQMAAAAA&#10;">
                                <v:imagedata r:id="rId9" o:title=""/>
                                <v:path arrowok="t"/>
                              </v:shape>
                              <v:shape id="Picture 2" o:spid="_x0000_s1031" type="#_x0000_t75" alt="http://www.les-bons-villers.be/ma-commune/logo-police.jpg/image" style="position:absolute;left:32194;top:285;width:3804;height:3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lpFvCAAAA2wAAAA8AAABkcnMvZG93bnJldi54bWxEj0GLwjAUhO+C/yE8YS+iqSKydI2igot4&#10;M+7B46N523a3eSlNrNVfbwTB4zAz3zCLVWcr0VLjS8cKJuMEBHHmTMm5gp/TbvQJwgdkg5VjUnAj&#10;D6tlv7fA1LgrH6nVIRcRwj5FBUUIdSqlzwqy6MeuJo7er2sshiibXJoGrxFuKzlNkrm0WHJcKLCm&#10;bUHZv75YBZvwzec/PbTmXrXl6aLntNMHpT4G3foLRKAuvMOv9t4omM7g+SX+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JaRbwgAAANsAAAAPAAAAAAAAAAAAAAAAAJ8C&#10;AABkcnMvZG93bnJldi54bWxQSwUGAAAAAAQABAD3AAAAjgMAAAAA&#10;">
                                <v:imagedata r:id="rId10" o:title="image"/>
                                <v:path arrowok="t"/>
                              </v:shape>
                            </v:group>
                          </w:pict>
                        </mc:Fallback>
                      </mc:AlternateContent>
                    </w:r>
                  </w:p>
                  <w:p w14:paraId="75ABAD38" w14:textId="77777777" w:rsidR="00052299" w:rsidRDefault="00052299" w:rsidP="00E07915">
                    <w:pPr>
                      <w:pStyle w:val="Pieddepage"/>
                      <w:jc w:val="right"/>
                    </w:pPr>
                  </w:p>
                  <w:p w14:paraId="56213FDE" w14:textId="77777777" w:rsidR="00052299" w:rsidRPr="00A06A17" w:rsidRDefault="00052299" w:rsidP="00E07915">
                    <w:pPr>
                      <w:pStyle w:val="Pieddepage"/>
                      <w:jc w:val="right"/>
                      <w:rPr>
                        <w:sz w:val="22"/>
                        <w:szCs w:val="22"/>
                      </w:rPr>
                    </w:pPr>
                    <w:r w:rsidRPr="00A06A17">
                      <w:rPr>
                        <w:sz w:val="22"/>
                        <w:szCs w:val="22"/>
                        <w:lang w:val="fr-FR"/>
                      </w:rPr>
                      <w:t>|</w:t>
                    </w:r>
                    <w:r w:rsidRPr="00B26F7C">
                      <w:rPr>
                        <w:sz w:val="22"/>
                        <w:szCs w:val="22"/>
                        <w:lang w:val="fr-FR"/>
                      </w:rPr>
                      <w:t xml:space="preserve">Page </w:t>
                    </w:r>
                    <w:r w:rsidRPr="00B26F7C">
                      <w:rPr>
                        <w:b/>
                        <w:bCs/>
                        <w:sz w:val="22"/>
                        <w:szCs w:val="22"/>
                        <w:lang w:val="fr-FR"/>
                      </w:rPr>
                      <w:fldChar w:fldCharType="begin"/>
                    </w:r>
                    <w:r w:rsidRPr="00B26F7C">
                      <w:rPr>
                        <w:b/>
                        <w:bCs/>
                        <w:sz w:val="22"/>
                        <w:szCs w:val="22"/>
                        <w:lang w:val="fr-FR"/>
                      </w:rPr>
                      <w:instrText>PAGE  \* Arabic  \* MERGEFORMAT</w:instrText>
                    </w:r>
                    <w:r w:rsidRPr="00B26F7C">
                      <w:rPr>
                        <w:b/>
                        <w:bCs/>
                        <w:sz w:val="22"/>
                        <w:szCs w:val="22"/>
                        <w:lang w:val="fr-FR"/>
                      </w:rPr>
                      <w:fldChar w:fldCharType="separate"/>
                    </w:r>
                    <w:r w:rsidR="00946CF3">
                      <w:rPr>
                        <w:b/>
                        <w:bCs/>
                        <w:noProof/>
                        <w:sz w:val="22"/>
                        <w:szCs w:val="22"/>
                        <w:lang w:val="fr-FR"/>
                      </w:rPr>
                      <w:t>8</w:t>
                    </w:r>
                    <w:r w:rsidRPr="00B26F7C">
                      <w:rPr>
                        <w:b/>
                        <w:bCs/>
                        <w:sz w:val="22"/>
                        <w:szCs w:val="22"/>
                        <w:lang w:val="fr-FR"/>
                      </w:rPr>
                      <w:fldChar w:fldCharType="end"/>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CC575" w14:textId="77777777" w:rsidR="00425B1E" w:rsidRDefault="00425B1E" w:rsidP="00730C6B">
      <w:r>
        <w:separator/>
      </w:r>
    </w:p>
  </w:footnote>
  <w:footnote w:type="continuationSeparator" w:id="0">
    <w:p w14:paraId="4B5B4CC7" w14:textId="77777777" w:rsidR="00425B1E" w:rsidRDefault="00425B1E" w:rsidP="00730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6D2D3" w14:textId="77777777" w:rsidR="00052299" w:rsidRDefault="00052299">
    <w:pPr>
      <w:pStyle w:val="En-tte"/>
      <w:rPr>
        <w:sz w:val="20"/>
        <w:szCs w:val="20"/>
      </w:rPr>
    </w:pPr>
    <w:r w:rsidRPr="00E07915">
      <w:rPr>
        <w:sz w:val="20"/>
        <w:szCs w:val="20"/>
      </w:rPr>
      <w:tab/>
    </w:r>
    <w:r w:rsidRPr="00E07915">
      <w:rPr>
        <w:sz w:val="20"/>
        <w:szCs w:val="20"/>
      </w:rPr>
      <w:tab/>
      <w:t>V.201712</w:t>
    </w:r>
    <w:r w:rsidR="00946CF3">
      <w:rPr>
        <w:sz w:val="20"/>
        <w:szCs w:val="20"/>
      </w:rPr>
      <w:t>22</w:t>
    </w:r>
  </w:p>
  <w:p w14:paraId="2AB2C304" w14:textId="77777777" w:rsidR="00052299" w:rsidRDefault="00052299">
    <w:pPr>
      <w:pStyle w:val="En-tte"/>
      <w:rPr>
        <w:sz w:val="20"/>
        <w:szCs w:val="20"/>
      </w:rPr>
    </w:pPr>
  </w:p>
  <w:p w14:paraId="26F04C8B" w14:textId="77777777" w:rsidR="00052299" w:rsidRPr="00E07915" w:rsidRDefault="00052299">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88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94C46"/>
    <w:multiLevelType w:val="hybridMultilevel"/>
    <w:tmpl w:val="D9F08518"/>
    <w:lvl w:ilvl="0" w:tplc="FF9A582C">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CF6043"/>
    <w:multiLevelType w:val="hybridMultilevel"/>
    <w:tmpl w:val="588C6F44"/>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CB66500"/>
    <w:multiLevelType w:val="hybridMultilevel"/>
    <w:tmpl w:val="A9AA7F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CDD390F"/>
    <w:multiLevelType w:val="hybridMultilevel"/>
    <w:tmpl w:val="8AE882A8"/>
    <w:lvl w:ilvl="0" w:tplc="FF9A582C">
      <w:start w:val="1"/>
      <w:numFmt w:val="bullet"/>
      <w:lvlText w:val=""/>
      <w:lvlJc w:val="left"/>
      <w:pPr>
        <w:ind w:left="720" w:hanging="360"/>
      </w:pPr>
      <w:rPr>
        <w:rFonts w:ascii="Symbol" w:hAnsi="Symbol" w:hint="default"/>
      </w:rPr>
    </w:lvl>
    <w:lvl w:ilvl="1" w:tplc="080C000B">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032B69"/>
    <w:multiLevelType w:val="hybridMultilevel"/>
    <w:tmpl w:val="1D081CDE"/>
    <w:lvl w:ilvl="0" w:tplc="3D4AAA34">
      <w:start w:val="1"/>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2166E77"/>
    <w:multiLevelType w:val="hybridMultilevel"/>
    <w:tmpl w:val="30B624B6"/>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2BF3882"/>
    <w:multiLevelType w:val="hybridMultilevel"/>
    <w:tmpl w:val="2B32609C"/>
    <w:lvl w:ilvl="0" w:tplc="080C0019">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774518E"/>
    <w:multiLevelType w:val="hybridMultilevel"/>
    <w:tmpl w:val="12BC0F00"/>
    <w:lvl w:ilvl="0" w:tplc="FF9A582C">
      <w:start w:val="1"/>
      <w:numFmt w:val="bullet"/>
      <w:lvlText w:val=""/>
      <w:lvlJc w:val="left"/>
      <w:pPr>
        <w:ind w:left="720" w:hanging="360"/>
      </w:pPr>
      <w:rPr>
        <w:rFonts w:ascii="Symbol" w:hAnsi="Symbol" w:hint="default"/>
      </w:rPr>
    </w:lvl>
    <w:lvl w:ilvl="1" w:tplc="77A2E31C">
      <w:start w:val="1"/>
      <w:numFmt w:val="bullet"/>
      <w:lvlText w:val="˲"/>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AC258F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2E18B3"/>
    <w:multiLevelType w:val="hybridMultilevel"/>
    <w:tmpl w:val="CBBA56D8"/>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0A87BAE"/>
    <w:multiLevelType w:val="hybridMultilevel"/>
    <w:tmpl w:val="59F68E5C"/>
    <w:lvl w:ilvl="0" w:tplc="D1BA4D1A">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6C91555"/>
    <w:multiLevelType w:val="hybridMultilevel"/>
    <w:tmpl w:val="1A28B22A"/>
    <w:lvl w:ilvl="0" w:tplc="6A2A60CC">
      <w:start w:val="12"/>
      <w:numFmt w:val="bullet"/>
      <w:lvlText w:val="-"/>
      <w:lvlJc w:val="left"/>
      <w:pPr>
        <w:ind w:left="1080" w:hanging="360"/>
      </w:pPr>
      <w:rPr>
        <w:rFonts w:ascii="Garamond" w:eastAsiaTheme="minorHAnsi" w:hAnsi="Garamond"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5CAC7007"/>
    <w:multiLevelType w:val="multilevel"/>
    <w:tmpl w:val="BA0E356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BF36CD"/>
    <w:multiLevelType w:val="hybridMultilevel"/>
    <w:tmpl w:val="9456285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648C081D"/>
    <w:multiLevelType w:val="hybridMultilevel"/>
    <w:tmpl w:val="F37447A6"/>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5151EA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F374C9"/>
    <w:multiLevelType w:val="hybridMultilevel"/>
    <w:tmpl w:val="96C6D4FC"/>
    <w:lvl w:ilvl="0" w:tplc="57B6765E">
      <w:start w:val="2"/>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ABA3E34"/>
    <w:multiLevelType w:val="hybridMultilevel"/>
    <w:tmpl w:val="F9BA1A84"/>
    <w:lvl w:ilvl="0" w:tplc="6A2A60CC">
      <w:start w:val="12"/>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2707C9D"/>
    <w:multiLevelType w:val="multilevel"/>
    <w:tmpl w:val="080C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0" w15:restartNumberingAfterBreak="0">
    <w:nsid w:val="74A64380"/>
    <w:multiLevelType w:val="hybridMultilevel"/>
    <w:tmpl w:val="2B32609C"/>
    <w:lvl w:ilvl="0" w:tplc="080C0019">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4"/>
  </w:num>
  <w:num w:numId="4">
    <w:abstractNumId w:val="11"/>
  </w:num>
  <w:num w:numId="5">
    <w:abstractNumId w:val="2"/>
  </w:num>
  <w:num w:numId="6">
    <w:abstractNumId w:val="1"/>
  </w:num>
  <w:num w:numId="7">
    <w:abstractNumId w:val="6"/>
  </w:num>
  <w:num w:numId="8">
    <w:abstractNumId w:val="16"/>
  </w:num>
  <w:num w:numId="9">
    <w:abstractNumId w:val="19"/>
  </w:num>
  <w:num w:numId="10">
    <w:abstractNumId w:val="0"/>
  </w:num>
  <w:num w:numId="11">
    <w:abstractNumId w:val="9"/>
  </w:num>
  <w:num w:numId="12">
    <w:abstractNumId w:val="17"/>
  </w:num>
  <w:num w:numId="13">
    <w:abstractNumId w:val="18"/>
  </w:num>
  <w:num w:numId="14">
    <w:abstractNumId w:val="12"/>
  </w:num>
  <w:num w:numId="15">
    <w:abstractNumId w:val="3"/>
  </w:num>
  <w:num w:numId="16">
    <w:abstractNumId w:val="10"/>
  </w:num>
  <w:num w:numId="17">
    <w:abstractNumId w:val="7"/>
  </w:num>
  <w:num w:numId="18">
    <w:abstractNumId w:val="20"/>
  </w:num>
  <w:num w:numId="19">
    <w:abstractNumId w:val="15"/>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FMeuZGhB+YdNaKkVQtEwYIOSwO6j9704sU7WF1DgG71eVLcf08sQvQvFeoYN9CD6Hf/j7wYI359U6dvL8C4QQ==" w:salt="CLFz8S0mPH/3gQEmgirLY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6CB"/>
    <w:rsid w:val="00023C25"/>
    <w:rsid w:val="0002645A"/>
    <w:rsid w:val="000303B1"/>
    <w:rsid w:val="00052299"/>
    <w:rsid w:val="00060C41"/>
    <w:rsid w:val="000769F5"/>
    <w:rsid w:val="0009648A"/>
    <w:rsid w:val="000A0121"/>
    <w:rsid w:val="000E08E2"/>
    <w:rsid w:val="00127132"/>
    <w:rsid w:val="001A7CC0"/>
    <w:rsid w:val="001D45EA"/>
    <w:rsid w:val="002F1C84"/>
    <w:rsid w:val="002F1D0D"/>
    <w:rsid w:val="0030698A"/>
    <w:rsid w:val="00331203"/>
    <w:rsid w:val="00355D21"/>
    <w:rsid w:val="00362517"/>
    <w:rsid w:val="003842AA"/>
    <w:rsid w:val="003844DA"/>
    <w:rsid w:val="003A6679"/>
    <w:rsid w:val="003B3259"/>
    <w:rsid w:val="003D0677"/>
    <w:rsid w:val="003E1F4E"/>
    <w:rsid w:val="00412E78"/>
    <w:rsid w:val="00425B1E"/>
    <w:rsid w:val="00446CEA"/>
    <w:rsid w:val="00463E8A"/>
    <w:rsid w:val="00464B02"/>
    <w:rsid w:val="004841AD"/>
    <w:rsid w:val="004E5865"/>
    <w:rsid w:val="005031F4"/>
    <w:rsid w:val="0050731D"/>
    <w:rsid w:val="005125C2"/>
    <w:rsid w:val="0053247A"/>
    <w:rsid w:val="00544518"/>
    <w:rsid w:val="00575F34"/>
    <w:rsid w:val="00581D6A"/>
    <w:rsid w:val="005A02A0"/>
    <w:rsid w:val="005C490E"/>
    <w:rsid w:val="00620F90"/>
    <w:rsid w:val="00642798"/>
    <w:rsid w:val="00643E14"/>
    <w:rsid w:val="006B6D89"/>
    <w:rsid w:val="006B78E5"/>
    <w:rsid w:val="007027E9"/>
    <w:rsid w:val="00707D67"/>
    <w:rsid w:val="0071681E"/>
    <w:rsid w:val="00730C6B"/>
    <w:rsid w:val="00773DA1"/>
    <w:rsid w:val="00774FA5"/>
    <w:rsid w:val="007951D1"/>
    <w:rsid w:val="008560BA"/>
    <w:rsid w:val="00882090"/>
    <w:rsid w:val="00885907"/>
    <w:rsid w:val="008E7F90"/>
    <w:rsid w:val="0094630A"/>
    <w:rsid w:val="00946CF3"/>
    <w:rsid w:val="00955E75"/>
    <w:rsid w:val="009C5406"/>
    <w:rsid w:val="00A02058"/>
    <w:rsid w:val="00A06A17"/>
    <w:rsid w:val="00A47E86"/>
    <w:rsid w:val="00A824DA"/>
    <w:rsid w:val="00AB027F"/>
    <w:rsid w:val="00AC2E02"/>
    <w:rsid w:val="00B223A5"/>
    <w:rsid w:val="00B26F7C"/>
    <w:rsid w:val="00B92A17"/>
    <w:rsid w:val="00BA4EE2"/>
    <w:rsid w:val="00C31FD1"/>
    <w:rsid w:val="00C4355B"/>
    <w:rsid w:val="00C50D4C"/>
    <w:rsid w:val="00C71ABC"/>
    <w:rsid w:val="00D33984"/>
    <w:rsid w:val="00D33D84"/>
    <w:rsid w:val="00D33EF3"/>
    <w:rsid w:val="00D44A91"/>
    <w:rsid w:val="00D535A6"/>
    <w:rsid w:val="00D542D8"/>
    <w:rsid w:val="00DB1BE8"/>
    <w:rsid w:val="00E07915"/>
    <w:rsid w:val="00E32DD5"/>
    <w:rsid w:val="00E541CF"/>
    <w:rsid w:val="00E66911"/>
    <w:rsid w:val="00EA75D4"/>
    <w:rsid w:val="00EB1D79"/>
    <w:rsid w:val="00EC66CB"/>
    <w:rsid w:val="00EC6810"/>
    <w:rsid w:val="00ED18F5"/>
    <w:rsid w:val="00EF77A9"/>
    <w:rsid w:val="00F30531"/>
    <w:rsid w:val="00F35146"/>
    <w:rsid w:val="00F61FFD"/>
    <w:rsid w:val="00F63E75"/>
    <w:rsid w:val="00FE4E1D"/>
    <w:rsid w:val="00FF1BE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1B1CE"/>
  <w15:chartTrackingRefBased/>
  <w15:docId w15:val="{E0347F1B-CC15-48EB-8D5C-B160A025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6CB"/>
  </w:style>
  <w:style w:type="paragraph" w:styleId="Titre1">
    <w:name w:val="heading 1"/>
    <w:basedOn w:val="Paragraphedeliste"/>
    <w:next w:val="Normal"/>
    <w:link w:val="Titre1Car"/>
    <w:uiPriority w:val="9"/>
    <w:qFormat/>
    <w:rsid w:val="00B92A17"/>
    <w:pPr>
      <w:numPr>
        <w:numId w:val="2"/>
      </w:numPr>
      <w:pBdr>
        <w:top w:val="single" w:sz="4" w:space="1" w:color="auto"/>
        <w:bottom w:val="single" w:sz="4" w:space="1" w:color="auto"/>
      </w:pBdr>
      <w:spacing w:before="240" w:after="240"/>
      <w:ind w:left="357" w:hanging="357"/>
      <w:outlineLvl w:val="0"/>
    </w:pPr>
    <w:rPr>
      <w:b/>
      <w:smallCaps/>
      <w:sz w:val="32"/>
    </w:rPr>
  </w:style>
  <w:style w:type="paragraph" w:styleId="Titre2">
    <w:name w:val="heading 2"/>
    <w:basedOn w:val="Paragraphedeliste"/>
    <w:next w:val="Normal"/>
    <w:link w:val="Titre2Car"/>
    <w:uiPriority w:val="9"/>
    <w:unhideWhenUsed/>
    <w:qFormat/>
    <w:rsid w:val="00B92A17"/>
    <w:pPr>
      <w:numPr>
        <w:ilvl w:val="1"/>
        <w:numId w:val="2"/>
      </w:numPr>
      <w:spacing w:after="120"/>
      <w:ind w:left="567" w:hanging="567"/>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C66CB"/>
    <w:rPr>
      <w:color w:val="808080"/>
    </w:rPr>
  </w:style>
  <w:style w:type="character" w:customStyle="1" w:styleId="Titre1Car">
    <w:name w:val="Titre 1 Car"/>
    <w:basedOn w:val="Policepardfaut"/>
    <w:link w:val="Titre1"/>
    <w:uiPriority w:val="9"/>
    <w:rsid w:val="00B92A17"/>
    <w:rPr>
      <w:b/>
      <w:smallCaps/>
      <w:sz w:val="32"/>
    </w:rPr>
  </w:style>
  <w:style w:type="paragraph" w:styleId="Paragraphedeliste">
    <w:name w:val="List Paragraph"/>
    <w:basedOn w:val="Normal"/>
    <w:uiPriority w:val="34"/>
    <w:qFormat/>
    <w:rsid w:val="003842AA"/>
    <w:pPr>
      <w:ind w:left="720"/>
      <w:contextualSpacing/>
    </w:pPr>
  </w:style>
  <w:style w:type="paragraph" w:styleId="En-tte">
    <w:name w:val="header"/>
    <w:basedOn w:val="Normal"/>
    <w:link w:val="En-tteCar"/>
    <w:uiPriority w:val="99"/>
    <w:unhideWhenUsed/>
    <w:rsid w:val="00730C6B"/>
    <w:pPr>
      <w:tabs>
        <w:tab w:val="center" w:pos="4536"/>
        <w:tab w:val="right" w:pos="9072"/>
      </w:tabs>
    </w:pPr>
  </w:style>
  <w:style w:type="character" w:customStyle="1" w:styleId="En-tteCar">
    <w:name w:val="En-tête Car"/>
    <w:basedOn w:val="Policepardfaut"/>
    <w:link w:val="En-tte"/>
    <w:uiPriority w:val="99"/>
    <w:rsid w:val="00730C6B"/>
  </w:style>
  <w:style w:type="paragraph" w:styleId="Pieddepage">
    <w:name w:val="footer"/>
    <w:basedOn w:val="Normal"/>
    <w:link w:val="PieddepageCar"/>
    <w:uiPriority w:val="99"/>
    <w:unhideWhenUsed/>
    <w:rsid w:val="00730C6B"/>
    <w:pPr>
      <w:tabs>
        <w:tab w:val="center" w:pos="4536"/>
        <w:tab w:val="right" w:pos="9072"/>
      </w:tabs>
    </w:pPr>
  </w:style>
  <w:style w:type="character" w:customStyle="1" w:styleId="PieddepageCar">
    <w:name w:val="Pied de page Car"/>
    <w:basedOn w:val="Policepardfaut"/>
    <w:link w:val="Pieddepage"/>
    <w:uiPriority w:val="99"/>
    <w:rsid w:val="00730C6B"/>
  </w:style>
  <w:style w:type="character" w:customStyle="1" w:styleId="Style1">
    <w:name w:val="Style1"/>
    <w:basedOn w:val="Policepardfaut"/>
    <w:uiPriority w:val="1"/>
    <w:rsid w:val="000A0121"/>
    <w:rPr>
      <w:rFonts w:ascii="Garamond" w:hAnsi="Garamond"/>
      <w:b/>
      <w:i/>
    </w:rPr>
  </w:style>
  <w:style w:type="character" w:customStyle="1" w:styleId="Style2">
    <w:name w:val="Style2"/>
    <w:basedOn w:val="Policepardfaut"/>
    <w:uiPriority w:val="1"/>
    <w:rsid w:val="000A0121"/>
    <w:rPr>
      <w:b/>
    </w:rPr>
  </w:style>
  <w:style w:type="character" w:customStyle="1" w:styleId="Style3">
    <w:name w:val="Style3"/>
    <w:basedOn w:val="Policepardfaut"/>
    <w:uiPriority w:val="1"/>
    <w:rsid w:val="000A0121"/>
    <w:rPr>
      <w:rFonts w:ascii="Garamond" w:hAnsi="Garamond"/>
      <w:sz w:val="24"/>
    </w:rPr>
  </w:style>
  <w:style w:type="character" w:customStyle="1" w:styleId="Italique">
    <w:name w:val="Italique"/>
    <w:basedOn w:val="Policepardfaut"/>
    <w:uiPriority w:val="1"/>
    <w:rsid w:val="00DB1BE8"/>
    <w:rPr>
      <w:i/>
    </w:rPr>
  </w:style>
  <w:style w:type="character" w:customStyle="1" w:styleId="Italiquemajuscule">
    <w:name w:val="Italique majuscule"/>
    <w:basedOn w:val="Policepardfaut"/>
    <w:uiPriority w:val="1"/>
    <w:rsid w:val="002F1C84"/>
    <w:rPr>
      <w:i/>
      <w:caps/>
      <w:smallCaps w:val="0"/>
      <w:strike w:val="0"/>
      <w:dstrike w:val="0"/>
      <w:vanish w:val="0"/>
      <w:vertAlign w:val="baseline"/>
    </w:rPr>
  </w:style>
  <w:style w:type="character" w:customStyle="1" w:styleId="Titre2Car">
    <w:name w:val="Titre 2 Car"/>
    <w:basedOn w:val="Policepardfaut"/>
    <w:link w:val="Titre2"/>
    <w:uiPriority w:val="9"/>
    <w:rsid w:val="00B92A17"/>
    <w:rPr>
      <w:b/>
    </w:rPr>
  </w:style>
  <w:style w:type="paragraph" w:styleId="Notedebasdepage">
    <w:name w:val="footnote text"/>
    <w:basedOn w:val="Normal"/>
    <w:link w:val="NotedebasdepageCar"/>
    <w:uiPriority w:val="99"/>
    <w:semiHidden/>
    <w:unhideWhenUsed/>
    <w:rsid w:val="00060C41"/>
    <w:rPr>
      <w:sz w:val="20"/>
      <w:szCs w:val="20"/>
    </w:rPr>
  </w:style>
  <w:style w:type="character" w:customStyle="1" w:styleId="NotedebasdepageCar">
    <w:name w:val="Note de bas de page Car"/>
    <w:basedOn w:val="Policepardfaut"/>
    <w:link w:val="Notedebasdepage"/>
    <w:uiPriority w:val="99"/>
    <w:semiHidden/>
    <w:rsid w:val="00060C41"/>
    <w:rPr>
      <w:sz w:val="20"/>
      <w:szCs w:val="20"/>
    </w:rPr>
  </w:style>
  <w:style w:type="character" w:styleId="Appelnotedebasdep">
    <w:name w:val="footnote reference"/>
    <w:basedOn w:val="Policepardfaut"/>
    <w:uiPriority w:val="99"/>
    <w:semiHidden/>
    <w:unhideWhenUsed/>
    <w:rsid w:val="00060C41"/>
    <w:rPr>
      <w:vertAlign w:val="superscript"/>
    </w:rPr>
  </w:style>
  <w:style w:type="paragraph" w:styleId="Textedebulles">
    <w:name w:val="Balloon Text"/>
    <w:basedOn w:val="Normal"/>
    <w:link w:val="TextedebullesCar"/>
    <w:uiPriority w:val="99"/>
    <w:semiHidden/>
    <w:unhideWhenUsed/>
    <w:rsid w:val="0094630A"/>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630A"/>
    <w:rPr>
      <w:rFonts w:ascii="Segoe UI" w:hAnsi="Segoe UI" w:cs="Segoe UI"/>
      <w:sz w:val="18"/>
      <w:szCs w:val="18"/>
    </w:rPr>
  </w:style>
  <w:style w:type="character" w:customStyle="1" w:styleId="Grasitaliquecouleur">
    <w:name w:val="Gras italique couleur"/>
    <w:basedOn w:val="Policepardfaut"/>
    <w:uiPriority w:val="1"/>
    <w:rsid w:val="0050731D"/>
    <w:rPr>
      <w:b/>
      <w:i/>
      <w:color w:val="2F5496" w:themeColor="accent5" w:themeShade="BF"/>
    </w:rPr>
  </w:style>
  <w:style w:type="character" w:customStyle="1" w:styleId="GrasitaliquecouleurMAJ">
    <w:name w:val="Gras italique couleur MAJ"/>
    <w:basedOn w:val="Policepardfaut"/>
    <w:uiPriority w:val="1"/>
    <w:rsid w:val="00464B02"/>
    <w:rPr>
      <w:caps/>
      <w:smallCaps w:val="0"/>
    </w:rPr>
  </w:style>
  <w:style w:type="character" w:customStyle="1" w:styleId="GrasitaliquebleuMAJ">
    <w:name w:val="Gras italique bleu MAJ"/>
    <w:basedOn w:val="Policepardfaut"/>
    <w:uiPriority w:val="1"/>
    <w:rsid w:val="00575F34"/>
    <w:rPr>
      <w:b/>
      <w:i/>
      <w:caps/>
      <w:smallCaps w:val="0"/>
      <w:color w:val="2F5496" w:themeColor="accent5"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3.gif"/><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52387D1E274643A9F6B2010AE6CDB7"/>
        <w:category>
          <w:name w:val="Général"/>
          <w:gallery w:val="placeholder"/>
        </w:category>
        <w:types>
          <w:type w:val="bbPlcHdr"/>
        </w:types>
        <w:behaviors>
          <w:behavior w:val="content"/>
        </w:behaviors>
        <w:guid w:val="{90199E83-B519-4210-BC67-F908FCE7663C}"/>
      </w:docPartPr>
      <w:docPartBody>
        <w:p w:rsidR="00BC4779" w:rsidRDefault="00577D60" w:rsidP="00577D60">
          <w:pPr>
            <w:pStyle w:val="6952387D1E274643A9F6B2010AE6CDB724"/>
          </w:pPr>
          <w:r w:rsidRPr="00626FD9">
            <w:rPr>
              <w:rStyle w:val="Textedelespacerserv"/>
            </w:rPr>
            <w:t>Cliquez ici pour entrer une date.</w:t>
          </w:r>
        </w:p>
      </w:docPartBody>
    </w:docPart>
    <w:docPart>
      <w:docPartPr>
        <w:name w:val="40315EA228C448E29B48CBDBCF4C79FC"/>
        <w:category>
          <w:name w:val="Général"/>
          <w:gallery w:val="placeholder"/>
        </w:category>
        <w:types>
          <w:type w:val="bbPlcHdr"/>
        </w:types>
        <w:behaviors>
          <w:behavior w:val="content"/>
        </w:behaviors>
        <w:guid w:val="{ECCA9DEE-2D01-4282-99DA-B65BF92736FA}"/>
      </w:docPartPr>
      <w:docPartBody>
        <w:p w:rsidR="00BC4779" w:rsidRDefault="00577D60" w:rsidP="00577D60">
          <w:pPr>
            <w:pStyle w:val="40315EA228C448E29B48CBDBCF4C79FC23"/>
          </w:pPr>
          <w:r w:rsidRPr="00626FD9">
            <w:rPr>
              <w:rStyle w:val="Textedelespacerserv"/>
            </w:rPr>
            <w:t>Choisissez un élément.</w:t>
          </w:r>
        </w:p>
      </w:docPartBody>
    </w:docPart>
    <w:docPart>
      <w:docPartPr>
        <w:name w:val="EDFFE4F4D8584B278665836ADA2A12D8"/>
        <w:category>
          <w:name w:val="Général"/>
          <w:gallery w:val="placeholder"/>
        </w:category>
        <w:types>
          <w:type w:val="bbPlcHdr"/>
        </w:types>
        <w:behaviors>
          <w:behavior w:val="content"/>
        </w:behaviors>
        <w:guid w:val="{FEE19BA3-40E8-4E9F-B40E-0E44579E9110}"/>
      </w:docPartPr>
      <w:docPartBody>
        <w:p w:rsidR="00BC4779" w:rsidRDefault="00577D60" w:rsidP="00577D60">
          <w:pPr>
            <w:pStyle w:val="EDFFE4F4D8584B278665836ADA2A12D820"/>
          </w:pPr>
          <w:r w:rsidRPr="00626FD9">
            <w:rPr>
              <w:rStyle w:val="Textedelespacerserv"/>
            </w:rPr>
            <w:t>Choisissez un élément.</w:t>
          </w:r>
        </w:p>
      </w:docPartBody>
    </w:docPart>
    <w:docPart>
      <w:docPartPr>
        <w:name w:val="E1B89499A35F4FCBBBA0FAF449262E2E"/>
        <w:category>
          <w:name w:val="Général"/>
          <w:gallery w:val="placeholder"/>
        </w:category>
        <w:types>
          <w:type w:val="bbPlcHdr"/>
        </w:types>
        <w:behaviors>
          <w:behavior w:val="content"/>
        </w:behaviors>
        <w:guid w:val="{A75C8133-2B40-4453-BF12-CF20961684B1}"/>
      </w:docPartPr>
      <w:docPartBody>
        <w:p w:rsidR="00BC4779" w:rsidRDefault="00577D60" w:rsidP="00577D60">
          <w:pPr>
            <w:pStyle w:val="E1B89499A35F4FCBBBA0FAF449262E2E20"/>
          </w:pPr>
          <w:r w:rsidRPr="00626FD9">
            <w:rPr>
              <w:rStyle w:val="Textedelespacerserv"/>
            </w:rPr>
            <w:t>Cliquez ici pour entrer une date.</w:t>
          </w:r>
        </w:p>
      </w:docPartBody>
    </w:docPart>
    <w:docPart>
      <w:docPartPr>
        <w:name w:val="D90E0E23874F481FADC22FF51601D6E9"/>
        <w:category>
          <w:name w:val="Général"/>
          <w:gallery w:val="placeholder"/>
        </w:category>
        <w:types>
          <w:type w:val="bbPlcHdr"/>
        </w:types>
        <w:behaviors>
          <w:behavior w:val="content"/>
        </w:behaviors>
        <w:guid w:val="{38D09EB2-7247-49B8-8947-2363F66AA475}"/>
      </w:docPartPr>
      <w:docPartBody>
        <w:p w:rsidR="00BC4779" w:rsidRDefault="00577D60" w:rsidP="00577D60">
          <w:pPr>
            <w:pStyle w:val="D90E0E23874F481FADC22FF51601D6E920"/>
          </w:pPr>
          <w:r w:rsidRPr="00626FD9">
            <w:rPr>
              <w:rStyle w:val="Textedelespacerserv"/>
            </w:rPr>
            <w:t>Cliquez ici pour entrer une date.</w:t>
          </w:r>
        </w:p>
      </w:docPartBody>
    </w:docPart>
    <w:docPart>
      <w:docPartPr>
        <w:name w:val="0B978312FD414F41B9C4820CFBF63BF5"/>
        <w:category>
          <w:name w:val="Général"/>
          <w:gallery w:val="placeholder"/>
        </w:category>
        <w:types>
          <w:type w:val="bbPlcHdr"/>
        </w:types>
        <w:behaviors>
          <w:behavior w:val="content"/>
        </w:behaviors>
        <w:guid w:val="{7796F1E8-6E70-458E-9FC7-6900967516AB}"/>
      </w:docPartPr>
      <w:docPartBody>
        <w:p w:rsidR="00BC4779" w:rsidRDefault="00577D60" w:rsidP="00577D60">
          <w:pPr>
            <w:pStyle w:val="0B978312FD414F41B9C4820CFBF63BF518"/>
          </w:pPr>
          <w:r w:rsidRPr="00626FD9">
            <w:rPr>
              <w:rStyle w:val="Textedelespacerserv"/>
            </w:rPr>
            <w:t>Choisissez un élément.</w:t>
          </w:r>
        </w:p>
      </w:docPartBody>
    </w:docPart>
    <w:docPart>
      <w:docPartPr>
        <w:name w:val="9FA310AE549546E8980E4BB52C2C3C8A"/>
        <w:category>
          <w:name w:val="Général"/>
          <w:gallery w:val="placeholder"/>
        </w:category>
        <w:types>
          <w:type w:val="bbPlcHdr"/>
        </w:types>
        <w:behaviors>
          <w:behavior w:val="content"/>
        </w:behaviors>
        <w:guid w:val="{E5D62295-0667-44FC-B5C8-572E37F3AA1B}"/>
      </w:docPartPr>
      <w:docPartBody>
        <w:p w:rsidR="00BC4779" w:rsidRDefault="00577D60" w:rsidP="00577D60">
          <w:pPr>
            <w:pStyle w:val="9FA310AE549546E8980E4BB52C2C3C8A17"/>
          </w:pPr>
          <w:r w:rsidRPr="00626FD9">
            <w:rPr>
              <w:rStyle w:val="Textedelespacerserv"/>
            </w:rPr>
            <w:t>Cliquez ici pour entrer une date.</w:t>
          </w:r>
        </w:p>
      </w:docPartBody>
    </w:docPart>
    <w:docPart>
      <w:docPartPr>
        <w:name w:val="1025FB9782CA4199A0BD8A2D34E32CCB"/>
        <w:category>
          <w:name w:val="Général"/>
          <w:gallery w:val="placeholder"/>
        </w:category>
        <w:types>
          <w:type w:val="bbPlcHdr"/>
        </w:types>
        <w:behaviors>
          <w:behavior w:val="content"/>
        </w:behaviors>
        <w:guid w:val="{4E6F393B-D970-4BFC-BB3A-47B5B832282B}"/>
      </w:docPartPr>
      <w:docPartBody>
        <w:p w:rsidR="00BC4779" w:rsidRDefault="00577D60" w:rsidP="00577D60">
          <w:pPr>
            <w:pStyle w:val="1025FB9782CA4199A0BD8A2D34E32CCB17"/>
          </w:pPr>
          <w:r w:rsidRPr="00626FD9">
            <w:rPr>
              <w:rStyle w:val="Textedelespacerserv"/>
            </w:rPr>
            <w:t>Choisissez un élément.</w:t>
          </w:r>
        </w:p>
      </w:docPartBody>
    </w:docPart>
    <w:docPart>
      <w:docPartPr>
        <w:name w:val="12ADB476E54548718DFC45C68B155392"/>
        <w:category>
          <w:name w:val="Général"/>
          <w:gallery w:val="placeholder"/>
        </w:category>
        <w:types>
          <w:type w:val="bbPlcHdr"/>
        </w:types>
        <w:behaviors>
          <w:behavior w:val="content"/>
        </w:behaviors>
        <w:guid w:val="{5662DE7D-5EB2-4F78-AE11-2D0A18A6140A}"/>
      </w:docPartPr>
      <w:docPartBody>
        <w:p w:rsidR="00BC4779" w:rsidRDefault="00577D60" w:rsidP="00577D60">
          <w:pPr>
            <w:pStyle w:val="12ADB476E54548718DFC45C68B15539217"/>
          </w:pPr>
          <w:r w:rsidRPr="00626FD9">
            <w:rPr>
              <w:rStyle w:val="Textedelespacerserv"/>
            </w:rPr>
            <w:t>Cliquez ici pour entrer une date.</w:t>
          </w:r>
        </w:p>
      </w:docPartBody>
    </w:docPart>
    <w:docPart>
      <w:docPartPr>
        <w:name w:val="06EAAE272E084DA2B9AA38A9187121E8"/>
        <w:category>
          <w:name w:val="Général"/>
          <w:gallery w:val="placeholder"/>
        </w:category>
        <w:types>
          <w:type w:val="bbPlcHdr"/>
        </w:types>
        <w:behaviors>
          <w:behavior w:val="content"/>
        </w:behaviors>
        <w:guid w:val="{3BE15F33-41D3-484D-BF4E-9317253E7595}"/>
      </w:docPartPr>
      <w:docPartBody>
        <w:p w:rsidR="00BC4779" w:rsidRDefault="00577D60" w:rsidP="00577D60">
          <w:pPr>
            <w:pStyle w:val="06EAAE272E084DA2B9AA38A9187121E817"/>
          </w:pPr>
          <w:r w:rsidRPr="00626FD9">
            <w:rPr>
              <w:rStyle w:val="Textedelespacerserv"/>
            </w:rPr>
            <w:t>Cliquez ici pour entrer une date.</w:t>
          </w:r>
        </w:p>
      </w:docPartBody>
    </w:docPart>
    <w:docPart>
      <w:docPartPr>
        <w:name w:val="1B58212AD6A145B0AEDB32D761079AFB"/>
        <w:category>
          <w:name w:val="Général"/>
          <w:gallery w:val="placeholder"/>
        </w:category>
        <w:types>
          <w:type w:val="bbPlcHdr"/>
        </w:types>
        <w:behaviors>
          <w:behavior w:val="content"/>
        </w:behaviors>
        <w:guid w:val="{0DD2F3A7-6D42-4221-839C-A7CB8BB5C898}"/>
      </w:docPartPr>
      <w:docPartBody>
        <w:p w:rsidR="00BC4779" w:rsidRDefault="00577D60" w:rsidP="00577D60">
          <w:pPr>
            <w:pStyle w:val="1B58212AD6A145B0AEDB32D761079AFB17"/>
          </w:pPr>
          <w:r>
            <w:rPr>
              <w:rStyle w:val="Textedelespacerserv"/>
            </w:rPr>
            <w:t>Entrez un nombre</w:t>
          </w:r>
        </w:p>
      </w:docPartBody>
    </w:docPart>
    <w:docPart>
      <w:docPartPr>
        <w:name w:val="8452FB3367E54CEDA83835A8A9D84FF3"/>
        <w:category>
          <w:name w:val="Général"/>
          <w:gallery w:val="placeholder"/>
        </w:category>
        <w:types>
          <w:type w:val="bbPlcHdr"/>
        </w:types>
        <w:behaviors>
          <w:behavior w:val="content"/>
        </w:behaviors>
        <w:guid w:val="{92857122-04FF-4BDB-8547-4E0B0DB41DBA}"/>
      </w:docPartPr>
      <w:docPartBody>
        <w:p w:rsidR="00BC4779" w:rsidRDefault="00577D60" w:rsidP="00577D60">
          <w:pPr>
            <w:pStyle w:val="8452FB3367E54CEDA83835A8A9D84FF316"/>
          </w:pPr>
          <w:r w:rsidRPr="00626FD9">
            <w:rPr>
              <w:rStyle w:val="Textedelespacerserv"/>
            </w:rPr>
            <w:t>Cliquez ici pour entrer une date.</w:t>
          </w:r>
        </w:p>
      </w:docPartBody>
    </w:docPart>
    <w:docPart>
      <w:docPartPr>
        <w:name w:val="FC33531CAB3F47CBA1921FD7B9745808"/>
        <w:category>
          <w:name w:val="Général"/>
          <w:gallery w:val="placeholder"/>
        </w:category>
        <w:types>
          <w:type w:val="bbPlcHdr"/>
        </w:types>
        <w:behaviors>
          <w:behavior w:val="content"/>
        </w:behaviors>
        <w:guid w:val="{E62C9159-E1C3-43AB-B924-45B0F3F7CFC0}"/>
      </w:docPartPr>
      <w:docPartBody>
        <w:p w:rsidR="00BC4779" w:rsidRDefault="00577D60" w:rsidP="00577D60">
          <w:pPr>
            <w:pStyle w:val="FC33531CAB3F47CBA1921FD7B974580816"/>
          </w:pPr>
          <w:r>
            <w:rPr>
              <w:rStyle w:val="Textedelespacerserv"/>
            </w:rPr>
            <w:t>Entrez un lieu</w:t>
          </w:r>
        </w:p>
      </w:docPartBody>
    </w:docPart>
    <w:docPart>
      <w:docPartPr>
        <w:name w:val="9849849DD79349F1B07F1AB154DF7D83"/>
        <w:category>
          <w:name w:val="Général"/>
          <w:gallery w:val="placeholder"/>
        </w:category>
        <w:types>
          <w:type w:val="bbPlcHdr"/>
        </w:types>
        <w:behaviors>
          <w:behavior w:val="content"/>
        </w:behaviors>
        <w:guid w:val="{99AA9878-59AB-4F3F-8854-667CD4723B0D}"/>
      </w:docPartPr>
      <w:docPartBody>
        <w:p w:rsidR="00BC4779" w:rsidRDefault="00577D60" w:rsidP="00577D60">
          <w:pPr>
            <w:pStyle w:val="9849849DD79349F1B07F1AB154DF7D8316"/>
          </w:pPr>
          <w:r>
            <w:rPr>
              <w:rStyle w:val="Textedelespacerserv"/>
            </w:rPr>
            <w:t>Entrez</w:t>
          </w:r>
          <w:r w:rsidRPr="00626FD9">
            <w:rPr>
              <w:rStyle w:val="Textedelespacerserv"/>
            </w:rPr>
            <w:t xml:space="preserve"> une date</w:t>
          </w:r>
        </w:p>
      </w:docPartBody>
    </w:docPart>
    <w:docPart>
      <w:docPartPr>
        <w:name w:val="AA76F517183441F7A8867AB6C73C4CEC"/>
        <w:category>
          <w:name w:val="Général"/>
          <w:gallery w:val="placeholder"/>
        </w:category>
        <w:types>
          <w:type w:val="bbPlcHdr"/>
        </w:types>
        <w:behaviors>
          <w:behavior w:val="content"/>
        </w:behaviors>
        <w:guid w:val="{3D9A5DD2-F7F7-4B03-B394-5D9F599DB1BC}"/>
      </w:docPartPr>
      <w:docPartBody>
        <w:p w:rsidR="00BC4779" w:rsidRDefault="00577D60" w:rsidP="00577D60">
          <w:pPr>
            <w:pStyle w:val="AA76F517183441F7A8867AB6C73C4CEC14"/>
          </w:pPr>
          <w:r>
            <w:rPr>
              <w:rStyle w:val="Textedelespacerserv"/>
            </w:rPr>
            <w:t>Entrez une heure</w:t>
          </w:r>
        </w:p>
      </w:docPartBody>
    </w:docPart>
    <w:docPart>
      <w:docPartPr>
        <w:name w:val="61C374ED09024C3AB9F85721CF904616"/>
        <w:category>
          <w:name w:val="Général"/>
          <w:gallery w:val="placeholder"/>
        </w:category>
        <w:types>
          <w:type w:val="bbPlcHdr"/>
        </w:types>
        <w:behaviors>
          <w:behavior w:val="content"/>
        </w:behaviors>
        <w:guid w:val="{95FF1D74-8823-48E4-B55C-FC0BCCF46272}"/>
      </w:docPartPr>
      <w:docPartBody>
        <w:p w:rsidR="00BC4779" w:rsidRDefault="00577D60" w:rsidP="00577D60">
          <w:pPr>
            <w:pStyle w:val="61C374ED09024C3AB9F85721CF90461614"/>
          </w:pPr>
          <w:r>
            <w:rPr>
              <w:rStyle w:val="Textedelespacerserv"/>
            </w:rPr>
            <w:t>Entrez une heure</w:t>
          </w:r>
        </w:p>
      </w:docPartBody>
    </w:docPart>
    <w:docPart>
      <w:docPartPr>
        <w:name w:val="75976D186C7E4327BF7DF943B7B1DE9F"/>
        <w:category>
          <w:name w:val="Général"/>
          <w:gallery w:val="placeholder"/>
        </w:category>
        <w:types>
          <w:type w:val="bbPlcHdr"/>
        </w:types>
        <w:behaviors>
          <w:behavior w:val="content"/>
        </w:behaviors>
        <w:guid w:val="{C12F1D7F-1010-4D20-B99D-B84EE0D7E2DA}"/>
      </w:docPartPr>
      <w:docPartBody>
        <w:p w:rsidR="00BC4779" w:rsidRDefault="00577D60" w:rsidP="00577D60">
          <w:pPr>
            <w:pStyle w:val="75976D186C7E4327BF7DF943B7B1DE9F14"/>
          </w:pPr>
          <w:r w:rsidRPr="00626FD9">
            <w:rPr>
              <w:rStyle w:val="Textedelespacerserv"/>
            </w:rPr>
            <w:t>Cliquez ici pour entrer du texte.</w:t>
          </w:r>
        </w:p>
      </w:docPartBody>
    </w:docPart>
    <w:docPart>
      <w:docPartPr>
        <w:name w:val="37F1475135484EDAB9F38FCB320F9245"/>
        <w:category>
          <w:name w:val="Général"/>
          <w:gallery w:val="placeholder"/>
        </w:category>
        <w:types>
          <w:type w:val="bbPlcHdr"/>
        </w:types>
        <w:behaviors>
          <w:behavior w:val="content"/>
        </w:behaviors>
        <w:guid w:val="{48E2D3BD-AD56-44AB-B834-9A656316FF9F}"/>
      </w:docPartPr>
      <w:docPartBody>
        <w:p w:rsidR="00BC4779" w:rsidRDefault="00577D60" w:rsidP="00577D60">
          <w:pPr>
            <w:pStyle w:val="37F1475135484EDAB9F38FCB320F924514"/>
          </w:pPr>
          <w:r w:rsidRPr="00626FD9">
            <w:rPr>
              <w:rStyle w:val="Textedelespacerserv"/>
            </w:rPr>
            <w:t>Cliquez ici pour entrer du texte.</w:t>
          </w:r>
        </w:p>
      </w:docPartBody>
    </w:docPart>
    <w:docPart>
      <w:docPartPr>
        <w:name w:val="AAD5B667B6EF4D9AAD8BE026D3340246"/>
        <w:category>
          <w:name w:val="Général"/>
          <w:gallery w:val="placeholder"/>
        </w:category>
        <w:types>
          <w:type w:val="bbPlcHdr"/>
        </w:types>
        <w:behaviors>
          <w:behavior w:val="content"/>
        </w:behaviors>
        <w:guid w:val="{6DBA9567-B588-4E30-8E18-C3785E4F60FE}"/>
      </w:docPartPr>
      <w:docPartBody>
        <w:p w:rsidR="00BC4779" w:rsidRDefault="00577D60" w:rsidP="00577D60">
          <w:pPr>
            <w:pStyle w:val="AAD5B667B6EF4D9AAD8BE026D334024612"/>
          </w:pPr>
          <w:r w:rsidRPr="00626FD9">
            <w:rPr>
              <w:rStyle w:val="Textedelespacerserv"/>
            </w:rPr>
            <w:t>Choisissez un élément.</w:t>
          </w:r>
        </w:p>
      </w:docPartBody>
    </w:docPart>
    <w:docPart>
      <w:docPartPr>
        <w:name w:val="2567C87160B94544A9A82246AFA31EF8"/>
        <w:category>
          <w:name w:val="Général"/>
          <w:gallery w:val="placeholder"/>
        </w:category>
        <w:types>
          <w:type w:val="bbPlcHdr"/>
        </w:types>
        <w:behaviors>
          <w:behavior w:val="content"/>
        </w:behaviors>
        <w:guid w:val="{DCA99DAC-7B7B-4AE4-A17D-53A3AC1AE789}"/>
      </w:docPartPr>
      <w:docPartBody>
        <w:p w:rsidR="00BC4779" w:rsidRDefault="00577D60" w:rsidP="00577D60">
          <w:pPr>
            <w:pStyle w:val="2567C87160B94544A9A82246AFA31EF812"/>
          </w:pPr>
          <w:r w:rsidRPr="00626FD9">
            <w:rPr>
              <w:rStyle w:val="Textedelespacerserv"/>
            </w:rPr>
            <w:t>Choisissez un élément.</w:t>
          </w:r>
        </w:p>
      </w:docPartBody>
    </w:docPart>
    <w:docPart>
      <w:docPartPr>
        <w:name w:val="DB196EF6EB84475EBF86BAEE751E5CA3"/>
        <w:category>
          <w:name w:val="Général"/>
          <w:gallery w:val="placeholder"/>
        </w:category>
        <w:types>
          <w:type w:val="bbPlcHdr"/>
        </w:types>
        <w:behaviors>
          <w:behavior w:val="content"/>
        </w:behaviors>
        <w:guid w:val="{6F93AF4A-CAE5-4445-8EE6-895C2B760B7C}"/>
      </w:docPartPr>
      <w:docPartBody>
        <w:p w:rsidR="00BC4779" w:rsidRDefault="00577D60" w:rsidP="00577D60">
          <w:pPr>
            <w:pStyle w:val="DB196EF6EB84475EBF86BAEE751E5CA312"/>
          </w:pPr>
          <w:r w:rsidRPr="00626FD9">
            <w:rPr>
              <w:rStyle w:val="Textedelespacerserv"/>
            </w:rPr>
            <w:t>Cliquez ici pour entrer une date.</w:t>
          </w:r>
        </w:p>
      </w:docPartBody>
    </w:docPart>
    <w:docPart>
      <w:docPartPr>
        <w:name w:val="28DB35F1294C4E6FB758943B20A3006F"/>
        <w:category>
          <w:name w:val="Général"/>
          <w:gallery w:val="placeholder"/>
        </w:category>
        <w:types>
          <w:type w:val="bbPlcHdr"/>
        </w:types>
        <w:behaviors>
          <w:behavior w:val="content"/>
        </w:behaviors>
        <w:guid w:val="{E183717D-D4A8-4773-8701-0BC1708B4134}"/>
      </w:docPartPr>
      <w:docPartBody>
        <w:p w:rsidR="00BC4779" w:rsidRDefault="00577D60" w:rsidP="00577D60">
          <w:pPr>
            <w:pStyle w:val="28DB35F1294C4E6FB758943B20A3006F12"/>
          </w:pPr>
          <w:r w:rsidRPr="00626FD9">
            <w:rPr>
              <w:rStyle w:val="Textedelespacerserv"/>
            </w:rPr>
            <w:t>Choisissez un élément.</w:t>
          </w:r>
        </w:p>
      </w:docPartBody>
    </w:docPart>
    <w:docPart>
      <w:docPartPr>
        <w:name w:val="163C84FB17FD41878DE9E31AF03A641E"/>
        <w:category>
          <w:name w:val="Général"/>
          <w:gallery w:val="placeholder"/>
        </w:category>
        <w:types>
          <w:type w:val="bbPlcHdr"/>
        </w:types>
        <w:behaviors>
          <w:behavior w:val="content"/>
        </w:behaviors>
        <w:guid w:val="{A5398095-01AC-4488-ACB5-9437EB0345C3}"/>
      </w:docPartPr>
      <w:docPartBody>
        <w:p w:rsidR="00BC4779" w:rsidRDefault="00577D60" w:rsidP="00577D60">
          <w:pPr>
            <w:pStyle w:val="163C84FB17FD41878DE9E31AF03A641E12"/>
          </w:pPr>
          <w:r w:rsidRPr="00626FD9">
            <w:rPr>
              <w:rStyle w:val="Textedelespacerserv"/>
            </w:rPr>
            <w:t>Choisissez un élément.</w:t>
          </w:r>
        </w:p>
      </w:docPartBody>
    </w:docPart>
    <w:docPart>
      <w:docPartPr>
        <w:name w:val="594C9AC6DAA6457F9B9C94C80B6EA4C9"/>
        <w:category>
          <w:name w:val="Général"/>
          <w:gallery w:val="placeholder"/>
        </w:category>
        <w:types>
          <w:type w:val="bbPlcHdr"/>
        </w:types>
        <w:behaviors>
          <w:behavior w:val="content"/>
        </w:behaviors>
        <w:guid w:val="{07D831DD-E7FA-4C01-98B2-BD51F76757CA}"/>
      </w:docPartPr>
      <w:docPartBody>
        <w:p w:rsidR="00BC4779" w:rsidRDefault="00577D60" w:rsidP="00577D60">
          <w:pPr>
            <w:pStyle w:val="594C9AC6DAA6457F9B9C94C80B6EA4C912"/>
          </w:pPr>
          <w:r w:rsidRPr="00626FD9">
            <w:rPr>
              <w:rStyle w:val="Textedelespacerserv"/>
            </w:rPr>
            <w:t>Choisissez un élément.</w:t>
          </w:r>
        </w:p>
      </w:docPartBody>
    </w:docPart>
    <w:docPart>
      <w:docPartPr>
        <w:name w:val="A16B3E99BF4E4E3F842688036BAEE6F2"/>
        <w:category>
          <w:name w:val="Général"/>
          <w:gallery w:val="placeholder"/>
        </w:category>
        <w:types>
          <w:type w:val="bbPlcHdr"/>
        </w:types>
        <w:behaviors>
          <w:behavior w:val="content"/>
        </w:behaviors>
        <w:guid w:val="{EE41F53B-00C0-4BD6-A604-DFC2DBC42890}"/>
      </w:docPartPr>
      <w:docPartBody>
        <w:p w:rsidR="00BC4779" w:rsidRDefault="00577D60" w:rsidP="00577D60">
          <w:pPr>
            <w:pStyle w:val="A16B3E99BF4E4E3F842688036BAEE6F212"/>
          </w:pPr>
          <w:r w:rsidRPr="00626FD9">
            <w:rPr>
              <w:rStyle w:val="Textedelespacerserv"/>
            </w:rPr>
            <w:t>Choisissez un élément.</w:t>
          </w:r>
        </w:p>
      </w:docPartBody>
    </w:docPart>
    <w:docPart>
      <w:docPartPr>
        <w:name w:val="A40F2A20C5EC4B2F8DABB9AD5943EFAC"/>
        <w:category>
          <w:name w:val="Général"/>
          <w:gallery w:val="placeholder"/>
        </w:category>
        <w:types>
          <w:type w:val="bbPlcHdr"/>
        </w:types>
        <w:behaviors>
          <w:behavior w:val="content"/>
        </w:behaviors>
        <w:guid w:val="{D1761498-0941-4DDE-B6B2-91A3D9A8B2BB}"/>
      </w:docPartPr>
      <w:docPartBody>
        <w:p w:rsidR="00BC4779" w:rsidRDefault="00577D60" w:rsidP="00577D60">
          <w:pPr>
            <w:pStyle w:val="A40F2A20C5EC4B2F8DABB9AD5943EFAC12"/>
          </w:pPr>
          <w:r w:rsidRPr="00626FD9">
            <w:rPr>
              <w:rStyle w:val="Textedelespacerserv"/>
            </w:rPr>
            <w:t>Choisissez un élément.</w:t>
          </w:r>
        </w:p>
      </w:docPartBody>
    </w:docPart>
    <w:docPart>
      <w:docPartPr>
        <w:name w:val="E93A8920EE9C45A3A3D1D18C8A03BE50"/>
        <w:category>
          <w:name w:val="Général"/>
          <w:gallery w:val="placeholder"/>
        </w:category>
        <w:types>
          <w:type w:val="bbPlcHdr"/>
        </w:types>
        <w:behaviors>
          <w:behavior w:val="content"/>
        </w:behaviors>
        <w:guid w:val="{34F515DC-8340-4715-B2AE-59A52AEF0A93}"/>
      </w:docPartPr>
      <w:docPartBody>
        <w:p w:rsidR="00BC4779" w:rsidRDefault="00577D60" w:rsidP="00577D60">
          <w:pPr>
            <w:pStyle w:val="E93A8920EE9C45A3A3D1D18C8A03BE5012"/>
          </w:pPr>
          <w:r w:rsidRPr="00626FD9">
            <w:rPr>
              <w:rStyle w:val="Textedelespacerserv"/>
            </w:rPr>
            <w:t>Choisissez un élément.</w:t>
          </w:r>
        </w:p>
      </w:docPartBody>
    </w:docPart>
    <w:docPart>
      <w:docPartPr>
        <w:name w:val="5115F0D5F8B244D7BF53616D2F08BDA6"/>
        <w:category>
          <w:name w:val="Général"/>
          <w:gallery w:val="placeholder"/>
        </w:category>
        <w:types>
          <w:type w:val="bbPlcHdr"/>
        </w:types>
        <w:behaviors>
          <w:behavior w:val="content"/>
        </w:behaviors>
        <w:guid w:val="{DD92E4CC-0623-4967-8ACE-6A9D10F61234}"/>
      </w:docPartPr>
      <w:docPartBody>
        <w:p w:rsidR="00BC4779" w:rsidRDefault="00577D60" w:rsidP="00577D60">
          <w:pPr>
            <w:pStyle w:val="5115F0D5F8B244D7BF53616D2F08BDA612"/>
          </w:pPr>
          <w:r w:rsidRPr="00626FD9">
            <w:rPr>
              <w:rStyle w:val="Textedelespacerserv"/>
            </w:rPr>
            <w:t>Choisissez un élément.</w:t>
          </w:r>
        </w:p>
      </w:docPartBody>
    </w:docPart>
    <w:docPart>
      <w:docPartPr>
        <w:name w:val="A58E89E49A2C4D0BBF1991231875AF1C"/>
        <w:category>
          <w:name w:val="Général"/>
          <w:gallery w:val="placeholder"/>
        </w:category>
        <w:types>
          <w:type w:val="bbPlcHdr"/>
        </w:types>
        <w:behaviors>
          <w:behavior w:val="content"/>
        </w:behaviors>
        <w:guid w:val="{181D03C7-6D22-4636-A92D-2AFFD89BE4CA}"/>
      </w:docPartPr>
      <w:docPartBody>
        <w:p w:rsidR="00BC4779" w:rsidRDefault="00577D60" w:rsidP="00577D60">
          <w:pPr>
            <w:pStyle w:val="A58E89E49A2C4D0BBF1991231875AF1C12"/>
          </w:pPr>
          <w:r w:rsidRPr="00626FD9">
            <w:rPr>
              <w:rStyle w:val="Textedelespacerserv"/>
            </w:rPr>
            <w:t>Choisissez un élément.</w:t>
          </w:r>
        </w:p>
      </w:docPartBody>
    </w:docPart>
    <w:docPart>
      <w:docPartPr>
        <w:name w:val="C753C39F0B104748BE2AF579F03453B4"/>
        <w:category>
          <w:name w:val="Général"/>
          <w:gallery w:val="placeholder"/>
        </w:category>
        <w:types>
          <w:type w:val="bbPlcHdr"/>
        </w:types>
        <w:behaviors>
          <w:behavior w:val="content"/>
        </w:behaviors>
        <w:guid w:val="{AD0704AD-DD82-40B6-9ED3-B59DCEB4514D}"/>
      </w:docPartPr>
      <w:docPartBody>
        <w:p w:rsidR="00BC4779" w:rsidRDefault="00577D60" w:rsidP="00577D60">
          <w:pPr>
            <w:pStyle w:val="C753C39F0B104748BE2AF579F03453B412"/>
          </w:pPr>
          <w:r w:rsidRPr="00626FD9">
            <w:rPr>
              <w:rStyle w:val="Textedelespacerserv"/>
            </w:rPr>
            <w:t>Choisissez un élément.</w:t>
          </w:r>
        </w:p>
      </w:docPartBody>
    </w:docPart>
    <w:docPart>
      <w:docPartPr>
        <w:name w:val="AF2174A5E7D24489A062DA103D340CF6"/>
        <w:category>
          <w:name w:val="Général"/>
          <w:gallery w:val="placeholder"/>
        </w:category>
        <w:types>
          <w:type w:val="bbPlcHdr"/>
        </w:types>
        <w:behaviors>
          <w:behavior w:val="content"/>
        </w:behaviors>
        <w:guid w:val="{9232CD24-D49D-436B-8D7D-15CA9DF115FB}"/>
      </w:docPartPr>
      <w:docPartBody>
        <w:p w:rsidR="00BC4779" w:rsidRDefault="00577D60" w:rsidP="00577D60">
          <w:pPr>
            <w:pStyle w:val="AF2174A5E7D24489A062DA103D340CF612"/>
          </w:pPr>
          <w:r w:rsidRPr="00626FD9">
            <w:rPr>
              <w:rStyle w:val="Textedelespacerserv"/>
            </w:rPr>
            <w:t>Choisissez un élément.</w:t>
          </w:r>
        </w:p>
      </w:docPartBody>
    </w:docPart>
    <w:docPart>
      <w:docPartPr>
        <w:name w:val="3197A11C14574C44B0B05226CFA6FB76"/>
        <w:category>
          <w:name w:val="Général"/>
          <w:gallery w:val="placeholder"/>
        </w:category>
        <w:types>
          <w:type w:val="bbPlcHdr"/>
        </w:types>
        <w:behaviors>
          <w:behavior w:val="content"/>
        </w:behaviors>
        <w:guid w:val="{028E2B69-4975-42C4-B9FF-9151DD9C3383}"/>
      </w:docPartPr>
      <w:docPartBody>
        <w:p w:rsidR="00BC4779" w:rsidRDefault="00577D60" w:rsidP="00577D60">
          <w:pPr>
            <w:pStyle w:val="3197A11C14574C44B0B05226CFA6FB7612"/>
          </w:pPr>
          <w:r w:rsidRPr="00626FD9">
            <w:rPr>
              <w:rStyle w:val="Textedelespacerserv"/>
            </w:rPr>
            <w:t>Choisissez un élément.</w:t>
          </w:r>
        </w:p>
      </w:docPartBody>
    </w:docPart>
    <w:docPart>
      <w:docPartPr>
        <w:name w:val="01116738263042DEA335B13D5E3FFEFC"/>
        <w:category>
          <w:name w:val="Général"/>
          <w:gallery w:val="placeholder"/>
        </w:category>
        <w:types>
          <w:type w:val="bbPlcHdr"/>
        </w:types>
        <w:behaviors>
          <w:behavior w:val="content"/>
        </w:behaviors>
        <w:guid w:val="{234251DD-D418-48BE-B896-964B3B807138}"/>
      </w:docPartPr>
      <w:docPartBody>
        <w:p w:rsidR="00BC4779" w:rsidRDefault="00577D60" w:rsidP="00577D60">
          <w:pPr>
            <w:pStyle w:val="01116738263042DEA335B13D5E3FFEFC12"/>
          </w:pPr>
          <w:r w:rsidRPr="00626FD9">
            <w:rPr>
              <w:rStyle w:val="Textedelespacerserv"/>
            </w:rPr>
            <w:t>Choisissez un élément.</w:t>
          </w:r>
        </w:p>
      </w:docPartBody>
    </w:docPart>
    <w:docPart>
      <w:docPartPr>
        <w:name w:val="4C454504808548508443E63A331464EF"/>
        <w:category>
          <w:name w:val="Général"/>
          <w:gallery w:val="placeholder"/>
        </w:category>
        <w:types>
          <w:type w:val="bbPlcHdr"/>
        </w:types>
        <w:behaviors>
          <w:behavior w:val="content"/>
        </w:behaviors>
        <w:guid w:val="{7B11A76D-C297-4C87-90D2-0F703BF25227}"/>
      </w:docPartPr>
      <w:docPartBody>
        <w:p w:rsidR="00BC4779" w:rsidRDefault="00577D60" w:rsidP="00577D60">
          <w:pPr>
            <w:pStyle w:val="4C454504808548508443E63A331464EF12"/>
          </w:pPr>
          <w:r w:rsidRPr="00626FD9">
            <w:rPr>
              <w:rStyle w:val="Textedelespacerserv"/>
            </w:rPr>
            <w:t>Choisissez un élément.</w:t>
          </w:r>
        </w:p>
      </w:docPartBody>
    </w:docPart>
    <w:docPart>
      <w:docPartPr>
        <w:name w:val="3BD6D02F5A7E4D2AA5B420F006F57363"/>
        <w:category>
          <w:name w:val="Général"/>
          <w:gallery w:val="placeholder"/>
        </w:category>
        <w:types>
          <w:type w:val="bbPlcHdr"/>
        </w:types>
        <w:behaviors>
          <w:behavior w:val="content"/>
        </w:behaviors>
        <w:guid w:val="{BD6A563F-B0E3-4760-AAEA-F8FB986018D9}"/>
      </w:docPartPr>
      <w:docPartBody>
        <w:p w:rsidR="00BC4779" w:rsidRDefault="00577D60" w:rsidP="00577D60">
          <w:pPr>
            <w:pStyle w:val="3BD6D02F5A7E4D2AA5B420F006F5736312"/>
          </w:pPr>
          <w:r w:rsidRPr="00626FD9">
            <w:rPr>
              <w:rStyle w:val="Textedelespacerserv"/>
            </w:rPr>
            <w:t>Choisissez un élément.</w:t>
          </w:r>
        </w:p>
      </w:docPartBody>
    </w:docPart>
    <w:docPart>
      <w:docPartPr>
        <w:name w:val="3918D0CF220B404D8366B73FB959035F"/>
        <w:category>
          <w:name w:val="Général"/>
          <w:gallery w:val="placeholder"/>
        </w:category>
        <w:types>
          <w:type w:val="bbPlcHdr"/>
        </w:types>
        <w:behaviors>
          <w:behavior w:val="content"/>
        </w:behaviors>
        <w:guid w:val="{D38680F2-A24C-46BE-96BB-78C71122CE81}"/>
      </w:docPartPr>
      <w:docPartBody>
        <w:p w:rsidR="00BC4779" w:rsidRDefault="00577D60" w:rsidP="00577D60">
          <w:pPr>
            <w:pStyle w:val="3918D0CF220B404D8366B73FB959035F12"/>
          </w:pPr>
          <w:r w:rsidRPr="00626FD9">
            <w:rPr>
              <w:rStyle w:val="Textedelespacerserv"/>
            </w:rPr>
            <w:t>Choisissez un élément.</w:t>
          </w:r>
        </w:p>
      </w:docPartBody>
    </w:docPart>
    <w:docPart>
      <w:docPartPr>
        <w:name w:val="3D4B4EBA0744466AB217309F16DF042D"/>
        <w:category>
          <w:name w:val="Général"/>
          <w:gallery w:val="placeholder"/>
        </w:category>
        <w:types>
          <w:type w:val="bbPlcHdr"/>
        </w:types>
        <w:behaviors>
          <w:behavior w:val="content"/>
        </w:behaviors>
        <w:guid w:val="{D6A518EB-CDD1-4B9D-BEAA-4858E2E7A60D}"/>
      </w:docPartPr>
      <w:docPartBody>
        <w:p w:rsidR="00BC4779" w:rsidRDefault="00577D60" w:rsidP="00577D60">
          <w:pPr>
            <w:pStyle w:val="3D4B4EBA0744466AB217309F16DF042D12"/>
          </w:pPr>
          <w:r w:rsidRPr="00626FD9">
            <w:rPr>
              <w:rStyle w:val="Textedelespacerserv"/>
            </w:rPr>
            <w:t>Choisissez un élément.</w:t>
          </w:r>
        </w:p>
      </w:docPartBody>
    </w:docPart>
    <w:docPart>
      <w:docPartPr>
        <w:name w:val="B6BFC6F03EF845499A6C0D49AD40F24A"/>
        <w:category>
          <w:name w:val="Général"/>
          <w:gallery w:val="placeholder"/>
        </w:category>
        <w:types>
          <w:type w:val="bbPlcHdr"/>
        </w:types>
        <w:behaviors>
          <w:behavior w:val="content"/>
        </w:behaviors>
        <w:guid w:val="{E5253DAB-8F69-4DD4-8930-676A7C6B8BBF}"/>
      </w:docPartPr>
      <w:docPartBody>
        <w:p w:rsidR="00BC4779" w:rsidRDefault="00577D60" w:rsidP="00577D60">
          <w:pPr>
            <w:pStyle w:val="B6BFC6F03EF845499A6C0D49AD40F24A12"/>
          </w:pPr>
          <w:r w:rsidRPr="00626FD9">
            <w:rPr>
              <w:rStyle w:val="Textedelespacerserv"/>
            </w:rPr>
            <w:t>Choisissez un élément.</w:t>
          </w:r>
        </w:p>
      </w:docPartBody>
    </w:docPart>
    <w:docPart>
      <w:docPartPr>
        <w:name w:val="EFE42669DF344AFDB3DCA9CBF471F87C"/>
        <w:category>
          <w:name w:val="Général"/>
          <w:gallery w:val="placeholder"/>
        </w:category>
        <w:types>
          <w:type w:val="bbPlcHdr"/>
        </w:types>
        <w:behaviors>
          <w:behavior w:val="content"/>
        </w:behaviors>
        <w:guid w:val="{E68636D3-F571-4CDF-9B8F-6E5A85C96814}"/>
      </w:docPartPr>
      <w:docPartBody>
        <w:p w:rsidR="00BC4779" w:rsidRDefault="00577D60" w:rsidP="00577D60">
          <w:pPr>
            <w:pStyle w:val="EFE42669DF344AFDB3DCA9CBF471F87C12"/>
          </w:pPr>
          <w:r w:rsidRPr="00626FD9">
            <w:rPr>
              <w:rStyle w:val="Textedelespacerserv"/>
            </w:rPr>
            <w:t>Choisissez un élément.</w:t>
          </w:r>
        </w:p>
      </w:docPartBody>
    </w:docPart>
    <w:docPart>
      <w:docPartPr>
        <w:name w:val="331CCEAC2A3A411E992D8C027C1F8187"/>
        <w:category>
          <w:name w:val="Général"/>
          <w:gallery w:val="placeholder"/>
        </w:category>
        <w:types>
          <w:type w:val="bbPlcHdr"/>
        </w:types>
        <w:behaviors>
          <w:behavior w:val="content"/>
        </w:behaviors>
        <w:guid w:val="{DFE44E30-924D-4E9D-ABF6-1D14606F7D44}"/>
      </w:docPartPr>
      <w:docPartBody>
        <w:p w:rsidR="00BC4779" w:rsidRDefault="00577D60" w:rsidP="00577D60">
          <w:pPr>
            <w:pStyle w:val="331CCEAC2A3A411E992D8C027C1F818712"/>
          </w:pPr>
          <w:r w:rsidRPr="00626FD9">
            <w:rPr>
              <w:rStyle w:val="Textedelespacerserv"/>
            </w:rPr>
            <w:t>Choisissez un élément.</w:t>
          </w:r>
        </w:p>
      </w:docPartBody>
    </w:docPart>
    <w:docPart>
      <w:docPartPr>
        <w:name w:val="E570B1CE67D648F0BDB6AA5833265373"/>
        <w:category>
          <w:name w:val="Général"/>
          <w:gallery w:val="placeholder"/>
        </w:category>
        <w:types>
          <w:type w:val="bbPlcHdr"/>
        </w:types>
        <w:behaviors>
          <w:behavior w:val="content"/>
        </w:behaviors>
        <w:guid w:val="{1B18B159-926F-48BE-A5CA-3E8D825D4EFF}"/>
      </w:docPartPr>
      <w:docPartBody>
        <w:p w:rsidR="00BC4779" w:rsidRDefault="00577D60" w:rsidP="00577D60">
          <w:pPr>
            <w:pStyle w:val="E570B1CE67D648F0BDB6AA583326537312"/>
          </w:pPr>
          <w:r w:rsidRPr="00626FD9">
            <w:rPr>
              <w:rStyle w:val="Textedelespacerserv"/>
            </w:rPr>
            <w:t>Choisissez un élément.</w:t>
          </w:r>
        </w:p>
      </w:docPartBody>
    </w:docPart>
    <w:docPart>
      <w:docPartPr>
        <w:name w:val="F46711C87AFA4BA19F925787EBC7EDFB"/>
        <w:category>
          <w:name w:val="Général"/>
          <w:gallery w:val="placeholder"/>
        </w:category>
        <w:types>
          <w:type w:val="bbPlcHdr"/>
        </w:types>
        <w:behaviors>
          <w:behavior w:val="content"/>
        </w:behaviors>
        <w:guid w:val="{0508EA0E-03F9-430D-8C51-811803FC54D9}"/>
      </w:docPartPr>
      <w:docPartBody>
        <w:p w:rsidR="00BC4779" w:rsidRDefault="00577D60" w:rsidP="00577D60">
          <w:pPr>
            <w:pStyle w:val="F46711C87AFA4BA19F925787EBC7EDFB12"/>
          </w:pPr>
          <w:r w:rsidRPr="00626FD9">
            <w:rPr>
              <w:rStyle w:val="Textedelespacerserv"/>
            </w:rPr>
            <w:t>Choisissez un élément.</w:t>
          </w:r>
        </w:p>
      </w:docPartBody>
    </w:docPart>
    <w:docPart>
      <w:docPartPr>
        <w:name w:val="4664CD85419240BFA239F4AF283A1E0C"/>
        <w:category>
          <w:name w:val="Général"/>
          <w:gallery w:val="placeholder"/>
        </w:category>
        <w:types>
          <w:type w:val="bbPlcHdr"/>
        </w:types>
        <w:behaviors>
          <w:behavior w:val="content"/>
        </w:behaviors>
        <w:guid w:val="{C5D111AE-7DBC-4601-81E7-81726E62640C}"/>
      </w:docPartPr>
      <w:docPartBody>
        <w:p w:rsidR="00BC4779" w:rsidRDefault="00577D60" w:rsidP="00577D60">
          <w:pPr>
            <w:pStyle w:val="4664CD85419240BFA239F4AF283A1E0C12"/>
          </w:pPr>
          <w:r w:rsidRPr="00626FD9">
            <w:rPr>
              <w:rStyle w:val="Textedelespacerserv"/>
            </w:rPr>
            <w:t>Choisissez un élément.</w:t>
          </w:r>
        </w:p>
      </w:docPartBody>
    </w:docPart>
    <w:docPart>
      <w:docPartPr>
        <w:name w:val="6C7A59404062473DBBF2D3522869B588"/>
        <w:category>
          <w:name w:val="Général"/>
          <w:gallery w:val="placeholder"/>
        </w:category>
        <w:types>
          <w:type w:val="bbPlcHdr"/>
        </w:types>
        <w:behaviors>
          <w:behavior w:val="content"/>
        </w:behaviors>
        <w:guid w:val="{4ED17E60-C631-4E5A-8047-769F4641EE10}"/>
      </w:docPartPr>
      <w:docPartBody>
        <w:p w:rsidR="00BC4779" w:rsidRDefault="00577D60" w:rsidP="00577D60">
          <w:pPr>
            <w:pStyle w:val="6C7A59404062473DBBF2D3522869B58812"/>
          </w:pPr>
          <w:r w:rsidRPr="00626FD9">
            <w:rPr>
              <w:rStyle w:val="Textedelespacerserv"/>
            </w:rPr>
            <w:t>Choisissez un élément.</w:t>
          </w:r>
        </w:p>
      </w:docPartBody>
    </w:docPart>
    <w:docPart>
      <w:docPartPr>
        <w:name w:val="F6C9DA050EC84D3D8EFDDEEFB764ACFA"/>
        <w:category>
          <w:name w:val="Général"/>
          <w:gallery w:val="placeholder"/>
        </w:category>
        <w:types>
          <w:type w:val="bbPlcHdr"/>
        </w:types>
        <w:behaviors>
          <w:behavior w:val="content"/>
        </w:behaviors>
        <w:guid w:val="{AE89B156-AC21-4C2C-8755-BCEC3D957599}"/>
      </w:docPartPr>
      <w:docPartBody>
        <w:p w:rsidR="00BC4779" w:rsidRDefault="00577D60" w:rsidP="00577D60">
          <w:pPr>
            <w:pStyle w:val="F6C9DA050EC84D3D8EFDDEEFB764ACFA12"/>
          </w:pPr>
          <w:r w:rsidRPr="00626FD9">
            <w:rPr>
              <w:rStyle w:val="Textedelespacerserv"/>
            </w:rPr>
            <w:t>Choisissez un élément.</w:t>
          </w:r>
        </w:p>
      </w:docPartBody>
    </w:docPart>
    <w:docPart>
      <w:docPartPr>
        <w:name w:val="5C2C693E467B4B0A9ABF03301992E242"/>
        <w:category>
          <w:name w:val="Général"/>
          <w:gallery w:val="placeholder"/>
        </w:category>
        <w:types>
          <w:type w:val="bbPlcHdr"/>
        </w:types>
        <w:behaviors>
          <w:behavior w:val="content"/>
        </w:behaviors>
        <w:guid w:val="{3B49C795-9A74-4EA6-AE49-2D58CA166573}"/>
      </w:docPartPr>
      <w:docPartBody>
        <w:p w:rsidR="00BC4779" w:rsidRDefault="00577D60" w:rsidP="00577D60">
          <w:pPr>
            <w:pStyle w:val="5C2C693E467B4B0A9ABF03301992E24212"/>
          </w:pPr>
          <w:r w:rsidRPr="00626FD9">
            <w:rPr>
              <w:rStyle w:val="Textedelespacerserv"/>
            </w:rPr>
            <w:t>Cliquez ici pour entrer du texte.</w:t>
          </w:r>
        </w:p>
      </w:docPartBody>
    </w:docPart>
    <w:docPart>
      <w:docPartPr>
        <w:name w:val="E84C40AE32F34D69963C1CA10E0CDF73"/>
        <w:category>
          <w:name w:val="Général"/>
          <w:gallery w:val="placeholder"/>
        </w:category>
        <w:types>
          <w:type w:val="bbPlcHdr"/>
        </w:types>
        <w:behaviors>
          <w:behavior w:val="content"/>
        </w:behaviors>
        <w:guid w:val="{A81B247A-60B2-4420-A42D-F95FB0B37E07}"/>
      </w:docPartPr>
      <w:docPartBody>
        <w:p w:rsidR="00BC4779" w:rsidRDefault="00577D60" w:rsidP="00577D60">
          <w:pPr>
            <w:pStyle w:val="E84C40AE32F34D69963C1CA10E0CDF7312"/>
          </w:pPr>
          <w:r w:rsidRPr="00626FD9">
            <w:rPr>
              <w:rStyle w:val="Textedelespacerserv"/>
            </w:rPr>
            <w:t>Choisissez un élément.</w:t>
          </w:r>
        </w:p>
      </w:docPartBody>
    </w:docPart>
    <w:docPart>
      <w:docPartPr>
        <w:name w:val="921425C1DF924A64BFA304917E87EA3F"/>
        <w:category>
          <w:name w:val="Général"/>
          <w:gallery w:val="placeholder"/>
        </w:category>
        <w:types>
          <w:type w:val="bbPlcHdr"/>
        </w:types>
        <w:behaviors>
          <w:behavior w:val="content"/>
        </w:behaviors>
        <w:guid w:val="{124D25C2-734A-40AF-A3E6-2B16433F0BD8}"/>
      </w:docPartPr>
      <w:docPartBody>
        <w:p w:rsidR="00BC4779" w:rsidRDefault="00577D60" w:rsidP="00577D60">
          <w:pPr>
            <w:pStyle w:val="921425C1DF924A64BFA304917E87EA3F12"/>
          </w:pPr>
          <w:r w:rsidRPr="00626FD9">
            <w:rPr>
              <w:rStyle w:val="Textedelespacerserv"/>
            </w:rPr>
            <w:t>Choisissez un élément.</w:t>
          </w:r>
        </w:p>
      </w:docPartBody>
    </w:docPart>
    <w:docPart>
      <w:docPartPr>
        <w:name w:val="9707681550654CB8B65F3D7F04538293"/>
        <w:category>
          <w:name w:val="Général"/>
          <w:gallery w:val="placeholder"/>
        </w:category>
        <w:types>
          <w:type w:val="bbPlcHdr"/>
        </w:types>
        <w:behaviors>
          <w:behavior w:val="content"/>
        </w:behaviors>
        <w:guid w:val="{6EE5BCA9-B517-494B-9286-E9B16E9C608E}"/>
      </w:docPartPr>
      <w:docPartBody>
        <w:p w:rsidR="00BC4779" w:rsidRDefault="00577D60" w:rsidP="00577D60">
          <w:pPr>
            <w:pStyle w:val="9707681550654CB8B65F3D7F0453829312"/>
          </w:pPr>
          <w:r w:rsidRPr="00626FD9">
            <w:rPr>
              <w:rStyle w:val="Textedelespacerserv"/>
            </w:rPr>
            <w:t>Choisissez un élément.</w:t>
          </w:r>
        </w:p>
      </w:docPartBody>
    </w:docPart>
    <w:docPart>
      <w:docPartPr>
        <w:name w:val="4AF37E63030D4C7F9D9C960740111FBE"/>
        <w:category>
          <w:name w:val="Général"/>
          <w:gallery w:val="placeholder"/>
        </w:category>
        <w:types>
          <w:type w:val="bbPlcHdr"/>
        </w:types>
        <w:behaviors>
          <w:behavior w:val="content"/>
        </w:behaviors>
        <w:guid w:val="{1B8512D2-E627-4E59-9062-CC729D310B52}"/>
      </w:docPartPr>
      <w:docPartBody>
        <w:p w:rsidR="00BC4779" w:rsidRDefault="00577D60" w:rsidP="00577D60">
          <w:pPr>
            <w:pStyle w:val="4AF37E63030D4C7F9D9C960740111FBE12"/>
          </w:pPr>
          <w:r w:rsidRPr="00626FD9">
            <w:rPr>
              <w:rStyle w:val="Textedelespacerserv"/>
            </w:rPr>
            <w:t>Choisissez un élément.</w:t>
          </w:r>
        </w:p>
      </w:docPartBody>
    </w:docPart>
    <w:docPart>
      <w:docPartPr>
        <w:name w:val="2C31F5E09B4C461D9A53B74650CD2058"/>
        <w:category>
          <w:name w:val="Général"/>
          <w:gallery w:val="placeholder"/>
        </w:category>
        <w:types>
          <w:type w:val="bbPlcHdr"/>
        </w:types>
        <w:behaviors>
          <w:behavior w:val="content"/>
        </w:behaviors>
        <w:guid w:val="{F318097E-DED2-40DE-AD36-FBC71531D28D}"/>
      </w:docPartPr>
      <w:docPartBody>
        <w:p w:rsidR="00BC4779" w:rsidRDefault="00577D60" w:rsidP="00577D60">
          <w:pPr>
            <w:pStyle w:val="2C31F5E09B4C461D9A53B74650CD205812"/>
          </w:pPr>
          <w:r w:rsidRPr="00626FD9">
            <w:rPr>
              <w:rStyle w:val="Textedelespacerserv"/>
            </w:rPr>
            <w:t>Choisissez un élément.</w:t>
          </w:r>
        </w:p>
      </w:docPartBody>
    </w:docPart>
    <w:docPart>
      <w:docPartPr>
        <w:name w:val="00CE46B596AE4786861919B153095925"/>
        <w:category>
          <w:name w:val="Général"/>
          <w:gallery w:val="placeholder"/>
        </w:category>
        <w:types>
          <w:type w:val="bbPlcHdr"/>
        </w:types>
        <w:behaviors>
          <w:behavior w:val="content"/>
        </w:behaviors>
        <w:guid w:val="{B7C45CA8-61B8-479C-9F44-C9B3F19BE7CF}"/>
      </w:docPartPr>
      <w:docPartBody>
        <w:p w:rsidR="00BC4779" w:rsidRDefault="00577D60" w:rsidP="00577D60">
          <w:pPr>
            <w:pStyle w:val="00CE46B596AE4786861919B15309592512"/>
          </w:pPr>
          <w:r>
            <w:rPr>
              <w:rStyle w:val="Textedelespacerserv"/>
            </w:rPr>
            <w:t>Entrez un nombre</w:t>
          </w:r>
        </w:p>
      </w:docPartBody>
    </w:docPart>
    <w:docPart>
      <w:docPartPr>
        <w:name w:val="C26F7D93B08A4D87947BD2E8EDA500D8"/>
        <w:category>
          <w:name w:val="Général"/>
          <w:gallery w:val="placeholder"/>
        </w:category>
        <w:types>
          <w:type w:val="bbPlcHdr"/>
        </w:types>
        <w:behaviors>
          <w:behavior w:val="content"/>
        </w:behaviors>
        <w:guid w:val="{9B31B2FD-CCCE-4468-8B4A-5B8A0E784067}"/>
      </w:docPartPr>
      <w:docPartBody>
        <w:p w:rsidR="00BC4779" w:rsidRDefault="00577D60" w:rsidP="00577D60">
          <w:pPr>
            <w:pStyle w:val="C26F7D93B08A4D87947BD2E8EDA500D812"/>
          </w:pPr>
          <w:r w:rsidRPr="00626FD9">
            <w:rPr>
              <w:rStyle w:val="Textedelespacerserv"/>
            </w:rPr>
            <w:t>Choisissez un élément.</w:t>
          </w:r>
        </w:p>
      </w:docPartBody>
    </w:docPart>
    <w:docPart>
      <w:docPartPr>
        <w:name w:val="F2C0F16654FA4F14ACAFC7A8CD76707E"/>
        <w:category>
          <w:name w:val="Général"/>
          <w:gallery w:val="placeholder"/>
        </w:category>
        <w:types>
          <w:type w:val="bbPlcHdr"/>
        </w:types>
        <w:behaviors>
          <w:behavior w:val="content"/>
        </w:behaviors>
        <w:guid w:val="{AF213E3B-047D-46F5-9B03-E320FECEDFB4}"/>
      </w:docPartPr>
      <w:docPartBody>
        <w:p w:rsidR="00BC4779" w:rsidRDefault="00577D60" w:rsidP="00577D60">
          <w:pPr>
            <w:pStyle w:val="F2C0F16654FA4F14ACAFC7A8CD76707E11"/>
          </w:pPr>
          <w:r w:rsidRPr="00626FD9">
            <w:rPr>
              <w:rStyle w:val="Textedelespacerserv"/>
            </w:rPr>
            <w:t>Cliquez ici pour entrer une date.</w:t>
          </w:r>
        </w:p>
      </w:docPartBody>
    </w:docPart>
    <w:docPart>
      <w:docPartPr>
        <w:name w:val="E008B7F57B194DF3B05BC57CFB111F75"/>
        <w:category>
          <w:name w:val="Général"/>
          <w:gallery w:val="placeholder"/>
        </w:category>
        <w:types>
          <w:type w:val="bbPlcHdr"/>
        </w:types>
        <w:behaviors>
          <w:behavior w:val="content"/>
        </w:behaviors>
        <w:guid w:val="{B676B01A-2329-4317-8635-8FF21688A17B}"/>
      </w:docPartPr>
      <w:docPartBody>
        <w:p w:rsidR="00BC4779" w:rsidRDefault="00577D60" w:rsidP="00577D60">
          <w:pPr>
            <w:pStyle w:val="E008B7F57B194DF3B05BC57CFB111F7511"/>
          </w:pPr>
          <w:r w:rsidRPr="00626FD9">
            <w:rPr>
              <w:rStyle w:val="Textedelespacerserv"/>
            </w:rPr>
            <w:t>Choisissez un élément.</w:t>
          </w:r>
        </w:p>
      </w:docPartBody>
    </w:docPart>
    <w:docPart>
      <w:docPartPr>
        <w:name w:val="5520743D955F4072ACEEDAD75B711823"/>
        <w:category>
          <w:name w:val="Général"/>
          <w:gallery w:val="placeholder"/>
        </w:category>
        <w:types>
          <w:type w:val="bbPlcHdr"/>
        </w:types>
        <w:behaviors>
          <w:behavior w:val="content"/>
        </w:behaviors>
        <w:guid w:val="{04E2D6DF-95EF-4FB4-A55D-3343F8EBE91D}"/>
      </w:docPartPr>
      <w:docPartBody>
        <w:p w:rsidR="00BC4779" w:rsidRDefault="00577D60" w:rsidP="00577D60">
          <w:pPr>
            <w:pStyle w:val="5520743D955F4072ACEEDAD75B71182311"/>
          </w:pPr>
          <w:r w:rsidRPr="00626FD9">
            <w:rPr>
              <w:rStyle w:val="Textedelespacerserv"/>
            </w:rPr>
            <w:t>Choisissez un élément.</w:t>
          </w:r>
        </w:p>
      </w:docPartBody>
    </w:docPart>
    <w:docPart>
      <w:docPartPr>
        <w:name w:val="AE7AC05516A943DB868F94816103544F"/>
        <w:category>
          <w:name w:val="Général"/>
          <w:gallery w:val="placeholder"/>
        </w:category>
        <w:types>
          <w:type w:val="bbPlcHdr"/>
        </w:types>
        <w:behaviors>
          <w:behavior w:val="content"/>
        </w:behaviors>
        <w:guid w:val="{B05CAC2D-DCC9-4321-82EC-BA9608E67946}"/>
      </w:docPartPr>
      <w:docPartBody>
        <w:p w:rsidR="00BC4779" w:rsidRDefault="00577D60" w:rsidP="00577D60">
          <w:pPr>
            <w:pStyle w:val="AE7AC05516A943DB868F94816103544F11"/>
          </w:pPr>
          <w:r w:rsidRPr="00626FD9">
            <w:rPr>
              <w:rStyle w:val="Textedelespacerserv"/>
            </w:rPr>
            <w:t>Choisissez un élément.</w:t>
          </w:r>
        </w:p>
      </w:docPartBody>
    </w:docPart>
    <w:docPart>
      <w:docPartPr>
        <w:name w:val="C53817CE014441428AAC1691FD64CC43"/>
        <w:category>
          <w:name w:val="Général"/>
          <w:gallery w:val="placeholder"/>
        </w:category>
        <w:types>
          <w:type w:val="bbPlcHdr"/>
        </w:types>
        <w:behaviors>
          <w:behavior w:val="content"/>
        </w:behaviors>
        <w:guid w:val="{AE155D34-FC9C-44ED-9F9F-63F538F5BB8F}"/>
      </w:docPartPr>
      <w:docPartBody>
        <w:p w:rsidR="00BC4779" w:rsidRDefault="00577D60" w:rsidP="00577D60">
          <w:pPr>
            <w:pStyle w:val="C53817CE014441428AAC1691FD64CC4311"/>
          </w:pPr>
          <w:r w:rsidRPr="00626FD9">
            <w:rPr>
              <w:rStyle w:val="Textedelespacerserv"/>
            </w:rPr>
            <w:t>Choisissez un élément.</w:t>
          </w:r>
        </w:p>
      </w:docPartBody>
    </w:docPart>
    <w:docPart>
      <w:docPartPr>
        <w:name w:val="390408C643FA433086A323A308C9AF90"/>
        <w:category>
          <w:name w:val="Général"/>
          <w:gallery w:val="placeholder"/>
        </w:category>
        <w:types>
          <w:type w:val="bbPlcHdr"/>
        </w:types>
        <w:behaviors>
          <w:behavior w:val="content"/>
        </w:behaviors>
        <w:guid w:val="{89AD82C4-DC37-432B-93E5-F2C5F8A8BAE4}"/>
      </w:docPartPr>
      <w:docPartBody>
        <w:p w:rsidR="00BC4779" w:rsidRDefault="00577D60" w:rsidP="00577D60">
          <w:pPr>
            <w:pStyle w:val="390408C643FA433086A323A308C9AF9011"/>
          </w:pPr>
          <w:r w:rsidRPr="00626FD9">
            <w:rPr>
              <w:rStyle w:val="Textedelespacerserv"/>
            </w:rPr>
            <w:t>Choisissez un élément.</w:t>
          </w:r>
        </w:p>
      </w:docPartBody>
    </w:docPart>
    <w:docPart>
      <w:docPartPr>
        <w:name w:val="BF07E2B00A5745F5BD81F0B12080EFD1"/>
        <w:category>
          <w:name w:val="Général"/>
          <w:gallery w:val="placeholder"/>
        </w:category>
        <w:types>
          <w:type w:val="bbPlcHdr"/>
        </w:types>
        <w:behaviors>
          <w:behavior w:val="content"/>
        </w:behaviors>
        <w:guid w:val="{D635FCF2-A087-49A4-9C7B-E0142144AFE9}"/>
      </w:docPartPr>
      <w:docPartBody>
        <w:p w:rsidR="00BC4779" w:rsidRDefault="00577D60" w:rsidP="00577D60">
          <w:pPr>
            <w:pStyle w:val="BF07E2B00A5745F5BD81F0B12080EFD111"/>
          </w:pPr>
          <w:r w:rsidRPr="00626FD9">
            <w:rPr>
              <w:rStyle w:val="Textedelespacerserv"/>
            </w:rPr>
            <w:t>Choisissez un élément.</w:t>
          </w:r>
        </w:p>
      </w:docPartBody>
    </w:docPart>
    <w:docPart>
      <w:docPartPr>
        <w:name w:val="4EAF821AAE1E417A98982A8F6D8D0962"/>
        <w:category>
          <w:name w:val="Général"/>
          <w:gallery w:val="placeholder"/>
        </w:category>
        <w:types>
          <w:type w:val="bbPlcHdr"/>
        </w:types>
        <w:behaviors>
          <w:behavior w:val="content"/>
        </w:behaviors>
        <w:guid w:val="{B29DE5B8-6522-45B6-91D7-3F6C2CA0981C}"/>
      </w:docPartPr>
      <w:docPartBody>
        <w:p w:rsidR="00BC4779" w:rsidRDefault="00577D60" w:rsidP="00577D60">
          <w:pPr>
            <w:pStyle w:val="4EAF821AAE1E417A98982A8F6D8D096210"/>
          </w:pPr>
          <w:r w:rsidRPr="00626FD9">
            <w:rPr>
              <w:rStyle w:val="Textedelespacerserv"/>
            </w:rPr>
            <w:t>Choisissez un élément.</w:t>
          </w:r>
        </w:p>
      </w:docPartBody>
    </w:docPart>
    <w:docPart>
      <w:docPartPr>
        <w:name w:val="082EFBAAD47D4A42B9971B5FB4D8A3A6"/>
        <w:category>
          <w:name w:val="Général"/>
          <w:gallery w:val="placeholder"/>
        </w:category>
        <w:types>
          <w:type w:val="bbPlcHdr"/>
        </w:types>
        <w:behaviors>
          <w:behavior w:val="content"/>
        </w:behaviors>
        <w:guid w:val="{429E1CFB-16F0-4F45-A22E-485A6C2B49EE}"/>
      </w:docPartPr>
      <w:docPartBody>
        <w:p w:rsidR="00BC4779" w:rsidRDefault="00577D60" w:rsidP="00577D60">
          <w:pPr>
            <w:pStyle w:val="082EFBAAD47D4A42B9971B5FB4D8A3A610"/>
          </w:pPr>
          <w:r w:rsidRPr="00626FD9">
            <w:rPr>
              <w:rStyle w:val="Textedelespacerserv"/>
            </w:rPr>
            <w:t>Cliquez ici pour entrer du texte.</w:t>
          </w:r>
        </w:p>
      </w:docPartBody>
    </w:docPart>
    <w:docPart>
      <w:docPartPr>
        <w:name w:val="3CC1282C4CEF4E499F735828C1251FA3"/>
        <w:category>
          <w:name w:val="Général"/>
          <w:gallery w:val="placeholder"/>
        </w:category>
        <w:types>
          <w:type w:val="bbPlcHdr"/>
        </w:types>
        <w:behaviors>
          <w:behavior w:val="content"/>
        </w:behaviors>
        <w:guid w:val="{BF7CDD92-8E47-4CC8-9701-C2A14EE8DA02}"/>
      </w:docPartPr>
      <w:docPartBody>
        <w:p w:rsidR="00BC4779" w:rsidRDefault="00577D60" w:rsidP="00577D60">
          <w:pPr>
            <w:pStyle w:val="3CC1282C4CEF4E499F735828C1251FA310"/>
          </w:pPr>
          <w:r w:rsidRPr="00626FD9">
            <w:rPr>
              <w:rStyle w:val="Textedelespacerserv"/>
            </w:rPr>
            <w:t>Choisissez un élément.</w:t>
          </w:r>
        </w:p>
      </w:docPartBody>
    </w:docPart>
    <w:docPart>
      <w:docPartPr>
        <w:name w:val="0A01B60320B34D9BBB26A757B83E4E69"/>
        <w:category>
          <w:name w:val="Général"/>
          <w:gallery w:val="placeholder"/>
        </w:category>
        <w:types>
          <w:type w:val="bbPlcHdr"/>
        </w:types>
        <w:behaviors>
          <w:behavior w:val="content"/>
        </w:behaviors>
        <w:guid w:val="{7308D30C-E935-438E-BEF1-E387C6D34EE7}"/>
      </w:docPartPr>
      <w:docPartBody>
        <w:p w:rsidR="00BC4779" w:rsidRDefault="00577D60" w:rsidP="00577D60">
          <w:pPr>
            <w:pStyle w:val="0A01B60320B34D9BBB26A757B83E4E6910"/>
          </w:pPr>
          <w:r w:rsidRPr="00626FD9">
            <w:rPr>
              <w:rStyle w:val="Textedelespacerserv"/>
            </w:rPr>
            <w:t>Choisissez un élément.</w:t>
          </w:r>
        </w:p>
      </w:docPartBody>
    </w:docPart>
    <w:docPart>
      <w:docPartPr>
        <w:name w:val="2D8B892FA564448283A179E3355EFF45"/>
        <w:category>
          <w:name w:val="Général"/>
          <w:gallery w:val="placeholder"/>
        </w:category>
        <w:types>
          <w:type w:val="bbPlcHdr"/>
        </w:types>
        <w:behaviors>
          <w:behavior w:val="content"/>
        </w:behaviors>
        <w:guid w:val="{5F58DD14-AEB4-4E5E-A620-B72A6C397171}"/>
      </w:docPartPr>
      <w:docPartBody>
        <w:p w:rsidR="00BC4779" w:rsidRDefault="00577D60" w:rsidP="00577D60">
          <w:pPr>
            <w:pStyle w:val="2D8B892FA564448283A179E3355EFF4510"/>
          </w:pPr>
          <w:r w:rsidRPr="00626FD9">
            <w:rPr>
              <w:rStyle w:val="Textedelespacerserv"/>
            </w:rPr>
            <w:t>Choisissez un élément.</w:t>
          </w:r>
        </w:p>
      </w:docPartBody>
    </w:docPart>
    <w:docPart>
      <w:docPartPr>
        <w:name w:val="B11D96F7BF684C0F963A614F2E32400C"/>
        <w:category>
          <w:name w:val="Général"/>
          <w:gallery w:val="placeholder"/>
        </w:category>
        <w:types>
          <w:type w:val="bbPlcHdr"/>
        </w:types>
        <w:behaviors>
          <w:behavior w:val="content"/>
        </w:behaviors>
        <w:guid w:val="{13D54C1E-327A-420A-8087-2657AEAB55C6}"/>
      </w:docPartPr>
      <w:docPartBody>
        <w:p w:rsidR="00BC4779" w:rsidRDefault="00577D60" w:rsidP="00577D60">
          <w:pPr>
            <w:pStyle w:val="B11D96F7BF684C0F963A614F2E32400C10"/>
          </w:pPr>
          <w:r w:rsidRPr="00626FD9">
            <w:rPr>
              <w:rStyle w:val="Textedelespacerserv"/>
            </w:rPr>
            <w:t>Choisissez un élément.</w:t>
          </w:r>
        </w:p>
      </w:docPartBody>
    </w:docPart>
    <w:docPart>
      <w:docPartPr>
        <w:name w:val="844427F978C741B496FDC718FCF8EB17"/>
        <w:category>
          <w:name w:val="Général"/>
          <w:gallery w:val="placeholder"/>
        </w:category>
        <w:types>
          <w:type w:val="bbPlcHdr"/>
        </w:types>
        <w:behaviors>
          <w:behavior w:val="content"/>
        </w:behaviors>
        <w:guid w:val="{42E38D50-72BB-4B47-968D-BD69B0912411}"/>
      </w:docPartPr>
      <w:docPartBody>
        <w:p w:rsidR="00BC4779" w:rsidRDefault="00577D60" w:rsidP="00577D60">
          <w:pPr>
            <w:pStyle w:val="844427F978C741B496FDC718FCF8EB1710"/>
          </w:pPr>
          <w:r>
            <w:rPr>
              <w:rStyle w:val="Textedelespacerserv"/>
            </w:rPr>
            <w:t>Entrez une heure</w:t>
          </w:r>
        </w:p>
      </w:docPartBody>
    </w:docPart>
    <w:docPart>
      <w:docPartPr>
        <w:name w:val="8ED40FFBF9654689A8A0C85E9889906D"/>
        <w:category>
          <w:name w:val="Général"/>
          <w:gallery w:val="placeholder"/>
        </w:category>
        <w:types>
          <w:type w:val="bbPlcHdr"/>
        </w:types>
        <w:behaviors>
          <w:behavior w:val="content"/>
        </w:behaviors>
        <w:guid w:val="{D7A75C21-7286-4C0F-9E67-BF77C001DD90}"/>
      </w:docPartPr>
      <w:docPartBody>
        <w:p w:rsidR="00BC4779" w:rsidRDefault="00577D60" w:rsidP="00577D60">
          <w:pPr>
            <w:pStyle w:val="8ED40FFBF9654689A8A0C85E9889906D10"/>
          </w:pPr>
          <w:r>
            <w:rPr>
              <w:rStyle w:val="Textedelespacerserv"/>
            </w:rPr>
            <w:t>Entrez une heure</w:t>
          </w:r>
        </w:p>
      </w:docPartBody>
    </w:docPart>
    <w:docPart>
      <w:docPartPr>
        <w:name w:val="B0CE09AF027E43BEAE803D413D4B60C1"/>
        <w:category>
          <w:name w:val="Général"/>
          <w:gallery w:val="placeholder"/>
        </w:category>
        <w:types>
          <w:type w:val="bbPlcHdr"/>
        </w:types>
        <w:behaviors>
          <w:behavior w:val="content"/>
        </w:behaviors>
        <w:guid w:val="{A57964B4-925E-418F-AEF0-36DC85E6221E}"/>
      </w:docPartPr>
      <w:docPartBody>
        <w:p w:rsidR="00BC4779" w:rsidRDefault="00577D60" w:rsidP="00577D60">
          <w:pPr>
            <w:pStyle w:val="B0CE09AF027E43BEAE803D413D4B60C19"/>
          </w:pPr>
          <w:r w:rsidRPr="00626FD9">
            <w:rPr>
              <w:rStyle w:val="Textedelespacerserv"/>
            </w:rPr>
            <w:t>Choisissez un élément.</w:t>
          </w:r>
        </w:p>
      </w:docPartBody>
    </w:docPart>
    <w:docPart>
      <w:docPartPr>
        <w:name w:val="5DA6217B326A42C2A3286EF415937021"/>
        <w:category>
          <w:name w:val="Général"/>
          <w:gallery w:val="placeholder"/>
        </w:category>
        <w:types>
          <w:type w:val="bbPlcHdr"/>
        </w:types>
        <w:behaviors>
          <w:behavior w:val="content"/>
        </w:behaviors>
        <w:guid w:val="{9AB87CA3-77E5-4BC2-AAD7-2AD76E2261BF}"/>
      </w:docPartPr>
      <w:docPartBody>
        <w:p w:rsidR="00896A9D" w:rsidRDefault="00577D60" w:rsidP="00577D60">
          <w:pPr>
            <w:pStyle w:val="5DA6217B326A42C2A3286EF4159370219"/>
          </w:pPr>
          <w:r>
            <w:rPr>
              <w:rStyle w:val="Textedelespacerserv"/>
            </w:rPr>
            <w:t>Entrez une heure</w:t>
          </w:r>
        </w:p>
      </w:docPartBody>
    </w:docPart>
    <w:docPart>
      <w:docPartPr>
        <w:name w:val="3A66D125DB30428989AB3F1240DB6490"/>
        <w:category>
          <w:name w:val="Général"/>
          <w:gallery w:val="placeholder"/>
        </w:category>
        <w:types>
          <w:type w:val="bbPlcHdr"/>
        </w:types>
        <w:behaviors>
          <w:behavior w:val="content"/>
        </w:behaviors>
        <w:guid w:val="{2DAB18D2-54D4-4F62-8424-0517EB39EA1F}"/>
      </w:docPartPr>
      <w:docPartBody>
        <w:p w:rsidR="00896A9D" w:rsidRDefault="00577D60" w:rsidP="00577D60">
          <w:pPr>
            <w:pStyle w:val="3A66D125DB30428989AB3F1240DB64909"/>
          </w:pPr>
          <w:r>
            <w:rPr>
              <w:rStyle w:val="Textedelespacerserv"/>
            </w:rPr>
            <w:t>Entrez une heure</w:t>
          </w:r>
        </w:p>
      </w:docPartBody>
    </w:docPart>
    <w:docPart>
      <w:docPartPr>
        <w:name w:val="2CAA60D7CB5C4AA3A1C6A3DDB119052B"/>
        <w:category>
          <w:name w:val="Général"/>
          <w:gallery w:val="placeholder"/>
        </w:category>
        <w:types>
          <w:type w:val="bbPlcHdr"/>
        </w:types>
        <w:behaviors>
          <w:behavior w:val="content"/>
        </w:behaviors>
        <w:guid w:val="{6DE936AD-79D0-4F75-9695-1DE534AF4BED}"/>
      </w:docPartPr>
      <w:docPartBody>
        <w:p w:rsidR="00896A9D" w:rsidRDefault="00577D60" w:rsidP="00577D60">
          <w:pPr>
            <w:pStyle w:val="2CAA60D7CB5C4AA3A1C6A3DDB119052B9"/>
          </w:pPr>
          <w:r w:rsidRPr="00626FD9">
            <w:rPr>
              <w:rStyle w:val="Textedelespacerserv"/>
            </w:rPr>
            <w:t>Choisissez un élément.</w:t>
          </w:r>
        </w:p>
      </w:docPartBody>
    </w:docPart>
    <w:docPart>
      <w:docPartPr>
        <w:name w:val="5E7AA747984A4134A1F42D37C7D79D73"/>
        <w:category>
          <w:name w:val="Général"/>
          <w:gallery w:val="placeholder"/>
        </w:category>
        <w:types>
          <w:type w:val="bbPlcHdr"/>
        </w:types>
        <w:behaviors>
          <w:behavior w:val="content"/>
        </w:behaviors>
        <w:guid w:val="{66D86C1E-5485-439A-885F-78E872EFBC8E}"/>
      </w:docPartPr>
      <w:docPartBody>
        <w:p w:rsidR="00896A9D" w:rsidRDefault="00577D60" w:rsidP="00577D60">
          <w:pPr>
            <w:pStyle w:val="5E7AA747984A4134A1F42D37C7D79D739"/>
          </w:pPr>
          <w:r w:rsidRPr="00626FD9">
            <w:rPr>
              <w:rStyle w:val="Textedelespacerserv"/>
            </w:rPr>
            <w:t>Choisissez un élément.</w:t>
          </w:r>
        </w:p>
      </w:docPartBody>
    </w:docPart>
    <w:docPart>
      <w:docPartPr>
        <w:name w:val="D958CA581BC4479BBF90DC0A41A0BCA7"/>
        <w:category>
          <w:name w:val="Général"/>
          <w:gallery w:val="placeholder"/>
        </w:category>
        <w:types>
          <w:type w:val="bbPlcHdr"/>
        </w:types>
        <w:behaviors>
          <w:behavior w:val="content"/>
        </w:behaviors>
        <w:guid w:val="{AF8DC1E5-D2A4-4655-A6B9-E364DDB5D1E0}"/>
      </w:docPartPr>
      <w:docPartBody>
        <w:p w:rsidR="00896A9D" w:rsidRDefault="00577D60" w:rsidP="00577D60">
          <w:pPr>
            <w:pStyle w:val="D958CA581BC4479BBF90DC0A41A0BCA79"/>
          </w:pPr>
          <w:r w:rsidRPr="00626FD9">
            <w:rPr>
              <w:rStyle w:val="Textedelespacerserv"/>
            </w:rPr>
            <w:t>Cliquez ici pour entrer du texte.</w:t>
          </w:r>
        </w:p>
      </w:docPartBody>
    </w:docPart>
    <w:docPart>
      <w:docPartPr>
        <w:name w:val="A709E4C67ECF45318C8875BD313265D8"/>
        <w:category>
          <w:name w:val="Général"/>
          <w:gallery w:val="placeholder"/>
        </w:category>
        <w:types>
          <w:type w:val="bbPlcHdr"/>
        </w:types>
        <w:behaviors>
          <w:behavior w:val="content"/>
        </w:behaviors>
        <w:guid w:val="{845B5D39-5A8E-4FE0-8DF4-3B958B78CDAA}"/>
      </w:docPartPr>
      <w:docPartBody>
        <w:p w:rsidR="00896A9D" w:rsidRDefault="00577D60" w:rsidP="00577D60">
          <w:pPr>
            <w:pStyle w:val="A709E4C67ECF45318C8875BD313265D89"/>
          </w:pPr>
          <w:r>
            <w:rPr>
              <w:rStyle w:val="Textedelespacerserv"/>
            </w:rPr>
            <w:t>Entrez une heure</w:t>
          </w:r>
        </w:p>
      </w:docPartBody>
    </w:docPart>
    <w:docPart>
      <w:docPartPr>
        <w:name w:val="8AACF2E463DE475AA7AFB7C33E2CEE2B"/>
        <w:category>
          <w:name w:val="Général"/>
          <w:gallery w:val="placeholder"/>
        </w:category>
        <w:types>
          <w:type w:val="bbPlcHdr"/>
        </w:types>
        <w:behaviors>
          <w:behavior w:val="content"/>
        </w:behaviors>
        <w:guid w:val="{F0B60EA9-6321-4E10-AF2A-2081401E2406}"/>
      </w:docPartPr>
      <w:docPartBody>
        <w:p w:rsidR="00896A9D" w:rsidRDefault="00577D60" w:rsidP="00577D60">
          <w:pPr>
            <w:pStyle w:val="8AACF2E463DE475AA7AFB7C33E2CEE2B9"/>
          </w:pPr>
          <w:r>
            <w:rPr>
              <w:rStyle w:val="Textedelespacerserv"/>
            </w:rPr>
            <w:t>Entrez une heure</w:t>
          </w:r>
        </w:p>
      </w:docPartBody>
    </w:docPart>
    <w:docPart>
      <w:docPartPr>
        <w:name w:val="24AC26C109C64456867DADCE42AE2F36"/>
        <w:category>
          <w:name w:val="Général"/>
          <w:gallery w:val="placeholder"/>
        </w:category>
        <w:types>
          <w:type w:val="bbPlcHdr"/>
        </w:types>
        <w:behaviors>
          <w:behavior w:val="content"/>
        </w:behaviors>
        <w:guid w:val="{7F3D4E22-3C9D-47F9-BDAC-F838B0F50DE9}"/>
      </w:docPartPr>
      <w:docPartBody>
        <w:p w:rsidR="00896A9D" w:rsidRDefault="00577D60" w:rsidP="00577D60">
          <w:pPr>
            <w:pStyle w:val="24AC26C109C64456867DADCE42AE2F369"/>
          </w:pPr>
          <w:r w:rsidRPr="00955E75">
            <w:rPr>
              <w:rStyle w:val="Textedelespacerserv"/>
              <w:b w:val="0"/>
            </w:rPr>
            <w:t>Choisissez un élément.</w:t>
          </w:r>
        </w:p>
      </w:docPartBody>
    </w:docPart>
    <w:docPart>
      <w:docPartPr>
        <w:name w:val="66A002321656449D85D259EA60A29124"/>
        <w:category>
          <w:name w:val="Général"/>
          <w:gallery w:val="placeholder"/>
        </w:category>
        <w:types>
          <w:type w:val="bbPlcHdr"/>
        </w:types>
        <w:behaviors>
          <w:behavior w:val="content"/>
        </w:behaviors>
        <w:guid w:val="{54282C4F-19D9-404B-A722-82B748A80628}"/>
      </w:docPartPr>
      <w:docPartBody>
        <w:p w:rsidR="00896A9D" w:rsidRDefault="00577D60" w:rsidP="00577D60">
          <w:pPr>
            <w:pStyle w:val="66A002321656449D85D259EA60A291249"/>
          </w:pPr>
          <w:r w:rsidRPr="00955E75">
            <w:rPr>
              <w:rStyle w:val="Textedelespacerserv"/>
            </w:rPr>
            <w:t>Choisissez un élément.</w:t>
          </w:r>
        </w:p>
      </w:docPartBody>
    </w:docPart>
    <w:docPart>
      <w:docPartPr>
        <w:name w:val="A4B1ED2C3A65409C8971AD010EABC8DF"/>
        <w:category>
          <w:name w:val="Général"/>
          <w:gallery w:val="placeholder"/>
        </w:category>
        <w:types>
          <w:type w:val="bbPlcHdr"/>
        </w:types>
        <w:behaviors>
          <w:behavior w:val="content"/>
        </w:behaviors>
        <w:guid w:val="{621DC171-F616-4E85-955E-2ADF8987E082}"/>
      </w:docPartPr>
      <w:docPartBody>
        <w:p w:rsidR="00896A9D" w:rsidRDefault="00577D60" w:rsidP="00577D60">
          <w:pPr>
            <w:pStyle w:val="A4B1ED2C3A65409C8971AD010EABC8DF9"/>
          </w:pPr>
          <w:r w:rsidRPr="00626FD9">
            <w:rPr>
              <w:rStyle w:val="Textedelespacerserv"/>
            </w:rPr>
            <w:t>Choisissez un élément.</w:t>
          </w:r>
        </w:p>
      </w:docPartBody>
    </w:docPart>
    <w:docPart>
      <w:docPartPr>
        <w:name w:val="1F73E58DE71643F58EF6CA1F4031AF90"/>
        <w:category>
          <w:name w:val="Général"/>
          <w:gallery w:val="placeholder"/>
        </w:category>
        <w:types>
          <w:type w:val="bbPlcHdr"/>
        </w:types>
        <w:behaviors>
          <w:behavior w:val="content"/>
        </w:behaviors>
        <w:guid w:val="{F2A3853D-CD5C-49FE-8469-7B08CDB7998D}"/>
      </w:docPartPr>
      <w:docPartBody>
        <w:p w:rsidR="00896A9D" w:rsidRDefault="00577D60" w:rsidP="00577D60">
          <w:pPr>
            <w:pStyle w:val="1F73E58DE71643F58EF6CA1F4031AF909"/>
          </w:pPr>
          <w:r w:rsidRPr="00955E75">
            <w:rPr>
              <w:rStyle w:val="Textedelespacerserv"/>
              <w:b w:val="0"/>
            </w:rPr>
            <w:t>Choisissez un élément.</w:t>
          </w:r>
        </w:p>
      </w:docPartBody>
    </w:docPart>
    <w:docPart>
      <w:docPartPr>
        <w:name w:val="57D4BA17DBAB4CC688D7B14C3C0D6F86"/>
        <w:category>
          <w:name w:val="Général"/>
          <w:gallery w:val="placeholder"/>
        </w:category>
        <w:types>
          <w:type w:val="bbPlcHdr"/>
        </w:types>
        <w:behaviors>
          <w:behavior w:val="content"/>
        </w:behaviors>
        <w:guid w:val="{936A08F7-0917-4160-91CA-F811581D382F}"/>
      </w:docPartPr>
      <w:docPartBody>
        <w:p w:rsidR="00896A9D" w:rsidRDefault="00577D60" w:rsidP="00577D60">
          <w:pPr>
            <w:pStyle w:val="57D4BA17DBAB4CC688D7B14C3C0D6F869"/>
          </w:pPr>
          <w:r w:rsidRPr="0053247A">
            <w:rPr>
              <w:rStyle w:val="Textedelespacerserv"/>
            </w:rPr>
            <w:t>Choisissez un élément.</w:t>
          </w:r>
        </w:p>
      </w:docPartBody>
    </w:docPart>
    <w:docPart>
      <w:docPartPr>
        <w:name w:val="C975489B0D8645B2B723909C10B0318A"/>
        <w:category>
          <w:name w:val="Général"/>
          <w:gallery w:val="placeholder"/>
        </w:category>
        <w:types>
          <w:type w:val="bbPlcHdr"/>
        </w:types>
        <w:behaviors>
          <w:behavior w:val="content"/>
        </w:behaviors>
        <w:guid w:val="{BEB8212A-DA76-479A-B885-48D2C21E69C5}"/>
      </w:docPartPr>
      <w:docPartBody>
        <w:p w:rsidR="00896A9D" w:rsidRDefault="00577D60" w:rsidP="00577D60">
          <w:pPr>
            <w:pStyle w:val="C975489B0D8645B2B723909C10B0318A9"/>
          </w:pPr>
          <w:r w:rsidRPr="0053247A">
            <w:rPr>
              <w:rStyle w:val="Textedelespacerserv"/>
            </w:rPr>
            <w:t>Choisissez un élément.</w:t>
          </w:r>
        </w:p>
      </w:docPartBody>
    </w:docPart>
    <w:docPart>
      <w:docPartPr>
        <w:name w:val="438EEC9FB7DA432BA7A13E014ADC14B3"/>
        <w:category>
          <w:name w:val="Général"/>
          <w:gallery w:val="placeholder"/>
        </w:category>
        <w:types>
          <w:type w:val="bbPlcHdr"/>
        </w:types>
        <w:behaviors>
          <w:behavior w:val="content"/>
        </w:behaviors>
        <w:guid w:val="{378A1ECA-9BA3-4DAC-9FEE-1A39AF8A03FF}"/>
      </w:docPartPr>
      <w:docPartBody>
        <w:p w:rsidR="00896A9D" w:rsidRDefault="00577D60" w:rsidP="00577D60">
          <w:pPr>
            <w:pStyle w:val="438EEC9FB7DA432BA7A13E014ADC14B39"/>
          </w:pPr>
          <w:r w:rsidRPr="0053247A">
            <w:rPr>
              <w:rStyle w:val="Textedelespacerserv"/>
            </w:rPr>
            <w:t>Choisissez un élément.</w:t>
          </w:r>
        </w:p>
      </w:docPartBody>
    </w:docPart>
    <w:docPart>
      <w:docPartPr>
        <w:name w:val="D7CA49D82EC847C891E2B5F601093442"/>
        <w:category>
          <w:name w:val="Général"/>
          <w:gallery w:val="placeholder"/>
        </w:category>
        <w:types>
          <w:type w:val="bbPlcHdr"/>
        </w:types>
        <w:behaviors>
          <w:behavior w:val="content"/>
        </w:behaviors>
        <w:guid w:val="{B2A03DE6-8B2F-4A35-AF0B-EF8D77783CBA}"/>
      </w:docPartPr>
      <w:docPartBody>
        <w:p w:rsidR="00896A9D" w:rsidRDefault="00577D60" w:rsidP="00577D60">
          <w:pPr>
            <w:pStyle w:val="D7CA49D82EC847C891E2B5F6010934429"/>
          </w:pPr>
          <w:r w:rsidRPr="0053247A">
            <w:rPr>
              <w:rStyle w:val="Textedelespacerserv"/>
            </w:rPr>
            <w:t>Choisissez un élément.</w:t>
          </w:r>
        </w:p>
      </w:docPartBody>
    </w:docPart>
    <w:docPart>
      <w:docPartPr>
        <w:name w:val="70D0659F0BFE4077BFB8F91D6E4C312D"/>
        <w:category>
          <w:name w:val="Général"/>
          <w:gallery w:val="placeholder"/>
        </w:category>
        <w:types>
          <w:type w:val="bbPlcHdr"/>
        </w:types>
        <w:behaviors>
          <w:behavior w:val="content"/>
        </w:behaviors>
        <w:guid w:val="{A8B14510-771D-4392-A6B4-98D6A40CF43A}"/>
      </w:docPartPr>
      <w:docPartBody>
        <w:p w:rsidR="00896A9D" w:rsidRDefault="00577D60" w:rsidP="00577D60">
          <w:pPr>
            <w:pStyle w:val="70D0659F0BFE4077BFB8F91D6E4C312D9"/>
          </w:pPr>
          <w:r w:rsidRPr="00626FD9">
            <w:rPr>
              <w:rStyle w:val="Textedelespacerserv"/>
            </w:rPr>
            <w:t>Choisissez un élément.</w:t>
          </w:r>
        </w:p>
      </w:docPartBody>
    </w:docPart>
    <w:docPart>
      <w:docPartPr>
        <w:name w:val="40F31362E2734DB68F895AB643482D0C"/>
        <w:category>
          <w:name w:val="Général"/>
          <w:gallery w:val="placeholder"/>
        </w:category>
        <w:types>
          <w:type w:val="bbPlcHdr"/>
        </w:types>
        <w:behaviors>
          <w:behavior w:val="content"/>
        </w:behaviors>
        <w:guid w:val="{FB89D90E-4D2D-4F73-B6AB-81254A29D021}"/>
      </w:docPartPr>
      <w:docPartBody>
        <w:p w:rsidR="00896A9D" w:rsidRDefault="00577D60" w:rsidP="00577D60">
          <w:pPr>
            <w:pStyle w:val="40F31362E2734DB68F895AB643482D0C9"/>
          </w:pPr>
          <w:r w:rsidRPr="0053247A">
            <w:rPr>
              <w:rStyle w:val="Textedelespacerserv"/>
            </w:rPr>
            <w:t>Choisissez un élément.</w:t>
          </w:r>
        </w:p>
      </w:docPartBody>
    </w:docPart>
    <w:docPart>
      <w:docPartPr>
        <w:name w:val="8F388CF79B88460A94D7C5AA12FC0C12"/>
        <w:category>
          <w:name w:val="Général"/>
          <w:gallery w:val="placeholder"/>
        </w:category>
        <w:types>
          <w:type w:val="bbPlcHdr"/>
        </w:types>
        <w:behaviors>
          <w:behavior w:val="content"/>
        </w:behaviors>
        <w:guid w:val="{3D313808-EA30-49F1-846E-59CCC6D6C4BC}"/>
      </w:docPartPr>
      <w:docPartBody>
        <w:p w:rsidR="00896A9D" w:rsidRDefault="00577D60" w:rsidP="00577D60">
          <w:pPr>
            <w:pStyle w:val="8F388CF79B88460A94D7C5AA12FC0C129"/>
          </w:pPr>
          <w:r w:rsidRPr="0053247A">
            <w:rPr>
              <w:rStyle w:val="Textedelespacerserv"/>
            </w:rPr>
            <w:t>Choisissez un élément.</w:t>
          </w:r>
        </w:p>
      </w:docPartBody>
    </w:docPart>
    <w:docPart>
      <w:docPartPr>
        <w:name w:val="0D522EA44C6F454AB67C05E790F92E5E"/>
        <w:category>
          <w:name w:val="Général"/>
          <w:gallery w:val="placeholder"/>
        </w:category>
        <w:types>
          <w:type w:val="bbPlcHdr"/>
        </w:types>
        <w:behaviors>
          <w:behavior w:val="content"/>
        </w:behaviors>
        <w:guid w:val="{B439605E-2467-46B7-82E5-4DD331CDB2D2}"/>
      </w:docPartPr>
      <w:docPartBody>
        <w:p w:rsidR="00896A9D" w:rsidRDefault="00577D60" w:rsidP="00577D60">
          <w:pPr>
            <w:pStyle w:val="0D522EA44C6F454AB67C05E790F92E5E9"/>
          </w:pPr>
          <w:r>
            <w:rPr>
              <w:rStyle w:val="Textedelespacerserv"/>
            </w:rPr>
            <w:t>Entrez une heure</w:t>
          </w:r>
        </w:p>
      </w:docPartBody>
    </w:docPart>
    <w:docPart>
      <w:docPartPr>
        <w:name w:val="0092562E23054F6AB06695F16AFD2D87"/>
        <w:category>
          <w:name w:val="Général"/>
          <w:gallery w:val="placeholder"/>
        </w:category>
        <w:types>
          <w:type w:val="bbPlcHdr"/>
        </w:types>
        <w:behaviors>
          <w:behavior w:val="content"/>
        </w:behaviors>
        <w:guid w:val="{6E5032BE-C9D0-4268-AB29-DF13A32555D6}"/>
      </w:docPartPr>
      <w:docPartBody>
        <w:p w:rsidR="00896A9D" w:rsidRDefault="00577D60" w:rsidP="00577D60">
          <w:pPr>
            <w:pStyle w:val="0092562E23054F6AB06695F16AFD2D879"/>
          </w:pPr>
          <w:r>
            <w:rPr>
              <w:rStyle w:val="Textedelespacerserv"/>
            </w:rPr>
            <w:t>Entrez une heure</w:t>
          </w:r>
        </w:p>
      </w:docPartBody>
    </w:docPart>
    <w:docPart>
      <w:docPartPr>
        <w:name w:val="EF228EEABFC44E69A9740500153646D7"/>
        <w:category>
          <w:name w:val="Général"/>
          <w:gallery w:val="placeholder"/>
        </w:category>
        <w:types>
          <w:type w:val="bbPlcHdr"/>
        </w:types>
        <w:behaviors>
          <w:behavior w:val="content"/>
        </w:behaviors>
        <w:guid w:val="{AC0F7FC9-28A5-4AB9-84B1-C8FE565E40AF}"/>
      </w:docPartPr>
      <w:docPartBody>
        <w:p w:rsidR="00896A9D" w:rsidRDefault="00577D60" w:rsidP="00577D60">
          <w:pPr>
            <w:pStyle w:val="EF228EEABFC44E69A9740500153646D79"/>
          </w:pPr>
          <w:r>
            <w:rPr>
              <w:rStyle w:val="Textedelespacerserv"/>
            </w:rPr>
            <w:t>Entrez un nombre</w:t>
          </w:r>
          <w:r w:rsidRPr="00626FD9">
            <w:rPr>
              <w:rStyle w:val="Textedelespacerserv"/>
            </w:rPr>
            <w:t>.</w:t>
          </w:r>
        </w:p>
      </w:docPartBody>
    </w:docPart>
    <w:docPart>
      <w:docPartPr>
        <w:name w:val="DFDA837119454D16AEB8B544E2CFBEC1"/>
        <w:category>
          <w:name w:val="Général"/>
          <w:gallery w:val="placeholder"/>
        </w:category>
        <w:types>
          <w:type w:val="bbPlcHdr"/>
        </w:types>
        <w:behaviors>
          <w:behavior w:val="content"/>
        </w:behaviors>
        <w:guid w:val="{CFB925FD-6D76-4073-B2B1-FB670C5315AF}"/>
      </w:docPartPr>
      <w:docPartBody>
        <w:p w:rsidR="00896A9D" w:rsidRDefault="00577D60" w:rsidP="00577D60">
          <w:pPr>
            <w:pStyle w:val="DFDA837119454D16AEB8B544E2CFBEC19"/>
          </w:pPr>
          <w:r w:rsidRPr="00626FD9">
            <w:rPr>
              <w:rStyle w:val="Textedelespacerserv"/>
            </w:rPr>
            <w:t>Choisissez un élément.</w:t>
          </w:r>
        </w:p>
      </w:docPartBody>
    </w:docPart>
    <w:docPart>
      <w:docPartPr>
        <w:name w:val="3FF50EB41B6748B199FFF2D3F007C7DC"/>
        <w:category>
          <w:name w:val="Général"/>
          <w:gallery w:val="placeholder"/>
        </w:category>
        <w:types>
          <w:type w:val="bbPlcHdr"/>
        </w:types>
        <w:behaviors>
          <w:behavior w:val="content"/>
        </w:behaviors>
        <w:guid w:val="{03EE6E0D-4DFB-4CFA-ADAF-5205047B0384}"/>
      </w:docPartPr>
      <w:docPartBody>
        <w:p w:rsidR="00896A9D" w:rsidRDefault="00577D60" w:rsidP="00577D60">
          <w:pPr>
            <w:pStyle w:val="3FF50EB41B6748B199FFF2D3F007C7DC8"/>
          </w:pPr>
          <w:r w:rsidRPr="00626FD9">
            <w:rPr>
              <w:rStyle w:val="Textedelespacerserv"/>
            </w:rPr>
            <w:t>Choisissez un élément.</w:t>
          </w:r>
        </w:p>
      </w:docPartBody>
    </w:docPart>
    <w:docPart>
      <w:docPartPr>
        <w:name w:val="B6F56C8881064681BC984EBDBE615FFB"/>
        <w:category>
          <w:name w:val="Général"/>
          <w:gallery w:val="placeholder"/>
        </w:category>
        <w:types>
          <w:type w:val="bbPlcHdr"/>
        </w:types>
        <w:behaviors>
          <w:behavior w:val="content"/>
        </w:behaviors>
        <w:guid w:val="{97EE1C41-6AD0-40B9-948D-B2DE35038E1D}"/>
      </w:docPartPr>
      <w:docPartBody>
        <w:p w:rsidR="00896A9D" w:rsidRDefault="00577D60" w:rsidP="00577D60">
          <w:pPr>
            <w:pStyle w:val="B6F56C8881064681BC984EBDBE615FFB8"/>
          </w:pPr>
          <w:r w:rsidRPr="00626FD9">
            <w:rPr>
              <w:rStyle w:val="Textedelespacerserv"/>
            </w:rPr>
            <w:t>Choisissez un élément.</w:t>
          </w:r>
        </w:p>
      </w:docPartBody>
    </w:docPart>
    <w:docPart>
      <w:docPartPr>
        <w:name w:val="960FB2A0F19C411B8E75D1B017E8897A"/>
        <w:category>
          <w:name w:val="Général"/>
          <w:gallery w:val="placeholder"/>
        </w:category>
        <w:types>
          <w:type w:val="bbPlcHdr"/>
        </w:types>
        <w:behaviors>
          <w:behavior w:val="content"/>
        </w:behaviors>
        <w:guid w:val="{39B8AC0E-21D1-4FE8-9997-FDF81ECA1C53}"/>
      </w:docPartPr>
      <w:docPartBody>
        <w:p w:rsidR="00896A9D" w:rsidRDefault="00577D60" w:rsidP="00577D60">
          <w:pPr>
            <w:pStyle w:val="960FB2A0F19C411B8E75D1B017E8897A8"/>
          </w:pPr>
          <w:r>
            <w:rPr>
              <w:rStyle w:val="Textedelespacerserv"/>
            </w:rPr>
            <w:t>Entrez leur fonction</w:t>
          </w:r>
          <w:r w:rsidRPr="00626FD9">
            <w:rPr>
              <w:rStyle w:val="Textedelespacerserv"/>
            </w:rPr>
            <w:t>.</w:t>
          </w:r>
        </w:p>
      </w:docPartBody>
    </w:docPart>
    <w:docPart>
      <w:docPartPr>
        <w:name w:val="635CDBCE97DE443D9653787B31142712"/>
        <w:category>
          <w:name w:val="Général"/>
          <w:gallery w:val="placeholder"/>
        </w:category>
        <w:types>
          <w:type w:val="bbPlcHdr"/>
        </w:types>
        <w:behaviors>
          <w:behavior w:val="content"/>
        </w:behaviors>
        <w:guid w:val="{5783D080-41EE-47A2-8FC1-3D702179D71F}"/>
      </w:docPartPr>
      <w:docPartBody>
        <w:p w:rsidR="00896A9D" w:rsidRDefault="00577D60" w:rsidP="00577D60">
          <w:pPr>
            <w:pStyle w:val="635CDBCE97DE443D9653787B311427127"/>
          </w:pPr>
          <w:r>
            <w:rPr>
              <w:rStyle w:val="Textedelespacerserv"/>
            </w:rPr>
            <w:t>Entrez une heure</w:t>
          </w:r>
        </w:p>
      </w:docPartBody>
    </w:docPart>
    <w:docPart>
      <w:docPartPr>
        <w:name w:val="BE666302D7F0402C9A2B1F8B36CBE9DF"/>
        <w:category>
          <w:name w:val="Général"/>
          <w:gallery w:val="placeholder"/>
        </w:category>
        <w:types>
          <w:type w:val="bbPlcHdr"/>
        </w:types>
        <w:behaviors>
          <w:behavior w:val="content"/>
        </w:behaviors>
        <w:guid w:val="{FF7D7859-7B0A-4875-84D6-A7C34C5264A4}"/>
      </w:docPartPr>
      <w:docPartBody>
        <w:p w:rsidR="00896A9D" w:rsidRDefault="00577D60" w:rsidP="00577D60">
          <w:pPr>
            <w:pStyle w:val="BE666302D7F0402C9A2B1F8B36CBE9DF7"/>
          </w:pPr>
          <w:r>
            <w:rPr>
              <w:rStyle w:val="Textedelespacerserv"/>
            </w:rPr>
            <w:t>Entrez une heure</w:t>
          </w:r>
        </w:p>
      </w:docPartBody>
    </w:docPart>
    <w:docPart>
      <w:docPartPr>
        <w:name w:val="000233D8DDA14D0696A25D50D03927B9"/>
        <w:category>
          <w:name w:val="Général"/>
          <w:gallery w:val="placeholder"/>
        </w:category>
        <w:types>
          <w:type w:val="bbPlcHdr"/>
        </w:types>
        <w:behaviors>
          <w:behavior w:val="content"/>
        </w:behaviors>
        <w:guid w:val="{B78454FE-9764-47FD-827D-9EFDC88104AE}"/>
      </w:docPartPr>
      <w:docPartBody>
        <w:p w:rsidR="00896A9D" w:rsidRDefault="00577D60" w:rsidP="00577D60">
          <w:pPr>
            <w:pStyle w:val="000233D8DDA14D0696A25D50D03927B96"/>
          </w:pPr>
          <w:r>
            <w:rPr>
              <w:rStyle w:val="Textedelespacerserv"/>
            </w:rPr>
            <w:t>Entrez le numéro</w:t>
          </w:r>
          <w:r w:rsidRPr="00626FD9">
            <w:rPr>
              <w:rStyle w:val="Textedelespacerserv"/>
            </w:rPr>
            <w:t>.</w:t>
          </w:r>
        </w:p>
      </w:docPartBody>
    </w:docPart>
    <w:docPart>
      <w:docPartPr>
        <w:name w:val="745B6322AF3D4044A920A17DA82A9763"/>
        <w:category>
          <w:name w:val="Général"/>
          <w:gallery w:val="placeholder"/>
        </w:category>
        <w:types>
          <w:type w:val="bbPlcHdr"/>
        </w:types>
        <w:behaviors>
          <w:behavior w:val="content"/>
        </w:behaviors>
        <w:guid w:val="{ACD9F5FE-E850-4FC5-A4B6-E55906BCE582}"/>
      </w:docPartPr>
      <w:docPartBody>
        <w:p w:rsidR="0086322E" w:rsidRDefault="00577D60" w:rsidP="00577D60">
          <w:pPr>
            <w:pStyle w:val="745B6322AF3D4044A920A17DA82A97635"/>
          </w:pPr>
          <w:r w:rsidRPr="00626FD9">
            <w:rPr>
              <w:rStyle w:val="Textedelespacerserv"/>
            </w:rPr>
            <w:t>Cliquez ici pour entrer une date.</w:t>
          </w:r>
        </w:p>
      </w:docPartBody>
    </w:docPart>
    <w:docPart>
      <w:docPartPr>
        <w:name w:val="09CC01ADFDE8456DB4221FEA5B35BB22"/>
        <w:category>
          <w:name w:val="Général"/>
          <w:gallery w:val="placeholder"/>
        </w:category>
        <w:types>
          <w:type w:val="bbPlcHdr"/>
        </w:types>
        <w:behaviors>
          <w:behavior w:val="content"/>
        </w:behaviors>
        <w:guid w:val="{6D896407-349C-4763-9DD8-8AB5698EFEDB}"/>
      </w:docPartPr>
      <w:docPartBody>
        <w:p w:rsidR="00C74F6B" w:rsidRDefault="00577D60" w:rsidP="00577D60">
          <w:pPr>
            <w:pStyle w:val="09CC01ADFDE8456DB4221FEA5B35BB224"/>
          </w:pPr>
          <w:r w:rsidRPr="00626FD9">
            <w:rPr>
              <w:rStyle w:val="Textedelespacerserv"/>
            </w:rPr>
            <w:t>Cliquez ici pour entrer une date.</w:t>
          </w:r>
        </w:p>
      </w:docPartBody>
    </w:docPart>
    <w:docPart>
      <w:docPartPr>
        <w:name w:val="C166F19F24634D3E8C5A0170B8C89428"/>
        <w:category>
          <w:name w:val="Général"/>
          <w:gallery w:val="placeholder"/>
        </w:category>
        <w:types>
          <w:type w:val="bbPlcHdr"/>
        </w:types>
        <w:behaviors>
          <w:behavior w:val="content"/>
        </w:behaviors>
        <w:guid w:val="{DEAB2F96-54DD-4A4C-A6C4-9BEBFAE56CA6}"/>
      </w:docPartPr>
      <w:docPartBody>
        <w:p w:rsidR="00577D60" w:rsidRDefault="00577D60" w:rsidP="00577D60">
          <w:pPr>
            <w:pStyle w:val="C166F19F24634D3E8C5A0170B8C894284"/>
          </w:pPr>
          <w:r w:rsidRPr="00626FD9">
            <w:rPr>
              <w:rStyle w:val="Textedelespacerserv"/>
            </w:rPr>
            <w:t>Cliquez ici pour entrer du texte.</w:t>
          </w:r>
        </w:p>
      </w:docPartBody>
    </w:docPart>
    <w:docPart>
      <w:docPartPr>
        <w:name w:val="6DBD26D5B51848448572C5AA93EF1E24"/>
        <w:category>
          <w:name w:val="Général"/>
          <w:gallery w:val="placeholder"/>
        </w:category>
        <w:types>
          <w:type w:val="bbPlcHdr"/>
        </w:types>
        <w:behaviors>
          <w:behavior w:val="content"/>
        </w:behaviors>
        <w:guid w:val="{25175263-3355-4E27-8F34-73901F8C0A96}"/>
      </w:docPartPr>
      <w:docPartBody>
        <w:p w:rsidR="00577D60" w:rsidRDefault="00577D60" w:rsidP="00577D60">
          <w:pPr>
            <w:pStyle w:val="6DBD26D5B51848448572C5AA93EF1E244"/>
          </w:pPr>
          <w:r w:rsidRPr="00626FD9">
            <w:rPr>
              <w:rStyle w:val="Textedelespacerserv"/>
            </w:rPr>
            <w:t>Cliquez ici pour entrer du texte.</w:t>
          </w:r>
        </w:p>
      </w:docPartBody>
    </w:docPart>
    <w:docPart>
      <w:docPartPr>
        <w:name w:val="66EC4F9FA8804243B6449FAFAFCADD23"/>
        <w:category>
          <w:name w:val="Général"/>
          <w:gallery w:val="placeholder"/>
        </w:category>
        <w:types>
          <w:type w:val="bbPlcHdr"/>
        </w:types>
        <w:behaviors>
          <w:behavior w:val="content"/>
        </w:behaviors>
        <w:guid w:val="{3D2CA73A-CC47-4AB0-9766-4511C9FFCB1B}"/>
      </w:docPartPr>
      <w:docPartBody>
        <w:p w:rsidR="00577D60" w:rsidRDefault="00577D60" w:rsidP="00577D60">
          <w:pPr>
            <w:pStyle w:val="66EC4F9FA8804243B6449FAFAFCADD234"/>
          </w:pPr>
          <w:r w:rsidRPr="00626FD9">
            <w:rPr>
              <w:rStyle w:val="Textedelespacerserv"/>
            </w:rPr>
            <w:t>Cliquez ici pour entrer du texte.</w:t>
          </w:r>
        </w:p>
      </w:docPartBody>
    </w:docPart>
    <w:docPart>
      <w:docPartPr>
        <w:name w:val="D4295C0383374CC0998FCD514110B25A"/>
        <w:category>
          <w:name w:val="Général"/>
          <w:gallery w:val="placeholder"/>
        </w:category>
        <w:types>
          <w:type w:val="bbPlcHdr"/>
        </w:types>
        <w:behaviors>
          <w:behavior w:val="content"/>
        </w:behaviors>
        <w:guid w:val="{766B3427-ADD2-468E-B3D8-94D67FAD7F73}"/>
      </w:docPartPr>
      <w:docPartBody>
        <w:p w:rsidR="00577D60" w:rsidRDefault="00577D60" w:rsidP="00577D60">
          <w:pPr>
            <w:pStyle w:val="D4295C0383374CC0998FCD514110B25A4"/>
          </w:pPr>
          <w:r w:rsidRPr="00626FD9">
            <w:rPr>
              <w:rStyle w:val="Textedelespacerserv"/>
            </w:rPr>
            <w:t>Cliquez ici pour entrer du texte.</w:t>
          </w:r>
        </w:p>
      </w:docPartBody>
    </w:docPart>
    <w:docPart>
      <w:docPartPr>
        <w:name w:val="115D39B572B949D78B4DBB380F793D3A"/>
        <w:category>
          <w:name w:val="Général"/>
          <w:gallery w:val="placeholder"/>
        </w:category>
        <w:types>
          <w:type w:val="bbPlcHdr"/>
        </w:types>
        <w:behaviors>
          <w:behavior w:val="content"/>
        </w:behaviors>
        <w:guid w:val="{5A7E501D-4301-408C-884C-3D3CD316C35E}"/>
      </w:docPartPr>
      <w:docPartBody>
        <w:p w:rsidR="00577D60" w:rsidRDefault="00577D60" w:rsidP="00577D60">
          <w:pPr>
            <w:pStyle w:val="115D39B572B949D78B4DBB380F793D3A4"/>
          </w:pPr>
          <w:r w:rsidRPr="00626FD9">
            <w:rPr>
              <w:rStyle w:val="Textedelespacerserv"/>
            </w:rPr>
            <w:t>Cliquez ici pour entrer du texte.</w:t>
          </w:r>
        </w:p>
      </w:docPartBody>
    </w:docPart>
    <w:docPart>
      <w:docPartPr>
        <w:name w:val="9991F1AFAF304715A4C9158D39F2CDAD"/>
        <w:category>
          <w:name w:val="Général"/>
          <w:gallery w:val="placeholder"/>
        </w:category>
        <w:types>
          <w:type w:val="bbPlcHdr"/>
        </w:types>
        <w:behaviors>
          <w:behavior w:val="content"/>
        </w:behaviors>
        <w:guid w:val="{23A1198F-3CA4-42B2-BABC-281ADB4E0A71}"/>
      </w:docPartPr>
      <w:docPartBody>
        <w:p w:rsidR="00577D60" w:rsidRDefault="00577D60" w:rsidP="00577D60">
          <w:pPr>
            <w:pStyle w:val="9991F1AFAF304715A4C9158D39F2CDAD4"/>
          </w:pPr>
          <w:r w:rsidRPr="00626FD9">
            <w:rPr>
              <w:rStyle w:val="Textedelespacerserv"/>
            </w:rPr>
            <w:t>Cliquez ici pour entrer du texte.</w:t>
          </w:r>
        </w:p>
      </w:docPartBody>
    </w:docPart>
    <w:docPart>
      <w:docPartPr>
        <w:name w:val="2915F8C4E14B41DBB1DA98908F7C81F2"/>
        <w:category>
          <w:name w:val="Général"/>
          <w:gallery w:val="placeholder"/>
        </w:category>
        <w:types>
          <w:type w:val="bbPlcHdr"/>
        </w:types>
        <w:behaviors>
          <w:behavior w:val="content"/>
        </w:behaviors>
        <w:guid w:val="{BCB62169-3CD8-41AA-91B8-ABF9812DAF72}"/>
      </w:docPartPr>
      <w:docPartBody>
        <w:p w:rsidR="00577D60" w:rsidRDefault="00577D60" w:rsidP="00577D60">
          <w:pPr>
            <w:pStyle w:val="2915F8C4E14B41DBB1DA98908F7C81F24"/>
          </w:pPr>
          <w:r w:rsidRPr="00626FD9">
            <w:rPr>
              <w:rStyle w:val="Textedelespacerserv"/>
            </w:rPr>
            <w:t>Cliquez ici pour entrer du texte.</w:t>
          </w:r>
        </w:p>
      </w:docPartBody>
    </w:docPart>
    <w:docPart>
      <w:docPartPr>
        <w:name w:val="ADA9DC835EB040908FA2FE421816DDE4"/>
        <w:category>
          <w:name w:val="Général"/>
          <w:gallery w:val="placeholder"/>
        </w:category>
        <w:types>
          <w:type w:val="bbPlcHdr"/>
        </w:types>
        <w:behaviors>
          <w:behavior w:val="content"/>
        </w:behaviors>
        <w:guid w:val="{2DFF0925-C308-4D5F-8129-847793649FCE}"/>
      </w:docPartPr>
      <w:docPartBody>
        <w:p w:rsidR="00577D60" w:rsidRDefault="00577D60" w:rsidP="00577D60">
          <w:pPr>
            <w:pStyle w:val="ADA9DC835EB040908FA2FE421816DDE44"/>
          </w:pPr>
          <w:r w:rsidRPr="00626FD9">
            <w:rPr>
              <w:rStyle w:val="Textedelespacerserv"/>
            </w:rPr>
            <w:t>Cliquez ici pour entrer du texte.</w:t>
          </w:r>
        </w:p>
      </w:docPartBody>
    </w:docPart>
    <w:docPart>
      <w:docPartPr>
        <w:name w:val="9C3C32867A4B49C4B4EC869E15929F46"/>
        <w:category>
          <w:name w:val="Général"/>
          <w:gallery w:val="placeholder"/>
        </w:category>
        <w:types>
          <w:type w:val="bbPlcHdr"/>
        </w:types>
        <w:behaviors>
          <w:behavior w:val="content"/>
        </w:behaviors>
        <w:guid w:val="{FE0FD8B7-0FF7-463B-9AD7-E371E1BBA0DD}"/>
      </w:docPartPr>
      <w:docPartBody>
        <w:p w:rsidR="00577D60" w:rsidRDefault="00577D60" w:rsidP="00577D60">
          <w:pPr>
            <w:pStyle w:val="9C3C32867A4B49C4B4EC869E15929F464"/>
          </w:pPr>
          <w:r w:rsidRPr="00626FD9">
            <w:rPr>
              <w:rStyle w:val="Textedelespacerserv"/>
            </w:rPr>
            <w:t>Cliquez ici pour entrer du texte.</w:t>
          </w:r>
        </w:p>
      </w:docPartBody>
    </w:docPart>
    <w:docPart>
      <w:docPartPr>
        <w:name w:val="A85594881F22417B88FDB31F58B38C7D"/>
        <w:category>
          <w:name w:val="Général"/>
          <w:gallery w:val="placeholder"/>
        </w:category>
        <w:types>
          <w:type w:val="bbPlcHdr"/>
        </w:types>
        <w:behaviors>
          <w:behavior w:val="content"/>
        </w:behaviors>
        <w:guid w:val="{36C76790-0B7F-482B-B0D0-BDFA5E189FFD}"/>
      </w:docPartPr>
      <w:docPartBody>
        <w:p w:rsidR="00577D60" w:rsidRDefault="00577D60" w:rsidP="00577D60">
          <w:pPr>
            <w:pStyle w:val="A85594881F22417B88FDB31F58B38C7D4"/>
          </w:pPr>
          <w:r w:rsidRPr="00626FD9">
            <w:rPr>
              <w:rStyle w:val="Textedelespacerserv"/>
            </w:rPr>
            <w:t>Cliquez ici pour entrer du texte.</w:t>
          </w:r>
        </w:p>
      </w:docPartBody>
    </w:docPart>
    <w:docPart>
      <w:docPartPr>
        <w:name w:val="C3F9E1717F5C4D6ABDE1D9FC87E5B93B"/>
        <w:category>
          <w:name w:val="Général"/>
          <w:gallery w:val="placeholder"/>
        </w:category>
        <w:types>
          <w:type w:val="bbPlcHdr"/>
        </w:types>
        <w:behaviors>
          <w:behavior w:val="content"/>
        </w:behaviors>
        <w:guid w:val="{A9252E0B-DDF6-4F0A-BEE4-07F8107095BA}"/>
      </w:docPartPr>
      <w:docPartBody>
        <w:p w:rsidR="00577D60" w:rsidRDefault="00577D60" w:rsidP="00577D60">
          <w:pPr>
            <w:pStyle w:val="C3F9E1717F5C4D6ABDE1D9FC87E5B93B4"/>
          </w:pPr>
          <w:r w:rsidRPr="00626FD9">
            <w:rPr>
              <w:rStyle w:val="Textedelespacerserv"/>
            </w:rPr>
            <w:t>Cliquez ici pour entrer du texte.</w:t>
          </w:r>
        </w:p>
      </w:docPartBody>
    </w:docPart>
    <w:docPart>
      <w:docPartPr>
        <w:name w:val="0080461B2AAC4A15BBE9E29F0B301431"/>
        <w:category>
          <w:name w:val="Général"/>
          <w:gallery w:val="placeholder"/>
        </w:category>
        <w:types>
          <w:type w:val="bbPlcHdr"/>
        </w:types>
        <w:behaviors>
          <w:behavior w:val="content"/>
        </w:behaviors>
        <w:guid w:val="{F0FA5077-46DB-4518-87CB-7299F7815A86}"/>
      </w:docPartPr>
      <w:docPartBody>
        <w:p w:rsidR="00577D60" w:rsidRDefault="00577D60" w:rsidP="00577D60">
          <w:pPr>
            <w:pStyle w:val="0080461B2AAC4A15BBE9E29F0B3014314"/>
          </w:pPr>
          <w:r w:rsidRPr="00626FD9">
            <w:rPr>
              <w:rStyle w:val="Textedelespacerserv"/>
            </w:rPr>
            <w:t>Cliquez ici pour entrer du texte.</w:t>
          </w:r>
        </w:p>
      </w:docPartBody>
    </w:docPart>
    <w:docPart>
      <w:docPartPr>
        <w:name w:val="B9876411077A4E17B0B56EB08D781772"/>
        <w:category>
          <w:name w:val="Général"/>
          <w:gallery w:val="placeholder"/>
        </w:category>
        <w:types>
          <w:type w:val="bbPlcHdr"/>
        </w:types>
        <w:behaviors>
          <w:behavior w:val="content"/>
        </w:behaviors>
        <w:guid w:val="{256B7E8C-2506-425A-99A2-3A83874F5B20}"/>
      </w:docPartPr>
      <w:docPartBody>
        <w:p w:rsidR="00577D60" w:rsidRDefault="00577D60" w:rsidP="00577D60">
          <w:pPr>
            <w:pStyle w:val="B9876411077A4E17B0B56EB08D7817724"/>
          </w:pPr>
          <w:r w:rsidRPr="00626FD9">
            <w:rPr>
              <w:rStyle w:val="Textedelespacerserv"/>
            </w:rPr>
            <w:t>Cliquez ici pour entrer du texte.</w:t>
          </w:r>
        </w:p>
      </w:docPartBody>
    </w:docPart>
    <w:docPart>
      <w:docPartPr>
        <w:name w:val="7252B0D285F1489981E1DAE0BD664EFE"/>
        <w:category>
          <w:name w:val="Général"/>
          <w:gallery w:val="placeholder"/>
        </w:category>
        <w:types>
          <w:type w:val="bbPlcHdr"/>
        </w:types>
        <w:behaviors>
          <w:behavior w:val="content"/>
        </w:behaviors>
        <w:guid w:val="{595691A0-253D-402A-8CF9-495B03F0F304}"/>
      </w:docPartPr>
      <w:docPartBody>
        <w:p w:rsidR="00577D60" w:rsidRDefault="00577D60" w:rsidP="00577D60">
          <w:pPr>
            <w:pStyle w:val="7252B0D285F1489981E1DAE0BD664EFE4"/>
          </w:pPr>
          <w:r w:rsidRPr="00626FD9">
            <w:rPr>
              <w:rStyle w:val="Textedelespacerserv"/>
            </w:rPr>
            <w:t>Cliquez ici pour entrer du texte.</w:t>
          </w:r>
        </w:p>
      </w:docPartBody>
    </w:docPart>
    <w:docPart>
      <w:docPartPr>
        <w:name w:val="D31C65DE49444DAFB3A530DF0EDDB4FE"/>
        <w:category>
          <w:name w:val="Général"/>
          <w:gallery w:val="placeholder"/>
        </w:category>
        <w:types>
          <w:type w:val="bbPlcHdr"/>
        </w:types>
        <w:behaviors>
          <w:behavior w:val="content"/>
        </w:behaviors>
        <w:guid w:val="{4809EE33-DCAB-4043-8446-BCCA2C425AF3}"/>
      </w:docPartPr>
      <w:docPartBody>
        <w:p w:rsidR="00577D60" w:rsidRDefault="00577D60" w:rsidP="00577D60">
          <w:pPr>
            <w:pStyle w:val="D31C65DE49444DAFB3A530DF0EDDB4FE4"/>
          </w:pPr>
          <w:r w:rsidRPr="00626FD9">
            <w:rPr>
              <w:rStyle w:val="Textedelespacerserv"/>
            </w:rPr>
            <w:t>Cliquez ici pour entrer du texte.</w:t>
          </w:r>
        </w:p>
      </w:docPartBody>
    </w:docPart>
    <w:docPart>
      <w:docPartPr>
        <w:name w:val="0C48E5C8DBB14D9282603C7DB8468B74"/>
        <w:category>
          <w:name w:val="Général"/>
          <w:gallery w:val="placeholder"/>
        </w:category>
        <w:types>
          <w:type w:val="bbPlcHdr"/>
        </w:types>
        <w:behaviors>
          <w:behavior w:val="content"/>
        </w:behaviors>
        <w:guid w:val="{B83A4A57-FDDD-479C-861B-6DDED69A2449}"/>
      </w:docPartPr>
      <w:docPartBody>
        <w:p w:rsidR="00577D60" w:rsidRDefault="00577D60" w:rsidP="00577D60">
          <w:pPr>
            <w:pStyle w:val="0C48E5C8DBB14D9282603C7DB8468B744"/>
          </w:pPr>
          <w:r w:rsidRPr="00626FD9">
            <w:rPr>
              <w:rStyle w:val="Textedelespacerserv"/>
            </w:rPr>
            <w:t>Cliquez ici pour entrer du texte.</w:t>
          </w:r>
        </w:p>
      </w:docPartBody>
    </w:docPart>
    <w:docPart>
      <w:docPartPr>
        <w:name w:val="CAA90E681C3747A1AC9F624306AE063F"/>
        <w:category>
          <w:name w:val="Général"/>
          <w:gallery w:val="placeholder"/>
        </w:category>
        <w:types>
          <w:type w:val="bbPlcHdr"/>
        </w:types>
        <w:behaviors>
          <w:behavior w:val="content"/>
        </w:behaviors>
        <w:guid w:val="{399E34B2-60AD-4F8A-B95C-530AE40A033F}"/>
      </w:docPartPr>
      <w:docPartBody>
        <w:p w:rsidR="00577D60" w:rsidRDefault="00577D60" w:rsidP="00577D60">
          <w:pPr>
            <w:pStyle w:val="CAA90E681C3747A1AC9F624306AE063F4"/>
          </w:pPr>
          <w:r w:rsidRPr="00626FD9">
            <w:rPr>
              <w:rStyle w:val="Textedelespacerserv"/>
            </w:rPr>
            <w:t>Cliquez ici pour entrer du texte.</w:t>
          </w:r>
        </w:p>
      </w:docPartBody>
    </w:docPart>
    <w:docPart>
      <w:docPartPr>
        <w:name w:val="C64DB84C6B8E4247BFB9435D8EF59DDB"/>
        <w:category>
          <w:name w:val="Général"/>
          <w:gallery w:val="placeholder"/>
        </w:category>
        <w:types>
          <w:type w:val="bbPlcHdr"/>
        </w:types>
        <w:behaviors>
          <w:behavior w:val="content"/>
        </w:behaviors>
        <w:guid w:val="{81643D29-EF59-41BE-A510-55077A0478F6}"/>
      </w:docPartPr>
      <w:docPartBody>
        <w:p w:rsidR="00577D60" w:rsidRDefault="00577D60" w:rsidP="00577D60">
          <w:pPr>
            <w:pStyle w:val="C64DB84C6B8E4247BFB9435D8EF59DDB4"/>
          </w:pPr>
          <w:r w:rsidRPr="00626FD9">
            <w:rPr>
              <w:rStyle w:val="Textedelespacerserv"/>
            </w:rPr>
            <w:t>Cliquez ici pour entrer du texte.</w:t>
          </w:r>
        </w:p>
      </w:docPartBody>
    </w:docPart>
    <w:docPart>
      <w:docPartPr>
        <w:name w:val="84CD81D87D864F92A5BD8A92A64837F5"/>
        <w:category>
          <w:name w:val="Général"/>
          <w:gallery w:val="placeholder"/>
        </w:category>
        <w:types>
          <w:type w:val="bbPlcHdr"/>
        </w:types>
        <w:behaviors>
          <w:behavior w:val="content"/>
        </w:behaviors>
        <w:guid w:val="{43BED0D9-DC57-44D4-8EF5-15A0C8EBDEF5}"/>
      </w:docPartPr>
      <w:docPartBody>
        <w:p w:rsidR="00577D60" w:rsidRDefault="00577D60" w:rsidP="00577D60">
          <w:pPr>
            <w:pStyle w:val="84CD81D87D864F92A5BD8A92A64837F54"/>
          </w:pPr>
          <w:r w:rsidRPr="00626FD9">
            <w:rPr>
              <w:rStyle w:val="Textedelespacerserv"/>
            </w:rPr>
            <w:t>Cliquez ici pour entrer du texte.</w:t>
          </w:r>
        </w:p>
      </w:docPartBody>
    </w:docPart>
    <w:docPart>
      <w:docPartPr>
        <w:name w:val="F5440D1BE93C450AA4B51C91F34D14BF"/>
        <w:category>
          <w:name w:val="Général"/>
          <w:gallery w:val="placeholder"/>
        </w:category>
        <w:types>
          <w:type w:val="bbPlcHdr"/>
        </w:types>
        <w:behaviors>
          <w:behavior w:val="content"/>
        </w:behaviors>
        <w:guid w:val="{63D06066-3CC3-42A1-A6B9-86CDC991762C}"/>
      </w:docPartPr>
      <w:docPartBody>
        <w:p w:rsidR="00577D60" w:rsidRDefault="00577D60" w:rsidP="00577D60">
          <w:pPr>
            <w:pStyle w:val="F5440D1BE93C450AA4B51C91F34D14BF4"/>
          </w:pPr>
          <w:r w:rsidRPr="00626FD9">
            <w:rPr>
              <w:rStyle w:val="Textedelespacerserv"/>
            </w:rPr>
            <w:t>Cliquez ici pour entrer du texte.</w:t>
          </w:r>
        </w:p>
      </w:docPartBody>
    </w:docPart>
    <w:docPart>
      <w:docPartPr>
        <w:name w:val="BF0A1AD9F231465AAC09E01680BACEE1"/>
        <w:category>
          <w:name w:val="Général"/>
          <w:gallery w:val="placeholder"/>
        </w:category>
        <w:types>
          <w:type w:val="bbPlcHdr"/>
        </w:types>
        <w:behaviors>
          <w:behavior w:val="content"/>
        </w:behaviors>
        <w:guid w:val="{3F129F52-FC00-420D-A30B-E42E4F31290E}"/>
      </w:docPartPr>
      <w:docPartBody>
        <w:p w:rsidR="00577D60" w:rsidRDefault="00577D60" w:rsidP="00577D60">
          <w:pPr>
            <w:pStyle w:val="BF0A1AD9F231465AAC09E01680BACEE14"/>
          </w:pPr>
          <w:r w:rsidRPr="00626FD9">
            <w:rPr>
              <w:rStyle w:val="Textedelespacerserv"/>
            </w:rPr>
            <w:t>Cliquez ici pour entrer du texte.</w:t>
          </w:r>
        </w:p>
      </w:docPartBody>
    </w:docPart>
    <w:docPart>
      <w:docPartPr>
        <w:name w:val="A342E49B65D5451FB03BE4A86DE34D0E"/>
        <w:category>
          <w:name w:val="Général"/>
          <w:gallery w:val="placeholder"/>
        </w:category>
        <w:types>
          <w:type w:val="bbPlcHdr"/>
        </w:types>
        <w:behaviors>
          <w:behavior w:val="content"/>
        </w:behaviors>
        <w:guid w:val="{67D72206-5079-4AE7-930D-FE4529E15334}"/>
      </w:docPartPr>
      <w:docPartBody>
        <w:p w:rsidR="00577D60" w:rsidRDefault="00577D60" w:rsidP="00577D60">
          <w:pPr>
            <w:pStyle w:val="A342E49B65D5451FB03BE4A86DE34D0E4"/>
          </w:pPr>
          <w:r w:rsidRPr="00626FD9">
            <w:rPr>
              <w:rStyle w:val="Textedelespacerserv"/>
            </w:rPr>
            <w:t>Cliquez ici pour entrer du texte.</w:t>
          </w:r>
        </w:p>
      </w:docPartBody>
    </w:docPart>
    <w:docPart>
      <w:docPartPr>
        <w:name w:val="F2130BD1083A453BAD7ED464928E4004"/>
        <w:category>
          <w:name w:val="Général"/>
          <w:gallery w:val="placeholder"/>
        </w:category>
        <w:types>
          <w:type w:val="bbPlcHdr"/>
        </w:types>
        <w:behaviors>
          <w:behavior w:val="content"/>
        </w:behaviors>
        <w:guid w:val="{CAD27A81-A37D-4AC2-9EA1-C08BB5142001}"/>
      </w:docPartPr>
      <w:docPartBody>
        <w:p w:rsidR="00577D60" w:rsidRDefault="00577D60" w:rsidP="00577D60">
          <w:pPr>
            <w:pStyle w:val="F2130BD1083A453BAD7ED464928E40044"/>
          </w:pPr>
          <w:r w:rsidRPr="00626FD9">
            <w:rPr>
              <w:rStyle w:val="Textedelespacerserv"/>
            </w:rPr>
            <w:t>Cliquez ici pour entrer du texte.</w:t>
          </w:r>
        </w:p>
      </w:docPartBody>
    </w:docPart>
    <w:docPart>
      <w:docPartPr>
        <w:name w:val="9CC38747ADBC45A68A0C7988C98066D0"/>
        <w:category>
          <w:name w:val="Général"/>
          <w:gallery w:val="placeholder"/>
        </w:category>
        <w:types>
          <w:type w:val="bbPlcHdr"/>
        </w:types>
        <w:behaviors>
          <w:behavior w:val="content"/>
        </w:behaviors>
        <w:guid w:val="{319BA2C1-CF72-4685-B145-89ED37962AAC}"/>
      </w:docPartPr>
      <w:docPartBody>
        <w:p w:rsidR="00577D60" w:rsidRDefault="00577D60" w:rsidP="00577D60">
          <w:pPr>
            <w:pStyle w:val="9CC38747ADBC45A68A0C7988C98066D04"/>
          </w:pPr>
          <w:r w:rsidRPr="00626FD9">
            <w:rPr>
              <w:rStyle w:val="Textedelespacerserv"/>
            </w:rPr>
            <w:t>Cliquez ici pour entrer du texte.</w:t>
          </w:r>
        </w:p>
      </w:docPartBody>
    </w:docPart>
    <w:docPart>
      <w:docPartPr>
        <w:name w:val="B9C7CA2FF6F74FB796CD7793D5756045"/>
        <w:category>
          <w:name w:val="Général"/>
          <w:gallery w:val="placeholder"/>
        </w:category>
        <w:types>
          <w:type w:val="bbPlcHdr"/>
        </w:types>
        <w:behaviors>
          <w:behavior w:val="content"/>
        </w:behaviors>
        <w:guid w:val="{6B3CE05E-E88F-498F-BBBC-65D732D4227D}"/>
      </w:docPartPr>
      <w:docPartBody>
        <w:p w:rsidR="00577D60" w:rsidRDefault="00577D60" w:rsidP="00577D60">
          <w:pPr>
            <w:pStyle w:val="B9C7CA2FF6F74FB796CD7793D57560454"/>
          </w:pPr>
          <w:r w:rsidRPr="00626FD9">
            <w:rPr>
              <w:rStyle w:val="Textedelespacerserv"/>
            </w:rPr>
            <w:t>Cliquez ici pour entrer du texte.</w:t>
          </w:r>
        </w:p>
      </w:docPartBody>
    </w:docPart>
    <w:docPart>
      <w:docPartPr>
        <w:name w:val="DF619CB0A6514E61BDA70DF1B346EC27"/>
        <w:category>
          <w:name w:val="Général"/>
          <w:gallery w:val="placeholder"/>
        </w:category>
        <w:types>
          <w:type w:val="bbPlcHdr"/>
        </w:types>
        <w:behaviors>
          <w:behavior w:val="content"/>
        </w:behaviors>
        <w:guid w:val="{2DD11D03-3F83-46CA-B309-FF73C010A46A}"/>
      </w:docPartPr>
      <w:docPartBody>
        <w:p w:rsidR="00577D60" w:rsidRDefault="00577D60" w:rsidP="00577D60">
          <w:pPr>
            <w:pStyle w:val="DF619CB0A6514E61BDA70DF1B346EC274"/>
          </w:pPr>
          <w:r w:rsidRPr="00626FD9">
            <w:rPr>
              <w:rStyle w:val="Textedelespacerserv"/>
            </w:rPr>
            <w:t>Cliquez ici pour entrer du texte.</w:t>
          </w:r>
        </w:p>
      </w:docPartBody>
    </w:docPart>
    <w:docPart>
      <w:docPartPr>
        <w:name w:val="F765FF9D196646CAAC570FC8A073DF80"/>
        <w:category>
          <w:name w:val="Général"/>
          <w:gallery w:val="placeholder"/>
        </w:category>
        <w:types>
          <w:type w:val="bbPlcHdr"/>
        </w:types>
        <w:behaviors>
          <w:behavior w:val="content"/>
        </w:behaviors>
        <w:guid w:val="{8C45A439-BF39-45F4-A3FC-EFDB3C661C01}"/>
      </w:docPartPr>
      <w:docPartBody>
        <w:p w:rsidR="00577D60" w:rsidRDefault="00577D60" w:rsidP="00577D60">
          <w:pPr>
            <w:pStyle w:val="F765FF9D196646CAAC570FC8A073DF804"/>
          </w:pPr>
          <w:r w:rsidRPr="00626FD9">
            <w:rPr>
              <w:rStyle w:val="Textedelespacerserv"/>
            </w:rPr>
            <w:t>Cliquez ici pour entrer du texte.</w:t>
          </w:r>
        </w:p>
      </w:docPartBody>
    </w:docPart>
    <w:docPart>
      <w:docPartPr>
        <w:name w:val="45C579C9A02C45F8A630261412ADEBB2"/>
        <w:category>
          <w:name w:val="Général"/>
          <w:gallery w:val="placeholder"/>
        </w:category>
        <w:types>
          <w:type w:val="bbPlcHdr"/>
        </w:types>
        <w:behaviors>
          <w:behavior w:val="content"/>
        </w:behaviors>
        <w:guid w:val="{A001D931-A21F-4189-A00E-16D349FCE07F}"/>
      </w:docPartPr>
      <w:docPartBody>
        <w:p w:rsidR="00577D60" w:rsidRDefault="00577D60" w:rsidP="00577D60">
          <w:pPr>
            <w:pStyle w:val="45C579C9A02C45F8A630261412ADEBB24"/>
          </w:pPr>
          <w:r w:rsidRPr="00626FD9">
            <w:rPr>
              <w:rStyle w:val="Textedelespacerserv"/>
            </w:rPr>
            <w:t>Cliquez ici pour entrer du texte.</w:t>
          </w:r>
        </w:p>
      </w:docPartBody>
    </w:docPart>
    <w:docPart>
      <w:docPartPr>
        <w:name w:val="1AC2DF20695D4A16B74080FF682AFBF4"/>
        <w:category>
          <w:name w:val="Général"/>
          <w:gallery w:val="placeholder"/>
        </w:category>
        <w:types>
          <w:type w:val="bbPlcHdr"/>
        </w:types>
        <w:behaviors>
          <w:behavior w:val="content"/>
        </w:behaviors>
        <w:guid w:val="{E2B400AA-43D9-470C-82DF-C343701CE321}"/>
      </w:docPartPr>
      <w:docPartBody>
        <w:p w:rsidR="00577D60" w:rsidRDefault="00577D60" w:rsidP="00577D60">
          <w:pPr>
            <w:pStyle w:val="1AC2DF20695D4A16B74080FF682AFBF44"/>
          </w:pPr>
          <w:r w:rsidRPr="00626FD9">
            <w:rPr>
              <w:rStyle w:val="Textedelespacerserv"/>
            </w:rPr>
            <w:t>Cliquez ici pour entrer du texte.</w:t>
          </w:r>
        </w:p>
      </w:docPartBody>
    </w:docPart>
    <w:docPart>
      <w:docPartPr>
        <w:name w:val="007BFD39DCF44E01ADD57AD180AE313A"/>
        <w:category>
          <w:name w:val="Général"/>
          <w:gallery w:val="placeholder"/>
        </w:category>
        <w:types>
          <w:type w:val="bbPlcHdr"/>
        </w:types>
        <w:behaviors>
          <w:behavior w:val="content"/>
        </w:behaviors>
        <w:guid w:val="{10EFD745-545D-4E28-91BD-FD8CFD98F897}"/>
      </w:docPartPr>
      <w:docPartBody>
        <w:p w:rsidR="00577D60" w:rsidRDefault="00577D60" w:rsidP="00577D60">
          <w:pPr>
            <w:pStyle w:val="007BFD39DCF44E01ADD57AD180AE313A4"/>
          </w:pPr>
          <w:r w:rsidRPr="00626FD9">
            <w:rPr>
              <w:rStyle w:val="Textedelespacerserv"/>
            </w:rPr>
            <w:t>Cliquez ici pour entrer du texte.</w:t>
          </w:r>
        </w:p>
      </w:docPartBody>
    </w:docPart>
    <w:docPart>
      <w:docPartPr>
        <w:name w:val="5E75A7A127B041FCA697082C6150D48B"/>
        <w:category>
          <w:name w:val="Général"/>
          <w:gallery w:val="placeholder"/>
        </w:category>
        <w:types>
          <w:type w:val="bbPlcHdr"/>
        </w:types>
        <w:behaviors>
          <w:behavior w:val="content"/>
        </w:behaviors>
        <w:guid w:val="{C33204FB-8F1F-4D8B-8A8F-A1C87DC0C6CD}"/>
      </w:docPartPr>
      <w:docPartBody>
        <w:p w:rsidR="00577D60" w:rsidRDefault="00577D60" w:rsidP="00577D60">
          <w:pPr>
            <w:pStyle w:val="5E75A7A127B041FCA697082C6150D48B4"/>
          </w:pPr>
          <w:r w:rsidRPr="00626FD9">
            <w:rPr>
              <w:rStyle w:val="Textedelespacerserv"/>
            </w:rPr>
            <w:t>Cliquez ici pour entrer du texte.</w:t>
          </w:r>
        </w:p>
      </w:docPartBody>
    </w:docPart>
    <w:docPart>
      <w:docPartPr>
        <w:name w:val="31AD0B9957394448A21C41A57DB6DC1C"/>
        <w:category>
          <w:name w:val="Général"/>
          <w:gallery w:val="placeholder"/>
        </w:category>
        <w:types>
          <w:type w:val="bbPlcHdr"/>
        </w:types>
        <w:behaviors>
          <w:behavior w:val="content"/>
        </w:behaviors>
        <w:guid w:val="{8AFBAFC7-282C-4550-AB50-0FAA7D049878}"/>
      </w:docPartPr>
      <w:docPartBody>
        <w:p w:rsidR="00577D60" w:rsidRDefault="00577D60" w:rsidP="00577D60">
          <w:pPr>
            <w:pStyle w:val="31AD0B9957394448A21C41A57DB6DC1C4"/>
          </w:pPr>
          <w:r w:rsidRPr="00626FD9">
            <w:rPr>
              <w:rStyle w:val="Textedelespacerserv"/>
            </w:rPr>
            <w:t>Cliquez ici pour entrer du texte.</w:t>
          </w:r>
        </w:p>
      </w:docPartBody>
    </w:docPart>
    <w:docPart>
      <w:docPartPr>
        <w:name w:val="5B342B8462E443A396FA99152B44005E"/>
        <w:category>
          <w:name w:val="Général"/>
          <w:gallery w:val="placeholder"/>
        </w:category>
        <w:types>
          <w:type w:val="bbPlcHdr"/>
        </w:types>
        <w:behaviors>
          <w:behavior w:val="content"/>
        </w:behaviors>
        <w:guid w:val="{D3571F04-D3D0-4C40-B7CC-8CBBD3BB60FA}"/>
      </w:docPartPr>
      <w:docPartBody>
        <w:p w:rsidR="00577D60" w:rsidRDefault="00577D60" w:rsidP="00577D60">
          <w:pPr>
            <w:pStyle w:val="5B342B8462E443A396FA99152B44005E4"/>
          </w:pPr>
          <w:r w:rsidRPr="00626FD9">
            <w:rPr>
              <w:rStyle w:val="Textedelespacerserv"/>
            </w:rPr>
            <w:t>Cliquez ici pour entrer du texte.</w:t>
          </w:r>
        </w:p>
      </w:docPartBody>
    </w:docPart>
    <w:docPart>
      <w:docPartPr>
        <w:name w:val="EC71E4E7F9B34E439AA7B10DD4F44FF9"/>
        <w:category>
          <w:name w:val="Général"/>
          <w:gallery w:val="placeholder"/>
        </w:category>
        <w:types>
          <w:type w:val="bbPlcHdr"/>
        </w:types>
        <w:behaviors>
          <w:behavior w:val="content"/>
        </w:behaviors>
        <w:guid w:val="{C4CA3772-ECAF-4171-8A9D-08A2D78D8FF6}"/>
      </w:docPartPr>
      <w:docPartBody>
        <w:p w:rsidR="00577D60" w:rsidRDefault="00577D60" w:rsidP="00577D60">
          <w:pPr>
            <w:pStyle w:val="EC71E4E7F9B34E439AA7B10DD4F44FF94"/>
          </w:pPr>
          <w:r w:rsidRPr="00626FD9">
            <w:rPr>
              <w:rStyle w:val="Textedelespacerserv"/>
            </w:rPr>
            <w:t>Cliquez ici pour entrer du texte.</w:t>
          </w:r>
        </w:p>
      </w:docPartBody>
    </w:docPart>
    <w:docPart>
      <w:docPartPr>
        <w:name w:val="15D6151065854F30A31C9F3D8E88A2D5"/>
        <w:category>
          <w:name w:val="Général"/>
          <w:gallery w:val="placeholder"/>
        </w:category>
        <w:types>
          <w:type w:val="bbPlcHdr"/>
        </w:types>
        <w:behaviors>
          <w:behavior w:val="content"/>
        </w:behaviors>
        <w:guid w:val="{022AF9AC-F365-4B85-A559-70682EF7A1B3}"/>
      </w:docPartPr>
      <w:docPartBody>
        <w:p w:rsidR="00577D60" w:rsidRDefault="00577D60" w:rsidP="00577D60">
          <w:pPr>
            <w:pStyle w:val="15D6151065854F30A31C9F3D8E88A2D54"/>
          </w:pPr>
          <w:r w:rsidRPr="00626FD9">
            <w:rPr>
              <w:rStyle w:val="Textedelespacerserv"/>
            </w:rPr>
            <w:t>Cliquez ici pour entrer du texte.</w:t>
          </w:r>
        </w:p>
      </w:docPartBody>
    </w:docPart>
    <w:docPart>
      <w:docPartPr>
        <w:name w:val="1710B6D0389B4DF4A0E41CF9F833FD0F"/>
        <w:category>
          <w:name w:val="Général"/>
          <w:gallery w:val="placeholder"/>
        </w:category>
        <w:types>
          <w:type w:val="bbPlcHdr"/>
        </w:types>
        <w:behaviors>
          <w:behavior w:val="content"/>
        </w:behaviors>
        <w:guid w:val="{0FF58A08-2041-4CC7-A7C1-D54C7AE5C4CE}"/>
      </w:docPartPr>
      <w:docPartBody>
        <w:p w:rsidR="00577D60" w:rsidRDefault="00577D60" w:rsidP="00577D60">
          <w:pPr>
            <w:pStyle w:val="1710B6D0389B4DF4A0E41CF9F833FD0F4"/>
          </w:pPr>
          <w:r w:rsidRPr="00626FD9">
            <w:rPr>
              <w:rStyle w:val="Textedelespacerserv"/>
            </w:rPr>
            <w:t>Cliquez ici pour entrer du texte.</w:t>
          </w:r>
        </w:p>
      </w:docPartBody>
    </w:docPart>
    <w:docPart>
      <w:docPartPr>
        <w:name w:val="8EC951C71612448DAEA21AA99761E5D2"/>
        <w:category>
          <w:name w:val="Général"/>
          <w:gallery w:val="placeholder"/>
        </w:category>
        <w:types>
          <w:type w:val="bbPlcHdr"/>
        </w:types>
        <w:behaviors>
          <w:behavior w:val="content"/>
        </w:behaviors>
        <w:guid w:val="{5EC0E70D-E085-4732-A934-CE47BAE07822}"/>
      </w:docPartPr>
      <w:docPartBody>
        <w:p w:rsidR="00577D60" w:rsidRDefault="00577D60" w:rsidP="00577D60">
          <w:pPr>
            <w:pStyle w:val="8EC951C71612448DAEA21AA99761E5D24"/>
          </w:pPr>
          <w:r w:rsidRPr="00626FD9">
            <w:rPr>
              <w:rStyle w:val="Textedelespacerserv"/>
            </w:rPr>
            <w:t>Cliquez ici pour entrer du texte.</w:t>
          </w:r>
        </w:p>
      </w:docPartBody>
    </w:docPart>
    <w:docPart>
      <w:docPartPr>
        <w:name w:val="10012F508E2442EAAEB9A1D39F62F451"/>
        <w:category>
          <w:name w:val="Général"/>
          <w:gallery w:val="placeholder"/>
        </w:category>
        <w:types>
          <w:type w:val="bbPlcHdr"/>
        </w:types>
        <w:behaviors>
          <w:behavior w:val="content"/>
        </w:behaviors>
        <w:guid w:val="{8E067CCA-EF2D-4B3D-9F3B-C62C323086B1}"/>
      </w:docPartPr>
      <w:docPartBody>
        <w:p w:rsidR="00577D60" w:rsidRDefault="00577D60" w:rsidP="00577D60">
          <w:pPr>
            <w:pStyle w:val="10012F508E2442EAAEB9A1D39F62F4514"/>
          </w:pPr>
          <w:r w:rsidRPr="00626FD9">
            <w:rPr>
              <w:rStyle w:val="Textedelespacerserv"/>
            </w:rPr>
            <w:t>Cliquez ici pour entrer du texte.</w:t>
          </w:r>
        </w:p>
      </w:docPartBody>
    </w:docPart>
    <w:docPart>
      <w:docPartPr>
        <w:name w:val="E7DFF71532934FFB94EFE5894F3C1624"/>
        <w:category>
          <w:name w:val="Général"/>
          <w:gallery w:val="placeholder"/>
        </w:category>
        <w:types>
          <w:type w:val="bbPlcHdr"/>
        </w:types>
        <w:behaviors>
          <w:behavior w:val="content"/>
        </w:behaviors>
        <w:guid w:val="{3014D4B6-7A8A-4A3A-862E-10D47CB40909}"/>
      </w:docPartPr>
      <w:docPartBody>
        <w:p w:rsidR="00577D60" w:rsidRDefault="00577D60" w:rsidP="00577D60">
          <w:pPr>
            <w:pStyle w:val="E7DFF71532934FFB94EFE5894F3C16244"/>
          </w:pPr>
          <w:r w:rsidRPr="00626FD9">
            <w:rPr>
              <w:rStyle w:val="Textedelespacerserv"/>
            </w:rPr>
            <w:t>Cliquez ici pour entrer du texte.</w:t>
          </w:r>
        </w:p>
      </w:docPartBody>
    </w:docPart>
    <w:docPart>
      <w:docPartPr>
        <w:name w:val="AA91900EA5374069BCB406E15B08E8FA"/>
        <w:category>
          <w:name w:val="Général"/>
          <w:gallery w:val="placeholder"/>
        </w:category>
        <w:types>
          <w:type w:val="bbPlcHdr"/>
        </w:types>
        <w:behaviors>
          <w:behavior w:val="content"/>
        </w:behaviors>
        <w:guid w:val="{D6E6FE83-B769-4242-A2BB-62729DFC4678}"/>
      </w:docPartPr>
      <w:docPartBody>
        <w:p w:rsidR="00577D60" w:rsidRDefault="00577D60" w:rsidP="00577D60">
          <w:pPr>
            <w:pStyle w:val="AA91900EA5374069BCB406E15B08E8FA4"/>
          </w:pPr>
          <w:r w:rsidRPr="00626FD9">
            <w:rPr>
              <w:rStyle w:val="Textedelespacerserv"/>
            </w:rPr>
            <w:t>Cliquez ici pour entrer du texte.</w:t>
          </w:r>
        </w:p>
      </w:docPartBody>
    </w:docPart>
    <w:docPart>
      <w:docPartPr>
        <w:name w:val="55D53B6F82F54DD0B0BCD4A88E5CD241"/>
        <w:category>
          <w:name w:val="Général"/>
          <w:gallery w:val="placeholder"/>
        </w:category>
        <w:types>
          <w:type w:val="bbPlcHdr"/>
        </w:types>
        <w:behaviors>
          <w:behavior w:val="content"/>
        </w:behaviors>
        <w:guid w:val="{DBB964C7-9AF9-4208-87D3-43922E933342}"/>
      </w:docPartPr>
      <w:docPartBody>
        <w:p w:rsidR="00577D60" w:rsidRDefault="00577D60" w:rsidP="00577D60">
          <w:pPr>
            <w:pStyle w:val="55D53B6F82F54DD0B0BCD4A88E5CD2414"/>
          </w:pPr>
          <w:r w:rsidRPr="00626FD9">
            <w:rPr>
              <w:rStyle w:val="Textedelespacerserv"/>
            </w:rPr>
            <w:t>Cliquez ici pour entrer du texte.</w:t>
          </w:r>
        </w:p>
      </w:docPartBody>
    </w:docPart>
    <w:docPart>
      <w:docPartPr>
        <w:name w:val="6890576531F246E6836CE05EE2966DA5"/>
        <w:category>
          <w:name w:val="Général"/>
          <w:gallery w:val="placeholder"/>
        </w:category>
        <w:types>
          <w:type w:val="bbPlcHdr"/>
        </w:types>
        <w:behaviors>
          <w:behavior w:val="content"/>
        </w:behaviors>
        <w:guid w:val="{0BB015AA-1F92-4AAF-A7E2-11A7C9E6311F}"/>
      </w:docPartPr>
      <w:docPartBody>
        <w:p w:rsidR="00577D60" w:rsidRDefault="00577D60" w:rsidP="00577D60">
          <w:pPr>
            <w:pStyle w:val="6890576531F246E6836CE05EE2966DA54"/>
          </w:pPr>
          <w:r w:rsidRPr="00626FD9">
            <w:rPr>
              <w:rStyle w:val="Textedelespacerserv"/>
            </w:rPr>
            <w:t>Cliquez ici pour entrer du texte.</w:t>
          </w:r>
        </w:p>
      </w:docPartBody>
    </w:docPart>
    <w:docPart>
      <w:docPartPr>
        <w:name w:val="1D06D26E32404C5E92180C5D9B5AB14F"/>
        <w:category>
          <w:name w:val="Général"/>
          <w:gallery w:val="placeholder"/>
        </w:category>
        <w:types>
          <w:type w:val="bbPlcHdr"/>
        </w:types>
        <w:behaviors>
          <w:behavior w:val="content"/>
        </w:behaviors>
        <w:guid w:val="{F98F3CA0-712B-4F95-BCE7-57A88E07FD21}"/>
      </w:docPartPr>
      <w:docPartBody>
        <w:p w:rsidR="00577D60" w:rsidRDefault="00577D60" w:rsidP="00577D60">
          <w:pPr>
            <w:pStyle w:val="1D06D26E32404C5E92180C5D9B5AB14F4"/>
          </w:pPr>
          <w:r w:rsidRPr="00626FD9">
            <w:rPr>
              <w:rStyle w:val="Textedelespacerserv"/>
            </w:rPr>
            <w:t>Cliquez ici pour entrer du texte.</w:t>
          </w:r>
        </w:p>
      </w:docPartBody>
    </w:docPart>
    <w:docPart>
      <w:docPartPr>
        <w:name w:val="B1BB1F26C4974856B78949F1466DAADB"/>
        <w:category>
          <w:name w:val="Général"/>
          <w:gallery w:val="placeholder"/>
        </w:category>
        <w:types>
          <w:type w:val="bbPlcHdr"/>
        </w:types>
        <w:behaviors>
          <w:behavior w:val="content"/>
        </w:behaviors>
        <w:guid w:val="{506FC262-9A9D-4A74-8691-E6C7F6040CF7}"/>
      </w:docPartPr>
      <w:docPartBody>
        <w:p w:rsidR="00577D60" w:rsidRDefault="00577D60" w:rsidP="00577D60">
          <w:pPr>
            <w:pStyle w:val="B1BB1F26C4974856B78949F1466DAADB4"/>
          </w:pPr>
          <w:r w:rsidRPr="00626FD9">
            <w:rPr>
              <w:rStyle w:val="Textedelespacerserv"/>
            </w:rPr>
            <w:t>Cliquez ici pour entrer du texte.</w:t>
          </w:r>
        </w:p>
      </w:docPartBody>
    </w:docPart>
    <w:docPart>
      <w:docPartPr>
        <w:name w:val="4960B865AC654726A17156971EF3B0A9"/>
        <w:category>
          <w:name w:val="Général"/>
          <w:gallery w:val="placeholder"/>
        </w:category>
        <w:types>
          <w:type w:val="bbPlcHdr"/>
        </w:types>
        <w:behaviors>
          <w:behavior w:val="content"/>
        </w:behaviors>
        <w:guid w:val="{24C14E3F-46DC-4716-A72E-E04CEC539523}"/>
      </w:docPartPr>
      <w:docPartBody>
        <w:p w:rsidR="00577D60" w:rsidRDefault="00577D60" w:rsidP="00577D60">
          <w:pPr>
            <w:pStyle w:val="4960B865AC654726A17156971EF3B0A94"/>
          </w:pPr>
          <w:r w:rsidRPr="00626FD9">
            <w:rPr>
              <w:rStyle w:val="Textedelespacerserv"/>
            </w:rPr>
            <w:t>Cliquez ici pour entrer du texte.</w:t>
          </w:r>
        </w:p>
      </w:docPartBody>
    </w:docPart>
    <w:docPart>
      <w:docPartPr>
        <w:name w:val="2505192E2A1648E1B4005D656DC3D19C"/>
        <w:category>
          <w:name w:val="Général"/>
          <w:gallery w:val="placeholder"/>
        </w:category>
        <w:types>
          <w:type w:val="bbPlcHdr"/>
        </w:types>
        <w:behaviors>
          <w:behavior w:val="content"/>
        </w:behaviors>
        <w:guid w:val="{564A0052-4204-4524-BE2B-7F1FDA1A68CD}"/>
      </w:docPartPr>
      <w:docPartBody>
        <w:p w:rsidR="00577D60" w:rsidRDefault="00577D60" w:rsidP="00577D60">
          <w:pPr>
            <w:pStyle w:val="2505192E2A1648E1B4005D656DC3D19C4"/>
          </w:pPr>
          <w:r w:rsidRPr="00626FD9">
            <w:rPr>
              <w:rStyle w:val="Textedelespacerserv"/>
            </w:rPr>
            <w:t>Cliquez ici pour entrer du texte.</w:t>
          </w:r>
        </w:p>
      </w:docPartBody>
    </w:docPart>
    <w:docPart>
      <w:docPartPr>
        <w:name w:val="D33503DB2B284AADAF5D5197EAE044DF"/>
        <w:category>
          <w:name w:val="Général"/>
          <w:gallery w:val="placeholder"/>
        </w:category>
        <w:types>
          <w:type w:val="bbPlcHdr"/>
        </w:types>
        <w:behaviors>
          <w:behavior w:val="content"/>
        </w:behaviors>
        <w:guid w:val="{B789B857-FB9F-4632-947F-0A1A5FE63897}"/>
      </w:docPartPr>
      <w:docPartBody>
        <w:p w:rsidR="00577D60" w:rsidRDefault="00577D60" w:rsidP="00577D60">
          <w:pPr>
            <w:pStyle w:val="D33503DB2B284AADAF5D5197EAE044DF4"/>
          </w:pPr>
          <w:r w:rsidRPr="00626FD9">
            <w:rPr>
              <w:rStyle w:val="Textedelespacerserv"/>
            </w:rPr>
            <w:t>Cliquez ici pour entrer du texte.</w:t>
          </w:r>
        </w:p>
      </w:docPartBody>
    </w:docPart>
    <w:docPart>
      <w:docPartPr>
        <w:name w:val="6958A629133B4129A22D544C0854A587"/>
        <w:category>
          <w:name w:val="Général"/>
          <w:gallery w:val="placeholder"/>
        </w:category>
        <w:types>
          <w:type w:val="bbPlcHdr"/>
        </w:types>
        <w:behaviors>
          <w:behavior w:val="content"/>
        </w:behaviors>
        <w:guid w:val="{393E62CF-B6EA-45EB-89B6-6E55C5135F26}"/>
      </w:docPartPr>
      <w:docPartBody>
        <w:p w:rsidR="00577D60" w:rsidRDefault="00577D60" w:rsidP="00577D60">
          <w:pPr>
            <w:pStyle w:val="6958A629133B4129A22D544C0854A5874"/>
          </w:pPr>
          <w:r w:rsidRPr="00626FD9">
            <w:rPr>
              <w:rStyle w:val="Textedelespacerserv"/>
            </w:rPr>
            <w:t>Cliquez ici pour entrer du texte.</w:t>
          </w:r>
        </w:p>
      </w:docPartBody>
    </w:docPart>
    <w:docPart>
      <w:docPartPr>
        <w:name w:val="2CA1CC5B155D44EE868F32229C8D97DC"/>
        <w:category>
          <w:name w:val="Général"/>
          <w:gallery w:val="placeholder"/>
        </w:category>
        <w:types>
          <w:type w:val="bbPlcHdr"/>
        </w:types>
        <w:behaviors>
          <w:behavior w:val="content"/>
        </w:behaviors>
        <w:guid w:val="{63667512-B049-48BA-ACBB-8A03F5E8B3F1}"/>
      </w:docPartPr>
      <w:docPartBody>
        <w:p w:rsidR="00577D60" w:rsidRDefault="00577D60" w:rsidP="00577D60">
          <w:pPr>
            <w:pStyle w:val="2CA1CC5B155D44EE868F32229C8D97DC4"/>
          </w:pPr>
          <w:r w:rsidRPr="00626FD9">
            <w:rPr>
              <w:rStyle w:val="Textedelespacerserv"/>
            </w:rPr>
            <w:t>Cliquez ici pour entrer du texte.</w:t>
          </w:r>
        </w:p>
      </w:docPartBody>
    </w:docPart>
    <w:docPart>
      <w:docPartPr>
        <w:name w:val="1ACCBBD9C3DC4141BBA5BDDC8BAD898B"/>
        <w:category>
          <w:name w:val="Général"/>
          <w:gallery w:val="placeholder"/>
        </w:category>
        <w:types>
          <w:type w:val="bbPlcHdr"/>
        </w:types>
        <w:behaviors>
          <w:behavior w:val="content"/>
        </w:behaviors>
        <w:guid w:val="{7CC1E945-8E7C-4DCD-B005-4C2D425A3613}"/>
      </w:docPartPr>
      <w:docPartBody>
        <w:p w:rsidR="00577D60" w:rsidRDefault="00577D60" w:rsidP="00577D60">
          <w:pPr>
            <w:pStyle w:val="1ACCBBD9C3DC4141BBA5BDDC8BAD898B4"/>
          </w:pPr>
          <w:r w:rsidRPr="00626FD9">
            <w:rPr>
              <w:rStyle w:val="Textedelespacerserv"/>
            </w:rPr>
            <w:t>Cliquez ici pour entrer du texte.</w:t>
          </w:r>
        </w:p>
      </w:docPartBody>
    </w:docPart>
    <w:docPart>
      <w:docPartPr>
        <w:name w:val="8FDD57EFD8FC40B0912D2DABCEAFC68B"/>
        <w:category>
          <w:name w:val="Général"/>
          <w:gallery w:val="placeholder"/>
        </w:category>
        <w:types>
          <w:type w:val="bbPlcHdr"/>
        </w:types>
        <w:behaviors>
          <w:behavior w:val="content"/>
        </w:behaviors>
        <w:guid w:val="{5C7AB57E-716F-4E96-A72F-8710AD36302A}"/>
      </w:docPartPr>
      <w:docPartBody>
        <w:p w:rsidR="00577D60" w:rsidRDefault="00577D60" w:rsidP="00577D60">
          <w:pPr>
            <w:pStyle w:val="8FDD57EFD8FC40B0912D2DABCEAFC68B4"/>
          </w:pPr>
          <w:r w:rsidRPr="00626FD9">
            <w:rPr>
              <w:rStyle w:val="Textedelespacerserv"/>
            </w:rPr>
            <w:t>Cliquez ici pour entrer du texte.</w:t>
          </w:r>
        </w:p>
      </w:docPartBody>
    </w:docPart>
    <w:docPart>
      <w:docPartPr>
        <w:name w:val="4705645ABE014DABAA2B831C0677C25C"/>
        <w:category>
          <w:name w:val="Général"/>
          <w:gallery w:val="placeholder"/>
        </w:category>
        <w:types>
          <w:type w:val="bbPlcHdr"/>
        </w:types>
        <w:behaviors>
          <w:behavior w:val="content"/>
        </w:behaviors>
        <w:guid w:val="{CDC61C03-C29A-4D72-8C64-5B331E7A4C96}"/>
      </w:docPartPr>
      <w:docPartBody>
        <w:p w:rsidR="00577D60" w:rsidRDefault="00577D60" w:rsidP="00577D60">
          <w:pPr>
            <w:pStyle w:val="4705645ABE014DABAA2B831C0677C25C4"/>
          </w:pPr>
          <w:r w:rsidRPr="00626FD9">
            <w:rPr>
              <w:rStyle w:val="Textedelespacerserv"/>
            </w:rPr>
            <w:t>Cliquez ici pour entrer du texte.</w:t>
          </w:r>
        </w:p>
      </w:docPartBody>
    </w:docPart>
    <w:docPart>
      <w:docPartPr>
        <w:name w:val="03028D6EEF4640A2889BBA38F7F6EDD5"/>
        <w:category>
          <w:name w:val="Général"/>
          <w:gallery w:val="placeholder"/>
        </w:category>
        <w:types>
          <w:type w:val="bbPlcHdr"/>
        </w:types>
        <w:behaviors>
          <w:behavior w:val="content"/>
        </w:behaviors>
        <w:guid w:val="{1F6A59AD-571F-4D82-806C-BE1179EAAE50}"/>
      </w:docPartPr>
      <w:docPartBody>
        <w:p w:rsidR="00577D60" w:rsidRDefault="00577D60" w:rsidP="00577D60">
          <w:pPr>
            <w:pStyle w:val="03028D6EEF4640A2889BBA38F7F6EDD54"/>
          </w:pPr>
          <w:r w:rsidRPr="00626FD9">
            <w:rPr>
              <w:rStyle w:val="Textedelespacerserv"/>
            </w:rPr>
            <w:t>Cliquez ici pour entrer du texte.</w:t>
          </w:r>
        </w:p>
      </w:docPartBody>
    </w:docPart>
    <w:docPart>
      <w:docPartPr>
        <w:name w:val="15E47C8EB82D43CFA281110357095F71"/>
        <w:category>
          <w:name w:val="Général"/>
          <w:gallery w:val="placeholder"/>
        </w:category>
        <w:types>
          <w:type w:val="bbPlcHdr"/>
        </w:types>
        <w:behaviors>
          <w:behavior w:val="content"/>
        </w:behaviors>
        <w:guid w:val="{FE754274-B027-46F0-A7D9-6A76730E27D9}"/>
      </w:docPartPr>
      <w:docPartBody>
        <w:p w:rsidR="00577D60" w:rsidRDefault="00577D60" w:rsidP="00577D60">
          <w:pPr>
            <w:pStyle w:val="15E47C8EB82D43CFA281110357095F714"/>
          </w:pPr>
          <w:r w:rsidRPr="00626FD9">
            <w:rPr>
              <w:rStyle w:val="Textedelespacerserv"/>
            </w:rPr>
            <w:t>Cliquez ici pour entrer du texte.</w:t>
          </w:r>
        </w:p>
      </w:docPartBody>
    </w:docPart>
    <w:docPart>
      <w:docPartPr>
        <w:name w:val="9C5B85DE70AE4FEC9802FE4E04FDB9A4"/>
        <w:category>
          <w:name w:val="Général"/>
          <w:gallery w:val="placeholder"/>
        </w:category>
        <w:types>
          <w:type w:val="bbPlcHdr"/>
        </w:types>
        <w:behaviors>
          <w:behavior w:val="content"/>
        </w:behaviors>
        <w:guid w:val="{3DCC0C32-2619-4A5A-A29D-4B8BFC43A902}"/>
      </w:docPartPr>
      <w:docPartBody>
        <w:p w:rsidR="00577D60" w:rsidRDefault="00577D60" w:rsidP="00577D60">
          <w:pPr>
            <w:pStyle w:val="9C5B85DE70AE4FEC9802FE4E04FDB9A44"/>
          </w:pPr>
          <w:r w:rsidRPr="00626FD9">
            <w:rPr>
              <w:rStyle w:val="Textedelespacerserv"/>
            </w:rPr>
            <w:t>Cliquez ici pour entrer du texte.</w:t>
          </w:r>
        </w:p>
      </w:docPartBody>
    </w:docPart>
    <w:docPart>
      <w:docPartPr>
        <w:name w:val="5C98D73B1F0D4B70850C1C68B2ED0B50"/>
        <w:category>
          <w:name w:val="Général"/>
          <w:gallery w:val="placeholder"/>
        </w:category>
        <w:types>
          <w:type w:val="bbPlcHdr"/>
        </w:types>
        <w:behaviors>
          <w:behavior w:val="content"/>
        </w:behaviors>
        <w:guid w:val="{ECFEE833-4578-4011-A0A1-16C3B9F4AE15}"/>
      </w:docPartPr>
      <w:docPartBody>
        <w:p w:rsidR="00577D60" w:rsidRDefault="00577D60" w:rsidP="00577D60">
          <w:pPr>
            <w:pStyle w:val="5C98D73B1F0D4B70850C1C68B2ED0B504"/>
          </w:pPr>
          <w:r w:rsidRPr="00626FD9">
            <w:rPr>
              <w:rStyle w:val="Textedelespacerserv"/>
            </w:rPr>
            <w:t>Choisissez un élément.</w:t>
          </w:r>
        </w:p>
      </w:docPartBody>
    </w:docPart>
    <w:docPart>
      <w:docPartPr>
        <w:name w:val="9CEFB8E211854D759814DEDB9C8AE6C1"/>
        <w:category>
          <w:name w:val="Général"/>
          <w:gallery w:val="placeholder"/>
        </w:category>
        <w:types>
          <w:type w:val="bbPlcHdr"/>
        </w:types>
        <w:behaviors>
          <w:behavior w:val="content"/>
        </w:behaviors>
        <w:guid w:val="{7B63327B-5206-468D-9741-93D662AC13EC}"/>
      </w:docPartPr>
      <w:docPartBody>
        <w:p w:rsidR="00577D60" w:rsidRDefault="00577D60" w:rsidP="00577D60">
          <w:pPr>
            <w:pStyle w:val="9CEFB8E211854D759814DEDB9C8AE6C14"/>
          </w:pPr>
          <w:r w:rsidRPr="00626FD9">
            <w:rPr>
              <w:rStyle w:val="Textedelespacerserv"/>
            </w:rPr>
            <w:t>Choisissez un élément.</w:t>
          </w:r>
        </w:p>
      </w:docPartBody>
    </w:docPart>
    <w:docPart>
      <w:docPartPr>
        <w:name w:val="77C7100E27314704A3DF59F237A27C64"/>
        <w:category>
          <w:name w:val="Général"/>
          <w:gallery w:val="placeholder"/>
        </w:category>
        <w:types>
          <w:type w:val="bbPlcHdr"/>
        </w:types>
        <w:behaviors>
          <w:behavior w:val="content"/>
        </w:behaviors>
        <w:guid w:val="{BF7DC9EF-962C-4087-AA6F-F3B841F461D1}"/>
      </w:docPartPr>
      <w:docPartBody>
        <w:p w:rsidR="00577D60" w:rsidRDefault="00577D60" w:rsidP="00577D60">
          <w:pPr>
            <w:pStyle w:val="77C7100E27314704A3DF59F237A27C644"/>
          </w:pPr>
          <w:r w:rsidRPr="00626FD9">
            <w:rPr>
              <w:rStyle w:val="Textedelespacerserv"/>
            </w:rPr>
            <w:t>Choisissez un élément.</w:t>
          </w:r>
        </w:p>
      </w:docPartBody>
    </w:docPart>
    <w:docPart>
      <w:docPartPr>
        <w:name w:val="D4420E662B354B80AC22E2F539534944"/>
        <w:category>
          <w:name w:val="Général"/>
          <w:gallery w:val="placeholder"/>
        </w:category>
        <w:types>
          <w:type w:val="bbPlcHdr"/>
        </w:types>
        <w:behaviors>
          <w:behavior w:val="content"/>
        </w:behaviors>
        <w:guid w:val="{32DD073F-197A-4ECB-A3EB-7609978C7018}"/>
      </w:docPartPr>
      <w:docPartBody>
        <w:p w:rsidR="00577D60" w:rsidRDefault="00577D60" w:rsidP="00577D60">
          <w:pPr>
            <w:pStyle w:val="D4420E662B354B80AC22E2F5395349444"/>
          </w:pPr>
          <w:r w:rsidRPr="00626FD9">
            <w:rPr>
              <w:rStyle w:val="Textedelespacerserv"/>
            </w:rPr>
            <w:t>Cliquez ici pour entrer du texte.</w:t>
          </w:r>
        </w:p>
      </w:docPartBody>
    </w:docPart>
    <w:docPart>
      <w:docPartPr>
        <w:name w:val="D64B726DB89143A28F2AACDF1AD094DE"/>
        <w:category>
          <w:name w:val="Général"/>
          <w:gallery w:val="placeholder"/>
        </w:category>
        <w:types>
          <w:type w:val="bbPlcHdr"/>
        </w:types>
        <w:behaviors>
          <w:behavior w:val="content"/>
        </w:behaviors>
        <w:guid w:val="{631FBD68-D1DF-4097-AF7D-B43793951ADD}"/>
      </w:docPartPr>
      <w:docPartBody>
        <w:p w:rsidR="00577D60" w:rsidRDefault="00577D60" w:rsidP="00577D60">
          <w:pPr>
            <w:pStyle w:val="D64B726DB89143A28F2AACDF1AD094DE4"/>
          </w:pPr>
          <w:r w:rsidRPr="00626FD9">
            <w:rPr>
              <w:rStyle w:val="Textedelespacerserv"/>
            </w:rPr>
            <w:t>Cliquez ici pour entrer du texte.</w:t>
          </w:r>
        </w:p>
      </w:docPartBody>
    </w:docPart>
    <w:docPart>
      <w:docPartPr>
        <w:name w:val="BC84C742C6AB4BB2BF4E12A4FC511F1D"/>
        <w:category>
          <w:name w:val="Général"/>
          <w:gallery w:val="placeholder"/>
        </w:category>
        <w:types>
          <w:type w:val="bbPlcHdr"/>
        </w:types>
        <w:behaviors>
          <w:behavior w:val="content"/>
        </w:behaviors>
        <w:guid w:val="{2BF02562-DB24-4E7F-92E9-5EE74EE1FD89}"/>
      </w:docPartPr>
      <w:docPartBody>
        <w:p w:rsidR="00577D60" w:rsidRDefault="00577D60" w:rsidP="00577D60">
          <w:pPr>
            <w:pStyle w:val="BC84C742C6AB4BB2BF4E12A4FC511F1D4"/>
          </w:pPr>
          <w:r w:rsidRPr="00626FD9">
            <w:rPr>
              <w:rStyle w:val="Textedelespacerserv"/>
            </w:rPr>
            <w:t>Cliquez ici pour entrer du texte.</w:t>
          </w:r>
        </w:p>
      </w:docPartBody>
    </w:docPart>
    <w:docPart>
      <w:docPartPr>
        <w:name w:val="AD7EC60694494F5980C34E4B0D15052B"/>
        <w:category>
          <w:name w:val="Général"/>
          <w:gallery w:val="placeholder"/>
        </w:category>
        <w:types>
          <w:type w:val="bbPlcHdr"/>
        </w:types>
        <w:behaviors>
          <w:behavior w:val="content"/>
        </w:behaviors>
        <w:guid w:val="{7AC7D2A4-4BA0-4BFE-9B18-28233BA1B396}"/>
      </w:docPartPr>
      <w:docPartBody>
        <w:p w:rsidR="00577D60" w:rsidRDefault="00577D60" w:rsidP="00577D60">
          <w:pPr>
            <w:pStyle w:val="AD7EC60694494F5980C34E4B0D15052B4"/>
          </w:pPr>
          <w:r w:rsidRPr="00626FD9">
            <w:rPr>
              <w:rStyle w:val="Textedelespacerserv"/>
            </w:rPr>
            <w:t>Cliquez ici pour entrer du texte.</w:t>
          </w:r>
        </w:p>
      </w:docPartBody>
    </w:docPart>
    <w:docPart>
      <w:docPartPr>
        <w:name w:val="BBE8BD4EC1A04E7C880E4C3045A788BE"/>
        <w:category>
          <w:name w:val="Général"/>
          <w:gallery w:val="placeholder"/>
        </w:category>
        <w:types>
          <w:type w:val="bbPlcHdr"/>
        </w:types>
        <w:behaviors>
          <w:behavior w:val="content"/>
        </w:behaviors>
        <w:guid w:val="{02E82348-3C7C-43F9-BD34-17C766DA8E57}"/>
      </w:docPartPr>
      <w:docPartBody>
        <w:p w:rsidR="00577D60" w:rsidRDefault="00577D60" w:rsidP="00577D60">
          <w:pPr>
            <w:pStyle w:val="BBE8BD4EC1A04E7C880E4C3045A788BE4"/>
          </w:pPr>
          <w:r w:rsidRPr="00626FD9">
            <w:rPr>
              <w:rStyle w:val="Textedelespacerserv"/>
            </w:rPr>
            <w:t>Cliquez ici pour entrer du texte.</w:t>
          </w:r>
        </w:p>
      </w:docPartBody>
    </w:docPart>
    <w:docPart>
      <w:docPartPr>
        <w:name w:val="28CEEBCB8D8E45F3825EF371A807DABA"/>
        <w:category>
          <w:name w:val="Général"/>
          <w:gallery w:val="placeholder"/>
        </w:category>
        <w:types>
          <w:type w:val="bbPlcHdr"/>
        </w:types>
        <w:behaviors>
          <w:behavior w:val="content"/>
        </w:behaviors>
        <w:guid w:val="{79D6DC9F-732B-4759-B099-13403418F748}"/>
      </w:docPartPr>
      <w:docPartBody>
        <w:p w:rsidR="00577D60" w:rsidRDefault="00577D60" w:rsidP="00577D60">
          <w:pPr>
            <w:pStyle w:val="28CEEBCB8D8E45F3825EF371A807DABA4"/>
          </w:pPr>
          <w:r w:rsidRPr="00626FD9">
            <w:rPr>
              <w:rStyle w:val="Textedelespacerserv"/>
            </w:rPr>
            <w:t>Cliquez ici pour entrer du texte.</w:t>
          </w:r>
        </w:p>
      </w:docPartBody>
    </w:docPart>
    <w:docPart>
      <w:docPartPr>
        <w:name w:val="398F50190424483B9EE60B8B929F7098"/>
        <w:category>
          <w:name w:val="Général"/>
          <w:gallery w:val="placeholder"/>
        </w:category>
        <w:types>
          <w:type w:val="bbPlcHdr"/>
        </w:types>
        <w:behaviors>
          <w:behavior w:val="content"/>
        </w:behaviors>
        <w:guid w:val="{FF1068D5-7551-4E27-A65C-30FFD0B6803E}"/>
      </w:docPartPr>
      <w:docPartBody>
        <w:p w:rsidR="00577D60" w:rsidRDefault="00577D60" w:rsidP="00577D60">
          <w:pPr>
            <w:pStyle w:val="398F50190424483B9EE60B8B929F70984"/>
          </w:pPr>
          <w:r w:rsidRPr="00626FD9">
            <w:rPr>
              <w:rStyle w:val="Textedelespacerserv"/>
            </w:rPr>
            <w:t>Cliquez ici pour entrer du texte.</w:t>
          </w:r>
        </w:p>
      </w:docPartBody>
    </w:docPart>
    <w:docPart>
      <w:docPartPr>
        <w:name w:val="49806BC363A0437EA0C2DC0DF6DDC54C"/>
        <w:category>
          <w:name w:val="Général"/>
          <w:gallery w:val="placeholder"/>
        </w:category>
        <w:types>
          <w:type w:val="bbPlcHdr"/>
        </w:types>
        <w:behaviors>
          <w:behavior w:val="content"/>
        </w:behaviors>
        <w:guid w:val="{3772833E-472E-43FE-9745-FA591457EC65}"/>
      </w:docPartPr>
      <w:docPartBody>
        <w:p w:rsidR="00577D60" w:rsidRDefault="00577D60" w:rsidP="00577D60">
          <w:pPr>
            <w:pStyle w:val="49806BC363A0437EA0C2DC0DF6DDC54C4"/>
          </w:pPr>
          <w:r w:rsidRPr="00626FD9">
            <w:rPr>
              <w:rStyle w:val="Textedelespacerserv"/>
            </w:rPr>
            <w:t>Cliquez ici pour entrer du texte.</w:t>
          </w:r>
        </w:p>
      </w:docPartBody>
    </w:docPart>
    <w:docPart>
      <w:docPartPr>
        <w:name w:val="77A2B59AFD714F99A3337D301D37C70C"/>
        <w:category>
          <w:name w:val="Général"/>
          <w:gallery w:val="placeholder"/>
        </w:category>
        <w:types>
          <w:type w:val="bbPlcHdr"/>
        </w:types>
        <w:behaviors>
          <w:behavior w:val="content"/>
        </w:behaviors>
        <w:guid w:val="{4F4E4537-CAF1-4B74-AE7E-2457B5BC7F94}"/>
      </w:docPartPr>
      <w:docPartBody>
        <w:p w:rsidR="00577D60" w:rsidRDefault="00577D60" w:rsidP="00577D60">
          <w:pPr>
            <w:pStyle w:val="77A2B59AFD714F99A3337D301D37C70C4"/>
          </w:pPr>
          <w:r w:rsidRPr="00626FD9">
            <w:rPr>
              <w:rStyle w:val="Textedelespacerserv"/>
            </w:rPr>
            <w:t>Cliquez ici pour entrer du texte.</w:t>
          </w:r>
        </w:p>
      </w:docPartBody>
    </w:docPart>
    <w:docPart>
      <w:docPartPr>
        <w:name w:val="899C9B726A0A426BB0B37C891E6F1557"/>
        <w:category>
          <w:name w:val="Général"/>
          <w:gallery w:val="placeholder"/>
        </w:category>
        <w:types>
          <w:type w:val="bbPlcHdr"/>
        </w:types>
        <w:behaviors>
          <w:behavior w:val="content"/>
        </w:behaviors>
        <w:guid w:val="{40632C87-BD05-4D0A-861D-2EB8B4C1CFE1}"/>
      </w:docPartPr>
      <w:docPartBody>
        <w:p w:rsidR="00577D60" w:rsidRDefault="00577D60" w:rsidP="00577D60">
          <w:pPr>
            <w:pStyle w:val="899C9B726A0A426BB0B37C891E6F15574"/>
          </w:pPr>
          <w:r w:rsidRPr="00626FD9">
            <w:rPr>
              <w:rStyle w:val="Textedelespacerserv"/>
            </w:rPr>
            <w:t>Choisissez un élément.</w:t>
          </w:r>
        </w:p>
      </w:docPartBody>
    </w:docPart>
    <w:docPart>
      <w:docPartPr>
        <w:name w:val="9BD69FECB9034F999B37BD1096EE2BF4"/>
        <w:category>
          <w:name w:val="Général"/>
          <w:gallery w:val="placeholder"/>
        </w:category>
        <w:types>
          <w:type w:val="bbPlcHdr"/>
        </w:types>
        <w:behaviors>
          <w:behavior w:val="content"/>
        </w:behaviors>
        <w:guid w:val="{32BA9EFC-8CAF-4EE0-8E47-22254FF559C5}"/>
      </w:docPartPr>
      <w:docPartBody>
        <w:p w:rsidR="00577D60" w:rsidRDefault="00577D60" w:rsidP="00577D60">
          <w:pPr>
            <w:pStyle w:val="9BD69FECB9034F999B37BD1096EE2BF44"/>
          </w:pPr>
          <w:r w:rsidRPr="00626FD9">
            <w:rPr>
              <w:rStyle w:val="Textedelespacerserv"/>
            </w:rPr>
            <w:t>Choisissez un élément.</w:t>
          </w:r>
        </w:p>
      </w:docPartBody>
    </w:docPart>
    <w:docPart>
      <w:docPartPr>
        <w:name w:val="FA7CDC1793AE4C93BCF8BFF84CE29658"/>
        <w:category>
          <w:name w:val="Général"/>
          <w:gallery w:val="placeholder"/>
        </w:category>
        <w:types>
          <w:type w:val="bbPlcHdr"/>
        </w:types>
        <w:behaviors>
          <w:behavior w:val="content"/>
        </w:behaviors>
        <w:guid w:val="{E716CFF6-07DE-42CB-A4B0-D1925EA7F567}"/>
      </w:docPartPr>
      <w:docPartBody>
        <w:p w:rsidR="00577D60" w:rsidRDefault="00577D60" w:rsidP="00577D60">
          <w:pPr>
            <w:pStyle w:val="FA7CDC1793AE4C93BCF8BFF84CE296584"/>
          </w:pPr>
          <w:r w:rsidRPr="00626FD9">
            <w:rPr>
              <w:rStyle w:val="Textedelespacerserv"/>
            </w:rPr>
            <w:t>Choisissez un élément.</w:t>
          </w:r>
        </w:p>
      </w:docPartBody>
    </w:docPart>
    <w:docPart>
      <w:docPartPr>
        <w:name w:val="8E96B6CEAF9C40C2BFD5664F11B430E9"/>
        <w:category>
          <w:name w:val="Général"/>
          <w:gallery w:val="placeholder"/>
        </w:category>
        <w:types>
          <w:type w:val="bbPlcHdr"/>
        </w:types>
        <w:behaviors>
          <w:behavior w:val="content"/>
        </w:behaviors>
        <w:guid w:val="{D5C7A250-50C7-4BD2-8EF3-4ED62FD9CCDA}"/>
      </w:docPartPr>
      <w:docPartBody>
        <w:p w:rsidR="00577D60" w:rsidRDefault="00577D60" w:rsidP="00577D60">
          <w:pPr>
            <w:pStyle w:val="8E96B6CEAF9C40C2BFD5664F11B430E94"/>
          </w:pPr>
          <w:r w:rsidRPr="00626FD9">
            <w:rPr>
              <w:rStyle w:val="Textedelespacerserv"/>
            </w:rPr>
            <w:t>Cliquez ici pour entrer du texte.</w:t>
          </w:r>
        </w:p>
      </w:docPartBody>
    </w:docPart>
    <w:docPart>
      <w:docPartPr>
        <w:name w:val="51A90E1B727E4366813032629D231892"/>
        <w:category>
          <w:name w:val="Général"/>
          <w:gallery w:val="placeholder"/>
        </w:category>
        <w:types>
          <w:type w:val="bbPlcHdr"/>
        </w:types>
        <w:behaviors>
          <w:behavior w:val="content"/>
        </w:behaviors>
        <w:guid w:val="{4EA370A3-835C-4CF0-AC87-5F35C64C0D47}"/>
      </w:docPartPr>
      <w:docPartBody>
        <w:p w:rsidR="00577D60" w:rsidRDefault="00577D60" w:rsidP="00577D60">
          <w:pPr>
            <w:pStyle w:val="51A90E1B727E4366813032629D2318924"/>
          </w:pPr>
          <w:r w:rsidRPr="00626FD9">
            <w:rPr>
              <w:rStyle w:val="Textedelespacerserv"/>
            </w:rPr>
            <w:t>Cliquez ici pour entrer du texte.</w:t>
          </w:r>
        </w:p>
      </w:docPartBody>
    </w:docPart>
    <w:docPart>
      <w:docPartPr>
        <w:name w:val="4A469A1EB0244C3C9739A636C39AEFDF"/>
        <w:category>
          <w:name w:val="Général"/>
          <w:gallery w:val="placeholder"/>
        </w:category>
        <w:types>
          <w:type w:val="bbPlcHdr"/>
        </w:types>
        <w:behaviors>
          <w:behavior w:val="content"/>
        </w:behaviors>
        <w:guid w:val="{0E9D03EB-3ADD-4A28-A166-86BDD59216E4}"/>
      </w:docPartPr>
      <w:docPartBody>
        <w:p w:rsidR="00577D60" w:rsidRDefault="00577D60" w:rsidP="00577D60">
          <w:pPr>
            <w:pStyle w:val="4A469A1EB0244C3C9739A636C39AEFDF4"/>
          </w:pPr>
          <w:r w:rsidRPr="00626FD9">
            <w:rPr>
              <w:rStyle w:val="Textedelespacerserv"/>
            </w:rPr>
            <w:t>Cliquez ici pour entrer du texte.</w:t>
          </w:r>
        </w:p>
      </w:docPartBody>
    </w:docPart>
    <w:docPart>
      <w:docPartPr>
        <w:name w:val="5A3DFA823E384C14ACFF5EBDFBC5A0CE"/>
        <w:category>
          <w:name w:val="Général"/>
          <w:gallery w:val="placeholder"/>
        </w:category>
        <w:types>
          <w:type w:val="bbPlcHdr"/>
        </w:types>
        <w:behaviors>
          <w:behavior w:val="content"/>
        </w:behaviors>
        <w:guid w:val="{85AB610B-0AFD-4F78-A436-621BD844031E}"/>
      </w:docPartPr>
      <w:docPartBody>
        <w:p w:rsidR="00577D60" w:rsidRDefault="00577D60" w:rsidP="00577D60">
          <w:pPr>
            <w:pStyle w:val="5A3DFA823E384C14ACFF5EBDFBC5A0CE4"/>
          </w:pPr>
          <w:r w:rsidRPr="00626FD9">
            <w:rPr>
              <w:rStyle w:val="Textedelespacerserv"/>
            </w:rPr>
            <w:t>Cliquez ici pour entrer du texte.</w:t>
          </w:r>
        </w:p>
      </w:docPartBody>
    </w:docPart>
    <w:docPart>
      <w:docPartPr>
        <w:name w:val="8B8C6D33F4C24829A028C1D39C27A4FA"/>
        <w:category>
          <w:name w:val="Général"/>
          <w:gallery w:val="placeholder"/>
        </w:category>
        <w:types>
          <w:type w:val="bbPlcHdr"/>
        </w:types>
        <w:behaviors>
          <w:behavior w:val="content"/>
        </w:behaviors>
        <w:guid w:val="{AED524AD-A230-486B-8D13-B009C34D8005}"/>
      </w:docPartPr>
      <w:docPartBody>
        <w:p w:rsidR="00577D60" w:rsidRDefault="00577D60" w:rsidP="00577D60">
          <w:pPr>
            <w:pStyle w:val="8B8C6D33F4C24829A028C1D39C27A4FA4"/>
          </w:pPr>
          <w:r w:rsidRPr="00626FD9">
            <w:rPr>
              <w:rStyle w:val="Textedelespacerserv"/>
            </w:rPr>
            <w:t>Cliquez ici pour entrer du texte.</w:t>
          </w:r>
        </w:p>
      </w:docPartBody>
    </w:docPart>
    <w:docPart>
      <w:docPartPr>
        <w:name w:val="6857DBCE3BEA487B99061AD6E5BAEEC0"/>
        <w:category>
          <w:name w:val="Général"/>
          <w:gallery w:val="placeholder"/>
        </w:category>
        <w:types>
          <w:type w:val="bbPlcHdr"/>
        </w:types>
        <w:behaviors>
          <w:behavior w:val="content"/>
        </w:behaviors>
        <w:guid w:val="{8C9AF2B8-D990-404E-A0F5-396296F0284F}"/>
      </w:docPartPr>
      <w:docPartBody>
        <w:p w:rsidR="00577D60" w:rsidRDefault="00577D60" w:rsidP="00577D60">
          <w:pPr>
            <w:pStyle w:val="6857DBCE3BEA487B99061AD6E5BAEEC04"/>
          </w:pPr>
          <w:r w:rsidRPr="00626FD9">
            <w:rPr>
              <w:rStyle w:val="Textedelespacerserv"/>
            </w:rPr>
            <w:t>Cliquez ici pour entrer du texte.</w:t>
          </w:r>
        </w:p>
      </w:docPartBody>
    </w:docPart>
    <w:docPart>
      <w:docPartPr>
        <w:name w:val="149D77B65B114D719BB5972CEF4BD70E"/>
        <w:category>
          <w:name w:val="Général"/>
          <w:gallery w:val="placeholder"/>
        </w:category>
        <w:types>
          <w:type w:val="bbPlcHdr"/>
        </w:types>
        <w:behaviors>
          <w:behavior w:val="content"/>
        </w:behaviors>
        <w:guid w:val="{DDB65F60-141E-4CD0-B662-D30DC0826C50}"/>
      </w:docPartPr>
      <w:docPartBody>
        <w:p w:rsidR="00577D60" w:rsidRDefault="00577D60" w:rsidP="00577D60">
          <w:pPr>
            <w:pStyle w:val="149D77B65B114D719BB5972CEF4BD70E4"/>
          </w:pPr>
          <w:r w:rsidRPr="00626FD9">
            <w:rPr>
              <w:rStyle w:val="Textedelespacerserv"/>
            </w:rPr>
            <w:t>Cliquez ici pour entrer du texte.</w:t>
          </w:r>
        </w:p>
      </w:docPartBody>
    </w:docPart>
    <w:docPart>
      <w:docPartPr>
        <w:name w:val="7C9C86642D12495B98D7D4242092B116"/>
        <w:category>
          <w:name w:val="Général"/>
          <w:gallery w:val="placeholder"/>
        </w:category>
        <w:types>
          <w:type w:val="bbPlcHdr"/>
        </w:types>
        <w:behaviors>
          <w:behavior w:val="content"/>
        </w:behaviors>
        <w:guid w:val="{AED76C50-7398-44AE-A381-D03CFA402D4C}"/>
      </w:docPartPr>
      <w:docPartBody>
        <w:p w:rsidR="00577D60" w:rsidRDefault="00577D60" w:rsidP="00577D60">
          <w:pPr>
            <w:pStyle w:val="7C9C86642D12495B98D7D4242092B1164"/>
          </w:pPr>
          <w:r w:rsidRPr="00626FD9">
            <w:rPr>
              <w:rStyle w:val="Textedelespacerserv"/>
            </w:rPr>
            <w:t>Cliquez ici pour entrer du texte.</w:t>
          </w:r>
        </w:p>
      </w:docPartBody>
    </w:docPart>
    <w:docPart>
      <w:docPartPr>
        <w:name w:val="B5ABBDEB72444F85B58954E25966E440"/>
        <w:category>
          <w:name w:val="Général"/>
          <w:gallery w:val="placeholder"/>
        </w:category>
        <w:types>
          <w:type w:val="bbPlcHdr"/>
        </w:types>
        <w:behaviors>
          <w:behavior w:val="content"/>
        </w:behaviors>
        <w:guid w:val="{08796437-D360-4C56-91EF-50DDB2D4C984}"/>
      </w:docPartPr>
      <w:docPartBody>
        <w:p w:rsidR="00577D60" w:rsidRDefault="00577D60" w:rsidP="00577D60">
          <w:pPr>
            <w:pStyle w:val="B5ABBDEB72444F85B58954E25966E4404"/>
          </w:pPr>
          <w:r w:rsidRPr="00626FD9">
            <w:rPr>
              <w:rStyle w:val="Textedelespacerserv"/>
            </w:rPr>
            <w:t>Cliquez ici pour entrer du texte.</w:t>
          </w:r>
        </w:p>
      </w:docPartBody>
    </w:docPart>
    <w:docPart>
      <w:docPartPr>
        <w:name w:val="F725D2CE51BA4FC088D569C62E242BC4"/>
        <w:category>
          <w:name w:val="Général"/>
          <w:gallery w:val="placeholder"/>
        </w:category>
        <w:types>
          <w:type w:val="bbPlcHdr"/>
        </w:types>
        <w:behaviors>
          <w:behavior w:val="content"/>
        </w:behaviors>
        <w:guid w:val="{ED72E4AD-AE5D-49CC-81A9-C0344952AE17}"/>
      </w:docPartPr>
      <w:docPartBody>
        <w:p w:rsidR="00577D60" w:rsidRDefault="00577D60" w:rsidP="00577D60">
          <w:pPr>
            <w:pStyle w:val="F725D2CE51BA4FC088D569C62E242BC44"/>
          </w:pPr>
          <w:r w:rsidRPr="00626FD9">
            <w:rPr>
              <w:rStyle w:val="Textedelespacerserv"/>
            </w:rPr>
            <w:t>Cliquez ici pour entrer du texte.</w:t>
          </w:r>
        </w:p>
      </w:docPartBody>
    </w:docPart>
    <w:docPart>
      <w:docPartPr>
        <w:name w:val="77A9EDB7720141728B8F932C5D0B9496"/>
        <w:category>
          <w:name w:val="Général"/>
          <w:gallery w:val="placeholder"/>
        </w:category>
        <w:types>
          <w:type w:val="bbPlcHdr"/>
        </w:types>
        <w:behaviors>
          <w:behavior w:val="content"/>
        </w:behaviors>
        <w:guid w:val="{932A2C5D-B82A-42BD-AA17-52A6CED05B22}"/>
      </w:docPartPr>
      <w:docPartBody>
        <w:p w:rsidR="00577D60" w:rsidRDefault="00577D60" w:rsidP="00577D60">
          <w:pPr>
            <w:pStyle w:val="77A9EDB7720141728B8F932C5D0B94964"/>
          </w:pPr>
          <w:r w:rsidRPr="00626FD9">
            <w:rPr>
              <w:rStyle w:val="Textedelespacerserv"/>
            </w:rPr>
            <w:t>Cliquez ici pour entrer du texte.</w:t>
          </w:r>
        </w:p>
      </w:docPartBody>
    </w:docPart>
    <w:docPart>
      <w:docPartPr>
        <w:name w:val="54D96958728A470F8A71BA7BC5FB52F1"/>
        <w:category>
          <w:name w:val="Général"/>
          <w:gallery w:val="placeholder"/>
        </w:category>
        <w:types>
          <w:type w:val="bbPlcHdr"/>
        </w:types>
        <w:behaviors>
          <w:behavior w:val="content"/>
        </w:behaviors>
        <w:guid w:val="{87D4B730-5162-4252-AE20-47E2273C032C}"/>
      </w:docPartPr>
      <w:docPartBody>
        <w:p w:rsidR="00577D60" w:rsidRDefault="00577D60" w:rsidP="00577D60">
          <w:pPr>
            <w:pStyle w:val="54D96958728A470F8A71BA7BC5FB52F14"/>
          </w:pPr>
          <w:r w:rsidRPr="00626FD9">
            <w:rPr>
              <w:rStyle w:val="Textedelespacerserv"/>
            </w:rPr>
            <w:t>Cliquez ici pour entrer du texte.</w:t>
          </w:r>
        </w:p>
      </w:docPartBody>
    </w:docPart>
    <w:docPart>
      <w:docPartPr>
        <w:name w:val="68944654F506451182A22B4A5EC5EBC8"/>
        <w:category>
          <w:name w:val="Général"/>
          <w:gallery w:val="placeholder"/>
        </w:category>
        <w:types>
          <w:type w:val="bbPlcHdr"/>
        </w:types>
        <w:behaviors>
          <w:behavior w:val="content"/>
        </w:behaviors>
        <w:guid w:val="{428A958F-44E6-4235-8765-8401A6C61C78}"/>
      </w:docPartPr>
      <w:docPartBody>
        <w:p w:rsidR="00577D60" w:rsidRDefault="00577D60" w:rsidP="00577D60">
          <w:pPr>
            <w:pStyle w:val="68944654F506451182A22B4A5EC5EBC84"/>
          </w:pPr>
          <w:r w:rsidRPr="00626FD9">
            <w:rPr>
              <w:rStyle w:val="Textedelespacerserv"/>
            </w:rPr>
            <w:t>Cliquez ici pour entrer du texte.</w:t>
          </w:r>
        </w:p>
      </w:docPartBody>
    </w:docPart>
    <w:docPart>
      <w:docPartPr>
        <w:name w:val="D6F2E616D9014101A3F8AA7F87A28E0B"/>
        <w:category>
          <w:name w:val="Général"/>
          <w:gallery w:val="placeholder"/>
        </w:category>
        <w:types>
          <w:type w:val="bbPlcHdr"/>
        </w:types>
        <w:behaviors>
          <w:behavior w:val="content"/>
        </w:behaviors>
        <w:guid w:val="{ADB49F0E-8FE6-48B7-8370-B6A7158420F5}"/>
      </w:docPartPr>
      <w:docPartBody>
        <w:p w:rsidR="00577D60" w:rsidRDefault="00577D60" w:rsidP="00577D60">
          <w:pPr>
            <w:pStyle w:val="D6F2E616D9014101A3F8AA7F87A28E0B4"/>
          </w:pPr>
          <w:r w:rsidRPr="00626FD9">
            <w:rPr>
              <w:rStyle w:val="Textedelespacerserv"/>
            </w:rPr>
            <w:t>Cliquez ici pour entrer du texte.</w:t>
          </w:r>
        </w:p>
      </w:docPartBody>
    </w:docPart>
    <w:docPart>
      <w:docPartPr>
        <w:name w:val="8E361231A2544AD1853EF89668060AF0"/>
        <w:category>
          <w:name w:val="Général"/>
          <w:gallery w:val="placeholder"/>
        </w:category>
        <w:types>
          <w:type w:val="bbPlcHdr"/>
        </w:types>
        <w:behaviors>
          <w:behavior w:val="content"/>
        </w:behaviors>
        <w:guid w:val="{D8A4E2D2-3F42-460F-A0E4-46A81E7ECE50}"/>
      </w:docPartPr>
      <w:docPartBody>
        <w:p w:rsidR="00577D60" w:rsidRDefault="00577D60" w:rsidP="00577D60">
          <w:pPr>
            <w:pStyle w:val="8E361231A2544AD1853EF89668060AF04"/>
          </w:pPr>
          <w:r w:rsidRPr="00626FD9">
            <w:rPr>
              <w:rStyle w:val="Textedelespacerserv"/>
            </w:rPr>
            <w:t>Cliquez ici pour entrer du texte.</w:t>
          </w:r>
        </w:p>
      </w:docPartBody>
    </w:docPart>
    <w:docPart>
      <w:docPartPr>
        <w:name w:val="5975FB46AEEB466EB0D0F6A542689723"/>
        <w:category>
          <w:name w:val="Général"/>
          <w:gallery w:val="placeholder"/>
        </w:category>
        <w:types>
          <w:type w:val="bbPlcHdr"/>
        </w:types>
        <w:behaviors>
          <w:behavior w:val="content"/>
        </w:behaviors>
        <w:guid w:val="{D3635714-016E-4491-B831-4FB902F242D5}"/>
      </w:docPartPr>
      <w:docPartBody>
        <w:p w:rsidR="00577D60" w:rsidRDefault="00577D60" w:rsidP="00577D60">
          <w:pPr>
            <w:pStyle w:val="5975FB46AEEB466EB0D0F6A5426897234"/>
          </w:pPr>
          <w:r w:rsidRPr="00626FD9">
            <w:rPr>
              <w:rStyle w:val="Textedelespacerserv"/>
            </w:rPr>
            <w:t>Cliquez ici pour entrer du texte.</w:t>
          </w:r>
        </w:p>
      </w:docPartBody>
    </w:docPart>
    <w:docPart>
      <w:docPartPr>
        <w:name w:val="0E54E891EAD448E7ABCD6F4117D6A213"/>
        <w:category>
          <w:name w:val="Général"/>
          <w:gallery w:val="placeholder"/>
        </w:category>
        <w:types>
          <w:type w:val="bbPlcHdr"/>
        </w:types>
        <w:behaviors>
          <w:behavior w:val="content"/>
        </w:behaviors>
        <w:guid w:val="{CF2B31E4-E167-4793-BAA8-39E86503235E}"/>
      </w:docPartPr>
      <w:docPartBody>
        <w:p w:rsidR="00577D60" w:rsidRDefault="00577D60" w:rsidP="00577D60">
          <w:pPr>
            <w:pStyle w:val="0E54E891EAD448E7ABCD6F4117D6A2134"/>
          </w:pPr>
          <w:r w:rsidRPr="00626FD9">
            <w:rPr>
              <w:rStyle w:val="Textedelespacerserv"/>
            </w:rPr>
            <w:t>Cliquez ici pour entrer du texte.</w:t>
          </w:r>
        </w:p>
      </w:docPartBody>
    </w:docPart>
    <w:docPart>
      <w:docPartPr>
        <w:name w:val="FF012A1177D24542B2FF093195D15BB3"/>
        <w:category>
          <w:name w:val="Général"/>
          <w:gallery w:val="placeholder"/>
        </w:category>
        <w:types>
          <w:type w:val="bbPlcHdr"/>
        </w:types>
        <w:behaviors>
          <w:behavior w:val="content"/>
        </w:behaviors>
        <w:guid w:val="{595EDD47-B35A-47DB-BA91-87964E9148B1}"/>
      </w:docPartPr>
      <w:docPartBody>
        <w:p w:rsidR="00577D60" w:rsidRDefault="00577D60" w:rsidP="00577D60">
          <w:pPr>
            <w:pStyle w:val="FF012A1177D24542B2FF093195D15BB34"/>
          </w:pPr>
          <w:r w:rsidRPr="00626FD9">
            <w:rPr>
              <w:rStyle w:val="Textedelespacerserv"/>
            </w:rPr>
            <w:t>Cliquez ici pour entrer du texte.</w:t>
          </w:r>
        </w:p>
      </w:docPartBody>
    </w:docPart>
    <w:docPart>
      <w:docPartPr>
        <w:name w:val="98B548E5B07042A392E4C15470CCC637"/>
        <w:category>
          <w:name w:val="Général"/>
          <w:gallery w:val="placeholder"/>
        </w:category>
        <w:types>
          <w:type w:val="bbPlcHdr"/>
        </w:types>
        <w:behaviors>
          <w:behavior w:val="content"/>
        </w:behaviors>
        <w:guid w:val="{2A3CFD2B-ED1F-4032-BCCB-16259C7CD506}"/>
      </w:docPartPr>
      <w:docPartBody>
        <w:p w:rsidR="00577D60" w:rsidRDefault="00577D60" w:rsidP="00577D60">
          <w:pPr>
            <w:pStyle w:val="98B548E5B07042A392E4C15470CCC6374"/>
          </w:pPr>
          <w:r w:rsidRPr="00626FD9">
            <w:rPr>
              <w:rStyle w:val="Textedelespacerserv"/>
            </w:rPr>
            <w:t>Cliquez ici pour entrer du texte.</w:t>
          </w:r>
        </w:p>
      </w:docPartBody>
    </w:docPart>
    <w:docPart>
      <w:docPartPr>
        <w:name w:val="AC6885F89E4341BAB0E594C5D31E125D"/>
        <w:category>
          <w:name w:val="Général"/>
          <w:gallery w:val="placeholder"/>
        </w:category>
        <w:types>
          <w:type w:val="bbPlcHdr"/>
        </w:types>
        <w:behaviors>
          <w:behavior w:val="content"/>
        </w:behaviors>
        <w:guid w:val="{D4BCCEA8-2C29-468D-B8BD-BEBFC0B710E8}"/>
      </w:docPartPr>
      <w:docPartBody>
        <w:p w:rsidR="00577D60" w:rsidRDefault="00577D60" w:rsidP="00577D60">
          <w:pPr>
            <w:pStyle w:val="AC6885F89E4341BAB0E594C5D31E125D4"/>
          </w:pPr>
          <w:r w:rsidRPr="00626FD9">
            <w:rPr>
              <w:rStyle w:val="Textedelespacerserv"/>
            </w:rPr>
            <w:t>Cliquez ici pour entrer du texte.</w:t>
          </w:r>
        </w:p>
      </w:docPartBody>
    </w:docPart>
    <w:docPart>
      <w:docPartPr>
        <w:name w:val="49E56B98076C4C6C8384142CC7FAB3C7"/>
        <w:category>
          <w:name w:val="Général"/>
          <w:gallery w:val="placeholder"/>
        </w:category>
        <w:types>
          <w:type w:val="bbPlcHdr"/>
        </w:types>
        <w:behaviors>
          <w:behavior w:val="content"/>
        </w:behaviors>
        <w:guid w:val="{81F4222B-E15F-4DF1-BA83-61C14A7B6609}"/>
      </w:docPartPr>
      <w:docPartBody>
        <w:p w:rsidR="00577D60" w:rsidRDefault="00577D60" w:rsidP="00577D60">
          <w:pPr>
            <w:pStyle w:val="49E56B98076C4C6C8384142CC7FAB3C74"/>
          </w:pPr>
          <w:r w:rsidRPr="00626FD9">
            <w:rPr>
              <w:rStyle w:val="Textedelespacerserv"/>
            </w:rPr>
            <w:t>Cliquez ici pour entrer du texte.</w:t>
          </w:r>
        </w:p>
      </w:docPartBody>
    </w:docPart>
    <w:docPart>
      <w:docPartPr>
        <w:name w:val="1E35E2E510E3406893B22A3A0F0226F8"/>
        <w:category>
          <w:name w:val="Général"/>
          <w:gallery w:val="placeholder"/>
        </w:category>
        <w:types>
          <w:type w:val="bbPlcHdr"/>
        </w:types>
        <w:behaviors>
          <w:behavior w:val="content"/>
        </w:behaviors>
        <w:guid w:val="{C4C19D70-5C5A-40BD-BF24-9552A5AF983C}"/>
      </w:docPartPr>
      <w:docPartBody>
        <w:p w:rsidR="00577D60" w:rsidRDefault="00577D60" w:rsidP="00577D60">
          <w:pPr>
            <w:pStyle w:val="1E35E2E510E3406893B22A3A0F0226F84"/>
          </w:pPr>
          <w:r w:rsidRPr="00626FD9">
            <w:rPr>
              <w:rStyle w:val="Textedelespacerserv"/>
            </w:rPr>
            <w:t>Cliquez ici pour entrer du texte.</w:t>
          </w:r>
        </w:p>
      </w:docPartBody>
    </w:docPart>
    <w:docPart>
      <w:docPartPr>
        <w:name w:val="56B4074CC7CC4179811EF26EE7AF1927"/>
        <w:category>
          <w:name w:val="Général"/>
          <w:gallery w:val="placeholder"/>
        </w:category>
        <w:types>
          <w:type w:val="bbPlcHdr"/>
        </w:types>
        <w:behaviors>
          <w:behavior w:val="content"/>
        </w:behaviors>
        <w:guid w:val="{CEFC2B66-7CC6-456F-A96B-8FBB91F164D1}"/>
      </w:docPartPr>
      <w:docPartBody>
        <w:p w:rsidR="00577D60" w:rsidRDefault="00577D60" w:rsidP="00577D60">
          <w:pPr>
            <w:pStyle w:val="56B4074CC7CC4179811EF26EE7AF19274"/>
          </w:pPr>
          <w:r w:rsidRPr="00626FD9">
            <w:rPr>
              <w:rStyle w:val="Textedelespacerserv"/>
            </w:rPr>
            <w:t>Cliquez ici pour entrer du texte.</w:t>
          </w:r>
        </w:p>
      </w:docPartBody>
    </w:docPart>
    <w:docPart>
      <w:docPartPr>
        <w:name w:val="D0D00374F458467B8CB580B2E680979D"/>
        <w:category>
          <w:name w:val="Général"/>
          <w:gallery w:val="placeholder"/>
        </w:category>
        <w:types>
          <w:type w:val="bbPlcHdr"/>
        </w:types>
        <w:behaviors>
          <w:behavior w:val="content"/>
        </w:behaviors>
        <w:guid w:val="{AAAFBF03-2011-4978-A369-17A81FEE6DF7}"/>
      </w:docPartPr>
      <w:docPartBody>
        <w:p w:rsidR="00577D60" w:rsidRDefault="00577D60" w:rsidP="00577D60">
          <w:pPr>
            <w:pStyle w:val="D0D00374F458467B8CB580B2E680979D4"/>
          </w:pPr>
          <w:r w:rsidRPr="00626FD9">
            <w:rPr>
              <w:rStyle w:val="Textedelespacerserv"/>
            </w:rPr>
            <w:t>Cliquez ici pour entrer du texte.</w:t>
          </w:r>
        </w:p>
      </w:docPartBody>
    </w:docPart>
    <w:docPart>
      <w:docPartPr>
        <w:name w:val="5EA5C5718CB8458582EE44D0E5662E6C"/>
        <w:category>
          <w:name w:val="Général"/>
          <w:gallery w:val="placeholder"/>
        </w:category>
        <w:types>
          <w:type w:val="bbPlcHdr"/>
        </w:types>
        <w:behaviors>
          <w:behavior w:val="content"/>
        </w:behaviors>
        <w:guid w:val="{DD638026-FB0C-4B50-A575-014C78A78F2C}"/>
      </w:docPartPr>
      <w:docPartBody>
        <w:p w:rsidR="00577D60" w:rsidRDefault="00577D60" w:rsidP="00577D60">
          <w:pPr>
            <w:pStyle w:val="5EA5C5718CB8458582EE44D0E5662E6C4"/>
          </w:pPr>
          <w:r w:rsidRPr="00626FD9">
            <w:rPr>
              <w:rStyle w:val="Textedelespacerserv"/>
            </w:rPr>
            <w:t>Cliquez ici pour entrer du texte.</w:t>
          </w:r>
        </w:p>
      </w:docPartBody>
    </w:docPart>
    <w:docPart>
      <w:docPartPr>
        <w:name w:val="D3A77C0C049E453B9739135034F6A9A1"/>
        <w:category>
          <w:name w:val="Général"/>
          <w:gallery w:val="placeholder"/>
        </w:category>
        <w:types>
          <w:type w:val="bbPlcHdr"/>
        </w:types>
        <w:behaviors>
          <w:behavior w:val="content"/>
        </w:behaviors>
        <w:guid w:val="{FC56D010-5A2B-4F25-981C-91461791ECC4}"/>
      </w:docPartPr>
      <w:docPartBody>
        <w:p w:rsidR="00577D60" w:rsidRDefault="00577D60" w:rsidP="00577D60">
          <w:pPr>
            <w:pStyle w:val="D3A77C0C049E453B9739135034F6A9A14"/>
          </w:pPr>
          <w:r w:rsidRPr="00626FD9">
            <w:rPr>
              <w:rStyle w:val="Textedelespacerserv"/>
            </w:rPr>
            <w:t>Cliquez ici pour entrer du texte.</w:t>
          </w:r>
        </w:p>
      </w:docPartBody>
    </w:docPart>
    <w:docPart>
      <w:docPartPr>
        <w:name w:val="AC1B5EF2C7544B76B3B3F3344A3D8198"/>
        <w:category>
          <w:name w:val="Général"/>
          <w:gallery w:val="placeholder"/>
        </w:category>
        <w:types>
          <w:type w:val="bbPlcHdr"/>
        </w:types>
        <w:behaviors>
          <w:behavior w:val="content"/>
        </w:behaviors>
        <w:guid w:val="{C1C7BCCB-DAB0-4640-BCE9-2D88B0A57BA1}"/>
      </w:docPartPr>
      <w:docPartBody>
        <w:p w:rsidR="00577D60" w:rsidRDefault="00577D60" w:rsidP="00577D60">
          <w:pPr>
            <w:pStyle w:val="AC1B5EF2C7544B76B3B3F3344A3D81984"/>
          </w:pPr>
          <w:r w:rsidRPr="00626FD9">
            <w:rPr>
              <w:rStyle w:val="Textedelespacerserv"/>
            </w:rPr>
            <w:t>Cliquez ici pour entrer du texte.</w:t>
          </w:r>
        </w:p>
      </w:docPartBody>
    </w:docPart>
    <w:docPart>
      <w:docPartPr>
        <w:name w:val="A8D43F2A7626466AA67B10AA01C6D3BD"/>
        <w:category>
          <w:name w:val="Général"/>
          <w:gallery w:val="placeholder"/>
        </w:category>
        <w:types>
          <w:type w:val="bbPlcHdr"/>
        </w:types>
        <w:behaviors>
          <w:behavior w:val="content"/>
        </w:behaviors>
        <w:guid w:val="{2421F27D-6703-4B17-AEAD-7E53CEDE41D6}"/>
      </w:docPartPr>
      <w:docPartBody>
        <w:p w:rsidR="00577D60" w:rsidRDefault="00577D60" w:rsidP="00577D60">
          <w:pPr>
            <w:pStyle w:val="A8D43F2A7626466AA67B10AA01C6D3BD4"/>
          </w:pPr>
          <w:r w:rsidRPr="00626FD9">
            <w:rPr>
              <w:rStyle w:val="Textedelespacerserv"/>
            </w:rPr>
            <w:t>Cliquez ici pour entrer du texte.</w:t>
          </w:r>
        </w:p>
      </w:docPartBody>
    </w:docPart>
    <w:docPart>
      <w:docPartPr>
        <w:name w:val="47FBB09A908A487BA72A7E872DE5B9F3"/>
        <w:category>
          <w:name w:val="Général"/>
          <w:gallery w:val="placeholder"/>
        </w:category>
        <w:types>
          <w:type w:val="bbPlcHdr"/>
        </w:types>
        <w:behaviors>
          <w:behavior w:val="content"/>
        </w:behaviors>
        <w:guid w:val="{7434AF1F-D751-4F67-86DA-6DFEE20FCF73}"/>
      </w:docPartPr>
      <w:docPartBody>
        <w:p w:rsidR="00577D60" w:rsidRDefault="00577D60" w:rsidP="00577D60">
          <w:pPr>
            <w:pStyle w:val="47FBB09A908A487BA72A7E872DE5B9F34"/>
          </w:pPr>
          <w:r w:rsidRPr="00626FD9">
            <w:rPr>
              <w:rStyle w:val="Textedelespacerserv"/>
            </w:rPr>
            <w:t>Cliquez ici pour entrer du texte.</w:t>
          </w:r>
        </w:p>
      </w:docPartBody>
    </w:docPart>
    <w:docPart>
      <w:docPartPr>
        <w:name w:val="91A22F55250C4648ABA41806A925EF1F"/>
        <w:category>
          <w:name w:val="Général"/>
          <w:gallery w:val="placeholder"/>
        </w:category>
        <w:types>
          <w:type w:val="bbPlcHdr"/>
        </w:types>
        <w:behaviors>
          <w:behavior w:val="content"/>
        </w:behaviors>
        <w:guid w:val="{21617FD9-5B3E-4431-BDB9-5BC77AF7DFC0}"/>
      </w:docPartPr>
      <w:docPartBody>
        <w:p w:rsidR="00577D60" w:rsidRDefault="00577D60" w:rsidP="00577D60">
          <w:pPr>
            <w:pStyle w:val="91A22F55250C4648ABA41806A925EF1F4"/>
          </w:pPr>
          <w:r w:rsidRPr="00626FD9">
            <w:rPr>
              <w:rStyle w:val="Textedelespacerserv"/>
            </w:rPr>
            <w:t>Choisissez un élément.</w:t>
          </w:r>
        </w:p>
      </w:docPartBody>
    </w:docPart>
    <w:docPart>
      <w:docPartPr>
        <w:name w:val="A371CB9E1F784B44AB8FF067C201CD99"/>
        <w:category>
          <w:name w:val="Général"/>
          <w:gallery w:val="placeholder"/>
        </w:category>
        <w:types>
          <w:type w:val="bbPlcHdr"/>
        </w:types>
        <w:behaviors>
          <w:behavior w:val="content"/>
        </w:behaviors>
        <w:guid w:val="{C79BB695-9E2D-43E1-9D8F-5495703016CD}"/>
      </w:docPartPr>
      <w:docPartBody>
        <w:p w:rsidR="00577D60" w:rsidRDefault="00577D60" w:rsidP="00577D60">
          <w:pPr>
            <w:pStyle w:val="A371CB9E1F784B44AB8FF067C201CD994"/>
          </w:pPr>
          <w:r>
            <w:rPr>
              <w:rStyle w:val="Textedelespacerserv"/>
            </w:rPr>
            <w:t>Entrez une heure</w:t>
          </w:r>
        </w:p>
      </w:docPartBody>
    </w:docPart>
    <w:docPart>
      <w:docPartPr>
        <w:name w:val="A364897C55B6462E8236CF175322D22F"/>
        <w:category>
          <w:name w:val="Général"/>
          <w:gallery w:val="placeholder"/>
        </w:category>
        <w:types>
          <w:type w:val="bbPlcHdr"/>
        </w:types>
        <w:behaviors>
          <w:behavior w:val="content"/>
        </w:behaviors>
        <w:guid w:val="{51B30E8A-90A1-442F-B7C2-77C2130E7401}"/>
      </w:docPartPr>
      <w:docPartBody>
        <w:p w:rsidR="00577D60" w:rsidRDefault="00577D60" w:rsidP="00577D60">
          <w:pPr>
            <w:pStyle w:val="A364897C55B6462E8236CF175322D22F4"/>
          </w:pPr>
          <w:r>
            <w:rPr>
              <w:rStyle w:val="Textedelespacerserv"/>
            </w:rPr>
            <w:t>Entrez une heure</w:t>
          </w:r>
        </w:p>
      </w:docPartBody>
    </w:docPart>
    <w:docPart>
      <w:docPartPr>
        <w:name w:val="C001F73C3BAD46398C25B8B29567A702"/>
        <w:category>
          <w:name w:val="Général"/>
          <w:gallery w:val="placeholder"/>
        </w:category>
        <w:types>
          <w:type w:val="bbPlcHdr"/>
        </w:types>
        <w:behaviors>
          <w:behavior w:val="content"/>
        </w:behaviors>
        <w:guid w:val="{1A5026E3-10D1-4510-884A-DDFB08405DC2}"/>
      </w:docPartPr>
      <w:docPartBody>
        <w:p w:rsidR="00577D60" w:rsidRDefault="00577D60" w:rsidP="00577D60">
          <w:pPr>
            <w:pStyle w:val="C001F73C3BAD46398C25B8B29567A7024"/>
          </w:pPr>
          <w:r w:rsidRPr="00626FD9">
            <w:rPr>
              <w:rStyle w:val="Textedelespacerserv"/>
            </w:rPr>
            <w:t>Cliquez ici pour entrer du texte.</w:t>
          </w:r>
        </w:p>
      </w:docPartBody>
    </w:docPart>
    <w:docPart>
      <w:docPartPr>
        <w:name w:val="AF262BDF11D344BF9CF1945D3ED92AC4"/>
        <w:category>
          <w:name w:val="Général"/>
          <w:gallery w:val="placeholder"/>
        </w:category>
        <w:types>
          <w:type w:val="bbPlcHdr"/>
        </w:types>
        <w:behaviors>
          <w:behavior w:val="content"/>
        </w:behaviors>
        <w:guid w:val="{2777E695-319B-4340-AE90-B43F8F97C333}"/>
      </w:docPartPr>
      <w:docPartBody>
        <w:p w:rsidR="00577D60" w:rsidRDefault="00577D60" w:rsidP="00577D60">
          <w:pPr>
            <w:pStyle w:val="AF262BDF11D344BF9CF1945D3ED92AC44"/>
          </w:pPr>
          <w:r w:rsidRPr="00626FD9">
            <w:rPr>
              <w:rStyle w:val="Textedelespacerserv"/>
            </w:rPr>
            <w:t>Choisissez un élément.</w:t>
          </w:r>
        </w:p>
      </w:docPartBody>
    </w:docPart>
    <w:docPart>
      <w:docPartPr>
        <w:name w:val="B959BD8D7B654BC68F05BE22E2C19D84"/>
        <w:category>
          <w:name w:val="Général"/>
          <w:gallery w:val="placeholder"/>
        </w:category>
        <w:types>
          <w:type w:val="bbPlcHdr"/>
        </w:types>
        <w:behaviors>
          <w:behavior w:val="content"/>
        </w:behaviors>
        <w:guid w:val="{E15D7AAF-CE3D-4D54-B363-D9B3DBAC47A4}"/>
      </w:docPartPr>
      <w:docPartBody>
        <w:p w:rsidR="00577D60" w:rsidRDefault="00577D60" w:rsidP="00577D60">
          <w:pPr>
            <w:pStyle w:val="B959BD8D7B654BC68F05BE22E2C19D844"/>
          </w:pPr>
          <w:r>
            <w:rPr>
              <w:rStyle w:val="Textedelespacerserv"/>
            </w:rPr>
            <w:t>Entrez une heure</w:t>
          </w:r>
        </w:p>
      </w:docPartBody>
    </w:docPart>
    <w:docPart>
      <w:docPartPr>
        <w:name w:val="CC8B8C035CED4307A3A6995305F5CD49"/>
        <w:category>
          <w:name w:val="Général"/>
          <w:gallery w:val="placeholder"/>
        </w:category>
        <w:types>
          <w:type w:val="bbPlcHdr"/>
        </w:types>
        <w:behaviors>
          <w:behavior w:val="content"/>
        </w:behaviors>
        <w:guid w:val="{A0F0AFFA-7FD0-4382-9FCE-C1B3460CAEBC}"/>
      </w:docPartPr>
      <w:docPartBody>
        <w:p w:rsidR="00577D60" w:rsidRDefault="00577D60" w:rsidP="00577D60">
          <w:pPr>
            <w:pStyle w:val="CC8B8C035CED4307A3A6995305F5CD494"/>
          </w:pPr>
          <w:r>
            <w:rPr>
              <w:rStyle w:val="Textedelespacerserv"/>
            </w:rPr>
            <w:t>Entrez une heure</w:t>
          </w:r>
        </w:p>
      </w:docPartBody>
    </w:docPart>
    <w:docPart>
      <w:docPartPr>
        <w:name w:val="10F3CB14C26A460783A4E8CC9E33426B"/>
        <w:category>
          <w:name w:val="Général"/>
          <w:gallery w:val="placeholder"/>
        </w:category>
        <w:types>
          <w:type w:val="bbPlcHdr"/>
        </w:types>
        <w:behaviors>
          <w:behavior w:val="content"/>
        </w:behaviors>
        <w:guid w:val="{577F72E6-4E5F-4962-9E59-2B62B76FFD5B}"/>
      </w:docPartPr>
      <w:docPartBody>
        <w:p w:rsidR="00577D60" w:rsidRDefault="00577D60" w:rsidP="00577D60">
          <w:pPr>
            <w:pStyle w:val="10F3CB14C26A460783A4E8CC9E33426B4"/>
          </w:pPr>
          <w:r w:rsidRPr="00626FD9">
            <w:rPr>
              <w:rStyle w:val="Textedelespacerserv"/>
            </w:rPr>
            <w:t>Cliquez ici pour entrer du texte.</w:t>
          </w:r>
        </w:p>
      </w:docPartBody>
    </w:docPart>
    <w:docPart>
      <w:docPartPr>
        <w:name w:val="4D41BC1F8D2B4FEF8D06BEA628BFA1B3"/>
        <w:category>
          <w:name w:val="Général"/>
          <w:gallery w:val="placeholder"/>
        </w:category>
        <w:types>
          <w:type w:val="bbPlcHdr"/>
        </w:types>
        <w:behaviors>
          <w:behavior w:val="content"/>
        </w:behaviors>
        <w:guid w:val="{B041067C-D87D-4119-8F9F-821B52A17927}"/>
      </w:docPartPr>
      <w:docPartBody>
        <w:p w:rsidR="00577D60" w:rsidRDefault="00577D60" w:rsidP="00577D60">
          <w:pPr>
            <w:pStyle w:val="4D41BC1F8D2B4FEF8D06BEA628BFA1B34"/>
          </w:pPr>
          <w:r w:rsidRPr="00626FD9">
            <w:rPr>
              <w:rStyle w:val="Textedelespacerserv"/>
            </w:rPr>
            <w:t>Choisissez un élément.</w:t>
          </w:r>
        </w:p>
      </w:docPartBody>
    </w:docPart>
    <w:docPart>
      <w:docPartPr>
        <w:name w:val="353A987A63BA4F57A9027F7FEFB592ED"/>
        <w:category>
          <w:name w:val="Général"/>
          <w:gallery w:val="placeholder"/>
        </w:category>
        <w:types>
          <w:type w:val="bbPlcHdr"/>
        </w:types>
        <w:behaviors>
          <w:behavior w:val="content"/>
        </w:behaviors>
        <w:guid w:val="{29146C71-F1C5-41CE-957F-393CD88EEDE8}"/>
      </w:docPartPr>
      <w:docPartBody>
        <w:p w:rsidR="00577D60" w:rsidRDefault="00577D60" w:rsidP="00577D60">
          <w:pPr>
            <w:pStyle w:val="353A987A63BA4F57A9027F7FEFB592ED4"/>
          </w:pPr>
          <w:r>
            <w:rPr>
              <w:rStyle w:val="Textedelespacerserv"/>
            </w:rPr>
            <w:t>Entrez une heure</w:t>
          </w:r>
        </w:p>
      </w:docPartBody>
    </w:docPart>
    <w:docPart>
      <w:docPartPr>
        <w:name w:val="0224FAF110A242D092C78F1FADC8AD18"/>
        <w:category>
          <w:name w:val="Général"/>
          <w:gallery w:val="placeholder"/>
        </w:category>
        <w:types>
          <w:type w:val="bbPlcHdr"/>
        </w:types>
        <w:behaviors>
          <w:behavior w:val="content"/>
        </w:behaviors>
        <w:guid w:val="{0C81EA06-35AB-4F10-841A-872B3EF16551}"/>
      </w:docPartPr>
      <w:docPartBody>
        <w:p w:rsidR="00577D60" w:rsidRDefault="00577D60" w:rsidP="00577D60">
          <w:pPr>
            <w:pStyle w:val="0224FAF110A242D092C78F1FADC8AD184"/>
          </w:pPr>
          <w:r>
            <w:rPr>
              <w:rStyle w:val="Textedelespacerserv"/>
            </w:rPr>
            <w:t>Entrez une heure</w:t>
          </w:r>
        </w:p>
      </w:docPartBody>
    </w:docPart>
    <w:docPart>
      <w:docPartPr>
        <w:name w:val="C27D6BC27F674FD392A8AF8E87A19DAF"/>
        <w:category>
          <w:name w:val="Général"/>
          <w:gallery w:val="placeholder"/>
        </w:category>
        <w:types>
          <w:type w:val="bbPlcHdr"/>
        </w:types>
        <w:behaviors>
          <w:behavior w:val="content"/>
        </w:behaviors>
        <w:guid w:val="{A9C50DC0-8E8C-41F5-8C53-C24ED327174F}"/>
      </w:docPartPr>
      <w:docPartBody>
        <w:p w:rsidR="00577D60" w:rsidRDefault="00577D60" w:rsidP="00577D60">
          <w:pPr>
            <w:pStyle w:val="C27D6BC27F674FD392A8AF8E87A19DAF4"/>
          </w:pPr>
          <w:r w:rsidRPr="00626FD9">
            <w:rPr>
              <w:rStyle w:val="Textedelespacerserv"/>
            </w:rPr>
            <w:t>Cliquez ici pour entrer du texte.</w:t>
          </w:r>
        </w:p>
      </w:docPartBody>
    </w:docPart>
    <w:docPart>
      <w:docPartPr>
        <w:name w:val="064ECE11E74047429AC15FF87B25A729"/>
        <w:category>
          <w:name w:val="Général"/>
          <w:gallery w:val="placeholder"/>
        </w:category>
        <w:types>
          <w:type w:val="bbPlcHdr"/>
        </w:types>
        <w:behaviors>
          <w:behavior w:val="content"/>
        </w:behaviors>
        <w:guid w:val="{0FD97E8E-C1A5-4D50-824B-E4D307A44AB4}"/>
      </w:docPartPr>
      <w:docPartBody>
        <w:p w:rsidR="00577D60" w:rsidRDefault="00577D60" w:rsidP="00577D60">
          <w:pPr>
            <w:pStyle w:val="064ECE11E74047429AC15FF87B25A7294"/>
          </w:pPr>
          <w:r w:rsidRPr="00626FD9">
            <w:rPr>
              <w:rStyle w:val="Textedelespacerserv"/>
            </w:rPr>
            <w:t>Cliquez ici pour entrer du texte.</w:t>
          </w:r>
        </w:p>
      </w:docPartBody>
    </w:docPart>
    <w:docPart>
      <w:docPartPr>
        <w:name w:val="9D8378C1AE5741A3A67F367830E8BE63"/>
        <w:category>
          <w:name w:val="Général"/>
          <w:gallery w:val="placeholder"/>
        </w:category>
        <w:types>
          <w:type w:val="bbPlcHdr"/>
        </w:types>
        <w:behaviors>
          <w:behavior w:val="content"/>
        </w:behaviors>
        <w:guid w:val="{4F836598-1D7F-4FAF-86DE-6429E2FD98AE}"/>
      </w:docPartPr>
      <w:docPartBody>
        <w:p w:rsidR="00577D60" w:rsidRDefault="00577D60" w:rsidP="00577D60">
          <w:pPr>
            <w:pStyle w:val="9D8378C1AE5741A3A67F367830E8BE634"/>
          </w:pPr>
          <w:r w:rsidRPr="00626FD9">
            <w:rPr>
              <w:rStyle w:val="Textedelespacerserv"/>
            </w:rPr>
            <w:t>Cliquez ici pour entrer du texte.</w:t>
          </w:r>
        </w:p>
      </w:docPartBody>
    </w:docPart>
    <w:docPart>
      <w:docPartPr>
        <w:name w:val="7F9BF18A138F4CD9A43B338B36BEAAB1"/>
        <w:category>
          <w:name w:val="Général"/>
          <w:gallery w:val="placeholder"/>
        </w:category>
        <w:types>
          <w:type w:val="bbPlcHdr"/>
        </w:types>
        <w:behaviors>
          <w:behavior w:val="content"/>
        </w:behaviors>
        <w:guid w:val="{0ACFA111-D0D9-4C5C-B82A-8839CB4BD9EA}"/>
      </w:docPartPr>
      <w:docPartBody>
        <w:p w:rsidR="00577D60" w:rsidRDefault="00577D60" w:rsidP="00577D60">
          <w:pPr>
            <w:pStyle w:val="7F9BF18A138F4CD9A43B338B36BEAAB14"/>
          </w:pPr>
          <w:r w:rsidRPr="00626FD9">
            <w:rPr>
              <w:rStyle w:val="Textedelespacerserv"/>
            </w:rPr>
            <w:t>Cliquez ici pour entrer du texte.</w:t>
          </w:r>
        </w:p>
      </w:docPartBody>
    </w:docPart>
    <w:docPart>
      <w:docPartPr>
        <w:name w:val="B3A827D1C1BA434A966B5EA5FDF98100"/>
        <w:category>
          <w:name w:val="Général"/>
          <w:gallery w:val="placeholder"/>
        </w:category>
        <w:types>
          <w:type w:val="bbPlcHdr"/>
        </w:types>
        <w:behaviors>
          <w:behavior w:val="content"/>
        </w:behaviors>
        <w:guid w:val="{AD606138-EB40-47F3-A710-875D220310DD}"/>
      </w:docPartPr>
      <w:docPartBody>
        <w:p w:rsidR="00577D60" w:rsidRDefault="00577D60" w:rsidP="00577D60">
          <w:pPr>
            <w:pStyle w:val="B3A827D1C1BA434A966B5EA5FDF981004"/>
          </w:pPr>
          <w:r w:rsidRPr="00626FD9">
            <w:rPr>
              <w:rStyle w:val="Textedelespacerserv"/>
            </w:rPr>
            <w:t>Cliquez ici pour entrer du texte.</w:t>
          </w:r>
        </w:p>
      </w:docPartBody>
    </w:docPart>
    <w:docPart>
      <w:docPartPr>
        <w:name w:val="CF170415A79D4FADB1ECEC997A2A7674"/>
        <w:category>
          <w:name w:val="Général"/>
          <w:gallery w:val="placeholder"/>
        </w:category>
        <w:types>
          <w:type w:val="bbPlcHdr"/>
        </w:types>
        <w:behaviors>
          <w:behavior w:val="content"/>
        </w:behaviors>
        <w:guid w:val="{6A520DFB-A9D5-4C48-8B39-8E08D2EFF8ED}"/>
      </w:docPartPr>
      <w:docPartBody>
        <w:p w:rsidR="00577D60" w:rsidRDefault="00577D60" w:rsidP="00577D60">
          <w:pPr>
            <w:pStyle w:val="CF170415A79D4FADB1ECEC997A2A76743"/>
          </w:pPr>
          <w:r w:rsidRPr="00626FD9">
            <w:rPr>
              <w:rStyle w:val="Textedelespacerserv"/>
            </w:rPr>
            <w:t>Cliquez ici pour entrer du texte.</w:t>
          </w:r>
        </w:p>
      </w:docPartBody>
    </w:docPart>
    <w:docPart>
      <w:docPartPr>
        <w:name w:val="0BED1A55214044F183990BBC00B9701F"/>
        <w:category>
          <w:name w:val="Général"/>
          <w:gallery w:val="placeholder"/>
        </w:category>
        <w:types>
          <w:type w:val="bbPlcHdr"/>
        </w:types>
        <w:behaviors>
          <w:behavior w:val="content"/>
        </w:behaviors>
        <w:guid w:val="{87AC6E07-8CCA-46A0-982F-6857082E40BE}"/>
      </w:docPartPr>
      <w:docPartBody>
        <w:p w:rsidR="00577D60" w:rsidRDefault="00577D60" w:rsidP="00577D60">
          <w:pPr>
            <w:pStyle w:val="0BED1A55214044F183990BBC00B9701F3"/>
          </w:pPr>
          <w:r w:rsidRPr="00626FD9">
            <w:rPr>
              <w:rStyle w:val="Textedelespacerserv"/>
            </w:rPr>
            <w:t>Cliquez ici pour entrer du texte.</w:t>
          </w:r>
        </w:p>
      </w:docPartBody>
    </w:docPart>
    <w:docPart>
      <w:docPartPr>
        <w:name w:val="B2A94658723D400A84EAACED5EF27D96"/>
        <w:category>
          <w:name w:val="Général"/>
          <w:gallery w:val="placeholder"/>
        </w:category>
        <w:types>
          <w:type w:val="bbPlcHdr"/>
        </w:types>
        <w:behaviors>
          <w:behavior w:val="content"/>
        </w:behaviors>
        <w:guid w:val="{79019D8D-4EEC-453B-AED9-2EC8343ADE62}"/>
      </w:docPartPr>
      <w:docPartBody>
        <w:p w:rsidR="00577D60" w:rsidRDefault="00577D60" w:rsidP="00577D60">
          <w:pPr>
            <w:pStyle w:val="B2A94658723D400A84EAACED5EF27D963"/>
          </w:pPr>
          <w:r w:rsidRPr="00626FD9">
            <w:rPr>
              <w:rStyle w:val="Textedelespacerserv"/>
            </w:rPr>
            <w:t>Cliquez ici pour entrer du texte.</w:t>
          </w:r>
        </w:p>
      </w:docPartBody>
    </w:docPart>
    <w:docPart>
      <w:docPartPr>
        <w:name w:val="F240DD0367E64D24B62C6EBC765889E9"/>
        <w:category>
          <w:name w:val="Général"/>
          <w:gallery w:val="placeholder"/>
        </w:category>
        <w:types>
          <w:type w:val="bbPlcHdr"/>
        </w:types>
        <w:behaviors>
          <w:behavior w:val="content"/>
        </w:behaviors>
        <w:guid w:val="{6B9BC703-14A8-42AA-A5D9-3CC205E22C95}"/>
      </w:docPartPr>
      <w:docPartBody>
        <w:p w:rsidR="00577D60" w:rsidRDefault="00577D60" w:rsidP="00577D60">
          <w:pPr>
            <w:pStyle w:val="F240DD0367E64D24B62C6EBC765889E93"/>
          </w:pPr>
          <w:r w:rsidRPr="00626FD9">
            <w:rPr>
              <w:rStyle w:val="Textedelespacerserv"/>
            </w:rPr>
            <w:t>Cliquez ici pour entrer du texte.</w:t>
          </w:r>
        </w:p>
      </w:docPartBody>
    </w:docPart>
    <w:docPart>
      <w:docPartPr>
        <w:name w:val="EA3679E0758C42C4B8784796AB6A8A05"/>
        <w:category>
          <w:name w:val="Général"/>
          <w:gallery w:val="placeholder"/>
        </w:category>
        <w:types>
          <w:type w:val="bbPlcHdr"/>
        </w:types>
        <w:behaviors>
          <w:behavior w:val="content"/>
        </w:behaviors>
        <w:guid w:val="{0644B4C8-B478-4623-AEC8-526310C38133}"/>
      </w:docPartPr>
      <w:docPartBody>
        <w:p w:rsidR="00577D60" w:rsidRDefault="00577D60" w:rsidP="00577D60">
          <w:pPr>
            <w:pStyle w:val="EA3679E0758C42C4B8784796AB6A8A053"/>
          </w:pPr>
          <w:r w:rsidRPr="00626FD9">
            <w:rPr>
              <w:rStyle w:val="Textedelespacerserv"/>
            </w:rPr>
            <w:t>Cliquez ici pour entrer du texte.</w:t>
          </w:r>
        </w:p>
      </w:docPartBody>
    </w:docPart>
    <w:docPart>
      <w:docPartPr>
        <w:name w:val="DA07C4DB05A641F19F52D3AC54AC1052"/>
        <w:category>
          <w:name w:val="Général"/>
          <w:gallery w:val="placeholder"/>
        </w:category>
        <w:types>
          <w:type w:val="bbPlcHdr"/>
        </w:types>
        <w:behaviors>
          <w:behavior w:val="content"/>
        </w:behaviors>
        <w:guid w:val="{CDAF9D93-46DE-441B-B1A2-2DC290C42AA5}"/>
      </w:docPartPr>
      <w:docPartBody>
        <w:p w:rsidR="00577D60" w:rsidRDefault="00577D60" w:rsidP="00577D60">
          <w:pPr>
            <w:pStyle w:val="DA07C4DB05A641F19F52D3AC54AC10523"/>
          </w:pPr>
          <w:r w:rsidRPr="00626FD9">
            <w:rPr>
              <w:rStyle w:val="Textedelespacerserv"/>
            </w:rPr>
            <w:t>Cliquez ici pour entrer du texte.</w:t>
          </w:r>
        </w:p>
      </w:docPartBody>
    </w:docPart>
    <w:docPart>
      <w:docPartPr>
        <w:name w:val="C7C1AD536AD347178E2DC318FF6064FB"/>
        <w:category>
          <w:name w:val="Général"/>
          <w:gallery w:val="placeholder"/>
        </w:category>
        <w:types>
          <w:type w:val="bbPlcHdr"/>
        </w:types>
        <w:behaviors>
          <w:behavior w:val="content"/>
        </w:behaviors>
        <w:guid w:val="{30599826-4376-438B-B033-D27B916BC54D}"/>
      </w:docPartPr>
      <w:docPartBody>
        <w:p w:rsidR="00577D60" w:rsidRDefault="00577D60" w:rsidP="00577D60">
          <w:pPr>
            <w:pStyle w:val="C7C1AD536AD347178E2DC318FF6064FB3"/>
          </w:pPr>
          <w:r w:rsidRPr="00626FD9">
            <w:rPr>
              <w:rStyle w:val="Textedelespacerserv"/>
            </w:rPr>
            <w:t>Cliquez ici pour entrer du texte.</w:t>
          </w:r>
        </w:p>
      </w:docPartBody>
    </w:docPart>
    <w:docPart>
      <w:docPartPr>
        <w:name w:val="34B88CBE80724A678564B6523BD92FB2"/>
        <w:category>
          <w:name w:val="Général"/>
          <w:gallery w:val="placeholder"/>
        </w:category>
        <w:types>
          <w:type w:val="bbPlcHdr"/>
        </w:types>
        <w:behaviors>
          <w:behavior w:val="content"/>
        </w:behaviors>
        <w:guid w:val="{4C2E6ADE-8370-4079-9D06-9236C172BA39}"/>
      </w:docPartPr>
      <w:docPartBody>
        <w:p w:rsidR="00577D60" w:rsidRDefault="00577D60" w:rsidP="00577D60">
          <w:pPr>
            <w:pStyle w:val="34B88CBE80724A678564B6523BD92FB23"/>
          </w:pPr>
          <w:r w:rsidRPr="00626FD9">
            <w:rPr>
              <w:rStyle w:val="Textedelespacerserv"/>
            </w:rPr>
            <w:t>Cliquez ici pour entrer du texte.</w:t>
          </w:r>
        </w:p>
      </w:docPartBody>
    </w:docPart>
    <w:docPart>
      <w:docPartPr>
        <w:name w:val="706A5B817DC7444097708260E20B0F3A"/>
        <w:category>
          <w:name w:val="Général"/>
          <w:gallery w:val="placeholder"/>
        </w:category>
        <w:types>
          <w:type w:val="bbPlcHdr"/>
        </w:types>
        <w:behaviors>
          <w:behavior w:val="content"/>
        </w:behaviors>
        <w:guid w:val="{D869F2E4-6EEF-4B7F-90B4-3639AFE82A92}"/>
      </w:docPartPr>
      <w:docPartBody>
        <w:p w:rsidR="00577D60" w:rsidRDefault="00577D60" w:rsidP="00577D60">
          <w:pPr>
            <w:pStyle w:val="706A5B817DC7444097708260E20B0F3A3"/>
          </w:pPr>
          <w:r w:rsidRPr="00626FD9">
            <w:rPr>
              <w:rStyle w:val="Textedelespacerserv"/>
            </w:rPr>
            <w:t>Cliquez ici pour entrer du texte.</w:t>
          </w:r>
        </w:p>
      </w:docPartBody>
    </w:docPart>
    <w:docPart>
      <w:docPartPr>
        <w:name w:val="E654E430D6C94550800FE5E1E95478CB"/>
        <w:category>
          <w:name w:val="Général"/>
          <w:gallery w:val="placeholder"/>
        </w:category>
        <w:types>
          <w:type w:val="bbPlcHdr"/>
        </w:types>
        <w:behaviors>
          <w:behavior w:val="content"/>
        </w:behaviors>
        <w:guid w:val="{304409AC-5603-4379-8F94-615725524BB2}"/>
      </w:docPartPr>
      <w:docPartBody>
        <w:p w:rsidR="00577D60" w:rsidRDefault="00577D60" w:rsidP="00577D60">
          <w:pPr>
            <w:pStyle w:val="E654E430D6C94550800FE5E1E95478CB3"/>
          </w:pPr>
          <w:r w:rsidRPr="00626FD9">
            <w:rPr>
              <w:rStyle w:val="Textedelespacerserv"/>
            </w:rPr>
            <w:t>Cliquez ici pour entrer du texte.</w:t>
          </w:r>
        </w:p>
      </w:docPartBody>
    </w:docPart>
    <w:docPart>
      <w:docPartPr>
        <w:name w:val="610FB24E0ED64DF3A55E1B43456E6AE7"/>
        <w:category>
          <w:name w:val="Général"/>
          <w:gallery w:val="placeholder"/>
        </w:category>
        <w:types>
          <w:type w:val="bbPlcHdr"/>
        </w:types>
        <w:behaviors>
          <w:behavior w:val="content"/>
        </w:behaviors>
        <w:guid w:val="{F708A574-A970-4A5D-AE57-7DC4828A40E9}"/>
      </w:docPartPr>
      <w:docPartBody>
        <w:p w:rsidR="00577D60" w:rsidRDefault="00577D60" w:rsidP="00577D60">
          <w:pPr>
            <w:pStyle w:val="610FB24E0ED64DF3A55E1B43456E6AE73"/>
          </w:pPr>
          <w:r w:rsidRPr="00626FD9">
            <w:rPr>
              <w:rStyle w:val="Textedelespacerserv"/>
            </w:rPr>
            <w:t>Cliquez ici pour entrer du texte.</w:t>
          </w:r>
        </w:p>
      </w:docPartBody>
    </w:docPart>
    <w:docPart>
      <w:docPartPr>
        <w:name w:val="2B578008F3AA48F0B9727C14C6A4D461"/>
        <w:category>
          <w:name w:val="Général"/>
          <w:gallery w:val="placeholder"/>
        </w:category>
        <w:types>
          <w:type w:val="bbPlcHdr"/>
        </w:types>
        <w:behaviors>
          <w:behavior w:val="content"/>
        </w:behaviors>
        <w:guid w:val="{92F35E5B-13D0-4AC4-850B-100FC934B394}"/>
      </w:docPartPr>
      <w:docPartBody>
        <w:p w:rsidR="00577D60" w:rsidRDefault="00577D60" w:rsidP="00577D60">
          <w:pPr>
            <w:pStyle w:val="2B578008F3AA48F0B9727C14C6A4D4613"/>
          </w:pPr>
          <w:r w:rsidRPr="00626FD9">
            <w:rPr>
              <w:rStyle w:val="Textedelespacerserv"/>
            </w:rPr>
            <w:t>Cliquez ici pour entrer du texte.</w:t>
          </w:r>
        </w:p>
      </w:docPartBody>
    </w:docPart>
    <w:docPart>
      <w:docPartPr>
        <w:name w:val="95A965E6627043FCAF5E0281E3F87012"/>
        <w:category>
          <w:name w:val="Général"/>
          <w:gallery w:val="placeholder"/>
        </w:category>
        <w:types>
          <w:type w:val="bbPlcHdr"/>
        </w:types>
        <w:behaviors>
          <w:behavior w:val="content"/>
        </w:behaviors>
        <w:guid w:val="{A1AD12AD-751C-4275-984F-0CC81702862F}"/>
      </w:docPartPr>
      <w:docPartBody>
        <w:p w:rsidR="00577D60" w:rsidRDefault="00577D60" w:rsidP="00577D60">
          <w:pPr>
            <w:pStyle w:val="95A965E6627043FCAF5E0281E3F870123"/>
          </w:pPr>
          <w:r w:rsidRPr="00626FD9">
            <w:rPr>
              <w:rStyle w:val="Textedelespacerserv"/>
            </w:rPr>
            <w:t>Cliquez ici pour entrer du texte.</w:t>
          </w:r>
        </w:p>
      </w:docPartBody>
    </w:docPart>
    <w:docPart>
      <w:docPartPr>
        <w:name w:val="53DE57D651264E32B2321246DD564948"/>
        <w:category>
          <w:name w:val="Général"/>
          <w:gallery w:val="placeholder"/>
        </w:category>
        <w:types>
          <w:type w:val="bbPlcHdr"/>
        </w:types>
        <w:behaviors>
          <w:behavior w:val="content"/>
        </w:behaviors>
        <w:guid w:val="{A9EC2E5A-4257-43D2-ACD5-2A8A93158AE8}"/>
      </w:docPartPr>
      <w:docPartBody>
        <w:p w:rsidR="00577D60" w:rsidRDefault="00577D60" w:rsidP="00577D60">
          <w:pPr>
            <w:pStyle w:val="53DE57D651264E32B2321246DD5649483"/>
          </w:pPr>
          <w:r w:rsidRPr="00626FD9">
            <w:rPr>
              <w:rStyle w:val="Textedelespacerserv"/>
            </w:rPr>
            <w:t>Cliquez ici pour entrer du texte.</w:t>
          </w:r>
        </w:p>
      </w:docPartBody>
    </w:docPart>
    <w:docPart>
      <w:docPartPr>
        <w:name w:val="76803B3E505F4A7096DF86E642F774D6"/>
        <w:category>
          <w:name w:val="Général"/>
          <w:gallery w:val="placeholder"/>
        </w:category>
        <w:types>
          <w:type w:val="bbPlcHdr"/>
        </w:types>
        <w:behaviors>
          <w:behavior w:val="content"/>
        </w:behaviors>
        <w:guid w:val="{DF662A60-7B4D-4DC1-AC40-26A85AB0A1DF}"/>
      </w:docPartPr>
      <w:docPartBody>
        <w:p w:rsidR="00577D60" w:rsidRDefault="00577D60" w:rsidP="00577D60">
          <w:pPr>
            <w:pStyle w:val="76803B3E505F4A7096DF86E642F774D63"/>
          </w:pPr>
          <w:r w:rsidRPr="00626FD9">
            <w:rPr>
              <w:rStyle w:val="Textedelespacerserv"/>
            </w:rPr>
            <w:t>Cliquez ici pour entrer du texte.</w:t>
          </w:r>
        </w:p>
      </w:docPartBody>
    </w:docPart>
    <w:docPart>
      <w:docPartPr>
        <w:name w:val="E30DB333D1504E14BB65196EA1A5E9C5"/>
        <w:category>
          <w:name w:val="Général"/>
          <w:gallery w:val="placeholder"/>
        </w:category>
        <w:types>
          <w:type w:val="bbPlcHdr"/>
        </w:types>
        <w:behaviors>
          <w:behavior w:val="content"/>
        </w:behaviors>
        <w:guid w:val="{8D22004F-A6FC-479D-BB0E-AFFBCDA5BCD9}"/>
      </w:docPartPr>
      <w:docPartBody>
        <w:p w:rsidR="00577D60" w:rsidRDefault="00577D60" w:rsidP="00577D60">
          <w:pPr>
            <w:pStyle w:val="E30DB333D1504E14BB65196EA1A5E9C53"/>
          </w:pPr>
          <w:r w:rsidRPr="00626FD9">
            <w:rPr>
              <w:rStyle w:val="Textedelespacerserv"/>
            </w:rPr>
            <w:t>Cliquez ici pour entrer du texte.</w:t>
          </w:r>
        </w:p>
      </w:docPartBody>
    </w:docPart>
    <w:docPart>
      <w:docPartPr>
        <w:name w:val="A922F21B064C4E99909F25C59B465EF2"/>
        <w:category>
          <w:name w:val="Général"/>
          <w:gallery w:val="placeholder"/>
        </w:category>
        <w:types>
          <w:type w:val="bbPlcHdr"/>
        </w:types>
        <w:behaviors>
          <w:behavior w:val="content"/>
        </w:behaviors>
        <w:guid w:val="{C7B6B28F-4A07-4617-8701-34A165650D42}"/>
      </w:docPartPr>
      <w:docPartBody>
        <w:p w:rsidR="00577D60" w:rsidRDefault="00577D60" w:rsidP="00577D60">
          <w:pPr>
            <w:pStyle w:val="A922F21B064C4E99909F25C59B465EF23"/>
          </w:pPr>
          <w:r w:rsidRPr="00626FD9">
            <w:rPr>
              <w:rStyle w:val="Textedelespacerserv"/>
            </w:rPr>
            <w:t>Cliquez ici pour entrer du texte.</w:t>
          </w:r>
        </w:p>
      </w:docPartBody>
    </w:docPart>
    <w:docPart>
      <w:docPartPr>
        <w:name w:val="11FBDEB7525B414DBFEA540C3793C6B8"/>
        <w:category>
          <w:name w:val="Général"/>
          <w:gallery w:val="placeholder"/>
        </w:category>
        <w:types>
          <w:type w:val="bbPlcHdr"/>
        </w:types>
        <w:behaviors>
          <w:behavior w:val="content"/>
        </w:behaviors>
        <w:guid w:val="{DD3C1A11-79B3-4CA1-A147-230F003EE88E}"/>
      </w:docPartPr>
      <w:docPartBody>
        <w:p w:rsidR="00577D60" w:rsidRDefault="00577D60" w:rsidP="00577D60">
          <w:pPr>
            <w:pStyle w:val="11FBDEB7525B414DBFEA540C3793C6B83"/>
          </w:pPr>
          <w:r w:rsidRPr="00626FD9">
            <w:rPr>
              <w:rStyle w:val="Textedelespacerserv"/>
            </w:rPr>
            <w:t>Cliquez ici pour entrer du texte.</w:t>
          </w:r>
        </w:p>
      </w:docPartBody>
    </w:docPart>
    <w:docPart>
      <w:docPartPr>
        <w:name w:val="198322D0148F494BA756EAD115DD1B28"/>
        <w:category>
          <w:name w:val="Général"/>
          <w:gallery w:val="placeholder"/>
        </w:category>
        <w:types>
          <w:type w:val="bbPlcHdr"/>
        </w:types>
        <w:behaviors>
          <w:behavior w:val="content"/>
        </w:behaviors>
        <w:guid w:val="{D11424ED-3BCA-476F-9586-C4D43FC9D469}"/>
      </w:docPartPr>
      <w:docPartBody>
        <w:p w:rsidR="00577D60" w:rsidRDefault="00577D60" w:rsidP="00577D60">
          <w:pPr>
            <w:pStyle w:val="198322D0148F494BA756EAD115DD1B283"/>
          </w:pPr>
          <w:r w:rsidRPr="00626FD9">
            <w:rPr>
              <w:rStyle w:val="Textedelespacerserv"/>
            </w:rPr>
            <w:t>Cliquez ici pour entrer du texte.</w:t>
          </w:r>
        </w:p>
      </w:docPartBody>
    </w:docPart>
    <w:docPart>
      <w:docPartPr>
        <w:name w:val="B830EDFDA1E1420CABDCD3D5910E8ADE"/>
        <w:category>
          <w:name w:val="Général"/>
          <w:gallery w:val="placeholder"/>
        </w:category>
        <w:types>
          <w:type w:val="bbPlcHdr"/>
        </w:types>
        <w:behaviors>
          <w:behavior w:val="content"/>
        </w:behaviors>
        <w:guid w:val="{0D8E592E-A837-422C-9AC5-18EC115DABCF}"/>
      </w:docPartPr>
      <w:docPartBody>
        <w:p w:rsidR="00577D60" w:rsidRDefault="00577D60" w:rsidP="00577D60">
          <w:pPr>
            <w:pStyle w:val="B830EDFDA1E1420CABDCD3D5910E8ADE3"/>
          </w:pPr>
          <w:r w:rsidRPr="00626FD9">
            <w:rPr>
              <w:rStyle w:val="Textedelespacerserv"/>
            </w:rPr>
            <w:t>Cliquez ici pour entrer du texte.</w:t>
          </w:r>
        </w:p>
      </w:docPartBody>
    </w:docPart>
    <w:docPart>
      <w:docPartPr>
        <w:name w:val="7B290557B6E34B35923AC60FE3570F54"/>
        <w:category>
          <w:name w:val="Général"/>
          <w:gallery w:val="placeholder"/>
        </w:category>
        <w:types>
          <w:type w:val="bbPlcHdr"/>
        </w:types>
        <w:behaviors>
          <w:behavior w:val="content"/>
        </w:behaviors>
        <w:guid w:val="{8A327033-9038-470E-848C-400340BC4588}"/>
      </w:docPartPr>
      <w:docPartBody>
        <w:p w:rsidR="00577D60" w:rsidRDefault="00577D60" w:rsidP="00577D60">
          <w:pPr>
            <w:pStyle w:val="7B290557B6E34B35923AC60FE3570F543"/>
          </w:pPr>
          <w:r w:rsidRPr="00626FD9">
            <w:rPr>
              <w:rStyle w:val="Textedelespacerserv"/>
            </w:rPr>
            <w:t>Cliquez ici pour entrer du texte.</w:t>
          </w:r>
        </w:p>
      </w:docPartBody>
    </w:docPart>
    <w:docPart>
      <w:docPartPr>
        <w:name w:val="3409C26C4D7C47738E99ADC15A526211"/>
        <w:category>
          <w:name w:val="Général"/>
          <w:gallery w:val="placeholder"/>
        </w:category>
        <w:types>
          <w:type w:val="bbPlcHdr"/>
        </w:types>
        <w:behaviors>
          <w:behavior w:val="content"/>
        </w:behaviors>
        <w:guid w:val="{2627B094-C670-4EA5-B47B-5AF6D025364A}"/>
      </w:docPartPr>
      <w:docPartBody>
        <w:p w:rsidR="00577D60" w:rsidRDefault="00577D60" w:rsidP="00577D60">
          <w:pPr>
            <w:pStyle w:val="3409C26C4D7C47738E99ADC15A5262113"/>
          </w:pPr>
          <w:r w:rsidRPr="00626FD9">
            <w:rPr>
              <w:rStyle w:val="Textedelespacerserv"/>
            </w:rPr>
            <w:t>Cliquez ici pour entrer du texte.</w:t>
          </w:r>
        </w:p>
      </w:docPartBody>
    </w:docPart>
    <w:docPart>
      <w:docPartPr>
        <w:name w:val="F2F4E72A8A3449DEA100CBAE6870CE47"/>
        <w:category>
          <w:name w:val="Général"/>
          <w:gallery w:val="placeholder"/>
        </w:category>
        <w:types>
          <w:type w:val="bbPlcHdr"/>
        </w:types>
        <w:behaviors>
          <w:behavior w:val="content"/>
        </w:behaviors>
        <w:guid w:val="{BE0CB06E-73D8-44ED-9F40-5461C928219F}"/>
      </w:docPartPr>
      <w:docPartBody>
        <w:p w:rsidR="00577D60" w:rsidRDefault="00577D60" w:rsidP="00577D60">
          <w:pPr>
            <w:pStyle w:val="F2F4E72A8A3449DEA100CBAE6870CE473"/>
          </w:pPr>
          <w:r w:rsidRPr="00626FD9">
            <w:rPr>
              <w:rStyle w:val="Textedelespacerserv"/>
            </w:rPr>
            <w:t>Cliquez ici pour entrer du texte.</w:t>
          </w:r>
        </w:p>
      </w:docPartBody>
    </w:docPart>
    <w:docPart>
      <w:docPartPr>
        <w:name w:val="E441D36CF9D04F74871A26AEF8A03048"/>
        <w:category>
          <w:name w:val="Général"/>
          <w:gallery w:val="placeholder"/>
        </w:category>
        <w:types>
          <w:type w:val="bbPlcHdr"/>
        </w:types>
        <w:behaviors>
          <w:behavior w:val="content"/>
        </w:behaviors>
        <w:guid w:val="{3E79415D-64CF-4F60-95BE-D4EEF87B2E39}"/>
      </w:docPartPr>
      <w:docPartBody>
        <w:p w:rsidR="00577D60" w:rsidRDefault="00577D60" w:rsidP="00577D60">
          <w:pPr>
            <w:pStyle w:val="E441D36CF9D04F74871A26AEF8A030483"/>
          </w:pPr>
          <w:r w:rsidRPr="00626FD9">
            <w:rPr>
              <w:rStyle w:val="Textedelespacerserv"/>
            </w:rPr>
            <w:t>Cliquez ici pour entrer du texte.</w:t>
          </w:r>
        </w:p>
      </w:docPartBody>
    </w:docPart>
    <w:docPart>
      <w:docPartPr>
        <w:name w:val="10085682E7DC4C22B1E5A8EB68ABF2B3"/>
        <w:category>
          <w:name w:val="Général"/>
          <w:gallery w:val="placeholder"/>
        </w:category>
        <w:types>
          <w:type w:val="bbPlcHdr"/>
        </w:types>
        <w:behaviors>
          <w:behavior w:val="content"/>
        </w:behaviors>
        <w:guid w:val="{3774E790-F2EF-48D2-93EE-943B563F5644}"/>
      </w:docPartPr>
      <w:docPartBody>
        <w:p w:rsidR="00577D60" w:rsidRDefault="00577D60" w:rsidP="00577D60">
          <w:pPr>
            <w:pStyle w:val="10085682E7DC4C22B1E5A8EB68ABF2B33"/>
          </w:pPr>
          <w:r w:rsidRPr="00626FD9">
            <w:rPr>
              <w:rStyle w:val="Textedelespacerserv"/>
            </w:rPr>
            <w:t>Cliquez ici pour entrer du texte.</w:t>
          </w:r>
        </w:p>
      </w:docPartBody>
    </w:docPart>
    <w:docPart>
      <w:docPartPr>
        <w:name w:val="69BB162443EE4A40BCE083A732F4879E"/>
        <w:category>
          <w:name w:val="Général"/>
          <w:gallery w:val="placeholder"/>
        </w:category>
        <w:types>
          <w:type w:val="bbPlcHdr"/>
        </w:types>
        <w:behaviors>
          <w:behavior w:val="content"/>
        </w:behaviors>
        <w:guid w:val="{49D0D38F-E681-483C-8070-33F7CDCE2E0B}"/>
      </w:docPartPr>
      <w:docPartBody>
        <w:p w:rsidR="00577D60" w:rsidRDefault="00577D60" w:rsidP="00577D60">
          <w:pPr>
            <w:pStyle w:val="69BB162443EE4A40BCE083A732F4879E3"/>
          </w:pPr>
          <w:r w:rsidRPr="00626FD9">
            <w:rPr>
              <w:rStyle w:val="Textedelespacerserv"/>
            </w:rPr>
            <w:t>Cliquez ici pour entrer du texte.</w:t>
          </w:r>
        </w:p>
      </w:docPartBody>
    </w:docPart>
    <w:docPart>
      <w:docPartPr>
        <w:name w:val="5F650AA3FDFB4B3F97F454D148551825"/>
        <w:category>
          <w:name w:val="Général"/>
          <w:gallery w:val="placeholder"/>
        </w:category>
        <w:types>
          <w:type w:val="bbPlcHdr"/>
        </w:types>
        <w:behaviors>
          <w:behavior w:val="content"/>
        </w:behaviors>
        <w:guid w:val="{E19ADD18-8BA4-42FB-96E6-8E5DCA22D8A6}"/>
      </w:docPartPr>
      <w:docPartBody>
        <w:p w:rsidR="00577D60" w:rsidRDefault="00577D60" w:rsidP="00577D60">
          <w:pPr>
            <w:pStyle w:val="5F650AA3FDFB4B3F97F454D1485518253"/>
          </w:pPr>
          <w:r w:rsidRPr="00626FD9">
            <w:rPr>
              <w:rStyle w:val="Textedelespacerserv"/>
            </w:rPr>
            <w:t>Cliquez ici pour entrer du texte.</w:t>
          </w:r>
        </w:p>
      </w:docPartBody>
    </w:docPart>
    <w:docPart>
      <w:docPartPr>
        <w:name w:val="5E309711D7D4479BBE5D3F30FEBE885C"/>
        <w:category>
          <w:name w:val="Général"/>
          <w:gallery w:val="placeholder"/>
        </w:category>
        <w:types>
          <w:type w:val="bbPlcHdr"/>
        </w:types>
        <w:behaviors>
          <w:behavior w:val="content"/>
        </w:behaviors>
        <w:guid w:val="{420E1017-1F24-4ABA-B489-B229F95EF15D}"/>
      </w:docPartPr>
      <w:docPartBody>
        <w:p w:rsidR="00577D60" w:rsidRDefault="00577D60" w:rsidP="00577D60">
          <w:pPr>
            <w:pStyle w:val="5E309711D7D4479BBE5D3F30FEBE885C3"/>
          </w:pPr>
          <w:r w:rsidRPr="00626FD9">
            <w:rPr>
              <w:rStyle w:val="Textedelespacerserv"/>
            </w:rPr>
            <w:t>Cliquez ici pour entrer du texte.</w:t>
          </w:r>
        </w:p>
      </w:docPartBody>
    </w:docPart>
    <w:docPart>
      <w:docPartPr>
        <w:name w:val="3A0BE749DEE248E09750C69C228681B7"/>
        <w:category>
          <w:name w:val="Général"/>
          <w:gallery w:val="placeholder"/>
        </w:category>
        <w:types>
          <w:type w:val="bbPlcHdr"/>
        </w:types>
        <w:behaviors>
          <w:behavior w:val="content"/>
        </w:behaviors>
        <w:guid w:val="{D4FEFF7A-7CAA-4727-B928-7493F004EE72}"/>
      </w:docPartPr>
      <w:docPartBody>
        <w:p w:rsidR="00577D60" w:rsidRDefault="00577D60" w:rsidP="00577D60">
          <w:pPr>
            <w:pStyle w:val="3A0BE749DEE248E09750C69C228681B73"/>
          </w:pPr>
          <w:r w:rsidRPr="00626FD9">
            <w:rPr>
              <w:rStyle w:val="Textedelespacerserv"/>
            </w:rPr>
            <w:t>Cliquez ici pour entrer du texte.</w:t>
          </w:r>
        </w:p>
      </w:docPartBody>
    </w:docPart>
    <w:docPart>
      <w:docPartPr>
        <w:name w:val="ADB76A293B314682B528D95AA244F681"/>
        <w:category>
          <w:name w:val="Général"/>
          <w:gallery w:val="placeholder"/>
        </w:category>
        <w:types>
          <w:type w:val="bbPlcHdr"/>
        </w:types>
        <w:behaviors>
          <w:behavior w:val="content"/>
        </w:behaviors>
        <w:guid w:val="{48E7F015-0EA4-429A-B8CA-8ABDFF512BFE}"/>
      </w:docPartPr>
      <w:docPartBody>
        <w:p w:rsidR="00577D60" w:rsidRDefault="00577D60" w:rsidP="00577D60">
          <w:pPr>
            <w:pStyle w:val="ADB76A293B314682B528D95AA244F6813"/>
          </w:pPr>
          <w:r w:rsidRPr="00626FD9">
            <w:rPr>
              <w:rStyle w:val="Textedelespacerserv"/>
            </w:rPr>
            <w:t>Cliquez ici pour entrer du texte.</w:t>
          </w:r>
        </w:p>
      </w:docPartBody>
    </w:docPart>
    <w:docPart>
      <w:docPartPr>
        <w:name w:val="42B62F898AEC4620985019B4A520B30F"/>
        <w:category>
          <w:name w:val="Général"/>
          <w:gallery w:val="placeholder"/>
        </w:category>
        <w:types>
          <w:type w:val="bbPlcHdr"/>
        </w:types>
        <w:behaviors>
          <w:behavior w:val="content"/>
        </w:behaviors>
        <w:guid w:val="{C0CEEDF7-8B2D-4372-8078-E54E10AD7C5D}"/>
      </w:docPartPr>
      <w:docPartBody>
        <w:p w:rsidR="00577D60" w:rsidRDefault="00577D60" w:rsidP="00577D60">
          <w:pPr>
            <w:pStyle w:val="42B62F898AEC4620985019B4A520B30F3"/>
          </w:pPr>
          <w:r w:rsidRPr="00626FD9">
            <w:rPr>
              <w:rStyle w:val="Textedelespacerserv"/>
            </w:rPr>
            <w:t>Cliquez ici pour entrer du texte.</w:t>
          </w:r>
        </w:p>
      </w:docPartBody>
    </w:docPart>
    <w:docPart>
      <w:docPartPr>
        <w:name w:val="E81C394C2C35482FBEE05248E7887055"/>
        <w:category>
          <w:name w:val="Général"/>
          <w:gallery w:val="placeholder"/>
        </w:category>
        <w:types>
          <w:type w:val="bbPlcHdr"/>
        </w:types>
        <w:behaviors>
          <w:behavior w:val="content"/>
        </w:behaviors>
        <w:guid w:val="{F53E5955-2C2D-4953-BC9C-2C8D76F1C49D}"/>
      </w:docPartPr>
      <w:docPartBody>
        <w:p w:rsidR="00577D60" w:rsidRDefault="00577D60" w:rsidP="00577D60">
          <w:pPr>
            <w:pStyle w:val="E81C394C2C35482FBEE05248E78870553"/>
          </w:pPr>
          <w:r w:rsidRPr="00626FD9">
            <w:rPr>
              <w:rStyle w:val="Textedelespacerserv"/>
            </w:rPr>
            <w:t>Cliquez ici pour entrer du texte.</w:t>
          </w:r>
        </w:p>
      </w:docPartBody>
    </w:docPart>
    <w:docPart>
      <w:docPartPr>
        <w:name w:val="6F99066F6716496688389D7D5987CC40"/>
        <w:category>
          <w:name w:val="Général"/>
          <w:gallery w:val="placeholder"/>
        </w:category>
        <w:types>
          <w:type w:val="bbPlcHdr"/>
        </w:types>
        <w:behaviors>
          <w:behavior w:val="content"/>
        </w:behaviors>
        <w:guid w:val="{47481C80-AA59-4141-8A93-6805FCD8DC72}"/>
      </w:docPartPr>
      <w:docPartBody>
        <w:p w:rsidR="00577D60" w:rsidRDefault="00577D60" w:rsidP="00577D60">
          <w:pPr>
            <w:pStyle w:val="6F99066F6716496688389D7D5987CC403"/>
          </w:pPr>
          <w:r w:rsidRPr="00626FD9">
            <w:rPr>
              <w:rStyle w:val="Textedelespacerserv"/>
            </w:rPr>
            <w:t>Cliquez ici pour entrer du texte.</w:t>
          </w:r>
        </w:p>
      </w:docPartBody>
    </w:docPart>
    <w:docPart>
      <w:docPartPr>
        <w:name w:val="EFF92B8FBD274647BF5DEE84D5820E6C"/>
        <w:category>
          <w:name w:val="Général"/>
          <w:gallery w:val="placeholder"/>
        </w:category>
        <w:types>
          <w:type w:val="bbPlcHdr"/>
        </w:types>
        <w:behaviors>
          <w:behavior w:val="content"/>
        </w:behaviors>
        <w:guid w:val="{80580D58-5A39-497E-8783-28DF6B0D58D2}"/>
      </w:docPartPr>
      <w:docPartBody>
        <w:p w:rsidR="00577D60" w:rsidRDefault="00577D60" w:rsidP="00577D60">
          <w:pPr>
            <w:pStyle w:val="EFF92B8FBD274647BF5DEE84D5820E6C3"/>
          </w:pPr>
          <w:r w:rsidRPr="00626FD9">
            <w:rPr>
              <w:rStyle w:val="Textedelespacerserv"/>
            </w:rPr>
            <w:t>Cliquez ici pour entrer du texte.</w:t>
          </w:r>
        </w:p>
      </w:docPartBody>
    </w:docPart>
    <w:docPart>
      <w:docPartPr>
        <w:name w:val="83E6506CA1844E7CA7BEDE64C3A6BF01"/>
        <w:category>
          <w:name w:val="Général"/>
          <w:gallery w:val="placeholder"/>
        </w:category>
        <w:types>
          <w:type w:val="bbPlcHdr"/>
        </w:types>
        <w:behaviors>
          <w:behavior w:val="content"/>
        </w:behaviors>
        <w:guid w:val="{FA30A273-2C41-432C-A791-89D75984930D}"/>
      </w:docPartPr>
      <w:docPartBody>
        <w:p w:rsidR="00577D60" w:rsidRDefault="00577D60" w:rsidP="00577D60">
          <w:pPr>
            <w:pStyle w:val="83E6506CA1844E7CA7BEDE64C3A6BF013"/>
          </w:pPr>
          <w:r w:rsidRPr="00626FD9">
            <w:rPr>
              <w:rStyle w:val="Textedelespacerserv"/>
            </w:rPr>
            <w:t>Cliquez ici pour entrer du texte.</w:t>
          </w:r>
        </w:p>
      </w:docPartBody>
    </w:docPart>
    <w:docPart>
      <w:docPartPr>
        <w:name w:val="52B42C29A7BF4BD18B0F9D65E572F8A8"/>
        <w:category>
          <w:name w:val="Général"/>
          <w:gallery w:val="placeholder"/>
        </w:category>
        <w:types>
          <w:type w:val="bbPlcHdr"/>
        </w:types>
        <w:behaviors>
          <w:behavior w:val="content"/>
        </w:behaviors>
        <w:guid w:val="{A148D119-9736-468C-B60F-FF8D4AEBB7E9}"/>
      </w:docPartPr>
      <w:docPartBody>
        <w:p w:rsidR="00577D60" w:rsidRDefault="00577D60" w:rsidP="00577D60">
          <w:pPr>
            <w:pStyle w:val="52B42C29A7BF4BD18B0F9D65E572F8A83"/>
          </w:pPr>
          <w:r w:rsidRPr="00626FD9">
            <w:rPr>
              <w:rStyle w:val="Textedelespacerserv"/>
            </w:rPr>
            <w:t>Cliquez ici pour entrer du texte.</w:t>
          </w:r>
        </w:p>
      </w:docPartBody>
    </w:docPart>
    <w:docPart>
      <w:docPartPr>
        <w:name w:val="1F572291E6164F448FFC2AC60908931A"/>
        <w:category>
          <w:name w:val="Général"/>
          <w:gallery w:val="placeholder"/>
        </w:category>
        <w:types>
          <w:type w:val="bbPlcHdr"/>
        </w:types>
        <w:behaviors>
          <w:behavior w:val="content"/>
        </w:behaviors>
        <w:guid w:val="{0D07202F-C543-456F-90FE-F2EDBFB6232D}"/>
      </w:docPartPr>
      <w:docPartBody>
        <w:p w:rsidR="00577D60" w:rsidRDefault="00577D60" w:rsidP="00577D60">
          <w:pPr>
            <w:pStyle w:val="1F572291E6164F448FFC2AC60908931A3"/>
          </w:pPr>
          <w:r w:rsidRPr="00626FD9">
            <w:rPr>
              <w:rStyle w:val="Textedelespacerserv"/>
            </w:rPr>
            <w:t>Cliquez ici pour entrer du texte.</w:t>
          </w:r>
        </w:p>
      </w:docPartBody>
    </w:docPart>
    <w:docPart>
      <w:docPartPr>
        <w:name w:val="8ACD79A8E8354F18A0E22FE654627630"/>
        <w:category>
          <w:name w:val="Général"/>
          <w:gallery w:val="placeholder"/>
        </w:category>
        <w:types>
          <w:type w:val="bbPlcHdr"/>
        </w:types>
        <w:behaviors>
          <w:behavior w:val="content"/>
        </w:behaviors>
        <w:guid w:val="{5FFEF562-8D58-4367-8B71-8E43BA24B20F}"/>
      </w:docPartPr>
      <w:docPartBody>
        <w:p w:rsidR="00577D60" w:rsidRDefault="00577D60" w:rsidP="00577D60">
          <w:pPr>
            <w:pStyle w:val="8ACD79A8E8354F18A0E22FE6546276303"/>
          </w:pPr>
          <w:r w:rsidRPr="00626FD9">
            <w:rPr>
              <w:rStyle w:val="Textedelespacerserv"/>
            </w:rPr>
            <w:t>Cliquez ici pour entrer du texte.</w:t>
          </w:r>
        </w:p>
      </w:docPartBody>
    </w:docPart>
    <w:docPart>
      <w:docPartPr>
        <w:name w:val="101CA4894D464130AD40B4B555CC6D88"/>
        <w:category>
          <w:name w:val="Général"/>
          <w:gallery w:val="placeholder"/>
        </w:category>
        <w:types>
          <w:type w:val="bbPlcHdr"/>
        </w:types>
        <w:behaviors>
          <w:behavior w:val="content"/>
        </w:behaviors>
        <w:guid w:val="{61B905DD-FD2B-45B5-B570-2774401B3AA4}"/>
      </w:docPartPr>
      <w:docPartBody>
        <w:p w:rsidR="00577D60" w:rsidRDefault="00577D60" w:rsidP="00577D60">
          <w:pPr>
            <w:pStyle w:val="101CA4894D464130AD40B4B555CC6D883"/>
          </w:pPr>
          <w:r w:rsidRPr="00626FD9">
            <w:rPr>
              <w:rStyle w:val="Textedelespacerserv"/>
            </w:rPr>
            <w:t>Cliquez ici pour entrer du texte.</w:t>
          </w:r>
        </w:p>
      </w:docPartBody>
    </w:docPart>
    <w:docPart>
      <w:docPartPr>
        <w:name w:val="1BF1E5441CAA40DF94826230BF13C175"/>
        <w:category>
          <w:name w:val="Général"/>
          <w:gallery w:val="placeholder"/>
        </w:category>
        <w:types>
          <w:type w:val="bbPlcHdr"/>
        </w:types>
        <w:behaviors>
          <w:behavior w:val="content"/>
        </w:behaviors>
        <w:guid w:val="{8A3A355C-90B8-45F3-B9D3-B1463021FD1C}"/>
      </w:docPartPr>
      <w:docPartBody>
        <w:p w:rsidR="00577D60" w:rsidRDefault="00577D60" w:rsidP="00577D60">
          <w:pPr>
            <w:pStyle w:val="1BF1E5441CAA40DF94826230BF13C1753"/>
          </w:pPr>
          <w:r w:rsidRPr="00626FD9">
            <w:rPr>
              <w:rStyle w:val="Textedelespacerserv"/>
            </w:rPr>
            <w:t>Cliquez ici pour entrer du texte.</w:t>
          </w:r>
        </w:p>
      </w:docPartBody>
    </w:docPart>
    <w:docPart>
      <w:docPartPr>
        <w:name w:val="728755DC7545407C833ACAC5235AAC02"/>
        <w:category>
          <w:name w:val="Général"/>
          <w:gallery w:val="placeholder"/>
        </w:category>
        <w:types>
          <w:type w:val="bbPlcHdr"/>
        </w:types>
        <w:behaviors>
          <w:behavior w:val="content"/>
        </w:behaviors>
        <w:guid w:val="{2DAD9602-449D-4CC4-8A33-1B7C8F8AF05C}"/>
      </w:docPartPr>
      <w:docPartBody>
        <w:p w:rsidR="00577D60" w:rsidRDefault="00577D60" w:rsidP="00577D60">
          <w:pPr>
            <w:pStyle w:val="728755DC7545407C833ACAC5235AAC023"/>
          </w:pPr>
          <w:r w:rsidRPr="00626FD9">
            <w:rPr>
              <w:rStyle w:val="Textedelespacerserv"/>
            </w:rPr>
            <w:t>Cliquez ici pour entrer du texte.</w:t>
          </w:r>
        </w:p>
      </w:docPartBody>
    </w:docPart>
    <w:docPart>
      <w:docPartPr>
        <w:name w:val="AF89BBE489864D9B851E4F3D6381FB72"/>
        <w:category>
          <w:name w:val="Général"/>
          <w:gallery w:val="placeholder"/>
        </w:category>
        <w:types>
          <w:type w:val="bbPlcHdr"/>
        </w:types>
        <w:behaviors>
          <w:behavior w:val="content"/>
        </w:behaviors>
        <w:guid w:val="{3C46EC65-2914-4AD6-A468-F1665F81EFCD}"/>
      </w:docPartPr>
      <w:docPartBody>
        <w:p w:rsidR="00577D60" w:rsidRDefault="00577D60" w:rsidP="00577D60">
          <w:pPr>
            <w:pStyle w:val="AF89BBE489864D9B851E4F3D6381FB723"/>
          </w:pPr>
          <w:r w:rsidRPr="00626FD9">
            <w:rPr>
              <w:rStyle w:val="Textedelespacerserv"/>
            </w:rPr>
            <w:t>Cliquez ici pour entrer du texte.</w:t>
          </w:r>
        </w:p>
      </w:docPartBody>
    </w:docPart>
    <w:docPart>
      <w:docPartPr>
        <w:name w:val="8C486B7E5B994BD5AD2DD26BE0C2F0C5"/>
        <w:category>
          <w:name w:val="Général"/>
          <w:gallery w:val="placeholder"/>
        </w:category>
        <w:types>
          <w:type w:val="bbPlcHdr"/>
        </w:types>
        <w:behaviors>
          <w:behavior w:val="content"/>
        </w:behaviors>
        <w:guid w:val="{60E0A7E3-B39A-41F8-A280-A8FC647D289E}"/>
      </w:docPartPr>
      <w:docPartBody>
        <w:p w:rsidR="00577D60" w:rsidRDefault="00577D60" w:rsidP="00577D60">
          <w:pPr>
            <w:pStyle w:val="8C486B7E5B994BD5AD2DD26BE0C2F0C53"/>
          </w:pPr>
          <w:r w:rsidRPr="00626FD9">
            <w:rPr>
              <w:rStyle w:val="Textedelespacerserv"/>
            </w:rPr>
            <w:t>Cliquez ici pour entrer du texte.</w:t>
          </w:r>
        </w:p>
      </w:docPartBody>
    </w:docPart>
    <w:docPart>
      <w:docPartPr>
        <w:name w:val="1C1EB27FA63E461091FE34652751161B"/>
        <w:category>
          <w:name w:val="Général"/>
          <w:gallery w:val="placeholder"/>
        </w:category>
        <w:types>
          <w:type w:val="bbPlcHdr"/>
        </w:types>
        <w:behaviors>
          <w:behavior w:val="content"/>
        </w:behaviors>
        <w:guid w:val="{E86AFDCC-2885-402F-9BF1-18CC9B527FAA}"/>
      </w:docPartPr>
      <w:docPartBody>
        <w:p w:rsidR="00577D60" w:rsidRDefault="00577D60" w:rsidP="00577D60">
          <w:pPr>
            <w:pStyle w:val="1C1EB27FA63E461091FE34652751161B3"/>
          </w:pPr>
          <w:r w:rsidRPr="00626FD9">
            <w:rPr>
              <w:rStyle w:val="Textedelespacerserv"/>
            </w:rPr>
            <w:t>Cliquez ici pour entrer du texte.</w:t>
          </w:r>
        </w:p>
      </w:docPartBody>
    </w:docPart>
    <w:docPart>
      <w:docPartPr>
        <w:name w:val="B72D839C37B74820A977D67221E23826"/>
        <w:category>
          <w:name w:val="Général"/>
          <w:gallery w:val="placeholder"/>
        </w:category>
        <w:types>
          <w:type w:val="bbPlcHdr"/>
        </w:types>
        <w:behaviors>
          <w:behavior w:val="content"/>
        </w:behaviors>
        <w:guid w:val="{7315DCE8-687A-4193-86EE-58CD252AE2C6}"/>
      </w:docPartPr>
      <w:docPartBody>
        <w:p w:rsidR="00577D60" w:rsidRDefault="00577D60" w:rsidP="00577D60">
          <w:pPr>
            <w:pStyle w:val="B72D839C37B74820A977D67221E238263"/>
          </w:pPr>
          <w:r w:rsidRPr="00626FD9">
            <w:rPr>
              <w:rStyle w:val="Textedelespacerserv"/>
            </w:rPr>
            <w:t>Cliquez ici pour entrer du texte.</w:t>
          </w:r>
        </w:p>
      </w:docPartBody>
    </w:docPart>
    <w:docPart>
      <w:docPartPr>
        <w:name w:val="60D10058B7EF4768839A71FD5305E7D6"/>
        <w:category>
          <w:name w:val="Général"/>
          <w:gallery w:val="placeholder"/>
        </w:category>
        <w:types>
          <w:type w:val="bbPlcHdr"/>
        </w:types>
        <w:behaviors>
          <w:behavior w:val="content"/>
        </w:behaviors>
        <w:guid w:val="{05A6ECC3-0BAD-4FD9-ADED-6C328E735A02}"/>
      </w:docPartPr>
      <w:docPartBody>
        <w:p w:rsidR="00577D60" w:rsidRDefault="00577D60" w:rsidP="00577D60">
          <w:pPr>
            <w:pStyle w:val="60D10058B7EF4768839A71FD5305E7D63"/>
          </w:pPr>
          <w:r w:rsidRPr="00626FD9">
            <w:rPr>
              <w:rStyle w:val="Textedelespacerserv"/>
            </w:rPr>
            <w:t>Cliquez ici pour entrer du texte.</w:t>
          </w:r>
        </w:p>
      </w:docPartBody>
    </w:docPart>
    <w:docPart>
      <w:docPartPr>
        <w:name w:val="C840C3AE329F49368D1125AEA5A4A0E9"/>
        <w:category>
          <w:name w:val="Général"/>
          <w:gallery w:val="placeholder"/>
        </w:category>
        <w:types>
          <w:type w:val="bbPlcHdr"/>
        </w:types>
        <w:behaviors>
          <w:behavior w:val="content"/>
        </w:behaviors>
        <w:guid w:val="{67CBB9B8-0EED-4126-A446-15B6A9C1DBE1}"/>
      </w:docPartPr>
      <w:docPartBody>
        <w:p w:rsidR="00993C34" w:rsidRDefault="00577D60" w:rsidP="00577D60">
          <w:pPr>
            <w:pStyle w:val="C840C3AE329F49368D1125AEA5A4A0E93"/>
          </w:pPr>
          <w:r w:rsidRPr="00626FD9">
            <w:rPr>
              <w:rStyle w:val="Textedelespacerserv"/>
            </w:rPr>
            <w:t>Cliquez ici pour entrer du texte.</w:t>
          </w:r>
        </w:p>
      </w:docPartBody>
    </w:docPart>
    <w:docPart>
      <w:docPartPr>
        <w:name w:val="7199BAD4BB02492DAA8650CA65C8676E"/>
        <w:category>
          <w:name w:val="Général"/>
          <w:gallery w:val="placeholder"/>
        </w:category>
        <w:types>
          <w:type w:val="bbPlcHdr"/>
        </w:types>
        <w:behaviors>
          <w:behavior w:val="content"/>
        </w:behaviors>
        <w:guid w:val="{D37C3413-1564-4200-9853-D976B343D54C}"/>
      </w:docPartPr>
      <w:docPartBody>
        <w:p w:rsidR="00993C34" w:rsidRDefault="00577D60" w:rsidP="00577D60">
          <w:pPr>
            <w:pStyle w:val="7199BAD4BB02492DAA8650CA65C8676E2"/>
          </w:pPr>
          <w:r>
            <w:rPr>
              <w:rStyle w:val="Textedelespacerserv"/>
            </w:rPr>
            <w:t>Entrez un lieu</w:t>
          </w:r>
        </w:p>
      </w:docPartBody>
    </w:docPart>
    <w:docPart>
      <w:docPartPr>
        <w:name w:val="A4D461891C9844B1A77618BA0DA29335"/>
        <w:category>
          <w:name w:val="Général"/>
          <w:gallery w:val="placeholder"/>
        </w:category>
        <w:types>
          <w:type w:val="bbPlcHdr"/>
        </w:types>
        <w:behaviors>
          <w:behavior w:val="content"/>
        </w:behaviors>
        <w:guid w:val="{E1206353-AA1C-4B52-AF1D-031778F14D94}"/>
      </w:docPartPr>
      <w:docPartBody>
        <w:p w:rsidR="00993C34" w:rsidRDefault="00577D60" w:rsidP="00577D60">
          <w:pPr>
            <w:pStyle w:val="A4D461891C9844B1A77618BA0DA293352"/>
          </w:pPr>
          <w:r>
            <w:rPr>
              <w:rStyle w:val="Textedelespacerserv"/>
            </w:rPr>
            <w:t>Entrez un lieu</w:t>
          </w:r>
        </w:p>
      </w:docPartBody>
    </w:docPart>
    <w:docPart>
      <w:docPartPr>
        <w:name w:val="DA425CE540CD45D99DF0828F6650F7F8"/>
        <w:category>
          <w:name w:val="Général"/>
          <w:gallery w:val="placeholder"/>
        </w:category>
        <w:types>
          <w:type w:val="bbPlcHdr"/>
        </w:types>
        <w:behaviors>
          <w:behavior w:val="content"/>
        </w:behaviors>
        <w:guid w:val="{2C099A2E-9B33-4A4D-9CF9-E6CBAD073886}"/>
      </w:docPartPr>
      <w:docPartBody>
        <w:p w:rsidR="00993C34" w:rsidRDefault="00577D60" w:rsidP="00577D60">
          <w:pPr>
            <w:pStyle w:val="DA425CE540CD45D99DF0828F6650F7F82"/>
          </w:pPr>
          <w:r>
            <w:rPr>
              <w:rStyle w:val="Textedelespacerserv"/>
            </w:rPr>
            <w:t>Entrez un nombre</w:t>
          </w:r>
        </w:p>
      </w:docPartBody>
    </w:docPart>
    <w:docPart>
      <w:docPartPr>
        <w:name w:val="1D54B22BDE8D4DB8B24004A0C305E2CC"/>
        <w:category>
          <w:name w:val="Général"/>
          <w:gallery w:val="placeholder"/>
        </w:category>
        <w:types>
          <w:type w:val="bbPlcHdr"/>
        </w:types>
        <w:behaviors>
          <w:behavior w:val="content"/>
        </w:behaviors>
        <w:guid w:val="{11B188E5-6767-47FA-959D-8B6E7C80D026}"/>
      </w:docPartPr>
      <w:docPartBody>
        <w:p w:rsidR="00993C34" w:rsidRDefault="00577D60" w:rsidP="00577D60">
          <w:pPr>
            <w:pStyle w:val="1D54B22BDE8D4DB8B24004A0C305E2CC2"/>
          </w:pPr>
          <w:r>
            <w:rPr>
              <w:rStyle w:val="Textedelespacerserv"/>
            </w:rPr>
            <w:t>Entrez un nombre</w:t>
          </w:r>
        </w:p>
      </w:docPartBody>
    </w:docPart>
    <w:docPart>
      <w:docPartPr>
        <w:name w:val="332EB50273604A548A4186B6D6301E1C"/>
        <w:category>
          <w:name w:val="Général"/>
          <w:gallery w:val="placeholder"/>
        </w:category>
        <w:types>
          <w:type w:val="bbPlcHdr"/>
        </w:types>
        <w:behaviors>
          <w:behavior w:val="content"/>
        </w:behaviors>
        <w:guid w:val="{626D079A-6F61-406D-AAD5-0BB9FCD36777}"/>
      </w:docPartPr>
      <w:docPartBody>
        <w:p w:rsidR="00993C34" w:rsidRDefault="00577D60" w:rsidP="00577D60">
          <w:pPr>
            <w:pStyle w:val="332EB50273604A548A4186B6D6301E1C2"/>
          </w:pPr>
          <w:r>
            <w:rPr>
              <w:rStyle w:val="Textedelespacerserv"/>
            </w:rPr>
            <w:t>Entrez</w:t>
          </w:r>
          <w:r w:rsidRPr="00626FD9">
            <w:rPr>
              <w:rStyle w:val="Textedelespacerserv"/>
            </w:rPr>
            <w:t xml:space="preserve"> une date</w:t>
          </w:r>
        </w:p>
      </w:docPartBody>
    </w:docPart>
    <w:docPart>
      <w:docPartPr>
        <w:name w:val="395648C2FE91454C9D84BF33EF22F9A4"/>
        <w:category>
          <w:name w:val="Général"/>
          <w:gallery w:val="placeholder"/>
        </w:category>
        <w:types>
          <w:type w:val="bbPlcHdr"/>
        </w:types>
        <w:behaviors>
          <w:behavior w:val="content"/>
        </w:behaviors>
        <w:guid w:val="{6EF12206-38BF-4718-A485-622308B4822A}"/>
      </w:docPartPr>
      <w:docPartBody>
        <w:p w:rsidR="00993C34" w:rsidRDefault="00577D60" w:rsidP="00577D60">
          <w:pPr>
            <w:pStyle w:val="395648C2FE91454C9D84BF33EF22F9A42"/>
          </w:pPr>
          <w:r>
            <w:rPr>
              <w:rStyle w:val="Textedelespacerserv"/>
            </w:rPr>
            <w:t>Entrez une heure</w:t>
          </w:r>
        </w:p>
      </w:docPartBody>
    </w:docPart>
    <w:docPart>
      <w:docPartPr>
        <w:name w:val="B6040ABCBE6F47C8B22A957B773FEFBE"/>
        <w:category>
          <w:name w:val="Général"/>
          <w:gallery w:val="placeholder"/>
        </w:category>
        <w:types>
          <w:type w:val="bbPlcHdr"/>
        </w:types>
        <w:behaviors>
          <w:behavior w:val="content"/>
        </w:behaviors>
        <w:guid w:val="{7490A588-AF68-4A37-BDB3-DE49A9456B8B}"/>
      </w:docPartPr>
      <w:docPartBody>
        <w:p w:rsidR="00993C34" w:rsidRDefault="00577D60" w:rsidP="00577D60">
          <w:pPr>
            <w:pStyle w:val="B6040ABCBE6F47C8B22A957B773FEFBE2"/>
          </w:pPr>
          <w:r>
            <w:rPr>
              <w:rStyle w:val="Textedelespacerserv"/>
            </w:rPr>
            <w:t>Entrez une heure</w:t>
          </w:r>
        </w:p>
      </w:docPartBody>
    </w:docPart>
    <w:docPart>
      <w:docPartPr>
        <w:name w:val="F140295B585B44B3AA4020F9C41A78FD"/>
        <w:category>
          <w:name w:val="Général"/>
          <w:gallery w:val="placeholder"/>
        </w:category>
        <w:types>
          <w:type w:val="bbPlcHdr"/>
        </w:types>
        <w:behaviors>
          <w:behavior w:val="content"/>
        </w:behaviors>
        <w:guid w:val="{3B87C527-C9B8-4C68-A2A7-CC40A0D62CA5}"/>
      </w:docPartPr>
      <w:docPartBody>
        <w:p w:rsidR="00993C34" w:rsidRDefault="00577D60" w:rsidP="00577D60">
          <w:pPr>
            <w:pStyle w:val="F140295B585B44B3AA4020F9C41A78FD2"/>
          </w:pPr>
          <w:r>
            <w:rPr>
              <w:rStyle w:val="Textedelespacerserv"/>
            </w:rPr>
            <w:t>Entrez</w:t>
          </w:r>
          <w:r w:rsidRPr="00626FD9">
            <w:rPr>
              <w:rStyle w:val="Textedelespacerserv"/>
            </w:rPr>
            <w:t xml:space="preserve"> une date</w:t>
          </w:r>
        </w:p>
      </w:docPartBody>
    </w:docPart>
    <w:docPart>
      <w:docPartPr>
        <w:name w:val="FC89049E9B7241FEBE7141271AD43CA4"/>
        <w:category>
          <w:name w:val="Général"/>
          <w:gallery w:val="placeholder"/>
        </w:category>
        <w:types>
          <w:type w:val="bbPlcHdr"/>
        </w:types>
        <w:behaviors>
          <w:behavior w:val="content"/>
        </w:behaviors>
        <w:guid w:val="{8C3613D0-A0C1-4FCA-951E-20F8B5C2E250}"/>
      </w:docPartPr>
      <w:docPartBody>
        <w:p w:rsidR="00993C34" w:rsidRDefault="00577D60" w:rsidP="00577D60">
          <w:pPr>
            <w:pStyle w:val="FC89049E9B7241FEBE7141271AD43CA42"/>
          </w:pPr>
          <w:r>
            <w:rPr>
              <w:rStyle w:val="Textedelespacerserv"/>
            </w:rPr>
            <w:t>Entrez une heure</w:t>
          </w:r>
        </w:p>
      </w:docPartBody>
    </w:docPart>
    <w:docPart>
      <w:docPartPr>
        <w:name w:val="C9D0DC71E2ED4737A234C713AE75E545"/>
        <w:category>
          <w:name w:val="Général"/>
          <w:gallery w:val="placeholder"/>
        </w:category>
        <w:types>
          <w:type w:val="bbPlcHdr"/>
        </w:types>
        <w:behaviors>
          <w:behavior w:val="content"/>
        </w:behaviors>
        <w:guid w:val="{BA7240DC-6FE6-4B48-8B7B-444DCD05FB89}"/>
      </w:docPartPr>
      <w:docPartBody>
        <w:p w:rsidR="00993C34" w:rsidRDefault="00577D60" w:rsidP="00577D60">
          <w:pPr>
            <w:pStyle w:val="C9D0DC71E2ED4737A234C713AE75E5452"/>
          </w:pPr>
          <w:r>
            <w:rPr>
              <w:rStyle w:val="Textedelespacerserv"/>
            </w:rPr>
            <w:t>Entrez une heure</w:t>
          </w:r>
        </w:p>
      </w:docPartBody>
    </w:docPart>
    <w:docPart>
      <w:docPartPr>
        <w:name w:val="C1196DA2C10A4E3389336D0F424C442E"/>
        <w:category>
          <w:name w:val="Général"/>
          <w:gallery w:val="placeholder"/>
        </w:category>
        <w:types>
          <w:type w:val="bbPlcHdr"/>
        </w:types>
        <w:behaviors>
          <w:behavior w:val="content"/>
        </w:behaviors>
        <w:guid w:val="{552B5457-BE91-434A-9A1E-B564038AC897}"/>
      </w:docPartPr>
      <w:docPartBody>
        <w:p w:rsidR="00993C34" w:rsidRDefault="00577D60" w:rsidP="00577D60">
          <w:pPr>
            <w:pStyle w:val="C1196DA2C10A4E3389336D0F424C442E2"/>
          </w:pPr>
          <w:r>
            <w:rPr>
              <w:rStyle w:val="Textedelespacerserv"/>
            </w:rPr>
            <w:t>Entrez</w:t>
          </w:r>
          <w:r w:rsidRPr="00626FD9">
            <w:rPr>
              <w:rStyle w:val="Textedelespacerserv"/>
            </w:rPr>
            <w:t xml:space="preserve"> une date</w:t>
          </w:r>
        </w:p>
      </w:docPartBody>
    </w:docPart>
    <w:docPart>
      <w:docPartPr>
        <w:name w:val="44261CCC9E7E47A58404CA0B47192DAC"/>
        <w:category>
          <w:name w:val="Général"/>
          <w:gallery w:val="placeholder"/>
        </w:category>
        <w:types>
          <w:type w:val="bbPlcHdr"/>
        </w:types>
        <w:behaviors>
          <w:behavior w:val="content"/>
        </w:behaviors>
        <w:guid w:val="{9C92E795-50BE-4B87-9AE8-DF0C2418A907}"/>
      </w:docPartPr>
      <w:docPartBody>
        <w:p w:rsidR="00993C34" w:rsidRDefault="00577D60" w:rsidP="00577D60">
          <w:pPr>
            <w:pStyle w:val="44261CCC9E7E47A58404CA0B47192DAC2"/>
          </w:pPr>
          <w:r>
            <w:rPr>
              <w:rStyle w:val="Textedelespacerserv"/>
            </w:rPr>
            <w:t>Entrez une heure</w:t>
          </w:r>
        </w:p>
      </w:docPartBody>
    </w:docPart>
    <w:docPart>
      <w:docPartPr>
        <w:name w:val="FE821F92C57549B783C83E2B704C9B55"/>
        <w:category>
          <w:name w:val="Général"/>
          <w:gallery w:val="placeholder"/>
        </w:category>
        <w:types>
          <w:type w:val="bbPlcHdr"/>
        </w:types>
        <w:behaviors>
          <w:behavior w:val="content"/>
        </w:behaviors>
        <w:guid w:val="{38271336-3E10-493E-9FF9-C39B4638B073}"/>
      </w:docPartPr>
      <w:docPartBody>
        <w:p w:rsidR="00993C34" w:rsidRDefault="00577D60" w:rsidP="00577D60">
          <w:pPr>
            <w:pStyle w:val="FE821F92C57549B783C83E2B704C9B552"/>
          </w:pPr>
          <w:r>
            <w:rPr>
              <w:rStyle w:val="Textedelespacerserv"/>
            </w:rPr>
            <w:t>Entrez une heure</w:t>
          </w:r>
        </w:p>
      </w:docPartBody>
    </w:docPart>
    <w:docPart>
      <w:docPartPr>
        <w:name w:val="5ACBDEA622D34B8D91D5364B65A7A9A9"/>
        <w:category>
          <w:name w:val="Général"/>
          <w:gallery w:val="placeholder"/>
        </w:category>
        <w:types>
          <w:type w:val="bbPlcHdr"/>
        </w:types>
        <w:behaviors>
          <w:behavior w:val="content"/>
        </w:behaviors>
        <w:guid w:val="{87286993-F764-4216-8CF1-1EF856FDAEDC}"/>
      </w:docPartPr>
      <w:docPartBody>
        <w:p w:rsidR="00993C34" w:rsidRDefault="00577D60" w:rsidP="00577D60">
          <w:pPr>
            <w:pStyle w:val="5ACBDEA622D34B8D91D5364B65A7A9A92"/>
          </w:pPr>
          <w:r w:rsidRPr="00626FD9">
            <w:rPr>
              <w:rStyle w:val="Textedelespacerserv"/>
            </w:rPr>
            <w:t>Cliquez ici pour entrer une date.</w:t>
          </w:r>
        </w:p>
      </w:docPartBody>
    </w:docPart>
    <w:docPart>
      <w:docPartPr>
        <w:name w:val="1A1BCF2FC38A45E0AFB323016CD32F1D"/>
        <w:category>
          <w:name w:val="Général"/>
          <w:gallery w:val="placeholder"/>
        </w:category>
        <w:types>
          <w:type w:val="bbPlcHdr"/>
        </w:types>
        <w:behaviors>
          <w:behavior w:val="content"/>
        </w:behaviors>
        <w:guid w:val="{FA7A10F7-15D1-40D0-9061-F2EAB4DB68FC}"/>
      </w:docPartPr>
      <w:docPartBody>
        <w:p w:rsidR="00993C34" w:rsidRDefault="00577D60">
          <w:r>
            <w:rPr>
              <w:rStyle w:val="Textedelespacerserv"/>
            </w:rPr>
            <w:t>Entrez un nombre</w:t>
          </w:r>
          <w:r w:rsidRPr="00626FD9">
            <w:rPr>
              <w:rStyle w:val="Textedelespacerserv"/>
            </w:rPr>
            <w:t>.</w:t>
          </w:r>
        </w:p>
      </w:docPartBody>
    </w:docPart>
    <w:docPart>
      <w:docPartPr>
        <w:name w:val="3847F47B5E7045648D16D4EFE58909AC"/>
        <w:category>
          <w:name w:val="Général"/>
          <w:gallery w:val="placeholder"/>
        </w:category>
        <w:types>
          <w:type w:val="bbPlcHdr"/>
        </w:types>
        <w:behaviors>
          <w:behavior w:val="content"/>
        </w:behaviors>
        <w:guid w:val="{441CBB25-683C-4CE4-9609-14FA93ACF1B3}"/>
      </w:docPartPr>
      <w:docPartBody>
        <w:p w:rsidR="00993C34" w:rsidRDefault="00577D60">
          <w:r>
            <w:rPr>
              <w:rStyle w:val="Textedelespacerserv"/>
            </w:rPr>
            <w:t>Entrez un nombre</w:t>
          </w:r>
          <w:r w:rsidRPr="00626FD9">
            <w:rPr>
              <w:rStyle w:val="Textedelespacerserv"/>
            </w:rPr>
            <w:t>.</w:t>
          </w:r>
        </w:p>
      </w:docPartBody>
    </w:docPart>
    <w:docPart>
      <w:docPartPr>
        <w:name w:val="33F42DA1221543DE8982B5023615B9D1"/>
        <w:category>
          <w:name w:val="Général"/>
          <w:gallery w:val="placeholder"/>
        </w:category>
        <w:types>
          <w:type w:val="bbPlcHdr"/>
        </w:types>
        <w:behaviors>
          <w:behavior w:val="content"/>
        </w:behaviors>
        <w:guid w:val="{67C41574-27AA-4B31-8035-97629F97C14D}"/>
      </w:docPartPr>
      <w:docPartBody>
        <w:p w:rsidR="00993C34" w:rsidRDefault="00577D60">
          <w:r>
            <w:rPr>
              <w:rStyle w:val="Textedelespacerserv"/>
            </w:rPr>
            <w:t>Entrez un nombre</w:t>
          </w:r>
          <w:r w:rsidRPr="00626FD9">
            <w:rPr>
              <w:rStyle w:val="Textedelespacerserv"/>
            </w:rPr>
            <w:t>.</w:t>
          </w:r>
        </w:p>
      </w:docPartBody>
    </w:docPart>
    <w:docPart>
      <w:docPartPr>
        <w:name w:val="95AB3608CF764A048F3FCFF8420EB849"/>
        <w:category>
          <w:name w:val="Général"/>
          <w:gallery w:val="placeholder"/>
        </w:category>
        <w:types>
          <w:type w:val="bbPlcHdr"/>
        </w:types>
        <w:behaviors>
          <w:behavior w:val="content"/>
        </w:behaviors>
        <w:guid w:val="{86645816-1E80-4C1D-BAD2-E6D5E28F8CC1}"/>
      </w:docPartPr>
      <w:docPartBody>
        <w:p w:rsidR="00993C34" w:rsidRDefault="00577D60">
          <w:r>
            <w:rPr>
              <w:rStyle w:val="Textedelespacerserv"/>
            </w:rPr>
            <w:t>Entrez un nombre</w:t>
          </w:r>
          <w:r w:rsidRPr="00626FD9">
            <w:rPr>
              <w:rStyle w:val="Textedelespacerserv"/>
            </w:rPr>
            <w:t>.</w:t>
          </w:r>
        </w:p>
      </w:docPartBody>
    </w:docPart>
    <w:docPart>
      <w:docPartPr>
        <w:name w:val="227CFC182EA9478281CE4FB544057949"/>
        <w:category>
          <w:name w:val="Général"/>
          <w:gallery w:val="placeholder"/>
        </w:category>
        <w:types>
          <w:type w:val="bbPlcHdr"/>
        </w:types>
        <w:behaviors>
          <w:behavior w:val="content"/>
        </w:behaviors>
        <w:guid w:val="{B852A2F6-90BD-4ECD-9C52-51C26C9BC932}"/>
      </w:docPartPr>
      <w:docPartBody>
        <w:p w:rsidR="00993C34" w:rsidRDefault="00577D60">
          <w:r>
            <w:rPr>
              <w:rStyle w:val="Textedelespacerserv"/>
            </w:rPr>
            <w:t>Entrez un nombre</w:t>
          </w:r>
          <w:r w:rsidRPr="00626FD9">
            <w:rPr>
              <w:rStyle w:val="Textedelespacerserv"/>
            </w:rPr>
            <w:t>.</w:t>
          </w:r>
        </w:p>
      </w:docPartBody>
    </w:docPart>
    <w:docPart>
      <w:docPartPr>
        <w:name w:val="9467727C00EC4401B53920126368AFBC"/>
        <w:category>
          <w:name w:val="Général"/>
          <w:gallery w:val="placeholder"/>
        </w:category>
        <w:types>
          <w:type w:val="bbPlcHdr"/>
        </w:types>
        <w:behaviors>
          <w:behavior w:val="content"/>
        </w:behaviors>
        <w:guid w:val="{8C5D51E2-C4A9-4A07-91D6-8662E6A1B8CB}"/>
      </w:docPartPr>
      <w:docPartBody>
        <w:p w:rsidR="00993C34" w:rsidRDefault="00577D60">
          <w:r>
            <w:rPr>
              <w:rStyle w:val="Textedelespacerserv"/>
            </w:rPr>
            <w:t>Entrez un nombre</w:t>
          </w:r>
          <w:r w:rsidRPr="00626FD9">
            <w:rPr>
              <w:rStyle w:val="Textedelespacerserv"/>
            </w:rPr>
            <w:t>.</w:t>
          </w:r>
        </w:p>
      </w:docPartBody>
    </w:docPart>
    <w:docPart>
      <w:docPartPr>
        <w:name w:val="AF4DF15542E6426098DDFC3BB39D98EB"/>
        <w:category>
          <w:name w:val="Général"/>
          <w:gallery w:val="placeholder"/>
        </w:category>
        <w:types>
          <w:type w:val="bbPlcHdr"/>
        </w:types>
        <w:behaviors>
          <w:behavior w:val="content"/>
        </w:behaviors>
        <w:guid w:val="{1966DA93-9D77-45D1-9EF7-DFCAA5ABA895}"/>
      </w:docPartPr>
      <w:docPartBody>
        <w:p w:rsidR="00993C34" w:rsidRDefault="00577D60">
          <w:r>
            <w:rPr>
              <w:rStyle w:val="Textedelespacerserv"/>
            </w:rPr>
            <w:t>Entrez un nombre</w:t>
          </w:r>
          <w:r w:rsidRPr="00626FD9">
            <w:rPr>
              <w:rStyle w:val="Textedelespacerserv"/>
            </w:rPr>
            <w:t>.</w:t>
          </w:r>
        </w:p>
      </w:docPartBody>
    </w:docPart>
    <w:docPart>
      <w:docPartPr>
        <w:name w:val="A4FF59E9A5B64751854CB321563E6CEF"/>
        <w:category>
          <w:name w:val="Général"/>
          <w:gallery w:val="placeholder"/>
        </w:category>
        <w:types>
          <w:type w:val="bbPlcHdr"/>
        </w:types>
        <w:behaviors>
          <w:behavior w:val="content"/>
        </w:behaviors>
        <w:guid w:val="{A34040BC-51ED-4CA3-8CEF-927EA25B9969}"/>
      </w:docPartPr>
      <w:docPartBody>
        <w:p w:rsidR="00993C34" w:rsidRDefault="00577D60">
          <w:r>
            <w:rPr>
              <w:rStyle w:val="Textedelespacerserv"/>
            </w:rPr>
            <w:t>Entrez une heure</w:t>
          </w:r>
        </w:p>
      </w:docPartBody>
    </w:docPart>
    <w:docPart>
      <w:docPartPr>
        <w:name w:val="E3B18022C15540CF90A68CF5295BEE16"/>
        <w:category>
          <w:name w:val="Général"/>
          <w:gallery w:val="placeholder"/>
        </w:category>
        <w:types>
          <w:type w:val="bbPlcHdr"/>
        </w:types>
        <w:behaviors>
          <w:behavior w:val="content"/>
        </w:behaviors>
        <w:guid w:val="{DE1FE5FC-834D-4587-A68A-DFCD022300E3}"/>
      </w:docPartPr>
      <w:docPartBody>
        <w:p w:rsidR="00993C34" w:rsidRDefault="00577D60">
          <w:r>
            <w:rPr>
              <w:rStyle w:val="Textedelespacerserv"/>
            </w:rPr>
            <w:t>Entrez une heure</w:t>
          </w:r>
        </w:p>
      </w:docPartBody>
    </w:docPart>
    <w:docPart>
      <w:docPartPr>
        <w:name w:val="78336D7768F1469C9E7DA6ABABD48711"/>
        <w:category>
          <w:name w:val="Général"/>
          <w:gallery w:val="placeholder"/>
        </w:category>
        <w:types>
          <w:type w:val="bbPlcHdr"/>
        </w:types>
        <w:behaviors>
          <w:behavior w:val="content"/>
        </w:behaviors>
        <w:guid w:val="{C1AB1019-5E16-4148-B5E8-3179A57970A1}"/>
      </w:docPartPr>
      <w:docPartBody>
        <w:p w:rsidR="00993C34" w:rsidRDefault="00577D60">
          <w:r>
            <w:rPr>
              <w:rStyle w:val="Textedelespacerserv"/>
            </w:rPr>
            <w:t>Entrez une heure</w:t>
          </w:r>
        </w:p>
      </w:docPartBody>
    </w:docPart>
    <w:docPart>
      <w:docPartPr>
        <w:name w:val="EAC394B3E9D64694999102A4854CD76B"/>
        <w:category>
          <w:name w:val="Général"/>
          <w:gallery w:val="placeholder"/>
        </w:category>
        <w:types>
          <w:type w:val="bbPlcHdr"/>
        </w:types>
        <w:behaviors>
          <w:behavior w:val="content"/>
        </w:behaviors>
        <w:guid w:val="{88BB4089-16A1-4800-8681-84DC6F1DC052}"/>
      </w:docPartPr>
      <w:docPartBody>
        <w:p w:rsidR="00993C34" w:rsidRDefault="00577D60">
          <w:r>
            <w:rPr>
              <w:rStyle w:val="Textedelespacerserv"/>
            </w:rPr>
            <w:t>Entrez une heure</w:t>
          </w:r>
        </w:p>
      </w:docPartBody>
    </w:docPart>
    <w:docPart>
      <w:docPartPr>
        <w:name w:val="D7774CCC0D694FDFA9E892FC41C5D4D4"/>
        <w:category>
          <w:name w:val="Général"/>
          <w:gallery w:val="placeholder"/>
        </w:category>
        <w:types>
          <w:type w:val="bbPlcHdr"/>
        </w:types>
        <w:behaviors>
          <w:behavior w:val="content"/>
        </w:behaviors>
        <w:guid w:val="{88CAAA53-1077-48E9-B2BD-578658CC32EF}"/>
      </w:docPartPr>
      <w:docPartBody>
        <w:p w:rsidR="00993C34" w:rsidRDefault="00577D60">
          <w:r>
            <w:rPr>
              <w:rStyle w:val="Textedelespacerserv"/>
            </w:rPr>
            <w:t>Entrez une heure</w:t>
          </w:r>
        </w:p>
      </w:docPartBody>
    </w:docPart>
    <w:docPart>
      <w:docPartPr>
        <w:name w:val="FF50EBBF771C4A01843EF0BA70320C55"/>
        <w:category>
          <w:name w:val="Général"/>
          <w:gallery w:val="placeholder"/>
        </w:category>
        <w:types>
          <w:type w:val="bbPlcHdr"/>
        </w:types>
        <w:behaviors>
          <w:behavior w:val="content"/>
        </w:behaviors>
        <w:guid w:val="{4DD61FB3-B690-49A4-8AAB-7D66731DAB0C}"/>
      </w:docPartPr>
      <w:docPartBody>
        <w:p w:rsidR="00993C34" w:rsidRDefault="00577D60">
          <w:r>
            <w:rPr>
              <w:rStyle w:val="Textedelespacerserv"/>
            </w:rPr>
            <w:t>Entrez une heure</w:t>
          </w:r>
        </w:p>
      </w:docPartBody>
    </w:docPart>
    <w:docPart>
      <w:docPartPr>
        <w:name w:val="8D95457DEC69424BA11A0225B1E14C84"/>
        <w:category>
          <w:name w:val="Général"/>
          <w:gallery w:val="placeholder"/>
        </w:category>
        <w:types>
          <w:type w:val="bbPlcHdr"/>
        </w:types>
        <w:behaviors>
          <w:behavior w:val="content"/>
        </w:behaviors>
        <w:guid w:val="{53E0C3F1-C971-428C-B7F6-B887B0450944}"/>
      </w:docPartPr>
      <w:docPartBody>
        <w:p w:rsidR="00993C34" w:rsidRDefault="00577D60">
          <w:r>
            <w:rPr>
              <w:rStyle w:val="Textedelespacerserv"/>
            </w:rPr>
            <w:t>Entrez une heure</w:t>
          </w:r>
        </w:p>
      </w:docPartBody>
    </w:docPart>
    <w:docPart>
      <w:docPartPr>
        <w:name w:val="CA0D42D8C5FE4A1684DAB9FA0BBD92FE"/>
        <w:category>
          <w:name w:val="Général"/>
          <w:gallery w:val="placeholder"/>
        </w:category>
        <w:types>
          <w:type w:val="bbPlcHdr"/>
        </w:types>
        <w:behaviors>
          <w:behavior w:val="content"/>
        </w:behaviors>
        <w:guid w:val="{BDA1E780-5D12-40CF-8E72-EADD3B908B73}"/>
      </w:docPartPr>
      <w:docPartBody>
        <w:p w:rsidR="00993C34" w:rsidRDefault="00577D60">
          <w:r>
            <w:rPr>
              <w:rStyle w:val="Textedelespacerserv"/>
            </w:rPr>
            <w:t>Entrez une heure</w:t>
          </w:r>
        </w:p>
      </w:docPartBody>
    </w:docPart>
    <w:docPart>
      <w:docPartPr>
        <w:name w:val="46413511B98244849B7D8503F115EEF5"/>
        <w:category>
          <w:name w:val="Général"/>
          <w:gallery w:val="placeholder"/>
        </w:category>
        <w:types>
          <w:type w:val="bbPlcHdr"/>
        </w:types>
        <w:behaviors>
          <w:behavior w:val="content"/>
        </w:behaviors>
        <w:guid w:val="{2C5C3549-DA85-4690-A458-6EA762650537}"/>
      </w:docPartPr>
      <w:docPartBody>
        <w:p w:rsidR="00993C34" w:rsidRDefault="00577D60">
          <w:r>
            <w:rPr>
              <w:rStyle w:val="Textedelespacerserv"/>
            </w:rPr>
            <w:t>Entrez une heure</w:t>
          </w:r>
        </w:p>
      </w:docPartBody>
    </w:docPart>
    <w:docPart>
      <w:docPartPr>
        <w:name w:val="0EF91A3CD6054B0C98BE662614EEE982"/>
        <w:category>
          <w:name w:val="Général"/>
          <w:gallery w:val="placeholder"/>
        </w:category>
        <w:types>
          <w:type w:val="bbPlcHdr"/>
        </w:types>
        <w:behaviors>
          <w:behavior w:val="content"/>
        </w:behaviors>
        <w:guid w:val="{92D41491-6493-4424-82A1-ECF3D9BD381E}"/>
      </w:docPartPr>
      <w:docPartBody>
        <w:p w:rsidR="00993C34" w:rsidRDefault="00577D60">
          <w:r>
            <w:rPr>
              <w:rStyle w:val="Textedelespacerserv"/>
            </w:rPr>
            <w:t>Entrez une heure</w:t>
          </w:r>
        </w:p>
      </w:docPartBody>
    </w:docPart>
    <w:docPart>
      <w:docPartPr>
        <w:name w:val="5CA62DCB30284A8283191AC0C88418B9"/>
        <w:category>
          <w:name w:val="Général"/>
          <w:gallery w:val="placeholder"/>
        </w:category>
        <w:types>
          <w:type w:val="bbPlcHdr"/>
        </w:types>
        <w:behaviors>
          <w:behavior w:val="content"/>
        </w:behaviors>
        <w:guid w:val="{4060E3B7-57E3-41B6-96E4-4C0BDA49F18D}"/>
      </w:docPartPr>
      <w:docPartBody>
        <w:p w:rsidR="00993C34" w:rsidRDefault="00577D60">
          <w:r>
            <w:rPr>
              <w:rStyle w:val="Textedelespacerserv"/>
            </w:rPr>
            <w:t>Entrez une heure</w:t>
          </w:r>
        </w:p>
      </w:docPartBody>
    </w:docPart>
    <w:docPart>
      <w:docPartPr>
        <w:name w:val="47F9E0C1D4A644D9B0951D77641A2831"/>
        <w:category>
          <w:name w:val="Général"/>
          <w:gallery w:val="placeholder"/>
        </w:category>
        <w:types>
          <w:type w:val="bbPlcHdr"/>
        </w:types>
        <w:behaviors>
          <w:behavior w:val="content"/>
        </w:behaviors>
        <w:guid w:val="{B5C3A239-60E8-49DE-BA7C-0FEF1FB8A34F}"/>
      </w:docPartPr>
      <w:docPartBody>
        <w:p w:rsidR="00993C34" w:rsidRDefault="00577D60">
          <w:r>
            <w:rPr>
              <w:rStyle w:val="Textedelespacerserv"/>
            </w:rPr>
            <w:t>Entrez une heure</w:t>
          </w:r>
        </w:p>
      </w:docPartBody>
    </w:docPart>
    <w:docPart>
      <w:docPartPr>
        <w:name w:val="546D0AD21B39429D8B805DE4F6FA216E"/>
        <w:category>
          <w:name w:val="Général"/>
          <w:gallery w:val="placeholder"/>
        </w:category>
        <w:types>
          <w:type w:val="bbPlcHdr"/>
        </w:types>
        <w:behaviors>
          <w:behavior w:val="content"/>
        </w:behaviors>
        <w:guid w:val="{AB725B6D-F5A2-48AC-B3B3-DE2A09EC7846}"/>
      </w:docPartPr>
      <w:docPartBody>
        <w:p w:rsidR="00993C34" w:rsidRDefault="00577D60">
          <w:r>
            <w:rPr>
              <w:rStyle w:val="Textedelespacerserv"/>
            </w:rPr>
            <w:t>Entrez une heure</w:t>
          </w:r>
        </w:p>
      </w:docPartBody>
    </w:docPart>
    <w:docPart>
      <w:docPartPr>
        <w:name w:val="BD038A4647644980AAD777FA1C369822"/>
        <w:category>
          <w:name w:val="Général"/>
          <w:gallery w:val="placeholder"/>
        </w:category>
        <w:types>
          <w:type w:val="bbPlcHdr"/>
        </w:types>
        <w:behaviors>
          <w:behavior w:val="content"/>
        </w:behaviors>
        <w:guid w:val="{2E436B42-9FE4-4C1D-A8DB-16FB9902001D}"/>
      </w:docPartPr>
      <w:docPartBody>
        <w:p w:rsidR="00993C34" w:rsidRDefault="00577D60">
          <w:r>
            <w:rPr>
              <w:rStyle w:val="Textedelespacerserv"/>
            </w:rPr>
            <w:t>Entrez une heure</w:t>
          </w:r>
        </w:p>
      </w:docPartBody>
    </w:docPart>
    <w:docPart>
      <w:docPartPr>
        <w:name w:val="A11B3D55B8A749DA9423185C1B161C7D"/>
        <w:category>
          <w:name w:val="Général"/>
          <w:gallery w:val="placeholder"/>
        </w:category>
        <w:types>
          <w:type w:val="bbPlcHdr"/>
        </w:types>
        <w:behaviors>
          <w:behavior w:val="content"/>
        </w:behaviors>
        <w:guid w:val="{89FA0C43-287F-4E81-B474-F0BF35432E24}"/>
      </w:docPartPr>
      <w:docPartBody>
        <w:p w:rsidR="00993C34" w:rsidRDefault="00577D60">
          <w:r>
            <w:rPr>
              <w:rStyle w:val="Textedelespacerserv"/>
            </w:rPr>
            <w:t>Entrez leur fonction</w:t>
          </w:r>
          <w:r w:rsidRPr="00626FD9">
            <w:rPr>
              <w:rStyle w:val="Textedelespacerserv"/>
            </w:rPr>
            <w:t>.</w:t>
          </w:r>
        </w:p>
      </w:docPartBody>
    </w:docPart>
    <w:docPart>
      <w:docPartPr>
        <w:name w:val="D0A37B6013474131B487F83934439DBE"/>
        <w:category>
          <w:name w:val="Général"/>
          <w:gallery w:val="placeholder"/>
        </w:category>
        <w:types>
          <w:type w:val="bbPlcHdr"/>
        </w:types>
        <w:behaviors>
          <w:behavior w:val="content"/>
        </w:behaviors>
        <w:guid w:val="{7F1DAD7F-9624-423D-BC6B-A9C0F5A94885}"/>
      </w:docPartPr>
      <w:docPartBody>
        <w:p w:rsidR="00993C34" w:rsidRDefault="00577D60">
          <w:r>
            <w:rPr>
              <w:rStyle w:val="Textedelespacerserv"/>
            </w:rPr>
            <w:t>Entrez leur fonction</w:t>
          </w:r>
          <w:r w:rsidRPr="00626FD9">
            <w:rPr>
              <w:rStyle w:val="Textedelespacerserv"/>
            </w:rPr>
            <w:t>.</w:t>
          </w:r>
        </w:p>
      </w:docPartBody>
    </w:docPart>
    <w:docPart>
      <w:docPartPr>
        <w:name w:val="D2654976964540FFA65FC2C2083AA405"/>
        <w:category>
          <w:name w:val="Général"/>
          <w:gallery w:val="placeholder"/>
        </w:category>
        <w:types>
          <w:type w:val="bbPlcHdr"/>
        </w:types>
        <w:behaviors>
          <w:behavior w:val="content"/>
        </w:behaviors>
        <w:guid w:val="{6ED65168-42A7-4A42-BDCE-8B71F3DF67CA}"/>
      </w:docPartPr>
      <w:docPartBody>
        <w:p w:rsidR="00993C34" w:rsidRDefault="00993C34">
          <w:r w:rsidRPr="00626FD9">
            <w:rPr>
              <w:rStyle w:val="Textedelespacerserv"/>
            </w:rPr>
            <w:t>Cliquez ici pour entrer du texte.</w:t>
          </w:r>
        </w:p>
      </w:docPartBody>
    </w:docPart>
    <w:docPart>
      <w:docPartPr>
        <w:name w:val="BE39B53D81914609B2576E4D5C7151E2"/>
        <w:category>
          <w:name w:val="Général"/>
          <w:gallery w:val="placeholder"/>
        </w:category>
        <w:types>
          <w:type w:val="bbPlcHdr"/>
        </w:types>
        <w:behaviors>
          <w:behavior w:val="content"/>
        </w:behaviors>
        <w:guid w:val="{60DD4E60-3DE4-4FB2-8714-719C98A03018}"/>
      </w:docPartPr>
      <w:docPartBody>
        <w:p w:rsidR="00993C34" w:rsidRDefault="00993C34">
          <w:r w:rsidRPr="00626FD9">
            <w:rPr>
              <w:rStyle w:val="Textedelespacerserv"/>
            </w:rPr>
            <w:t>Cliquez ici pour entrer du texte.</w:t>
          </w:r>
        </w:p>
      </w:docPartBody>
    </w:docPart>
    <w:docPart>
      <w:docPartPr>
        <w:name w:val="909CD21006C8420F8FD8829500BDB390"/>
        <w:category>
          <w:name w:val="Général"/>
          <w:gallery w:val="placeholder"/>
        </w:category>
        <w:types>
          <w:type w:val="bbPlcHdr"/>
        </w:types>
        <w:behaviors>
          <w:behavior w:val="content"/>
        </w:behaviors>
        <w:guid w:val="{CC83D31C-7B2A-496F-8D5C-3CA03B3B8551}"/>
      </w:docPartPr>
      <w:docPartBody>
        <w:p w:rsidR="006C3143" w:rsidRDefault="00993C34">
          <w:r w:rsidRPr="00626FD9">
            <w:rPr>
              <w:rStyle w:val="Textedelespacerserv"/>
            </w:rPr>
            <w:t>Cliquez ici pour entrer du texte.</w:t>
          </w:r>
        </w:p>
      </w:docPartBody>
    </w:docPart>
    <w:docPart>
      <w:docPartPr>
        <w:name w:val="53F3FC2944D441AB8255F67A17F5D4D5"/>
        <w:category>
          <w:name w:val="Général"/>
          <w:gallery w:val="placeholder"/>
        </w:category>
        <w:types>
          <w:type w:val="bbPlcHdr"/>
        </w:types>
        <w:behaviors>
          <w:behavior w:val="content"/>
        </w:behaviors>
        <w:guid w:val="{4AA57620-8438-456F-B702-DCC9483DE7AD}"/>
      </w:docPartPr>
      <w:docPartBody>
        <w:p w:rsidR="006C3143" w:rsidRDefault="00993C34">
          <w:r w:rsidRPr="00626FD9">
            <w:rPr>
              <w:rStyle w:val="Textedelespacerserv"/>
            </w:rPr>
            <w:t>Cliquez ici pour entrer du texte.</w:t>
          </w:r>
        </w:p>
      </w:docPartBody>
    </w:docPart>
    <w:docPart>
      <w:docPartPr>
        <w:name w:val="6AA930466609445C8E30685DF4F4DC14"/>
        <w:category>
          <w:name w:val="Général"/>
          <w:gallery w:val="placeholder"/>
        </w:category>
        <w:types>
          <w:type w:val="bbPlcHdr"/>
        </w:types>
        <w:behaviors>
          <w:behavior w:val="content"/>
        </w:behaviors>
        <w:guid w:val="{C5547810-9DAC-413F-9F6C-F9A3CA00F4CC}"/>
      </w:docPartPr>
      <w:docPartBody>
        <w:p w:rsidR="006C3143" w:rsidRDefault="00993C34">
          <w:r w:rsidRPr="00626FD9">
            <w:rPr>
              <w:rStyle w:val="Textedelespacerserv"/>
            </w:rPr>
            <w:t>Cliquez ici pour entrer du texte.</w:t>
          </w:r>
        </w:p>
      </w:docPartBody>
    </w:docPart>
    <w:docPart>
      <w:docPartPr>
        <w:name w:val="7429069A0AB14559A686AB88FAF82EA4"/>
        <w:category>
          <w:name w:val="Général"/>
          <w:gallery w:val="placeholder"/>
        </w:category>
        <w:types>
          <w:type w:val="bbPlcHdr"/>
        </w:types>
        <w:behaviors>
          <w:behavior w:val="content"/>
        </w:behaviors>
        <w:guid w:val="{FEFB50E3-422F-4CDF-AB62-6EC3D22E389C}"/>
      </w:docPartPr>
      <w:docPartBody>
        <w:p w:rsidR="000D04F6" w:rsidRDefault="006C3143">
          <w:r w:rsidRPr="00626FD9">
            <w:rPr>
              <w:rStyle w:val="Textedelespacerserv"/>
            </w:rPr>
            <w:t>Cliquez ici pour entrer du texte.</w:t>
          </w:r>
        </w:p>
      </w:docPartBody>
    </w:docPart>
    <w:docPart>
      <w:docPartPr>
        <w:name w:val="DefaultPlaceholder_1081868574"/>
        <w:category>
          <w:name w:val="Général"/>
          <w:gallery w:val="placeholder"/>
        </w:category>
        <w:types>
          <w:type w:val="bbPlcHdr"/>
        </w:types>
        <w:behaviors>
          <w:behavior w:val="content"/>
        </w:behaviors>
        <w:guid w:val="{DB34CC52-3414-456F-8268-34F3E6378B42}"/>
      </w:docPartPr>
      <w:docPartBody>
        <w:p w:rsidR="00FF78B8" w:rsidRDefault="00FF78B8">
          <w:r w:rsidRPr="008E4614">
            <w:rPr>
              <w:rStyle w:val="Textedelespacerserv"/>
            </w:rPr>
            <w:t>Cliquez ici pour entrer du texte.</w:t>
          </w:r>
        </w:p>
      </w:docPartBody>
    </w:docPart>
    <w:docPart>
      <w:docPartPr>
        <w:name w:val="EB44B93803AB4745B69716B5434B6DA2"/>
        <w:category>
          <w:name w:val="Général"/>
          <w:gallery w:val="placeholder"/>
        </w:category>
        <w:types>
          <w:type w:val="bbPlcHdr"/>
        </w:types>
        <w:behaviors>
          <w:behavior w:val="content"/>
        </w:behaviors>
        <w:guid w:val="{CD895C4B-9732-408D-B446-78441BC13CC0}"/>
      </w:docPartPr>
      <w:docPartBody>
        <w:p w:rsidR="00C74DA0" w:rsidRDefault="00FF78B8">
          <w:r w:rsidRPr="00626FD9">
            <w:rPr>
              <w:rStyle w:val="Textedelespacerserv"/>
            </w:rPr>
            <w:t>Choisissez un élément.</w:t>
          </w:r>
        </w:p>
      </w:docPartBody>
    </w:docPart>
    <w:docPart>
      <w:docPartPr>
        <w:name w:val="BD4158190103474E972D4135B56FB5E5"/>
        <w:category>
          <w:name w:val="Général"/>
          <w:gallery w:val="placeholder"/>
        </w:category>
        <w:types>
          <w:type w:val="bbPlcHdr"/>
        </w:types>
        <w:behaviors>
          <w:behavior w:val="content"/>
        </w:behaviors>
        <w:guid w:val="{5F8E6036-4CC2-4BAA-A21D-102225215F90}"/>
      </w:docPartPr>
      <w:docPartBody>
        <w:p w:rsidR="00C74DA0" w:rsidRDefault="00FF78B8">
          <w:r w:rsidRPr="00626FD9">
            <w:rPr>
              <w:rStyle w:val="Textedelespacerserv"/>
            </w:rPr>
            <w:t>Choisissez un élément.</w:t>
          </w:r>
        </w:p>
      </w:docPartBody>
    </w:docPart>
    <w:docPart>
      <w:docPartPr>
        <w:name w:val="8B96FDA9204A4AC8ACD1E956B216FE5F"/>
        <w:category>
          <w:name w:val="Général"/>
          <w:gallery w:val="placeholder"/>
        </w:category>
        <w:types>
          <w:type w:val="bbPlcHdr"/>
        </w:types>
        <w:behaviors>
          <w:behavior w:val="content"/>
        </w:behaviors>
        <w:guid w:val="{CF65DD31-5B84-4905-A163-FF478A786E16}"/>
      </w:docPartPr>
      <w:docPartBody>
        <w:p w:rsidR="00C74DA0" w:rsidRDefault="00FF78B8">
          <w:r w:rsidRPr="00626FD9">
            <w:rPr>
              <w:rStyle w:val="Textedelespacerserv"/>
            </w:rPr>
            <w:t>Cliquez ici pour entrer une date.</w:t>
          </w:r>
        </w:p>
      </w:docPartBody>
    </w:docPart>
    <w:docPart>
      <w:docPartPr>
        <w:name w:val="01C8D642F34145228BC2D955DC9664A7"/>
        <w:category>
          <w:name w:val="Général"/>
          <w:gallery w:val="placeholder"/>
        </w:category>
        <w:types>
          <w:type w:val="bbPlcHdr"/>
        </w:types>
        <w:behaviors>
          <w:behavior w:val="content"/>
        </w:behaviors>
        <w:guid w:val="{209DAB67-05E1-482E-9F33-9A642C67A819}"/>
      </w:docPartPr>
      <w:docPartBody>
        <w:p w:rsidR="00C74DA0" w:rsidRDefault="00FF78B8">
          <w:r w:rsidRPr="00626FD9">
            <w:rPr>
              <w:rStyle w:val="Textedelespacerserv"/>
            </w:rPr>
            <w:t>Cliquez ici pour entrer une date.</w:t>
          </w:r>
        </w:p>
      </w:docPartBody>
    </w:docPart>
    <w:docPart>
      <w:docPartPr>
        <w:name w:val="A7F69B53BC484D43855FBFE5A530734A"/>
        <w:category>
          <w:name w:val="Général"/>
          <w:gallery w:val="placeholder"/>
        </w:category>
        <w:types>
          <w:type w:val="bbPlcHdr"/>
        </w:types>
        <w:behaviors>
          <w:behavior w:val="content"/>
        </w:behaviors>
        <w:guid w:val="{98A54EB0-7963-4DF2-9DA3-25DACDC3CC3C}"/>
      </w:docPartPr>
      <w:docPartBody>
        <w:p w:rsidR="00C74DA0" w:rsidRDefault="00FF78B8">
          <w:r w:rsidRPr="00626FD9">
            <w:rPr>
              <w:rStyle w:val="Textedelespacerserv"/>
            </w:rPr>
            <w:t>Cliquez ici pour entrer une date.</w:t>
          </w:r>
        </w:p>
      </w:docPartBody>
    </w:docPart>
    <w:docPart>
      <w:docPartPr>
        <w:name w:val="574AE726A3BC42DBBEA4AC2772346928"/>
        <w:category>
          <w:name w:val="Général"/>
          <w:gallery w:val="placeholder"/>
        </w:category>
        <w:types>
          <w:type w:val="bbPlcHdr"/>
        </w:types>
        <w:behaviors>
          <w:behavior w:val="content"/>
        </w:behaviors>
        <w:guid w:val="{704DA07B-8332-4282-9B24-BD281E81AEA2}"/>
      </w:docPartPr>
      <w:docPartBody>
        <w:p w:rsidR="0018438C" w:rsidRDefault="00165798">
          <w:r w:rsidRPr="00626FD9">
            <w:rPr>
              <w:rStyle w:val="Textedelespacerserv"/>
            </w:rPr>
            <w:t>Cliquez ici pour entrer du texte.</w:t>
          </w:r>
        </w:p>
      </w:docPartBody>
    </w:docPart>
    <w:docPart>
      <w:docPartPr>
        <w:name w:val="E014D56878A3444194873925CF4DAA35"/>
        <w:category>
          <w:name w:val="Général"/>
          <w:gallery w:val="placeholder"/>
        </w:category>
        <w:types>
          <w:type w:val="bbPlcHdr"/>
        </w:types>
        <w:behaviors>
          <w:behavior w:val="content"/>
        </w:behaviors>
        <w:guid w:val="{F54E4700-2067-4B36-A4C3-6445327E07AA}"/>
      </w:docPartPr>
      <w:docPartBody>
        <w:p w:rsidR="0018438C" w:rsidRDefault="00165798">
          <w:r>
            <w:rPr>
              <w:rStyle w:val="Textedelespacerserv"/>
            </w:rPr>
            <w:t>Entrez un nombre</w:t>
          </w:r>
        </w:p>
      </w:docPartBody>
    </w:docPart>
    <w:docPart>
      <w:docPartPr>
        <w:name w:val="7FAB1D2E3A724AACBD1127D7B806C9A2"/>
        <w:category>
          <w:name w:val="Général"/>
          <w:gallery w:val="placeholder"/>
        </w:category>
        <w:types>
          <w:type w:val="bbPlcHdr"/>
        </w:types>
        <w:behaviors>
          <w:behavior w:val="content"/>
        </w:behaviors>
        <w:guid w:val="{1D13C300-9D5E-45BC-8D97-804EB12490F2}"/>
      </w:docPartPr>
      <w:docPartBody>
        <w:p w:rsidR="0018438C" w:rsidRDefault="00165798">
          <w:r w:rsidRPr="00626FD9">
            <w:rPr>
              <w:rStyle w:val="Textedelespacerserv"/>
            </w:rPr>
            <w:t>Choisissez un élément.</w:t>
          </w:r>
        </w:p>
      </w:docPartBody>
    </w:docPart>
    <w:docPart>
      <w:docPartPr>
        <w:name w:val="27C5892FB67545F89A801F0AE2911984"/>
        <w:category>
          <w:name w:val="Général"/>
          <w:gallery w:val="placeholder"/>
        </w:category>
        <w:types>
          <w:type w:val="bbPlcHdr"/>
        </w:types>
        <w:behaviors>
          <w:behavior w:val="content"/>
        </w:behaviors>
        <w:guid w:val="{BFEF1A1B-6534-4C2A-A84E-647962AADDE6}"/>
      </w:docPartPr>
      <w:docPartBody>
        <w:p w:rsidR="0018438C" w:rsidRDefault="00165798">
          <w:r w:rsidRPr="00626FD9">
            <w:rPr>
              <w:rStyle w:val="Textedelespacerserv"/>
            </w:rPr>
            <w:t>Cliquez ici pour entrer du texte.</w:t>
          </w:r>
        </w:p>
      </w:docPartBody>
    </w:docPart>
    <w:docPart>
      <w:docPartPr>
        <w:name w:val="FEDC3A7525314760946F220E1C83287C"/>
        <w:category>
          <w:name w:val="Général"/>
          <w:gallery w:val="placeholder"/>
        </w:category>
        <w:types>
          <w:type w:val="bbPlcHdr"/>
        </w:types>
        <w:behaviors>
          <w:behavior w:val="content"/>
        </w:behaviors>
        <w:guid w:val="{F4383158-9E95-45D9-9510-A9C8E9472D6F}"/>
      </w:docPartPr>
      <w:docPartBody>
        <w:p w:rsidR="0018438C" w:rsidRDefault="00165798">
          <w:r>
            <w:rPr>
              <w:rStyle w:val="Textedelespacerserv"/>
            </w:rPr>
            <w:t>Entrez un nombre</w:t>
          </w:r>
        </w:p>
      </w:docPartBody>
    </w:docPart>
    <w:docPart>
      <w:docPartPr>
        <w:name w:val="6812CDB01CDF4C33A88F6E27F19529E6"/>
        <w:category>
          <w:name w:val="Général"/>
          <w:gallery w:val="placeholder"/>
        </w:category>
        <w:types>
          <w:type w:val="bbPlcHdr"/>
        </w:types>
        <w:behaviors>
          <w:behavior w:val="content"/>
        </w:behaviors>
        <w:guid w:val="{5D2A2026-CECE-4539-B9AE-3AFCD1F9C2BA}"/>
      </w:docPartPr>
      <w:docPartBody>
        <w:p w:rsidR="0018438C" w:rsidRDefault="00165798">
          <w:r w:rsidRPr="00626FD9">
            <w:rPr>
              <w:rStyle w:val="Textedelespacerserv"/>
            </w:rPr>
            <w:t>Choisissez un élément.</w:t>
          </w:r>
        </w:p>
      </w:docPartBody>
    </w:docPart>
    <w:docPart>
      <w:docPartPr>
        <w:name w:val="56869C9A9C8E4FF18DFC9F442D457617"/>
        <w:category>
          <w:name w:val="Général"/>
          <w:gallery w:val="placeholder"/>
        </w:category>
        <w:types>
          <w:type w:val="bbPlcHdr"/>
        </w:types>
        <w:behaviors>
          <w:behavior w:val="content"/>
        </w:behaviors>
        <w:guid w:val="{4C7AB041-D349-4A50-89A2-02FBE67C991D}"/>
      </w:docPartPr>
      <w:docPartBody>
        <w:p w:rsidR="0018438C" w:rsidRDefault="00165798">
          <w:r w:rsidRPr="00626FD9">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73FF3"/>
    <w:multiLevelType w:val="multilevel"/>
    <w:tmpl w:val="FDF41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531AED"/>
    <w:multiLevelType w:val="multilevel"/>
    <w:tmpl w:val="6FEE7C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1D9"/>
    <w:rsid w:val="00023800"/>
    <w:rsid w:val="000D04F6"/>
    <w:rsid w:val="00165798"/>
    <w:rsid w:val="0018438C"/>
    <w:rsid w:val="0022606D"/>
    <w:rsid w:val="00577D60"/>
    <w:rsid w:val="006531D9"/>
    <w:rsid w:val="006C3143"/>
    <w:rsid w:val="0086322E"/>
    <w:rsid w:val="00896A9D"/>
    <w:rsid w:val="00993C34"/>
    <w:rsid w:val="00BC4779"/>
    <w:rsid w:val="00C74DA0"/>
    <w:rsid w:val="00C74F6B"/>
    <w:rsid w:val="00F82821"/>
    <w:rsid w:val="00FF78B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65798"/>
    <w:rPr>
      <w:color w:val="808080"/>
    </w:rPr>
  </w:style>
  <w:style w:type="paragraph" w:customStyle="1" w:styleId="CF170415A79D4FADB1ECEC997A2A76743">
    <w:name w:val="CF170415A79D4FADB1ECEC997A2A76743"/>
    <w:rsid w:val="00577D60"/>
    <w:pPr>
      <w:spacing w:after="0" w:line="240" w:lineRule="auto"/>
    </w:pPr>
    <w:rPr>
      <w:rFonts w:ascii="Garamond" w:eastAsiaTheme="minorHAnsi" w:hAnsi="Garamond"/>
      <w:sz w:val="24"/>
      <w:szCs w:val="24"/>
      <w:lang w:eastAsia="en-US"/>
    </w:rPr>
  </w:style>
  <w:style w:type="paragraph" w:customStyle="1" w:styleId="0BED1A55214044F183990BBC00B9701F3">
    <w:name w:val="0BED1A55214044F183990BBC00B9701F3"/>
    <w:rsid w:val="00577D60"/>
    <w:pPr>
      <w:spacing w:after="0" w:line="240" w:lineRule="auto"/>
    </w:pPr>
    <w:rPr>
      <w:rFonts w:ascii="Garamond" w:eastAsiaTheme="minorHAnsi" w:hAnsi="Garamond"/>
      <w:sz w:val="24"/>
      <w:szCs w:val="24"/>
      <w:lang w:eastAsia="en-US"/>
    </w:rPr>
  </w:style>
  <w:style w:type="paragraph" w:customStyle="1" w:styleId="B0CE09AF027E43BEAE803D413D4B60C19">
    <w:name w:val="B0CE09AF027E43BEAE803D413D4B60C19"/>
    <w:rsid w:val="00577D60"/>
    <w:pPr>
      <w:spacing w:after="0" w:line="240" w:lineRule="auto"/>
    </w:pPr>
    <w:rPr>
      <w:rFonts w:ascii="Garamond" w:eastAsiaTheme="minorHAnsi" w:hAnsi="Garamond"/>
      <w:sz w:val="24"/>
      <w:szCs w:val="24"/>
      <w:lang w:eastAsia="en-US"/>
    </w:rPr>
  </w:style>
  <w:style w:type="paragraph" w:customStyle="1" w:styleId="B2A94658723D400A84EAACED5EF27D963">
    <w:name w:val="B2A94658723D400A84EAACED5EF27D963"/>
    <w:rsid w:val="00577D60"/>
    <w:pPr>
      <w:spacing w:after="0" w:line="240" w:lineRule="auto"/>
    </w:pPr>
    <w:rPr>
      <w:rFonts w:ascii="Garamond" w:eastAsiaTheme="minorHAnsi" w:hAnsi="Garamond"/>
      <w:sz w:val="24"/>
      <w:szCs w:val="24"/>
      <w:lang w:eastAsia="en-US"/>
    </w:rPr>
  </w:style>
  <w:style w:type="paragraph" w:customStyle="1" w:styleId="F240DD0367E64D24B62C6EBC765889E93">
    <w:name w:val="F240DD0367E64D24B62C6EBC765889E93"/>
    <w:rsid w:val="00577D60"/>
    <w:pPr>
      <w:spacing w:after="0" w:line="240" w:lineRule="auto"/>
    </w:pPr>
    <w:rPr>
      <w:rFonts w:ascii="Garamond" w:eastAsiaTheme="minorHAnsi" w:hAnsi="Garamond"/>
      <w:sz w:val="24"/>
      <w:szCs w:val="24"/>
      <w:lang w:eastAsia="en-US"/>
    </w:rPr>
  </w:style>
  <w:style w:type="paragraph" w:customStyle="1" w:styleId="95A965E6627043FCAF5E0281E3F870123">
    <w:name w:val="95A965E6627043FCAF5E0281E3F870123"/>
    <w:rsid w:val="00577D60"/>
    <w:pPr>
      <w:spacing w:after="0" w:line="240" w:lineRule="auto"/>
    </w:pPr>
    <w:rPr>
      <w:rFonts w:ascii="Garamond" w:eastAsiaTheme="minorHAnsi" w:hAnsi="Garamond"/>
      <w:sz w:val="24"/>
      <w:szCs w:val="24"/>
      <w:lang w:eastAsia="en-US"/>
    </w:rPr>
  </w:style>
  <w:style w:type="paragraph" w:customStyle="1" w:styleId="EA3679E0758C42C4B8784796AB6A8A053">
    <w:name w:val="EA3679E0758C42C4B8784796AB6A8A053"/>
    <w:rsid w:val="00577D60"/>
    <w:pPr>
      <w:spacing w:after="0" w:line="240" w:lineRule="auto"/>
    </w:pPr>
    <w:rPr>
      <w:rFonts w:ascii="Garamond" w:eastAsiaTheme="minorHAnsi" w:hAnsi="Garamond"/>
      <w:sz w:val="24"/>
      <w:szCs w:val="24"/>
      <w:lang w:eastAsia="en-US"/>
    </w:rPr>
  </w:style>
  <w:style w:type="paragraph" w:customStyle="1" w:styleId="DA07C4DB05A641F19F52D3AC54AC10523">
    <w:name w:val="DA07C4DB05A641F19F52D3AC54AC10523"/>
    <w:rsid w:val="00577D60"/>
    <w:pPr>
      <w:spacing w:after="0" w:line="240" w:lineRule="auto"/>
    </w:pPr>
    <w:rPr>
      <w:rFonts w:ascii="Garamond" w:eastAsiaTheme="minorHAnsi" w:hAnsi="Garamond"/>
      <w:sz w:val="24"/>
      <w:szCs w:val="24"/>
      <w:lang w:eastAsia="en-US"/>
    </w:rPr>
  </w:style>
  <w:style w:type="paragraph" w:customStyle="1" w:styleId="C7C1AD536AD347178E2DC318FF6064FB3">
    <w:name w:val="C7C1AD536AD347178E2DC318FF6064FB3"/>
    <w:rsid w:val="00577D60"/>
    <w:pPr>
      <w:spacing w:after="0" w:line="240" w:lineRule="auto"/>
    </w:pPr>
    <w:rPr>
      <w:rFonts w:ascii="Garamond" w:eastAsiaTheme="minorHAnsi" w:hAnsi="Garamond"/>
      <w:sz w:val="24"/>
      <w:szCs w:val="24"/>
      <w:lang w:eastAsia="en-US"/>
    </w:rPr>
  </w:style>
  <w:style w:type="paragraph" w:customStyle="1" w:styleId="34B88CBE80724A678564B6523BD92FB23">
    <w:name w:val="34B88CBE80724A678564B6523BD92FB23"/>
    <w:rsid w:val="00577D60"/>
    <w:pPr>
      <w:spacing w:after="0" w:line="240" w:lineRule="auto"/>
    </w:pPr>
    <w:rPr>
      <w:rFonts w:ascii="Garamond" w:eastAsiaTheme="minorHAnsi" w:hAnsi="Garamond"/>
      <w:sz w:val="24"/>
      <w:szCs w:val="24"/>
      <w:lang w:eastAsia="en-US"/>
    </w:rPr>
  </w:style>
  <w:style w:type="paragraph" w:customStyle="1" w:styleId="706A5B817DC7444097708260E20B0F3A3">
    <w:name w:val="706A5B817DC7444097708260E20B0F3A3"/>
    <w:rsid w:val="00577D60"/>
    <w:pPr>
      <w:spacing w:after="0" w:line="240" w:lineRule="auto"/>
    </w:pPr>
    <w:rPr>
      <w:rFonts w:ascii="Garamond" w:eastAsiaTheme="minorHAnsi" w:hAnsi="Garamond"/>
      <w:sz w:val="24"/>
      <w:szCs w:val="24"/>
      <w:lang w:eastAsia="en-US"/>
    </w:rPr>
  </w:style>
  <w:style w:type="paragraph" w:customStyle="1" w:styleId="E654E430D6C94550800FE5E1E95478CB3">
    <w:name w:val="E654E430D6C94550800FE5E1E95478CB3"/>
    <w:rsid w:val="00577D60"/>
    <w:pPr>
      <w:spacing w:after="0" w:line="240" w:lineRule="auto"/>
    </w:pPr>
    <w:rPr>
      <w:rFonts w:ascii="Garamond" w:eastAsiaTheme="minorHAnsi" w:hAnsi="Garamond"/>
      <w:sz w:val="24"/>
      <w:szCs w:val="24"/>
      <w:lang w:eastAsia="en-US"/>
    </w:rPr>
  </w:style>
  <w:style w:type="paragraph" w:customStyle="1" w:styleId="610FB24E0ED64DF3A55E1B43456E6AE73">
    <w:name w:val="610FB24E0ED64DF3A55E1B43456E6AE73"/>
    <w:rsid w:val="00577D60"/>
    <w:pPr>
      <w:spacing w:after="0" w:line="240" w:lineRule="auto"/>
    </w:pPr>
    <w:rPr>
      <w:rFonts w:ascii="Garamond" w:eastAsiaTheme="minorHAnsi" w:hAnsi="Garamond"/>
      <w:sz w:val="24"/>
      <w:szCs w:val="24"/>
      <w:lang w:eastAsia="en-US"/>
    </w:rPr>
  </w:style>
  <w:style w:type="paragraph" w:customStyle="1" w:styleId="2B578008F3AA48F0B9727C14C6A4D4613">
    <w:name w:val="2B578008F3AA48F0B9727C14C6A4D4613"/>
    <w:rsid w:val="00577D60"/>
    <w:pPr>
      <w:spacing w:after="0" w:line="240" w:lineRule="auto"/>
    </w:pPr>
    <w:rPr>
      <w:rFonts w:ascii="Garamond" w:eastAsiaTheme="minorHAnsi" w:hAnsi="Garamond"/>
      <w:sz w:val="24"/>
      <w:szCs w:val="24"/>
      <w:lang w:eastAsia="en-US"/>
    </w:rPr>
  </w:style>
  <w:style w:type="paragraph" w:customStyle="1" w:styleId="3FF50EB41B6748B199FFF2D3F007C7DC8">
    <w:name w:val="3FF50EB41B6748B199FFF2D3F007C7DC8"/>
    <w:rsid w:val="00577D60"/>
    <w:pPr>
      <w:spacing w:after="0" w:line="240" w:lineRule="auto"/>
    </w:pPr>
    <w:rPr>
      <w:rFonts w:ascii="Garamond" w:eastAsiaTheme="minorHAnsi" w:hAnsi="Garamond"/>
      <w:sz w:val="24"/>
      <w:szCs w:val="24"/>
      <w:lang w:eastAsia="en-US"/>
    </w:rPr>
  </w:style>
  <w:style w:type="paragraph" w:customStyle="1" w:styleId="53DE57D651264E32B2321246DD5649483">
    <w:name w:val="53DE57D651264E32B2321246DD5649483"/>
    <w:rsid w:val="00577D60"/>
    <w:pPr>
      <w:spacing w:after="0" w:line="240" w:lineRule="auto"/>
    </w:pPr>
    <w:rPr>
      <w:rFonts w:ascii="Garamond" w:eastAsiaTheme="minorHAnsi" w:hAnsi="Garamond"/>
      <w:sz w:val="24"/>
      <w:szCs w:val="24"/>
      <w:lang w:eastAsia="en-US"/>
    </w:rPr>
  </w:style>
  <w:style w:type="paragraph" w:customStyle="1" w:styleId="5DA6217B326A42C2A3286EF4159370219">
    <w:name w:val="5DA6217B326A42C2A3286EF4159370219"/>
    <w:rsid w:val="00577D60"/>
    <w:pPr>
      <w:spacing w:after="0" w:line="240" w:lineRule="auto"/>
    </w:pPr>
    <w:rPr>
      <w:rFonts w:ascii="Garamond" w:eastAsiaTheme="minorHAnsi" w:hAnsi="Garamond"/>
      <w:sz w:val="24"/>
      <w:szCs w:val="24"/>
      <w:lang w:eastAsia="en-US"/>
    </w:rPr>
  </w:style>
  <w:style w:type="paragraph" w:customStyle="1" w:styleId="3A66D125DB30428989AB3F1240DB64909">
    <w:name w:val="3A66D125DB30428989AB3F1240DB64909"/>
    <w:rsid w:val="00577D60"/>
    <w:pPr>
      <w:spacing w:after="0" w:line="240" w:lineRule="auto"/>
    </w:pPr>
    <w:rPr>
      <w:rFonts w:ascii="Garamond" w:eastAsiaTheme="minorHAnsi" w:hAnsi="Garamond"/>
      <w:sz w:val="24"/>
      <w:szCs w:val="24"/>
      <w:lang w:eastAsia="en-US"/>
    </w:rPr>
  </w:style>
  <w:style w:type="paragraph" w:customStyle="1" w:styleId="24AC26C109C64456867DADCE42AE2F369">
    <w:name w:val="24AC26C109C64456867DADCE42AE2F369"/>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9">
    <w:name w:val="2CAA60D7CB5C4AA3A1C6A3DDB119052B9"/>
    <w:rsid w:val="00577D60"/>
    <w:pPr>
      <w:spacing w:after="0" w:line="240" w:lineRule="auto"/>
    </w:pPr>
    <w:rPr>
      <w:rFonts w:ascii="Garamond" w:eastAsiaTheme="minorHAnsi" w:hAnsi="Garamond"/>
      <w:sz w:val="24"/>
      <w:szCs w:val="24"/>
      <w:lang w:eastAsia="en-US"/>
    </w:rPr>
  </w:style>
  <w:style w:type="paragraph" w:customStyle="1" w:styleId="5E7AA747984A4134A1F42D37C7D79D739">
    <w:name w:val="5E7AA747984A4134A1F42D37C7D79D739"/>
    <w:rsid w:val="00577D60"/>
    <w:pPr>
      <w:spacing w:after="0" w:line="240" w:lineRule="auto"/>
    </w:pPr>
    <w:rPr>
      <w:rFonts w:ascii="Garamond" w:eastAsiaTheme="minorHAnsi" w:hAnsi="Garamond"/>
      <w:sz w:val="24"/>
      <w:szCs w:val="24"/>
      <w:lang w:eastAsia="en-US"/>
    </w:rPr>
  </w:style>
  <w:style w:type="paragraph" w:customStyle="1" w:styleId="D958CA581BC4479BBF90DC0A41A0BCA79">
    <w:name w:val="D958CA581BC4479BBF90DC0A41A0BCA79"/>
    <w:rsid w:val="00577D60"/>
    <w:pPr>
      <w:spacing w:after="0" w:line="240" w:lineRule="auto"/>
    </w:pPr>
    <w:rPr>
      <w:rFonts w:ascii="Garamond" w:eastAsiaTheme="minorHAnsi" w:hAnsi="Garamond"/>
      <w:sz w:val="24"/>
      <w:szCs w:val="24"/>
      <w:lang w:eastAsia="en-US"/>
    </w:rPr>
  </w:style>
  <w:style w:type="paragraph" w:customStyle="1" w:styleId="A709E4C67ECF45318C8875BD313265D89">
    <w:name w:val="A709E4C67ECF45318C8875BD313265D89"/>
    <w:rsid w:val="00577D60"/>
    <w:pPr>
      <w:spacing w:after="0" w:line="240" w:lineRule="auto"/>
    </w:pPr>
    <w:rPr>
      <w:rFonts w:ascii="Garamond" w:eastAsiaTheme="minorHAnsi" w:hAnsi="Garamond"/>
      <w:sz w:val="24"/>
      <w:szCs w:val="24"/>
      <w:lang w:eastAsia="en-US"/>
    </w:rPr>
  </w:style>
  <w:style w:type="paragraph" w:customStyle="1" w:styleId="8AACF2E463DE475AA7AFB7C33E2CEE2B9">
    <w:name w:val="8AACF2E463DE475AA7AFB7C33E2CEE2B9"/>
    <w:rsid w:val="00577D60"/>
    <w:pPr>
      <w:spacing w:after="0" w:line="240" w:lineRule="auto"/>
    </w:pPr>
    <w:rPr>
      <w:rFonts w:ascii="Garamond" w:eastAsiaTheme="minorHAnsi" w:hAnsi="Garamond"/>
      <w:sz w:val="24"/>
      <w:szCs w:val="24"/>
      <w:lang w:eastAsia="en-US"/>
    </w:rPr>
  </w:style>
  <w:style w:type="paragraph" w:customStyle="1" w:styleId="66A002321656449D85D259EA60A291249">
    <w:name w:val="66A002321656449D85D259EA60A291249"/>
    <w:rsid w:val="00577D60"/>
    <w:pPr>
      <w:spacing w:after="0" w:line="240" w:lineRule="auto"/>
    </w:pPr>
    <w:rPr>
      <w:rFonts w:ascii="Garamond" w:eastAsiaTheme="minorHAnsi" w:hAnsi="Garamond"/>
      <w:sz w:val="24"/>
      <w:szCs w:val="24"/>
      <w:lang w:eastAsia="en-US"/>
    </w:rPr>
  </w:style>
  <w:style w:type="paragraph" w:customStyle="1" w:styleId="76803B3E505F4A7096DF86E642F774D63">
    <w:name w:val="76803B3E505F4A7096DF86E642F774D63"/>
    <w:rsid w:val="00577D60"/>
    <w:pPr>
      <w:spacing w:after="0" w:line="240" w:lineRule="auto"/>
    </w:pPr>
    <w:rPr>
      <w:rFonts w:ascii="Garamond" w:eastAsiaTheme="minorHAnsi" w:hAnsi="Garamond"/>
      <w:sz w:val="24"/>
      <w:szCs w:val="24"/>
      <w:lang w:eastAsia="en-US"/>
    </w:rPr>
  </w:style>
  <w:style w:type="paragraph" w:customStyle="1" w:styleId="A4B1ED2C3A65409C8971AD010EABC8DF9">
    <w:name w:val="A4B1ED2C3A65409C8971AD010EABC8DF9"/>
    <w:rsid w:val="00577D60"/>
    <w:pPr>
      <w:spacing w:after="0" w:line="240" w:lineRule="auto"/>
    </w:pPr>
    <w:rPr>
      <w:rFonts w:ascii="Garamond" w:eastAsiaTheme="minorHAnsi" w:hAnsi="Garamond"/>
      <w:sz w:val="24"/>
      <w:szCs w:val="24"/>
      <w:lang w:eastAsia="en-US"/>
    </w:rPr>
  </w:style>
  <w:style w:type="paragraph" w:customStyle="1" w:styleId="E30DB333D1504E14BB65196EA1A5E9C53">
    <w:name w:val="E30DB333D1504E14BB65196EA1A5E9C53"/>
    <w:rsid w:val="00577D60"/>
    <w:pPr>
      <w:spacing w:after="0" w:line="240" w:lineRule="auto"/>
    </w:pPr>
    <w:rPr>
      <w:rFonts w:ascii="Garamond" w:eastAsiaTheme="minorHAnsi" w:hAnsi="Garamond"/>
      <w:sz w:val="24"/>
      <w:szCs w:val="24"/>
      <w:lang w:eastAsia="en-US"/>
    </w:rPr>
  </w:style>
  <w:style w:type="paragraph" w:customStyle="1" w:styleId="1F73E58DE71643F58EF6CA1F4031AF909">
    <w:name w:val="1F73E58DE71643F58EF6CA1F4031AF909"/>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9">
    <w:name w:val="57D4BA17DBAB4CC688D7B14C3C0D6F869"/>
    <w:rsid w:val="00577D60"/>
    <w:pPr>
      <w:spacing w:after="0" w:line="240" w:lineRule="auto"/>
    </w:pPr>
    <w:rPr>
      <w:rFonts w:ascii="Garamond" w:eastAsiaTheme="minorHAnsi" w:hAnsi="Garamond"/>
      <w:sz w:val="24"/>
      <w:szCs w:val="24"/>
      <w:lang w:eastAsia="en-US"/>
    </w:rPr>
  </w:style>
  <w:style w:type="paragraph" w:customStyle="1" w:styleId="C975489B0D8645B2B723909C10B0318A9">
    <w:name w:val="C975489B0D8645B2B723909C10B0318A9"/>
    <w:rsid w:val="00577D60"/>
    <w:pPr>
      <w:spacing w:after="0" w:line="240" w:lineRule="auto"/>
    </w:pPr>
    <w:rPr>
      <w:rFonts w:ascii="Garamond" w:eastAsiaTheme="minorHAnsi" w:hAnsi="Garamond"/>
      <w:sz w:val="24"/>
      <w:szCs w:val="24"/>
      <w:lang w:eastAsia="en-US"/>
    </w:rPr>
  </w:style>
  <w:style w:type="paragraph" w:customStyle="1" w:styleId="438EEC9FB7DA432BA7A13E014ADC14B39">
    <w:name w:val="438EEC9FB7DA432BA7A13E014ADC14B39"/>
    <w:rsid w:val="00577D60"/>
    <w:pPr>
      <w:spacing w:after="0" w:line="240" w:lineRule="auto"/>
    </w:pPr>
    <w:rPr>
      <w:rFonts w:ascii="Garamond" w:eastAsiaTheme="minorHAnsi" w:hAnsi="Garamond"/>
      <w:sz w:val="24"/>
      <w:szCs w:val="24"/>
      <w:lang w:eastAsia="en-US"/>
    </w:rPr>
  </w:style>
  <w:style w:type="paragraph" w:customStyle="1" w:styleId="B6F56C8881064681BC984EBDBE615FFB8">
    <w:name w:val="B6F56C8881064681BC984EBDBE615FFB8"/>
    <w:rsid w:val="00577D60"/>
    <w:pPr>
      <w:spacing w:after="0" w:line="240" w:lineRule="auto"/>
    </w:pPr>
    <w:rPr>
      <w:rFonts w:ascii="Garamond" w:eastAsiaTheme="minorHAnsi" w:hAnsi="Garamond"/>
      <w:sz w:val="24"/>
      <w:szCs w:val="24"/>
      <w:lang w:eastAsia="en-US"/>
    </w:rPr>
  </w:style>
  <w:style w:type="paragraph" w:customStyle="1" w:styleId="D7CA49D82EC847C891E2B5F6010934429">
    <w:name w:val="D7CA49D82EC847C891E2B5F6010934429"/>
    <w:rsid w:val="00577D60"/>
    <w:pPr>
      <w:spacing w:after="0" w:line="240" w:lineRule="auto"/>
    </w:pPr>
    <w:rPr>
      <w:rFonts w:ascii="Garamond" w:eastAsiaTheme="minorHAnsi" w:hAnsi="Garamond"/>
      <w:sz w:val="24"/>
      <w:szCs w:val="24"/>
      <w:lang w:eastAsia="en-US"/>
    </w:rPr>
  </w:style>
  <w:style w:type="paragraph" w:customStyle="1" w:styleId="70D0659F0BFE4077BFB8F91D6E4C312D9">
    <w:name w:val="70D0659F0BFE4077BFB8F91D6E4C312D9"/>
    <w:rsid w:val="00577D60"/>
    <w:pPr>
      <w:spacing w:after="0" w:line="240" w:lineRule="auto"/>
    </w:pPr>
    <w:rPr>
      <w:rFonts w:ascii="Garamond" w:eastAsiaTheme="minorHAnsi" w:hAnsi="Garamond"/>
      <w:sz w:val="24"/>
      <w:szCs w:val="24"/>
      <w:lang w:eastAsia="en-US"/>
    </w:rPr>
  </w:style>
  <w:style w:type="paragraph" w:customStyle="1" w:styleId="40F31362E2734DB68F895AB643482D0C9">
    <w:name w:val="40F31362E2734DB68F895AB643482D0C9"/>
    <w:rsid w:val="00577D60"/>
    <w:pPr>
      <w:spacing w:after="0" w:line="240" w:lineRule="auto"/>
    </w:pPr>
    <w:rPr>
      <w:rFonts w:ascii="Garamond" w:eastAsiaTheme="minorHAnsi" w:hAnsi="Garamond"/>
      <w:sz w:val="24"/>
      <w:szCs w:val="24"/>
      <w:lang w:eastAsia="en-US"/>
    </w:rPr>
  </w:style>
  <w:style w:type="paragraph" w:customStyle="1" w:styleId="A922F21B064C4E99909F25C59B465EF23">
    <w:name w:val="A922F21B064C4E99909F25C59B465EF23"/>
    <w:rsid w:val="00577D60"/>
    <w:pPr>
      <w:spacing w:after="0" w:line="240" w:lineRule="auto"/>
    </w:pPr>
    <w:rPr>
      <w:rFonts w:ascii="Garamond" w:eastAsiaTheme="minorHAnsi" w:hAnsi="Garamond"/>
      <w:sz w:val="24"/>
      <w:szCs w:val="24"/>
      <w:lang w:eastAsia="en-US"/>
    </w:rPr>
  </w:style>
  <w:style w:type="paragraph" w:customStyle="1" w:styleId="11FBDEB7525B414DBFEA540C3793C6B83">
    <w:name w:val="11FBDEB7525B414DBFEA540C3793C6B83"/>
    <w:rsid w:val="00577D60"/>
    <w:pPr>
      <w:spacing w:after="0" w:line="240" w:lineRule="auto"/>
    </w:pPr>
    <w:rPr>
      <w:rFonts w:ascii="Garamond" w:eastAsiaTheme="minorHAnsi" w:hAnsi="Garamond"/>
      <w:sz w:val="24"/>
      <w:szCs w:val="24"/>
      <w:lang w:eastAsia="en-US"/>
    </w:rPr>
  </w:style>
  <w:style w:type="paragraph" w:customStyle="1" w:styleId="198322D0148F494BA756EAD115DD1B283">
    <w:name w:val="198322D0148F494BA756EAD115DD1B283"/>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9">
    <w:name w:val="8F388CF79B88460A94D7C5AA12FC0C129"/>
    <w:rsid w:val="00577D60"/>
    <w:pPr>
      <w:spacing w:after="0" w:line="240" w:lineRule="auto"/>
    </w:pPr>
    <w:rPr>
      <w:rFonts w:ascii="Garamond" w:eastAsiaTheme="minorHAnsi" w:hAnsi="Garamond"/>
      <w:sz w:val="24"/>
      <w:szCs w:val="24"/>
      <w:lang w:eastAsia="en-US"/>
    </w:rPr>
  </w:style>
  <w:style w:type="paragraph" w:customStyle="1" w:styleId="B830EDFDA1E1420CABDCD3D5910E8ADE3">
    <w:name w:val="B830EDFDA1E1420CABDCD3D5910E8ADE3"/>
    <w:rsid w:val="00577D60"/>
    <w:pPr>
      <w:spacing w:after="0" w:line="240" w:lineRule="auto"/>
    </w:pPr>
    <w:rPr>
      <w:rFonts w:ascii="Garamond" w:eastAsiaTheme="minorHAnsi" w:hAnsi="Garamond"/>
      <w:sz w:val="24"/>
      <w:szCs w:val="24"/>
      <w:lang w:eastAsia="en-US"/>
    </w:rPr>
  </w:style>
  <w:style w:type="paragraph" w:customStyle="1" w:styleId="7B290557B6E34B35923AC60FE3570F543">
    <w:name w:val="7B290557B6E34B35923AC60FE3570F543"/>
    <w:rsid w:val="00577D60"/>
    <w:pPr>
      <w:spacing w:after="0" w:line="240" w:lineRule="auto"/>
    </w:pPr>
    <w:rPr>
      <w:rFonts w:ascii="Garamond" w:eastAsiaTheme="minorHAnsi" w:hAnsi="Garamond"/>
      <w:sz w:val="24"/>
      <w:szCs w:val="24"/>
      <w:lang w:eastAsia="en-US"/>
    </w:rPr>
  </w:style>
  <w:style w:type="paragraph" w:customStyle="1" w:styleId="3409C26C4D7C47738E99ADC15A5262113">
    <w:name w:val="3409C26C4D7C47738E99ADC15A5262113"/>
    <w:rsid w:val="00577D60"/>
    <w:pPr>
      <w:spacing w:after="0" w:line="240" w:lineRule="auto"/>
    </w:pPr>
    <w:rPr>
      <w:rFonts w:ascii="Garamond" w:eastAsiaTheme="minorHAnsi" w:hAnsi="Garamond"/>
      <w:sz w:val="24"/>
      <w:szCs w:val="24"/>
      <w:lang w:eastAsia="en-US"/>
    </w:rPr>
  </w:style>
  <w:style w:type="paragraph" w:customStyle="1" w:styleId="F2F4E72A8A3449DEA100CBAE6870CE473">
    <w:name w:val="F2F4E72A8A3449DEA100CBAE6870CE473"/>
    <w:rsid w:val="00577D60"/>
    <w:pPr>
      <w:spacing w:after="0" w:line="240" w:lineRule="auto"/>
    </w:pPr>
    <w:rPr>
      <w:rFonts w:ascii="Garamond" w:eastAsiaTheme="minorHAnsi" w:hAnsi="Garamond"/>
      <w:sz w:val="24"/>
      <w:szCs w:val="24"/>
      <w:lang w:eastAsia="en-US"/>
    </w:rPr>
  </w:style>
  <w:style w:type="paragraph" w:customStyle="1" w:styleId="E441D36CF9D04F74871A26AEF8A030483">
    <w:name w:val="E441D36CF9D04F74871A26AEF8A030483"/>
    <w:rsid w:val="00577D60"/>
    <w:pPr>
      <w:spacing w:after="0" w:line="240" w:lineRule="auto"/>
    </w:pPr>
    <w:rPr>
      <w:rFonts w:ascii="Garamond" w:eastAsiaTheme="minorHAnsi" w:hAnsi="Garamond"/>
      <w:sz w:val="24"/>
      <w:szCs w:val="24"/>
      <w:lang w:eastAsia="en-US"/>
    </w:rPr>
  </w:style>
  <w:style w:type="paragraph" w:customStyle="1" w:styleId="10085682E7DC4C22B1E5A8EB68ABF2B33">
    <w:name w:val="10085682E7DC4C22B1E5A8EB68ABF2B33"/>
    <w:rsid w:val="00577D60"/>
    <w:pPr>
      <w:spacing w:after="0" w:line="240" w:lineRule="auto"/>
    </w:pPr>
    <w:rPr>
      <w:rFonts w:ascii="Garamond" w:eastAsiaTheme="minorHAnsi" w:hAnsi="Garamond"/>
      <w:sz w:val="24"/>
      <w:szCs w:val="24"/>
      <w:lang w:eastAsia="en-US"/>
    </w:rPr>
  </w:style>
  <w:style w:type="paragraph" w:customStyle="1" w:styleId="69BB162443EE4A40BCE083A732F4879E3">
    <w:name w:val="69BB162443EE4A40BCE083A732F4879E3"/>
    <w:rsid w:val="00577D60"/>
    <w:pPr>
      <w:spacing w:after="0" w:line="240" w:lineRule="auto"/>
    </w:pPr>
    <w:rPr>
      <w:rFonts w:ascii="Garamond" w:eastAsiaTheme="minorHAnsi" w:hAnsi="Garamond"/>
      <w:sz w:val="24"/>
      <w:szCs w:val="24"/>
      <w:lang w:eastAsia="en-US"/>
    </w:rPr>
  </w:style>
  <w:style w:type="paragraph" w:customStyle="1" w:styleId="5F650AA3FDFB4B3F97F454D1485518253">
    <w:name w:val="5F650AA3FDFB4B3F97F454D1485518253"/>
    <w:rsid w:val="00577D60"/>
    <w:pPr>
      <w:spacing w:after="0" w:line="240" w:lineRule="auto"/>
    </w:pPr>
    <w:rPr>
      <w:rFonts w:ascii="Garamond" w:eastAsiaTheme="minorHAnsi" w:hAnsi="Garamond"/>
      <w:sz w:val="24"/>
      <w:szCs w:val="24"/>
      <w:lang w:eastAsia="en-US"/>
    </w:rPr>
  </w:style>
  <w:style w:type="paragraph" w:customStyle="1" w:styleId="5E309711D7D4479BBE5D3F30FEBE885C3">
    <w:name w:val="5E309711D7D4479BBE5D3F30FEBE885C3"/>
    <w:rsid w:val="00577D60"/>
    <w:pPr>
      <w:spacing w:after="0" w:line="240" w:lineRule="auto"/>
    </w:pPr>
    <w:rPr>
      <w:rFonts w:ascii="Garamond" w:eastAsiaTheme="minorHAnsi" w:hAnsi="Garamond"/>
      <w:sz w:val="24"/>
      <w:szCs w:val="24"/>
      <w:lang w:eastAsia="en-US"/>
    </w:rPr>
  </w:style>
  <w:style w:type="paragraph" w:customStyle="1" w:styleId="0D522EA44C6F454AB67C05E790F92E5E9">
    <w:name w:val="0D522EA44C6F454AB67C05E790F92E5E9"/>
    <w:rsid w:val="00577D60"/>
    <w:pPr>
      <w:spacing w:after="0" w:line="240" w:lineRule="auto"/>
    </w:pPr>
    <w:rPr>
      <w:rFonts w:ascii="Garamond" w:eastAsiaTheme="minorHAnsi" w:hAnsi="Garamond"/>
      <w:sz w:val="24"/>
      <w:szCs w:val="24"/>
      <w:lang w:eastAsia="en-US"/>
    </w:rPr>
  </w:style>
  <w:style w:type="paragraph" w:customStyle="1" w:styleId="0092562E23054F6AB06695F16AFD2D879">
    <w:name w:val="0092562E23054F6AB06695F16AFD2D879"/>
    <w:rsid w:val="00577D60"/>
    <w:pPr>
      <w:spacing w:after="0" w:line="240" w:lineRule="auto"/>
    </w:pPr>
    <w:rPr>
      <w:rFonts w:ascii="Garamond" w:eastAsiaTheme="minorHAnsi" w:hAnsi="Garamond"/>
      <w:sz w:val="24"/>
      <w:szCs w:val="24"/>
      <w:lang w:eastAsia="en-US"/>
    </w:rPr>
  </w:style>
  <w:style w:type="paragraph" w:customStyle="1" w:styleId="EF228EEABFC44E69A9740500153646D79">
    <w:name w:val="EF228EEABFC44E69A9740500153646D79"/>
    <w:rsid w:val="00577D60"/>
    <w:pPr>
      <w:spacing w:after="0" w:line="240" w:lineRule="auto"/>
    </w:pPr>
    <w:rPr>
      <w:rFonts w:ascii="Garamond" w:eastAsiaTheme="minorHAnsi" w:hAnsi="Garamond"/>
      <w:sz w:val="24"/>
      <w:szCs w:val="24"/>
      <w:lang w:eastAsia="en-US"/>
    </w:rPr>
  </w:style>
  <w:style w:type="paragraph" w:customStyle="1" w:styleId="635CDBCE97DE443D9653787B311427127">
    <w:name w:val="635CDBCE97DE443D9653787B311427127"/>
    <w:rsid w:val="00577D60"/>
    <w:pPr>
      <w:spacing w:after="0" w:line="240" w:lineRule="auto"/>
    </w:pPr>
    <w:rPr>
      <w:rFonts w:ascii="Garamond" w:eastAsiaTheme="minorHAnsi" w:hAnsi="Garamond"/>
      <w:sz w:val="24"/>
      <w:szCs w:val="24"/>
      <w:lang w:eastAsia="en-US"/>
    </w:rPr>
  </w:style>
  <w:style w:type="paragraph" w:customStyle="1" w:styleId="BE666302D7F0402C9A2B1F8B36CBE9DF7">
    <w:name w:val="BE666302D7F0402C9A2B1F8B36CBE9DF7"/>
    <w:rsid w:val="00577D60"/>
    <w:pPr>
      <w:spacing w:after="0" w:line="240" w:lineRule="auto"/>
    </w:pPr>
    <w:rPr>
      <w:rFonts w:ascii="Garamond" w:eastAsiaTheme="minorHAnsi" w:hAnsi="Garamond"/>
      <w:sz w:val="24"/>
      <w:szCs w:val="24"/>
      <w:lang w:eastAsia="en-US"/>
    </w:rPr>
  </w:style>
  <w:style w:type="paragraph" w:customStyle="1" w:styleId="960FB2A0F19C411B8E75D1B017E8897A8">
    <w:name w:val="960FB2A0F19C411B8E75D1B017E8897A8"/>
    <w:rsid w:val="00577D60"/>
    <w:pPr>
      <w:spacing w:after="0" w:line="240" w:lineRule="auto"/>
    </w:pPr>
    <w:rPr>
      <w:rFonts w:ascii="Garamond" w:eastAsiaTheme="minorHAnsi" w:hAnsi="Garamond"/>
      <w:sz w:val="24"/>
      <w:szCs w:val="24"/>
      <w:lang w:eastAsia="en-US"/>
    </w:rPr>
  </w:style>
  <w:style w:type="paragraph" w:customStyle="1" w:styleId="000233D8DDA14D0696A25D50D03927B96">
    <w:name w:val="000233D8DDA14D0696A25D50D03927B96"/>
    <w:rsid w:val="00577D60"/>
    <w:pPr>
      <w:spacing w:after="0" w:line="240" w:lineRule="auto"/>
    </w:pPr>
    <w:rPr>
      <w:rFonts w:ascii="Garamond" w:eastAsiaTheme="minorHAnsi" w:hAnsi="Garamond"/>
      <w:sz w:val="24"/>
      <w:szCs w:val="24"/>
      <w:lang w:eastAsia="en-US"/>
    </w:rPr>
  </w:style>
  <w:style w:type="paragraph" w:customStyle="1" w:styleId="3A0BE749DEE248E09750C69C228681B73">
    <w:name w:val="3A0BE749DEE248E09750C69C228681B73"/>
    <w:rsid w:val="00577D60"/>
    <w:pPr>
      <w:spacing w:after="0" w:line="240" w:lineRule="auto"/>
    </w:pPr>
    <w:rPr>
      <w:rFonts w:ascii="Garamond" w:eastAsiaTheme="minorHAnsi" w:hAnsi="Garamond"/>
      <w:sz w:val="24"/>
      <w:szCs w:val="24"/>
      <w:lang w:eastAsia="en-US"/>
    </w:rPr>
  </w:style>
  <w:style w:type="paragraph" w:customStyle="1" w:styleId="ADB76A293B314682B528D95AA244F6813">
    <w:name w:val="ADB76A293B314682B528D95AA244F6813"/>
    <w:rsid w:val="00577D60"/>
    <w:pPr>
      <w:spacing w:after="0" w:line="240" w:lineRule="auto"/>
    </w:pPr>
    <w:rPr>
      <w:rFonts w:ascii="Garamond" w:eastAsiaTheme="minorHAnsi" w:hAnsi="Garamond"/>
      <w:sz w:val="24"/>
      <w:szCs w:val="24"/>
      <w:lang w:eastAsia="en-US"/>
    </w:rPr>
  </w:style>
  <w:style w:type="paragraph" w:customStyle="1" w:styleId="42B62F898AEC4620985019B4A520B30F3">
    <w:name w:val="42B62F898AEC4620985019B4A520B30F3"/>
    <w:rsid w:val="00577D60"/>
    <w:pPr>
      <w:spacing w:after="0" w:line="240" w:lineRule="auto"/>
    </w:pPr>
    <w:rPr>
      <w:rFonts w:ascii="Garamond" w:eastAsiaTheme="minorHAnsi" w:hAnsi="Garamond"/>
      <w:sz w:val="24"/>
      <w:szCs w:val="24"/>
      <w:lang w:eastAsia="en-US"/>
    </w:rPr>
  </w:style>
  <w:style w:type="paragraph" w:customStyle="1" w:styleId="E81C394C2C35482FBEE05248E78870553">
    <w:name w:val="E81C394C2C35482FBEE05248E78870553"/>
    <w:rsid w:val="00577D60"/>
    <w:pPr>
      <w:spacing w:after="0" w:line="240" w:lineRule="auto"/>
    </w:pPr>
    <w:rPr>
      <w:rFonts w:ascii="Garamond" w:eastAsiaTheme="minorHAnsi" w:hAnsi="Garamond"/>
      <w:sz w:val="24"/>
      <w:szCs w:val="24"/>
      <w:lang w:eastAsia="en-US"/>
    </w:rPr>
  </w:style>
  <w:style w:type="paragraph" w:customStyle="1" w:styleId="6F99066F6716496688389D7D5987CC403">
    <w:name w:val="6F99066F6716496688389D7D5987CC403"/>
    <w:rsid w:val="00577D60"/>
    <w:pPr>
      <w:spacing w:after="0" w:line="240" w:lineRule="auto"/>
    </w:pPr>
    <w:rPr>
      <w:rFonts w:ascii="Garamond" w:eastAsiaTheme="minorHAnsi" w:hAnsi="Garamond"/>
      <w:sz w:val="24"/>
      <w:szCs w:val="24"/>
      <w:lang w:eastAsia="en-US"/>
    </w:rPr>
  </w:style>
  <w:style w:type="paragraph" w:customStyle="1" w:styleId="EFF92B8FBD274647BF5DEE84D5820E6C3">
    <w:name w:val="EFF92B8FBD274647BF5DEE84D5820E6C3"/>
    <w:rsid w:val="00577D60"/>
    <w:pPr>
      <w:spacing w:after="0" w:line="240" w:lineRule="auto"/>
    </w:pPr>
    <w:rPr>
      <w:rFonts w:ascii="Garamond" w:eastAsiaTheme="minorHAnsi" w:hAnsi="Garamond"/>
      <w:sz w:val="24"/>
      <w:szCs w:val="24"/>
      <w:lang w:eastAsia="en-US"/>
    </w:rPr>
  </w:style>
  <w:style w:type="paragraph" w:customStyle="1" w:styleId="83E6506CA1844E7CA7BEDE64C3A6BF013">
    <w:name w:val="83E6506CA1844E7CA7BEDE64C3A6BF013"/>
    <w:rsid w:val="00577D60"/>
    <w:pPr>
      <w:spacing w:after="0" w:line="240" w:lineRule="auto"/>
    </w:pPr>
    <w:rPr>
      <w:rFonts w:ascii="Garamond" w:eastAsiaTheme="minorHAnsi" w:hAnsi="Garamond"/>
      <w:sz w:val="24"/>
      <w:szCs w:val="24"/>
      <w:lang w:eastAsia="en-US"/>
    </w:rPr>
  </w:style>
  <w:style w:type="paragraph" w:customStyle="1" w:styleId="52B42C29A7BF4BD18B0F9D65E572F8A83">
    <w:name w:val="52B42C29A7BF4BD18B0F9D65E572F8A83"/>
    <w:rsid w:val="00577D60"/>
    <w:pPr>
      <w:spacing w:after="0" w:line="240" w:lineRule="auto"/>
    </w:pPr>
    <w:rPr>
      <w:rFonts w:ascii="Garamond" w:eastAsiaTheme="minorHAnsi" w:hAnsi="Garamond"/>
      <w:sz w:val="24"/>
      <w:szCs w:val="24"/>
      <w:lang w:eastAsia="en-US"/>
    </w:rPr>
  </w:style>
  <w:style w:type="paragraph" w:customStyle="1" w:styleId="1F572291E6164F448FFC2AC60908931A3">
    <w:name w:val="1F572291E6164F448FFC2AC60908931A3"/>
    <w:rsid w:val="00577D60"/>
    <w:pPr>
      <w:spacing w:after="0" w:line="240" w:lineRule="auto"/>
    </w:pPr>
    <w:rPr>
      <w:rFonts w:ascii="Garamond" w:eastAsiaTheme="minorHAnsi" w:hAnsi="Garamond"/>
      <w:sz w:val="24"/>
      <w:szCs w:val="24"/>
      <w:lang w:eastAsia="en-US"/>
    </w:rPr>
  </w:style>
  <w:style w:type="paragraph" w:customStyle="1" w:styleId="8ACD79A8E8354F18A0E22FE6546276303">
    <w:name w:val="8ACD79A8E8354F18A0E22FE6546276303"/>
    <w:rsid w:val="00577D60"/>
    <w:pPr>
      <w:spacing w:after="0" w:line="240" w:lineRule="auto"/>
    </w:pPr>
    <w:rPr>
      <w:rFonts w:ascii="Garamond" w:eastAsiaTheme="minorHAnsi" w:hAnsi="Garamond"/>
      <w:sz w:val="24"/>
      <w:szCs w:val="24"/>
      <w:lang w:eastAsia="en-US"/>
    </w:rPr>
  </w:style>
  <w:style w:type="paragraph" w:customStyle="1" w:styleId="101CA4894D464130AD40B4B555CC6D883">
    <w:name w:val="101CA4894D464130AD40B4B555CC6D883"/>
    <w:rsid w:val="00577D60"/>
    <w:pPr>
      <w:spacing w:after="0" w:line="240" w:lineRule="auto"/>
    </w:pPr>
    <w:rPr>
      <w:rFonts w:ascii="Garamond" w:eastAsiaTheme="minorHAnsi" w:hAnsi="Garamond"/>
      <w:sz w:val="24"/>
      <w:szCs w:val="24"/>
      <w:lang w:eastAsia="en-US"/>
    </w:rPr>
  </w:style>
  <w:style w:type="paragraph" w:customStyle="1" w:styleId="1BF1E5441CAA40DF94826230BF13C1753">
    <w:name w:val="1BF1E5441CAA40DF94826230BF13C1753"/>
    <w:rsid w:val="00577D60"/>
    <w:pPr>
      <w:spacing w:after="0" w:line="240" w:lineRule="auto"/>
    </w:pPr>
    <w:rPr>
      <w:rFonts w:ascii="Garamond" w:eastAsiaTheme="minorHAnsi" w:hAnsi="Garamond"/>
      <w:sz w:val="24"/>
      <w:szCs w:val="24"/>
      <w:lang w:eastAsia="en-US"/>
    </w:rPr>
  </w:style>
  <w:style w:type="paragraph" w:customStyle="1" w:styleId="728755DC7545407C833ACAC5235AAC023">
    <w:name w:val="728755DC7545407C833ACAC5235AAC023"/>
    <w:rsid w:val="00577D60"/>
    <w:pPr>
      <w:spacing w:after="0" w:line="240" w:lineRule="auto"/>
    </w:pPr>
    <w:rPr>
      <w:rFonts w:ascii="Garamond" w:eastAsiaTheme="minorHAnsi" w:hAnsi="Garamond"/>
      <w:sz w:val="24"/>
      <w:szCs w:val="24"/>
      <w:lang w:eastAsia="en-US"/>
    </w:rPr>
  </w:style>
  <w:style w:type="paragraph" w:customStyle="1" w:styleId="AF89BBE489864D9B851E4F3D6381FB723">
    <w:name w:val="AF89BBE489864D9B851E4F3D6381FB723"/>
    <w:rsid w:val="00577D60"/>
    <w:pPr>
      <w:spacing w:after="0" w:line="240" w:lineRule="auto"/>
    </w:pPr>
    <w:rPr>
      <w:rFonts w:ascii="Garamond" w:eastAsiaTheme="minorHAnsi" w:hAnsi="Garamond"/>
      <w:sz w:val="24"/>
      <w:szCs w:val="24"/>
      <w:lang w:eastAsia="en-US"/>
    </w:rPr>
  </w:style>
  <w:style w:type="paragraph" w:customStyle="1" w:styleId="8C486B7E5B994BD5AD2DD26BE0C2F0C53">
    <w:name w:val="8C486B7E5B994BD5AD2DD26BE0C2F0C53"/>
    <w:rsid w:val="00577D60"/>
    <w:pPr>
      <w:spacing w:after="0" w:line="240" w:lineRule="auto"/>
    </w:pPr>
    <w:rPr>
      <w:rFonts w:ascii="Garamond" w:eastAsiaTheme="minorHAnsi" w:hAnsi="Garamond"/>
      <w:sz w:val="24"/>
      <w:szCs w:val="24"/>
      <w:lang w:eastAsia="en-US"/>
    </w:rPr>
  </w:style>
  <w:style w:type="paragraph" w:customStyle="1" w:styleId="1C1EB27FA63E461091FE34652751161B3">
    <w:name w:val="1C1EB27FA63E461091FE34652751161B3"/>
    <w:rsid w:val="00577D60"/>
    <w:pPr>
      <w:spacing w:after="0" w:line="240" w:lineRule="auto"/>
    </w:pPr>
    <w:rPr>
      <w:rFonts w:ascii="Garamond" w:eastAsiaTheme="minorHAnsi" w:hAnsi="Garamond"/>
      <w:sz w:val="24"/>
      <w:szCs w:val="24"/>
      <w:lang w:eastAsia="en-US"/>
    </w:rPr>
  </w:style>
  <w:style w:type="paragraph" w:customStyle="1" w:styleId="B72D839C37B74820A977D67221E238263">
    <w:name w:val="B72D839C37B74820A977D67221E238263"/>
    <w:rsid w:val="00577D60"/>
    <w:pPr>
      <w:spacing w:after="0" w:line="240" w:lineRule="auto"/>
    </w:pPr>
    <w:rPr>
      <w:rFonts w:ascii="Garamond" w:eastAsiaTheme="minorHAnsi" w:hAnsi="Garamond"/>
      <w:sz w:val="24"/>
      <w:szCs w:val="24"/>
      <w:lang w:eastAsia="en-US"/>
    </w:rPr>
  </w:style>
  <w:style w:type="paragraph" w:customStyle="1" w:styleId="60D10058B7EF4768839A71FD5305E7D63">
    <w:name w:val="60D10058B7EF4768839A71FD5305E7D63"/>
    <w:rsid w:val="00577D60"/>
    <w:pPr>
      <w:spacing w:after="0" w:line="240" w:lineRule="auto"/>
    </w:pPr>
    <w:rPr>
      <w:rFonts w:ascii="Garamond" w:eastAsiaTheme="minorHAnsi" w:hAnsi="Garamond"/>
      <w:sz w:val="24"/>
      <w:szCs w:val="24"/>
      <w:lang w:eastAsia="en-US"/>
    </w:rPr>
  </w:style>
  <w:style w:type="paragraph" w:customStyle="1" w:styleId="C840C3AE329F49368D1125AEA5A4A0E93">
    <w:name w:val="C840C3AE329F49368D1125AEA5A4A0E93"/>
    <w:rsid w:val="00577D60"/>
    <w:pPr>
      <w:spacing w:after="0" w:line="240" w:lineRule="auto"/>
    </w:pPr>
    <w:rPr>
      <w:rFonts w:ascii="Garamond" w:eastAsiaTheme="minorHAnsi" w:hAnsi="Garamond"/>
      <w:sz w:val="24"/>
      <w:szCs w:val="24"/>
      <w:lang w:eastAsia="en-US"/>
    </w:rPr>
  </w:style>
  <w:style w:type="paragraph" w:customStyle="1" w:styleId="745B6322AF3D4044A920A17DA82A97635">
    <w:name w:val="745B6322AF3D4044A920A17DA82A97635"/>
    <w:rsid w:val="00577D60"/>
    <w:pPr>
      <w:spacing w:after="0" w:line="240" w:lineRule="auto"/>
    </w:pPr>
    <w:rPr>
      <w:rFonts w:ascii="Garamond" w:eastAsiaTheme="minorHAnsi" w:hAnsi="Garamond"/>
      <w:sz w:val="24"/>
      <w:szCs w:val="24"/>
      <w:lang w:eastAsia="en-US"/>
    </w:rPr>
  </w:style>
  <w:style w:type="paragraph" w:customStyle="1" w:styleId="40315EA228C448E29B48CBDBCF4C79FC23">
    <w:name w:val="40315EA228C448E29B48CBDBCF4C79FC23"/>
    <w:rsid w:val="00577D60"/>
    <w:pPr>
      <w:spacing w:after="0" w:line="240" w:lineRule="auto"/>
    </w:pPr>
    <w:rPr>
      <w:rFonts w:ascii="Garamond" w:eastAsiaTheme="minorHAnsi" w:hAnsi="Garamond"/>
      <w:sz w:val="24"/>
      <w:szCs w:val="24"/>
      <w:lang w:eastAsia="en-US"/>
    </w:rPr>
  </w:style>
  <w:style w:type="paragraph" w:customStyle="1" w:styleId="75976D186C7E4327BF7DF943B7B1DE9F14">
    <w:name w:val="75976D186C7E4327BF7DF943B7B1DE9F14"/>
    <w:rsid w:val="00577D60"/>
    <w:pPr>
      <w:spacing w:after="0" w:line="240" w:lineRule="auto"/>
    </w:pPr>
    <w:rPr>
      <w:rFonts w:ascii="Garamond" w:eastAsiaTheme="minorHAnsi" w:hAnsi="Garamond"/>
      <w:sz w:val="24"/>
      <w:szCs w:val="24"/>
      <w:lang w:eastAsia="en-US"/>
    </w:rPr>
  </w:style>
  <w:style w:type="paragraph" w:customStyle="1" w:styleId="37F1475135484EDAB9F38FCB320F924514">
    <w:name w:val="37F1475135484EDAB9F38FCB320F924514"/>
    <w:rsid w:val="00577D60"/>
    <w:pPr>
      <w:spacing w:after="0" w:line="240" w:lineRule="auto"/>
    </w:pPr>
    <w:rPr>
      <w:rFonts w:ascii="Garamond" w:eastAsiaTheme="minorHAnsi" w:hAnsi="Garamond"/>
      <w:sz w:val="24"/>
      <w:szCs w:val="24"/>
      <w:lang w:eastAsia="en-US"/>
    </w:rPr>
  </w:style>
  <w:style w:type="paragraph" w:customStyle="1" w:styleId="6952387D1E274643A9F6B2010AE6CDB724">
    <w:name w:val="6952387D1E274643A9F6B2010AE6CDB724"/>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20">
    <w:name w:val="EDFFE4F4D8584B278665836ADA2A12D820"/>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20">
    <w:name w:val="E1B89499A35F4FCBBBA0FAF449262E2E20"/>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20">
    <w:name w:val="D90E0E23874F481FADC22FF51601D6E920"/>
    <w:rsid w:val="00577D60"/>
    <w:pPr>
      <w:spacing w:after="0" w:line="240" w:lineRule="auto"/>
    </w:pPr>
    <w:rPr>
      <w:rFonts w:ascii="Garamond" w:eastAsiaTheme="minorHAnsi" w:hAnsi="Garamond"/>
      <w:sz w:val="24"/>
      <w:szCs w:val="24"/>
      <w:lang w:eastAsia="en-US"/>
    </w:rPr>
  </w:style>
  <w:style w:type="paragraph" w:customStyle="1" w:styleId="C166F19F24634D3E8C5A0170B8C894284">
    <w:name w:val="C166F19F24634D3E8C5A0170B8C894284"/>
    <w:rsid w:val="00577D60"/>
    <w:pPr>
      <w:spacing w:after="0" w:line="240" w:lineRule="auto"/>
    </w:pPr>
    <w:rPr>
      <w:rFonts w:ascii="Garamond" w:eastAsiaTheme="minorHAnsi" w:hAnsi="Garamond"/>
      <w:sz w:val="24"/>
      <w:szCs w:val="24"/>
      <w:lang w:eastAsia="en-US"/>
    </w:rPr>
  </w:style>
  <w:style w:type="paragraph" w:customStyle="1" w:styleId="6DBD26D5B51848448572C5AA93EF1E244">
    <w:name w:val="6DBD26D5B51848448572C5AA93EF1E244"/>
    <w:rsid w:val="00577D60"/>
    <w:pPr>
      <w:spacing w:after="0" w:line="240" w:lineRule="auto"/>
    </w:pPr>
    <w:rPr>
      <w:rFonts w:ascii="Garamond" w:eastAsiaTheme="minorHAnsi" w:hAnsi="Garamond"/>
      <w:sz w:val="24"/>
      <w:szCs w:val="24"/>
      <w:lang w:eastAsia="en-US"/>
    </w:rPr>
  </w:style>
  <w:style w:type="paragraph" w:customStyle="1" w:styleId="66EC4F9FA8804243B6449FAFAFCADD234">
    <w:name w:val="66EC4F9FA8804243B6449FAFAFCADD234"/>
    <w:rsid w:val="00577D60"/>
    <w:pPr>
      <w:spacing w:after="0" w:line="240" w:lineRule="auto"/>
    </w:pPr>
    <w:rPr>
      <w:rFonts w:ascii="Garamond" w:eastAsiaTheme="minorHAnsi" w:hAnsi="Garamond"/>
      <w:sz w:val="24"/>
      <w:szCs w:val="24"/>
      <w:lang w:eastAsia="en-US"/>
    </w:rPr>
  </w:style>
  <w:style w:type="paragraph" w:customStyle="1" w:styleId="9FA310AE549546E8980E4BB52C2C3C8A17">
    <w:name w:val="9FA310AE549546E8980E4BB52C2C3C8A17"/>
    <w:rsid w:val="00577D60"/>
    <w:pPr>
      <w:spacing w:after="0" w:line="240" w:lineRule="auto"/>
    </w:pPr>
    <w:rPr>
      <w:rFonts w:ascii="Garamond" w:eastAsiaTheme="minorHAnsi" w:hAnsi="Garamond"/>
      <w:sz w:val="24"/>
      <w:szCs w:val="24"/>
      <w:lang w:eastAsia="en-US"/>
    </w:rPr>
  </w:style>
  <w:style w:type="paragraph" w:customStyle="1" w:styleId="09CC01ADFDE8456DB4221FEA5B35BB224">
    <w:name w:val="09CC01ADFDE8456DB4221FEA5B35BB224"/>
    <w:rsid w:val="00577D60"/>
    <w:pPr>
      <w:spacing w:after="0" w:line="240" w:lineRule="auto"/>
    </w:pPr>
    <w:rPr>
      <w:rFonts w:ascii="Garamond" w:eastAsiaTheme="minorHAnsi" w:hAnsi="Garamond"/>
      <w:sz w:val="24"/>
      <w:szCs w:val="24"/>
      <w:lang w:eastAsia="en-US"/>
    </w:rPr>
  </w:style>
  <w:style w:type="paragraph" w:customStyle="1" w:styleId="D4295C0383374CC0998FCD514110B25A4">
    <w:name w:val="D4295C0383374CC0998FCD514110B25A4"/>
    <w:rsid w:val="00577D60"/>
    <w:pPr>
      <w:spacing w:after="0" w:line="240" w:lineRule="auto"/>
    </w:pPr>
    <w:rPr>
      <w:rFonts w:ascii="Garamond" w:eastAsiaTheme="minorHAnsi" w:hAnsi="Garamond"/>
      <w:sz w:val="24"/>
      <w:szCs w:val="24"/>
      <w:lang w:eastAsia="en-US"/>
    </w:rPr>
  </w:style>
  <w:style w:type="paragraph" w:customStyle="1" w:styleId="0B978312FD414F41B9C4820CFBF63BF518">
    <w:name w:val="0B978312FD414F41B9C4820CFBF63BF518"/>
    <w:rsid w:val="00577D60"/>
    <w:pPr>
      <w:spacing w:after="0" w:line="240" w:lineRule="auto"/>
    </w:pPr>
    <w:rPr>
      <w:rFonts w:ascii="Garamond" w:eastAsiaTheme="minorHAnsi" w:hAnsi="Garamond"/>
      <w:sz w:val="24"/>
      <w:szCs w:val="24"/>
      <w:lang w:eastAsia="en-US"/>
    </w:rPr>
  </w:style>
  <w:style w:type="paragraph" w:customStyle="1" w:styleId="8452FB3367E54CEDA83835A8A9D84FF316">
    <w:name w:val="8452FB3367E54CEDA83835A8A9D84FF316"/>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6">
    <w:name w:val="FC33531CAB3F47CBA1921FD7B974580816"/>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7">
    <w:name w:val="12ADB476E54548718DFC45C68B15539217"/>
    <w:rsid w:val="00577D60"/>
    <w:pPr>
      <w:spacing w:after="0" w:line="240" w:lineRule="auto"/>
      <w:ind w:left="720"/>
      <w:contextualSpacing/>
    </w:pPr>
    <w:rPr>
      <w:rFonts w:ascii="Garamond" w:eastAsiaTheme="minorHAnsi" w:hAnsi="Garamond"/>
      <w:sz w:val="24"/>
      <w:szCs w:val="24"/>
      <w:lang w:eastAsia="en-US"/>
    </w:rPr>
  </w:style>
  <w:style w:type="paragraph" w:customStyle="1" w:styleId="7199BAD4BB02492DAA8650CA65C8676E2">
    <w:name w:val="7199BAD4BB02492DAA8650CA65C8676E2"/>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7">
    <w:name w:val="06EAAE272E084DA2B9AA38A9187121E817"/>
    <w:rsid w:val="00577D60"/>
    <w:pPr>
      <w:spacing w:after="0" w:line="240" w:lineRule="auto"/>
      <w:ind w:left="720"/>
      <w:contextualSpacing/>
    </w:pPr>
    <w:rPr>
      <w:rFonts w:ascii="Garamond" w:eastAsiaTheme="minorHAnsi" w:hAnsi="Garamond"/>
      <w:sz w:val="24"/>
      <w:szCs w:val="24"/>
      <w:lang w:eastAsia="en-US"/>
    </w:rPr>
  </w:style>
  <w:style w:type="paragraph" w:customStyle="1" w:styleId="A4D461891C9844B1A77618BA0DA293352">
    <w:name w:val="A4D461891C9844B1A77618BA0DA293352"/>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4">
    <w:name w:val="115D39B572B949D78B4DBB380F793D3A4"/>
    <w:rsid w:val="00577D60"/>
    <w:pPr>
      <w:spacing w:after="0" w:line="240" w:lineRule="auto"/>
    </w:pPr>
    <w:rPr>
      <w:rFonts w:ascii="Garamond" w:eastAsiaTheme="minorHAnsi" w:hAnsi="Garamond"/>
      <w:sz w:val="24"/>
      <w:szCs w:val="24"/>
      <w:lang w:eastAsia="en-US"/>
    </w:rPr>
  </w:style>
  <w:style w:type="paragraph" w:customStyle="1" w:styleId="1B58212AD6A145B0AEDB32D761079AFB17">
    <w:name w:val="1B58212AD6A145B0AEDB32D761079AFB17"/>
    <w:rsid w:val="00577D60"/>
    <w:pPr>
      <w:spacing w:after="0" w:line="240" w:lineRule="auto"/>
    </w:pPr>
    <w:rPr>
      <w:rFonts w:ascii="Garamond" w:eastAsiaTheme="minorHAnsi" w:hAnsi="Garamond"/>
      <w:sz w:val="24"/>
      <w:szCs w:val="24"/>
      <w:lang w:eastAsia="en-US"/>
    </w:rPr>
  </w:style>
  <w:style w:type="paragraph" w:customStyle="1" w:styleId="DA425CE540CD45D99DF0828F6650F7F82">
    <w:name w:val="DA425CE540CD45D99DF0828F6650F7F82"/>
    <w:rsid w:val="00577D60"/>
    <w:pPr>
      <w:spacing w:after="0" w:line="240" w:lineRule="auto"/>
    </w:pPr>
    <w:rPr>
      <w:rFonts w:ascii="Garamond" w:eastAsiaTheme="minorHAnsi" w:hAnsi="Garamond"/>
      <w:sz w:val="24"/>
      <w:szCs w:val="24"/>
      <w:lang w:eastAsia="en-US"/>
    </w:rPr>
  </w:style>
  <w:style w:type="paragraph" w:customStyle="1" w:styleId="1D54B22BDE8D4DB8B24004A0C305E2CC2">
    <w:name w:val="1D54B22BDE8D4DB8B24004A0C305E2CC2"/>
    <w:rsid w:val="00577D60"/>
    <w:pPr>
      <w:spacing w:after="0" w:line="240" w:lineRule="auto"/>
    </w:pPr>
    <w:rPr>
      <w:rFonts w:ascii="Garamond" w:eastAsiaTheme="minorHAnsi" w:hAnsi="Garamond"/>
      <w:sz w:val="24"/>
      <w:szCs w:val="24"/>
      <w:lang w:eastAsia="en-US"/>
    </w:rPr>
  </w:style>
  <w:style w:type="paragraph" w:customStyle="1" w:styleId="9849849DD79349F1B07F1AB154DF7D8316">
    <w:name w:val="9849849DD79349F1B07F1AB154DF7D8316"/>
    <w:rsid w:val="00577D60"/>
    <w:pPr>
      <w:spacing w:after="0" w:line="240" w:lineRule="auto"/>
    </w:pPr>
    <w:rPr>
      <w:rFonts w:ascii="Garamond" w:eastAsiaTheme="minorHAnsi" w:hAnsi="Garamond"/>
      <w:sz w:val="24"/>
      <w:szCs w:val="24"/>
      <w:lang w:eastAsia="en-US"/>
    </w:rPr>
  </w:style>
  <w:style w:type="paragraph" w:customStyle="1" w:styleId="AA76F517183441F7A8867AB6C73C4CEC14">
    <w:name w:val="AA76F517183441F7A8867AB6C73C4CEC14"/>
    <w:rsid w:val="00577D60"/>
    <w:pPr>
      <w:spacing w:after="0" w:line="240" w:lineRule="auto"/>
    </w:pPr>
    <w:rPr>
      <w:rFonts w:ascii="Garamond" w:eastAsiaTheme="minorHAnsi" w:hAnsi="Garamond"/>
      <w:sz w:val="24"/>
      <w:szCs w:val="24"/>
      <w:lang w:eastAsia="en-US"/>
    </w:rPr>
  </w:style>
  <w:style w:type="paragraph" w:customStyle="1" w:styleId="61C374ED09024C3AB9F85721CF90461614">
    <w:name w:val="61C374ED09024C3AB9F85721CF90461614"/>
    <w:rsid w:val="00577D60"/>
    <w:pPr>
      <w:spacing w:after="0" w:line="240" w:lineRule="auto"/>
    </w:pPr>
    <w:rPr>
      <w:rFonts w:ascii="Garamond" w:eastAsiaTheme="minorHAnsi" w:hAnsi="Garamond"/>
      <w:sz w:val="24"/>
      <w:szCs w:val="24"/>
      <w:lang w:eastAsia="en-US"/>
    </w:rPr>
  </w:style>
  <w:style w:type="paragraph" w:customStyle="1" w:styleId="332EB50273604A548A4186B6D6301E1C2">
    <w:name w:val="332EB50273604A548A4186B6D6301E1C2"/>
    <w:rsid w:val="00577D60"/>
    <w:pPr>
      <w:spacing w:after="0" w:line="240" w:lineRule="auto"/>
    </w:pPr>
    <w:rPr>
      <w:rFonts w:ascii="Garamond" w:eastAsiaTheme="minorHAnsi" w:hAnsi="Garamond"/>
      <w:sz w:val="24"/>
      <w:szCs w:val="24"/>
      <w:lang w:eastAsia="en-US"/>
    </w:rPr>
  </w:style>
  <w:style w:type="paragraph" w:customStyle="1" w:styleId="395648C2FE91454C9D84BF33EF22F9A42">
    <w:name w:val="395648C2FE91454C9D84BF33EF22F9A42"/>
    <w:rsid w:val="00577D60"/>
    <w:pPr>
      <w:spacing w:after="0" w:line="240" w:lineRule="auto"/>
    </w:pPr>
    <w:rPr>
      <w:rFonts w:ascii="Garamond" w:eastAsiaTheme="minorHAnsi" w:hAnsi="Garamond"/>
      <w:sz w:val="24"/>
      <w:szCs w:val="24"/>
      <w:lang w:eastAsia="en-US"/>
    </w:rPr>
  </w:style>
  <w:style w:type="paragraph" w:customStyle="1" w:styleId="B6040ABCBE6F47C8B22A957B773FEFBE2">
    <w:name w:val="B6040ABCBE6F47C8B22A957B773FEFBE2"/>
    <w:rsid w:val="00577D60"/>
    <w:pPr>
      <w:spacing w:after="0" w:line="240" w:lineRule="auto"/>
    </w:pPr>
    <w:rPr>
      <w:rFonts w:ascii="Garamond" w:eastAsiaTheme="minorHAnsi" w:hAnsi="Garamond"/>
      <w:sz w:val="24"/>
      <w:szCs w:val="24"/>
      <w:lang w:eastAsia="en-US"/>
    </w:rPr>
  </w:style>
  <w:style w:type="paragraph" w:customStyle="1" w:styleId="F140295B585B44B3AA4020F9C41A78FD2">
    <w:name w:val="F140295B585B44B3AA4020F9C41A78FD2"/>
    <w:rsid w:val="00577D60"/>
    <w:pPr>
      <w:spacing w:after="0" w:line="240" w:lineRule="auto"/>
    </w:pPr>
    <w:rPr>
      <w:rFonts w:ascii="Garamond" w:eastAsiaTheme="minorHAnsi" w:hAnsi="Garamond"/>
      <w:sz w:val="24"/>
      <w:szCs w:val="24"/>
      <w:lang w:eastAsia="en-US"/>
    </w:rPr>
  </w:style>
  <w:style w:type="paragraph" w:customStyle="1" w:styleId="FC89049E9B7241FEBE7141271AD43CA42">
    <w:name w:val="FC89049E9B7241FEBE7141271AD43CA42"/>
    <w:rsid w:val="00577D60"/>
    <w:pPr>
      <w:spacing w:after="0" w:line="240" w:lineRule="auto"/>
    </w:pPr>
    <w:rPr>
      <w:rFonts w:ascii="Garamond" w:eastAsiaTheme="minorHAnsi" w:hAnsi="Garamond"/>
      <w:sz w:val="24"/>
      <w:szCs w:val="24"/>
      <w:lang w:eastAsia="en-US"/>
    </w:rPr>
  </w:style>
  <w:style w:type="paragraph" w:customStyle="1" w:styleId="C9D0DC71E2ED4737A234C713AE75E5452">
    <w:name w:val="C9D0DC71E2ED4737A234C713AE75E5452"/>
    <w:rsid w:val="00577D60"/>
    <w:pPr>
      <w:spacing w:after="0" w:line="240" w:lineRule="auto"/>
    </w:pPr>
    <w:rPr>
      <w:rFonts w:ascii="Garamond" w:eastAsiaTheme="minorHAnsi" w:hAnsi="Garamond"/>
      <w:sz w:val="24"/>
      <w:szCs w:val="24"/>
      <w:lang w:eastAsia="en-US"/>
    </w:rPr>
  </w:style>
  <w:style w:type="paragraph" w:customStyle="1" w:styleId="C1196DA2C10A4E3389336D0F424C442E2">
    <w:name w:val="C1196DA2C10A4E3389336D0F424C442E2"/>
    <w:rsid w:val="00577D60"/>
    <w:pPr>
      <w:spacing w:after="0" w:line="240" w:lineRule="auto"/>
    </w:pPr>
    <w:rPr>
      <w:rFonts w:ascii="Garamond" w:eastAsiaTheme="minorHAnsi" w:hAnsi="Garamond"/>
      <w:sz w:val="24"/>
      <w:szCs w:val="24"/>
      <w:lang w:eastAsia="en-US"/>
    </w:rPr>
  </w:style>
  <w:style w:type="paragraph" w:customStyle="1" w:styleId="44261CCC9E7E47A58404CA0B47192DAC2">
    <w:name w:val="44261CCC9E7E47A58404CA0B47192DAC2"/>
    <w:rsid w:val="00577D60"/>
    <w:pPr>
      <w:spacing w:after="0" w:line="240" w:lineRule="auto"/>
    </w:pPr>
    <w:rPr>
      <w:rFonts w:ascii="Garamond" w:eastAsiaTheme="minorHAnsi" w:hAnsi="Garamond"/>
      <w:sz w:val="24"/>
      <w:szCs w:val="24"/>
      <w:lang w:eastAsia="en-US"/>
    </w:rPr>
  </w:style>
  <w:style w:type="paragraph" w:customStyle="1" w:styleId="FE821F92C57549B783C83E2B704C9B552">
    <w:name w:val="FE821F92C57549B783C83E2B704C9B552"/>
    <w:rsid w:val="00577D60"/>
    <w:pPr>
      <w:spacing w:after="0" w:line="240" w:lineRule="auto"/>
    </w:pPr>
    <w:rPr>
      <w:rFonts w:ascii="Garamond" w:eastAsiaTheme="minorHAnsi" w:hAnsi="Garamond"/>
      <w:sz w:val="24"/>
      <w:szCs w:val="24"/>
      <w:lang w:eastAsia="en-US"/>
    </w:rPr>
  </w:style>
  <w:style w:type="paragraph" w:customStyle="1" w:styleId="1025FB9782CA4199A0BD8A2D34E32CCB17">
    <w:name w:val="1025FB9782CA4199A0BD8A2D34E32CCB17"/>
    <w:rsid w:val="00577D60"/>
    <w:pPr>
      <w:spacing w:after="0" w:line="240" w:lineRule="auto"/>
    </w:pPr>
    <w:rPr>
      <w:rFonts w:ascii="Garamond" w:eastAsiaTheme="minorHAnsi" w:hAnsi="Garamond"/>
      <w:sz w:val="24"/>
      <w:szCs w:val="24"/>
      <w:lang w:eastAsia="en-US"/>
    </w:rPr>
  </w:style>
  <w:style w:type="paragraph" w:customStyle="1" w:styleId="AAD5B667B6EF4D9AAD8BE026D334024612">
    <w:name w:val="AAD5B667B6EF4D9AAD8BE026D334024612"/>
    <w:rsid w:val="00577D60"/>
    <w:pPr>
      <w:spacing w:after="0" w:line="240" w:lineRule="auto"/>
    </w:pPr>
    <w:rPr>
      <w:rFonts w:ascii="Garamond" w:eastAsiaTheme="minorHAnsi" w:hAnsi="Garamond"/>
      <w:sz w:val="24"/>
      <w:szCs w:val="24"/>
      <w:lang w:eastAsia="en-US"/>
    </w:rPr>
  </w:style>
  <w:style w:type="paragraph" w:customStyle="1" w:styleId="9991F1AFAF304715A4C9158D39F2CDAD4">
    <w:name w:val="9991F1AFAF304715A4C9158D39F2CDAD4"/>
    <w:rsid w:val="00577D60"/>
    <w:pPr>
      <w:spacing w:after="0" w:line="240" w:lineRule="auto"/>
    </w:pPr>
    <w:rPr>
      <w:rFonts w:ascii="Garamond" w:eastAsiaTheme="minorHAnsi" w:hAnsi="Garamond"/>
      <w:sz w:val="24"/>
      <w:szCs w:val="24"/>
      <w:lang w:eastAsia="en-US"/>
    </w:rPr>
  </w:style>
  <w:style w:type="paragraph" w:customStyle="1" w:styleId="2915F8C4E14B41DBB1DA98908F7C81F24">
    <w:name w:val="2915F8C4E14B41DBB1DA98908F7C81F24"/>
    <w:rsid w:val="00577D60"/>
    <w:pPr>
      <w:spacing w:after="0" w:line="240" w:lineRule="auto"/>
    </w:pPr>
    <w:rPr>
      <w:rFonts w:ascii="Garamond" w:eastAsiaTheme="minorHAnsi" w:hAnsi="Garamond"/>
      <w:sz w:val="24"/>
      <w:szCs w:val="24"/>
      <w:lang w:eastAsia="en-US"/>
    </w:rPr>
  </w:style>
  <w:style w:type="paragraph" w:customStyle="1" w:styleId="ADA9DC835EB040908FA2FE421816DDE44">
    <w:name w:val="ADA9DC835EB040908FA2FE421816DDE44"/>
    <w:rsid w:val="00577D60"/>
    <w:pPr>
      <w:spacing w:after="0" w:line="240" w:lineRule="auto"/>
    </w:pPr>
    <w:rPr>
      <w:rFonts w:ascii="Garamond" w:eastAsiaTheme="minorHAnsi" w:hAnsi="Garamond"/>
      <w:sz w:val="24"/>
      <w:szCs w:val="24"/>
      <w:lang w:eastAsia="en-US"/>
    </w:rPr>
  </w:style>
  <w:style w:type="paragraph" w:customStyle="1" w:styleId="9C3C32867A4B49C4B4EC869E15929F464">
    <w:name w:val="9C3C32867A4B49C4B4EC869E15929F464"/>
    <w:rsid w:val="00577D60"/>
    <w:pPr>
      <w:spacing w:after="0" w:line="240" w:lineRule="auto"/>
    </w:pPr>
    <w:rPr>
      <w:rFonts w:ascii="Garamond" w:eastAsiaTheme="minorHAnsi" w:hAnsi="Garamond"/>
      <w:sz w:val="24"/>
      <w:szCs w:val="24"/>
      <w:lang w:eastAsia="en-US"/>
    </w:rPr>
  </w:style>
  <w:style w:type="paragraph" w:customStyle="1" w:styleId="A85594881F22417B88FDB31F58B38C7D4">
    <w:name w:val="A85594881F22417B88FDB31F58B38C7D4"/>
    <w:rsid w:val="00577D60"/>
    <w:pPr>
      <w:spacing w:after="0" w:line="240" w:lineRule="auto"/>
    </w:pPr>
    <w:rPr>
      <w:rFonts w:ascii="Garamond" w:eastAsiaTheme="minorHAnsi" w:hAnsi="Garamond"/>
      <w:sz w:val="24"/>
      <w:szCs w:val="24"/>
      <w:lang w:eastAsia="en-US"/>
    </w:rPr>
  </w:style>
  <w:style w:type="paragraph" w:customStyle="1" w:styleId="F2C0F16654FA4F14ACAFC7A8CD76707E11">
    <w:name w:val="F2C0F16654FA4F14ACAFC7A8CD76707E11"/>
    <w:rsid w:val="00577D60"/>
    <w:pPr>
      <w:spacing w:after="0" w:line="240" w:lineRule="auto"/>
    </w:pPr>
    <w:rPr>
      <w:rFonts w:ascii="Garamond" w:eastAsiaTheme="minorHAnsi" w:hAnsi="Garamond"/>
      <w:sz w:val="24"/>
      <w:szCs w:val="24"/>
      <w:lang w:eastAsia="en-US"/>
    </w:rPr>
  </w:style>
  <w:style w:type="paragraph" w:customStyle="1" w:styleId="C3F9E1717F5C4D6ABDE1D9FC87E5B93B4">
    <w:name w:val="C3F9E1717F5C4D6ABDE1D9FC87E5B93B4"/>
    <w:rsid w:val="00577D60"/>
    <w:pPr>
      <w:spacing w:after="0" w:line="240" w:lineRule="auto"/>
    </w:pPr>
    <w:rPr>
      <w:rFonts w:ascii="Garamond" w:eastAsiaTheme="minorHAnsi" w:hAnsi="Garamond"/>
      <w:sz w:val="24"/>
      <w:szCs w:val="24"/>
      <w:lang w:eastAsia="en-US"/>
    </w:rPr>
  </w:style>
  <w:style w:type="paragraph" w:customStyle="1" w:styleId="0080461B2AAC4A15BBE9E29F0B3014314">
    <w:name w:val="0080461B2AAC4A15BBE9E29F0B3014314"/>
    <w:rsid w:val="00577D60"/>
    <w:pPr>
      <w:spacing w:after="0" w:line="240" w:lineRule="auto"/>
    </w:pPr>
    <w:rPr>
      <w:rFonts w:ascii="Garamond" w:eastAsiaTheme="minorHAnsi" w:hAnsi="Garamond"/>
      <w:sz w:val="24"/>
      <w:szCs w:val="24"/>
      <w:lang w:eastAsia="en-US"/>
    </w:rPr>
  </w:style>
  <w:style w:type="paragraph" w:customStyle="1" w:styleId="B9876411077A4E17B0B56EB08D7817724">
    <w:name w:val="B9876411077A4E17B0B56EB08D7817724"/>
    <w:rsid w:val="00577D60"/>
    <w:pPr>
      <w:spacing w:after="0" w:line="240" w:lineRule="auto"/>
    </w:pPr>
    <w:rPr>
      <w:rFonts w:ascii="Garamond" w:eastAsiaTheme="minorHAnsi" w:hAnsi="Garamond"/>
      <w:sz w:val="24"/>
      <w:szCs w:val="24"/>
      <w:lang w:eastAsia="en-US"/>
    </w:rPr>
  </w:style>
  <w:style w:type="paragraph" w:customStyle="1" w:styleId="7252B0D285F1489981E1DAE0BD664EFE4">
    <w:name w:val="7252B0D285F1489981E1DAE0BD664EFE4"/>
    <w:rsid w:val="00577D60"/>
    <w:pPr>
      <w:spacing w:after="0" w:line="240" w:lineRule="auto"/>
    </w:pPr>
    <w:rPr>
      <w:rFonts w:ascii="Garamond" w:eastAsiaTheme="minorHAnsi" w:hAnsi="Garamond"/>
      <w:sz w:val="24"/>
      <w:szCs w:val="24"/>
      <w:lang w:eastAsia="en-US"/>
    </w:rPr>
  </w:style>
  <w:style w:type="paragraph" w:customStyle="1" w:styleId="D31C65DE49444DAFB3A530DF0EDDB4FE4">
    <w:name w:val="D31C65DE49444DAFB3A530DF0EDDB4FE4"/>
    <w:rsid w:val="00577D60"/>
    <w:pPr>
      <w:spacing w:after="0" w:line="240" w:lineRule="auto"/>
    </w:pPr>
    <w:rPr>
      <w:rFonts w:ascii="Garamond" w:eastAsiaTheme="minorHAnsi" w:hAnsi="Garamond"/>
      <w:sz w:val="24"/>
      <w:szCs w:val="24"/>
      <w:lang w:eastAsia="en-US"/>
    </w:rPr>
  </w:style>
  <w:style w:type="paragraph" w:customStyle="1" w:styleId="0C48E5C8DBB14D9282603C7DB8468B744">
    <w:name w:val="0C48E5C8DBB14D9282603C7DB8468B744"/>
    <w:rsid w:val="00577D60"/>
    <w:pPr>
      <w:spacing w:after="0" w:line="240" w:lineRule="auto"/>
    </w:pPr>
    <w:rPr>
      <w:rFonts w:ascii="Garamond" w:eastAsiaTheme="minorHAnsi" w:hAnsi="Garamond"/>
      <w:sz w:val="24"/>
      <w:szCs w:val="24"/>
      <w:lang w:eastAsia="en-US"/>
    </w:rPr>
  </w:style>
  <w:style w:type="paragraph" w:customStyle="1" w:styleId="CAA90E681C3747A1AC9F624306AE063F4">
    <w:name w:val="CAA90E681C3747A1AC9F624306AE063F4"/>
    <w:rsid w:val="00577D60"/>
    <w:pPr>
      <w:spacing w:after="0" w:line="240" w:lineRule="auto"/>
    </w:pPr>
    <w:rPr>
      <w:rFonts w:ascii="Garamond" w:eastAsiaTheme="minorHAnsi" w:hAnsi="Garamond"/>
      <w:sz w:val="24"/>
      <w:szCs w:val="24"/>
      <w:lang w:eastAsia="en-US"/>
    </w:rPr>
  </w:style>
  <w:style w:type="paragraph" w:customStyle="1" w:styleId="C64DB84C6B8E4247BFB9435D8EF59DDB4">
    <w:name w:val="C64DB84C6B8E4247BFB9435D8EF59DDB4"/>
    <w:rsid w:val="00577D60"/>
    <w:pPr>
      <w:spacing w:after="0" w:line="240" w:lineRule="auto"/>
    </w:pPr>
    <w:rPr>
      <w:rFonts w:ascii="Garamond" w:eastAsiaTheme="minorHAnsi" w:hAnsi="Garamond"/>
      <w:sz w:val="24"/>
      <w:szCs w:val="24"/>
      <w:lang w:eastAsia="en-US"/>
    </w:rPr>
  </w:style>
  <w:style w:type="paragraph" w:customStyle="1" w:styleId="84CD81D87D864F92A5BD8A92A64837F54">
    <w:name w:val="84CD81D87D864F92A5BD8A92A64837F54"/>
    <w:rsid w:val="00577D60"/>
    <w:pPr>
      <w:spacing w:after="0" w:line="240" w:lineRule="auto"/>
    </w:pPr>
    <w:rPr>
      <w:rFonts w:ascii="Garamond" w:eastAsiaTheme="minorHAnsi" w:hAnsi="Garamond"/>
      <w:sz w:val="24"/>
      <w:szCs w:val="24"/>
      <w:lang w:eastAsia="en-US"/>
    </w:rPr>
  </w:style>
  <w:style w:type="paragraph" w:customStyle="1" w:styleId="2567C87160B94544A9A82246AFA31EF812">
    <w:name w:val="2567C87160B94544A9A82246AFA31EF812"/>
    <w:rsid w:val="00577D60"/>
    <w:pPr>
      <w:spacing w:after="0" w:line="240" w:lineRule="auto"/>
    </w:pPr>
    <w:rPr>
      <w:rFonts w:ascii="Garamond" w:eastAsiaTheme="minorHAnsi" w:hAnsi="Garamond"/>
      <w:sz w:val="24"/>
      <w:szCs w:val="24"/>
      <w:lang w:eastAsia="en-US"/>
    </w:rPr>
  </w:style>
  <w:style w:type="paragraph" w:customStyle="1" w:styleId="F5440D1BE93C450AA4B51C91F34D14BF4">
    <w:name w:val="F5440D1BE93C450AA4B51C91F34D14BF4"/>
    <w:rsid w:val="00577D60"/>
    <w:pPr>
      <w:spacing w:after="0" w:line="240" w:lineRule="auto"/>
    </w:pPr>
    <w:rPr>
      <w:rFonts w:ascii="Garamond" w:eastAsiaTheme="minorHAnsi" w:hAnsi="Garamond"/>
      <w:sz w:val="24"/>
      <w:szCs w:val="24"/>
      <w:lang w:eastAsia="en-US"/>
    </w:rPr>
  </w:style>
  <w:style w:type="paragraph" w:customStyle="1" w:styleId="BF0A1AD9F231465AAC09E01680BACEE14">
    <w:name w:val="BF0A1AD9F231465AAC09E01680BACEE14"/>
    <w:rsid w:val="00577D60"/>
    <w:pPr>
      <w:spacing w:after="0" w:line="240" w:lineRule="auto"/>
    </w:pPr>
    <w:rPr>
      <w:rFonts w:ascii="Garamond" w:eastAsiaTheme="minorHAnsi" w:hAnsi="Garamond"/>
      <w:sz w:val="24"/>
      <w:szCs w:val="24"/>
      <w:lang w:eastAsia="en-US"/>
    </w:rPr>
  </w:style>
  <w:style w:type="paragraph" w:customStyle="1" w:styleId="DB196EF6EB84475EBF86BAEE751E5CA312">
    <w:name w:val="DB196EF6EB84475EBF86BAEE751E5CA312"/>
    <w:rsid w:val="00577D60"/>
    <w:pPr>
      <w:spacing w:after="0" w:line="240" w:lineRule="auto"/>
    </w:pPr>
    <w:rPr>
      <w:rFonts w:ascii="Garamond" w:eastAsiaTheme="minorHAnsi" w:hAnsi="Garamond"/>
      <w:sz w:val="24"/>
      <w:szCs w:val="24"/>
      <w:lang w:eastAsia="en-US"/>
    </w:rPr>
  </w:style>
  <w:style w:type="paragraph" w:customStyle="1" w:styleId="A342E49B65D5451FB03BE4A86DE34D0E4">
    <w:name w:val="A342E49B65D5451FB03BE4A86DE34D0E4"/>
    <w:rsid w:val="00577D60"/>
    <w:pPr>
      <w:spacing w:after="0" w:line="240" w:lineRule="auto"/>
    </w:pPr>
    <w:rPr>
      <w:rFonts w:ascii="Garamond" w:eastAsiaTheme="minorHAnsi" w:hAnsi="Garamond"/>
      <w:sz w:val="24"/>
      <w:szCs w:val="24"/>
      <w:lang w:eastAsia="en-US"/>
    </w:rPr>
  </w:style>
  <w:style w:type="paragraph" w:customStyle="1" w:styleId="F2130BD1083A453BAD7ED464928E40044">
    <w:name w:val="F2130BD1083A453BAD7ED464928E40044"/>
    <w:rsid w:val="00577D60"/>
    <w:pPr>
      <w:spacing w:after="0" w:line="240" w:lineRule="auto"/>
    </w:pPr>
    <w:rPr>
      <w:rFonts w:ascii="Garamond" w:eastAsiaTheme="minorHAnsi" w:hAnsi="Garamond"/>
      <w:sz w:val="24"/>
      <w:szCs w:val="24"/>
      <w:lang w:eastAsia="en-US"/>
    </w:rPr>
  </w:style>
  <w:style w:type="paragraph" w:customStyle="1" w:styleId="9CC38747ADBC45A68A0C7988C98066D04">
    <w:name w:val="9CC38747ADBC45A68A0C7988C98066D04"/>
    <w:rsid w:val="00577D60"/>
    <w:pPr>
      <w:spacing w:after="0" w:line="240" w:lineRule="auto"/>
    </w:pPr>
    <w:rPr>
      <w:rFonts w:ascii="Garamond" w:eastAsiaTheme="minorHAnsi" w:hAnsi="Garamond"/>
      <w:sz w:val="24"/>
      <w:szCs w:val="24"/>
      <w:lang w:eastAsia="en-US"/>
    </w:rPr>
  </w:style>
  <w:style w:type="paragraph" w:customStyle="1" w:styleId="B9C7CA2FF6F74FB796CD7793D57560454">
    <w:name w:val="B9C7CA2FF6F74FB796CD7793D57560454"/>
    <w:rsid w:val="00577D60"/>
    <w:pPr>
      <w:spacing w:after="0" w:line="240" w:lineRule="auto"/>
    </w:pPr>
    <w:rPr>
      <w:rFonts w:ascii="Garamond" w:eastAsiaTheme="minorHAnsi" w:hAnsi="Garamond"/>
      <w:sz w:val="24"/>
      <w:szCs w:val="24"/>
      <w:lang w:eastAsia="en-US"/>
    </w:rPr>
  </w:style>
  <w:style w:type="paragraph" w:customStyle="1" w:styleId="DF619CB0A6514E61BDA70DF1B346EC274">
    <w:name w:val="DF619CB0A6514E61BDA70DF1B346EC274"/>
    <w:rsid w:val="00577D60"/>
    <w:pPr>
      <w:spacing w:after="0" w:line="240" w:lineRule="auto"/>
    </w:pPr>
    <w:rPr>
      <w:rFonts w:ascii="Garamond" w:eastAsiaTheme="minorHAnsi" w:hAnsi="Garamond"/>
      <w:sz w:val="24"/>
      <w:szCs w:val="24"/>
      <w:lang w:eastAsia="en-US"/>
    </w:rPr>
  </w:style>
  <w:style w:type="paragraph" w:customStyle="1" w:styleId="F765FF9D196646CAAC570FC8A073DF804">
    <w:name w:val="F765FF9D196646CAAC570FC8A073DF804"/>
    <w:rsid w:val="00577D60"/>
    <w:pPr>
      <w:spacing w:after="0" w:line="240" w:lineRule="auto"/>
    </w:pPr>
    <w:rPr>
      <w:rFonts w:ascii="Garamond" w:eastAsiaTheme="minorHAnsi" w:hAnsi="Garamond"/>
      <w:sz w:val="24"/>
      <w:szCs w:val="24"/>
      <w:lang w:eastAsia="en-US"/>
    </w:rPr>
  </w:style>
  <w:style w:type="paragraph" w:customStyle="1" w:styleId="45C579C9A02C45F8A630261412ADEBB24">
    <w:name w:val="45C579C9A02C45F8A630261412ADEBB24"/>
    <w:rsid w:val="00577D60"/>
    <w:pPr>
      <w:spacing w:after="0" w:line="240" w:lineRule="auto"/>
    </w:pPr>
    <w:rPr>
      <w:rFonts w:ascii="Garamond" w:eastAsiaTheme="minorHAnsi" w:hAnsi="Garamond"/>
      <w:sz w:val="24"/>
      <w:szCs w:val="24"/>
      <w:lang w:eastAsia="en-US"/>
    </w:rPr>
  </w:style>
  <w:style w:type="paragraph" w:customStyle="1" w:styleId="1AC2DF20695D4A16B74080FF682AFBF44">
    <w:name w:val="1AC2DF20695D4A16B74080FF682AFBF44"/>
    <w:rsid w:val="00577D60"/>
    <w:pPr>
      <w:spacing w:after="0" w:line="240" w:lineRule="auto"/>
    </w:pPr>
    <w:rPr>
      <w:rFonts w:ascii="Garamond" w:eastAsiaTheme="minorHAnsi" w:hAnsi="Garamond"/>
      <w:sz w:val="24"/>
      <w:szCs w:val="24"/>
      <w:lang w:eastAsia="en-US"/>
    </w:rPr>
  </w:style>
  <w:style w:type="paragraph" w:customStyle="1" w:styleId="5ACBDEA622D34B8D91D5364B65A7A9A92">
    <w:name w:val="5ACBDEA622D34B8D91D5364B65A7A9A92"/>
    <w:rsid w:val="00577D60"/>
    <w:pPr>
      <w:spacing w:after="0" w:line="240" w:lineRule="auto"/>
    </w:pPr>
    <w:rPr>
      <w:rFonts w:ascii="Garamond" w:eastAsiaTheme="minorHAnsi" w:hAnsi="Garamond"/>
      <w:sz w:val="24"/>
      <w:szCs w:val="24"/>
      <w:lang w:eastAsia="en-US"/>
    </w:rPr>
  </w:style>
  <w:style w:type="paragraph" w:customStyle="1" w:styleId="007BFD39DCF44E01ADD57AD180AE313A4">
    <w:name w:val="007BFD39DCF44E01ADD57AD180AE313A4"/>
    <w:rsid w:val="00577D60"/>
    <w:pPr>
      <w:spacing w:after="0" w:line="240" w:lineRule="auto"/>
    </w:pPr>
    <w:rPr>
      <w:rFonts w:ascii="Garamond" w:eastAsiaTheme="minorHAnsi" w:hAnsi="Garamond"/>
      <w:sz w:val="24"/>
      <w:szCs w:val="24"/>
      <w:lang w:eastAsia="en-US"/>
    </w:rPr>
  </w:style>
  <w:style w:type="paragraph" w:customStyle="1" w:styleId="5E75A7A127B041FCA697082C6150D48B4">
    <w:name w:val="5E75A7A127B041FCA697082C6150D48B4"/>
    <w:rsid w:val="00577D60"/>
    <w:pPr>
      <w:spacing w:after="0" w:line="240" w:lineRule="auto"/>
    </w:pPr>
    <w:rPr>
      <w:rFonts w:ascii="Garamond" w:eastAsiaTheme="minorHAnsi" w:hAnsi="Garamond"/>
      <w:sz w:val="24"/>
      <w:szCs w:val="24"/>
      <w:lang w:eastAsia="en-US"/>
    </w:rPr>
  </w:style>
  <w:style w:type="paragraph" w:customStyle="1" w:styleId="31AD0B9957394448A21C41A57DB6DC1C4">
    <w:name w:val="31AD0B9957394448A21C41A57DB6DC1C4"/>
    <w:rsid w:val="00577D60"/>
    <w:pPr>
      <w:spacing w:after="0" w:line="240" w:lineRule="auto"/>
    </w:pPr>
    <w:rPr>
      <w:rFonts w:ascii="Garamond" w:eastAsiaTheme="minorHAnsi" w:hAnsi="Garamond"/>
      <w:sz w:val="24"/>
      <w:szCs w:val="24"/>
      <w:lang w:eastAsia="en-US"/>
    </w:rPr>
  </w:style>
  <w:style w:type="paragraph" w:customStyle="1" w:styleId="5B342B8462E443A396FA99152B44005E4">
    <w:name w:val="5B342B8462E443A396FA99152B44005E4"/>
    <w:rsid w:val="00577D60"/>
    <w:pPr>
      <w:spacing w:after="0" w:line="240" w:lineRule="auto"/>
    </w:pPr>
    <w:rPr>
      <w:rFonts w:ascii="Garamond" w:eastAsiaTheme="minorHAnsi" w:hAnsi="Garamond"/>
      <w:sz w:val="24"/>
      <w:szCs w:val="24"/>
      <w:lang w:eastAsia="en-US"/>
    </w:rPr>
  </w:style>
  <w:style w:type="paragraph" w:customStyle="1" w:styleId="EC71E4E7F9B34E439AA7B10DD4F44FF94">
    <w:name w:val="EC71E4E7F9B34E439AA7B10DD4F44FF94"/>
    <w:rsid w:val="00577D60"/>
    <w:pPr>
      <w:spacing w:after="0" w:line="240" w:lineRule="auto"/>
    </w:pPr>
    <w:rPr>
      <w:rFonts w:ascii="Garamond" w:eastAsiaTheme="minorHAnsi" w:hAnsi="Garamond"/>
      <w:sz w:val="24"/>
      <w:szCs w:val="24"/>
      <w:lang w:eastAsia="en-US"/>
    </w:rPr>
  </w:style>
  <w:style w:type="paragraph" w:customStyle="1" w:styleId="15D6151065854F30A31C9F3D8E88A2D54">
    <w:name w:val="15D6151065854F30A31C9F3D8E88A2D54"/>
    <w:rsid w:val="00577D60"/>
    <w:pPr>
      <w:spacing w:after="0" w:line="240" w:lineRule="auto"/>
    </w:pPr>
    <w:rPr>
      <w:rFonts w:ascii="Garamond" w:eastAsiaTheme="minorHAnsi" w:hAnsi="Garamond"/>
      <w:sz w:val="24"/>
      <w:szCs w:val="24"/>
      <w:lang w:eastAsia="en-US"/>
    </w:rPr>
  </w:style>
  <w:style w:type="paragraph" w:customStyle="1" w:styleId="1710B6D0389B4DF4A0E41CF9F833FD0F4">
    <w:name w:val="1710B6D0389B4DF4A0E41CF9F833FD0F4"/>
    <w:rsid w:val="00577D60"/>
    <w:pPr>
      <w:spacing w:after="0" w:line="240" w:lineRule="auto"/>
    </w:pPr>
    <w:rPr>
      <w:rFonts w:ascii="Garamond" w:eastAsiaTheme="minorHAnsi" w:hAnsi="Garamond"/>
      <w:sz w:val="24"/>
      <w:szCs w:val="24"/>
      <w:lang w:eastAsia="en-US"/>
    </w:rPr>
  </w:style>
  <w:style w:type="paragraph" w:customStyle="1" w:styleId="8EC951C71612448DAEA21AA99761E5D24">
    <w:name w:val="8EC951C71612448DAEA21AA99761E5D24"/>
    <w:rsid w:val="00577D60"/>
    <w:pPr>
      <w:spacing w:after="0" w:line="240" w:lineRule="auto"/>
    </w:pPr>
    <w:rPr>
      <w:rFonts w:ascii="Garamond" w:eastAsiaTheme="minorHAnsi" w:hAnsi="Garamond"/>
      <w:sz w:val="24"/>
      <w:szCs w:val="24"/>
      <w:lang w:eastAsia="en-US"/>
    </w:rPr>
  </w:style>
  <w:style w:type="paragraph" w:customStyle="1" w:styleId="28DB35F1294C4E6FB758943B20A3006F12">
    <w:name w:val="28DB35F1294C4E6FB758943B20A3006F12"/>
    <w:rsid w:val="00577D60"/>
    <w:pPr>
      <w:spacing w:after="0" w:line="240" w:lineRule="auto"/>
    </w:pPr>
    <w:rPr>
      <w:rFonts w:ascii="Garamond" w:eastAsiaTheme="minorHAnsi" w:hAnsi="Garamond"/>
      <w:sz w:val="24"/>
      <w:szCs w:val="24"/>
      <w:lang w:eastAsia="en-US"/>
    </w:rPr>
  </w:style>
  <w:style w:type="paragraph" w:customStyle="1" w:styleId="10012F508E2442EAAEB9A1D39F62F4514">
    <w:name w:val="10012F508E2442EAAEB9A1D39F62F4514"/>
    <w:rsid w:val="00577D60"/>
    <w:pPr>
      <w:spacing w:after="0" w:line="240" w:lineRule="auto"/>
    </w:pPr>
    <w:rPr>
      <w:rFonts w:ascii="Garamond" w:eastAsiaTheme="minorHAnsi" w:hAnsi="Garamond"/>
      <w:sz w:val="24"/>
      <w:szCs w:val="24"/>
      <w:lang w:eastAsia="en-US"/>
    </w:rPr>
  </w:style>
  <w:style w:type="paragraph" w:customStyle="1" w:styleId="E7DFF71532934FFB94EFE5894F3C16244">
    <w:name w:val="E7DFF71532934FFB94EFE5894F3C16244"/>
    <w:rsid w:val="00577D60"/>
    <w:pPr>
      <w:spacing w:after="0" w:line="240" w:lineRule="auto"/>
    </w:pPr>
    <w:rPr>
      <w:rFonts w:ascii="Garamond" w:eastAsiaTheme="minorHAnsi" w:hAnsi="Garamond"/>
      <w:sz w:val="24"/>
      <w:szCs w:val="24"/>
      <w:lang w:eastAsia="en-US"/>
    </w:rPr>
  </w:style>
  <w:style w:type="paragraph" w:customStyle="1" w:styleId="AA91900EA5374069BCB406E15B08E8FA4">
    <w:name w:val="AA91900EA5374069BCB406E15B08E8FA4"/>
    <w:rsid w:val="00577D60"/>
    <w:pPr>
      <w:spacing w:after="0" w:line="240" w:lineRule="auto"/>
    </w:pPr>
    <w:rPr>
      <w:rFonts w:ascii="Garamond" w:eastAsiaTheme="minorHAnsi" w:hAnsi="Garamond"/>
      <w:sz w:val="24"/>
      <w:szCs w:val="24"/>
      <w:lang w:eastAsia="en-US"/>
    </w:rPr>
  </w:style>
  <w:style w:type="paragraph" w:customStyle="1" w:styleId="55D53B6F82F54DD0B0BCD4A88E5CD2414">
    <w:name w:val="55D53B6F82F54DD0B0BCD4A88E5CD2414"/>
    <w:rsid w:val="00577D60"/>
    <w:pPr>
      <w:spacing w:after="0" w:line="240" w:lineRule="auto"/>
    </w:pPr>
    <w:rPr>
      <w:rFonts w:ascii="Garamond" w:eastAsiaTheme="minorHAnsi" w:hAnsi="Garamond"/>
      <w:sz w:val="24"/>
      <w:szCs w:val="24"/>
      <w:lang w:eastAsia="en-US"/>
    </w:rPr>
  </w:style>
  <w:style w:type="paragraph" w:customStyle="1" w:styleId="6890576531F246E6836CE05EE2966DA54">
    <w:name w:val="6890576531F246E6836CE05EE2966DA54"/>
    <w:rsid w:val="00577D60"/>
    <w:pPr>
      <w:spacing w:after="0" w:line="240" w:lineRule="auto"/>
    </w:pPr>
    <w:rPr>
      <w:rFonts w:ascii="Garamond" w:eastAsiaTheme="minorHAnsi" w:hAnsi="Garamond"/>
      <w:sz w:val="24"/>
      <w:szCs w:val="24"/>
      <w:lang w:eastAsia="en-US"/>
    </w:rPr>
  </w:style>
  <w:style w:type="paragraph" w:customStyle="1" w:styleId="1D06D26E32404C5E92180C5D9B5AB14F4">
    <w:name w:val="1D06D26E32404C5E92180C5D9B5AB14F4"/>
    <w:rsid w:val="00577D60"/>
    <w:pPr>
      <w:spacing w:after="0" w:line="240" w:lineRule="auto"/>
    </w:pPr>
    <w:rPr>
      <w:rFonts w:ascii="Garamond" w:eastAsiaTheme="minorHAnsi" w:hAnsi="Garamond"/>
      <w:sz w:val="24"/>
      <w:szCs w:val="24"/>
      <w:lang w:eastAsia="en-US"/>
    </w:rPr>
  </w:style>
  <w:style w:type="paragraph" w:customStyle="1" w:styleId="B1BB1F26C4974856B78949F1466DAADB4">
    <w:name w:val="B1BB1F26C4974856B78949F1466DAADB4"/>
    <w:rsid w:val="00577D60"/>
    <w:pPr>
      <w:spacing w:after="0" w:line="240" w:lineRule="auto"/>
    </w:pPr>
    <w:rPr>
      <w:rFonts w:ascii="Garamond" w:eastAsiaTheme="minorHAnsi" w:hAnsi="Garamond"/>
      <w:sz w:val="24"/>
      <w:szCs w:val="24"/>
      <w:lang w:eastAsia="en-US"/>
    </w:rPr>
  </w:style>
  <w:style w:type="paragraph" w:customStyle="1" w:styleId="4960B865AC654726A17156971EF3B0A94">
    <w:name w:val="4960B865AC654726A17156971EF3B0A94"/>
    <w:rsid w:val="00577D60"/>
    <w:pPr>
      <w:spacing w:after="0" w:line="240" w:lineRule="auto"/>
    </w:pPr>
    <w:rPr>
      <w:rFonts w:ascii="Garamond" w:eastAsiaTheme="minorHAnsi" w:hAnsi="Garamond"/>
      <w:sz w:val="24"/>
      <w:szCs w:val="24"/>
      <w:lang w:eastAsia="en-US"/>
    </w:rPr>
  </w:style>
  <w:style w:type="paragraph" w:customStyle="1" w:styleId="2505192E2A1648E1B4005D656DC3D19C4">
    <w:name w:val="2505192E2A1648E1B4005D656DC3D19C4"/>
    <w:rsid w:val="00577D60"/>
    <w:pPr>
      <w:spacing w:after="0" w:line="240" w:lineRule="auto"/>
    </w:pPr>
    <w:rPr>
      <w:rFonts w:ascii="Garamond" w:eastAsiaTheme="minorHAnsi" w:hAnsi="Garamond"/>
      <w:sz w:val="24"/>
      <w:szCs w:val="24"/>
      <w:lang w:eastAsia="en-US"/>
    </w:rPr>
  </w:style>
  <w:style w:type="paragraph" w:customStyle="1" w:styleId="163C84FB17FD41878DE9E31AF03A641E12">
    <w:name w:val="163C84FB17FD41878DE9E31AF03A641E12"/>
    <w:rsid w:val="00577D60"/>
    <w:pPr>
      <w:spacing w:after="0" w:line="240" w:lineRule="auto"/>
    </w:pPr>
    <w:rPr>
      <w:rFonts w:ascii="Garamond" w:eastAsiaTheme="minorHAnsi" w:hAnsi="Garamond"/>
      <w:sz w:val="24"/>
      <w:szCs w:val="24"/>
      <w:lang w:eastAsia="en-US"/>
    </w:rPr>
  </w:style>
  <w:style w:type="paragraph" w:customStyle="1" w:styleId="594C9AC6DAA6457F9B9C94C80B6EA4C912">
    <w:name w:val="594C9AC6DAA6457F9B9C94C80B6EA4C912"/>
    <w:rsid w:val="00577D60"/>
    <w:pPr>
      <w:spacing w:after="0" w:line="240" w:lineRule="auto"/>
    </w:pPr>
    <w:rPr>
      <w:rFonts w:ascii="Garamond" w:eastAsiaTheme="minorHAnsi" w:hAnsi="Garamond"/>
      <w:sz w:val="24"/>
      <w:szCs w:val="24"/>
      <w:lang w:eastAsia="en-US"/>
    </w:rPr>
  </w:style>
  <w:style w:type="paragraph" w:customStyle="1" w:styleId="A16B3E99BF4E4E3F842688036BAEE6F212">
    <w:name w:val="A16B3E99BF4E4E3F842688036BAEE6F212"/>
    <w:rsid w:val="00577D60"/>
    <w:pPr>
      <w:spacing w:after="0" w:line="240" w:lineRule="auto"/>
    </w:pPr>
    <w:rPr>
      <w:rFonts w:ascii="Garamond" w:eastAsiaTheme="minorHAnsi" w:hAnsi="Garamond"/>
      <w:sz w:val="24"/>
      <w:szCs w:val="24"/>
      <w:lang w:eastAsia="en-US"/>
    </w:rPr>
  </w:style>
  <w:style w:type="paragraph" w:customStyle="1" w:styleId="D33503DB2B284AADAF5D5197EAE044DF4">
    <w:name w:val="D33503DB2B284AADAF5D5197EAE044DF4"/>
    <w:rsid w:val="00577D60"/>
    <w:pPr>
      <w:spacing w:after="0" w:line="240" w:lineRule="auto"/>
    </w:pPr>
    <w:rPr>
      <w:rFonts w:ascii="Garamond" w:eastAsiaTheme="minorHAnsi" w:hAnsi="Garamond"/>
      <w:sz w:val="24"/>
      <w:szCs w:val="24"/>
      <w:lang w:eastAsia="en-US"/>
    </w:rPr>
  </w:style>
  <w:style w:type="paragraph" w:customStyle="1" w:styleId="6958A629133B4129A22D544C0854A5874">
    <w:name w:val="6958A629133B4129A22D544C0854A5874"/>
    <w:rsid w:val="00577D60"/>
    <w:pPr>
      <w:spacing w:after="0" w:line="240" w:lineRule="auto"/>
    </w:pPr>
    <w:rPr>
      <w:rFonts w:ascii="Garamond" w:eastAsiaTheme="minorHAnsi" w:hAnsi="Garamond"/>
      <w:sz w:val="24"/>
      <w:szCs w:val="24"/>
      <w:lang w:eastAsia="en-US"/>
    </w:rPr>
  </w:style>
  <w:style w:type="paragraph" w:customStyle="1" w:styleId="2CA1CC5B155D44EE868F32229C8D97DC4">
    <w:name w:val="2CA1CC5B155D44EE868F32229C8D97DC4"/>
    <w:rsid w:val="00577D60"/>
    <w:pPr>
      <w:spacing w:after="0" w:line="240" w:lineRule="auto"/>
    </w:pPr>
    <w:rPr>
      <w:rFonts w:ascii="Garamond" w:eastAsiaTheme="minorHAnsi" w:hAnsi="Garamond"/>
      <w:sz w:val="24"/>
      <w:szCs w:val="24"/>
      <w:lang w:eastAsia="en-US"/>
    </w:rPr>
  </w:style>
  <w:style w:type="paragraph" w:customStyle="1" w:styleId="1ACCBBD9C3DC4141BBA5BDDC8BAD898B4">
    <w:name w:val="1ACCBBD9C3DC4141BBA5BDDC8BAD898B4"/>
    <w:rsid w:val="00577D60"/>
    <w:pPr>
      <w:spacing w:after="0" w:line="240" w:lineRule="auto"/>
    </w:pPr>
    <w:rPr>
      <w:rFonts w:ascii="Garamond" w:eastAsiaTheme="minorHAnsi" w:hAnsi="Garamond"/>
      <w:sz w:val="24"/>
      <w:szCs w:val="24"/>
      <w:lang w:eastAsia="en-US"/>
    </w:rPr>
  </w:style>
  <w:style w:type="paragraph" w:customStyle="1" w:styleId="8FDD57EFD8FC40B0912D2DABCEAFC68B4">
    <w:name w:val="8FDD57EFD8FC40B0912D2DABCEAFC68B4"/>
    <w:rsid w:val="00577D60"/>
    <w:pPr>
      <w:spacing w:after="0" w:line="240" w:lineRule="auto"/>
    </w:pPr>
    <w:rPr>
      <w:rFonts w:ascii="Garamond" w:eastAsiaTheme="minorHAnsi" w:hAnsi="Garamond"/>
      <w:sz w:val="24"/>
      <w:szCs w:val="24"/>
      <w:lang w:eastAsia="en-US"/>
    </w:rPr>
  </w:style>
  <w:style w:type="paragraph" w:customStyle="1" w:styleId="4705645ABE014DABAA2B831C0677C25C4">
    <w:name w:val="4705645ABE014DABAA2B831C0677C25C4"/>
    <w:rsid w:val="00577D60"/>
    <w:pPr>
      <w:spacing w:after="0" w:line="240" w:lineRule="auto"/>
    </w:pPr>
    <w:rPr>
      <w:rFonts w:ascii="Garamond" w:eastAsiaTheme="minorHAnsi" w:hAnsi="Garamond"/>
      <w:sz w:val="24"/>
      <w:szCs w:val="24"/>
      <w:lang w:eastAsia="en-US"/>
    </w:rPr>
  </w:style>
  <w:style w:type="paragraph" w:customStyle="1" w:styleId="03028D6EEF4640A2889BBA38F7F6EDD54">
    <w:name w:val="03028D6EEF4640A2889BBA38F7F6EDD54"/>
    <w:rsid w:val="00577D60"/>
    <w:pPr>
      <w:spacing w:after="0" w:line="240" w:lineRule="auto"/>
    </w:pPr>
    <w:rPr>
      <w:rFonts w:ascii="Garamond" w:eastAsiaTheme="minorHAnsi" w:hAnsi="Garamond"/>
      <w:sz w:val="24"/>
      <w:szCs w:val="24"/>
      <w:lang w:eastAsia="en-US"/>
    </w:rPr>
  </w:style>
  <w:style w:type="paragraph" w:customStyle="1" w:styleId="15E47C8EB82D43CFA281110357095F714">
    <w:name w:val="15E47C8EB82D43CFA281110357095F714"/>
    <w:rsid w:val="00577D60"/>
    <w:pPr>
      <w:spacing w:after="0" w:line="240" w:lineRule="auto"/>
    </w:pPr>
    <w:rPr>
      <w:rFonts w:ascii="Garamond" w:eastAsiaTheme="minorHAnsi" w:hAnsi="Garamond"/>
      <w:sz w:val="24"/>
      <w:szCs w:val="24"/>
      <w:lang w:eastAsia="en-US"/>
    </w:rPr>
  </w:style>
  <w:style w:type="paragraph" w:customStyle="1" w:styleId="9C5B85DE70AE4FEC9802FE4E04FDB9A44">
    <w:name w:val="9C5B85DE70AE4FEC9802FE4E04FDB9A44"/>
    <w:rsid w:val="00577D60"/>
    <w:pPr>
      <w:spacing w:after="0" w:line="240" w:lineRule="auto"/>
    </w:pPr>
    <w:rPr>
      <w:rFonts w:ascii="Garamond" w:eastAsiaTheme="minorHAnsi" w:hAnsi="Garamond"/>
      <w:sz w:val="24"/>
      <w:szCs w:val="24"/>
      <w:lang w:eastAsia="en-US"/>
    </w:rPr>
  </w:style>
  <w:style w:type="paragraph" w:customStyle="1" w:styleId="5C98D73B1F0D4B70850C1C68B2ED0B504">
    <w:name w:val="5C98D73B1F0D4B70850C1C68B2ED0B504"/>
    <w:rsid w:val="00577D60"/>
    <w:pPr>
      <w:spacing w:after="0" w:line="240" w:lineRule="auto"/>
    </w:pPr>
    <w:rPr>
      <w:rFonts w:ascii="Garamond" w:eastAsiaTheme="minorHAnsi" w:hAnsi="Garamond"/>
      <w:sz w:val="24"/>
      <w:szCs w:val="24"/>
      <w:lang w:eastAsia="en-US"/>
    </w:rPr>
  </w:style>
  <w:style w:type="paragraph" w:customStyle="1" w:styleId="9CEFB8E211854D759814DEDB9C8AE6C14">
    <w:name w:val="9CEFB8E211854D759814DEDB9C8AE6C14"/>
    <w:rsid w:val="00577D60"/>
    <w:pPr>
      <w:spacing w:after="0" w:line="240" w:lineRule="auto"/>
    </w:pPr>
    <w:rPr>
      <w:rFonts w:ascii="Garamond" w:eastAsiaTheme="minorHAnsi" w:hAnsi="Garamond"/>
      <w:sz w:val="24"/>
      <w:szCs w:val="24"/>
      <w:lang w:eastAsia="en-US"/>
    </w:rPr>
  </w:style>
  <w:style w:type="paragraph" w:customStyle="1" w:styleId="77C7100E27314704A3DF59F237A27C644">
    <w:name w:val="77C7100E27314704A3DF59F237A27C644"/>
    <w:rsid w:val="00577D60"/>
    <w:pPr>
      <w:spacing w:after="0" w:line="240" w:lineRule="auto"/>
    </w:pPr>
    <w:rPr>
      <w:rFonts w:ascii="Garamond" w:eastAsiaTheme="minorHAnsi" w:hAnsi="Garamond"/>
      <w:sz w:val="24"/>
      <w:szCs w:val="24"/>
      <w:lang w:eastAsia="en-US"/>
    </w:rPr>
  </w:style>
  <w:style w:type="paragraph" w:customStyle="1" w:styleId="D4420E662B354B80AC22E2F5395349444">
    <w:name w:val="D4420E662B354B80AC22E2F5395349444"/>
    <w:rsid w:val="00577D60"/>
    <w:pPr>
      <w:spacing w:after="0" w:line="240" w:lineRule="auto"/>
    </w:pPr>
    <w:rPr>
      <w:rFonts w:ascii="Garamond" w:eastAsiaTheme="minorHAnsi" w:hAnsi="Garamond"/>
      <w:sz w:val="24"/>
      <w:szCs w:val="24"/>
      <w:lang w:eastAsia="en-US"/>
    </w:rPr>
  </w:style>
  <w:style w:type="paragraph" w:customStyle="1" w:styleId="D64B726DB89143A28F2AACDF1AD094DE4">
    <w:name w:val="D64B726DB89143A28F2AACDF1AD094DE4"/>
    <w:rsid w:val="00577D60"/>
    <w:pPr>
      <w:spacing w:after="0" w:line="240" w:lineRule="auto"/>
    </w:pPr>
    <w:rPr>
      <w:rFonts w:ascii="Garamond" w:eastAsiaTheme="minorHAnsi" w:hAnsi="Garamond"/>
      <w:sz w:val="24"/>
      <w:szCs w:val="24"/>
      <w:lang w:eastAsia="en-US"/>
    </w:rPr>
  </w:style>
  <w:style w:type="paragraph" w:customStyle="1" w:styleId="BC84C742C6AB4BB2BF4E12A4FC511F1D4">
    <w:name w:val="BC84C742C6AB4BB2BF4E12A4FC511F1D4"/>
    <w:rsid w:val="00577D60"/>
    <w:pPr>
      <w:spacing w:after="0" w:line="240" w:lineRule="auto"/>
    </w:pPr>
    <w:rPr>
      <w:rFonts w:ascii="Garamond" w:eastAsiaTheme="minorHAnsi" w:hAnsi="Garamond"/>
      <w:sz w:val="24"/>
      <w:szCs w:val="24"/>
      <w:lang w:eastAsia="en-US"/>
    </w:rPr>
  </w:style>
  <w:style w:type="paragraph" w:customStyle="1" w:styleId="AD7EC60694494F5980C34E4B0D15052B4">
    <w:name w:val="AD7EC60694494F5980C34E4B0D15052B4"/>
    <w:rsid w:val="00577D60"/>
    <w:pPr>
      <w:spacing w:after="0" w:line="240" w:lineRule="auto"/>
    </w:pPr>
    <w:rPr>
      <w:rFonts w:ascii="Garamond" w:eastAsiaTheme="minorHAnsi" w:hAnsi="Garamond"/>
      <w:sz w:val="24"/>
      <w:szCs w:val="24"/>
      <w:lang w:eastAsia="en-US"/>
    </w:rPr>
  </w:style>
  <w:style w:type="paragraph" w:customStyle="1" w:styleId="BBE8BD4EC1A04E7C880E4C3045A788BE4">
    <w:name w:val="BBE8BD4EC1A04E7C880E4C3045A788BE4"/>
    <w:rsid w:val="00577D60"/>
    <w:pPr>
      <w:spacing w:after="0" w:line="240" w:lineRule="auto"/>
    </w:pPr>
    <w:rPr>
      <w:rFonts w:ascii="Garamond" w:eastAsiaTheme="minorHAnsi" w:hAnsi="Garamond"/>
      <w:sz w:val="24"/>
      <w:szCs w:val="24"/>
      <w:lang w:eastAsia="en-US"/>
    </w:rPr>
  </w:style>
  <w:style w:type="paragraph" w:customStyle="1" w:styleId="28CEEBCB8D8E45F3825EF371A807DABA4">
    <w:name w:val="28CEEBCB8D8E45F3825EF371A807DABA4"/>
    <w:rsid w:val="00577D60"/>
    <w:pPr>
      <w:spacing w:after="0" w:line="240" w:lineRule="auto"/>
    </w:pPr>
    <w:rPr>
      <w:rFonts w:ascii="Garamond" w:eastAsiaTheme="minorHAnsi" w:hAnsi="Garamond"/>
      <w:sz w:val="24"/>
      <w:szCs w:val="24"/>
      <w:lang w:eastAsia="en-US"/>
    </w:rPr>
  </w:style>
  <w:style w:type="paragraph" w:customStyle="1" w:styleId="398F50190424483B9EE60B8B929F70984">
    <w:name w:val="398F50190424483B9EE60B8B929F70984"/>
    <w:rsid w:val="00577D60"/>
    <w:pPr>
      <w:spacing w:after="0" w:line="240" w:lineRule="auto"/>
    </w:pPr>
    <w:rPr>
      <w:rFonts w:ascii="Garamond" w:eastAsiaTheme="minorHAnsi" w:hAnsi="Garamond"/>
      <w:sz w:val="24"/>
      <w:szCs w:val="24"/>
      <w:lang w:eastAsia="en-US"/>
    </w:rPr>
  </w:style>
  <w:style w:type="paragraph" w:customStyle="1" w:styleId="49806BC363A0437EA0C2DC0DF6DDC54C4">
    <w:name w:val="49806BC363A0437EA0C2DC0DF6DDC54C4"/>
    <w:rsid w:val="00577D60"/>
    <w:pPr>
      <w:spacing w:after="0" w:line="240" w:lineRule="auto"/>
    </w:pPr>
    <w:rPr>
      <w:rFonts w:ascii="Garamond" w:eastAsiaTheme="minorHAnsi" w:hAnsi="Garamond"/>
      <w:sz w:val="24"/>
      <w:szCs w:val="24"/>
      <w:lang w:eastAsia="en-US"/>
    </w:rPr>
  </w:style>
  <w:style w:type="paragraph" w:customStyle="1" w:styleId="77A2B59AFD714F99A3337D301D37C70C4">
    <w:name w:val="77A2B59AFD714F99A3337D301D37C70C4"/>
    <w:rsid w:val="00577D60"/>
    <w:pPr>
      <w:spacing w:after="0" w:line="240" w:lineRule="auto"/>
    </w:pPr>
    <w:rPr>
      <w:rFonts w:ascii="Garamond" w:eastAsiaTheme="minorHAnsi" w:hAnsi="Garamond"/>
      <w:sz w:val="24"/>
      <w:szCs w:val="24"/>
      <w:lang w:eastAsia="en-US"/>
    </w:rPr>
  </w:style>
  <w:style w:type="paragraph" w:customStyle="1" w:styleId="899C9B726A0A426BB0B37C891E6F15574">
    <w:name w:val="899C9B726A0A426BB0B37C891E6F15574"/>
    <w:rsid w:val="00577D60"/>
    <w:pPr>
      <w:spacing w:after="0" w:line="240" w:lineRule="auto"/>
    </w:pPr>
    <w:rPr>
      <w:rFonts w:ascii="Garamond" w:eastAsiaTheme="minorHAnsi" w:hAnsi="Garamond"/>
      <w:sz w:val="24"/>
      <w:szCs w:val="24"/>
      <w:lang w:eastAsia="en-US"/>
    </w:rPr>
  </w:style>
  <w:style w:type="paragraph" w:customStyle="1" w:styleId="9BD69FECB9034F999B37BD1096EE2BF44">
    <w:name w:val="9BD69FECB9034F999B37BD1096EE2BF44"/>
    <w:rsid w:val="00577D60"/>
    <w:pPr>
      <w:spacing w:after="0" w:line="240" w:lineRule="auto"/>
    </w:pPr>
    <w:rPr>
      <w:rFonts w:ascii="Garamond" w:eastAsiaTheme="minorHAnsi" w:hAnsi="Garamond"/>
      <w:sz w:val="24"/>
      <w:szCs w:val="24"/>
      <w:lang w:eastAsia="en-US"/>
    </w:rPr>
  </w:style>
  <w:style w:type="paragraph" w:customStyle="1" w:styleId="FA7CDC1793AE4C93BCF8BFF84CE296584">
    <w:name w:val="FA7CDC1793AE4C93BCF8BFF84CE296584"/>
    <w:rsid w:val="00577D60"/>
    <w:pPr>
      <w:spacing w:after="0" w:line="240" w:lineRule="auto"/>
    </w:pPr>
    <w:rPr>
      <w:rFonts w:ascii="Garamond" w:eastAsiaTheme="minorHAnsi" w:hAnsi="Garamond"/>
      <w:sz w:val="24"/>
      <w:szCs w:val="24"/>
      <w:lang w:eastAsia="en-US"/>
    </w:rPr>
  </w:style>
  <w:style w:type="paragraph" w:customStyle="1" w:styleId="8E96B6CEAF9C40C2BFD5664F11B430E94">
    <w:name w:val="8E96B6CEAF9C40C2BFD5664F11B430E94"/>
    <w:rsid w:val="00577D60"/>
    <w:pPr>
      <w:spacing w:after="0" w:line="240" w:lineRule="auto"/>
    </w:pPr>
    <w:rPr>
      <w:rFonts w:ascii="Garamond" w:eastAsiaTheme="minorHAnsi" w:hAnsi="Garamond"/>
      <w:sz w:val="24"/>
      <w:szCs w:val="24"/>
      <w:lang w:eastAsia="en-US"/>
    </w:rPr>
  </w:style>
  <w:style w:type="paragraph" w:customStyle="1" w:styleId="E008B7F57B194DF3B05BC57CFB111F7511">
    <w:name w:val="E008B7F57B194DF3B05BC57CFB111F7511"/>
    <w:rsid w:val="00577D60"/>
    <w:pPr>
      <w:spacing w:after="0" w:line="240" w:lineRule="auto"/>
    </w:pPr>
    <w:rPr>
      <w:rFonts w:ascii="Garamond" w:eastAsiaTheme="minorHAnsi" w:hAnsi="Garamond"/>
      <w:sz w:val="24"/>
      <w:szCs w:val="24"/>
      <w:lang w:eastAsia="en-US"/>
    </w:rPr>
  </w:style>
  <w:style w:type="paragraph" w:customStyle="1" w:styleId="5520743D955F4072ACEEDAD75B71182311">
    <w:name w:val="5520743D955F4072ACEEDAD75B71182311"/>
    <w:rsid w:val="00577D60"/>
    <w:pPr>
      <w:spacing w:after="0" w:line="240" w:lineRule="auto"/>
    </w:pPr>
    <w:rPr>
      <w:rFonts w:ascii="Garamond" w:eastAsiaTheme="minorHAnsi" w:hAnsi="Garamond"/>
      <w:sz w:val="24"/>
      <w:szCs w:val="24"/>
      <w:lang w:eastAsia="en-US"/>
    </w:rPr>
  </w:style>
  <w:style w:type="paragraph" w:customStyle="1" w:styleId="A40F2A20C5EC4B2F8DABB9AD5943EFAC12">
    <w:name w:val="A40F2A20C5EC4B2F8DABB9AD5943EFAC12"/>
    <w:rsid w:val="00577D60"/>
    <w:pPr>
      <w:spacing w:after="0" w:line="240" w:lineRule="auto"/>
    </w:pPr>
    <w:rPr>
      <w:rFonts w:ascii="Garamond" w:eastAsiaTheme="minorHAnsi" w:hAnsi="Garamond"/>
      <w:sz w:val="24"/>
      <w:szCs w:val="24"/>
      <w:lang w:eastAsia="en-US"/>
    </w:rPr>
  </w:style>
  <w:style w:type="paragraph" w:customStyle="1" w:styleId="51A90E1B727E4366813032629D2318924">
    <w:name w:val="51A90E1B727E4366813032629D2318924"/>
    <w:rsid w:val="00577D60"/>
    <w:pPr>
      <w:spacing w:after="0" w:line="240" w:lineRule="auto"/>
    </w:pPr>
    <w:rPr>
      <w:rFonts w:ascii="Garamond" w:eastAsiaTheme="minorHAnsi" w:hAnsi="Garamond"/>
      <w:sz w:val="24"/>
      <w:szCs w:val="24"/>
      <w:lang w:eastAsia="en-US"/>
    </w:rPr>
  </w:style>
  <w:style w:type="paragraph" w:customStyle="1" w:styleId="E93A8920EE9C45A3A3D1D18C8A03BE5012">
    <w:name w:val="E93A8920EE9C45A3A3D1D18C8A03BE5012"/>
    <w:rsid w:val="00577D60"/>
    <w:pPr>
      <w:spacing w:after="0" w:line="240" w:lineRule="auto"/>
    </w:pPr>
    <w:rPr>
      <w:rFonts w:ascii="Garamond" w:eastAsiaTheme="minorHAnsi" w:hAnsi="Garamond"/>
      <w:sz w:val="24"/>
      <w:szCs w:val="24"/>
      <w:lang w:eastAsia="en-US"/>
    </w:rPr>
  </w:style>
  <w:style w:type="paragraph" w:customStyle="1" w:styleId="5115F0D5F8B244D7BF53616D2F08BDA612">
    <w:name w:val="5115F0D5F8B244D7BF53616D2F08BDA612"/>
    <w:rsid w:val="00577D60"/>
    <w:pPr>
      <w:spacing w:after="0" w:line="240" w:lineRule="auto"/>
    </w:pPr>
    <w:rPr>
      <w:rFonts w:ascii="Garamond" w:eastAsiaTheme="minorHAnsi" w:hAnsi="Garamond"/>
      <w:sz w:val="24"/>
      <w:szCs w:val="24"/>
      <w:lang w:eastAsia="en-US"/>
    </w:rPr>
  </w:style>
  <w:style w:type="paragraph" w:customStyle="1" w:styleId="A58E89E49A2C4D0BBF1991231875AF1C12">
    <w:name w:val="A58E89E49A2C4D0BBF1991231875AF1C12"/>
    <w:rsid w:val="00577D60"/>
    <w:pPr>
      <w:spacing w:after="0" w:line="240" w:lineRule="auto"/>
    </w:pPr>
    <w:rPr>
      <w:rFonts w:ascii="Garamond" w:eastAsiaTheme="minorHAnsi" w:hAnsi="Garamond"/>
      <w:sz w:val="24"/>
      <w:szCs w:val="24"/>
      <w:lang w:eastAsia="en-US"/>
    </w:rPr>
  </w:style>
  <w:style w:type="paragraph" w:customStyle="1" w:styleId="C753C39F0B104748BE2AF579F03453B412">
    <w:name w:val="C753C39F0B104748BE2AF579F03453B412"/>
    <w:rsid w:val="00577D60"/>
    <w:pPr>
      <w:spacing w:after="0" w:line="240" w:lineRule="auto"/>
    </w:pPr>
    <w:rPr>
      <w:rFonts w:ascii="Garamond" w:eastAsiaTheme="minorHAnsi" w:hAnsi="Garamond"/>
      <w:sz w:val="24"/>
      <w:szCs w:val="24"/>
      <w:lang w:eastAsia="en-US"/>
    </w:rPr>
  </w:style>
  <w:style w:type="paragraph" w:customStyle="1" w:styleId="AF2174A5E7D24489A062DA103D340CF612">
    <w:name w:val="AF2174A5E7D24489A062DA103D340CF612"/>
    <w:rsid w:val="00577D60"/>
    <w:pPr>
      <w:spacing w:after="0" w:line="240" w:lineRule="auto"/>
    </w:pPr>
    <w:rPr>
      <w:rFonts w:ascii="Garamond" w:eastAsiaTheme="minorHAnsi" w:hAnsi="Garamond"/>
      <w:sz w:val="24"/>
      <w:szCs w:val="24"/>
      <w:lang w:eastAsia="en-US"/>
    </w:rPr>
  </w:style>
  <w:style w:type="paragraph" w:customStyle="1" w:styleId="3197A11C14574C44B0B05226CFA6FB7612">
    <w:name w:val="3197A11C14574C44B0B05226CFA6FB7612"/>
    <w:rsid w:val="00577D60"/>
    <w:pPr>
      <w:spacing w:after="0" w:line="240" w:lineRule="auto"/>
    </w:pPr>
    <w:rPr>
      <w:rFonts w:ascii="Garamond" w:eastAsiaTheme="minorHAnsi" w:hAnsi="Garamond"/>
      <w:sz w:val="24"/>
      <w:szCs w:val="24"/>
      <w:lang w:eastAsia="en-US"/>
    </w:rPr>
  </w:style>
  <w:style w:type="paragraph" w:customStyle="1" w:styleId="01116738263042DEA335B13D5E3FFEFC12">
    <w:name w:val="01116738263042DEA335B13D5E3FFEFC12"/>
    <w:rsid w:val="00577D60"/>
    <w:pPr>
      <w:spacing w:after="0" w:line="240" w:lineRule="auto"/>
    </w:pPr>
    <w:rPr>
      <w:rFonts w:ascii="Garamond" w:eastAsiaTheme="minorHAnsi" w:hAnsi="Garamond"/>
      <w:sz w:val="24"/>
      <w:szCs w:val="24"/>
      <w:lang w:eastAsia="en-US"/>
    </w:rPr>
  </w:style>
  <w:style w:type="paragraph" w:customStyle="1" w:styleId="4A469A1EB0244C3C9739A636C39AEFDF4">
    <w:name w:val="4A469A1EB0244C3C9739A636C39AEFDF4"/>
    <w:rsid w:val="00577D60"/>
    <w:pPr>
      <w:spacing w:after="0" w:line="240" w:lineRule="auto"/>
    </w:pPr>
    <w:rPr>
      <w:rFonts w:ascii="Garamond" w:eastAsiaTheme="minorHAnsi" w:hAnsi="Garamond"/>
      <w:sz w:val="24"/>
      <w:szCs w:val="24"/>
      <w:lang w:eastAsia="en-US"/>
    </w:rPr>
  </w:style>
  <w:style w:type="paragraph" w:customStyle="1" w:styleId="5A3DFA823E384C14ACFF5EBDFBC5A0CE4">
    <w:name w:val="5A3DFA823E384C14ACFF5EBDFBC5A0CE4"/>
    <w:rsid w:val="00577D60"/>
    <w:pPr>
      <w:spacing w:after="0" w:line="240" w:lineRule="auto"/>
    </w:pPr>
    <w:rPr>
      <w:rFonts w:ascii="Garamond" w:eastAsiaTheme="minorHAnsi" w:hAnsi="Garamond"/>
      <w:sz w:val="24"/>
      <w:szCs w:val="24"/>
      <w:lang w:eastAsia="en-US"/>
    </w:rPr>
  </w:style>
  <w:style w:type="paragraph" w:customStyle="1" w:styleId="4C454504808548508443E63A331464EF12">
    <w:name w:val="4C454504808548508443E63A331464EF12"/>
    <w:rsid w:val="00577D60"/>
    <w:pPr>
      <w:spacing w:after="0" w:line="240" w:lineRule="auto"/>
    </w:pPr>
    <w:rPr>
      <w:rFonts w:ascii="Garamond" w:eastAsiaTheme="minorHAnsi" w:hAnsi="Garamond"/>
      <w:sz w:val="24"/>
      <w:szCs w:val="24"/>
      <w:lang w:eastAsia="en-US"/>
    </w:rPr>
  </w:style>
  <w:style w:type="paragraph" w:customStyle="1" w:styleId="3BD6D02F5A7E4D2AA5B420F006F5736312">
    <w:name w:val="3BD6D02F5A7E4D2AA5B420F006F5736312"/>
    <w:rsid w:val="00577D60"/>
    <w:pPr>
      <w:spacing w:after="0" w:line="240" w:lineRule="auto"/>
    </w:pPr>
    <w:rPr>
      <w:rFonts w:ascii="Garamond" w:eastAsiaTheme="minorHAnsi" w:hAnsi="Garamond"/>
      <w:sz w:val="24"/>
      <w:szCs w:val="24"/>
      <w:lang w:eastAsia="en-US"/>
    </w:rPr>
  </w:style>
  <w:style w:type="paragraph" w:customStyle="1" w:styleId="3918D0CF220B404D8366B73FB959035F12">
    <w:name w:val="3918D0CF220B404D8366B73FB959035F12"/>
    <w:rsid w:val="00577D60"/>
    <w:pPr>
      <w:spacing w:after="0" w:line="240" w:lineRule="auto"/>
    </w:pPr>
    <w:rPr>
      <w:rFonts w:ascii="Garamond" w:eastAsiaTheme="minorHAnsi" w:hAnsi="Garamond"/>
      <w:sz w:val="24"/>
      <w:szCs w:val="24"/>
      <w:lang w:eastAsia="en-US"/>
    </w:rPr>
  </w:style>
  <w:style w:type="paragraph" w:customStyle="1" w:styleId="3D4B4EBA0744466AB217309F16DF042D12">
    <w:name w:val="3D4B4EBA0744466AB217309F16DF042D12"/>
    <w:rsid w:val="00577D60"/>
    <w:pPr>
      <w:spacing w:after="0" w:line="240" w:lineRule="auto"/>
    </w:pPr>
    <w:rPr>
      <w:rFonts w:ascii="Garamond" w:eastAsiaTheme="minorHAnsi" w:hAnsi="Garamond"/>
      <w:sz w:val="24"/>
      <w:szCs w:val="24"/>
      <w:lang w:eastAsia="en-US"/>
    </w:rPr>
  </w:style>
  <w:style w:type="paragraph" w:customStyle="1" w:styleId="8B8C6D33F4C24829A028C1D39C27A4FA4">
    <w:name w:val="8B8C6D33F4C24829A028C1D39C27A4FA4"/>
    <w:rsid w:val="00577D60"/>
    <w:pPr>
      <w:spacing w:after="0" w:line="240" w:lineRule="auto"/>
    </w:pPr>
    <w:rPr>
      <w:rFonts w:ascii="Garamond" w:eastAsiaTheme="minorHAnsi" w:hAnsi="Garamond"/>
      <w:sz w:val="24"/>
      <w:szCs w:val="24"/>
      <w:lang w:eastAsia="en-US"/>
    </w:rPr>
  </w:style>
  <w:style w:type="paragraph" w:customStyle="1" w:styleId="6857DBCE3BEA487B99061AD6E5BAEEC04">
    <w:name w:val="6857DBCE3BEA487B99061AD6E5BAEEC04"/>
    <w:rsid w:val="00577D60"/>
    <w:pPr>
      <w:spacing w:after="0" w:line="240" w:lineRule="auto"/>
    </w:pPr>
    <w:rPr>
      <w:rFonts w:ascii="Garamond" w:eastAsiaTheme="minorHAnsi" w:hAnsi="Garamond"/>
      <w:sz w:val="24"/>
      <w:szCs w:val="24"/>
      <w:lang w:eastAsia="en-US"/>
    </w:rPr>
  </w:style>
  <w:style w:type="paragraph" w:customStyle="1" w:styleId="6C7A59404062473DBBF2D3522869B58812">
    <w:name w:val="6C7A59404062473DBBF2D3522869B58812"/>
    <w:rsid w:val="00577D60"/>
    <w:pPr>
      <w:spacing w:after="0" w:line="240" w:lineRule="auto"/>
    </w:pPr>
    <w:rPr>
      <w:rFonts w:ascii="Garamond" w:eastAsiaTheme="minorHAnsi" w:hAnsi="Garamond"/>
      <w:sz w:val="24"/>
      <w:szCs w:val="24"/>
      <w:lang w:eastAsia="en-US"/>
    </w:rPr>
  </w:style>
  <w:style w:type="paragraph" w:customStyle="1" w:styleId="B6BFC6F03EF845499A6C0D49AD40F24A12">
    <w:name w:val="B6BFC6F03EF845499A6C0D49AD40F24A12"/>
    <w:rsid w:val="00577D60"/>
    <w:pPr>
      <w:spacing w:after="0" w:line="240" w:lineRule="auto"/>
    </w:pPr>
    <w:rPr>
      <w:rFonts w:ascii="Garamond" w:eastAsiaTheme="minorHAnsi" w:hAnsi="Garamond"/>
      <w:sz w:val="24"/>
      <w:szCs w:val="24"/>
      <w:lang w:eastAsia="en-US"/>
    </w:rPr>
  </w:style>
  <w:style w:type="paragraph" w:customStyle="1" w:styleId="149D77B65B114D719BB5972CEF4BD70E4">
    <w:name w:val="149D77B65B114D719BB5972CEF4BD70E4"/>
    <w:rsid w:val="00577D60"/>
    <w:pPr>
      <w:spacing w:after="0" w:line="240" w:lineRule="auto"/>
    </w:pPr>
    <w:rPr>
      <w:rFonts w:ascii="Garamond" w:eastAsiaTheme="minorHAnsi" w:hAnsi="Garamond"/>
      <w:sz w:val="24"/>
      <w:szCs w:val="24"/>
      <w:lang w:eastAsia="en-US"/>
    </w:rPr>
  </w:style>
  <w:style w:type="paragraph" w:customStyle="1" w:styleId="7C9C86642D12495B98D7D4242092B1164">
    <w:name w:val="7C9C86642D12495B98D7D4242092B1164"/>
    <w:rsid w:val="00577D60"/>
    <w:pPr>
      <w:spacing w:after="0" w:line="240" w:lineRule="auto"/>
    </w:pPr>
    <w:rPr>
      <w:rFonts w:ascii="Garamond" w:eastAsiaTheme="minorHAnsi" w:hAnsi="Garamond"/>
      <w:sz w:val="24"/>
      <w:szCs w:val="24"/>
      <w:lang w:eastAsia="en-US"/>
    </w:rPr>
  </w:style>
  <w:style w:type="paragraph" w:customStyle="1" w:styleId="B5ABBDEB72444F85B58954E25966E4404">
    <w:name w:val="B5ABBDEB72444F85B58954E25966E4404"/>
    <w:rsid w:val="00577D60"/>
    <w:pPr>
      <w:spacing w:after="0" w:line="240" w:lineRule="auto"/>
    </w:pPr>
    <w:rPr>
      <w:rFonts w:ascii="Garamond" w:eastAsiaTheme="minorHAnsi" w:hAnsi="Garamond"/>
      <w:sz w:val="24"/>
      <w:szCs w:val="24"/>
      <w:lang w:eastAsia="en-US"/>
    </w:rPr>
  </w:style>
  <w:style w:type="paragraph" w:customStyle="1" w:styleId="F6C9DA050EC84D3D8EFDDEEFB764ACFA12">
    <w:name w:val="F6C9DA050EC84D3D8EFDDEEFB764ACFA12"/>
    <w:rsid w:val="00577D60"/>
    <w:pPr>
      <w:spacing w:after="0" w:line="240" w:lineRule="auto"/>
    </w:pPr>
    <w:rPr>
      <w:rFonts w:ascii="Garamond" w:eastAsiaTheme="minorHAnsi" w:hAnsi="Garamond"/>
      <w:sz w:val="24"/>
      <w:szCs w:val="24"/>
      <w:lang w:eastAsia="en-US"/>
    </w:rPr>
  </w:style>
  <w:style w:type="paragraph" w:customStyle="1" w:styleId="5C2C693E467B4B0A9ABF03301992E24212">
    <w:name w:val="5C2C693E467B4B0A9ABF03301992E24212"/>
    <w:rsid w:val="00577D60"/>
    <w:pPr>
      <w:spacing w:after="0" w:line="240" w:lineRule="auto"/>
    </w:pPr>
    <w:rPr>
      <w:rFonts w:ascii="Garamond" w:eastAsiaTheme="minorHAnsi" w:hAnsi="Garamond"/>
      <w:sz w:val="24"/>
      <w:szCs w:val="24"/>
      <w:lang w:eastAsia="en-US"/>
    </w:rPr>
  </w:style>
  <w:style w:type="paragraph" w:customStyle="1" w:styleId="E84C40AE32F34D69963C1CA10E0CDF7312">
    <w:name w:val="E84C40AE32F34D69963C1CA10E0CDF7312"/>
    <w:rsid w:val="00577D60"/>
    <w:pPr>
      <w:spacing w:after="0" w:line="240" w:lineRule="auto"/>
    </w:pPr>
    <w:rPr>
      <w:rFonts w:ascii="Garamond" w:eastAsiaTheme="minorHAnsi" w:hAnsi="Garamond"/>
      <w:sz w:val="24"/>
      <w:szCs w:val="24"/>
      <w:lang w:eastAsia="en-US"/>
    </w:rPr>
  </w:style>
  <w:style w:type="paragraph" w:customStyle="1" w:styleId="EFE42669DF344AFDB3DCA9CBF471F87C12">
    <w:name w:val="EFE42669DF344AFDB3DCA9CBF471F87C12"/>
    <w:rsid w:val="00577D60"/>
    <w:pPr>
      <w:spacing w:after="0" w:line="240" w:lineRule="auto"/>
    </w:pPr>
    <w:rPr>
      <w:rFonts w:ascii="Garamond" w:eastAsiaTheme="minorHAnsi" w:hAnsi="Garamond"/>
      <w:sz w:val="24"/>
      <w:szCs w:val="24"/>
      <w:lang w:eastAsia="en-US"/>
    </w:rPr>
  </w:style>
  <w:style w:type="paragraph" w:customStyle="1" w:styleId="F725D2CE51BA4FC088D569C62E242BC44">
    <w:name w:val="F725D2CE51BA4FC088D569C62E242BC44"/>
    <w:rsid w:val="00577D60"/>
    <w:pPr>
      <w:spacing w:after="0" w:line="240" w:lineRule="auto"/>
    </w:pPr>
    <w:rPr>
      <w:rFonts w:ascii="Garamond" w:eastAsiaTheme="minorHAnsi" w:hAnsi="Garamond"/>
      <w:sz w:val="24"/>
      <w:szCs w:val="24"/>
      <w:lang w:eastAsia="en-US"/>
    </w:rPr>
  </w:style>
  <w:style w:type="paragraph" w:customStyle="1" w:styleId="77A9EDB7720141728B8F932C5D0B94964">
    <w:name w:val="77A9EDB7720141728B8F932C5D0B94964"/>
    <w:rsid w:val="00577D60"/>
    <w:pPr>
      <w:spacing w:after="0" w:line="240" w:lineRule="auto"/>
    </w:pPr>
    <w:rPr>
      <w:rFonts w:ascii="Garamond" w:eastAsiaTheme="minorHAnsi" w:hAnsi="Garamond"/>
      <w:sz w:val="24"/>
      <w:szCs w:val="24"/>
      <w:lang w:eastAsia="en-US"/>
    </w:rPr>
  </w:style>
  <w:style w:type="paragraph" w:customStyle="1" w:styleId="54D96958728A470F8A71BA7BC5FB52F14">
    <w:name w:val="54D96958728A470F8A71BA7BC5FB52F14"/>
    <w:rsid w:val="00577D60"/>
    <w:pPr>
      <w:spacing w:after="0" w:line="240" w:lineRule="auto"/>
    </w:pPr>
    <w:rPr>
      <w:rFonts w:ascii="Garamond" w:eastAsiaTheme="minorHAnsi" w:hAnsi="Garamond"/>
      <w:sz w:val="24"/>
      <w:szCs w:val="24"/>
      <w:lang w:eastAsia="en-US"/>
    </w:rPr>
  </w:style>
  <w:style w:type="paragraph" w:customStyle="1" w:styleId="921425C1DF924A64BFA304917E87EA3F12">
    <w:name w:val="921425C1DF924A64BFA304917E87EA3F12"/>
    <w:rsid w:val="00577D60"/>
    <w:pPr>
      <w:spacing w:after="0" w:line="240" w:lineRule="auto"/>
    </w:pPr>
    <w:rPr>
      <w:rFonts w:ascii="Garamond" w:eastAsiaTheme="minorHAnsi" w:hAnsi="Garamond"/>
      <w:sz w:val="24"/>
      <w:szCs w:val="24"/>
      <w:lang w:eastAsia="en-US"/>
    </w:rPr>
  </w:style>
  <w:style w:type="paragraph" w:customStyle="1" w:styleId="68944654F506451182A22B4A5EC5EBC84">
    <w:name w:val="68944654F506451182A22B4A5EC5EBC84"/>
    <w:rsid w:val="00577D60"/>
    <w:pPr>
      <w:spacing w:after="0" w:line="240" w:lineRule="auto"/>
    </w:pPr>
    <w:rPr>
      <w:rFonts w:ascii="Garamond" w:eastAsiaTheme="minorHAnsi" w:hAnsi="Garamond"/>
      <w:sz w:val="24"/>
      <w:szCs w:val="24"/>
      <w:lang w:eastAsia="en-US"/>
    </w:rPr>
  </w:style>
  <w:style w:type="paragraph" w:customStyle="1" w:styleId="9707681550654CB8B65F3D7F0453829312">
    <w:name w:val="9707681550654CB8B65F3D7F0453829312"/>
    <w:rsid w:val="00577D60"/>
    <w:pPr>
      <w:spacing w:after="0" w:line="240" w:lineRule="auto"/>
    </w:pPr>
    <w:rPr>
      <w:rFonts w:ascii="Garamond" w:eastAsiaTheme="minorHAnsi" w:hAnsi="Garamond"/>
      <w:sz w:val="24"/>
      <w:szCs w:val="24"/>
      <w:lang w:eastAsia="en-US"/>
    </w:rPr>
  </w:style>
  <w:style w:type="paragraph" w:customStyle="1" w:styleId="331CCEAC2A3A411E992D8C027C1F818712">
    <w:name w:val="331CCEAC2A3A411E992D8C027C1F818712"/>
    <w:rsid w:val="00577D60"/>
    <w:pPr>
      <w:spacing w:after="0" w:line="240" w:lineRule="auto"/>
    </w:pPr>
    <w:rPr>
      <w:rFonts w:ascii="Garamond" w:eastAsiaTheme="minorHAnsi" w:hAnsi="Garamond"/>
      <w:sz w:val="24"/>
      <w:szCs w:val="24"/>
      <w:lang w:eastAsia="en-US"/>
    </w:rPr>
  </w:style>
  <w:style w:type="paragraph" w:customStyle="1" w:styleId="D6F2E616D9014101A3F8AA7F87A28E0B4">
    <w:name w:val="D6F2E616D9014101A3F8AA7F87A28E0B4"/>
    <w:rsid w:val="00577D60"/>
    <w:pPr>
      <w:spacing w:after="0" w:line="240" w:lineRule="auto"/>
    </w:pPr>
    <w:rPr>
      <w:rFonts w:ascii="Garamond" w:eastAsiaTheme="minorHAnsi" w:hAnsi="Garamond"/>
      <w:sz w:val="24"/>
      <w:szCs w:val="24"/>
      <w:lang w:eastAsia="en-US"/>
    </w:rPr>
  </w:style>
  <w:style w:type="paragraph" w:customStyle="1" w:styleId="8E361231A2544AD1853EF89668060AF04">
    <w:name w:val="8E361231A2544AD1853EF89668060AF04"/>
    <w:rsid w:val="00577D60"/>
    <w:pPr>
      <w:spacing w:after="0" w:line="240" w:lineRule="auto"/>
    </w:pPr>
    <w:rPr>
      <w:rFonts w:ascii="Garamond" w:eastAsiaTheme="minorHAnsi" w:hAnsi="Garamond"/>
      <w:sz w:val="24"/>
      <w:szCs w:val="24"/>
      <w:lang w:eastAsia="en-US"/>
    </w:rPr>
  </w:style>
  <w:style w:type="paragraph" w:customStyle="1" w:styleId="5975FB46AEEB466EB0D0F6A5426897234">
    <w:name w:val="5975FB46AEEB466EB0D0F6A5426897234"/>
    <w:rsid w:val="00577D60"/>
    <w:pPr>
      <w:spacing w:after="0" w:line="240" w:lineRule="auto"/>
    </w:pPr>
    <w:rPr>
      <w:rFonts w:ascii="Garamond" w:eastAsiaTheme="minorHAnsi" w:hAnsi="Garamond"/>
      <w:sz w:val="24"/>
      <w:szCs w:val="24"/>
      <w:lang w:eastAsia="en-US"/>
    </w:rPr>
  </w:style>
  <w:style w:type="paragraph" w:customStyle="1" w:styleId="4AF37E63030D4C7F9D9C960740111FBE12">
    <w:name w:val="4AF37E63030D4C7F9D9C960740111FBE12"/>
    <w:rsid w:val="00577D60"/>
    <w:pPr>
      <w:spacing w:after="0" w:line="240" w:lineRule="auto"/>
    </w:pPr>
    <w:rPr>
      <w:rFonts w:ascii="Garamond" w:eastAsiaTheme="minorHAnsi" w:hAnsi="Garamond"/>
      <w:sz w:val="24"/>
      <w:szCs w:val="24"/>
      <w:lang w:eastAsia="en-US"/>
    </w:rPr>
  </w:style>
  <w:style w:type="paragraph" w:customStyle="1" w:styleId="E570B1CE67D648F0BDB6AA583326537312">
    <w:name w:val="E570B1CE67D648F0BDB6AA583326537312"/>
    <w:rsid w:val="00577D60"/>
    <w:pPr>
      <w:spacing w:after="0" w:line="240" w:lineRule="auto"/>
    </w:pPr>
    <w:rPr>
      <w:rFonts w:ascii="Garamond" w:eastAsiaTheme="minorHAnsi" w:hAnsi="Garamond"/>
      <w:sz w:val="24"/>
      <w:szCs w:val="24"/>
      <w:lang w:eastAsia="en-US"/>
    </w:rPr>
  </w:style>
  <w:style w:type="paragraph" w:customStyle="1" w:styleId="0E54E891EAD448E7ABCD6F4117D6A2134">
    <w:name w:val="0E54E891EAD448E7ABCD6F4117D6A2134"/>
    <w:rsid w:val="00577D60"/>
    <w:pPr>
      <w:spacing w:after="0" w:line="240" w:lineRule="auto"/>
    </w:pPr>
    <w:rPr>
      <w:rFonts w:ascii="Garamond" w:eastAsiaTheme="minorHAnsi" w:hAnsi="Garamond"/>
      <w:sz w:val="24"/>
      <w:szCs w:val="24"/>
      <w:lang w:eastAsia="en-US"/>
    </w:rPr>
  </w:style>
  <w:style w:type="paragraph" w:customStyle="1" w:styleId="FF012A1177D24542B2FF093195D15BB34">
    <w:name w:val="FF012A1177D24542B2FF093195D15BB34"/>
    <w:rsid w:val="00577D60"/>
    <w:pPr>
      <w:spacing w:after="0" w:line="240" w:lineRule="auto"/>
    </w:pPr>
    <w:rPr>
      <w:rFonts w:ascii="Garamond" w:eastAsiaTheme="minorHAnsi" w:hAnsi="Garamond"/>
      <w:sz w:val="24"/>
      <w:szCs w:val="24"/>
      <w:lang w:eastAsia="en-US"/>
    </w:rPr>
  </w:style>
  <w:style w:type="paragraph" w:customStyle="1" w:styleId="98B548E5B07042A392E4C15470CCC6374">
    <w:name w:val="98B548E5B07042A392E4C15470CCC6374"/>
    <w:rsid w:val="00577D60"/>
    <w:pPr>
      <w:spacing w:after="0" w:line="240" w:lineRule="auto"/>
    </w:pPr>
    <w:rPr>
      <w:rFonts w:ascii="Garamond" w:eastAsiaTheme="minorHAnsi" w:hAnsi="Garamond"/>
      <w:sz w:val="24"/>
      <w:szCs w:val="24"/>
      <w:lang w:eastAsia="en-US"/>
    </w:rPr>
  </w:style>
  <w:style w:type="paragraph" w:customStyle="1" w:styleId="2C31F5E09B4C461D9A53B74650CD205812">
    <w:name w:val="2C31F5E09B4C461D9A53B74650CD205812"/>
    <w:rsid w:val="00577D60"/>
    <w:pPr>
      <w:spacing w:after="0" w:line="240" w:lineRule="auto"/>
    </w:pPr>
    <w:rPr>
      <w:rFonts w:ascii="Garamond" w:eastAsiaTheme="minorHAnsi" w:hAnsi="Garamond"/>
      <w:sz w:val="24"/>
      <w:szCs w:val="24"/>
      <w:lang w:eastAsia="en-US"/>
    </w:rPr>
  </w:style>
  <w:style w:type="paragraph" w:customStyle="1" w:styleId="F46711C87AFA4BA19F925787EBC7EDFB12">
    <w:name w:val="F46711C87AFA4BA19F925787EBC7EDFB12"/>
    <w:rsid w:val="00577D60"/>
    <w:pPr>
      <w:spacing w:after="0" w:line="240" w:lineRule="auto"/>
    </w:pPr>
    <w:rPr>
      <w:rFonts w:ascii="Garamond" w:eastAsiaTheme="minorHAnsi" w:hAnsi="Garamond"/>
      <w:sz w:val="24"/>
      <w:szCs w:val="24"/>
      <w:lang w:eastAsia="en-US"/>
    </w:rPr>
  </w:style>
  <w:style w:type="paragraph" w:customStyle="1" w:styleId="AC6885F89E4341BAB0E594C5D31E125D4">
    <w:name w:val="AC6885F89E4341BAB0E594C5D31E125D4"/>
    <w:rsid w:val="00577D60"/>
    <w:pPr>
      <w:spacing w:after="0" w:line="240" w:lineRule="auto"/>
    </w:pPr>
    <w:rPr>
      <w:rFonts w:ascii="Garamond" w:eastAsiaTheme="minorHAnsi" w:hAnsi="Garamond"/>
      <w:sz w:val="24"/>
      <w:szCs w:val="24"/>
      <w:lang w:eastAsia="en-US"/>
    </w:rPr>
  </w:style>
  <w:style w:type="paragraph" w:customStyle="1" w:styleId="49E56B98076C4C6C8384142CC7FAB3C74">
    <w:name w:val="49E56B98076C4C6C8384142CC7FAB3C74"/>
    <w:rsid w:val="00577D60"/>
    <w:pPr>
      <w:spacing w:after="0" w:line="240" w:lineRule="auto"/>
    </w:pPr>
    <w:rPr>
      <w:rFonts w:ascii="Garamond" w:eastAsiaTheme="minorHAnsi" w:hAnsi="Garamond"/>
      <w:sz w:val="24"/>
      <w:szCs w:val="24"/>
      <w:lang w:eastAsia="en-US"/>
    </w:rPr>
  </w:style>
  <w:style w:type="paragraph" w:customStyle="1" w:styleId="1E35E2E510E3406893B22A3A0F0226F84">
    <w:name w:val="1E35E2E510E3406893B22A3A0F0226F84"/>
    <w:rsid w:val="00577D60"/>
    <w:pPr>
      <w:spacing w:after="0" w:line="240" w:lineRule="auto"/>
    </w:pPr>
    <w:rPr>
      <w:rFonts w:ascii="Garamond" w:eastAsiaTheme="minorHAnsi" w:hAnsi="Garamond"/>
      <w:sz w:val="24"/>
      <w:szCs w:val="24"/>
      <w:lang w:eastAsia="en-US"/>
    </w:rPr>
  </w:style>
  <w:style w:type="paragraph" w:customStyle="1" w:styleId="4664CD85419240BFA239F4AF283A1E0C12">
    <w:name w:val="4664CD85419240BFA239F4AF283A1E0C12"/>
    <w:rsid w:val="00577D60"/>
    <w:pPr>
      <w:spacing w:after="0" w:line="240" w:lineRule="auto"/>
    </w:pPr>
    <w:rPr>
      <w:rFonts w:ascii="Garamond" w:eastAsiaTheme="minorHAnsi" w:hAnsi="Garamond"/>
      <w:sz w:val="24"/>
      <w:szCs w:val="24"/>
      <w:lang w:eastAsia="en-US"/>
    </w:rPr>
  </w:style>
  <w:style w:type="paragraph" w:customStyle="1" w:styleId="56B4074CC7CC4179811EF26EE7AF19274">
    <w:name w:val="56B4074CC7CC4179811EF26EE7AF19274"/>
    <w:rsid w:val="00577D60"/>
    <w:pPr>
      <w:spacing w:after="0" w:line="240" w:lineRule="auto"/>
    </w:pPr>
    <w:rPr>
      <w:rFonts w:ascii="Garamond" w:eastAsiaTheme="minorHAnsi" w:hAnsi="Garamond"/>
      <w:sz w:val="24"/>
      <w:szCs w:val="24"/>
      <w:lang w:eastAsia="en-US"/>
    </w:rPr>
  </w:style>
  <w:style w:type="paragraph" w:customStyle="1" w:styleId="D0D00374F458467B8CB580B2E680979D4">
    <w:name w:val="D0D00374F458467B8CB580B2E680979D4"/>
    <w:rsid w:val="00577D60"/>
    <w:pPr>
      <w:spacing w:after="0" w:line="240" w:lineRule="auto"/>
    </w:pPr>
    <w:rPr>
      <w:rFonts w:ascii="Garamond" w:eastAsiaTheme="minorHAnsi" w:hAnsi="Garamond"/>
      <w:sz w:val="24"/>
      <w:szCs w:val="24"/>
      <w:lang w:eastAsia="en-US"/>
    </w:rPr>
  </w:style>
  <w:style w:type="paragraph" w:customStyle="1" w:styleId="5EA5C5718CB8458582EE44D0E5662E6C4">
    <w:name w:val="5EA5C5718CB8458582EE44D0E5662E6C4"/>
    <w:rsid w:val="00577D60"/>
    <w:pPr>
      <w:spacing w:after="0" w:line="240" w:lineRule="auto"/>
    </w:pPr>
    <w:rPr>
      <w:rFonts w:ascii="Garamond" w:eastAsiaTheme="minorHAnsi" w:hAnsi="Garamond"/>
      <w:sz w:val="24"/>
      <w:szCs w:val="24"/>
      <w:lang w:eastAsia="en-US"/>
    </w:rPr>
  </w:style>
  <w:style w:type="paragraph" w:customStyle="1" w:styleId="00CE46B596AE4786861919B15309592512">
    <w:name w:val="00CE46B596AE4786861919B15309592512"/>
    <w:rsid w:val="00577D60"/>
    <w:pPr>
      <w:spacing w:after="0" w:line="240" w:lineRule="auto"/>
    </w:pPr>
    <w:rPr>
      <w:rFonts w:ascii="Garamond" w:eastAsiaTheme="minorHAnsi" w:hAnsi="Garamond"/>
      <w:sz w:val="24"/>
      <w:szCs w:val="24"/>
      <w:lang w:eastAsia="en-US"/>
    </w:rPr>
  </w:style>
  <w:style w:type="paragraph" w:customStyle="1" w:styleId="C26F7D93B08A4D87947BD2E8EDA500D812">
    <w:name w:val="C26F7D93B08A4D87947BD2E8EDA500D812"/>
    <w:rsid w:val="00577D60"/>
    <w:pPr>
      <w:spacing w:after="0" w:line="240" w:lineRule="auto"/>
    </w:pPr>
    <w:rPr>
      <w:rFonts w:ascii="Garamond" w:eastAsiaTheme="minorHAnsi" w:hAnsi="Garamond"/>
      <w:sz w:val="24"/>
      <w:szCs w:val="24"/>
      <w:lang w:eastAsia="en-US"/>
    </w:rPr>
  </w:style>
  <w:style w:type="paragraph" w:customStyle="1" w:styleId="0A01B60320B34D9BBB26A757B83E4E6910">
    <w:name w:val="0A01B60320B34D9BBB26A757B83E4E6910"/>
    <w:rsid w:val="00577D60"/>
    <w:pPr>
      <w:spacing w:after="0" w:line="240" w:lineRule="auto"/>
    </w:pPr>
    <w:rPr>
      <w:rFonts w:ascii="Garamond" w:eastAsiaTheme="minorHAnsi" w:hAnsi="Garamond"/>
      <w:sz w:val="24"/>
      <w:szCs w:val="24"/>
      <w:lang w:eastAsia="en-US"/>
    </w:rPr>
  </w:style>
  <w:style w:type="paragraph" w:customStyle="1" w:styleId="D3A77C0C049E453B9739135034F6A9A14">
    <w:name w:val="D3A77C0C049E453B9739135034F6A9A14"/>
    <w:rsid w:val="00577D60"/>
    <w:pPr>
      <w:spacing w:after="0" w:line="240" w:lineRule="auto"/>
    </w:pPr>
    <w:rPr>
      <w:rFonts w:ascii="Garamond" w:eastAsiaTheme="minorHAnsi" w:hAnsi="Garamond"/>
      <w:sz w:val="24"/>
      <w:szCs w:val="24"/>
      <w:lang w:eastAsia="en-US"/>
    </w:rPr>
  </w:style>
  <w:style w:type="paragraph" w:customStyle="1" w:styleId="4EAF821AAE1E417A98982A8F6D8D096210">
    <w:name w:val="4EAF821AAE1E417A98982A8F6D8D096210"/>
    <w:rsid w:val="00577D60"/>
    <w:pPr>
      <w:spacing w:after="0" w:line="240" w:lineRule="auto"/>
    </w:pPr>
    <w:rPr>
      <w:rFonts w:ascii="Garamond" w:eastAsiaTheme="minorHAnsi" w:hAnsi="Garamond"/>
      <w:sz w:val="24"/>
      <w:szCs w:val="24"/>
      <w:lang w:eastAsia="en-US"/>
    </w:rPr>
  </w:style>
  <w:style w:type="paragraph" w:customStyle="1" w:styleId="AE7AC05516A943DB868F94816103544F11">
    <w:name w:val="AE7AC05516A943DB868F94816103544F11"/>
    <w:rsid w:val="00577D60"/>
    <w:pPr>
      <w:spacing w:after="0" w:line="240" w:lineRule="auto"/>
    </w:pPr>
    <w:rPr>
      <w:rFonts w:ascii="Garamond" w:eastAsiaTheme="minorHAnsi" w:hAnsi="Garamond"/>
      <w:sz w:val="24"/>
      <w:szCs w:val="24"/>
      <w:lang w:eastAsia="en-US"/>
    </w:rPr>
  </w:style>
  <w:style w:type="paragraph" w:customStyle="1" w:styleId="C53817CE014441428AAC1691FD64CC4311">
    <w:name w:val="C53817CE014441428AAC1691FD64CC4311"/>
    <w:rsid w:val="00577D60"/>
    <w:pPr>
      <w:spacing w:after="0" w:line="240" w:lineRule="auto"/>
    </w:pPr>
    <w:rPr>
      <w:rFonts w:ascii="Garamond" w:eastAsiaTheme="minorHAnsi" w:hAnsi="Garamond"/>
      <w:sz w:val="24"/>
      <w:szCs w:val="24"/>
      <w:lang w:eastAsia="en-US"/>
    </w:rPr>
  </w:style>
  <w:style w:type="paragraph" w:customStyle="1" w:styleId="390408C643FA433086A323A308C9AF9011">
    <w:name w:val="390408C643FA433086A323A308C9AF9011"/>
    <w:rsid w:val="00577D60"/>
    <w:pPr>
      <w:spacing w:after="0" w:line="240" w:lineRule="auto"/>
    </w:pPr>
    <w:rPr>
      <w:rFonts w:ascii="Garamond" w:eastAsiaTheme="minorHAnsi" w:hAnsi="Garamond"/>
      <w:sz w:val="24"/>
      <w:szCs w:val="24"/>
      <w:lang w:eastAsia="en-US"/>
    </w:rPr>
  </w:style>
  <w:style w:type="paragraph" w:customStyle="1" w:styleId="BF07E2B00A5745F5BD81F0B12080EFD111">
    <w:name w:val="BF07E2B00A5745F5BD81F0B12080EFD111"/>
    <w:rsid w:val="00577D60"/>
    <w:pPr>
      <w:spacing w:after="0" w:line="240" w:lineRule="auto"/>
    </w:pPr>
    <w:rPr>
      <w:rFonts w:ascii="Garamond" w:eastAsiaTheme="minorHAnsi" w:hAnsi="Garamond"/>
      <w:sz w:val="24"/>
      <w:szCs w:val="24"/>
      <w:lang w:eastAsia="en-US"/>
    </w:rPr>
  </w:style>
  <w:style w:type="paragraph" w:customStyle="1" w:styleId="082EFBAAD47D4A42B9971B5FB4D8A3A610">
    <w:name w:val="082EFBAAD47D4A42B9971B5FB4D8A3A610"/>
    <w:rsid w:val="00577D60"/>
    <w:pPr>
      <w:spacing w:after="0" w:line="240" w:lineRule="auto"/>
    </w:pPr>
    <w:rPr>
      <w:rFonts w:ascii="Garamond" w:eastAsiaTheme="minorHAnsi" w:hAnsi="Garamond"/>
      <w:sz w:val="24"/>
      <w:szCs w:val="24"/>
      <w:lang w:eastAsia="en-US"/>
    </w:rPr>
  </w:style>
  <w:style w:type="paragraph" w:customStyle="1" w:styleId="AC1B5EF2C7544B76B3B3F3344A3D81984">
    <w:name w:val="AC1B5EF2C7544B76B3B3F3344A3D81984"/>
    <w:rsid w:val="00577D60"/>
    <w:pPr>
      <w:spacing w:after="0" w:line="240" w:lineRule="auto"/>
    </w:pPr>
    <w:rPr>
      <w:rFonts w:ascii="Garamond" w:eastAsiaTheme="minorHAnsi" w:hAnsi="Garamond"/>
      <w:sz w:val="24"/>
      <w:szCs w:val="24"/>
      <w:lang w:eastAsia="en-US"/>
    </w:rPr>
  </w:style>
  <w:style w:type="paragraph" w:customStyle="1" w:styleId="3CC1282C4CEF4E499F735828C1251FA310">
    <w:name w:val="3CC1282C4CEF4E499F735828C1251FA310"/>
    <w:rsid w:val="00577D60"/>
    <w:pPr>
      <w:spacing w:after="0" w:line="240" w:lineRule="auto"/>
    </w:pPr>
    <w:rPr>
      <w:rFonts w:ascii="Garamond" w:eastAsiaTheme="minorHAnsi" w:hAnsi="Garamond"/>
      <w:sz w:val="24"/>
      <w:szCs w:val="24"/>
      <w:lang w:eastAsia="en-US"/>
    </w:rPr>
  </w:style>
  <w:style w:type="paragraph" w:customStyle="1" w:styleId="2D8B892FA564448283A179E3355EFF4510">
    <w:name w:val="2D8B892FA564448283A179E3355EFF4510"/>
    <w:rsid w:val="00577D60"/>
    <w:pPr>
      <w:spacing w:after="0" w:line="240" w:lineRule="auto"/>
    </w:pPr>
    <w:rPr>
      <w:rFonts w:ascii="Garamond" w:eastAsiaTheme="minorHAnsi" w:hAnsi="Garamond"/>
      <w:sz w:val="24"/>
      <w:szCs w:val="24"/>
      <w:lang w:eastAsia="en-US"/>
    </w:rPr>
  </w:style>
  <w:style w:type="paragraph" w:customStyle="1" w:styleId="DFDA837119454D16AEB8B544E2CFBEC19">
    <w:name w:val="DFDA837119454D16AEB8B544E2CFBEC19"/>
    <w:rsid w:val="00577D60"/>
    <w:pPr>
      <w:spacing w:after="0" w:line="240" w:lineRule="auto"/>
    </w:pPr>
    <w:rPr>
      <w:rFonts w:ascii="Garamond" w:eastAsiaTheme="minorHAnsi" w:hAnsi="Garamond"/>
      <w:sz w:val="24"/>
      <w:szCs w:val="24"/>
      <w:lang w:eastAsia="en-US"/>
    </w:rPr>
  </w:style>
  <w:style w:type="paragraph" w:customStyle="1" w:styleId="A8D43F2A7626466AA67B10AA01C6D3BD4">
    <w:name w:val="A8D43F2A7626466AA67B10AA01C6D3BD4"/>
    <w:rsid w:val="00577D60"/>
    <w:pPr>
      <w:spacing w:after="0" w:line="240" w:lineRule="auto"/>
    </w:pPr>
    <w:rPr>
      <w:rFonts w:ascii="Garamond" w:eastAsiaTheme="minorHAnsi" w:hAnsi="Garamond"/>
      <w:sz w:val="24"/>
      <w:szCs w:val="24"/>
      <w:lang w:eastAsia="en-US"/>
    </w:rPr>
  </w:style>
  <w:style w:type="paragraph" w:customStyle="1" w:styleId="B11D96F7BF684C0F963A614F2E32400C10">
    <w:name w:val="B11D96F7BF684C0F963A614F2E32400C10"/>
    <w:rsid w:val="00577D60"/>
    <w:pPr>
      <w:spacing w:after="0" w:line="240" w:lineRule="auto"/>
    </w:pPr>
    <w:rPr>
      <w:rFonts w:ascii="Garamond" w:eastAsiaTheme="minorHAnsi" w:hAnsi="Garamond"/>
      <w:sz w:val="24"/>
      <w:szCs w:val="24"/>
      <w:lang w:eastAsia="en-US"/>
    </w:rPr>
  </w:style>
  <w:style w:type="paragraph" w:customStyle="1" w:styleId="844427F978C741B496FDC718FCF8EB1710">
    <w:name w:val="844427F978C741B496FDC718FCF8EB1710"/>
    <w:rsid w:val="00577D60"/>
    <w:pPr>
      <w:spacing w:after="0" w:line="240" w:lineRule="auto"/>
    </w:pPr>
    <w:rPr>
      <w:rFonts w:ascii="Garamond" w:eastAsiaTheme="minorHAnsi" w:hAnsi="Garamond"/>
      <w:sz w:val="24"/>
      <w:szCs w:val="24"/>
      <w:lang w:eastAsia="en-US"/>
    </w:rPr>
  </w:style>
  <w:style w:type="paragraph" w:customStyle="1" w:styleId="8ED40FFBF9654689A8A0C85E9889906D10">
    <w:name w:val="8ED40FFBF9654689A8A0C85E9889906D10"/>
    <w:rsid w:val="00577D60"/>
    <w:pPr>
      <w:spacing w:after="0" w:line="240" w:lineRule="auto"/>
    </w:pPr>
    <w:rPr>
      <w:rFonts w:ascii="Garamond" w:eastAsiaTheme="minorHAnsi" w:hAnsi="Garamond"/>
      <w:sz w:val="24"/>
      <w:szCs w:val="24"/>
      <w:lang w:eastAsia="en-US"/>
    </w:rPr>
  </w:style>
  <w:style w:type="paragraph" w:customStyle="1" w:styleId="47FBB09A908A487BA72A7E872DE5B9F34">
    <w:name w:val="47FBB09A908A487BA72A7E872DE5B9F34"/>
    <w:rsid w:val="00577D60"/>
    <w:pPr>
      <w:spacing w:after="0" w:line="240" w:lineRule="auto"/>
    </w:pPr>
    <w:rPr>
      <w:rFonts w:ascii="Garamond" w:eastAsiaTheme="minorHAnsi" w:hAnsi="Garamond"/>
      <w:sz w:val="24"/>
      <w:szCs w:val="24"/>
      <w:lang w:eastAsia="en-US"/>
    </w:rPr>
  </w:style>
  <w:style w:type="paragraph" w:customStyle="1" w:styleId="91A22F55250C4648ABA41806A925EF1F4">
    <w:name w:val="91A22F55250C4648ABA41806A925EF1F4"/>
    <w:rsid w:val="00577D60"/>
    <w:pPr>
      <w:spacing w:after="0" w:line="240" w:lineRule="auto"/>
    </w:pPr>
    <w:rPr>
      <w:rFonts w:ascii="Garamond" w:eastAsiaTheme="minorHAnsi" w:hAnsi="Garamond"/>
      <w:sz w:val="24"/>
      <w:szCs w:val="24"/>
      <w:lang w:eastAsia="en-US"/>
    </w:rPr>
  </w:style>
  <w:style w:type="paragraph" w:customStyle="1" w:styleId="A371CB9E1F784B44AB8FF067C201CD994">
    <w:name w:val="A371CB9E1F784B44AB8FF067C201CD994"/>
    <w:rsid w:val="00577D60"/>
    <w:pPr>
      <w:spacing w:after="0" w:line="240" w:lineRule="auto"/>
    </w:pPr>
    <w:rPr>
      <w:rFonts w:ascii="Garamond" w:eastAsiaTheme="minorHAnsi" w:hAnsi="Garamond"/>
      <w:sz w:val="24"/>
      <w:szCs w:val="24"/>
      <w:lang w:eastAsia="en-US"/>
    </w:rPr>
  </w:style>
  <w:style w:type="paragraph" w:customStyle="1" w:styleId="A364897C55B6462E8236CF175322D22F4">
    <w:name w:val="A364897C55B6462E8236CF175322D22F4"/>
    <w:rsid w:val="00577D60"/>
    <w:pPr>
      <w:spacing w:after="0" w:line="240" w:lineRule="auto"/>
    </w:pPr>
    <w:rPr>
      <w:rFonts w:ascii="Garamond" w:eastAsiaTheme="minorHAnsi" w:hAnsi="Garamond"/>
      <w:sz w:val="24"/>
      <w:szCs w:val="24"/>
      <w:lang w:eastAsia="en-US"/>
    </w:rPr>
  </w:style>
  <w:style w:type="paragraph" w:customStyle="1" w:styleId="C001F73C3BAD46398C25B8B29567A7024">
    <w:name w:val="C001F73C3BAD46398C25B8B29567A7024"/>
    <w:rsid w:val="00577D60"/>
    <w:pPr>
      <w:spacing w:after="0" w:line="240" w:lineRule="auto"/>
    </w:pPr>
    <w:rPr>
      <w:rFonts w:ascii="Garamond" w:eastAsiaTheme="minorHAnsi" w:hAnsi="Garamond"/>
      <w:sz w:val="24"/>
      <w:szCs w:val="24"/>
      <w:lang w:eastAsia="en-US"/>
    </w:rPr>
  </w:style>
  <w:style w:type="paragraph" w:customStyle="1" w:styleId="AF262BDF11D344BF9CF1945D3ED92AC44">
    <w:name w:val="AF262BDF11D344BF9CF1945D3ED92AC44"/>
    <w:rsid w:val="00577D60"/>
    <w:pPr>
      <w:spacing w:after="0" w:line="240" w:lineRule="auto"/>
    </w:pPr>
    <w:rPr>
      <w:rFonts w:ascii="Garamond" w:eastAsiaTheme="minorHAnsi" w:hAnsi="Garamond"/>
      <w:sz w:val="24"/>
      <w:szCs w:val="24"/>
      <w:lang w:eastAsia="en-US"/>
    </w:rPr>
  </w:style>
  <w:style w:type="paragraph" w:customStyle="1" w:styleId="B959BD8D7B654BC68F05BE22E2C19D844">
    <w:name w:val="B959BD8D7B654BC68F05BE22E2C19D844"/>
    <w:rsid w:val="00577D60"/>
    <w:pPr>
      <w:spacing w:after="0" w:line="240" w:lineRule="auto"/>
    </w:pPr>
    <w:rPr>
      <w:rFonts w:ascii="Garamond" w:eastAsiaTheme="minorHAnsi" w:hAnsi="Garamond"/>
      <w:sz w:val="24"/>
      <w:szCs w:val="24"/>
      <w:lang w:eastAsia="en-US"/>
    </w:rPr>
  </w:style>
  <w:style w:type="paragraph" w:customStyle="1" w:styleId="CC8B8C035CED4307A3A6995305F5CD494">
    <w:name w:val="CC8B8C035CED4307A3A6995305F5CD494"/>
    <w:rsid w:val="00577D60"/>
    <w:pPr>
      <w:spacing w:after="0" w:line="240" w:lineRule="auto"/>
    </w:pPr>
    <w:rPr>
      <w:rFonts w:ascii="Garamond" w:eastAsiaTheme="minorHAnsi" w:hAnsi="Garamond"/>
      <w:sz w:val="24"/>
      <w:szCs w:val="24"/>
      <w:lang w:eastAsia="en-US"/>
    </w:rPr>
  </w:style>
  <w:style w:type="paragraph" w:customStyle="1" w:styleId="10F3CB14C26A460783A4E8CC9E33426B4">
    <w:name w:val="10F3CB14C26A460783A4E8CC9E33426B4"/>
    <w:rsid w:val="00577D60"/>
    <w:pPr>
      <w:spacing w:after="0" w:line="240" w:lineRule="auto"/>
    </w:pPr>
    <w:rPr>
      <w:rFonts w:ascii="Garamond" w:eastAsiaTheme="minorHAnsi" w:hAnsi="Garamond"/>
      <w:sz w:val="24"/>
      <w:szCs w:val="24"/>
      <w:lang w:eastAsia="en-US"/>
    </w:rPr>
  </w:style>
  <w:style w:type="paragraph" w:customStyle="1" w:styleId="4D41BC1F8D2B4FEF8D06BEA628BFA1B34">
    <w:name w:val="4D41BC1F8D2B4FEF8D06BEA628BFA1B34"/>
    <w:rsid w:val="00577D60"/>
    <w:pPr>
      <w:spacing w:after="0" w:line="240" w:lineRule="auto"/>
    </w:pPr>
    <w:rPr>
      <w:rFonts w:ascii="Garamond" w:eastAsiaTheme="minorHAnsi" w:hAnsi="Garamond"/>
      <w:sz w:val="24"/>
      <w:szCs w:val="24"/>
      <w:lang w:eastAsia="en-US"/>
    </w:rPr>
  </w:style>
  <w:style w:type="paragraph" w:customStyle="1" w:styleId="353A987A63BA4F57A9027F7FEFB592ED4">
    <w:name w:val="353A987A63BA4F57A9027F7FEFB592ED4"/>
    <w:rsid w:val="00577D60"/>
    <w:pPr>
      <w:spacing w:after="0" w:line="240" w:lineRule="auto"/>
    </w:pPr>
    <w:rPr>
      <w:rFonts w:ascii="Garamond" w:eastAsiaTheme="minorHAnsi" w:hAnsi="Garamond"/>
      <w:sz w:val="24"/>
      <w:szCs w:val="24"/>
      <w:lang w:eastAsia="en-US"/>
    </w:rPr>
  </w:style>
  <w:style w:type="paragraph" w:customStyle="1" w:styleId="0224FAF110A242D092C78F1FADC8AD184">
    <w:name w:val="0224FAF110A242D092C78F1FADC8AD184"/>
    <w:rsid w:val="00577D60"/>
    <w:pPr>
      <w:spacing w:after="0" w:line="240" w:lineRule="auto"/>
    </w:pPr>
    <w:rPr>
      <w:rFonts w:ascii="Garamond" w:eastAsiaTheme="minorHAnsi" w:hAnsi="Garamond"/>
      <w:sz w:val="24"/>
      <w:szCs w:val="24"/>
      <w:lang w:eastAsia="en-US"/>
    </w:rPr>
  </w:style>
  <w:style w:type="paragraph" w:customStyle="1" w:styleId="C27D6BC27F674FD392A8AF8E87A19DAF4">
    <w:name w:val="C27D6BC27F674FD392A8AF8E87A19DAF4"/>
    <w:rsid w:val="00577D60"/>
    <w:pPr>
      <w:spacing w:after="0" w:line="240" w:lineRule="auto"/>
    </w:pPr>
    <w:rPr>
      <w:rFonts w:ascii="Garamond" w:eastAsiaTheme="minorHAnsi" w:hAnsi="Garamond"/>
      <w:sz w:val="24"/>
      <w:szCs w:val="24"/>
      <w:lang w:eastAsia="en-US"/>
    </w:rPr>
  </w:style>
  <w:style w:type="paragraph" w:customStyle="1" w:styleId="064ECE11E74047429AC15FF87B25A7294">
    <w:name w:val="064ECE11E74047429AC15FF87B25A7294"/>
    <w:rsid w:val="00577D60"/>
    <w:pPr>
      <w:spacing w:after="0" w:line="240" w:lineRule="auto"/>
    </w:pPr>
    <w:rPr>
      <w:rFonts w:ascii="Garamond" w:eastAsiaTheme="minorHAnsi" w:hAnsi="Garamond"/>
      <w:sz w:val="24"/>
      <w:szCs w:val="24"/>
      <w:lang w:eastAsia="en-US"/>
    </w:rPr>
  </w:style>
  <w:style w:type="paragraph" w:customStyle="1" w:styleId="9D8378C1AE5741A3A67F367830E8BE634">
    <w:name w:val="9D8378C1AE5741A3A67F367830E8BE634"/>
    <w:rsid w:val="00577D60"/>
    <w:pPr>
      <w:spacing w:after="0" w:line="240" w:lineRule="auto"/>
    </w:pPr>
    <w:rPr>
      <w:rFonts w:ascii="Garamond" w:eastAsiaTheme="minorHAnsi" w:hAnsi="Garamond"/>
      <w:sz w:val="24"/>
      <w:szCs w:val="24"/>
      <w:lang w:eastAsia="en-US"/>
    </w:rPr>
  </w:style>
  <w:style w:type="paragraph" w:customStyle="1" w:styleId="7F9BF18A138F4CD9A43B338B36BEAAB14">
    <w:name w:val="7F9BF18A138F4CD9A43B338B36BEAAB14"/>
    <w:rsid w:val="00577D60"/>
    <w:pPr>
      <w:spacing w:after="0" w:line="240" w:lineRule="auto"/>
    </w:pPr>
    <w:rPr>
      <w:rFonts w:ascii="Garamond" w:eastAsiaTheme="minorHAnsi" w:hAnsi="Garamond"/>
      <w:sz w:val="24"/>
      <w:szCs w:val="24"/>
      <w:lang w:eastAsia="en-US"/>
    </w:rPr>
  </w:style>
  <w:style w:type="paragraph" w:customStyle="1" w:styleId="B3A827D1C1BA434A966B5EA5FDF981004">
    <w:name w:val="B3A827D1C1BA434A966B5EA5FDF981004"/>
    <w:rsid w:val="00577D60"/>
    <w:pPr>
      <w:spacing w:after="0" w:line="240" w:lineRule="auto"/>
    </w:pPr>
    <w:rPr>
      <w:rFonts w:ascii="Garamond" w:eastAsiaTheme="minorHAnsi" w:hAnsi="Garamond"/>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4F7F9-2831-44AE-ADA6-E6CF89FF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02</Words>
  <Characters>20367</Characters>
  <Application>Microsoft Office Word</Application>
  <DocSecurity>0</DocSecurity>
  <Lines>169</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 Florence</dc:creator>
  <cp:keywords/>
  <dc:description/>
  <cp:lastModifiedBy>Louise Grevisse</cp:lastModifiedBy>
  <cp:revision>2</cp:revision>
  <cp:lastPrinted>2017-12-18T14:59:00Z</cp:lastPrinted>
  <dcterms:created xsi:type="dcterms:W3CDTF">2021-04-30T09:19:00Z</dcterms:created>
  <dcterms:modified xsi:type="dcterms:W3CDTF">2021-04-30T09:19:00Z</dcterms:modified>
</cp:coreProperties>
</file>